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DD55" w14:textId="3AEDA7A0" w:rsidR="00B30C16" w:rsidRPr="001A7749" w:rsidRDefault="00B30C16" w:rsidP="001A7749">
      <w:pPr>
        <w:pStyle w:val="NoSpacing"/>
        <w:numPr>
          <w:ilvl w:val="0"/>
          <w:numId w:val="1"/>
        </w:numPr>
        <w:rPr>
          <w:rFonts w:ascii="Eras Bold ITC" w:hAnsi="Eras Bold ITC"/>
          <w:b/>
          <w:bCs/>
          <w:sz w:val="44"/>
          <w:szCs w:val="44"/>
        </w:rPr>
      </w:pPr>
      <w:r w:rsidRPr="001A7749">
        <w:rPr>
          <w:rFonts w:ascii="Eras Bold ITC" w:hAnsi="Eras Bold ITC"/>
          <w:b/>
          <w:bCs/>
          <w:sz w:val="44"/>
          <w:szCs w:val="44"/>
        </w:rPr>
        <w:t>CSS</w:t>
      </w:r>
      <w:r w:rsidR="00DB3E2B">
        <w:rPr>
          <w:rFonts w:ascii="Eras Bold ITC" w:hAnsi="Eras Bold ITC"/>
          <w:b/>
          <w:bCs/>
          <w:sz w:val="44"/>
          <w:szCs w:val="44"/>
        </w:rPr>
        <w:t xml:space="preserve"> </w:t>
      </w:r>
      <w:r w:rsidRPr="001A7749">
        <w:rPr>
          <w:rFonts w:ascii="Eras Bold ITC" w:hAnsi="Eras Bold ITC"/>
          <w:b/>
          <w:bCs/>
          <w:sz w:val="44"/>
          <w:szCs w:val="44"/>
        </w:rPr>
        <w:t>3</w:t>
      </w:r>
    </w:p>
    <w:p w14:paraId="2CEEFC7E" w14:textId="1A252D80" w:rsidR="00B30C16" w:rsidRPr="001A7749" w:rsidRDefault="00C62DDF" w:rsidP="00B30C16">
      <w:pPr>
        <w:pStyle w:val="NoSpacing"/>
        <w:rPr>
          <w:rFonts w:ascii="Eras Bold ITC" w:hAnsi="Eras Bold ITC"/>
          <w:b/>
          <w:bCs/>
          <w:sz w:val="44"/>
          <w:szCs w:val="44"/>
        </w:rPr>
      </w:pPr>
      <w:r>
        <w:rPr>
          <w:rFonts w:ascii="Eras Bold ITC" w:hAnsi="Eras Bold ITC"/>
          <w:b/>
          <w:bCs/>
          <w:sz w:val="44"/>
          <w:szCs w:val="44"/>
        </w:rPr>
        <w:t>----------------------------------------------------------------------------</w:t>
      </w:r>
    </w:p>
    <w:p w14:paraId="115431D7" w14:textId="77777777" w:rsidR="001A7749" w:rsidRDefault="001A7749" w:rsidP="00B30C16">
      <w:pPr>
        <w:pStyle w:val="NoSpacing"/>
        <w:rPr>
          <w:rFonts w:ascii="Bookman Old Style" w:hAnsi="Bookman Old Style"/>
        </w:rPr>
      </w:pPr>
    </w:p>
    <w:p w14:paraId="675935DA" w14:textId="3AEC2BAC" w:rsidR="00B30C16" w:rsidRPr="001C3C11" w:rsidRDefault="00B30C16" w:rsidP="00B30C16">
      <w:pPr>
        <w:pStyle w:val="NoSpacing"/>
        <w:rPr>
          <w:rFonts w:ascii="Bookman Old Style" w:hAnsi="Bookman Old Style"/>
        </w:rPr>
      </w:pPr>
      <w:r w:rsidRPr="001C3C11">
        <w:rPr>
          <w:rFonts w:ascii="Bookman Old Style" w:hAnsi="Bookman Old Style"/>
        </w:rPr>
        <w:t>CSS stands for Cascading Styles Sheet.</w:t>
      </w:r>
    </w:p>
    <w:p w14:paraId="6473E25B" w14:textId="77777777" w:rsidR="00B30C16" w:rsidRPr="001C3C11" w:rsidRDefault="00B30C16" w:rsidP="00B30C16">
      <w:pPr>
        <w:pStyle w:val="NoSpacing"/>
        <w:rPr>
          <w:rFonts w:ascii="Bookman Old Style" w:hAnsi="Bookman Old Style"/>
        </w:rPr>
      </w:pPr>
    </w:p>
    <w:p w14:paraId="4CBFA80E" w14:textId="77777777" w:rsidR="00B30C16" w:rsidRPr="001C3C11" w:rsidRDefault="00B30C16" w:rsidP="00B30C16">
      <w:pPr>
        <w:pStyle w:val="NoSpacing"/>
        <w:rPr>
          <w:rFonts w:ascii="Bookman Old Style" w:hAnsi="Bookman Old Style"/>
        </w:rPr>
      </w:pPr>
      <w:r w:rsidRPr="001C3C11">
        <w:rPr>
          <w:rFonts w:ascii="Bookman Old Style" w:hAnsi="Bookman Old Style"/>
        </w:rPr>
        <w:t>It is widely used language on web like HTML.</w:t>
      </w:r>
    </w:p>
    <w:p w14:paraId="6F9F099C" w14:textId="77777777" w:rsidR="00B30C16" w:rsidRPr="001C3C11" w:rsidRDefault="00B30C16" w:rsidP="00B30C16">
      <w:pPr>
        <w:pStyle w:val="NoSpacing"/>
        <w:rPr>
          <w:rFonts w:ascii="Bookman Old Style" w:hAnsi="Bookman Old Style"/>
        </w:rPr>
      </w:pPr>
    </w:p>
    <w:p w14:paraId="43408E6C" w14:textId="77777777" w:rsidR="00B30C16" w:rsidRPr="001C3C11" w:rsidRDefault="00B30C16" w:rsidP="00B30C16">
      <w:pPr>
        <w:pStyle w:val="NoSpacing"/>
        <w:rPr>
          <w:rFonts w:ascii="Bookman Old Style" w:hAnsi="Bookman Old Style"/>
        </w:rPr>
      </w:pPr>
      <w:r w:rsidRPr="001C3C11">
        <w:rPr>
          <w:rFonts w:ascii="Bookman Old Style" w:hAnsi="Bookman Old Style"/>
        </w:rPr>
        <w:t>CSS is used to apply the styles on HTML elements/tags.</w:t>
      </w:r>
    </w:p>
    <w:p w14:paraId="1EA49CAE" w14:textId="77777777" w:rsidR="00B30C16" w:rsidRPr="001C3C11" w:rsidRDefault="00B30C16" w:rsidP="00B30C16">
      <w:pPr>
        <w:pStyle w:val="NoSpacing"/>
        <w:rPr>
          <w:rFonts w:ascii="Bookman Old Style" w:hAnsi="Bookman Old Style"/>
        </w:rPr>
      </w:pPr>
    </w:p>
    <w:p w14:paraId="2C1B71B7" w14:textId="77777777" w:rsidR="00B30C16" w:rsidRPr="001C3C11" w:rsidRDefault="00B30C16" w:rsidP="00B30C16">
      <w:pPr>
        <w:pStyle w:val="NoSpacing"/>
        <w:rPr>
          <w:rFonts w:ascii="Bookman Old Style" w:hAnsi="Bookman Old Style"/>
        </w:rPr>
      </w:pPr>
      <w:r w:rsidRPr="001C3C11">
        <w:rPr>
          <w:rFonts w:ascii="Bookman Old Style" w:hAnsi="Bookman Old Style"/>
        </w:rPr>
        <w:t>The latest version of CSS3 was introduced in 2001.</w:t>
      </w:r>
    </w:p>
    <w:p w14:paraId="33E63D4B" w14:textId="77777777" w:rsidR="00B30C16" w:rsidRPr="001C3C11" w:rsidRDefault="00B30C16" w:rsidP="00B30C16">
      <w:pPr>
        <w:pStyle w:val="NoSpacing"/>
        <w:rPr>
          <w:rFonts w:ascii="Bookman Old Style" w:hAnsi="Bookman Old Style"/>
        </w:rPr>
      </w:pPr>
    </w:p>
    <w:p w14:paraId="22CA287C" w14:textId="77777777" w:rsidR="00B30C16" w:rsidRPr="001C3C11" w:rsidRDefault="00B30C16" w:rsidP="00B30C16">
      <w:pPr>
        <w:pStyle w:val="NoSpacing"/>
        <w:rPr>
          <w:rFonts w:ascii="Bookman Old Style" w:hAnsi="Bookman Old Style"/>
        </w:rPr>
      </w:pPr>
      <w:r w:rsidRPr="001C3C11">
        <w:rPr>
          <w:rFonts w:ascii="Bookman Old Style" w:hAnsi="Bookman Old Style"/>
        </w:rPr>
        <w:t xml:space="preserve">The main objective of CSS </w:t>
      </w:r>
      <w:proofErr w:type="gramStart"/>
      <w:r w:rsidRPr="001C3C11">
        <w:rPr>
          <w:rFonts w:ascii="Bookman Old Style" w:hAnsi="Bookman Old Style"/>
        </w:rPr>
        <w:t>are</w:t>
      </w:r>
      <w:proofErr w:type="gramEnd"/>
      <w:r w:rsidRPr="001C3C11">
        <w:rPr>
          <w:rFonts w:ascii="Bookman Old Style" w:hAnsi="Bookman Old Style"/>
        </w:rPr>
        <w:t>.</w:t>
      </w:r>
    </w:p>
    <w:p w14:paraId="407FE667" w14:textId="77777777" w:rsidR="00B30C16" w:rsidRPr="001C3C11" w:rsidRDefault="00B30C16" w:rsidP="00B30C16">
      <w:pPr>
        <w:pStyle w:val="NoSpacing"/>
        <w:rPr>
          <w:rFonts w:ascii="Bookman Old Style" w:hAnsi="Bookman Old Style"/>
        </w:rPr>
      </w:pPr>
    </w:p>
    <w:p w14:paraId="05B6D098" w14:textId="77777777" w:rsidR="00B30C16" w:rsidRPr="001C3C11" w:rsidRDefault="00B30C16" w:rsidP="00B30C16">
      <w:pPr>
        <w:pStyle w:val="NoSpacing"/>
        <w:rPr>
          <w:rFonts w:ascii="Bookman Old Style" w:hAnsi="Bookman Old Style"/>
        </w:rPr>
      </w:pPr>
      <w:r w:rsidRPr="001C3C11">
        <w:rPr>
          <w:rFonts w:ascii="Bookman Old Style" w:hAnsi="Bookman Old Style"/>
        </w:rPr>
        <w:t>1) To set the positioning of an element.</w:t>
      </w:r>
    </w:p>
    <w:p w14:paraId="516CFC28" w14:textId="77777777" w:rsidR="00B30C16" w:rsidRPr="001C3C11" w:rsidRDefault="00B30C16" w:rsidP="00B30C16">
      <w:pPr>
        <w:pStyle w:val="NoSpacing"/>
        <w:rPr>
          <w:rFonts w:ascii="Bookman Old Style" w:hAnsi="Bookman Old Style"/>
        </w:rPr>
      </w:pPr>
    </w:p>
    <w:p w14:paraId="5D12796C" w14:textId="77777777" w:rsidR="00B30C16" w:rsidRPr="001C3C11" w:rsidRDefault="00B30C16" w:rsidP="00B30C16">
      <w:pPr>
        <w:pStyle w:val="NoSpacing"/>
        <w:rPr>
          <w:rFonts w:ascii="Bookman Old Style" w:hAnsi="Bookman Old Style"/>
        </w:rPr>
      </w:pPr>
      <w:r w:rsidRPr="001C3C11">
        <w:rPr>
          <w:rFonts w:ascii="Bookman Old Style" w:hAnsi="Bookman Old Style"/>
        </w:rPr>
        <w:t>2) To apply the styles to describe how an element should look like.</w:t>
      </w:r>
    </w:p>
    <w:p w14:paraId="28C91DD8" w14:textId="77777777" w:rsidR="00B30C16" w:rsidRPr="001C3C11" w:rsidRDefault="00B30C16" w:rsidP="00B30C16">
      <w:pPr>
        <w:pStyle w:val="NoSpacing"/>
        <w:rPr>
          <w:rFonts w:ascii="Bookman Old Style" w:hAnsi="Bookman Old Style"/>
        </w:rPr>
      </w:pPr>
    </w:p>
    <w:p w14:paraId="468AB9BD" w14:textId="77777777" w:rsidR="00B30C16" w:rsidRPr="001C3C11" w:rsidRDefault="00B30C16" w:rsidP="00B30C16">
      <w:pPr>
        <w:pStyle w:val="NoSpacing"/>
        <w:rPr>
          <w:rFonts w:ascii="Bookman Old Style" w:hAnsi="Bookman Old Style"/>
        </w:rPr>
      </w:pPr>
      <w:r w:rsidRPr="001C3C11">
        <w:rPr>
          <w:rFonts w:ascii="Bookman Old Style" w:hAnsi="Bookman Old Style"/>
        </w:rPr>
        <w:t>3) To perform some sort of animations.</w:t>
      </w:r>
    </w:p>
    <w:p w14:paraId="5304726F" w14:textId="77777777" w:rsidR="00B30C16" w:rsidRPr="001C3C11" w:rsidRDefault="00B30C16" w:rsidP="00B30C16">
      <w:pPr>
        <w:pStyle w:val="NoSpacing"/>
        <w:rPr>
          <w:rFonts w:ascii="Bookman Old Style" w:hAnsi="Bookman Old Style"/>
        </w:rPr>
      </w:pPr>
    </w:p>
    <w:p w14:paraId="6CA6DFF1" w14:textId="77777777" w:rsidR="00B30C16" w:rsidRPr="001C3C11" w:rsidRDefault="00B30C16" w:rsidP="00B30C16">
      <w:pPr>
        <w:pStyle w:val="NoSpacing"/>
        <w:rPr>
          <w:rFonts w:ascii="Bookman Old Style" w:hAnsi="Bookman Old Style"/>
        </w:rPr>
      </w:pPr>
      <w:r w:rsidRPr="001C3C11">
        <w:rPr>
          <w:rFonts w:ascii="Bookman Old Style" w:hAnsi="Bookman Old Style"/>
        </w:rPr>
        <w:t>syntax</w:t>
      </w:r>
    </w:p>
    <w:p w14:paraId="58EA15AA" w14:textId="77777777" w:rsidR="00B30C16" w:rsidRPr="001C3C11" w:rsidRDefault="00B30C16" w:rsidP="00B30C16">
      <w:pPr>
        <w:pStyle w:val="NoSpacing"/>
        <w:rPr>
          <w:rFonts w:ascii="Bookman Old Style" w:hAnsi="Bookman Old Style"/>
        </w:rPr>
      </w:pPr>
      <w:r w:rsidRPr="001C3C11">
        <w:rPr>
          <w:rFonts w:ascii="Bookman Old Style" w:hAnsi="Bookman Old Style"/>
        </w:rPr>
        <w:t>---------</w:t>
      </w:r>
    </w:p>
    <w:p w14:paraId="274DF101" w14:textId="77777777" w:rsidR="00B30C16" w:rsidRPr="001C3C11" w:rsidRDefault="00B30C16" w:rsidP="00B30C16">
      <w:pPr>
        <w:pStyle w:val="NoSpacing"/>
        <w:rPr>
          <w:rFonts w:ascii="Bookman Old Style" w:hAnsi="Bookman Old Style"/>
        </w:rPr>
      </w:pPr>
      <w:r w:rsidRPr="001C3C11">
        <w:rPr>
          <w:rFonts w:ascii="Bookman Old Style" w:hAnsi="Bookman Old Style"/>
        </w:rPr>
        <w:t>&lt;!DOCTYPE html&gt;</w:t>
      </w:r>
    </w:p>
    <w:p w14:paraId="74236975" w14:textId="77777777" w:rsidR="00B30C16" w:rsidRPr="001C3C11" w:rsidRDefault="00B30C16" w:rsidP="00B30C16">
      <w:pPr>
        <w:pStyle w:val="NoSpacing"/>
        <w:rPr>
          <w:rFonts w:ascii="Bookman Old Style" w:hAnsi="Bookman Old Style"/>
        </w:rPr>
      </w:pPr>
      <w:r w:rsidRPr="001C3C11">
        <w:rPr>
          <w:rFonts w:ascii="Bookman Old Style" w:hAnsi="Bookman Old Style"/>
        </w:rPr>
        <w:t>&lt;html&gt;</w:t>
      </w:r>
    </w:p>
    <w:p w14:paraId="0D91B341"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head&gt;</w:t>
      </w:r>
    </w:p>
    <w:p w14:paraId="299680EF"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title&gt;MyPage!&lt;/title&gt;</w:t>
      </w:r>
    </w:p>
    <w:p w14:paraId="0DDD0CC5"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style type="text/css"&gt;</w:t>
      </w:r>
    </w:p>
    <w:p w14:paraId="743FA107"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w:t>
      </w:r>
    </w:p>
    <w:p w14:paraId="481183FA"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 xml:space="preserve">-  </w:t>
      </w:r>
    </w:p>
    <w:p w14:paraId="6300E02A"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w:t>
      </w:r>
    </w:p>
    <w:p w14:paraId="33A49D00"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style&gt;</w:t>
      </w:r>
    </w:p>
    <w:p w14:paraId="4D27D880"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head&gt;</w:t>
      </w:r>
    </w:p>
    <w:p w14:paraId="0CA975A1"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body&gt;</w:t>
      </w:r>
    </w:p>
    <w:p w14:paraId="5C124DC5"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p>
    <w:p w14:paraId="453E65D1"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body&gt;</w:t>
      </w:r>
    </w:p>
    <w:p w14:paraId="05D4E84F" w14:textId="77777777" w:rsidR="00B30C16" w:rsidRPr="001C3C11" w:rsidRDefault="00B30C16" w:rsidP="00B30C16">
      <w:pPr>
        <w:pStyle w:val="NoSpacing"/>
        <w:rPr>
          <w:rFonts w:ascii="Bookman Old Style" w:hAnsi="Bookman Old Style"/>
        </w:rPr>
      </w:pPr>
      <w:r w:rsidRPr="001C3C11">
        <w:rPr>
          <w:rFonts w:ascii="Bookman Old Style" w:hAnsi="Bookman Old Style"/>
        </w:rPr>
        <w:t>&lt;/html&gt;</w:t>
      </w:r>
    </w:p>
    <w:p w14:paraId="53E0C8F5" w14:textId="77777777" w:rsidR="00B30C16" w:rsidRPr="001C3C11" w:rsidRDefault="00B30C16" w:rsidP="00B30C16">
      <w:pPr>
        <w:pStyle w:val="NoSpacing"/>
        <w:rPr>
          <w:rFonts w:ascii="Bookman Old Style" w:hAnsi="Bookman Old Style"/>
        </w:rPr>
      </w:pPr>
    </w:p>
    <w:p w14:paraId="718A49ED" w14:textId="77777777" w:rsidR="00B30C16" w:rsidRPr="001C3C11" w:rsidRDefault="00B30C16" w:rsidP="00B30C16">
      <w:pPr>
        <w:pStyle w:val="NoSpacing"/>
        <w:rPr>
          <w:rFonts w:ascii="Bookman Old Style" w:hAnsi="Bookman Old Style"/>
        </w:rPr>
      </w:pPr>
      <w:r w:rsidRPr="001C3C11">
        <w:rPr>
          <w:rFonts w:ascii="Bookman Old Style" w:hAnsi="Bookman Old Style"/>
        </w:rPr>
        <w:t>or</w:t>
      </w:r>
    </w:p>
    <w:p w14:paraId="6142EAA7" w14:textId="77777777" w:rsidR="00B30C16" w:rsidRPr="001C3C11" w:rsidRDefault="00B30C16" w:rsidP="00B30C16">
      <w:pPr>
        <w:pStyle w:val="NoSpacing"/>
        <w:rPr>
          <w:rFonts w:ascii="Bookman Old Style" w:hAnsi="Bookman Old Style"/>
        </w:rPr>
      </w:pPr>
      <w:r w:rsidRPr="001C3C11">
        <w:rPr>
          <w:rFonts w:ascii="Bookman Old Style" w:hAnsi="Bookman Old Style"/>
        </w:rPr>
        <w:t>----</w:t>
      </w:r>
    </w:p>
    <w:p w14:paraId="5F30F5B0" w14:textId="77777777" w:rsidR="00B30C16" w:rsidRPr="001C3C11" w:rsidRDefault="00B30C16" w:rsidP="00B30C16">
      <w:pPr>
        <w:pStyle w:val="NoSpacing"/>
        <w:rPr>
          <w:rFonts w:ascii="Bookman Old Style" w:hAnsi="Bookman Old Style"/>
        </w:rPr>
      </w:pPr>
      <w:r w:rsidRPr="001C3C11">
        <w:rPr>
          <w:rFonts w:ascii="Bookman Old Style" w:hAnsi="Bookman Old Style"/>
        </w:rPr>
        <w:t>syntax</w:t>
      </w:r>
    </w:p>
    <w:p w14:paraId="744E45CA" w14:textId="77777777" w:rsidR="00B30C16" w:rsidRPr="001C3C11" w:rsidRDefault="00B30C16" w:rsidP="00B30C16">
      <w:pPr>
        <w:pStyle w:val="NoSpacing"/>
        <w:rPr>
          <w:rFonts w:ascii="Bookman Old Style" w:hAnsi="Bookman Old Style"/>
        </w:rPr>
      </w:pPr>
      <w:r w:rsidRPr="001C3C11">
        <w:rPr>
          <w:rFonts w:ascii="Bookman Old Style" w:hAnsi="Bookman Old Style"/>
        </w:rPr>
        <w:t>---------</w:t>
      </w:r>
    </w:p>
    <w:p w14:paraId="79D842F3" w14:textId="77777777" w:rsidR="00B30C16" w:rsidRPr="001C3C11" w:rsidRDefault="00B30C16" w:rsidP="00B30C16">
      <w:pPr>
        <w:pStyle w:val="NoSpacing"/>
        <w:rPr>
          <w:rFonts w:ascii="Bookman Old Style" w:hAnsi="Bookman Old Style"/>
        </w:rPr>
      </w:pPr>
      <w:r w:rsidRPr="001C3C11">
        <w:rPr>
          <w:rFonts w:ascii="Bookman Old Style" w:hAnsi="Bookman Old Style"/>
        </w:rPr>
        <w:t>&lt;!DOCTYPE html&gt;</w:t>
      </w:r>
    </w:p>
    <w:p w14:paraId="788D6C1F" w14:textId="77777777" w:rsidR="00B30C16" w:rsidRPr="001C3C11" w:rsidRDefault="00B30C16" w:rsidP="00B30C16">
      <w:pPr>
        <w:pStyle w:val="NoSpacing"/>
        <w:rPr>
          <w:rFonts w:ascii="Bookman Old Style" w:hAnsi="Bookman Old Style"/>
        </w:rPr>
      </w:pPr>
      <w:r w:rsidRPr="001C3C11">
        <w:rPr>
          <w:rFonts w:ascii="Bookman Old Style" w:hAnsi="Bookman Old Style"/>
        </w:rPr>
        <w:t>&lt;html&gt;</w:t>
      </w:r>
    </w:p>
    <w:p w14:paraId="6479C73D"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head&gt;</w:t>
      </w:r>
    </w:p>
    <w:p w14:paraId="2EDD513E"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title&gt;MyPage!&lt;/title&gt;</w:t>
      </w:r>
    </w:p>
    <w:p w14:paraId="7B828871"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style&gt;</w:t>
      </w:r>
    </w:p>
    <w:p w14:paraId="59B95DD8"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w:t>
      </w:r>
    </w:p>
    <w:p w14:paraId="37521EFB"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 xml:space="preserve">-  </w:t>
      </w:r>
    </w:p>
    <w:p w14:paraId="647B5228"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w:t>
      </w:r>
    </w:p>
    <w:p w14:paraId="6A0BB39A"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style&gt;</w:t>
      </w:r>
    </w:p>
    <w:p w14:paraId="5DF60A70"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head&gt;</w:t>
      </w:r>
    </w:p>
    <w:p w14:paraId="42FB4F51"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body&gt;</w:t>
      </w:r>
    </w:p>
    <w:p w14:paraId="3E1EAE18"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p>
    <w:p w14:paraId="3A099620" w14:textId="77777777" w:rsidR="00B30C16" w:rsidRPr="001C3C11" w:rsidRDefault="00B30C16" w:rsidP="00B30C16">
      <w:pPr>
        <w:pStyle w:val="NoSpacing"/>
        <w:rPr>
          <w:rFonts w:ascii="Bookman Old Style" w:hAnsi="Bookman Old Style"/>
        </w:rPr>
      </w:pPr>
      <w:r w:rsidRPr="001C3C11">
        <w:rPr>
          <w:rFonts w:ascii="Bookman Old Style" w:hAnsi="Bookman Old Style"/>
        </w:rPr>
        <w:lastRenderedPageBreak/>
        <w:tab/>
        <w:t>&lt;/body&gt;</w:t>
      </w:r>
    </w:p>
    <w:p w14:paraId="1CD12770" w14:textId="77777777" w:rsidR="00B30C16" w:rsidRPr="001C3C11" w:rsidRDefault="00B30C16" w:rsidP="00B30C16">
      <w:pPr>
        <w:pStyle w:val="NoSpacing"/>
        <w:rPr>
          <w:rFonts w:ascii="Bookman Old Style" w:hAnsi="Bookman Old Style"/>
        </w:rPr>
      </w:pPr>
      <w:r w:rsidRPr="001C3C11">
        <w:rPr>
          <w:rFonts w:ascii="Bookman Old Style" w:hAnsi="Bookman Old Style"/>
        </w:rPr>
        <w:t>&lt;/html&gt;</w:t>
      </w:r>
    </w:p>
    <w:p w14:paraId="1EE2B70D" w14:textId="77777777" w:rsidR="00B30C16" w:rsidRPr="001C3C11" w:rsidRDefault="00B30C16" w:rsidP="00B30C16">
      <w:pPr>
        <w:pStyle w:val="NoSpacing"/>
        <w:rPr>
          <w:rFonts w:ascii="Bookman Old Style" w:hAnsi="Bookman Old Style"/>
        </w:rPr>
      </w:pPr>
    </w:p>
    <w:p w14:paraId="47D97FAC" w14:textId="77777777" w:rsidR="00B30C16" w:rsidRPr="001C3C11" w:rsidRDefault="00B30C16" w:rsidP="00B30C16">
      <w:pPr>
        <w:pStyle w:val="NoSpacing"/>
        <w:rPr>
          <w:rFonts w:ascii="Bookman Old Style" w:hAnsi="Bookman Old Style"/>
        </w:rPr>
      </w:pPr>
      <w:r w:rsidRPr="001C3C11">
        <w:rPr>
          <w:rFonts w:ascii="Bookman Old Style" w:hAnsi="Bookman Old Style"/>
        </w:rPr>
        <w:t>ex:1</w:t>
      </w:r>
    </w:p>
    <w:p w14:paraId="7E03BA7A" w14:textId="77777777" w:rsidR="00B30C16" w:rsidRPr="001C3C11" w:rsidRDefault="00B30C16" w:rsidP="00B30C16">
      <w:pPr>
        <w:pStyle w:val="NoSpacing"/>
        <w:rPr>
          <w:rFonts w:ascii="Bookman Old Style" w:hAnsi="Bookman Old Style"/>
        </w:rPr>
      </w:pPr>
      <w:r w:rsidRPr="001C3C11">
        <w:rPr>
          <w:rFonts w:ascii="Bookman Old Style" w:hAnsi="Bookman Old Style"/>
        </w:rPr>
        <w:t>------</w:t>
      </w:r>
    </w:p>
    <w:p w14:paraId="7015E815" w14:textId="77777777" w:rsidR="00B30C16" w:rsidRPr="001C3C11" w:rsidRDefault="00B30C16" w:rsidP="00B30C16">
      <w:pPr>
        <w:pStyle w:val="NoSpacing"/>
        <w:rPr>
          <w:rFonts w:ascii="Bookman Old Style" w:hAnsi="Bookman Old Style"/>
        </w:rPr>
      </w:pPr>
      <w:r w:rsidRPr="001C3C11">
        <w:rPr>
          <w:rFonts w:ascii="Bookman Old Style" w:hAnsi="Bookman Old Style"/>
        </w:rPr>
        <w:t>&lt;!DOCTYPE html&gt;</w:t>
      </w:r>
    </w:p>
    <w:p w14:paraId="137560F2" w14:textId="77777777" w:rsidR="00B30C16" w:rsidRPr="001C3C11" w:rsidRDefault="00B30C16" w:rsidP="00B30C16">
      <w:pPr>
        <w:pStyle w:val="NoSpacing"/>
        <w:rPr>
          <w:rFonts w:ascii="Bookman Old Style" w:hAnsi="Bookman Old Style"/>
        </w:rPr>
      </w:pPr>
      <w:r w:rsidRPr="001C3C11">
        <w:rPr>
          <w:rFonts w:ascii="Bookman Old Style" w:hAnsi="Bookman Old Style"/>
        </w:rPr>
        <w:t>&lt;html&gt;</w:t>
      </w:r>
    </w:p>
    <w:p w14:paraId="1914EC5F"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head&gt;</w:t>
      </w:r>
    </w:p>
    <w:p w14:paraId="52BCC4CA"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title&gt;MyPage!&lt;/title&gt;</w:t>
      </w:r>
    </w:p>
    <w:p w14:paraId="2ED64FC7"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style type="text/css"&gt;</w:t>
      </w:r>
    </w:p>
    <w:p w14:paraId="6EBF4953"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h1</w:t>
      </w:r>
    </w:p>
    <w:p w14:paraId="3B6CF2A8"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w:t>
      </w:r>
    </w:p>
    <w:p w14:paraId="5DA5FA76"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color:red;</w:t>
      </w:r>
    </w:p>
    <w:p w14:paraId="43865C21"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w:t>
      </w:r>
    </w:p>
    <w:p w14:paraId="148940F9"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style&gt;</w:t>
      </w:r>
    </w:p>
    <w:p w14:paraId="708E41E8"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head&gt;</w:t>
      </w:r>
    </w:p>
    <w:p w14:paraId="1C835CFE"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body&gt;</w:t>
      </w:r>
    </w:p>
    <w:p w14:paraId="76932B8D"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h1&gt;Ihub Talent Management&lt;/h1&gt;</w:t>
      </w:r>
    </w:p>
    <w:p w14:paraId="06FAB1AB"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body&gt;</w:t>
      </w:r>
    </w:p>
    <w:p w14:paraId="5A7EA0E5" w14:textId="77777777" w:rsidR="00B30C16" w:rsidRPr="001C3C11" w:rsidRDefault="00B30C16" w:rsidP="00B30C16">
      <w:pPr>
        <w:pStyle w:val="NoSpacing"/>
        <w:rPr>
          <w:rFonts w:ascii="Bookman Old Style" w:hAnsi="Bookman Old Style"/>
        </w:rPr>
      </w:pPr>
      <w:r w:rsidRPr="001C3C11">
        <w:rPr>
          <w:rFonts w:ascii="Bookman Old Style" w:hAnsi="Bookman Old Style"/>
        </w:rPr>
        <w:t>&lt;/html&gt;</w:t>
      </w:r>
    </w:p>
    <w:p w14:paraId="01BF9C31" w14:textId="77777777" w:rsidR="00FB6A1A" w:rsidRDefault="00FB6A1A" w:rsidP="00B30C16">
      <w:pPr>
        <w:pStyle w:val="NoSpacing"/>
        <w:rPr>
          <w:rFonts w:ascii="Bookman Old Style" w:hAnsi="Bookman Old Style"/>
        </w:rPr>
      </w:pPr>
    </w:p>
    <w:p w14:paraId="46EF5EBD" w14:textId="057201E7" w:rsidR="00B30C16" w:rsidRPr="001C3C11" w:rsidRDefault="00B30C16" w:rsidP="00B30C16">
      <w:pPr>
        <w:pStyle w:val="NoSpacing"/>
        <w:rPr>
          <w:rFonts w:ascii="Bookman Old Style" w:hAnsi="Bookman Old Style"/>
        </w:rPr>
      </w:pPr>
      <w:r w:rsidRPr="001C3C11">
        <w:rPr>
          <w:rFonts w:ascii="Bookman Old Style" w:hAnsi="Bookman Old Style"/>
        </w:rPr>
        <w:t>Note:</w:t>
      </w:r>
    </w:p>
    <w:p w14:paraId="68124190" w14:textId="77777777" w:rsidR="00B30C16" w:rsidRPr="001C3C11" w:rsidRDefault="00B30C16" w:rsidP="00B30C16">
      <w:pPr>
        <w:pStyle w:val="NoSpacing"/>
        <w:rPr>
          <w:rFonts w:ascii="Bookman Old Style" w:hAnsi="Bookman Old Style"/>
        </w:rPr>
      </w:pPr>
      <w:r w:rsidRPr="001C3C11">
        <w:rPr>
          <w:rFonts w:ascii="Bookman Old Style" w:hAnsi="Bookman Old Style"/>
        </w:rPr>
        <w:t>-------</w:t>
      </w:r>
    </w:p>
    <w:p w14:paraId="1F6A2767" w14:textId="77777777" w:rsidR="00B30C16" w:rsidRPr="001C3C11" w:rsidRDefault="00B30C16" w:rsidP="00B30C16">
      <w:pPr>
        <w:pStyle w:val="NoSpacing"/>
        <w:rPr>
          <w:rFonts w:ascii="Bookman Old Style" w:hAnsi="Bookman Old Style"/>
        </w:rPr>
      </w:pPr>
      <w:r w:rsidRPr="001C3C11">
        <w:rPr>
          <w:rFonts w:ascii="Bookman Old Style" w:hAnsi="Bookman Old Style"/>
        </w:rPr>
        <w:tab/>
        <w:t>Here styles are cascading from head to body.</w:t>
      </w:r>
    </w:p>
    <w:p w14:paraId="46765815" w14:textId="77777777" w:rsidR="00B30C16" w:rsidRPr="001C3C11" w:rsidRDefault="00B30C16" w:rsidP="00B30C16">
      <w:pPr>
        <w:pStyle w:val="NoSpacing"/>
        <w:rPr>
          <w:rFonts w:ascii="Bookman Old Style" w:hAnsi="Bookman Old Style"/>
        </w:rPr>
      </w:pPr>
    </w:p>
    <w:p w14:paraId="451E0A46" w14:textId="77777777" w:rsidR="00B30C16" w:rsidRPr="001C3C11" w:rsidRDefault="00B30C16" w:rsidP="00B30C16">
      <w:pPr>
        <w:pStyle w:val="NoSpacing"/>
        <w:rPr>
          <w:rFonts w:ascii="Bookman Old Style" w:hAnsi="Bookman Old Style"/>
        </w:rPr>
      </w:pPr>
      <w:r w:rsidRPr="001C3C11">
        <w:rPr>
          <w:rFonts w:ascii="Bookman Old Style" w:hAnsi="Bookman Old Style"/>
        </w:rPr>
        <w:t>ex:2</w:t>
      </w:r>
    </w:p>
    <w:p w14:paraId="2C7D07CE" w14:textId="77777777" w:rsidR="00B30C16" w:rsidRPr="001C3C11" w:rsidRDefault="00B30C16" w:rsidP="00B30C16">
      <w:pPr>
        <w:pStyle w:val="NoSpacing"/>
        <w:rPr>
          <w:rFonts w:ascii="Bookman Old Style" w:hAnsi="Bookman Old Style"/>
        </w:rPr>
      </w:pPr>
      <w:r w:rsidRPr="001C3C11">
        <w:rPr>
          <w:rFonts w:ascii="Bookman Old Style" w:hAnsi="Bookman Old Style"/>
        </w:rPr>
        <w:t>------</w:t>
      </w:r>
    </w:p>
    <w:p w14:paraId="53A144A6" w14:textId="77777777" w:rsidR="00B30C16" w:rsidRPr="001C3C11" w:rsidRDefault="00B30C16" w:rsidP="00B30C16">
      <w:pPr>
        <w:pStyle w:val="NoSpacing"/>
        <w:rPr>
          <w:rFonts w:ascii="Bookman Old Style" w:hAnsi="Bookman Old Style"/>
        </w:rPr>
      </w:pPr>
      <w:r w:rsidRPr="001C3C11">
        <w:rPr>
          <w:rFonts w:ascii="Bookman Old Style" w:hAnsi="Bookman Old Style"/>
        </w:rPr>
        <w:t>&lt;!DOCTYPE html&gt;</w:t>
      </w:r>
    </w:p>
    <w:p w14:paraId="6CD373D6" w14:textId="77777777" w:rsidR="00B30C16" w:rsidRPr="001C3C11" w:rsidRDefault="00B30C16" w:rsidP="00B30C16">
      <w:pPr>
        <w:pStyle w:val="NoSpacing"/>
        <w:rPr>
          <w:rFonts w:ascii="Bookman Old Style" w:hAnsi="Bookman Old Style"/>
        </w:rPr>
      </w:pPr>
      <w:r w:rsidRPr="001C3C11">
        <w:rPr>
          <w:rFonts w:ascii="Bookman Old Style" w:hAnsi="Bookman Old Style"/>
        </w:rPr>
        <w:t>&lt;html&gt;</w:t>
      </w:r>
    </w:p>
    <w:p w14:paraId="070FC94A"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head&gt;</w:t>
      </w:r>
    </w:p>
    <w:p w14:paraId="03A9C8C5"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title&gt;MyPage!&lt;/title&gt;</w:t>
      </w:r>
    </w:p>
    <w:p w14:paraId="2387D97A"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style&gt;</w:t>
      </w:r>
    </w:p>
    <w:p w14:paraId="2DAEE1BB"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h1</w:t>
      </w:r>
    </w:p>
    <w:p w14:paraId="2916968E"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w:t>
      </w:r>
    </w:p>
    <w:p w14:paraId="629A9455"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color:blue;</w:t>
      </w:r>
    </w:p>
    <w:p w14:paraId="5F397D68"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background-color:yellow;</w:t>
      </w:r>
    </w:p>
    <w:p w14:paraId="3B8CFAA3"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w:t>
      </w:r>
    </w:p>
    <w:p w14:paraId="2A7822B9"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style&gt;</w:t>
      </w:r>
    </w:p>
    <w:p w14:paraId="5DD8CF13"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head&gt;</w:t>
      </w:r>
    </w:p>
    <w:p w14:paraId="618CEAC3"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body&gt;</w:t>
      </w:r>
    </w:p>
    <w:p w14:paraId="76171307"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t>&lt;h1&gt;Ihub Talent Management&lt;/h1&gt;</w:t>
      </w:r>
    </w:p>
    <w:p w14:paraId="6E41EBBA" w14:textId="77777777" w:rsidR="00B30C16" w:rsidRPr="001C3C11" w:rsidRDefault="00B30C16" w:rsidP="00B30C16">
      <w:pPr>
        <w:pStyle w:val="NoSpacing"/>
        <w:rPr>
          <w:rFonts w:ascii="Bookman Old Style" w:hAnsi="Bookman Old Style"/>
        </w:rPr>
      </w:pPr>
      <w:r w:rsidRPr="001C3C11">
        <w:rPr>
          <w:rFonts w:ascii="Bookman Old Style" w:hAnsi="Bookman Old Style"/>
        </w:rPr>
        <w:tab/>
        <w:t>&lt;/body&gt;</w:t>
      </w:r>
    </w:p>
    <w:p w14:paraId="71FD25E5" w14:textId="77777777" w:rsidR="00B30C16" w:rsidRPr="001C3C11" w:rsidRDefault="00B30C16" w:rsidP="00B30C16">
      <w:pPr>
        <w:pStyle w:val="NoSpacing"/>
        <w:rPr>
          <w:rFonts w:ascii="Bookman Old Style" w:hAnsi="Bookman Old Style"/>
        </w:rPr>
      </w:pPr>
      <w:r w:rsidRPr="001C3C11">
        <w:rPr>
          <w:rFonts w:ascii="Bookman Old Style" w:hAnsi="Bookman Old Style"/>
        </w:rPr>
        <w:t>&lt;/html&gt;</w:t>
      </w:r>
    </w:p>
    <w:p w14:paraId="17A3AE9E" w14:textId="77777777" w:rsidR="00B30C16" w:rsidRPr="001C3C11" w:rsidRDefault="00B30C16" w:rsidP="00B30C16">
      <w:pPr>
        <w:pStyle w:val="NoSpacing"/>
        <w:rPr>
          <w:rFonts w:ascii="Bookman Old Style" w:hAnsi="Bookman Old Style"/>
        </w:rPr>
      </w:pPr>
    </w:p>
    <w:p w14:paraId="7D6E9094" w14:textId="77777777" w:rsidR="00B30C16" w:rsidRPr="004401A6" w:rsidRDefault="00B30C16" w:rsidP="00B30C16">
      <w:pPr>
        <w:pStyle w:val="NoSpacing"/>
        <w:rPr>
          <w:rFonts w:ascii="Bookman Old Style" w:hAnsi="Bookman Old Style"/>
          <w:b/>
          <w:bCs/>
        </w:rPr>
      </w:pPr>
      <w:r w:rsidRPr="004401A6">
        <w:rPr>
          <w:rFonts w:ascii="Bookman Old Style" w:hAnsi="Bookman Old Style"/>
          <w:b/>
          <w:bCs/>
        </w:rPr>
        <w:t>CSS syntax</w:t>
      </w:r>
    </w:p>
    <w:p w14:paraId="15AD6BEA" w14:textId="77777777" w:rsidR="00B30C16" w:rsidRPr="004401A6" w:rsidRDefault="00B30C16" w:rsidP="00B30C16">
      <w:pPr>
        <w:pStyle w:val="NoSpacing"/>
        <w:rPr>
          <w:rFonts w:ascii="Bookman Old Style" w:hAnsi="Bookman Old Style"/>
          <w:b/>
          <w:bCs/>
        </w:rPr>
      </w:pPr>
      <w:r w:rsidRPr="004401A6">
        <w:rPr>
          <w:rFonts w:ascii="Bookman Old Style" w:hAnsi="Bookman Old Style"/>
          <w:b/>
          <w:bCs/>
        </w:rPr>
        <w:t>===========</w:t>
      </w:r>
    </w:p>
    <w:p w14:paraId="3911A415" w14:textId="77777777" w:rsidR="00B30C16" w:rsidRPr="001C3C11" w:rsidRDefault="00B30C16" w:rsidP="00B30C16">
      <w:pPr>
        <w:pStyle w:val="NoSpacing"/>
        <w:rPr>
          <w:rFonts w:ascii="Bookman Old Style" w:hAnsi="Bookman Old Style"/>
        </w:rPr>
      </w:pPr>
      <w:r w:rsidRPr="001C3C11">
        <w:rPr>
          <w:rFonts w:ascii="Bookman Old Style" w:hAnsi="Bookman Old Style"/>
        </w:rPr>
        <w:t>CSS rules set consist of selector and declaration blok.</w:t>
      </w:r>
    </w:p>
    <w:p w14:paraId="74D09CAE" w14:textId="77777777" w:rsidR="00B30C16" w:rsidRPr="001C3C11" w:rsidRDefault="00B30C16" w:rsidP="00B30C16">
      <w:pPr>
        <w:pStyle w:val="NoSpacing"/>
        <w:rPr>
          <w:rFonts w:ascii="Bookman Old Style" w:hAnsi="Bookman Old Style"/>
        </w:rPr>
      </w:pPr>
      <w:r w:rsidRPr="001C3C11">
        <w:rPr>
          <w:rFonts w:ascii="Bookman Old Style" w:hAnsi="Bookman Old Style"/>
        </w:rPr>
        <w:t>ex:</w:t>
      </w:r>
    </w:p>
    <w:p w14:paraId="0217C45D" w14:textId="77777777" w:rsidR="00B30C16" w:rsidRPr="001C3C11" w:rsidRDefault="00B30C16" w:rsidP="00B30C16">
      <w:pPr>
        <w:pStyle w:val="NoSpacing"/>
        <w:rPr>
          <w:rFonts w:ascii="Bookman Old Style" w:hAnsi="Bookman Old Style"/>
        </w:rPr>
      </w:pPr>
      <w:r w:rsidRPr="001C3C11">
        <w:rPr>
          <w:rFonts w:ascii="Bookman Old Style" w:hAnsi="Bookman Old Style"/>
        </w:rPr>
        <w:tab/>
      </w:r>
      <w:r w:rsidRPr="001C3C11">
        <w:rPr>
          <w:rFonts w:ascii="Bookman Old Style" w:hAnsi="Bookman Old Style"/>
        </w:rPr>
        <w:tab/>
      </w:r>
      <w:r w:rsidRPr="001C3C11">
        <w:rPr>
          <w:rFonts w:ascii="Bookman Old Style" w:hAnsi="Bookman Old Style"/>
        </w:rPr>
        <w:tab/>
        <w:t>declaration block</w:t>
      </w:r>
    </w:p>
    <w:p w14:paraId="64D4CEB8" w14:textId="77777777" w:rsidR="00B30C16" w:rsidRPr="001C3C11" w:rsidRDefault="00B30C16" w:rsidP="00B30C16">
      <w:pPr>
        <w:pStyle w:val="NoSpacing"/>
        <w:rPr>
          <w:rFonts w:ascii="Bookman Old Style" w:hAnsi="Bookman Old Style"/>
        </w:rPr>
      </w:pPr>
      <w:r w:rsidRPr="001C3C11">
        <w:rPr>
          <w:rFonts w:ascii="Bookman Old Style" w:hAnsi="Bookman Old Style"/>
        </w:rPr>
        <w:t xml:space="preserve">          |-------------------|---------------|</w:t>
      </w:r>
    </w:p>
    <w:p w14:paraId="530B45C2" w14:textId="77777777" w:rsidR="00B30C16" w:rsidRPr="001C3C11" w:rsidRDefault="00B30C16" w:rsidP="00B30C16">
      <w:pPr>
        <w:pStyle w:val="NoSpacing"/>
        <w:rPr>
          <w:rFonts w:ascii="Bookman Old Style" w:hAnsi="Bookman Old Style"/>
        </w:rPr>
      </w:pPr>
      <w:r w:rsidRPr="001C3C11">
        <w:rPr>
          <w:rFonts w:ascii="Bookman Old Style" w:hAnsi="Bookman Old Style"/>
        </w:rPr>
        <w:tab/>
        <w:t>h1{color:blue;background-color:yellow;}</w:t>
      </w:r>
    </w:p>
    <w:p w14:paraId="727FF6F2" w14:textId="77777777" w:rsidR="00B30C16" w:rsidRPr="001C3C11" w:rsidRDefault="00B30C16" w:rsidP="00B30C16">
      <w:pPr>
        <w:pStyle w:val="NoSpacing"/>
        <w:rPr>
          <w:rFonts w:ascii="Bookman Old Style" w:hAnsi="Bookman Old Style"/>
        </w:rPr>
      </w:pPr>
      <w:r w:rsidRPr="001C3C11">
        <w:rPr>
          <w:rFonts w:ascii="Bookman Old Style" w:hAnsi="Bookman Old Style"/>
        </w:rPr>
        <w:tab/>
        <w:t xml:space="preserve">| </w:t>
      </w:r>
    </w:p>
    <w:p w14:paraId="32318917" w14:textId="77777777" w:rsidR="00B30C16" w:rsidRPr="001C3C11" w:rsidRDefault="00B30C16" w:rsidP="00B30C16">
      <w:pPr>
        <w:pStyle w:val="NoSpacing"/>
        <w:rPr>
          <w:rFonts w:ascii="Bookman Old Style" w:hAnsi="Bookman Old Style"/>
        </w:rPr>
      </w:pPr>
      <w:r w:rsidRPr="001C3C11">
        <w:rPr>
          <w:rFonts w:ascii="Bookman Old Style" w:hAnsi="Bookman Old Style"/>
        </w:rPr>
        <w:tab/>
        <w:t xml:space="preserve">selector </w:t>
      </w:r>
    </w:p>
    <w:p w14:paraId="316515D7" w14:textId="77777777" w:rsidR="00B30C16" w:rsidRPr="001C3C11" w:rsidRDefault="00B30C16" w:rsidP="00B30C16">
      <w:pPr>
        <w:pStyle w:val="NoSpacing"/>
        <w:rPr>
          <w:rFonts w:ascii="Bookman Old Style" w:hAnsi="Bookman Old Style"/>
        </w:rPr>
      </w:pPr>
    </w:p>
    <w:p w14:paraId="0E03B4D2" w14:textId="77777777" w:rsidR="00B30C16" w:rsidRPr="001C3C11" w:rsidRDefault="00B30C16" w:rsidP="00B30C16">
      <w:pPr>
        <w:pStyle w:val="NoSpacing"/>
        <w:rPr>
          <w:rFonts w:ascii="Bookman Old Style" w:hAnsi="Bookman Old Style"/>
        </w:rPr>
      </w:pPr>
      <w:r w:rsidRPr="001C3C11">
        <w:rPr>
          <w:rFonts w:ascii="Bookman Old Style" w:hAnsi="Bookman Old Style"/>
        </w:rPr>
        <w:lastRenderedPageBreak/>
        <w:t>A selector contains an element to which we want to apply the styles.</w:t>
      </w:r>
    </w:p>
    <w:p w14:paraId="3F3C9C5A" w14:textId="77777777" w:rsidR="00B30C16" w:rsidRPr="001C3C11" w:rsidRDefault="00B30C16" w:rsidP="00B30C16">
      <w:pPr>
        <w:pStyle w:val="NoSpacing"/>
        <w:rPr>
          <w:rFonts w:ascii="Bookman Old Style" w:hAnsi="Bookman Old Style"/>
        </w:rPr>
      </w:pPr>
    </w:p>
    <w:p w14:paraId="13470E27" w14:textId="77777777" w:rsidR="00B30C16" w:rsidRPr="001C3C11" w:rsidRDefault="00B30C16" w:rsidP="00B30C16">
      <w:pPr>
        <w:pStyle w:val="NoSpacing"/>
        <w:rPr>
          <w:rFonts w:ascii="Bookman Old Style" w:hAnsi="Bookman Old Style"/>
        </w:rPr>
      </w:pPr>
      <w:r w:rsidRPr="001C3C11">
        <w:rPr>
          <w:rFonts w:ascii="Bookman Old Style" w:hAnsi="Bookman Old Style"/>
        </w:rPr>
        <w:t>Declaration block consist of multiple properties seperated with semicolon.</w:t>
      </w:r>
    </w:p>
    <w:p w14:paraId="27F69F66" w14:textId="77777777" w:rsidR="00B30C16" w:rsidRPr="001C3C11" w:rsidRDefault="00B30C16" w:rsidP="00B30C16">
      <w:pPr>
        <w:pStyle w:val="NoSpacing"/>
        <w:rPr>
          <w:rFonts w:ascii="Bookman Old Style" w:hAnsi="Bookman Old Style"/>
        </w:rPr>
      </w:pPr>
    </w:p>
    <w:p w14:paraId="3B4DCC7E" w14:textId="77777777" w:rsidR="00B30C16" w:rsidRPr="001C3C11" w:rsidRDefault="00B30C16" w:rsidP="00B30C16">
      <w:pPr>
        <w:pStyle w:val="NoSpacing"/>
        <w:rPr>
          <w:rFonts w:ascii="Bookman Old Style" w:hAnsi="Bookman Old Style"/>
        </w:rPr>
      </w:pPr>
      <w:r w:rsidRPr="001C3C11">
        <w:rPr>
          <w:rFonts w:ascii="Bookman Old Style" w:hAnsi="Bookman Old Style"/>
        </w:rPr>
        <w:t>Each property contains  property name and property value seperated with semicolon.</w:t>
      </w:r>
    </w:p>
    <w:p w14:paraId="32AADFB5" w14:textId="77777777" w:rsidR="00B30C16" w:rsidRPr="001C3C11" w:rsidRDefault="00B30C16" w:rsidP="00B30C16">
      <w:pPr>
        <w:pStyle w:val="NoSpacing"/>
        <w:rPr>
          <w:rFonts w:ascii="Bookman Old Style" w:hAnsi="Bookman Old Style"/>
        </w:rPr>
      </w:pPr>
    </w:p>
    <w:p w14:paraId="5630B023" w14:textId="77777777" w:rsidR="00FB6A1A" w:rsidRPr="00FB6A1A" w:rsidRDefault="00FB6A1A" w:rsidP="00FB6A1A">
      <w:pPr>
        <w:pStyle w:val="NoSpacing"/>
        <w:rPr>
          <w:rFonts w:ascii="Bookman Old Style" w:hAnsi="Bookman Old Style"/>
          <w:b/>
          <w:bCs/>
        </w:rPr>
      </w:pPr>
      <w:r w:rsidRPr="00FB6A1A">
        <w:rPr>
          <w:rFonts w:ascii="Bookman Old Style" w:hAnsi="Bookman Old Style"/>
          <w:b/>
          <w:bCs/>
        </w:rPr>
        <w:t xml:space="preserve">Types of CSS </w:t>
      </w:r>
    </w:p>
    <w:p w14:paraId="24E21884" w14:textId="77777777" w:rsidR="00FB6A1A" w:rsidRPr="00FB6A1A" w:rsidRDefault="00FB6A1A" w:rsidP="00FB6A1A">
      <w:pPr>
        <w:pStyle w:val="NoSpacing"/>
        <w:rPr>
          <w:rFonts w:ascii="Bookman Old Style" w:hAnsi="Bookman Old Style"/>
          <w:b/>
          <w:bCs/>
        </w:rPr>
      </w:pPr>
      <w:r w:rsidRPr="00FB6A1A">
        <w:rPr>
          <w:rFonts w:ascii="Bookman Old Style" w:hAnsi="Bookman Old Style"/>
          <w:b/>
          <w:bCs/>
        </w:rPr>
        <w:t>=============</w:t>
      </w:r>
    </w:p>
    <w:p w14:paraId="10D345B7" w14:textId="77777777" w:rsidR="00FB6A1A" w:rsidRPr="00FB6A1A" w:rsidRDefault="00FB6A1A" w:rsidP="00FB6A1A">
      <w:pPr>
        <w:pStyle w:val="NoSpacing"/>
        <w:rPr>
          <w:rFonts w:ascii="Bookman Old Style" w:hAnsi="Bookman Old Style"/>
        </w:rPr>
      </w:pPr>
      <w:r w:rsidRPr="00FB6A1A">
        <w:rPr>
          <w:rFonts w:ascii="Bookman Old Style" w:hAnsi="Bookman Old Style"/>
        </w:rPr>
        <w:t>We have three types of CSS.</w:t>
      </w:r>
    </w:p>
    <w:p w14:paraId="14263515" w14:textId="77777777" w:rsidR="00FB6A1A" w:rsidRPr="00FB6A1A" w:rsidRDefault="00FB6A1A" w:rsidP="00FB6A1A">
      <w:pPr>
        <w:pStyle w:val="NoSpacing"/>
        <w:rPr>
          <w:rFonts w:ascii="Bookman Old Style" w:hAnsi="Bookman Old Style"/>
        </w:rPr>
      </w:pPr>
    </w:p>
    <w:p w14:paraId="18CF1191"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1) Inline CSS </w:t>
      </w:r>
    </w:p>
    <w:p w14:paraId="5AE19E39" w14:textId="77777777" w:rsidR="00FB6A1A" w:rsidRPr="00FB6A1A" w:rsidRDefault="00FB6A1A" w:rsidP="00FB6A1A">
      <w:pPr>
        <w:pStyle w:val="NoSpacing"/>
        <w:rPr>
          <w:rFonts w:ascii="Bookman Old Style" w:hAnsi="Bookman Old Style"/>
        </w:rPr>
      </w:pPr>
    </w:p>
    <w:p w14:paraId="1C7FD38A"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2) Internal CSS </w:t>
      </w:r>
    </w:p>
    <w:p w14:paraId="6EE31F02" w14:textId="77777777" w:rsidR="00FB6A1A" w:rsidRPr="00FB6A1A" w:rsidRDefault="00FB6A1A" w:rsidP="00FB6A1A">
      <w:pPr>
        <w:pStyle w:val="NoSpacing"/>
        <w:rPr>
          <w:rFonts w:ascii="Bookman Old Style" w:hAnsi="Bookman Old Style"/>
        </w:rPr>
      </w:pPr>
    </w:p>
    <w:p w14:paraId="1A2993AE"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3) External CSS </w:t>
      </w:r>
    </w:p>
    <w:p w14:paraId="481328BE" w14:textId="77777777" w:rsidR="00FB6A1A" w:rsidRPr="00FB6A1A" w:rsidRDefault="00FB6A1A" w:rsidP="00FB6A1A">
      <w:pPr>
        <w:pStyle w:val="NoSpacing"/>
        <w:rPr>
          <w:rFonts w:ascii="Bookman Old Style" w:hAnsi="Bookman Old Style"/>
        </w:rPr>
      </w:pPr>
    </w:p>
    <w:p w14:paraId="220ED326"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1) Inline CSS </w:t>
      </w:r>
    </w:p>
    <w:p w14:paraId="2DC70F47"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48A1F2A8" w14:textId="77777777" w:rsidR="00FB6A1A" w:rsidRPr="00FB6A1A" w:rsidRDefault="00FB6A1A" w:rsidP="00FB6A1A">
      <w:pPr>
        <w:pStyle w:val="NoSpacing"/>
        <w:rPr>
          <w:rFonts w:ascii="Bookman Old Style" w:hAnsi="Bookman Old Style"/>
        </w:rPr>
      </w:pPr>
      <w:r w:rsidRPr="00FB6A1A">
        <w:rPr>
          <w:rFonts w:ascii="Bookman Old Style" w:hAnsi="Bookman Old Style"/>
        </w:rPr>
        <w:t>Inline CSS is used to apply unique style on single element.</w:t>
      </w:r>
    </w:p>
    <w:p w14:paraId="07E6E509" w14:textId="77777777" w:rsidR="00FB6A1A" w:rsidRPr="00FB6A1A" w:rsidRDefault="00FB6A1A" w:rsidP="00FB6A1A">
      <w:pPr>
        <w:pStyle w:val="NoSpacing"/>
        <w:rPr>
          <w:rFonts w:ascii="Bookman Old Style" w:hAnsi="Bookman Old Style"/>
        </w:rPr>
      </w:pPr>
    </w:p>
    <w:p w14:paraId="3FED411E" w14:textId="77777777" w:rsidR="00FB6A1A" w:rsidRPr="00FB6A1A" w:rsidRDefault="00FB6A1A" w:rsidP="00FB6A1A">
      <w:pPr>
        <w:pStyle w:val="NoSpacing"/>
        <w:rPr>
          <w:rFonts w:ascii="Bookman Old Style" w:hAnsi="Bookman Old Style"/>
        </w:rPr>
      </w:pPr>
      <w:r w:rsidRPr="00FB6A1A">
        <w:rPr>
          <w:rFonts w:ascii="Bookman Old Style" w:hAnsi="Bookman Old Style"/>
        </w:rPr>
        <w:t>Using "style" attribute we can achieve inline css.</w:t>
      </w:r>
    </w:p>
    <w:p w14:paraId="0BE7F43E" w14:textId="77777777" w:rsidR="00FB6A1A" w:rsidRPr="00FB6A1A" w:rsidRDefault="00FB6A1A" w:rsidP="00FB6A1A">
      <w:pPr>
        <w:pStyle w:val="NoSpacing"/>
        <w:rPr>
          <w:rFonts w:ascii="Bookman Old Style" w:hAnsi="Bookman Old Style"/>
        </w:rPr>
      </w:pPr>
    </w:p>
    <w:p w14:paraId="5C91A7EB" w14:textId="77777777" w:rsidR="00FB6A1A" w:rsidRPr="00FB6A1A" w:rsidRDefault="00FB6A1A" w:rsidP="00FB6A1A">
      <w:pPr>
        <w:pStyle w:val="NoSpacing"/>
        <w:rPr>
          <w:rFonts w:ascii="Bookman Old Style" w:hAnsi="Bookman Old Style"/>
        </w:rPr>
      </w:pPr>
      <w:r w:rsidRPr="00FB6A1A">
        <w:rPr>
          <w:rFonts w:ascii="Bookman Old Style" w:hAnsi="Bookman Old Style"/>
        </w:rPr>
        <w:t>ex:</w:t>
      </w:r>
    </w:p>
    <w:p w14:paraId="5AE3C174"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6E816C3C"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7622259E"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170A06E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 xml:space="preserve">&lt;head&gt; </w:t>
      </w:r>
    </w:p>
    <w:p w14:paraId="76B8748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 xml:space="preserve">&lt;title&gt;Quality Thought&lt;/title&gt; </w:t>
      </w:r>
    </w:p>
    <w:p w14:paraId="1D5C7036"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7E498E92"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66EF77C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h1 style="color:blue"&gt; This is Heading Tag &lt;/h1&gt;</w:t>
      </w:r>
    </w:p>
    <w:p w14:paraId="0BD2767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h1 style="background-color:cyan"&gt; This is Heading Tag &lt;/h1&gt;</w:t>
      </w:r>
    </w:p>
    <w:p w14:paraId="2416978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h1 style="color:blue;background-color:cyan;"&gt; This is Heading Tag &lt;/h1&gt;</w:t>
      </w:r>
    </w:p>
    <w:p w14:paraId="11C0050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0E8D1E4F"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56D0647C" w14:textId="77777777" w:rsidR="00FB6A1A" w:rsidRPr="00FB6A1A" w:rsidRDefault="00FB6A1A" w:rsidP="00FB6A1A">
      <w:pPr>
        <w:pStyle w:val="NoSpacing"/>
        <w:rPr>
          <w:rFonts w:ascii="Bookman Old Style" w:hAnsi="Bookman Old Style"/>
        </w:rPr>
      </w:pPr>
    </w:p>
    <w:p w14:paraId="27BEC0E0"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2) Internal CSS </w:t>
      </w:r>
    </w:p>
    <w:p w14:paraId="5BFA1555"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2411546B" w14:textId="77777777" w:rsidR="00FB6A1A" w:rsidRPr="00FB6A1A" w:rsidRDefault="00FB6A1A" w:rsidP="00FB6A1A">
      <w:pPr>
        <w:pStyle w:val="NoSpacing"/>
        <w:rPr>
          <w:rFonts w:ascii="Bookman Old Style" w:hAnsi="Bookman Old Style"/>
        </w:rPr>
      </w:pPr>
      <w:r w:rsidRPr="00FB6A1A">
        <w:rPr>
          <w:rFonts w:ascii="Bookman Old Style" w:hAnsi="Bookman Old Style"/>
        </w:rPr>
        <w:t>Internal CSS is used to apply unique style on single web page.</w:t>
      </w:r>
    </w:p>
    <w:p w14:paraId="47E04DFC" w14:textId="77777777" w:rsidR="00FB6A1A" w:rsidRPr="00FB6A1A" w:rsidRDefault="00FB6A1A" w:rsidP="00FB6A1A">
      <w:pPr>
        <w:pStyle w:val="NoSpacing"/>
        <w:rPr>
          <w:rFonts w:ascii="Bookman Old Style" w:hAnsi="Bookman Old Style"/>
        </w:rPr>
      </w:pPr>
    </w:p>
    <w:p w14:paraId="031C9078" w14:textId="77777777" w:rsidR="00FB6A1A" w:rsidRPr="00FB6A1A" w:rsidRDefault="00FB6A1A" w:rsidP="00FB6A1A">
      <w:pPr>
        <w:pStyle w:val="NoSpacing"/>
        <w:rPr>
          <w:rFonts w:ascii="Bookman Old Style" w:hAnsi="Bookman Old Style"/>
        </w:rPr>
      </w:pPr>
      <w:r w:rsidRPr="00FB6A1A">
        <w:rPr>
          <w:rFonts w:ascii="Bookman Old Style" w:hAnsi="Bookman Old Style"/>
        </w:rPr>
        <w:t>Using &lt;style&gt; attribute we can achieve internal CSS.</w:t>
      </w:r>
    </w:p>
    <w:p w14:paraId="79DF0FDA" w14:textId="77777777" w:rsidR="00FB6A1A" w:rsidRPr="00FB6A1A" w:rsidRDefault="00FB6A1A" w:rsidP="00FB6A1A">
      <w:pPr>
        <w:pStyle w:val="NoSpacing"/>
        <w:rPr>
          <w:rFonts w:ascii="Bookman Old Style" w:hAnsi="Bookman Old Style"/>
        </w:rPr>
      </w:pPr>
    </w:p>
    <w:p w14:paraId="7D700A3E" w14:textId="77777777" w:rsidR="00FB6A1A" w:rsidRPr="00FB6A1A" w:rsidRDefault="00FB6A1A" w:rsidP="00FB6A1A">
      <w:pPr>
        <w:pStyle w:val="NoSpacing"/>
        <w:rPr>
          <w:rFonts w:ascii="Bookman Old Style" w:hAnsi="Bookman Old Style"/>
        </w:rPr>
      </w:pPr>
      <w:r w:rsidRPr="00FB6A1A">
        <w:rPr>
          <w:rFonts w:ascii="Bookman Old Style" w:hAnsi="Bookman Old Style"/>
        </w:rPr>
        <w:t>Internal CSS is also known as embedded CSS.</w:t>
      </w:r>
    </w:p>
    <w:p w14:paraId="4E45DA98" w14:textId="77777777" w:rsidR="00FB6A1A" w:rsidRPr="00FB6A1A" w:rsidRDefault="00FB6A1A" w:rsidP="00FB6A1A">
      <w:pPr>
        <w:pStyle w:val="NoSpacing"/>
        <w:rPr>
          <w:rFonts w:ascii="Bookman Old Style" w:hAnsi="Bookman Old Style"/>
        </w:rPr>
      </w:pPr>
    </w:p>
    <w:p w14:paraId="68DFCC9D" w14:textId="77777777" w:rsidR="00FB6A1A" w:rsidRPr="00FB6A1A" w:rsidRDefault="00FB6A1A" w:rsidP="00FB6A1A">
      <w:pPr>
        <w:pStyle w:val="NoSpacing"/>
        <w:rPr>
          <w:rFonts w:ascii="Bookman Old Style" w:hAnsi="Bookman Old Style"/>
        </w:rPr>
      </w:pPr>
      <w:r w:rsidRPr="00FB6A1A">
        <w:rPr>
          <w:rFonts w:ascii="Bookman Old Style" w:hAnsi="Bookman Old Style"/>
        </w:rPr>
        <w:t>ex:</w:t>
      </w:r>
    </w:p>
    <w:p w14:paraId="6CB9833E"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23ECC40E"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4D2A2188"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64552D1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 xml:space="preserve">&lt;head&gt; </w:t>
      </w:r>
    </w:p>
    <w:p w14:paraId="32AF4DD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 xml:space="preserve">&lt;title&gt;Quality Thought&lt;/title&gt; </w:t>
      </w:r>
    </w:p>
    <w:p w14:paraId="0A4997A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44ADE9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h1</w:t>
      </w:r>
    </w:p>
    <w:p w14:paraId="074B3928"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r>
      <w:r w:rsidRPr="00FB6A1A">
        <w:rPr>
          <w:rFonts w:ascii="Bookman Old Style" w:hAnsi="Bookman Old Style"/>
        </w:rPr>
        <w:tab/>
      </w:r>
      <w:r w:rsidRPr="00FB6A1A">
        <w:rPr>
          <w:rFonts w:ascii="Bookman Old Style" w:hAnsi="Bookman Old Style"/>
        </w:rPr>
        <w:tab/>
        <w:t>{</w:t>
      </w:r>
    </w:p>
    <w:p w14:paraId="6BDC5A4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color:blue;</w:t>
      </w:r>
    </w:p>
    <w:p w14:paraId="7F7FDF6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67A9960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p</w:t>
      </w:r>
    </w:p>
    <w:p w14:paraId="6FED8C3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072A107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cyan;</w:t>
      </w:r>
    </w:p>
    <w:p w14:paraId="73C6C5C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2B9F2D2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149314F2"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6997461A"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6B694A8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Heading Tag &lt;/h1&gt;</w:t>
      </w:r>
    </w:p>
    <w:p w14:paraId="415C28C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0794518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p&gt; Paragraph Tag &lt;/p&gt;</w:t>
      </w:r>
    </w:p>
    <w:p w14:paraId="6009551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6112C03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7646B1A"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526D809D"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DEBDB67" w14:textId="77777777" w:rsidR="00FB6A1A" w:rsidRPr="00FB6A1A" w:rsidRDefault="00FB6A1A" w:rsidP="00FB6A1A">
      <w:pPr>
        <w:pStyle w:val="NoSpacing"/>
        <w:rPr>
          <w:rFonts w:ascii="Bookman Old Style" w:hAnsi="Bookman Old Style"/>
        </w:rPr>
      </w:pPr>
    </w:p>
    <w:p w14:paraId="0B54C12D"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3) External CSS </w:t>
      </w:r>
    </w:p>
    <w:p w14:paraId="4D839BA3"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4CF69036" w14:textId="77777777" w:rsidR="00FB6A1A" w:rsidRPr="00FB6A1A" w:rsidRDefault="00FB6A1A" w:rsidP="00FB6A1A">
      <w:pPr>
        <w:pStyle w:val="NoSpacing"/>
        <w:rPr>
          <w:rFonts w:ascii="Bookman Old Style" w:hAnsi="Bookman Old Style"/>
        </w:rPr>
      </w:pPr>
      <w:r w:rsidRPr="00FB6A1A">
        <w:rPr>
          <w:rFonts w:ascii="Bookman Old Style" w:hAnsi="Bookman Old Style"/>
        </w:rPr>
        <w:t>External CSS is used to apply unique styles on entire website or web application.</w:t>
      </w:r>
    </w:p>
    <w:p w14:paraId="2A0732D9" w14:textId="77777777" w:rsidR="00FB6A1A" w:rsidRPr="00FB6A1A" w:rsidRDefault="00FB6A1A" w:rsidP="00FB6A1A">
      <w:pPr>
        <w:pStyle w:val="NoSpacing"/>
        <w:rPr>
          <w:rFonts w:ascii="Bookman Old Style" w:hAnsi="Bookman Old Style"/>
        </w:rPr>
      </w:pPr>
    </w:p>
    <w:p w14:paraId="71367064" w14:textId="77777777" w:rsidR="00FB6A1A" w:rsidRPr="00FB6A1A" w:rsidRDefault="00FB6A1A" w:rsidP="00FB6A1A">
      <w:pPr>
        <w:pStyle w:val="NoSpacing"/>
        <w:rPr>
          <w:rFonts w:ascii="Bookman Old Style" w:hAnsi="Bookman Old Style"/>
        </w:rPr>
      </w:pPr>
      <w:r w:rsidRPr="00FB6A1A">
        <w:rPr>
          <w:rFonts w:ascii="Bookman Old Style" w:hAnsi="Bookman Old Style"/>
        </w:rPr>
        <w:t>In external CSS we need to create two files i.e .html file and .css file.</w:t>
      </w:r>
    </w:p>
    <w:p w14:paraId="5082AA0F" w14:textId="77777777" w:rsidR="00FB6A1A" w:rsidRPr="00FB6A1A" w:rsidRDefault="00FB6A1A" w:rsidP="00FB6A1A">
      <w:pPr>
        <w:pStyle w:val="NoSpacing"/>
        <w:rPr>
          <w:rFonts w:ascii="Bookman Old Style" w:hAnsi="Bookman Old Style"/>
        </w:rPr>
      </w:pPr>
    </w:p>
    <w:p w14:paraId="3FC2D37F" w14:textId="77777777" w:rsidR="00FB6A1A" w:rsidRPr="00FB6A1A" w:rsidRDefault="00FB6A1A" w:rsidP="00FB6A1A">
      <w:pPr>
        <w:pStyle w:val="NoSpacing"/>
        <w:rPr>
          <w:rFonts w:ascii="Bookman Old Style" w:hAnsi="Bookman Old Style"/>
        </w:rPr>
      </w:pPr>
      <w:r w:rsidRPr="00FB6A1A">
        <w:rPr>
          <w:rFonts w:ascii="Bookman Old Style" w:hAnsi="Bookman Old Style"/>
        </w:rPr>
        <w:t>CSS file we need to link with HTML file by using &lt;link&gt; tag.</w:t>
      </w:r>
    </w:p>
    <w:p w14:paraId="30388501" w14:textId="77777777" w:rsidR="00FB6A1A" w:rsidRPr="00FB6A1A" w:rsidRDefault="00FB6A1A" w:rsidP="00FB6A1A">
      <w:pPr>
        <w:pStyle w:val="NoSpacing"/>
        <w:rPr>
          <w:rFonts w:ascii="Bookman Old Style" w:hAnsi="Bookman Old Style"/>
        </w:rPr>
      </w:pPr>
    </w:p>
    <w:p w14:paraId="2F4ABEF6" w14:textId="77777777" w:rsidR="00FB6A1A" w:rsidRPr="00FB6A1A" w:rsidRDefault="00FB6A1A" w:rsidP="00FB6A1A">
      <w:pPr>
        <w:pStyle w:val="NoSpacing"/>
        <w:rPr>
          <w:rFonts w:ascii="Bookman Old Style" w:hAnsi="Bookman Old Style"/>
        </w:rPr>
      </w:pPr>
      <w:r w:rsidRPr="00FB6A1A">
        <w:rPr>
          <w:rFonts w:ascii="Bookman Old Style" w:hAnsi="Bookman Old Style"/>
        </w:rPr>
        <w:t>ex:</w:t>
      </w:r>
    </w:p>
    <w:p w14:paraId="618C9DBD"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207CFAB5" w14:textId="77777777" w:rsidR="00FB6A1A" w:rsidRPr="00FB6A1A" w:rsidRDefault="00FB6A1A" w:rsidP="00FB6A1A">
      <w:pPr>
        <w:pStyle w:val="NoSpacing"/>
        <w:rPr>
          <w:rFonts w:ascii="Bookman Old Style" w:hAnsi="Bookman Old Style"/>
        </w:rPr>
      </w:pPr>
      <w:r w:rsidRPr="00FB6A1A">
        <w:rPr>
          <w:rFonts w:ascii="Bookman Old Style" w:hAnsi="Bookman Old Style"/>
        </w:rPr>
        <w:t>index.html</w:t>
      </w:r>
    </w:p>
    <w:p w14:paraId="75AABCE7"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321DF13D"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41BC8CCC"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79724D91" w14:textId="77777777" w:rsidR="00FB6A1A" w:rsidRPr="00FB6A1A" w:rsidRDefault="00FB6A1A" w:rsidP="00FB6A1A">
      <w:pPr>
        <w:pStyle w:val="NoSpacing"/>
        <w:rPr>
          <w:rFonts w:ascii="Bookman Old Style" w:hAnsi="Bookman Old Style"/>
        </w:rPr>
      </w:pPr>
      <w:r w:rsidRPr="00FB6A1A">
        <w:rPr>
          <w:rFonts w:ascii="Bookman Old Style" w:hAnsi="Bookman Old Style"/>
        </w:rPr>
        <w:tab/>
        <w:t xml:space="preserve">&lt;head&gt; </w:t>
      </w:r>
    </w:p>
    <w:p w14:paraId="31169D4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 xml:space="preserve">&lt;title&gt;Quality Thought&lt;/title&gt; </w:t>
      </w:r>
    </w:p>
    <w:p w14:paraId="4B9B778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p>
    <w:p w14:paraId="2645DA6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 add external CSS --&gt;</w:t>
      </w:r>
    </w:p>
    <w:p w14:paraId="60D953A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link rel="stylesheet" href="mystyles.css"&gt;</w:t>
      </w:r>
    </w:p>
    <w:p w14:paraId="0C6AEF2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p>
    <w:p w14:paraId="7D65A1E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3F01FD7B"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4A661F3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Heading Tag &lt;/h1&gt;</w:t>
      </w:r>
    </w:p>
    <w:p w14:paraId="4AC952E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87E6FC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p&gt; Paragraph Tag &lt;/p&gt;</w:t>
      </w:r>
    </w:p>
    <w:p w14:paraId="159271B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E22611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77F270E2"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2AE198A5"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2BA9C63D" w14:textId="77777777" w:rsidR="00FB6A1A" w:rsidRPr="00FB6A1A" w:rsidRDefault="00FB6A1A" w:rsidP="00FB6A1A">
      <w:pPr>
        <w:pStyle w:val="NoSpacing"/>
        <w:rPr>
          <w:rFonts w:ascii="Bookman Old Style" w:hAnsi="Bookman Old Style"/>
        </w:rPr>
      </w:pPr>
    </w:p>
    <w:p w14:paraId="2B26D2E6" w14:textId="77777777" w:rsidR="00FB6A1A" w:rsidRPr="00FB6A1A" w:rsidRDefault="00FB6A1A" w:rsidP="00FB6A1A">
      <w:pPr>
        <w:pStyle w:val="NoSpacing"/>
        <w:rPr>
          <w:rFonts w:ascii="Bookman Old Style" w:hAnsi="Bookman Old Style"/>
        </w:rPr>
      </w:pPr>
      <w:r w:rsidRPr="00FB6A1A">
        <w:rPr>
          <w:rFonts w:ascii="Bookman Old Style" w:hAnsi="Bookman Old Style"/>
        </w:rPr>
        <w:t>mystyles.css</w:t>
      </w:r>
    </w:p>
    <w:p w14:paraId="0B759900"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397B4781" w14:textId="77777777" w:rsidR="00FB6A1A" w:rsidRPr="00FB6A1A" w:rsidRDefault="00FB6A1A" w:rsidP="00FB6A1A">
      <w:pPr>
        <w:pStyle w:val="NoSpacing"/>
        <w:rPr>
          <w:rFonts w:ascii="Bookman Old Style" w:hAnsi="Bookman Old Style"/>
        </w:rPr>
      </w:pPr>
      <w:r w:rsidRPr="00FB6A1A">
        <w:rPr>
          <w:rFonts w:ascii="Bookman Old Style" w:hAnsi="Bookman Old Style"/>
        </w:rPr>
        <w:t>body</w:t>
      </w:r>
    </w:p>
    <w:p w14:paraId="4972E3AC"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57952615" w14:textId="77777777" w:rsidR="00FB6A1A" w:rsidRPr="00FB6A1A" w:rsidRDefault="00FB6A1A" w:rsidP="00FB6A1A">
      <w:pPr>
        <w:pStyle w:val="NoSpacing"/>
        <w:rPr>
          <w:rFonts w:ascii="Bookman Old Style" w:hAnsi="Bookman Old Style"/>
        </w:rPr>
      </w:pPr>
      <w:r w:rsidRPr="00FB6A1A">
        <w:rPr>
          <w:rFonts w:ascii="Bookman Old Style" w:hAnsi="Bookman Old Style"/>
        </w:rPr>
        <w:tab/>
        <w:t>background-color:cyan;</w:t>
      </w:r>
    </w:p>
    <w:p w14:paraId="0FE2E35A"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0E38A081"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h1</w:t>
      </w:r>
    </w:p>
    <w:p w14:paraId="2D72402B"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13147A28" w14:textId="77777777" w:rsidR="00FB6A1A" w:rsidRPr="00FB6A1A" w:rsidRDefault="00FB6A1A" w:rsidP="00FB6A1A">
      <w:pPr>
        <w:pStyle w:val="NoSpacing"/>
        <w:rPr>
          <w:rFonts w:ascii="Bookman Old Style" w:hAnsi="Bookman Old Style"/>
        </w:rPr>
      </w:pPr>
      <w:r w:rsidRPr="00FB6A1A">
        <w:rPr>
          <w:rFonts w:ascii="Bookman Old Style" w:hAnsi="Bookman Old Style"/>
        </w:rPr>
        <w:tab/>
        <w:t>color:white;</w:t>
      </w:r>
    </w:p>
    <w:p w14:paraId="139EFD6B"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556C9DC7" w14:textId="77777777" w:rsidR="00FB6A1A" w:rsidRPr="00FB6A1A" w:rsidRDefault="00FB6A1A" w:rsidP="00FB6A1A">
      <w:pPr>
        <w:pStyle w:val="NoSpacing"/>
        <w:rPr>
          <w:rFonts w:ascii="Bookman Old Style" w:hAnsi="Bookman Old Style"/>
        </w:rPr>
      </w:pPr>
      <w:r w:rsidRPr="00FB6A1A">
        <w:rPr>
          <w:rFonts w:ascii="Bookman Old Style" w:hAnsi="Bookman Old Style"/>
        </w:rPr>
        <w:t>p</w:t>
      </w:r>
    </w:p>
    <w:p w14:paraId="42EDC611"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36D44DCC" w14:textId="77777777" w:rsidR="00FB6A1A" w:rsidRPr="00FB6A1A" w:rsidRDefault="00FB6A1A" w:rsidP="00FB6A1A">
      <w:pPr>
        <w:pStyle w:val="NoSpacing"/>
        <w:rPr>
          <w:rFonts w:ascii="Bookman Old Style" w:hAnsi="Bookman Old Style"/>
        </w:rPr>
      </w:pPr>
      <w:r w:rsidRPr="00FB6A1A">
        <w:rPr>
          <w:rFonts w:ascii="Bookman Old Style" w:hAnsi="Bookman Old Style"/>
        </w:rPr>
        <w:tab/>
        <w:t>color:blue;</w:t>
      </w:r>
    </w:p>
    <w:p w14:paraId="09B959DD"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r w:rsidRPr="00FB6A1A">
        <w:rPr>
          <w:rFonts w:ascii="Bookman Old Style" w:hAnsi="Bookman Old Style"/>
        </w:rPr>
        <w:tab/>
      </w:r>
    </w:p>
    <w:p w14:paraId="26B92317" w14:textId="77777777" w:rsidR="00FB6A1A" w:rsidRPr="00FB6A1A" w:rsidRDefault="00FB6A1A" w:rsidP="00FB6A1A">
      <w:pPr>
        <w:pStyle w:val="NoSpacing"/>
        <w:rPr>
          <w:rFonts w:ascii="Bookman Old Style" w:hAnsi="Bookman Old Style"/>
        </w:rPr>
      </w:pPr>
    </w:p>
    <w:p w14:paraId="2783FEDA" w14:textId="77777777" w:rsidR="00FB6A1A" w:rsidRPr="00FB6A1A" w:rsidRDefault="00FB6A1A" w:rsidP="00FB6A1A">
      <w:pPr>
        <w:pStyle w:val="NoSpacing"/>
        <w:rPr>
          <w:rFonts w:ascii="Bookman Old Style" w:hAnsi="Bookman Old Style"/>
        </w:rPr>
      </w:pPr>
    </w:p>
    <w:p w14:paraId="3330FB79" w14:textId="77777777" w:rsidR="00FB6A1A" w:rsidRPr="00FB6A1A" w:rsidRDefault="00FB6A1A" w:rsidP="00FB6A1A">
      <w:pPr>
        <w:pStyle w:val="NoSpacing"/>
        <w:rPr>
          <w:rFonts w:ascii="Bookman Old Style" w:hAnsi="Bookman Old Style"/>
          <w:b/>
          <w:bCs/>
          <w:sz w:val="24"/>
          <w:szCs w:val="24"/>
        </w:rPr>
      </w:pPr>
      <w:r w:rsidRPr="00FB6A1A">
        <w:rPr>
          <w:rFonts w:ascii="Bookman Old Style" w:hAnsi="Bookman Old Style"/>
          <w:b/>
          <w:bCs/>
          <w:sz w:val="24"/>
          <w:szCs w:val="24"/>
        </w:rPr>
        <w:t>CSS background property</w:t>
      </w:r>
    </w:p>
    <w:p w14:paraId="792C2FD0" w14:textId="196B5C4A" w:rsidR="00FB6A1A" w:rsidRPr="00FB6A1A" w:rsidRDefault="00FB6A1A" w:rsidP="00FB6A1A">
      <w:pPr>
        <w:pStyle w:val="NoSpacing"/>
        <w:rPr>
          <w:rFonts w:ascii="Bookman Old Style" w:hAnsi="Bookman Old Style"/>
          <w:b/>
          <w:bCs/>
          <w:sz w:val="24"/>
          <w:szCs w:val="24"/>
        </w:rPr>
      </w:pPr>
      <w:r w:rsidRPr="00FB6A1A">
        <w:rPr>
          <w:rFonts w:ascii="Bookman Old Style" w:hAnsi="Bookman Old Style"/>
          <w:b/>
          <w:bCs/>
          <w:sz w:val="24"/>
          <w:szCs w:val="24"/>
        </w:rPr>
        <w:t>=======================</w:t>
      </w:r>
    </w:p>
    <w:p w14:paraId="2F333D1E" w14:textId="77777777" w:rsidR="00FB6A1A" w:rsidRPr="00FB6A1A" w:rsidRDefault="00FB6A1A" w:rsidP="00FB6A1A">
      <w:pPr>
        <w:pStyle w:val="NoSpacing"/>
        <w:rPr>
          <w:rFonts w:ascii="Bookman Old Style" w:hAnsi="Bookman Old Style"/>
        </w:rPr>
      </w:pPr>
      <w:r w:rsidRPr="00FB6A1A">
        <w:rPr>
          <w:rFonts w:ascii="Bookman Old Style" w:hAnsi="Bookman Old Style"/>
        </w:rPr>
        <w:t>CSS background property is used to set the background in a web page.</w:t>
      </w:r>
    </w:p>
    <w:p w14:paraId="5BBC79CB" w14:textId="77777777" w:rsidR="00FB6A1A" w:rsidRPr="00FB6A1A" w:rsidRDefault="00FB6A1A" w:rsidP="00FB6A1A">
      <w:pPr>
        <w:pStyle w:val="NoSpacing"/>
        <w:rPr>
          <w:rFonts w:ascii="Bookman Old Style" w:hAnsi="Bookman Old Style"/>
        </w:rPr>
      </w:pPr>
    </w:p>
    <w:p w14:paraId="68994F0A" w14:textId="77777777" w:rsidR="00FB6A1A" w:rsidRPr="00FB6A1A" w:rsidRDefault="00FB6A1A" w:rsidP="00FB6A1A">
      <w:pPr>
        <w:pStyle w:val="NoSpacing"/>
        <w:rPr>
          <w:rFonts w:ascii="Bookman Old Style" w:hAnsi="Bookman Old Style"/>
        </w:rPr>
      </w:pPr>
      <w:r w:rsidRPr="00FB6A1A">
        <w:rPr>
          <w:rFonts w:ascii="Bookman Old Style" w:hAnsi="Bookman Old Style"/>
        </w:rPr>
        <w:t>If we declare background property inside body tag then background will apply to entire web page.</w:t>
      </w:r>
    </w:p>
    <w:p w14:paraId="5C7A1ADB" w14:textId="77777777" w:rsidR="00FB6A1A" w:rsidRPr="00FB6A1A" w:rsidRDefault="00FB6A1A" w:rsidP="00FB6A1A">
      <w:pPr>
        <w:pStyle w:val="NoSpacing"/>
        <w:rPr>
          <w:rFonts w:ascii="Bookman Old Style" w:hAnsi="Bookman Old Style"/>
        </w:rPr>
      </w:pPr>
    </w:p>
    <w:p w14:paraId="536536CC" w14:textId="77777777" w:rsidR="00FB6A1A" w:rsidRPr="00FB6A1A" w:rsidRDefault="00FB6A1A" w:rsidP="00FB6A1A">
      <w:pPr>
        <w:pStyle w:val="NoSpacing"/>
        <w:rPr>
          <w:rFonts w:ascii="Bookman Old Style" w:hAnsi="Bookman Old Style"/>
        </w:rPr>
      </w:pPr>
      <w:r w:rsidRPr="00FB6A1A">
        <w:rPr>
          <w:rFonts w:ascii="Bookman Old Style" w:hAnsi="Bookman Old Style"/>
        </w:rPr>
        <w:t>We can set background to any HTML element.</w:t>
      </w:r>
    </w:p>
    <w:p w14:paraId="6CF417E2" w14:textId="77777777" w:rsidR="00FB6A1A" w:rsidRPr="00FB6A1A" w:rsidRDefault="00FB6A1A" w:rsidP="00FB6A1A">
      <w:pPr>
        <w:pStyle w:val="NoSpacing"/>
        <w:rPr>
          <w:rFonts w:ascii="Bookman Old Style" w:hAnsi="Bookman Old Style"/>
        </w:rPr>
      </w:pPr>
      <w:r w:rsidRPr="00FB6A1A">
        <w:rPr>
          <w:rFonts w:ascii="Bookman Old Style" w:hAnsi="Bookman Old Style"/>
        </w:rPr>
        <w:t>ex:</w:t>
      </w:r>
    </w:p>
    <w:p w14:paraId="6B4528E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1&gt;,&lt;p&gt;,&lt;div&gt;,&lt;table&gt; and etc.</w:t>
      </w:r>
    </w:p>
    <w:p w14:paraId="573EB354" w14:textId="77777777" w:rsidR="00FB6A1A" w:rsidRPr="00FB6A1A" w:rsidRDefault="00FB6A1A" w:rsidP="00FB6A1A">
      <w:pPr>
        <w:pStyle w:val="NoSpacing"/>
        <w:rPr>
          <w:rFonts w:ascii="Bookman Old Style" w:hAnsi="Bookman Old Style"/>
        </w:rPr>
      </w:pPr>
    </w:p>
    <w:p w14:paraId="1B728B23" w14:textId="77777777" w:rsidR="00FB6A1A" w:rsidRPr="00FB6A1A" w:rsidRDefault="00FB6A1A" w:rsidP="00FB6A1A">
      <w:pPr>
        <w:pStyle w:val="NoSpacing"/>
        <w:rPr>
          <w:rFonts w:ascii="Bookman Old Style" w:hAnsi="Bookman Old Style"/>
        </w:rPr>
      </w:pPr>
      <w:r w:rsidRPr="00FB6A1A">
        <w:rPr>
          <w:rFonts w:ascii="Bookman Old Style" w:hAnsi="Bookman Old Style"/>
        </w:rPr>
        <w:t>We have following list of CSS background properties.</w:t>
      </w:r>
    </w:p>
    <w:p w14:paraId="14508D97" w14:textId="77777777" w:rsidR="00FB6A1A" w:rsidRPr="00FB6A1A" w:rsidRDefault="00FB6A1A" w:rsidP="00FB6A1A">
      <w:pPr>
        <w:pStyle w:val="NoSpacing"/>
        <w:rPr>
          <w:rFonts w:ascii="Bookman Old Style" w:hAnsi="Bookman Old Style"/>
        </w:rPr>
      </w:pPr>
    </w:p>
    <w:p w14:paraId="7154A575"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1)background-color </w:t>
      </w:r>
    </w:p>
    <w:p w14:paraId="575C5DE8" w14:textId="77777777" w:rsidR="00FB6A1A" w:rsidRPr="00FB6A1A" w:rsidRDefault="00FB6A1A" w:rsidP="00FB6A1A">
      <w:pPr>
        <w:pStyle w:val="NoSpacing"/>
        <w:rPr>
          <w:rFonts w:ascii="Bookman Old Style" w:hAnsi="Bookman Old Style"/>
        </w:rPr>
      </w:pPr>
    </w:p>
    <w:p w14:paraId="0D8B7669"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2)background-image </w:t>
      </w:r>
    </w:p>
    <w:p w14:paraId="3A4A478D" w14:textId="77777777" w:rsidR="00FB6A1A" w:rsidRPr="00FB6A1A" w:rsidRDefault="00FB6A1A" w:rsidP="00FB6A1A">
      <w:pPr>
        <w:pStyle w:val="NoSpacing"/>
        <w:rPr>
          <w:rFonts w:ascii="Bookman Old Style" w:hAnsi="Bookman Old Style"/>
        </w:rPr>
      </w:pPr>
    </w:p>
    <w:p w14:paraId="4EA7C8E9" w14:textId="77777777" w:rsidR="00FB6A1A" w:rsidRPr="00FB6A1A" w:rsidRDefault="00FB6A1A" w:rsidP="00FB6A1A">
      <w:pPr>
        <w:pStyle w:val="NoSpacing"/>
        <w:rPr>
          <w:rFonts w:ascii="Bookman Old Style" w:hAnsi="Bookman Old Style"/>
        </w:rPr>
      </w:pPr>
      <w:r w:rsidRPr="00FB6A1A">
        <w:rPr>
          <w:rFonts w:ascii="Bookman Old Style" w:hAnsi="Bookman Old Style"/>
        </w:rPr>
        <w:t>3)background-repeat</w:t>
      </w:r>
    </w:p>
    <w:p w14:paraId="15D36093" w14:textId="77777777" w:rsidR="00FB6A1A" w:rsidRPr="00FB6A1A" w:rsidRDefault="00FB6A1A" w:rsidP="00FB6A1A">
      <w:pPr>
        <w:pStyle w:val="NoSpacing"/>
        <w:rPr>
          <w:rFonts w:ascii="Bookman Old Style" w:hAnsi="Bookman Old Style"/>
        </w:rPr>
      </w:pPr>
    </w:p>
    <w:p w14:paraId="692C9748"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4)background-size </w:t>
      </w:r>
    </w:p>
    <w:p w14:paraId="6EB4819E" w14:textId="77777777" w:rsidR="00FB6A1A" w:rsidRPr="00FB6A1A" w:rsidRDefault="00FB6A1A" w:rsidP="00FB6A1A">
      <w:pPr>
        <w:pStyle w:val="NoSpacing"/>
        <w:rPr>
          <w:rFonts w:ascii="Bookman Old Style" w:hAnsi="Bookman Old Style"/>
        </w:rPr>
      </w:pPr>
    </w:p>
    <w:p w14:paraId="1DDD69C9" w14:textId="77777777" w:rsidR="00FB6A1A" w:rsidRPr="00FB6A1A" w:rsidRDefault="00FB6A1A" w:rsidP="00FB6A1A">
      <w:pPr>
        <w:pStyle w:val="NoSpacing"/>
        <w:rPr>
          <w:rFonts w:ascii="Bookman Old Style" w:hAnsi="Bookman Old Style"/>
        </w:rPr>
      </w:pPr>
      <w:r w:rsidRPr="00FB6A1A">
        <w:rPr>
          <w:rFonts w:ascii="Bookman Old Style" w:hAnsi="Bookman Old Style"/>
        </w:rPr>
        <w:t>5)background-position</w:t>
      </w:r>
    </w:p>
    <w:p w14:paraId="52300056" w14:textId="77777777" w:rsidR="00FB6A1A" w:rsidRPr="00FB6A1A" w:rsidRDefault="00FB6A1A" w:rsidP="00FB6A1A">
      <w:pPr>
        <w:pStyle w:val="NoSpacing"/>
        <w:rPr>
          <w:rFonts w:ascii="Bookman Old Style" w:hAnsi="Bookman Old Style"/>
        </w:rPr>
      </w:pPr>
    </w:p>
    <w:p w14:paraId="1689C58D"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6)background-attachment </w:t>
      </w:r>
    </w:p>
    <w:p w14:paraId="3E6C71B0" w14:textId="77777777" w:rsidR="00FB6A1A" w:rsidRPr="00FB6A1A" w:rsidRDefault="00FB6A1A" w:rsidP="00FB6A1A">
      <w:pPr>
        <w:pStyle w:val="NoSpacing"/>
        <w:rPr>
          <w:rFonts w:ascii="Bookman Old Style" w:hAnsi="Bookman Old Style"/>
        </w:rPr>
      </w:pPr>
    </w:p>
    <w:p w14:paraId="61524101"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7)shorthand property </w:t>
      </w:r>
    </w:p>
    <w:p w14:paraId="2B94BBED" w14:textId="77777777" w:rsidR="00FB6A1A" w:rsidRPr="00FB6A1A" w:rsidRDefault="00FB6A1A" w:rsidP="00FB6A1A">
      <w:pPr>
        <w:pStyle w:val="NoSpacing"/>
        <w:rPr>
          <w:rFonts w:ascii="Bookman Old Style" w:hAnsi="Bookman Old Style"/>
        </w:rPr>
      </w:pPr>
    </w:p>
    <w:p w14:paraId="03FA308B"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8)background-blend-mode property </w:t>
      </w:r>
    </w:p>
    <w:p w14:paraId="3024F5E0" w14:textId="77777777" w:rsidR="00FB6A1A" w:rsidRPr="00FB6A1A" w:rsidRDefault="00FB6A1A" w:rsidP="00FB6A1A">
      <w:pPr>
        <w:pStyle w:val="NoSpacing"/>
        <w:rPr>
          <w:rFonts w:ascii="Bookman Old Style" w:hAnsi="Bookman Old Style"/>
        </w:rPr>
      </w:pPr>
    </w:p>
    <w:p w14:paraId="14F960C1" w14:textId="77777777" w:rsidR="00FB6A1A" w:rsidRPr="00FB6A1A" w:rsidRDefault="00FB6A1A" w:rsidP="00FB6A1A">
      <w:pPr>
        <w:pStyle w:val="NoSpacing"/>
        <w:rPr>
          <w:rFonts w:ascii="Bookman Old Style" w:hAnsi="Bookman Old Style"/>
        </w:rPr>
      </w:pPr>
    </w:p>
    <w:p w14:paraId="3E017F71"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1)background-color </w:t>
      </w:r>
    </w:p>
    <w:p w14:paraId="5A82D5C9"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6EBF1124" w14:textId="77777777" w:rsidR="00FB6A1A" w:rsidRPr="00FB6A1A" w:rsidRDefault="00FB6A1A" w:rsidP="00FB6A1A">
      <w:pPr>
        <w:pStyle w:val="NoSpacing"/>
        <w:rPr>
          <w:rFonts w:ascii="Bookman Old Style" w:hAnsi="Bookman Old Style"/>
        </w:rPr>
      </w:pPr>
      <w:r w:rsidRPr="00FB6A1A">
        <w:rPr>
          <w:rFonts w:ascii="Bookman Old Style" w:hAnsi="Bookman Old Style"/>
        </w:rPr>
        <w:t>ex:1</w:t>
      </w:r>
    </w:p>
    <w:p w14:paraId="33018B3D"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5D47720F"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18EF8D8E"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39164DD6"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27B4EF0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634187D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640485A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1C88A6B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416FCFA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yellow;</w:t>
      </w:r>
    </w:p>
    <w:p w14:paraId="797D52F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57E3C044"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r>
      <w:r w:rsidRPr="00FB6A1A">
        <w:rPr>
          <w:rFonts w:ascii="Bookman Old Style" w:hAnsi="Bookman Old Style"/>
        </w:rPr>
        <w:tab/>
        <w:t>&lt;/style&gt;</w:t>
      </w:r>
    </w:p>
    <w:p w14:paraId="5753CCF0"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44EA0408"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60A96F8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lt;/h1&gt;</w:t>
      </w:r>
    </w:p>
    <w:p w14:paraId="5F27CEC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153582FD"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0EEE8B2" w14:textId="77777777" w:rsidR="00FB6A1A" w:rsidRPr="00FB6A1A" w:rsidRDefault="00FB6A1A" w:rsidP="00FB6A1A">
      <w:pPr>
        <w:pStyle w:val="NoSpacing"/>
        <w:rPr>
          <w:rFonts w:ascii="Bookman Old Style" w:hAnsi="Bookman Old Style"/>
        </w:rPr>
      </w:pPr>
    </w:p>
    <w:p w14:paraId="2861C4C4" w14:textId="77777777" w:rsidR="00FB6A1A" w:rsidRPr="00FB6A1A" w:rsidRDefault="00FB6A1A" w:rsidP="00FB6A1A">
      <w:pPr>
        <w:pStyle w:val="NoSpacing"/>
        <w:rPr>
          <w:rFonts w:ascii="Bookman Old Style" w:hAnsi="Bookman Old Style"/>
        </w:rPr>
      </w:pPr>
      <w:r w:rsidRPr="00FB6A1A">
        <w:rPr>
          <w:rFonts w:ascii="Bookman Old Style" w:hAnsi="Bookman Old Style"/>
        </w:rPr>
        <w:t>ex:2</w:t>
      </w:r>
    </w:p>
    <w:p w14:paraId="49C64D59"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5792275F"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1CFD51C3"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3D366F0C"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6C4EE49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29A46EC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243A1D1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h1</w:t>
      </w:r>
    </w:p>
    <w:p w14:paraId="6479A9B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2A7055C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yellow;</w:t>
      </w:r>
    </w:p>
    <w:p w14:paraId="32968E2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54D83B1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0660DCA5"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4CFD6B40"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310850C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lt;/h1&gt;</w:t>
      </w:r>
    </w:p>
    <w:p w14:paraId="270F32D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0D1F22F4"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7E8C95DF" w14:textId="77777777" w:rsidR="00FB6A1A" w:rsidRPr="00FB6A1A" w:rsidRDefault="00FB6A1A" w:rsidP="00FB6A1A">
      <w:pPr>
        <w:pStyle w:val="NoSpacing"/>
        <w:rPr>
          <w:rFonts w:ascii="Bookman Old Style" w:hAnsi="Bookman Old Style"/>
        </w:rPr>
      </w:pPr>
    </w:p>
    <w:p w14:paraId="2F195875"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2)background-image </w:t>
      </w:r>
    </w:p>
    <w:p w14:paraId="7A634BF4"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3262091C" w14:textId="77777777" w:rsidR="00FB6A1A" w:rsidRPr="00FB6A1A" w:rsidRDefault="00FB6A1A" w:rsidP="00FB6A1A">
      <w:pPr>
        <w:pStyle w:val="NoSpacing"/>
        <w:rPr>
          <w:rFonts w:ascii="Bookman Old Style" w:hAnsi="Bookman Old Style"/>
        </w:rPr>
      </w:pPr>
      <w:r w:rsidRPr="00FB6A1A">
        <w:rPr>
          <w:rFonts w:ascii="Bookman Old Style" w:hAnsi="Bookman Old Style"/>
        </w:rPr>
        <w:t>ex:1</w:t>
      </w:r>
    </w:p>
    <w:p w14:paraId="76045820"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1FB5C57A"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1B65AAEB"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265ACBCB"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0448FD1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7F224D1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61F4879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h1</w:t>
      </w:r>
    </w:p>
    <w:p w14:paraId="7D022E5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57B8262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wall.jpg");</w:t>
      </w:r>
    </w:p>
    <w:p w14:paraId="4E9BA31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43CD9BA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1D922C5"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4217B5E2"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22A9828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lt;/h1&gt;</w:t>
      </w:r>
    </w:p>
    <w:p w14:paraId="5C0176AB"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3F32611A"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0AC3FA44" w14:textId="77777777" w:rsidR="00FB6A1A" w:rsidRPr="00FB6A1A" w:rsidRDefault="00FB6A1A" w:rsidP="00FB6A1A">
      <w:pPr>
        <w:pStyle w:val="NoSpacing"/>
        <w:rPr>
          <w:rFonts w:ascii="Bookman Old Style" w:hAnsi="Bookman Old Style"/>
        </w:rPr>
      </w:pPr>
    </w:p>
    <w:p w14:paraId="1B64B1B0" w14:textId="77777777" w:rsidR="00FB6A1A" w:rsidRPr="00FB6A1A" w:rsidRDefault="00FB6A1A" w:rsidP="00FB6A1A">
      <w:pPr>
        <w:pStyle w:val="NoSpacing"/>
        <w:rPr>
          <w:rFonts w:ascii="Bookman Old Style" w:hAnsi="Bookman Old Style"/>
        </w:rPr>
      </w:pPr>
      <w:r w:rsidRPr="00FB6A1A">
        <w:rPr>
          <w:rFonts w:ascii="Bookman Old Style" w:hAnsi="Bookman Old Style"/>
        </w:rPr>
        <w:t>ex:2</w:t>
      </w:r>
    </w:p>
    <w:p w14:paraId="01015C26"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2C38BB8E"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177FEE56"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21E71D9E"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3A67F35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40EFA7B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500E0F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4DC2DE8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47E0FFB2"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1DBE312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4703E5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01149103"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0D0BC7CE"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17FCE7A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lt;/h1&gt;</w:t>
      </w:r>
    </w:p>
    <w:p w14:paraId="5C4FD163"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7D20B1BE"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6A4FC865" w14:textId="77777777" w:rsidR="00FB6A1A" w:rsidRPr="00FB6A1A" w:rsidRDefault="00FB6A1A" w:rsidP="00FB6A1A">
      <w:pPr>
        <w:pStyle w:val="NoSpacing"/>
        <w:rPr>
          <w:rFonts w:ascii="Bookman Old Style" w:hAnsi="Bookman Old Style"/>
        </w:rPr>
      </w:pPr>
    </w:p>
    <w:p w14:paraId="11C7CCFF" w14:textId="77777777" w:rsidR="00FB6A1A" w:rsidRPr="00FB6A1A" w:rsidRDefault="00FB6A1A" w:rsidP="00FB6A1A">
      <w:pPr>
        <w:pStyle w:val="NoSpacing"/>
        <w:rPr>
          <w:rFonts w:ascii="Bookman Old Style" w:hAnsi="Bookman Old Style"/>
        </w:rPr>
      </w:pPr>
      <w:r w:rsidRPr="00FB6A1A">
        <w:rPr>
          <w:rFonts w:ascii="Bookman Old Style" w:hAnsi="Bookman Old Style"/>
        </w:rPr>
        <w:t>3)background-repeat</w:t>
      </w:r>
    </w:p>
    <w:p w14:paraId="3910013E"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18AEDFC1" w14:textId="77777777" w:rsidR="00FB6A1A" w:rsidRPr="00FB6A1A" w:rsidRDefault="00FB6A1A" w:rsidP="00FB6A1A">
      <w:pPr>
        <w:pStyle w:val="NoSpacing"/>
        <w:rPr>
          <w:rFonts w:ascii="Bookman Old Style" w:hAnsi="Bookman Old Style"/>
        </w:rPr>
      </w:pPr>
      <w:r w:rsidRPr="00FB6A1A">
        <w:rPr>
          <w:rFonts w:ascii="Bookman Old Style" w:hAnsi="Bookman Old Style"/>
        </w:rPr>
        <w:t>ex:1</w:t>
      </w:r>
    </w:p>
    <w:p w14:paraId="07CAA4FE"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04284865"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186DECF0"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C27670A"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1EA8B8C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49C5BBC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1C29DE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6231BA5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28C626E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54CFEF9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48286FF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repeat;</w:t>
      </w:r>
    </w:p>
    <w:p w14:paraId="525C425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3869641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3E308198"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65E87E81"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234A165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lt;/h1&gt;</w:t>
      </w:r>
    </w:p>
    <w:p w14:paraId="6C4814FE"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245A4B1D"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37004E4F" w14:textId="77777777" w:rsidR="00FB6A1A" w:rsidRPr="00FB6A1A" w:rsidRDefault="00FB6A1A" w:rsidP="00FB6A1A">
      <w:pPr>
        <w:pStyle w:val="NoSpacing"/>
        <w:rPr>
          <w:rFonts w:ascii="Bookman Old Style" w:hAnsi="Bookman Old Style"/>
        </w:rPr>
      </w:pPr>
    </w:p>
    <w:p w14:paraId="36C7DC6B" w14:textId="77777777" w:rsidR="00FB6A1A" w:rsidRPr="00FB6A1A" w:rsidRDefault="00FB6A1A" w:rsidP="00FB6A1A">
      <w:pPr>
        <w:pStyle w:val="NoSpacing"/>
        <w:rPr>
          <w:rFonts w:ascii="Bookman Old Style" w:hAnsi="Bookman Old Style"/>
        </w:rPr>
      </w:pPr>
      <w:r w:rsidRPr="00FB6A1A">
        <w:rPr>
          <w:rFonts w:ascii="Bookman Old Style" w:hAnsi="Bookman Old Style"/>
        </w:rPr>
        <w:t>ex:2</w:t>
      </w:r>
    </w:p>
    <w:p w14:paraId="2C5FD395"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7344C561"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30551AAB"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BECD27C"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5753BA0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4213CC3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0C8D827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2BD2E31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545E338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3CECBEC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615EC8B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repeat-x;</w:t>
      </w:r>
    </w:p>
    <w:p w14:paraId="0C4786E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F0E0A2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8A85EA6"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7E43D008"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0A90B8E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lt;/h1&gt;</w:t>
      </w:r>
    </w:p>
    <w:p w14:paraId="6D12EC81"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0A08089A"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713EB99C" w14:textId="77777777" w:rsidR="00FB6A1A" w:rsidRPr="00FB6A1A" w:rsidRDefault="00FB6A1A" w:rsidP="00FB6A1A">
      <w:pPr>
        <w:pStyle w:val="NoSpacing"/>
        <w:rPr>
          <w:rFonts w:ascii="Bookman Old Style" w:hAnsi="Bookman Old Style"/>
        </w:rPr>
      </w:pPr>
    </w:p>
    <w:p w14:paraId="59C69881" w14:textId="77777777" w:rsidR="00FB6A1A" w:rsidRDefault="00FB6A1A" w:rsidP="00FB6A1A">
      <w:pPr>
        <w:pStyle w:val="NoSpacing"/>
        <w:rPr>
          <w:rFonts w:ascii="Bookman Old Style" w:hAnsi="Bookman Old Style"/>
        </w:rPr>
      </w:pPr>
    </w:p>
    <w:p w14:paraId="3F591E7F" w14:textId="77777777" w:rsidR="00FB6A1A" w:rsidRDefault="00FB6A1A" w:rsidP="00FB6A1A">
      <w:pPr>
        <w:pStyle w:val="NoSpacing"/>
        <w:rPr>
          <w:rFonts w:ascii="Bookman Old Style" w:hAnsi="Bookman Old Style"/>
        </w:rPr>
      </w:pPr>
    </w:p>
    <w:p w14:paraId="186BB49A" w14:textId="77777777" w:rsidR="00FB6A1A" w:rsidRDefault="00FB6A1A" w:rsidP="00FB6A1A">
      <w:pPr>
        <w:pStyle w:val="NoSpacing"/>
        <w:rPr>
          <w:rFonts w:ascii="Bookman Old Style" w:hAnsi="Bookman Old Style"/>
        </w:rPr>
      </w:pPr>
    </w:p>
    <w:p w14:paraId="0E638252" w14:textId="58F3B4CB" w:rsidR="00FB6A1A" w:rsidRPr="00FB6A1A" w:rsidRDefault="00FB6A1A" w:rsidP="00FB6A1A">
      <w:pPr>
        <w:pStyle w:val="NoSpacing"/>
        <w:rPr>
          <w:rFonts w:ascii="Bookman Old Style" w:hAnsi="Bookman Old Style"/>
        </w:rPr>
      </w:pPr>
      <w:r w:rsidRPr="00FB6A1A">
        <w:rPr>
          <w:rFonts w:ascii="Bookman Old Style" w:hAnsi="Bookman Old Style"/>
        </w:rPr>
        <w:lastRenderedPageBreak/>
        <w:t>ex:3</w:t>
      </w:r>
    </w:p>
    <w:p w14:paraId="1A8B45F4"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6C076406"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729537D5"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618BD7BE"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4CE08D7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5DA0926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741C864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05573E7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7F04F0F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7B9E00D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7793E7F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repeat-y;</w:t>
      </w:r>
    </w:p>
    <w:p w14:paraId="0035D14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BAB859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6E2FB230"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36D3D19A"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771CC5A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lt;/h1&gt;</w:t>
      </w:r>
    </w:p>
    <w:p w14:paraId="25D7872A"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58691486"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52453058" w14:textId="77777777" w:rsidR="00FB6A1A" w:rsidRPr="00FB6A1A" w:rsidRDefault="00FB6A1A" w:rsidP="00FB6A1A">
      <w:pPr>
        <w:pStyle w:val="NoSpacing"/>
        <w:rPr>
          <w:rFonts w:ascii="Bookman Old Style" w:hAnsi="Bookman Old Style"/>
        </w:rPr>
      </w:pPr>
    </w:p>
    <w:p w14:paraId="435C8DBD" w14:textId="77777777" w:rsidR="00FB6A1A" w:rsidRPr="00FB6A1A" w:rsidRDefault="00FB6A1A" w:rsidP="00FB6A1A">
      <w:pPr>
        <w:pStyle w:val="NoSpacing"/>
        <w:rPr>
          <w:rFonts w:ascii="Bookman Old Style" w:hAnsi="Bookman Old Style"/>
        </w:rPr>
      </w:pPr>
      <w:r w:rsidRPr="00FB6A1A">
        <w:rPr>
          <w:rFonts w:ascii="Bookman Old Style" w:hAnsi="Bookman Old Style"/>
        </w:rPr>
        <w:t>ex:4</w:t>
      </w:r>
    </w:p>
    <w:p w14:paraId="50B66978"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00F90A52"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6D0DAA94"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055D1D9"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37604E5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04AB528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3B88D6F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0BAC5D4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6E82936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225DBBD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00FD31C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0C6A877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6DDCA01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3F6D4AF"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6F4A0787"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060FAA9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lt;/h1&gt;</w:t>
      </w:r>
    </w:p>
    <w:p w14:paraId="2210806F"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6E1BD56C"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3CD78BCB" w14:textId="77777777" w:rsidR="00FB6A1A" w:rsidRPr="00FB6A1A" w:rsidRDefault="00FB6A1A" w:rsidP="00FB6A1A">
      <w:pPr>
        <w:pStyle w:val="NoSpacing"/>
        <w:rPr>
          <w:rFonts w:ascii="Bookman Old Style" w:hAnsi="Bookman Old Style"/>
        </w:rPr>
      </w:pPr>
    </w:p>
    <w:p w14:paraId="341AB274"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4)background-size </w:t>
      </w:r>
    </w:p>
    <w:p w14:paraId="7F3CDF75"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35C67189" w14:textId="77777777" w:rsidR="00FB6A1A" w:rsidRPr="00FB6A1A" w:rsidRDefault="00FB6A1A" w:rsidP="00FB6A1A">
      <w:pPr>
        <w:pStyle w:val="NoSpacing"/>
        <w:rPr>
          <w:rFonts w:ascii="Bookman Old Style" w:hAnsi="Bookman Old Style"/>
        </w:rPr>
      </w:pPr>
      <w:r w:rsidRPr="00FB6A1A">
        <w:rPr>
          <w:rFonts w:ascii="Bookman Old Style" w:hAnsi="Bookman Old Style"/>
        </w:rPr>
        <w:t>ex:1</w:t>
      </w:r>
    </w:p>
    <w:p w14:paraId="18FE6FBC"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74114667"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55C6C5B8"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59BF7B0"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0B79FE9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6228D70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53CDD7C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1ADC860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190F6B8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7F9BF1F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1C9EF3E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190027A9"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static;</w:t>
      </w:r>
    </w:p>
    <w:p w14:paraId="35FE351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7447A41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7B702142"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17B8E5A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2B4FEBB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3412014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31C8C78E"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7E9C7197" w14:textId="77777777" w:rsidR="00FB6A1A" w:rsidRPr="00FB6A1A" w:rsidRDefault="00FB6A1A" w:rsidP="00FB6A1A">
      <w:pPr>
        <w:pStyle w:val="NoSpacing"/>
        <w:rPr>
          <w:rFonts w:ascii="Bookman Old Style" w:hAnsi="Bookman Old Style"/>
        </w:rPr>
      </w:pPr>
    </w:p>
    <w:p w14:paraId="59C47A67" w14:textId="77777777" w:rsidR="00FB6A1A" w:rsidRPr="00FB6A1A" w:rsidRDefault="00FB6A1A" w:rsidP="00FB6A1A">
      <w:pPr>
        <w:pStyle w:val="NoSpacing"/>
        <w:rPr>
          <w:rFonts w:ascii="Bookman Old Style" w:hAnsi="Bookman Old Style"/>
        </w:rPr>
      </w:pPr>
      <w:r w:rsidRPr="00FB6A1A">
        <w:rPr>
          <w:rFonts w:ascii="Bookman Old Style" w:hAnsi="Bookman Old Style"/>
        </w:rPr>
        <w:t>ex:2</w:t>
      </w:r>
    </w:p>
    <w:p w14:paraId="6198A4B2"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37F3345B"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082C4BEC"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26694D71"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30CC9E1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34D9175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0760652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1815642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07AF337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6755F7C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68106DA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594C8FD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400px;</w:t>
      </w:r>
    </w:p>
    <w:p w14:paraId="6938017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49C95C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262A0C6B"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362B2FA7"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31CFD7C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0D9603C1"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4F1AAC66"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D54A21D" w14:textId="77777777" w:rsidR="00FB6A1A" w:rsidRPr="00FB6A1A" w:rsidRDefault="00FB6A1A" w:rsidP="00FB6A1A">
      <w:pPr>
        <w:pStyle w:val="NoSpacing"/>
        <w:rPr>
          <w:rFonts w:ascii="Bookman Old Style" w:hAnsi="Bookman Old Style"/>
        </w:rPr>
      </w:pPr>
    </w:p>
    <w:p w14:paraId="1685A76E" w14:textId="77777777" w:rsidR="00FB6A1A" w:rsidRDefault="00FB6A1A" w:rsidP="00FB6A1A">
      <w:pPr>
        <w:pStyle w:val="NoSpacing"/>
        <w:rPr>
          <w:rFonts w:ascii="Bookman Old Style" w:hAnsi="Bookman Old Style"/>
        </w:rPr>
      </w:pPr>
    </w:p>
    <w:p w14:paraId="42DC234D" w14:textId="281A5D9A" w:rsidR="00FB6A1A" w:rsidRPr="00FB6A1A" w:rsidRDefault="00FB6A1A" w:rsidP="00FB6A1A">
      <w:pPr>
        <w:pStyle w:val="NoSpacing"/>
        <w:rPr>
          <w:rFonts w:ascii="Bookman Old Style" w:hAnsi="Bookman Old Style"/>
        </w:rPr>
      </w:pPr>
      <w:r w:rsidRPr="00FB6A1A">
        <w:rPr>
          <w:rFonts w:ascii="Bookman Old Style" w:hAnsi="Bookman Old Style"/>
        </w:rPr>
        <w:t>ex:3</w:t>
      </w:r>
    </w:p>
    <w:p w14:paraId="124328FA"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3587B6CB"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327C5786"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673677FC"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2FA5E34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0A0BECE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068B83C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314A3AF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07C3C90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7D03E21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1905705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00B26C8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900px  900px;</w:t>
      </w:r>
    </w:p>
    <w:p w14:paraId="57FA4B1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382069B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E851A3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634B0C9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512FC71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30F49D76"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334979E1"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24D5878E" w14:textId="77777777" w:rsidR="00FB6A1A" w:rsidRPr="00FB6A1A" w:rsidRDefault="00FB6A1A" w:rsidP="00FB6A1A">
      <w:pPr>
        <w:pStyle w:val="NoSpacing"/>
        <w:rPr>
          <w:rFonts w:ascii="Bookman Old Style" w:hAnsi="Bookman Old Style"/>
        </w:rPr>
      </w:pPr>
    </w:p>
    <w:p w14:paraId="45E93F93" w14:textId="77777777" w:rsidR="00FB6A1A" w:rsidRDefault="00FB6A1A" w:rsidP="00FB6A1A">
      <w:pPr>
        <w:pStyle w:val="NoSpacing"/>
        <w:rPr>
          <w:rFonts w:ascii="Bookman Old Style" w:hAnsi="Bookman Old Style"/>
        </w:rPr>
      </w:pPr>
    </w:p>
    <w:p w14:paraId="3D7F9146" w14:textId="77777777" w:rsidR="00FB6A1A" w:rsidRDefault="00FB6A1A" w:rsidP="00FB6A1A">
      <w:pPr>
        <w:pStyle w:val="NoSpacing"/>
        <w:rPr>
          <w:rFonts w:ascii="Bookman Old Style" w:hAnsi="Bookman Old Style"/>
        </w:rPr>
      </w:pPr>
    </w:p>
    <w:p w14:paraId="2EBE0BC2" w14:textId="2074D79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ex:4</w:t>
      </w:r>
    </w:p>
    <w:p w14:paraId="4BD5DBA8"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66588F20"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6E77A952"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7FA7A1C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5CF72EC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11CA8B7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22563CA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6161073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625EA63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641A7E2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67660AD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50BA92D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cover;</w:t>
      </w:r>
    </w:p>
    <w:p w14:paraId="209F95C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540AC3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3D1B55B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5CB3BC2C"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7646BF6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1329769D"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38B80E52"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080A3CDB" w14:textId="77777777" w:rsidR="00FB6A1A" w:rsidRPr="00FB6A1A" w:rsidRDefault="00FB6A1A" w:rsidP="00FB6A1A">
      <w:pPr>
        <w:pStyle w:val="NoSpacing"/>
        <w:rPr>
          <w:rFonts w:ascii="Bookman Old Style" w:hAnsi="Bookman Old Style"/>
        </w:rPr>
      </w:pPr>
    </w:p>
    <w:p w14:paraId="0BCD419A" w14:textId="77777777" w:rsidR="00FB6A1A" w:rsidRPr="00FB6A1A" w:rsidRDefault="00FB6A1A" w:rsidP="00FB6A1A">
      <w:pPr>
        <w:pStyle w:val="NoSpacing"/>
        <w:rPr>
          <w:rFonts w:ascii="Bookman Old Style" w:hAnsi="Bookman Old Style"/>
        </w:rPr>
      </w:pPr>
      <w:r w:rsidRPr="00FB6A1A">
        <w:rPr>
          <w:rFonts w:ascii="Bookman Old Style" w:hAnsi="Bookman Old Style"/>
        </w:rPr>
        <w:t>5)background-position</w:t>
      </w:r>
    </w:p>
    <w:p w14:paraId="5C5A7295"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07814F03" w14:textId="77777777" w:rsidR="00FB6A1A" w:rsidRPr="00FB6A1A" w:rsidRDefault="00FB6A1A" w:rsidP="00FB6A1A">
      <w:pPr>
        <w:pStyle w:val="NoSpacing"/>
        <w:rPr>
          <w:rFonts w:ascii="Bookman Old Style" w:hAnsi="Bookman Old Style"/>
        </w:rPr>
      </w:pPr>
      <w:r w:rsidRPr="00FB6A1A">
        <w:rPr>
          <w:rFonts w:ascii="Bookman Old Style" w:hAnsi="Bookman Old Style"/>
        </w:rPr>
        <w:t>ex:1</w:t>
      </w:r>
    </w:p>
    <w:p w14:paraId="06C0C809"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2CC6BF9D"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5FB1A24E"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3CAC73FC"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3EEA68B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41C0B42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18CB734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5011B54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5264E3E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0388C13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3069CEE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6632241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400px;</w:t>
      </w:r>
    </w:p>
    <w:p w14:paraId="2C9E7EF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position:right 0px;</w:t>
      </w:r>
    </w:p>
    <w:p w14:paraId="5779749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697A9AC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1F916B10"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28C50E52"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2AC31A8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19DDBCD5"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6AA200A8"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64001F98" w14:textId="77777777" w:rsidR="00FB6A1A" w:rsidRPr="00FB6A1A" w:rsidRDefault="00FB6A1A" w:rsidP="00FB6A1A">
      <w:pPr>
        <w:pStyle w:val="NoSpacing"/>
        <w:rPr>
          <w:rFonts w:ascii="Bookman Old Style" w:hAnsi="Bookman Old Style"/>
        </w:rPr>
      </w:pPr>
    </w:p>
    <w:p w14:paraId="011214E3" w14:textId="77777777" w:rsidR="00FB6A1A" w:rsidRPr="00FB6A1A" w:rsidRDefault="00FB6A1A" w:rsidP="00FB6A1A">
      <w:pPr>
        <w:pStyle w:val="NoSpacing"/>
        <w:rPr>
          <w:rFonts w:ascii="Bookman Old Style" w:hAnsi="Bookman Old Style"/>
        </w:rPr>
      </w:pPr>
      <w:r w:rsidRPr="00FB6A1A">
        <w:rPr>
          <w:rFonts w:ascii="Bookman Old Style" w:hAnsi="Bookman Old Style"/>
        </w:rPr>
        <w:t>ex:2</w:t>
      </w:r>
    </w:p>
    <w:p w14:paraId="2DB7F8F2"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05D62367"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0318C9FA"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69092358"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1E9DCCE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26CAE8F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5157981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287317E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6267E4EF"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46C688A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4974603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109C85D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400px;</w:t>
      </w:r>
    </w:p>
    <w:p w14:paraId="5FC62FE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position:center 0px;</w:t>
      </w:r>
    </w:p>
    <w:p w14:paraId="5128019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06D0D2F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14395B65"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7773DE1F"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331D407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043E58EB"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66E5DA61"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1AF79F1F" w14:textId="77777777" w:rsidR="00FB6A1A" w:rsidRPr="00FB6A1A" w:rsidRDefault="00FB6A1A" w:rsidP="00FB6A1A">
      <w:pPr>
        <w:pStyle w:val="NoSpacing"/>
        <w:rPr>
          <w:rFonts w:ascii="Bookman Old Style" w:hAnsi="Bookman Old Style"/>
        </w:rPr>
      </w:pPr>
    </w:p>
    <w:p w14:paraId="28A0209C" w14:textId="77777777" w:rsidR="00FB6A1A" w:rsidRPr="00FB6A1A" w:rsidRDefault="00FB6A1A" w:rsidP="00FB6A1A">
      <w:pPr>
        <w:pStyle w:val="NoSpacing"/>
        <w:rPr>
          <w:rFonts w:ascii="Bookman Old Style" w:hAnsi="Bookman Old Style"/>
        </w:rPr>
      </w:pPr>
      <w:r w:rsidRPr="00FB6A1A">
        <w:rPr>
          <w:rFonts w:ascii="Bookman Old Style" w:hAnsi="Bookman Old Style"/>
        </w:rPr>
        <w:t>ex:3</w:t>
      </w:r>
    </w:p>
    <w:p w14:paraId="220FCAEE"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52E8C029"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4620CB79"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732AADFB"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47616BE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7F7517D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A1F8EC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37B5713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46C412C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6B1256E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399CD59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50BB4E2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400px;</w:t>
      </w:r>
    </w:p>
    <w:p w14:paraId="3CB347B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position:left 0px;</w:t>
      </w:r>
    </w:p>
    <w:p w14:paraId="44D37E9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00AB4BE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68BC4D8"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7B0B69D5"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7FE8141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05580FE0"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1E65C38B"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10B63B1" w14:textId="77777777" w:rsidR="00FB6A1A" w:rsidRPr="00FB6A1A" w:rsidRDefault="00FB6A1A" w:rsidP="00FB6A1A">
      <w:pPr>
        <w:pStyle w:val="NoSpacing"/>
        <w:rPr>
          <w:rFonts w:ascii="Bookman Old Style" w:hAnsi="Bookman Old Style"/>
        </w:rPr>
      </w:pPr>
    </w:p>
    <w:p w14:paraId="6CFC5FFB" w14:textId="77777777" w:rsidR="00FB6A1A" w:rsidRPr="00FB6A1A" w:rsidRDefault="00FB6A1A" w:rsidP="00FB6A1A">
      <w:pPr>
        <w:pStyle w:val="NoSpacing"/>
        <w:rPr>
          <w:rFonts w:ascii="Bookman Old Style" w:hAnsi="Bookman Old Style"/>
        </w:rPr>
      </w:pPr>
      <w:r w:rsidRPr="00FB6A1A">
        <w:rPr>
          <w:rFonts w:ascii="Bookman Old Style" w:hAnsi="Bookman Old Style"/>
        </w:rPr>
        <w:t>ex:4</w:t>
      </w:r>
    </w:p>
    <w:p w14:paraId="28FB027E"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409B5B3D"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2308073B"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060A34A2"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5091E84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08895CF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18C1244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4499DE3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5DEE815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21E53B5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7221D2F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16A82D1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400px;</w:t>
      </w:r>
    </w:p>
    <w:p w14:paraId="4CD5DA7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position:center 200px;</w:t>
      </w:r>
    </w:p>
    <w:p w14:paraId="4329DEC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3854DEF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2AFBC0E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1723C605"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5270637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3CA4A82B"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t>&lt;/body&gt;</w:t>
      </w:r>
    </w:p>
    <w:p w14:paraId="13D44E98"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52D7CFF2" w14:textId="77777777" w:rsidR="00FB6A1A" w:rsidRPr="00FB6A1A" w:rsidRDefault="00FB6A1A" w:rsidP="00FB6A1A">
      <w:pPr>
        <w:pStyle w:val="NoSpacing"/>
        <w:rPr>
          <w:rFonts w:ascii="Bookman Old Style" w:hAnsi="Bookman Old Style"/>
        </w:rPr>
      </w:pPr>
    </w:p>
    <w:p w14:paraId="3C514FA1"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6)background-attachment </w:t>
      </w:r>
    </w:p>
    <w:p w14:paraId="1668AFBA"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7474E453" w14:textId="77777777" w:rsidR="00FB6A1A" w:rsidRPr="00FB6A1A" w:rsidRDefault="00FB6A1A" w:rsidP="00FB6A1A">
      <w:pPr>
        <w:pStyle w:val="NoSpacing"/>
        <w:rPr>
          <w:rFonts w:ascii="Bookman Old Style" w:hAnsi="Bookman Old Style"/>
        </w:rPr>
      </w:pPr>
      <w:r w:rsidRPr="00FB6A1A">
        <w:rPr>
          <w:rFonts w:ascii="Bookman Old Style" w:hAnsi="Bookman Old Style"/>
        </w:rPr>
        <w:t>ex:1</w:t>
      </w:r>
    </w:p>
    <w:p w14:paraId="436844BB"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12218816"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2B6E78C7"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481C3A6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7DF8EED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51EF5FC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673A65F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46671E5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7D04708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2E5E0BB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68F3498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5859DEF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400px;</w:t>
      </w:r>
    </w:p>
    <w:p w14:paraId="0ACCB3A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position:center 0px;</w:t>
      </w:r>
    </w:p>
    <w:p w14:paraId="6A13FCE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attachment:scroll;</w:t>
      </w:r>
    </w:p>
    <w:p w14:paraId="1BDA2CD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1BF6344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F406647"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74A08D81"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4E61744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BB7206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B633AB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78CFEE1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BED0AD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2FC5E64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620C5A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24C766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A67579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3997ED3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1474E52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388A2A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BD58A9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1A3257C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185DA15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B02733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80B208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2DEBDE8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CC54BD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7FC678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391C84C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161DAA5F"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0B1DB237"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0D4AA833" w14:textId="77777777" w:rsidR="00FB6A1A" w:rsidRPr="00FB6A1A" w:rsidRDefault="00FB6A1A" w:rsidP="00FB6A1A">
      <w:pPr>
        <w:pStyle w:val="NoSpacing"/>
        <w:rPr>
          <w:rFonts w:ascii="Bookman Old Style" w:hAnsi="Bookman Old Style"/>
        </w:rPr>
      </w:pPr>
    </w:p>
    <w:p w14:paraId="04235332" w14:textId="77777777" w:rsidR="00FB6A1A" w:rsidRPr="00FB6A1A" w:rsidRDefault="00FB6A1A" w:rsidP="00FB6A1A">
      <w:pPr>
        <w:pStyle w:val="NoSpacing"/>
        <w:rPr>
          <w:rFonts w:ascii="Bookman Old Style" w:hAnsi="Bookman Old Style"/>
        </w:rPr>
      </w:pPr>
      <w:r w:rsidRPr="00FB6A1A">
        <w:rPr>
          <w:rFonts w:ascii="Bookman Old Style" w:hAnsi="Bookman Old Style"/>
        </w:rPr>
        <w:t>ex:2</w:t>
      </w:r>
    </w:p>
    <w:p w14:paraId="5A3B4E26"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3031EF5B"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06B850F3"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68063A6A"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51FBE0E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46F0DDEE"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r>
      <w:r w:rsidRPr="00FB6A1A">
        <w:rPr>
          <w:rFonts w:ascii="Bookman Old Style" w:hAnsi="Bookman Old Style"/>
        </w:rPr>
        <w:tab/>
        <w:t>&lt;style&gt;</w:t>
      </w:r>
    </w:p>
    <w:p w14:paraId="217EDAA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1A967DA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1A5E37D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w:t>
      </w:r>
    </w:p>
    <w:p w14:paraId="2B922A3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w:t>
      </w:r>
    </w:p>
    <w:p w14:paraId="2169A53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w:t>
      </w:r>
    </w:p>
    <w:p w14:paraId="6CF516A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400px;</w:t>
      </w:r>
    </w:p>
    <w:p w14:paraId="1172404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position:center 0px;</w:t>
      </w:r>
    </w:p>
    <w:p w14:paraId="6718041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attachment:fixed;</w:t>
      </w:r>
    </w:p>
    <w:p w14:paraId="1F6281B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2117E1C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2C3DC9B7"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59704852"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43935FA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7C8AEA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38E03C1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D6E23E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56373A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358FD1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7F1A43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3C356B1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859D8B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9DB1D3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5FCF78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14B0345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6D46F4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EBCEA4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1075761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53F722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E0BCF7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622B4A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C79ACA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32E18D2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11F044F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49929BFC"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1876EDBD"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258B2150" w14:textId="77777777" w:rsidR="00FB6A1A" w:rsidRPr="00FB6A1A" w:rsidRDefault="00FB6A1A" w:rsidP="00FB6A1A">
      <w:pPr>
        <w:pStyle w:val="NoSpacing"/>
        <w:rPr>
          <w:rFonts w:ascii="Bookman Old Style" w:hAnsi="Bookman Old Style"/>
        </w:rPr>
      </w:pPr>
    </w:p>
    <w:p w14:paraId="6E23D52E" w14:textId="77777777" w:rsidR="00FB6A1A" w:rsidRPr="00FB6A1A" w:rsidRDefault="00FB6A1A" w:rsidP="00FB6A1A">
      <w:pPr>
        <w:pStyle w:val="NoSpacing"/>
        <w:rPr>
          <w:rFonts w:ascii="Bookman Old Style" w:hAnsi="Bookman Old Style"/>
        </w:rPr>
      </w:pPr>
      <w:r w:rsidRPr="00FB6A1A">
        <w:rPr>
          <w:rFonts w:ascii="Bookman Old Style" w:hAnsi="Bookman Old Style"/>
        </w:rPr>
        <w:t xml:space="preserve">7)shorthand property </w:t>
      </w:r>
    </w:p>
    <w:p w14:paraId="6FB64529"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0A67F0A5" w14:textId="77777777" w:rsidR="00FB6A1A" w:rsidRPr="00FB6A1A" w:rsidRDefault="00FB6A1A" w:rsidP="00FB6A1A">
      <w:pPr>
        <w:pStyle w:val="NoSpacing"/>
        <w:rPr>
          <w:rFonts w:ascii="Bookman Old Style" w:hAnsi="Bookman Old Style"/>
        </w:rPr>
      </w:pPr>
      <w:r w:rsidRPr="00FB6A1A">
        <w:rPr>
          <w:rFonts w:ascii="Bookman Old Style" w:hAnsi="Bookman Old Style"/>
        </w:rPr>
        <w:t>background-color:#FFFFF;</w:t>
      </w:r>
    </w:p>
    <w:p w14:paraId="508790E7" w14:textId="77777777" w:rsidR="00FB6A1A" w:rsidRPr="00FB6A1A" w:rsidRDefault="00FB6A1A" w:rsidP="00FB6A1A">
      <w:pPr>
        <w:pStyle w:val="NoSpacing"/>
        <w:rPr>
          <w:rFonts w:ascii="Bookman Old Style" w:hAnsi="Bookman Old Style"/>
        </w:rPr>
      </w:pPr>
      <w:r w:rsidRPr="00FB6A1A">
        <w:rPr>
          <w:rFonts w:ascii="Bookman Old Style" w:hAnsi="Bookman Old Style"/>
        </w:rPr>
        <w:t>background-image:url("images/bg.jpg");</w:t>
      </w:r>
    </w:p>
    <w:p w14:paraId="7BCED923" w14:textId="77777777" w:rsidR="00FB6A1A" w:rsidRPr="00FB6A1A" w:rsidRDefault="00FB6A1A" w:rsidP="00FB6A1A">
      <w:pPr>
        <w:pStyle w:val="NoSpacing"/>
        <w:rPr>
          <w:rFonts w:ascii="Bookman Old Style" w:hAnsi="Bookman Old Style"/>
        </w:rPr>
      </w:pPr>
      <w:r w:rsidRPr="00FB6A1A">
        <w:rPr>
          <w:rFonts w:ascii="Bookman Old Style" w:hAnsi="Bookman Old Style"/>
        </w:rPr>
        <w:t>background-repeat:no-repeat;</w:t>
      </w:r>
    </w:p>
    <w:p w14:paraId="496D1125" w14:textId="77777777" w:rsidR="00FB6A1A" w:rsidRPr="00FB6A1A" w:rsidRDefault="00FB6A1A" w:rsidP="00FB6A1A">
      <w:pPr>
        <w:pStyle w:val="NoSpacing"/>
        <w:rPr>
          <w:rFonts w:ascii="Bookman Old Style" w:hAnsi="Bookman Old Style"/>
        </w:rPr>
      </w:pPr>
      <w:r w:rsidRPr="00FB6A1A">
        <w:rPr>
          <w:rFonts w:ascii="Bookman Old Style" w:hAnsi="Bookman Old Style"/>
        </w:rPr>
        <w:t>background-size:400px;</w:t>
      </w:r>
    </w:p>
    <w:p w14:paraId="783794FA" w14:textId="77777777" w:rsidR="00FB6A1A" w:rsidRPr="00FB6A1A" w:rsidRDefault="00FB6A1A" w:rsidP="00FB6A1A">
      <w:pPr>
        <w:pStyle w:val="NoSpacing"/>
        <w:rPr>
          <w:rFonts w:ascii="Bookman Old Style" w:hAnsi="Bookman Old Style"/>
        </w:rPr>
      </w:pPr>
      <w:r w:rsidRPr="00FB6A1A">
        <w:rPr>
          <w:rFonts w:ascii="Bookman Old Style" w:hAnsi="Bookman Old Style"/>
        </w:rPr>
        <w:t>background-position:center 0px;</w:t>
      </w:r>
    </w:p>
    <w:p w14:paraId="075B212D" w14:textId="77777777" w:rsidR="00FB6A1A" w:rsidRPr="00FB6A1A" w:rsidRDefault="00FB6A1A" w:rsidP="00FB6A1A">
      <w:pPr>
        <w:pStyle w:val="NoSpacing"/>
        <w:rPr>
          <w:rFonts w:ascii="Bookman Old Style" w:hAnsi="Bookman Old Style"/>
        </w:rPr>
      </w:pPr>
      <w:r w:rsidRPr="00FB6A1A">
        <w:rPr>
          <w:rFonts w:ascii="Bookman Old Style" w:hAnsi="Bookman Old Style"/>
        </w:rPr>
        <w:t>background-attachment:fixed;</w:t>
      </w:r>
    </w:p>
    <w:p w14:paraId="509F2C44" w14:textId="77777777" w:rsidR="00FB6A1A" w:rsidRPr="00FB6A1A" w:rsidRDefault="00FB6A1A" w:rsidP="00FB6A1A">
      <w:pPr>
        <w:pStyle w:val="NoSpacing"/>
        <w:rPr>
          <w:rFonts w:ascii="Bookman Old Style" w:hAnsi="Bookman Old Style"/>
        </w:rPr>
      </w:pPr>
    </w:p>
    <w:p w14:paraId="19B8D08C" w14:textId="53B13731" w:rsidR="00FB6A1A" w:rsidRPr="00FB6A1A" w:rsidRDefault="00FB6A1A" w:rsidP="00FB6A1A">
      <w:pPr>
        <w:pStyle w:val="NoSpacing"/>
        <w:rPr>
          <w:rFonts w:ascii="Bookman Old Style" w:hAnsi="Bookman Old Style"/>
        </w:rPr>
      </w:pPr>
      <w:r w:rsidRPr="00FB6A1A">
        <w:rPr>
          <w:rFonts w:ascii="Bookman Old Style" w:hAnsi="Bookman Old Style"/>
        </w:rPr>
        <w:t>or</w:t>
      </w:r>
    </w:p>
    <w:p w14:paraId="62254AB3" w14:textId="77777777" w:rsidR="00FB6A1A" w:rsidRPr="00FB6A1A" w:rsidRDefault="00FB6A1A" w:rsidP="00FB6A1A">
      <w:pPr>
        <w:pStyle w:val="NoSpacing"/>
        <w:rPr>
          <w:rFonts w:ascii="Bookman Old Style" w:hAnsi="Bookman Old Style"/>
        </w:rPr>
      </w:pPr>
    </w:p>
    <w:p w14:paraId="4BAF9114" w14:textId="77777777" w:rsidR="00FB6A1A" w:rsidRPr="00FB6A1A" w:rsidRDefault="00FB6A1A" w:rsidP="00FB6A1A">
      <w:pPr>
        <w:pStyle w:val="NoSpacing"/>
        <w:rPr>
          <w:rFonts w:ascii="Bookman Old Style" w:hAnsi="Bookman Old Style"/>
        </w:rPr>
      </w:pPr>
      <w:r w:rsidRPr="00FB6A1A">
        <w:rPr>
          <w:rFonts w:ascii="Bookman Old Style" w:hAnsi="Bookman Old Style"/>
        </w:rPr>
        <w:t>background : #FFFFFF  url("images/bg.jpg") no-repeat  center 0px  fixed;</w:t>
      </w:r>
    </w:p>
    <w:p w14:paraId="00571702" w14:textId="77777777" w:rsidR="00FB6A1A" w:rsidRDefault="00FB6A1A" w:rsidP="00FB6A1A">
      <w:pPr>
        <w:pStyle w:val="NoSpacing"/>
        <w:rPr>
          <w:rFonts w:ascii="Bookman Old Style" w:hAnsi="Bookman Old Style"/>
        </w:rPr>
      </w:pPr>
    </w:p>
    <w:p w14:paraId="01E642E4" w14:textId="7E899CF3" w:rsidR="00FB6A1A" w:rsidRPr="00FB6A1A" w:rsidRDefault="00FB6A1A" w:rsidP="00FB6A1A">
      <w:pPr>
        <w:pStyle w:val="NoSpacing"/>
        <w:rPr>
          <w:rFonts w:ascii="Bookman Old Style" w:hAnsi="Bookman Old Style"/>
        </w:rPr>
      </w:pPr>
      <w:r w:rsidRPr="00FB6A1A">
        <w:rPr>
          <w:rFonts w:ascii="Bookman Old Style" w:hAnsi="Bookman Old Style"/>
        </w:rPr>
        <w:t>ex:</w:t>
      </w:r>
    </w:p>
    <w:p w14:paraId="79A0E8DC"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2D123D6E"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2FCB78F5"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2BEC1A3C"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t>&lt;head&gt;</w:t>
      </w:r>
    </w:p>
    <w:p w14:paraId="1BB7315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5DED6DC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7899B04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3B0C821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69E76E3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 : #FFFFFF  url("images/bg.jpg") no-repeat  center 0px  fixed;</w:t>
      </w:r>
    </w:p>
    <w:p w14:paraId="6E7C273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400px;</w:t>
      </w:r>
    </w:p>
    <w:p w14:paraId="2BF9771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p>
    <w:p w14:paraId="1C5BA9C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038CA55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45AEB120"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59CDE1E7"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4A604D7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B895D7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FD3B31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78B366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2B1EEB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3F1FED9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6EBD25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FF21F5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6A81E9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5AAB9C7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49D7D5C"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28DEF1E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0BF2658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D2E0AF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1A67898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1114248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4CC983F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9D8746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2FF716F9"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353909B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lt;h1&gt;This is heading tag &lt;/h1&gt;</w:t>
      </w:r>
    </w:p>
    <w:p w14:paraId="6836F20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1EF08928"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0CCA925C"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62B9F640" w14:textId="77777777" w:rsidR="00FB6A1A" w:rsidRPr="00FB6A1A" w:rsidRDefault="00FB6A1A" w:rsidP="00FB6A1A">
      <w:pPr>
        <w:pStyle w:val="NoSpacing"/>
        <w:rPr>
          <w:rFonts w:ascii="Bookman Old Style" w:hAnsi="Bookman Old Style"/>
        </w:rPr>
      </w:pPr>
    </w:p>
    <w:p w14:paraId="292968FC" w14:textId="7DC0A655" w:rsidR="00FB6A1A" w:rsidRPr="00FB6A1A" w:rsidRDefault="00FB6A1A" w:rsidP="00FB6A1A">
      <w:pPr>
        <w:pStyle w:val="NoSpacing"/>
        <w:rPr>
          <w:rFonts w:ascii="Bookman Old Style" w:hAnsi="Bookman Old Style"/>
        </w:rPr>
      </w:pPr>
      <w:r w:rsidRPr="00FB6A1A">
        <w:rPr>
          <w:rFonts w:ascii="Bookman Old Style" w:hAnsi="Bookman Old Style"/>
        </w:rPr>
        <w:t xml:space="preserve">8)background-blend-mode property </w:t>
      </w:r>
    </w:p>
    <w:p w14:paraId="34AD628A"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6B3C86C2" w14:textId="77777777" w:rsidR="00FB6A1A" w:rsidRPr="00FB6A1A" w:rsidRDefault="00FB6A1A" w:rsidP="00FB6A1A">
      <w:pPr>
        <w:pStyle w:val="NoSpacing"/>
        <w:rPr>
          <w:rFonts w:ascii="Bookman Old Style" w:hAnsi="Bookman Old Style"/>
        </w:rPr>
      </w:pPr>
      <w:r w:rsidRPr="00FB6A1A">
        <w:rPr>
          <w:rFonts w:ascii="Bookman Old Style" w:hAnsi="Bookman Old Style"/>
        </w:rPr>
        <w:t>ex:1</w:t>
      </w:r>
    </w:p>
    <w:p w14:paraId="0C0AA6E8"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0FB1D173"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33BCE0FA"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700F9323"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208C880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4A4B0DA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3C57470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7B4C104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3019A453"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 #FFFFFF;</w:t>
      </w:r>
    </w:p>
    <w:p w14:paraId="62C1DBE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url("images/tom.png");</w:t>
      </w:r>
    </w:p>
    <w:p w14:paraId="421DAE91"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no-repeat;</w:t>
      </w:r>
    </w:p>
    <w:p w14:paraId="07BECA5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cover, 400px;</w:t>
      </w:r>
    </w:p>
    <w:p w14:paraId="3D663BE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position:center 0px, right 30px;</w:t>
      </w:r>
    </w:p>
    <w:p w14:paraId="16142EBC" w14:textId="77777777" w:rsidR="00FB6A1A" w:rsidRPr="00FB6A1A" w:rsidRDefault="00FB6A1A" w:rsidP="00FB6A1A">
      <w:pPr>
        <w:pStyle w:val="NoSpacing"/>
        <w:rPr>
          <w:rFonts w:ascii="Bookman Old Style" w:hAnsi="Bookman Old Style"/>
        </w:rPr>
      </w:pPr>
      <w:r w:rsidRPr="00FB6A1A">
        <w:rPr>
          <w:rFonts w:ascii="Bookman Old Style" w:hAnsi="Bookman Old Style"/>
        </w:rPr>
        <w:lastRenderedPageBreak/>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attachment:fixed, fixed;</w:t>
      </w:r>
    </w:p>
    <w:p w14:paraId="1F51AFC6"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blend-mode:lighten;</w:t>
      </w:r>
    </w:p>
    <w:p w14:paraId="1BD111BA"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3EA1DB6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626A8ED3"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2CF62C6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7B11B5D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7179FE2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7018F4F6"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087A81DF"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5ED50F44" w14:textId="77777777" w:rsidR="00FB6A1A" w:rsidRPr="00FB6A1A" w:rsidRDefault="00FB6A1A" w:rsidP="00FB6A1A">
      <w:pPr>
        <w:pStyle w:val="NoSpacing"/>
        <w:rPr>
          <w:rFonts w:ascii="Bookman Old Style" w:hAnsi="Bookman Old Style"/>
        </w:rPr>
      </w:pPr>
    </w:p>
    <w:p w14:paraId="54997E27" w14:textId="77777777" w:rsidR="00FB6A1A" w:rsidRPr="00FB6A1A" w:rsidRDefault="00FB6A1A" w:rsidP="00FB6A1A">
      <w:pPr>
        <w:pStyle w:val="NoSpacing"/>
        <w:rPr>
          <w:rFonts w:ascii="Bookman Old Style" w:hAnsi="Bookman Old Style"/>
        </w:rPr>
      </w:pPr>
      <w:r w:rsidRPr="00FB6A1A">
        <w:rPr>
          <w:rFonts w:ascii="Bookman Old Style" w:hAnsi="Bookman Old Style"/>
        </w:rPr>
        <w:t>ex:2</w:t>
      </w:r>
    </w:p>
    <w:p w14:paraId="1F898293" w14:textId="77777777" w:rsidR="00FB6A1A" w:rsidRPr="00FB6A1A" w:rsidRDefault="00FB6A1A" w:rsidP="00FB6A1A">
      <w:pPr>
        <w:pStyle w:val="NoSpacing"/>
        <w:rPr>
          <w:rFonts w:ascii="Bookman Old Style" w:hAnsi="Bookman Old Style"/>
        </w:rPr>
      </w:pPr>
      <w:r w:rsidRPr="00FB6A1A">
        <w:rPr>
          <w:rFonts w:ascii="Bookman Old Style" w:hAnsi="Bookman Old Style"/>
        </w:rPr>
        <w:t>-----</w:t>
      </w:r>
    </w:p>
    <w:p w14:paraId="79630429" w14:textId="77777777" w:rsidR="00FB6A1A" w:rsidRPr="00FB6A1A" w:rsidRDefault="00FB6A1A" w:rsidP="00FB6A1A">
      <w:pPr>
        <w:pStyle w:val="NoSpacing"/>
        <w:rPr>
          <w:rFonts w:ascii="Bookman Old Style" w:hAnsi="Bookman Old Style"/>
        </w:rPr>
      </w:pPr>
      <w:r w:rsidRPr="00FB6A1A">
        <w:rPr>
          <w:rFonts w:ascii="Bookman Old Style" w:hAnsi="Bookman Old Style"/>
        </w:rPr>
        <w:t>&lt;!DOCTYPE html&gt;</w:t>
      </w:r>
    </w:p>
    <w:p w14:paraId="66A39307"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2C4C5061"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06B4751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title&gt;MyPage!&lt;/title&gt;</w:t>
      </w:r>
    </w:p>
    <w:p w14:paraId="53FD347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33D1D6A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ody</w:t>
      </w:r>
    </w:p>
    <w:p w14:paraId="1423907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p>
    <w:p w14:paraId="336A04FD"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color:#FFFFF, #FFFFFF;</w:t>
      </w:r>
    </w:p>
    <w:p w14:paraId="054E3D00"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image:url("images/bg.jpg"),url("images/tom.png");</w:t>
      </w:r>
    </w:p>
    <w:p w14:paraId="2586C95F"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repeat:no-repeat,no-repeat;</w:t>
      </w:r>
    </w:p>
    <w:p w14:paraId="3EE806F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size:cover, 400px;</w:t>
      </w:r>
    </w:p>
    <w:p w14:paraId="6660408B"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position:center 0px, right 30px;</w:t>
      </w:r>
    </w:p>
    <w:p w14:paraId="1598F648"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attachment:fixed, fixed;</w:t>
      </w:r>
    </w:p>
    <w:p w14:paraId="282CDD35"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background-blend-mode:darken;</w:t>
      </w:r>
    </w:p>
    <w:p w14:paraId="5C2F04CE"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t>}</w:t>
      </w: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12D848C7"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t>&lt;/style&gt;</w:t>
      </w:r>
    </w:p>
    <w:p w14:paraId="0E6CAA07"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head&gt;</w:t>
      </w:r>
    </w:p>
    <w:p w14:paraId="79C376B4"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5AADBF04"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5685DE62" w14:textId="77777777" w:rsidR="00FB6A1A" w:rsidRPr="00FB6A1A" w:rsidRDefault="00FB6A1A" w:rsidP="00FB6A1A">
      <w:pPr>
        <w:pStyle w:val="NoSpacing"/>
        <w:rPr>
          <w:rFonts w:ascii="Bookman Old Style" w:hAnsi="Bookman Old Style"/>
        </w:rPr>
      </w:pPr>
      <w:r w:rsidRPr="00FB6A1A">
        <w:rPr>
          <w:rFonts w:ascii="Bookman Old Style" w:hAnsi="Bookman Old Style"/>
        </w:rPr>
        <w:tab/>
      </w:r>
      <w:r w:rsidRPr="00FB6A1A">
        <w:rPr>
          <w:rFonts w:ascii="Bookman Old Style" w:hAnsi="Bookman Old Style"/>
        </w:rPr>
        <w:tab/>
      </w:r>
      <w:r w:rsidRPr="00FB6A1A">
        <w:rPr>
          <w:rFonts w:ascii="Bookman Old Style" w:hAnsi="Bookman Old Style"/>
        </w:rPr>
        <w:tab/>
      </w:r>
    </w:p>
    <w:p w14:paraId="68B13EF3" w14:textId="77777777" w:rsidR="00FB6A1A" w:rsidRPr="00FB6A1A" w:rsidRDefault="00FB6A1A" w:rsidP="00FB6A1A">
      <w:pPr>
        <w:pStyle w:val="NoSpacing"/>
        <w:rPr>
          <w:rFonts w:ascii="Bookman Old Style" w:hAnsi="Bookman Old Style"/>
        </w:rPr>
      </w:pPr>
      <w:r w:rsidRPr="00FB6A1A">
        <w:rPr>
          <w:rFonts w:ascii="Bookman Old Style" w:hAnsi="Bookman Old Style"/>
        </w:rPr>
        <w:tab/>
        <w:t>&lt;/body&gt;</w:t>
      </w:r>
    </w:p>
    <w:p w14:paraId="72C8D8F3" w14:textId="77777777" w:rsidR="00FB6A1A" w:rsidRPr="00FB6A1A" w:rsidRDefault="00FB6A1A" w:rsidP="00FB6A1A">
      <w:pPr>
        <w:pStyle w:val="NoSpacing"/>
        <w:rPr>
          <w:rFonts w:ascii="Bookman Old Style" w:hAnsi="Bookman Old Style"/>
        </w:rPr>
      </w:pPr>
      <w:r w:rsidRPr="00FB6A1A">
        <w:rPr>
          <w:rFonts w:ascii="Bookman Old Style" w:hAnsi="Bookman Old Style"/>
        </w:rPr>
        <w:t>&lt;/html&gt;</w:t>
      </w:r>
    </w:p>
    <w:p w14:paraId="1E37D8F7" w14:textId="77777777" w:rsidR="00FB6A1A" w:rsidRPr="00FB6A1A" w:rsidRDefault="00FB6A1A" w:rsidP="00FB6A1A">
      <w:pPr>
        <w:pStyle w:val="NoSpacing"/>
        <w:rPr>
          <w:rFonts w:ascii="Bookman Old Style" w:hAnsi="Bookman Old Style"/>
        </w:rPr>
      </w:pPr>
    </w:p>
    <w:p w14:paraId="5F8B4AC7" w14:textId="77777777" w:rsidR="00FB6A1A" w:rsidRPr="00FB6A1A" w:rsidRDefault="00FB6A1A" w:rsidP="00FB6A1A">
      <w:pPr>
        <w:pStyle w:val="NoSpacing"/>
        <w:rPr>
          <w:rFonts w:ascii="Bookman Old Style" w:hAnsi="Bookman Old Style"/>
        </w:rPr>
      </w:pPr>
    </w:p>
    <w:p w14:paraId="32E80484" w14:textId="77777777" w:rsidR="00B30C16" w:rsidRPr="00FB6A1A" w:rsidRDefault="00B30C16" w:rsidP="00B30C16">
      <w:pPr>
        <w:pStyle w:val="NoSpacing"/>
        <w:rPr>
          <w:rFonts w:ascii="Bookman Old Style" w:hAnsi="Bookman Old Style"/>
        </w:rPr>
      </w:pPr>
    </w:p>
    <w:p w14:paraId="14AE45DB" w14:textId="77777777" w:rsidR="00B13774" w:rsidRPr="00B13774" w:rsidRDefault="00B13774" w:rsidP="00B13774">
      <w:pPr>
        <w:pStyle w:val="NoSpacing"/>
        <w:rPr>
          <w:rFonts w:ascii="Bookman Old Style" w:hAnsi="Bookman Old Style"/>
          <w:b/>
          <w:bCs/>
          <w:sz w:val="24"/>
          <w:szCs w:val="24"/>
        </w:rPr>
      </w:pPr>
      <w:r w:rsidRPr="00B13774">
        <w:rPr>
          <w:rFonts w:ascii="Bookman Old Style" w:hAnsi="Bookman Old Style"/>
          <w:b/>
          <w:bCs/>
          <w:sz w:val="24"/>
          <w:szCs w:val="24"/>
        </w:rPr>
        <w:t>CSS border properties</w:t>
      </w:r>
    </w:p>
    <w:p w14:paraId="7CBA9C06" w14:textId="7B5840D7" w:rsidR="00B13774" w:rsidRPr="00B13774" w:rsidRDefault="00B13774" w:rsidP="00B13774">
      <w:pPr>
        <w:pStyle w:val="NoSpacing"/>
        <w:rPr>
          <w:rFonts w:ascii="Bookman Old Style" w:hAnsi="Bookman Old Style"/>
          <w:b/>
          <w:bCs/>
          <w:sz w:val="24"/>
          <w:szCs w:val="24"/>
        </w:rPr>
      </w:pPr>
      <w:r w:rsidRPr="00B13774">
        <w:rPr>
          <w:rFonts w:ascii="Bookman Old Style" w:hAnsi="Bookman Old Style"/>
          <w:b/>
          <w:bCs/>
          <w:sz w:val="24"/>
          <w:szCs w:val="24"/>
        </w:rPr>
        <w:t>===================</w:t>
      </w:r>
    </w:p>
    <w:p w14:paraId="1E009E99"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The CSS border properties </w:t>
      </w:r>
      <w:proofErr w:type="gramStart"/>
      <w:r w:rsidRPr="00B13774">
        <w:rPr>
          <w:rFonts w:ascii="Bookman Old Style" w:hAnsi="Bookman Old Style"/>
        </w:rPr>
        <w:t>allows</w:t>
      </w:r>
      <w:proofErr w:type="gramEnd"/>
      <w:r w:rsidRPr="00B13774">
        <w:rPr>
          <w:rFonts w:ascii="Bookman Old Style" w:hAnsi="Bookman Old Style"/>
        </w:rPr>
        <w:t xml:space="preserve"> us to specify the style,width and color of </w:t>
      </w:r>
    </w:p>
    <w:p w14:paraId="18D11659" w14:textId="77777777" w:rsidR="00B13774" w:rsidRPr="00B13774" w:rsidRDefault="00B13774" w:rsidP="00B13774">
      <w:pPr>
        <w:pStyle w:val="NoSpacing"/>
        <w:rPr>
          <w:rFonts w:ascii="Bookman Old Style" w:hAnsi="Bookman Old Style"/>
        </w:rPr>
      </w:pPr>
      <w:r w:rsidRPr="00B13774">
        <w:rPr>
          <w:rFonts w:ascii="Bookman Old Style" w:hAnsi="Bookman Old Style"/>
        </w:rPr>
        <w:t>an element's border.</w:t>
      </w:r>
    </w:p>
    <w:p w14:paraId="285301BE" w14:textId="77777777" w:rsidR="00B13774" w:rsidRPr="00B13774" w:rsidRDefault="00B13774" w:rsidP="00B13774">
      <w:pPr>
        <w:pStyle w:val="NoSpacing"/>
        <w:rPr>
          <w:rFonts w:ascii="Bookman Old Style" w:hAnsi="Bookman Old Style"/>
        </w:rPr>
      </w:pPr>
    </w:p>
    <w:p w14:paraId="13768C59" w14:textId="77777777" w:rsidR="00B13774" w:rsidRPr="00B13774" w:rsidRDefault="00B13774" w:rsidP="00B13774">
      <w:pPr>
        <w:pStyle w:val="NoSpacing"/>
        <w:rPr>
          <w:rFonts w:ascii="Bookman Old Style" w:hAnsi="Bookman Old Style"/>
        </w:rPr>
      </w:pPr>
      <w:r w:rsidRPr="00B13774">
        <w:rPr>
          <w:rFonts w:ascii="Bookman Old Style" w:hAnsi="Bookman Old Style"/>
        </w:rPr>
        <w:t>1)CSS border style</w:t>
      </w:r>
    </w:p>
    <w:p w14:paraId="45F30042"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65DBA39" w14:textId="77777777" w:rsidR="00B13774" w:rsidRPr="00B13774" w:rsidRDefault="00B13774" w:rsidP="00B13774">
      <w:pPr>
        <w:pStyle w:val="NoSpacing"/>
        <w:rPr>
          <w:rFonts w:ascii="Bookman Old Style" w:hAnsi="Bookman Old Style"/>
        </w:rPr>
      </w:pPr>
      <w:r w:rsidRPr="00B13774">
        <w:rPr>
          <w:rFonts w:ascii="Bookman Old Style" w:hAnsi="Bookman Old Style"/>
        </w:rPr>
        <w:t>The border-style property specifies ,what kind of border to be display.</w:t>
      </w:r>
    </w:p>
    <w:p w14:paraId="24BDD2CF" w14:textId="77777777" w:rsidR="00B13774" w:rsidRPr="00B13774" w:rsidRDefault="00B13774" w:rsidP="00B13774">
      <w:pPr>
        <w:pStyle w:val="NoSpacing"/>
        <w:rPr>
          <w:rFonts w:ascii="Bookman Old Style" w:hAnsi="Bookman Old Style"/>
        </w:rPr>
      </w:pPr>
    </w:p>
    <w:p w14:paraId="214D0839"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dotted </w:t>
      </w:r>
      <w:r w:rsidRPr="00B13774">
        <w:rPr>
          <w:rFonts w:ascii="Bookman Old Style" w:hAnsi="Bookman Old Style"/>
        </w:rPr>
        <w:tab/>
      </w:r>
      <w:r w:rsidRPr="00B13774">
        <w:rPr>
          <w:rFonts w:ascii="Bookman Old Style" w:hAnsi="Bookman Old Style"/>
        </w:rPr>
        <w:tab/>
        <w:t>--&gt;</w:t>
      </w:r>
      <w:r w:rsidRPr="00B13774">
        <w:rPr>
          <w:rFonts w:ascii="Bookman Old Style" w:hAnsi="Bookman Old Style"/>
        </w:rPr>
        <w:tab/>
        <w:t>dotted border</w:t>
      </w:r>
    </w:p>
    <w:p w14:paraId="23412EF4" w14:textId="77777777" w:rsidR="00B13774" w:rsidRPr="00B13774" w:rsidRDefault="00B13774" w:rsidP="00B13774">
      <w:pPr>
        <w:pStyle w:val="NoSpacing"/>
        <w:rPr>
          <w:rFonts w:ascii="Bookman Old Style" w:hAnsi="Bookman Old Style"/>
        </w:rPr>
      </w:pPr>
    </w:p>
    <w:p w14:paraId="16B2FB9E" w14:textId="77777777" w:rsidR="00B13774" w:rsidRPr="00B13774" w:rsidRDefault="00B13774" w:rsidP="00B13774">
      <w:pPr>
        <w:pStyle w:val="NoSpacing"/>
        <w:rPr>
          <w:rFonts w:ascii="Bookman Old Style" w:hAnsi="Bookman Old Style"/>
        </w:rPr>
      </w:pPr>
      <w:r w:rsidRPr="00B13774">
        <w:rPr>
          <w:rFonts w:ascii="Bookman Old Style" w:hAnsi="Bookman Old Style"/>
        </w:rPr>
        <w:t>dashed</w:t>
      </w:r>
      <w:r w:rsidRPr="00B13774">
        <w:rPr>
          <w:rFonts w:ascii="Bookman Old Style" w:hAnsi="Bookman Old Style"/>
        </w:rPr>
        <w:tab/>
      </w:r>
      <w:r w:rsidRPr="00B13774">
        <w:rPr>
          <w:rFonts w:ascii="Bookman Old Style" w:hAnsi="Bookman Old Style"/>
        </w:rPr>
        <w:tab/>
        <w:t>--&gt;</w:t>
      </w:r>
      <w:r w:rsidRPr="00B13774">
        <w:rPr>
          <w:rFonts w:ascii="Bookman Old Style" w:hAnsi="Bookman Old Style"/>
        </w:rPr>
        <w:tab/>
        <w:t>dashed border</w:t>
      </w:r>
    </w:p>
    <w:p w14:paraId="6B6B9FFB" w14:textId="77777777" w:rsidR="00B13774" w:rsidRPr="00B13774" w:rsidRDefault="00B13774" w:rsidP="00B13774">
      <w:pPr>
        <w:pStyle w:val="NoSpacing"/>
        <w:rPr>
          <w:rFonts w:ascii="Bookman Old Style" w:hAnsi="Bookman Old Style"/>
        </w:rPr>
      </w:pPr>
    </w:p>
    <w:p w14:paraId="1AE55A3F" w14:textId="77777777" w:rsidR="00B13774" w:rsidRPr="00B13774" w:rsidRDefault="00B13774" w:rsidP="00B13774">
      <w:pPr>
        <w:pStyle w:val="NoSpacing"/>
        <w:rPr>
          <w:rFonts w:ascii="Bookman Old Style" w:hAnsi="Bookman Old Style"/>
        </w:rPr>
      </w:pPr>
      <w:r w:rsidRPr="00B13774">
        <w:rPr>
          <w:rFonts w:ascii="Bookman Old Style" w:hAnsi="Bookman Old Style"/>
        </w:rPr>
        <w:t>solid</w:t>
      </w:r>
      <w:r w:rsidRPr="00B13774">
        <w:rPr>
          <w:rFonts w:ascii="Bookman Old Style" w:hAnsi="Bookman Old Style"/>
        </w:rPr>
        <w:tab/>
      </w:r>
      <w:r w:rsidRPr="00B13774">
        <w:rPr>
          <w:rFonts w:ascii="Bookman Old Style" w:hAnsi="Bookman Old Style"/>
        </w:rPr>
        <w:tab/>
        <w:t>--&gt;</w:t>
      </w:r>
      <w:r w:rsidRPr="00B13774">
        <w:rPr>
          <w:rFonts w:ascii="Bookman Old Style" w:hAnsi="Bookman Old Style"/>
        </w:rPr>
        <w:tab/>
        <w:t>solid border</w:t>
      </w:r>
    </w:p>
    <w:p w14:paraId="6BC3D250" w14:textId="77777777" w:rsidR="00B13774" w:rsidRPr="00B13774" w:rsidRDefault="00B13774" w:rsidP="00B13774">
      <w:pPr>
        <w:pStyle w:val="NoSpacing"/>
        <w:rPr>
          <w:rFonts w:ascii="Bookman Old Style" w:hAnsi="Bookman Old Style"/>
        </w:rPr>
      </w:pPr>
    </w:p>
    <w:p w14:paraId="52684671" w14:textId="3750530F" w:rsidR="00B13774" w:rsidRPr="00B13774" w:rsidRDefault="00B13774" w:rsidP="00B13774">
      <w:pPr>
        <w:pStyle w:val="NoSpacing"/>
        <w:rPr>
          <w:rFonts w:ascii="Bookman Old Style" w:hAnsi="Bookman Old Style"/>
        </w:rPr>
      </w:pPr>
      <w:r w:rsidRPr="00B13774">
        <w:rPr>
          <w:rFonts w:ascii="Bookman Old Style" w:hAnsi="Bookman Old Style"/>
        </w:rPr>
        <w:t>double</w:t>
      </w:r>
      <w:r w:rsidRPr="00B13774">
        <w:rPr>
          <w:rFonts w:ascii="Bookman Old Style" w:hAnsi="Bookman Old Style"/>
        </w:rPr>
        <w:tab/>
        <w:t>--&gt;</w:t>
      </w:r>
      <w:r w:rsidRPr="00B13774">
        <w:rPr>
          <w:rFonts w:ascii="Bookman Old Style" w:hAnsi="Bookman Old Style"/>
        </w:rPr>
        <w:tab/>
        <w:t>double border</w:t>
      </w:r>
    </w:p>
    <w:p w14:paraId="05632ECD" w14:textId="77777777" w:rsidR="00B13774" w:rsidRPr="00B13774" w:rsidRDefault="00B13774" w:rsidP="00B13774">
      <w:pPr>
        <w:pStyle w:val="NoSpacing"/>
        <w:rPr>
          <w:rFonts w:ascii="Bookman Old Style" w:hAnsi="Bookman Old Style"/>
        </w:rPr>
      </w:pPr>
    </w:p>
    <w:p w14:paraId="49072878" w14:textId="77777777" w:rsidR="00B13774" w:rsidRPr="00B13774" w:rsidRDefault="00B13774" w:rsidP="00B13774">
      <w:pPr>
        <w:pStyle w:val="NoSpacing"/>
        <w:rPr>
          <w:rFonts w:ascii="Bookman Old Style" w:hAnsi="Bookman Old Style"/>
        </w:rPr>
      </w:pPr>
      <w:r w:rsidRPr="00B13774">
        <w:rPr>
          <w:rFonts w:ascii="Bookman Old Style" w:hAnsi="Bookman Old Style"/>
        </w:rPr>
        <w:t>groove</w:t>
      </w:r>
      <w:r w:rsidRPr="00B13774">
        <w:rPr>
          <w:rFonts w:ascii="Bookman Old Style" w:hAnsi="Bookman Old Style"/>
        </w:rPr>
        <w:tab/>
      </w:r>
      <w:r w:rsidRPr="00B13774">
        <w:rPr>
          <w:rFonts w:ascii="Bookman Old Style" w:hAnsi="Bookman Old Style"/>
        </w:rPr>
        <w:tab/>
        <w:t>--&gt;</w:t>
      </w:r>
      <w:r w:rsidRPr="00B13774">
        <w:rPr>
          <w:rFonts w:ascii="Bookman Old Style" w:hAnsi="Bookman Old Style"/>
        </w:rPr>
        <w:tab/>
        <w:t>groove border</w:t>
      </w:r>
    </w:p>
    <w:p w14:paraId="32A84DB3" w14:textId="77777777" w:rsidR="00B13774" w:rsidRPr="00B13774" w:rsidRDefault="00B13774" w:rsidP="00B13774">
      <w:pPr>
        <w:pStyle w:val="NoSpacing"/>
        <w:rPr>
          <w:rFonts w:ascii="Bookman Old Style" w:hAnsi="Bookman Old Style"/>
        </w:rPr>
      </w:pPr>
    </w:p>
    <w:p w14:paraId="7DB99827" w14:textId="77777777" w:rsidR="00B13774" w:rsidRPr="00B13774" w:rsidRDefault="00B13774" w:rsidP="00B13774">
      <w:pPr>
        <w:pStyle w:val="NoSpacing"/>
        <w:rPr>
          <w:rFonts w:ascii="Bookman Old Style" w:hAnsi="Bookman Old Style"/>
        </w:rPr>
      </w:pPr>
      <w:r w:rsidRPr="00B13774">
        <w:rPr>
          <w:rFonts w:ascii="Bookman Old Style" w:hAnsi="Bookman Old Style"/>
        </w:rPr>
        <w:t>ridge</w:t>
      </w:r>
      <w:r w:rsidRPr="00B13774">
        <w:rPr>
          <w:rFonts w:ascii="Bookman Old Style" w:hAnsi="Bookman Old Style"/>
        </w:rPr>
        <w:tab/>
      </w:r>
      <w:r w:rsidRPr="00B13774">
        <w:rPr>
          <w:rFonts w:ascii="Bookman Old Style" w:hAnsi="Bookman Old Style"/>
        </w:rPr>
        <w:tab/>
        <w:t>--&gt;</w:t>
      </w:r>
      <w:r w:rsidRPr="00B13774">
        <w:rPr>
          <w:rFonts w:ascii="Bookman Old Style" w:hAnsi="Bookman Old Style"/>
        </w:rPr>
        <w:tab/>
        <w:t>ridged border</w:t>
      </w:r>
    </w:p>
    <w:p w14:paraId="540EFEFC" w14:textId="77777777" w:rsidR="00B13774" w:rsidRPr="00B13774" w:rsidRDefault="00B13774" w:rsidP="00B13774">
      <w:pPr>
        <w:pStyle w:val="NoSpacing"/>
        <w:rPr>
          <w:rFonts w:ascii="Bookman Old Style" w:hAnsi="Bookman Old Style"/>
        </w:rPr>
      </w:pPr>
    </w:p>
    <w:p w14:paraId="5E58FC43" w14:textId="77777777" w:rsidR="00B13774" w:rsidRPr="00B13774" w:rsidRDefault="00B13774" w:rsidP="00B13774">
      <w:pPr>
        <w:pStyle w:val="NoSpacing"/>
        <w:rPr>
          <w:rFonts w:ascii="Bookman Old Style" w:hAnsi="Bookman Old Style"/>
        </w:rPr>
      </w:pPr>
      <w:r w:rsidRPr="00B13774">
        <w:rPr>
          <w:rFonts w:ascii="Bookman Old Style" w:hAnsi="Bookman Old Style"/>
        </w:rPr>
        <w:t>inset</w:t>
      </w:r>
      <w:r w:rsidRPr="00B13774">
        <w:rPr>
          <w:rFonts w:ascii="Bookman Old Style" w:hAnsi="Bookman Old Style"/>
        </w:rPr>
        <w:tab/>
      </w:r>
      <w:r w:rsidRPr="00B13774">
        <w:rPr>
          <w:rFonts w:ascii="Bookman Old Style" w:hAnsi="Bookman Old Style"/>
        </w:rPr>
        <w:tab/>
        <w:t>--&gt;</w:t>
      </w:r>
      <w:r w:rsidRPr="00B13774">
        <w:rPr>
          <w:rFonts w:ascii="Bookman Old Style" w:hAnsi="Bookman Old Style"/>
        </w:rPr>
        <w:tab/>
        <w:t>3D inset border</w:t>
      </w:r>
    </w:p>
    <w:p w14:paraId="16D273B4" w14:textId="77777777" w:rsidR="00B13774" w:rsidRPr="00B13774" w:rsidRDefault="00B13774" w:rsidP="00B13774">
      <w:pPr>
        <w:pStyle w:val="NoSpacing"/>
        <w:rPr>
          <w:rFonts w:ascii="Bookman Old Style" w:hAnsi="Bookman Old Style"/>
        </w:rPr>
      </w:pPr>
    </w:p>
    <w:p w14:paraId="22AD804E" w14:textId="77777777" w:rsidR="00B13774" w:rsidRPr="00B13774" w:rsidRDefault="00B13774" w:rsidP="00B13774">
      <w:pPr>
        <w:pStyle w:val="NoSpacing"/>
        <w:rPr>
          <w:rFonts w:ascii="Bookman Old Style" w:hAnsi="Bookman Old Style"/>
        </w:rPr>
      </w:pPr>
      <w:r w:rsidRPr="00B13774">
        <w:rPr>
          <w:rFonts w:ascii="Bookman Old Style" w:hAnsi="Bookman Old Style"/>
        </w:rPr>
        <w:t>outset</w:t>
      </w:r>
      <w:r w:rsidRPr="00B13774">
        <w:rPr>
          <w:rFonts w:ascii="Bookman Old Style" w:hAnsi="Bookman Old Style"/>
        </w:rPr>
        <w:tab/>
      </w:r>
      <w:r w:rsidRPr="00B13774">
        <w:rPr>
          <w:rFonts w:ascii="Bookman Old Style" w:hAnsi="Bookman Old Style"/>
        </w:rPr>
        <w:tab/>
        <w:t>--&gt;</w:t>
      </w:r>
      <w:r w:rsidRPr="00B13774">
        <w:rPr>
          <w:rFonts w:ascii="Bookman Old Style" w:hAnsi="Bookman Old Style"/>
        </w:rPr>
        <w:tab/>
        <w:t>3D outset border</w:t>
      </w:r>
    </w:p>
    <w:p w14:paraId="752007D9" w14:textId="77777777" w:rsidR="00B13774" w:rsidRPr="00B13774" w:rsidRDefault="00B13774" w:rsidP="00B13774">
      <w:pPr>
        <w:pStyle w:val="NoSpacing"/>
        <w:rPr>
          <w:rFonts w:ascii="Bookman Old Style" w:hAnsi="Bookman Old Style"/>
        </w:rPr>
      </w:pPr>
    </w:p>
    <w:p w14:paraId="68DA1607" w14:textId="77777777" w:rsidR="00B13774" w:rsidRPr="00B13774" w:rsidRDefault="00B13774" w:rsidP="00B13774">
      <w:pPr>
        <w:pStyle w:val="NoSpacing"/>
        <w:rPr>
          <w:rFonts w:ascii="Bookman Old Style" w:hAnsi="Bookman Old Style"/>
        </w:rPr>
      </w:pPr>
      <w:r w:rsidRPr="00B13774">
        <w:rPr>
          <w:rFonts w:ascii="Bookman Old Style" w:hAnsi="Bookman Old Style"/>
        </w:rPr>
        <w:t>none</w:t>
      </w:r>
      <w:r w:rsidRPr="00B13774">
        <w:rPr>
          <w:rFonts w:ascii="Bookman Old Style" w:hAnsi="Bookman Old Style"/>
        </w:rPr>
        <w:tab/>
      </w:r>
      <w:r w:rsidRPr="00B13774">
        <w:rPr>
          <w:rFonts w:ascii="Bookman Old Style" w:hAnsi="Bookman Old Style"/>
        </w:rPr>
        <w:tab/>
        <w:t>--&gt;</w:t>
      </w:r>
      <w:r w:rsidRPr="00B13774">
        <w:rPr>
          <w:rFonts w:ascii="Bookman Old Style" w:hAnsi="Bookman Old Style"/>
        </w:rPr>
        <w:tab/>
        <w:t>no border</w:t>
      </w:r>
    </w:p>
    <w:p w14:paraId="118BF0AC" w14:textId="77777777" w:rsidR="00B13774" w:rsidRPr="00B13774" w:rsidRDefault="00B13774" w:rsidP="00B13774">
      <w:pPr>
        <w:pStyle w:val="NoSpacing"/>
        <w:rPr>
          <w:rFonts w:ascii="Bookman Old Style" w:hAnsi="Bookman Old Style"/>
        </w:rPr>
      </w:pPr>
    </w:p>
    <w:p w14:paraId="409CC010" w14:textId="1F8F31E8" w:rsidR="00B13774" w:rsidRPr="00B13774" w:rsidRDefault="00B13774" w:rsidP="00B13774">
      <w:pPr>
        <w:pStyle w:val="NoSpacing"/>
        <w:rPr>
          <w:rFonts w:ascii="Bookman Old Style" w:hAnsi="Bookman Old Style"/>
        </w:rPr>
      </w:pPr>
      <w:r w:rsidRPr="00B13774">
        <w:rPr>
          <w:rFonts w:ascii="Bookman Old Style" w:hAnsi="Bookman Old Style"/>
        </w:rPr>
        <w:t>hidden</w:t>
      </w:r>
      <w:r w:rsidRPr="00B13774">
        <w:rPr>
          <w:rFonts w:ascii="Bookman Old Style" w:hAnsi="Bookman Old Style"/>
        </w:rPr>
        <w:tab/>
        <w:t>--&gt;</w:t>
      </w:r>
      <w:r w:rsidRPr="00B13774">
        <w:rPr>
          <w:rFonts w:ascii="Bookman Old Style" w:hAnsi="Bookman Old Style"/>
        </w:rPr>
        <w:tab/>
        <w:t>hidden border</w:t>
      </w:r>
    </w:p>
    <w:p w14:paraId="58810DE3"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69FEA2C4"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68B72938"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55B53863"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4410F2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EEEEED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F4D4CE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38C069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1DE4E1E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0BB7D6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63C80AB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C4F6D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2</w:t>
      </w:r>
    </w:p>
    <w:p w14:paraId="5E1AB81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2147B0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double;</w:t>
      </w:r>
    </w:p>
    <w:p w14:paraId="26BFC7D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662E50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3</w:t>
      </w:r>
    </w:p>
    <w:p w14:paraId="3AF896B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DBB5A5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dotted;</w:t>
      </w:r>
    </w:p>
    <w:p w14:paraId="47850C8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63F545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4</w:t>
      </w:r>
    </w:p>
    <w:p w14:paraId="569457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3DFD46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dashed;</w:t>
      </w:r>
    </w:p>
    <w:p w14:paraId="0CE3279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173897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5</w:t>
      </w:r>
    </w:p>
    <w:p w14:paraId="486DE62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B24834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groove;</w:t>
      </w:r>
    </w:p>
    <w:p w14:paraId="02CBFBF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68D80F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6{</w:t>
      </w:r>
    </w:p>
    <w:p w14:paraId="5D99DFA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ridge;</w:t>
      </w:r>
    </w:p>
    <w:p w14:paraId="7325B23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832590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0E8CFBE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1A817B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inset;</w:t>
      </w:r>
    </w:p>
    <w:p w14:paraId="38A2C90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80713E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w:t>
      </w:r>
    </w:p>
    <w:p w14:paraId="2293FA4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1F67DA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outset;</w:t>
      </w:r>
    </w:p>
    <w:p w14:paraId="083FE23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5D60A5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F573B1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083B860"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t>&lt;body&gt;</w:t>
      </w:r>
    </w:p>
    <w:p w14:paraId="384529D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50631DA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2&gt;This is Heading tag&lt;/h2&gt;</w:t>
      </w:r>
    </w:p>
    <w:p w14:paraId="057690B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3&gt;This is Heading tag&lt;/h3&gt;</w:t>
      </w:r>
    </w:p>
    <w:p w14:paraId="309AF45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4&gt;This is Heading tag&lt;/h4&gt;</w:t>
      </w:r>
    </w:p>
    <w:p w14:paraId="439D172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5&gt;This is Heading tag&lt;/h5&gt;</w:t>
      </w:r>
    </w:p>
    <w:p w14:paraId="7C8E3A0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6&gt;This is Heading tag&lt;/h6&gt;</w:t>
      </w:r>
    </w:p>
    <w:p w14:paraId="775569A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This is division tag&lt;/div&gt;</w:t>
      </w:r>
    </w:p>
    <w:p w14:paraId="22C3D5C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p&gt;This is paragraph tag&lt;/p&gt;</w:t>
      </w:r>
    </w:p>
    <w:p w14:paraId="4DEE367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6ABA1DC"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16D44B9" w14:textId="77777777" w:rsidR="00B13774" w:rsidRPr="00B13774" w:rsidRDefault="00B13774" w:rsidP="00B13774">
      <w:pPr>
        <w:pStyle w:val="NoSpacing"/>
        <w:rPr>
          <w:rFonts w:ascii="Bookman Old Style" w:hAnsi="Bookman Old Style"/>
        </w:rPr>
      </w:pPr>
    </w:p>
    <w:p w14:paraId="17F231D8"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416EEDA1"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79F223D"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0EF15574"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B680E1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1F0949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5814CB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C688C2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21D58A3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8231AF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none;</w:t>
      </w:r>
    </w:p>
    <w:p w14:paraId="15CF6E0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1BC974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2</w:t>
      </w:r>
    </w:p>
    <w:p w14:paraId="4B05248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F5690A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hidden;</w:t>
      </w:r>
    </w:p>
    <w:p w14:paraId="56F73E9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627FE7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75AFBF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8821F6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2FBB45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D426C7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2847B23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2&gt;This is Heading tag&lt;/h2&gt;</w:t>
      </w:r>
    </w:p>
    <w:p w14:paraId="618C255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88274F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FCF190E"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700ED53" w14:textId="77777777" w:rsidR="00B13774" w:rsidRPr="00B13774" w:rsidRDefault="00B13774" w:rsidP="00B13774">
      <w:pPr>
        <w:pStyle w:val="NoSpacing"/>
        <w:rPr>
          <w:rFonts w:ascii="Bookman Old Style" w:hAnsi="Bookman Old Style"/>
        </w:rPr>
      </w:pPr>
    </w:p>
    <w:p w14:paraId="299D6EAF" w14:textId="77777777" w:rsidR="00B13774" w:rsidRPr="00B13774" w:rsidRDefault="00B13774" w:rsidP="00B13774">
      <w:pPr>
        <w:pStyle w:val="NoSpacing"/>
        <w:rPr>
          <w:rFonts w:ascii="Bookman Old Style" w:hAnsi="Bookman Old Style"/>
        </w:rPr>
      </w:pPr>
    </w:p>
    <w:p w14:paraId="17ABE7C6" w14:textId="77777777" w:rsidR="00B13774" w:rsidRPr="00B13774" w:rsidRDefault="00B13774" w:rsidP="00B13774">
      <w:pPr>
        <w:pStyle w:val="NoSpacing"/>
        <w:rPr>
          <w:rFonts w:ascii="Bookman Old Style" w:hAnsi="Bookman Old Style"/>
        </w:rPr>
      </w:pPr>
      <w:r w:rsidRPr="00B13774">
        <w:rPr>
          <w:rFonts w:ascii="Bookman Old Style" w:hAnsi="Bookman Old Style"/>
        </w:rPr>
        <w:t>ex:3</w:t>
      </w:r>
    </w:p>
    <w:p w14:paraId="38E7533F"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D717A32"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5698FA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DB7E78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33B2B2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FF30E3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A765EA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5A1914D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F423BF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top-style:solid;</w:t>
      </w:r>
    </w:p>
    <w:p w14:paraId="7B03A98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left-style:double;</w:t>
      </w:r>
    </w:p>
    <w:p w14:paraId="568C8E3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bottom-style:dashed;</w:t>
      </w:r>
    </w:p>
    <w:p w14:paraId="6938C7E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right-style:dotted;</w:t>
      </w:r>
    </w:p>
    <w:p w14:paraId="425975F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D0F02B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3E7B74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B6E798E"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t>&lt;/head&gt;</w:t>
      </w:r>
    </w:p>
    <w:p w14:paraId="483A0BD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5E5D78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0D894EE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7A3A72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C4FD9A9"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E5DEA1B" w14:textId="77777777" w:rsidR="00B13774" w:rsidRPr="00B13774" w:rsidRDefault="00B13774" w:rsidP="00B13774">
      <w:pPr>
        <w:pStyle w:val="NoSpacing"/>
        <w:rPr>
          <w:rFonts w:ascii="Bookman Old Style" w:hAnsi="Bookman Old Style"/>
        </w:rPr>
      </w:pPr>
    </w:p>
    <w:p w14:paraId="23EAF31D" w14:textId="77777777" w:rsidR="00B13774" w:rsidRPr="00B13774" w:rsidRDefault="00B13774" w:rsidP="00B13774">
      <w:pPr>
        <w:pStyle w:val="NoSpacing"/>
        <w:rPr>
          <w:rFonts w:ascii="Bookman Old Style" w:hAnsi="Bookman Old Style"/>
        </w:rPr>
      </w:pPr>
      <w:r w:rsidRPr="00B13774">
        <w:rPr>
          <w:rFonts w:ascii="Bookman Old Style" w:hAnsi="Bookman Old Style"/>
        </w:rPr>
        <w:t>ex:4</w:t>
      </w:r>
    </w:p>
    <w:p w14:paraId="077D6932"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7139457B"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3D2B60DE"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42FEEC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DE72E3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28E5C8F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25C118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7119922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D07E24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 double dashed dotted;</w:t>
      </w:r>
    </w:p>
    <w:p w14:paraId="3280224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8B07E1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5E3542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D208E2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4F9245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4F2DDD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436481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41788E4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8F6C6D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E36A41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1419724" w14:textId="77777777" w:rsidR="00B13774" w:rsidRPr="00B13774" w:rsidRDefault="00B13774" w:rsidP="00B13774">
      <w:pPr>
        <w:pStyle w:val="NoSpacing"/>
        <w:rPr>
          <w:rFonts w:ascii="Bookman Old Style" w:hAnsi="Bookman Old Style"/>
        </w:rPr>
      </w:pPr>
    </w:p>
    <w:p w14:paraId="5C500DED" w14:textId="77777777" w:rsidR="00B13774" w:rsidRPr="00B13774" w:rsidRDefault="00B13774" w:rsidP="00B13774">
      <w:pPr>
        <w:pStyle w:val="NoSpacing"/>
        <w:rPr>
          <w:rFonts w:ascii="Bookman Old Style" w:hAnsi="Bookman Old Style"/>
        </w:rPr>
      </w:pPr>
      <w:r w:rsidRPr="00B13774">
        <w:rPr>
          <w:rFonts w:ascii="Bookman Old Style" w:hAnsi="Bookman Old Style"/>
        </w:rPr>
        <w:t>ex:5</w:t>
      </w:r>
    </w:p>
    <w:p w14:paraId="063332BD"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752E36E0"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08FC34C0"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E80698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F5CB68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12D3677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335BEF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4FECB99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797B85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 double dotted;</w:t>
      </w:r>
    </w:p>
    <w:p w14:paraId="22885C3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447808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61B8CB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9F347F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51C9AA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56512C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18DC1D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465250B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EF0314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F9E9F92"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35C81C6" w14:textId="77777777" w:rsidR="00B13774" w:rsidRPr="00B13774" w:rsidRDefault="00B13774" w:rsidP="00B13774">
      <w:pPr>
        <w:pStyle w:val="NoSpacing"/>
        <w:rPr>
          <w:rFonts w:ascii="Bookman Old Style" w:hAnsi="Bookman Old Style"/>
        </w:rPr>
      </w:pPr>
    </w:p>
    <w:p w14:paraId="4EEB6BAF" w14:textId="77777777" w:rsidR="00B13774" w:rsidRPr="00B13774" w:rsidRDefault="00B13774" w:rsidP="00B13774">
      <w:pPr>
        <w:pStyle w:val="NoSpacing"/>
        <w:rPr>
          <w:rFonts w:ascii="Bookman Old Style" w:hAnsi="Bookman Old Style"/>
        </w:rPr>
      </w:pPr>
    </w:p>
    <w:p w14:paraId="388F01D9" w14:textId="77777777" w:rsidR="00B13774" w:rsidRPr="00B13774" w:rsidRDefault="00B13774" w:rsidP="00B13774">
      <w:pPr>
        <w:pStyle w:val="NoSpacing"/>
        <w:rPr>
          <w:rFonts w:ascii="Bookman Old Style" w:hAnsi="Bookman Old Style"/>
        </w:rPr>
      </w:pPr>
      <w:r w:rsidRPr="00B13774">
        <w:rPr>
          <w:rFonts w:ascii="Bookman Old Style" w:hAnsi="Bookman Old Style"/>
        </w:rPr>
        <w:t>ex:6</w:t>
      </w:r>
    </w:p>
    <w:p w14:paraId="6146C389"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72C85993"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0B215172"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83E2B67"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t>&lt;head&gt;</w:t>
      </w:r>
    </w:p>
    <w:p w14:paraId="2413CF9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2710483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6AE8CA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6157422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B92B22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 double;</w:t>
      </w:r>
    </w:p>
    <w:p w14:paraId="75CA75E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31963F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01C3D1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65F7C4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82FBE7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AAA625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58BD3F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50505AB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5B4F51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A2B990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59A45F5" w14:textId="77777777" w:rsidR="00B13774" w:rsidRPr="00B13774" w:rsidRDefault="00B13774" w:rsidP="00B13774">
      <w:pPr>
        <w:pStyle w:val="NoSpacing"/>
        <w:rPr>
          <w:rFonts w:ascii="Bookman Old Style" w:hAnsi="Bookman Old Style"/>
        </w:rPr>
      </w:pPr>
    </w:p>
    <w:p w14:paraId="3A7AACA2" w14:textId="77777777" w:rsidR="00B13774" w:rsidRPr="00B13774" w:rsidRDefault="00B13774" w:rsidP="00B13774">
      <w:pPr>
        <w:pStyle w:val="NoSpacing"/>
        <w:rPr>
          <w:rFonts w:ascii="Bookman Old Style" w:hAnsi="Bookman Old Style"/>
        </w:rPr>
      </w:pPr>
      <w:r w:rsidRPr="00B13774">
        <w:rPr>
          <w:rFonts w:ascii="Bookman Old Style" w:hAnsi="Bookman Old Style"/>
        </w:rPr>
        <w:t>2)CSS border width</w:t>
      </w:r>
    </w:p>
    <w:p w14:paraId="0F3D9A99"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49608798" w14:textId="77777777" w:rsidR="00B13774" w:rsidRPr="00B13774" w:rsidRDefault="00B13774" w:rsidP="00B13774">
      <w:pPr>
        <w:pStyle w:val="NoSpacing"/>
        <w:rPr>
          <w:rFonts w:ascii="Bookman Old Style" w:hAnsi="Bookman Old Style"/>
        </w:rPr>
      </w:pPr>
      <w:r w:rsidRPr="00B13774">
        <w:rPr>
          <w:rFonts w:ascii="Bookman Old Style" w:hAnsi="Bookman Old Style"/>
        </w:rPr>
        <w:t>The border-width property specifies the width of four borders.</w:t>
      </w:r>
    </w:p>
    <w:p w14:paraId="173EABE9" w14:textId="77777777" w:rsidR="00B13774" w:rsidRPr="00B13774" w:rsidRDefault="00B13774" w:rsidP="00B13774">
      <w:pPr>
        <w:pStyle w:val="NoSpacing"/>
        <w:rPr>
          <w:rFonts w:ascii="Bookman Old Style" w:hAnsi="Bookman Old Style"/>
        </w:rPr>
      </w:pPr>
    </w:p>
    <w:p w14:paraId="5A55CD61" w14:textId="77777777" w:rsidR="00B13774" w:rsidRPr="00B13774" w:rsidRDefault="00B13774" w:rsidP="00B13774">
      <w:pPr>
        <w:pStyle w:val="NoSpacing"/>
        <w:rPr>
          <w:rFonts w:ascii="Bookman Old Style" w:hAnsi="Bookman Old Style"/>
        </w:rPr>
      </w:pPr>
      <w:r w:rsidRPr="00B13774">
        <w:rPr>
          <w:rFonts w:ascii="Bookman Old Style" w:hAnsi="Bookman Old Style"/>
        </w:rPr>
        <w:t>The width can be set as a specific size like in px,pt,cm,em and etc.</w:t>
      </w:r>
      <w:r w:rsidRPr="00B13774">
        <w:rPr>
          <w:rFonts w:ascii="Bookman Old Style" w:hAnsi="Bookman Old Style"/>
        </w:rPr>
        <w:tab/>
      </w:r>
    </w:p>
    <w:p w14:paraId="28B4E3DF" w14:textId="77777777" w:rsidR="00B13774" w:rsidRPr="00B13774" w:rsidRDefault="00B13774" w:rsidP="00B13774">
      <w:pPr>
        <w:pStyle w:val="NoSpacing"/>
        <w:rPr>
          <w:rFonts w:ascii="Bookman Old Style" w:hAnsi="Bookman Old Style"/>
        </w:rPr>
      </w:pPr>
    </w:p>
    <w:p w14:paraId="3E96AF7D"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We can use one of the predefined </w:t>
      </w:r>
      <w:proofErr w:type="gramStart"/>
      <w:r w:rsidRPr="00B13774">
        <w:rPr>
          <w:rFonts w:ascii="Bookman Old Style" w:hAnsi="Bookman Old Style"/>
        </w:rPr>
        <w:t>value</w:t>
      </w:r>
      <w:proofErr w:type="gramEnd"/>
      <w:r w:rsidRPr="00B13774">
        <w:rPr>
          <w:rFonts w:ascii="Bookman Old Style" w:hAnsi="Bookman Old Style"/>
        </w:rPr>
        <w:t xml:space="preserve"> like thin,medium and thick.</w:t>
      </w:r>
    </w:p>
    <w:p w14:paraId="35D72135" w14:textId="77777777" w:rsidR="00B13774" w:rsidRPr="00B13774" w:rsidRDefault="00B13774" w:rsidP="00B13774">
      <w:pPr>
        <w:pStyle w:val="NoSpacing"/>
        <w:rPr>
          <w:rFonts w:ascii="Bookman Old Style" w:hAnsi="Bookman Old Style"/>
        </w:rPr>
      </w:pPr>
    </w:p>
    <w:p w14:paraId="1921BD15"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3E5F8567" w14:textId="77777777" w:rsidR="00B13774" w:rsidRPr="00B13774" w:rsidRDefault="00B13774" w:rsidP="00B13774">
      <w:pPr>
        <w:pStyle w:val="NoSpacing"/>
        <w:rPr>
          <w:rFonts w:ascii="Bookman Old Style" w:hAnsi="Bookman Old Style"/>
        </w:rPr>
      </w:pPr>
    </w:p>
    <w:p w14:paraId="718D91CA"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5F1ED643"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3D0EA720"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 &lt;!DOCTYPE html&gt;</w:t>
      </w:r>
    </w:p>
    <w:p w14:paraId="762E47D8"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88725C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3C103F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EC19E7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4E98B4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2E92192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5DB197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316D14E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40C84CA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F32190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2</w:t>
      </w:r>
    </w:p>
    <w:p w14:paraId="1FF72AB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82F5E8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7C4AB1B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1cm;</w:t>
      </w:r>
    </w:p>
    <w:p w14:paraId="5890B4A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26FA8E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3</w:t>
      </w:r>
    </w:p>
    <w:p w14:paraId="50AFD39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455967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6278F1D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1em;</w:t>
      </w:r>
    </w:p>
    <w:p w14:paraId="54E2DD4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E500FF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08227E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C420F0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D47634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26B850B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2&gt;This is heading tag &lt;/h2&gt;</w:t>
      </w:r>
    </w:p>
    <w:p w14:paraId="07FCEA8A"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t>&lt;h3&gt;This is heading tag &lt;/h3&gt;</w:t>
      </w:r>
    </w:p>
    <w:p w14:paraId="0CBE638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EFBD989"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ED54F86" w14:textId="77777777" w:rsidR="00B13774" w:rsidRPr="00B13774" w:rsidRDefault="00B13774" w:rsidP="00B13774">
      <w:pPr>
        <w:pStyle w:val="NoSpacing"/>
        <w:rPr>
          <w:rFonts w:ascii="Bookman Old Style" w:hAnsi="Bookman Old Style"/>
        </w:rPr>
      </w:pPr>
    </w:p>
    <w:p w14:paraId="78589561"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796791F0"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5568D04"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346C8A6D"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307456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8FD3C2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75FA956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942E22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05EA68C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CC365A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3F1E8D3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top-width:5px;</w:t>
      </w:r>
    </w:p>
    <w:p w14:paraId="121BFB2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right-width:10px;</w:t>
      </w:r>
    </w:p>
    <w:p w14:paraId="567FCDC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bottom-width:15px;</w:t>
      </w:r>
    </w:p>
    <w:p w14:paraId="000642B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left-width:20px;</w:t>
      </w:r>
    </w:p>
    <w:p w14:paraId="0B3AC7F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915316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D14530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FC17C9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CD6B43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3CC23E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598B30C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BDC5CC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FDF0CA3"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AF4AFB8" w14:textId="77777777" w:rsidR="00B13774" w:rsidRPr="00B13774" w:rsidRDefault="00B13774" w:rsidP="00B13774">
      <w:pPr>
        <w:pStyle w:val="NoSpacing"/>
        <w:rPr>
          <w:rFonts w:ascii="Bookman Old Style" w:hAnsi="Bookman Old Style"/>
        </w:rPr>
      </w:pPr>
    </w:p>
    <w:p w14:paraId="6805EBE6" w14:textId="77777777" w:rsidR="00B13774" w:rsidRPr="00B13774" w:rsidRDefault="00B13774" w:rsidP="00B13774">
      <w:pPr>
        <w:pStyle w:val="NoSpacing"/>
        <w:rPr>
          <w:rFonts w:ascii="Bookman Old Style" w:hAnsi="Bookman Old Style"/>
        </w:rPr>
      </w:pPr>
      <w:r w:rsidRPr="00B13774">
        <w:rPr>
          <w:rFonts w:ascii="Bookman Old Style" w:hAnsi="Bookman Old Style"/>
        </w:rPr>
        <w:t>ex:3</w:t>
      </w:r>
    </w:p>
    <w:p w14:paraId="4637D063"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66424D24"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18963C7E"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69B5C2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12B2EB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10AC079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2AAD4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5E963ED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4F6379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34C07CF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 10px 15px 20px;</w:t>
      </w:r>
    </w:p>
    <w:p w14:paraId="5787F8E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663E36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118809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40A49A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9B9080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5A75C56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32266C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9CE4EF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AB73B42" w14:textId="77777777" w:rsidR="00B13774" w:rsidRPr="00B13774" w:rsidRDefault="00B13774" w:rsidP="00B13774">
      <w:pPr>
        <w:pStyle w:val="NoSpacing"/>
        <w:rPr>
          <w:rFonts w:ascii="Bookman Old Style" w:hAnsi="Bookman Old Style"/>
        </w:rPr>
      </w:pPr>
    </w:p>
    <w:p w14:paraId="7269264B" w14:textId="77777777" w:rsidR="00B13774" w:rsidRPr="00B13774" w:rsidRDefault="00B13774" w:rsidP="00B13774">
      <w:pPr>
        <w:pStyle w:val="NoSpacing"/>
        <w:rPr>
          <w:rFonts w:ascii="Bookman Old Style" w:hAnsi="Bookman Old Style"/>
        </w:rPr>
      </w:pPr>
      <w:r w:rsidRPr="00B13774">
        <w:rPr>
          <w:rFonts w:ascii="Bookman Old Style" w:hAnsi="Bookman Old Style"/>
        </w:rPr>
        <w:t>ex:4</w:t>
      </w:r>
    </w:p>
    <w:p w14:paraId="46EF0AD9"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B800D8F"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5A9501E9"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177351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53D81D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3AAC296"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t>&lt;style&gt;</w:t>
      </w:r>
    </w:p>
    <w:p w14:paraId="58F7D83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372ED37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A73E82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6B9F060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 10px 20px;</w:t>
      </w:r>
    </w:p>
    <w:p w14:paraId="4EB701C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DCCE56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88A32C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8CBE91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1BB0D6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4FFDD24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779C26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52452A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D84551F" w14:textId="77777777" w:rsidR="00B13774" w:rsidRPr="00B13774" w:rsidRDefault="00B13774" w:rsidP="00B13774">
      <w:pPr>
        <w:pStyle w:val="NoSpacing"/>
        <w:rPr>
          <w:rFonts w:ascii="Bookman Old Style" w:hAnsi="Bookman Old Style"/>
        </w:rPr>
      </w:pPr>
    </w:p>
    <w:p w14:paraId="28C2486D" w14:textId="77777777" w:rsidR="00B13774" w:rsidRPr="00B13774" w:rsidRDefault="00B13774" w:rsidP="00B13774">
      <w:pPr>
        <w:pStyle w:val="NoSpacing"/>
        <w:rPr>
          <w:rFonts w:ascii="Bookman Old Style" w:hAnsi="Bookman Old Style"/>
        </w:rPr>
      </w:pPr>
      <w:r w:rsidRPr="00B13774">
        <w:rPr>
          <w:rFonts w:ascii="Bookman Old Style" w:hAnsi="Bookman Old Style"/>
        </w:rPr>
        <w:t>ex:5</w:t>
      </w:r>
    </w:p>
    <w:p w14:paraId="40613FFC"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6DE07DD6"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58486C08"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D65615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5536EA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CC85A2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D36619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6A4A507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FFCEB8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64E5344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 10px;</w:t>
      </w:r>
    </w:p>
    <w:p w14:paraId="48142AA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8B59A8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9F697B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42743C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1605D0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18DE65D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6F5798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2438E54"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4B7EA08" w14:textId="77777777" w:rsidR="00B13774" w:rsidRPr="00B13774" w:rsidRDefault="00B13774" w:rsidP="00B13774">
      <w:pPr>
        <w:pStyle w:val="NoSpacing"/>
        <w:rPr>
          <w:rFonts w:ascii="Bookman Old Style" w:hAnsi="Bookman Old Style"/>
        </w:rPr>
      </w:pPr>
    </w:p>
    <w:p w14:paraId="7E9A139D" w14:textId="77777777" w:rsidR="00B13774" w:rsidRPr="00B13774" w:rsidRDefault="00B13774" w:rsidP="00B13774">
      <w:pPr>
        <w:pStyle w:val="NoSpacing"/>
        <w:rPr>
          <w:rFonts w:ascii="Bookman Old Style" w:hAnsi="Bookman Old Style"/>
        </w:rPr>
      </w:pPr>
    </w:p>
    <w:p w14:paraId="77EF5EA6" w14:textId="77777777" w:rsidR="00B13774" w:rsidRPr="00B13774" w:rsidRDefault="00B13774" w:rsidP="00B13774">
      <w:pPr>
        <w:pStyle w:val="NoSpacing"/>
        <w:rPr>
          <w:rFonts w:ascii="Bookman Old Style" w:hAnsi="Bookman Old Style"/>
        </w:rPr>
      </w:pPr>
      <w:r w:rsidRPr="00B13774">
        <w:rPr>
          <w:rFonts w:ascii="Bookman Old Style" w:hAnsi="Bookman Old Style"/>
        </w:rPr>
        <w:t>3)CSS border color</w:t>
      </w:r>
    </w:p>
    <w:p w14:paraId="350F06CF"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C84FA75" w14:textId="77777777" w:rsidR="00B13774" w:rsidRPr="00B13774" w:rsidRDefault="00B13774" w:rsidP="00B13774">
      <w:pPr>
        <w:pStyle w:val="NoSpacing"/>
        <w:rPr>
          <w:rFonts w:ascii="Bookman Old Style" w:hAnsi="Bookman Old Style"/>
        </w:rPr>
      </w:pPr>
      <w:r w:rsidRPr="00B13774">
        <w:rPr>
          <w:rFonts w:ascii="Bookman Old Style" w:hAnsi="Bookman Old Style"/>
        </w:rPr>
        <w:t>The border-color property is used to set the color of four borders.</w:t>
      </w:r>
    </w:p>
    <w:p w14:paraId="34892A61" w14:textId="77777777" w:rsidR="00B13774" w:rsidRPr="00B13774" w:rsidRDefault="00B13774" w:rsidP="00B13774">
      <w:pPr>
        <w:pStyle w:val="NoSpacing"/>
        <w:rPr>
          <w:rFonts w:ascii="Bookman Old Style" w:hAnsi="Bookman Old Style"/>
        </w:rPr>
      </w:pPr>
    </w:p>
    <w:p w14:paraId="0D2B96D8" w14:textId="77777777" w:rsidR="00B13774" w:rsidRPr="00B13774" w:rsidRDefault="00B13774" w:rsidP="00B13774">
      <w:pPr>
        <w:pStyle w:val="NoSpacing"/>
        <w:rPr>
          <w:rFonts w:ascii="Bookman Old Style" w:hAnsi="Bookman Old Style"/>
        </w:rPr>
      </w:pPr>
      <w:r w:rsidRPr="00B13774">
        <w:rPr>
          <w:rFonts w:ascii="Bookman Old Style" w:hAnsi="Bookman Old Style"/>
        </w:rPr>
        <w:t>Color can be set by</w:t>
      </w:r>
    </w:p>
    <w:p w14:paraId="5C469A82" w14:textId="77777777" w:rsidR="00B13774" w:rsidRPr="00B13774" w:rsidRDefault="00B13774" w:rsidP="00B13774">
      <w:pPr>
        <w:pStyle w:val="NoSpacing"/>
        <w:rPr>
          <w:rFonts w:ascii="Bookman Old Style" w:hAnsi="Bookman Old Style"/>
        </w:rPr>
      </w:pPr>
    </w:p>
    <w:p w14:paraId="1BA2565A" w14:textId="77777777" w:rsidR="00B13774" w:rsidRPr="00B13774" w:rsidRDefault="00B13774" w:rsidP="00B13774">
      <w:pPr>
        <w:pStyle w:val="NoSpacing"/>
        <w:rPr>
          <w:rFonts w:ascii="Bookman Old Style" w:hAnsi="Bookman Old Style"/>
        </w:rPr>
      </w:pPr>
      <w:r w:rsidRPr="00B13774">
        <w:rPr>
          <w:rFonts w:ascii="Bookman Old Style" w:hAnsi="Bookman Old Style"/>
        </w:rPr>
        <w:t>1)With color name like red.</w:t>
      </w:r>
    </w:p>
    <w:p w14:paraId="3DD78E77" w14:textId="77777777" w:rsidR="00B13774" w:rsidRPr="00B13774" w:rsidRDefault="00B13774" w:rsidP="00B13774">
      <w:pPr>
        <w:pStyle w:val="NoSpacing"/>
        <w:rPr>
          <w:rFonts w:ascii="Bookman Old Style" w:hAnsi="Bookman Old Style"/>
        </w:rPr>
      </w:pPr>
    </w:p>
    <w:p w14:paraId="118147EC" w14:textId="77777777" w:rsidR="00B13774" w:rsidRPr="00B13774" w:rsidRDefault="00B13774" w:rsidP="00B13774">
      <w:pPr>
        <w:pStyle w:val="NoSpacing"/>
        <w:rPr>
          <w:rFonts w:ascii="Bookman Old Style" w:hAnsi="Bookman Old Style"/>
        </w:rPr>
      </w:pPr>
      <w:r w:rsidRPr="00B13774">
        <w:rPr>
          <w:rFonts w:ascii="Bookman Old Style" w:hAnsi="Bookman Old Style"/>
        </w:rPr>
        <w:t>2)with HEX value like #FFFF00.</w:t>
      </w:r>
    </w:p>
    <w:p w14:paraId="27B0D04C" w14:textId="77777777" w:rsidR="00B13774" w:rsidRPr="00B13774" w:rsidRDefault="00B13774" w:rsidP="00B13774">
      <w:pPr>
        <w:pStyle w:val="NoSpacing"/>
        <w:rPr>
          <w:rFonts w:ascii="Bookman Old Style" w:hAnsi="Bookman Old Style"/>
        </w:rPr>
      </w:pPr>
    </w:p>
    <w:p w14:paraId="4533C9DA" w14:textId="77777777" w:rsidR="00B13774" w:rsidRPr="00B13774" w:rsidRDefault="00B13774" w:rsidP="00B13774">
      <w:pPr>
        <w:pStyle w:val="NoSpacing"/>
        <w:rPr>
          <w:rFonts w:ascii="Bookman Old Style" w:hAnsi="Bookman Old Style"/>
        </w:rPr>
      </w:pPr>
      <w:r w:rsidRPr="00B13774">
        <w:rPr>
          <w:rFonts w:ascii="Bookman Old Style" w:hAnsi="Bookman Old Style"/>
        </w:rPr>
        <w:t>3)With RGB value like rgb(255,0,0).</w:t>
      </w:r>
    </w:p>
    <w:p w14:paraId="6ED38CA7" w14:textId="77777777" w:rsidR="00B13774" w:rsidRPr="00B13774" w:rsidRDefault="00B13774" w:rsidP="00B13774">
      <w:pPr>
        <w:pStyle w:val="NoSpacing"/>
        <w:rPr>
          <w:rFonts w:ascii="Bookman Old Style" w:hAnsi="Bookman Old Style"/>
        </w:rPr>
      </w:pPr>
    </w:p>
    <w:p w14:paraId="44C7E86A" w14:textId="77777777" w:rsidR="00B13774" w:rsidRPr="00B13774" w:rsidRDefault="00B13774" w:rsidP="00B13774">
      <w:pPr>
        <w:pStyle w:val="NoSpacing"/>
        <w:rPr>
          <w:rFonts w:ascii="Bookman Old Style" w:hAnsi="Bookman Old Style"/>
        </w:rPr>
      </w:pPr>
      <w:r w:rsidRPr="00B13774">
        <w:rPr>
          <w:rFonts w:ascii="Bookman Old Style" w:hAnsi="Bookman Old Style"/>
        </w:rPr>
        <w:t>4)With HSL value like hsl(0,100%,50%).</w:t>
      </w:r>
      <w:r w:rsidRPr="00B13774">
        <w:rPr>
          <w:rFonts w:ascii="Bookman Old Style" w:hAnsi="Bookman Old Style"/>
        </w:rPr>
        <w:tab/>
      </w:r>
    </w:p>
    <w:p w14:paraId="442C0D30" w14:textId="77777777" w:rsidR="00B13774" w:rsidRPr="00B13774" w:rsidRDefault="00B13774" w:rsidP="00B13774">
      <w:pPr>
        <w:pStyle w:val="NoSpacing"/>
        <w:rPr>
          <w:rFonts w:ascii="Bookman Old Style" w:hAnsi="Bookman Old Style"/>
        </w:rPr>
      </w:pPr>
    </w:p>
    <w:p w14:paraId="6902CCBE" w14:textId="77777777" w:rsidR="00B13774" w:rsidRPr="00B13774" w:rsidRDefault="00B13774" w:rsidP="00B13774">
      <w:pPr>
        <w:pStyle w:val="NoSpacing"/>
        <w:rPr>
          <w:rFonts w:ascii="Bookman Old Style" w:hAnsi="Bookman Old Style"/>
        </w:rPr>
      </w:pPr>
      <w:r w:rsidRPr="00B13774">
        <w:rPr>
          <w:rFonts w:ascii="Bookman Old Style" w:hAnsi="Bookman Old Style"/>
        </w:rPr>
        <w:t>Note:</w:t>
      </w:r>
    </w:p>
    <w:p w14:paraId="2B757ADA"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4F6D14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Bydefault , all the boders will be displayed with black color.</w:t>
      </w:r>
    </w:p>
    <w:p w14:paraId="1BC6EFE7" w14:textId="77777777" w:rsidR="00B13774" w:rsidRPr="00B13774" w:rsidRDefault="00B13774" w:rsidP="00B13774">
      <w:pPr>
        <w:pStyle w:val="NoSpacing"/>
        <w:rPr>
          <w:rFonts w:ascii="Bookman Old Style" w:hAnsi="Bookman Old Style"/>
        </w:rPr>
      </w:pPr>
    </w:p>
    <w:p w14:paraId="39EE2E5C" w14:textId="77777777" w:rsidR="00B13774" w:rsidRPr="00B13774" w:rsidRDefault="00B13774" w:rsidP="00B13774">
      <w:pPr>
        <w:pStyle w:val="NoSpacing"/>
        <w:rPr>
          <w:rFonts w:ascii="Bookman Old Style" w:hAnsi="Bookman Old Style"/>
        </w:rPr>
      </w:pPr>
    </w:p>
    <w:p w14:paraId="0175572B"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ex:1</w:t>
      </w:r>
    </w:p>
    <w:p w14:paraId="0D9DB4A3"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7627848A"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651497B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20DD14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72168C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67BE778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0FC8E4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43EBD70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9A5AE3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741A53E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31123E9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color:red;</w:t>
      </w:r>
    </w:p>
    <w:p w14:paraId="23F7964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C4DB5F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2</w:t>
      </w:r>
    </w:p>
    <w:p w14:paraId="7C4B25E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9F96F3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212CBDF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4C817C6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color:#A2F400;</w:t>
      </w:r>
    </w:p>
    <w:p w14:paraId="1E8E986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F7922C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3</w:t>
      </w:r>
    </w:p>
    <w:p w14:paraId="4537D5B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A0F2B9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0307423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488387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color:rgb(0,0,255);</w:t>
      </w:r>
    </w:p>
    <w:p w14:paraId="78E9861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1C9DBE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4</w:t>
      </w:r>
    </w:p>
    <w:p w14:paraId="2806D62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952AC2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63A4068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269C1EA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color:hsl(300, 100%, 50%);</w:t>
      </w:r>
    </w:p>
    <w:p w14:paraId="4E508E7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3761BA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50EFCB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B02547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36F64D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37BB55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0BE8978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2&gt;This is Heading tag&lt;/h2&gt;</w:t>
      </w:r>
    </w:p>
    <w:p w14:paraId="750B115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3&gt;This is Heading tag&lt;/h3&gt;</w:t>
      </w:r>
    </w:p>
    <w:p w14:paraId="44A4AF3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4&gt;This is Heading tag&lt;/h4&gt;</w:t>
      </w:r>
    </w:p>
    <w:p w14:paraId="7CE19F0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69E9A2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D8D6087" w14:textId="77777777" w:rsidR="00B13774" w:rsidRPr="00B13774" w:rsidRDefault="00B13774" w:rsidP="00B13774">
      <w:pPr>
        <w:pStyle w:val="NoSpacing"/>
        <w:rPr>
          <w:rFonts w:ascii="Bookman Old Style" w:hAnsi="Bookman Old Style"/>
        </w:rPr>
      </w:pPr>
    </w:p>
    <w:p w14:paraId="73BCED16"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31E06139"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07FEA7D8"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F79BEA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C947E9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7CA145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E7C30F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D7047C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377D9BE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8D25F6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69A3E47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4F816DF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top-color:red;</w:t>
      </w:r>
    </w:p>
    <w:p w14:paraId="3364A5C7"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right-color:green;</w:t>
      </w:r>
    </w:p>
    <w:p w14:paraId="37387F3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bottom-color:blue;</w:t>
      </w:r>
    </w:p>
    <w:p w14:paraId="0D7606A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left-color:yellow;</w:t>
      </w:r>
    </w:p>
    <w:p w14:paraId="03E8FC3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C1FDC5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D55993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7E41DD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55882E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FA40AE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33421D8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A746C7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F71B439"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81BC1E1" w14:textId="77777777" w:rsidR="00B13774" w:rsidRPr="00B13774" w:rsidRDefault="00B13774" w:rsidP="00B13774">
      <w:pPr>
        <w:pStyle w:val="NoSpacing"/>
        <w:rPr>
          <w:rFonts w:ascii="Bookman Old Style" w:hAnsi="Bookman Old Style"/>
        </w:rPr>
      </w:pPr>
    </w:p>
    <w:p w14:paraId="1BE9A00B" w14:textId="77777777" w:rsidR="00B13774" w:rsidRPr="00B13774" w:rsidRDefault="00B13774" w:rsidP="00B13774">
      <w:pPr>
        <w:pStyle w:val="NoSpacing"/>
        <w:rPr>
          <w:rFonts w:ascii="Bookman Old Style" w:hAnsi="Bookman Old Style"/>
        </w:rPr>
      </w:pPr>
      <w:r w:rsidRPr="00B13774">
        <w:rPr>
          <w:rFonts w:ascii="Bookman Old Style" w:hAnsi="Bookman Old Style"/>
        </w:rPr>
        <w:t>ex:3</w:t>
      </w:r>
    </w:p>
    <w:p w14:paraId="6CAD8E86"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941A449"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6487D3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5F90BC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E46FA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23F406F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3BAF7D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16C28DA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0C03ED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2A389B4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58A990F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color:red green blue yellow;</w:t>
      </w:r>
    </w:p>
    <w:p w14:paraId="7C2C1B7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326911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999697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D6EC31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D3FBF5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19C795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6AE71D4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F5AE22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CA2710C"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ED79767" w14:textId="77777777" w:rsidR="00B13774" w:rsidRPr="00B13774" w:rsidRDefault="00B13774" w:rsidP="00B13774">
      <w:pPr>
        <w:pStyle w:val="NoSpacing"/>
        <w:rPr>
          <w:rFonts w:ascii="Bookman Old Style" w:hAnsi="Bookman Old Style"/>
        </w:rPr>
      </w:pPr>
    </w:p>
    <w:p w14:paraId="4FD80D2E" w14:textId="77777777" w:rsidR="00B13774" w:rsidRPr="00B13774" w:rsidRDefault="00B13774" w:rsidP="00B13774">
      <w:pPr>
        <w:pStyle w:val="NoSpacing"/>
        <w:rPr>
          <w:rFonts w:ascii="Bookman Old Style" w:hAnsi="Bookman Old Style"/>
        </w:rPr>
      </w:pPr>
      <w:r w:rsidRPr="00B13774">
        <w:rPr>
          <w:rFonts w:ascii="Bookman Old Style" w:hAnsi="Bookman Old Style"/>
        </w:rPr>
        <w:t>ex:4</w:t>
      </w:r>
    </w:p>
    <w:p w14:paraId="2E7E717B"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43D4585F"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44F0270"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61D58E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EE97EE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6EB7031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DFF788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4CBEC83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E13368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522099E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47BC6B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color:red blue yellow;</w:t>
      </w:r>
    </w:p>
    <w:p w14:paraId="2264173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4DC2B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D6FF5D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B3648F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C98FC4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411EDA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4ED707A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A4E0975"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t>&lt;/body&gt;</w:t>
      </w:r>
    </w:p>
    <w:p w14:paraId="0ECD9B48"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0CAE177" w14:textId="77777777" w:rsidR="00B13774" w:rsidRPr="00B13774" w:rsidRDefault="00B13774" w:rsidP="00B13774">
      <w:pPr>
        <w:pStyle w:val="NoSpacing"/>
        <w:rPr>
          <w:rFonts w:ascii="Bookman Old Style" w:hAnsi="Bookman Old Style"/>
        </w:rPr>
      </w:pPr>
    </w:p>
    <w:p w14:paraId="02385093" w14:textId="77777777" w:rsidR="00B13774" w:rsidRPr="00B13774" w:rsidRDefault="00B13774" w:rsidP="00B13774">
      <w:pPr>
        <w:pStyle w:val="NoSpacing"/>
        <w:rPr>
          <w:rFonts w:ascii="Bookman Old Style" w:hAnsi="Bookman Old Style"/>
        </w:rPr>
      </w:pPr>
      <w:r w:rsidRPr="00B13774">
        <w:rPr>
          <w:rFonts w:ascii="Bookman Old Style" w:hAnsi="Bookman Old Style"/>
        </w:rPr>
        <w:t>ex:5</w:t>
      </w:r>
    </w:p>
    <w:p w14:paraId="4577CFAD"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2066EEA2"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7DD92B9"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A527CD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98B9EA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0C51DA5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B30F5A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604C98D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58FC75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style:solid;</w:t>
      </w:r>
    </w:p>
    <w:p w14:paraId="27DF5C0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width:5px;</w:t>
      </w:r>
    </w:p>
    <w:p w14:paraId="3ED94E8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color:red blue;</w:t>
      </w:r>
    </w:p>
    <w:p w14:paraId="31A68BC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D4D18F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1C4E85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A116B0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943D24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9E67C0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5A31062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5C6492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2F068F4"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F354DE5" w14:textId="77777777" w:rsidR="00B13774" w:rsidRDefault="00B13774" w:rsidP="00B13774">
      <w:pPr>
        <w:pStyle w:val="NoSpacing"/>
        <w:rPr>
          <w:rFonts w:ascii="Bookman Old Style" w:hAnsi="Bookman Old Style"/>
        </w:rPr>
      </w:pPr>
    </w:p>
    <w:p w14:paraId="1BF73D0C" w14:textId="03BC7085" w:rsidR="00B13774" w:rsidRPr="00B13774" w:rsidRDefault="00B13774" w:rsidP="00B13774">
      <w:pPr>
        <w:pStyle w:val="NoSpacing"/>
        <w:rPr>
          <w:rFonts w:ascii="Bookman Old Style" w:hAnsi="Bookman Old Style"/>
        </w:rPr>
      </w:pPr>
      <w:r w:rsidRPr="00B13774">
        <w:rPr>
          <w:rFonts w:ascii="Bookman Old Style" w:hAnsi="Bookman Old Style"/>
        </w:rPr>
        <w:t>4)CSS border shorthand property</w:t>
      </w:r>
    </w:p>
    <w:p w14:paraId="76EDB81E"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8BD5109" w14:textId="77777777" w:rsidR="00B13774" w:rsidRPr="00B13774" w:rsidRDefault="00B13774" w:rsidP="00B13774">
      <w:pPr>
        <w:pStyle w:val="NoSpacing"/>
        <w:rPr>
          <w:rFonts w:ascii="Bookman Old Style" w:hAnsi="Bookman Old Style"/>
        </w:rPr>
      </w:pPr>
      <w:r w:rsidRPr="00B13774">
        <w:rPr>
          <w:rFonts w:ascii="Bookman Old Style" w:hAnsi="Bookman Old Style"/>
        </w:rPr>
        <w:t>It is used to shorthand the property.</w:t>
      </w:r>
    </w:p>
    <w:p w14:paraId="31DA7CBE" w14:textId="77777777" w:rsidR="00B13774" w:rsidRPr="00B13774" w:rsidRDefault="00B13774" w:rsidP="00B13774">
      <w:pPr>
        <w:pStyle w:val="NoSpacing"/>
        <w:rPr>
          <w:rFonts w:ascii="Bookman Old Style" w:hAnsi="Bookman Old Style"/>
        </w:rPr>
      </w:pPr>
    </w:p>
    <w:p w14:paraId="25F060E3" w14:textId="77777777" w:rsidR="00B13774" w:rsidRPr="00B13774" w:rsidRDefault="00B13774" w:rsidP="00B13774">
      <w:pPr>
        <w:pStyle w:val="NoSpacing"/>
        <w:rPr>
          <w:rFonts w:ascii="Bookman Old Style" w:hAnsi="Bookman Old Style"/>
        </w:rPr>
      </w:pPr>
      <w:r w:rsidRPr="00B13774">
        <w:rPr>
          <w:rFonts w:ascii="Bookman Old Style" w:hAnsi="Bookman Old Style"/>
        </w:rPr>
        <w:t>It is also possible to declare all the individual properties to one property.</w:t>
      </w:r>
    </w:p>
    <w:p w14:paraId="11C1B278" w14:textId="77777777" w:rsidR="00B13774" w:rsidRPr="00B13774" w:rsidRDefault="00B13774" w:rsidP="00B13774">
      <w:pPr>
        <w:pStyle w:val="NoSpacing"/>
        <w:rPr>
          <w:rFonts w:ascii="Bookman Old Style" w:hAnsi="Bookman Old Style"/>
        </w:rPr>
      </w:pPr>
    </w:p>
    <w:p w14:paraId="4EE85C71"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In order to make border shorthand property we need to using following below </w:t>
      </w:r>
    </w:p>
    <w:p w14:paraId="432F3364" w14:textId="77777777" w:rsidR="00B13774" w:rsidRPr="00B13774" w:rsidRDefault="00B13774" w:rsidP="00B13774">
      <w:pPr>
        <w:pStyle w:val="NoSpacing"/>
        <w:rPr>
          <w:rFonts w:ascii="Bookman Old Style" w:hAnsi="Bookman Old Style"/>
        </w:rPr>
      </w:pPr>
      <w:r w:rsidRPr="00B13774">
        <w:rPr>
          <w:rFonts w:ascii="Bookman Old Style" w:hAnsi="Bookman Old Style"/>
        </w:rPr>
        <w:t>given order.</w:t>
      </w:r>
    </w:p>
    <w:p w14:paraId="04D36317" w14:textId="77777777" w:rsidR="00B13774" w:rsidRPr="00B13774" w:rsidRDefault="00B13774" w:rsidP="00B13774">
      <w:pPr>
        <w:pStyle w:val="NoSpacing"/>
        <w:rPr>
          <w:rFonts w:ascii="Bookman Old Style" w:hAnsi="Bookman Old Style"/>
        </w:rPr>
      </w:pPr>
    </w:p>
    <w:p w14:paraId="3C8D2214"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r w:rsidRPr="00B13774">
        <w:rPr>
          <w:rFonts w:ascii="Bookman Old Style" w:hAnsi="Bookman Old Style"/>
        </w:rPr>
        <w:tab/>
      </w:r>
    </w:p>
    <w:p w14:paraId="0D612000" w14:textId="77777777" w:rsidR="00B13774" w:rsidRPr="00B13774" w:rsidRDefault="00B13774" w:rsidP="00B13774">
      <w:pPr>
        <w:pStyle w:val="NoSpacing"/>
        <w:rPr>
          <w:rFonts w:ascii="Bookman Old Style" w:hAnsi="Bookman Old Style"/>
        </w:rPr>
      </w:pPr>
      <w:r w:rsidRPr="00B13774">
        <w:rPr>
          <w:rFonts w:ascii="Bookman Old Style" w:hAnsi="Bookman Old Style"/>
        </w:rPr>
        <w:t>border-width : 2px;</w:t>
      </w:r>
    </w:p>
    <w:p w14:paraId="62156575"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border-style : solid; </w:t>
      </w:r>
    </w:p>
    <w:p w14:paraId="69E221F4" w14:textId="77777777" w:rsidR="00B13774" w:rsidRPr="00B13774" w:rsidRDefault="00B13774" w:rsidP="00B13774">
      <w:pPr>
        <w:pStyle w:val="NoSpacing"/>
        <w:rPr>
          <w:rFonts w:ascii="Bookman Old Style" w:hAnsi="Bookman Old Style"/>
        </w:rPr>
      </w:pPr>
      <w:r w:rsidRPr="00B13774">
        <w:rPr>
          <w:rFonts w:ascii="Bookman Old Style" w:hAnsi="Bookman Old Style"/>
        </w:rPr>
        <w:t>border-color : red;</w:t>
      </w:r>
    </w:p>
    <w:p w14:paraId="233D6F6D" w14:textId="77777777" w:rsidR="00B13774" w:rsidRPr="00B13774" w:rsidRDefault="00B13774" w:rsidP="00B13774">
      <w:pPr>
        <w:pStyle w:val="NoSpacing"/>
        <w:rPr>
          <w:rFonts w:ascii="Bookman Old Style" w:hAnsi="Bookman Old Style"/>
        </w:rPr>
      </w:pPr>
    </w:p>
    <w:p w14:paraId="06E85DA7" w14:textId="77777777" w:rsidR="00B13774" w:rsidRPr="00B13774" w:rsidRDefault="00B13774" w:rsidP="00B13774">
      <w:pPr>
        <w:pStyle w:val="NoSpacing"/>
        <w:rPr>
          <w:rFonts w:ascii="Bookman Old Style" w:hAnsi="Bookman Old Style"/>
        </w:rPr>
      </w:pPr>
      <w:r w:rsidRPr="00B13774">
        <w:rPr>
          <w:rFonts w:ascii="Bookman Old Style" w:hAnsi="Bookman Old Style"/>
        </w:rPr>
        <w:t>or</w:t>
      </w:r>
    </w:p>
    <w:p w14:paraId="1B5D73DC" w14:textId="77777777" w:rsidR="00B13774" w:rsidRPr="00B13774" w:rsidRDefault="00B13774" w:rsidP="00B13774">
      <w:pPr>
        <w:pStyle w:val="NoSpacing"/>
        <w:rPr>
          <w:rFonts w:ascii="Bookman Old Style" w:hAnsi="Bookman Old Style"/>
        </w:rPr>
      </w:pPr>
    </w:p>
    <w:p w14:paraId="6B328E7E" w14:textId="77777777" w:rsidR="00B13774" w:rsidRPr="00B13774" w:rsidRDefault="00B13774" w:rsidP="00B13774">
      <w:pPr>
        <w:pStyle w:val="NoSpacing"/>
        <w:rPr>
          <w:rFonts w:ascii="Bookman Old Style" w:hAnsi="Bookman Old Style"/>
        </w:rPr>
      </w:pPr>
      <w:r w:rsidRPr="00B13774">
        <w:rPr>
          <w:rFonts w:ascii="Bookman Old Style" w:hAnsi="Bookman Old Style"/>
        </w:rPr>
        <w:t>border : 2px solid red;</w:t>
      </w:r>
    </w:p>
    <w:p w14:paraId="0D91743C" w14:textId="77777777" w:rsidR="00B13774" w:rsidRPr="00B13774" w:rsidRDefault="00B13774" w:rsidP="00B13774">
      <w:pPr>
        <w:pStyle w:val="NoSpacing"/>
        <w:rPr>
          <w:rFonts w:ascii="Bookman Old Style" w:hAnsi="Bookman Old Style"/>
        </w:rPr>
      </w:pPr>
    </w:p>
    <w:p w14:paraId="2024CA09"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3E678380"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242CA33D"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5F7F178D"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9B7658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BBD9AD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3EA24E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896F3C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12122FA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EBAA26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 : 2px solid red;</w:t>
      </w:r>
    </w:p>
    <w:p w14:paraId="38F65FD4" w14:textId="77777777" w:rsidR="00B13774" w:rsidRPr="00B13774" w:rsidRDefault="00B13774" w:rsidP="00B13774">
      <w:pPr>
        <w:pStyle w:val="NoSpacing"/>
        <w:rPr>
          <w:rFonts w:ascii="Bookman Old Style" w:hAnsi="Bookman Old Style"/>
        </w:rPr>
      </w:pPr>
    </w:p>
    <w:p w14:paraId="5EC72A3F"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t>}</w:t>
      </w:r>
    </w:p>
    <w:p w14:paraId="19AC91C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C60249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F68139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6C448D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32A664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2CA257E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B1430C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09F6084"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D4659ED" w14:textId="77777777" w:rsidR="00B13774" w:rsidRPr="00B13774" w:rsidRDefault="00B13774" w:rsidP="00B13774">
      <w:pPr>
        <w:pStyle w:val="NoSpacing"/>
        <w:rPr>
          <w:rFonts w:ascii="Bookman Old Style" w:hAnsi="Bookman Old Style"/>
        </w:rPr>
      </w:pPr>
    </w:p>
    <w:p w14:paraId="0EF4DF39" w14:textId="77777777" w:rsidR="00B13774" w:rsidRPr="00B13774" w:rsidRDefault="00B13774" w:rsidP="00B13774">
      <w:pPr>
        <w:pStyle w:val="NoSpacing"/>
        <w:rPr>
          <w:rFonts w:ascii="Bookman Old Style" w:hAnsi="Bookman Old Style"/>
        </w:rPr>
      </w:pPr>
      <w:r w:rsidRPr="00B13774">
        <w:rPr>
          <w:rFonts w:ascii="Bookman Old Style" w:hAnsi="Bookman Old Style"/>
        </w:rPr>
        <w:t>CSS Margins</w:t>
      </w:r>
    </w:p>
    <w:p w14:paraId="632451F7"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03695CC8"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CSS margin properties are used create space around elements ,outside of </w:t>
      </w:r>
    </w:p>
    <w:p w14:paraId="7C191548" w14:textId="77777777" w:rsidR="00B13774" w:rsidRPr="00B13774" w:rsidRDefault="00B13774" w:rsidP="00B13774">
      <w:pPr>
        <w:pStyle w:val="NoSpacing"/>
        <w:rPr>
          <w:rFonts w:ascii="Bookman Old Style" w:hAnsi="Bookman Old Style"/>
        </w:rPr>
      </w:pPr>
      <w:r w:rsidRPr="00B13774">
        <w:rPr>
          <w:rFonts w:ascii="Bookman Old Style" w:hAnsi="Bookman Old Style"/>
        </w:rPr>
        <w:t>defined border.</w:t>
      </w:r>
    </w:p>
    <w:p w14:paraId="695266F0" w14:textId="77777777" w:rsidR="00B13774" w:rsidRPr="00B13774" w:rsidRDefault="00B13774" w:rsidP="00B13774">
      <w:pPr>
        <w:pStyle w:val="NoSpacing"/>
        <w:rPr>
          <w:rFonts w:ascii="Bookman Old Style" w:hAnsi="Bookman Old Style"/>
        </w:rPr>
      </w:pPr>
    </w:p>
    <w:p w14:paraId="5C375C8F"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CSS contains following properties to specify the margins for each side of </w:t>
      </w:r>
    </w:p>
    <w:p w14:paraId="52E6B86F" w14:textId="77777777" w:rsidR="00B13774" w:rsidRPr="00B13774" w:rsidRDefault="00B13774" w:rsidP="00B13774">
      <w:pPr>
        <w:pStyle w:val="NoSpacing"/>
        <w:rPr>
          <w:rFonts w:ascii="Bookman Old Style" w:hAnsi="Bookman Old Style"/>
        </w:rPr>
      </w:pPr>
      <w:r w:rsidRPr="00B13774">
        <w:rPr>
          <w:rFonts w:ascii="Bookman Old Style" w:hAnsi="Bookman Old Style"/>
        </w:rPr>
        <w:t>an element.</w:t>
      </w:r>
    </w:p>
    <w:p w14:paraId="783E5609" w14:textId="77777777" w:rsidR="00B13774" w:rsidRPr="00B13774" w:rsidRDefault="00B13774" w:rsidP="00B13774">
      <w:pPr>
        <w:pStyle w:val="NoSpacing"/>
        <w:rPr>
          <w:rFonts w:ascii="Bookman Old Style" w:hAnsi="Bookman Old Style"/>
        </w:rPr>
      </w:pPr>
    </w:p>
    <w:p w14:paraId="0A777DB3" w14:textId="77777777" w:rsidR="00B13774" w:rsidRPr="00B13774" w:rsidRDefault="00B13774" w:rsidP="00B13774">
      <w:pPr>
        <w:pStyle w:val="NoSpacing"/>
        <w:rPr>
          <w:rFonts w:ascii="Bookman Old Style" w:hAnsi="Bookman Old Style"/>
        </w:rPr>
      </w:pPr>
      <w:r w:rsidRPr="00B13774">
        <w:rPr>
          <w:rFonts w:ascii="Bookman Old Style" w:hAnsi="Bookman Old Style"/>
        </w:rPr>
        <w:t>1)margin-top</w:t>
      </w:r>
    </w:p>
    <w:p w14:paraId="251DFB32" w14:textId="77777777" w:rsidR="00B13774" w:rsidRPr="00B13774" w:rsidRDefault="00B13774" w:rsidP="00B13774">
      <w:pPr>
        <w:pStyle w:val="NoSpacing"/>
        <w:rPr>
          <w:rFonts w:ascii="Bookman Old Style" w:hAnsi="Bookman Old Style"/>
        </w:rPr>
      </w:pPr>
    </w:p>
    <w:p w14:paraId="0A3A655D" w14:textId="77777777" w:rsidR="00B13774" w:rsidRPr="00B13774" w:rsidRDefault="00B13774" w:rsidP="00B13774">
      <w:pPr>
        <w:pStyle w:val="NoSpacing"/>
        <w:rPr>
          <w:rFonts w:ascii="Bookman Old Style" w:hAnsi="Bookman Old Style"/>
        </w:rPr>
      </w:pPr>
      <w:r w:rsidRPr="00B13774">
        <w:rPr>
          <w:rFonts w:ascii="Bookman Old Style" w:hAnsi="Bookman Old Style"/>
        </w:rPr>
        <w:t>2)margin-right</w:t>
      </w:r>
    </w:p>
    <w:p w14:paraId="7D4F5D19" w14:textId="77777777" w:rsidR="00B13774" w:rsidRPr="00B13774" w:rsidRDefault="00B13774" w:rsidP="00B13774">
      <w:pPr>
        <w:pStyle w:val="NoSpacing"/>
        <w:rPr>
          <w:rFonts w:ascii="Bookman Old Style" w:hAnsi="Bookman Old Style"/>
        </w:rPr>
      </w:pPr>
    </w:p>
    <w:p w14:paraId="68B390C0" w14:textId="77777777" w:rsidR="00B13774" w:rsidRPr="00B13774" w:rsidRDefault="00B13774" w:rsidP="00B13774">
      <w:pPr>
        <w:pStyle w:val="NoSpacing"/>
        <w:rPr>
          <w:rFonts w:ascii="Bookman Old Style" w:hAnsi="Bookman Old Style"/>
        </w:rPr>
      </w:pPr>
      <w:r w:rsidRPr="00B13774">
        <w:rPr>
          <w:rFonts w:ascii="Bookman Old Style" w:hAnsi="Bookman Old Style"/>
        </w:rPr>
        <w:t>3)margin-bottom</w:t>
      </w:r>
    </w:p>
    <w:p w14:paraId="4BC4FB94" w14:textId="77777777" w:rsidR="00B13774" w:rsidRPr="00B13774" w:rsidRDefault="00B13774" w:rsidP="00B13774">
      <w:pPr>
        <w:pStyle w:val="NoSpacing"/>
        <w:rPr>
          <w:rFonts w:ascii="Bookman Old Style" w:hAnsi="Bookman Old Style"/>
        </w:rPr>
      </w:pPr>
    </w:p>
    <w:p w14:paraId="5EF430D5" w14:textId="77777777" w:rsidR="00B13774" w:rsidRPr="00B13774" w:rsidRDefault="00B13774" w:rsidP="00B13774">
      <w:pPr>
        <w:pStyle w:val="NoSpacing"/>
        <w:rPr>
          <w:rFonts w:ascii="Bookman Old Style" w:hAnsi="Bookman Old Style"/>
        </w:rPr>
      </w:pPr>
      <w:r w:rsidRPr="00B13774">
        <w:rPr>
          <w:rFonts w:ascii="Bookman Old Style" w:hAnsi="Bookman Old Style"/>
        </w:rPr>
        <w:t>4)margin-left</w:t>
      </w:r>
    </w:p>
    <w:p w14:paraId="590253F0" w14:textId="77777777" w:rsidR="00B13774" w:rsidRPr="00B13774" w:rsidRDefault="00B13774" w:rsidP="00B13774">
      <w:pPr>
        <w:pStyle w:val="NoSpacing"/>
        <w:rPr>
          <w:rFonts w:ascii="Bookman Old Style" w:hAnsi="Bookman Old Style"/>
        </w:rPr>
      </w:pPr>
    </w:p>
    <w:p w14:paraId="43684504"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All the above margin properties can have following values . They are </w:t>
      </w:r>
    </w:p>
    <w:p w14:paraId="122C78D5" w14:textId="77777777" w:rsidR="00B13774" w:rsidRPr="00B13774" w:rsidRDefault="00B13774" w:rsidP="00B13774">
      <w:pPr>
        <w:pStyle w:val="NoSpacing"/>
        <w:rPr>
          <w:rFonts w:ascii="Bookman Old Style" w:hAnsi="Bookman Old Style"/>
        </w:rPr>
      </w:pPr>
    </w:p>
    <w:p w14:paraId="4F2436B4"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1)auto </w:t>
      </w:r>
      <w:r w:rsidRPr="00B13774">
        <w:rPr>
          <w:rFonts w:ascii="Bookman Old Style" w:hAnsi="Bookman Old Style"/>
        </w:rPr>
        <w:tab/>
      </w:r>
      <w:r w:rsidRPr="00B13774">
        <w:rPr>
          <w:rFonts w:ascii="Bookman Old Style" w:hAnsi="Bookman Old Style"/>
        </w:rPr>
        <w:tab/>
        <w:t>-</w:t>
      </w:r>
      <w:r w:rsidRPr="00B13774">
        <w:rPr>
          <w:rFonts w:ascii="Bookman Old Style" w:hAnsi="Bookman Old Style"/>
        </w:rPr>
        <w:tab/>
        <w:t>The browser calculates the margin.</w:t>
      </w:r>
    </w:p>
    <w:p w14:paraId="3B53817D" w14:textId="77777777" w:rsidR="00B13774" w:rsidRPr="00B13774" w:rsidRDefault="00B13774" w:rsidP="00B13774">
      <w:pPr>
        <w:pStyle w:val="NoSpacing"/>
        <w:rPr>
          <w:rFonts w:ascii="Bookman Old Style" w:hAnsi="Bookman Old Style"/>
        </w:rPr>
      </w:pPr>
    </w:p>
    <w:p w14:paraId="0D9B7A0C" w14:textId="77777777" w:rsidR="00B13774" w:rsidRPr="00B13774" w:rsidRDefault="00B13774" w:rsidP="00B13774">
      <w:pPr>
        <w:pStyle w:val="NoSpacing"/>
        <w:rPr>
          <w:rFonts w:ascii="Bookman Old Style" w:hAnsi="Bookman Old Style"/>
        </w:rPr>
      </w:pPr>
      <w:r w:rsidRPr="00B13774">
        <w:rPr>
          <w:rFonts w:ascii="Bookman Old Style" w:hAnsi="Bookman Old Style"/>
        </w:rPr>
        <w:t>2)length</w:t>
      </w:r>
      <w:r w:rsidRPr="00B13774">
        <w:rPr>
          <w:rFonts w:ascii="Bookman Old Style" w:hAnsi="Bookman Old Style"/>
        </w:rPr>
        <w:tab/>
        <w:t>-</w:t>
      </w:r>
      <w:r w:rsidRPr="00B13774">
        <w:rPr>
          <w:rFonts w:ascii="Bookman Old Style" w:hAnsi="Bookman Old Style"/>
        </w:rPr>
        <w:tab/>
        <w:t>It declare margin in px,pt,cm,em and etc.</w:t>
      </w:r>
    </w:p>
    <w:p w14:paraId="20A5C579" w14:textId="77777777" w:rsidR="00B13774" w:rsidRPr="00B13774" w:rsidRDefault="00B13774" w:rsidP="00B13774">
      <w:pPr>
        <w:pStyle w:val="NoSpacing"/>
        <w:rPr>
          <w:rFonts w:ascii="Bookman Old Style" w:hAnsi="Bookman Old Style"/>
        </w:rPr>
      </w:pPr>
    </w:p>
    <w:p w14:paraId="129585C2" w14:textId="77777777" w:rsidR="00B13774" w:rsidRPr="00B13774" w:rsidRDefault="00B13774" w:rsidP="00B13774">
      <w:pPr>
        <w:pStyle w:val="NoSpacing"/>
        <w:rPr>
          <w:rFonts w:ascii="Bookman Old Style" w:hAnsi="Bookman Old Style"/>
        </w:rPr>
      </w:pPr>
      <w:r w:rsidRPr="00B13774">
        <w:rPr>
          <w:rFonts w:ascii="Bookman Old Style" w:hAnsi="Bookman Old Style"/>
        </w:rPr>
        <w:t>3)%</w:t>
      </w:r>
      <w:r w:rsidRPr="00B13774">
        <w:rPr>
          <w:rFonts w:ascii="Bookman Old Style" w:hAnsi="Bookman Old Style"/>
        </w:rPr>
        <w:tab/>
      </w:r>
      <w:r w:rsidRPr="00B13774">
        <w:rPr>
          <w:rFonts w:ascii="Bookman Old Style" w:hAnsi="Bookman Old Style"/>
        </w:rPr>
        <w:tab/>
        <w:t xml:space="preserve">- </w:t>
      </w:r>
      <w:r w:rsidRPr="00B13774">
        <w:rPr>
          <w:rFonts w:ascii="Bookman Old Style" w:hAnsi="Bookman Old Style"/>
        </w:rPr>
        <w:tab/>
        <w:t>It declare margin in percentage(%).</w:t>
      </w:r>
    </w:p>
    <w:p w14:paraId="0D390BF1" w14:textId="77777777" w:rsidR="00B13774" w:rsidRPr="00B13774" w:rsidRDefault="00B13774" w:rsidP="00B13774">
      <w:pPr>
        <w:pStyle w:val="NoSpacing"/>
        <w:rPr>
          <w:rFonts w:ascii="Bookman Old Style" w:hAnsi="Bookman Old Style"/>
        </w:rPr>
      </w:pPr>
    </w:p>
    <w:p w14:paraId="608BD352" w14:textId="77777777" w:rsidR="00B13774" w:rsidRPr="00B13774" w:rsidRDefault="00B13774" w:rsidP="00B13774">
      <w:pPr>
        <w:pStyle w:val="NoSpacing"/>
        <w:rPr>
          <w:rFonts w:ascii="Bookman Old Style" w:hAnsi="Bookman Old Style"/>
        </w:rPr>
      </w:pPr>
      <w:r w:rsidRPr="00B13774">
        <w:rPr>
          <w:rFonts w:ascii="Bookman Old Style" w:hAnsi="Bookman Old Style"/>
        </w:rPr>
        <w:t>4)inherit</w:t>
      </w:r>
      <w:r w:rsidRPr="00B13774">
        <w:rPr>
          <w:rFonts w:ascii="Bookman Old Style" w:hAnsi="Bookman Old Style"/>
        </w:rPr>
        <w:tab/>
        <w:t xml:space="preserve">-   </w:t>
      </w:r>
      <w:r w:rsidRPr="00B13774">
        <w:rPr>
          <w:rFonts w:ascii="Bookman Old Style" w:hAnsi="Bookman Old Style"/>
        </w:rPr>
        <w:tab/>
        <w:t>It declare the margin should be inherited from parent element.</w:t>
      </w:r>
    </w:p>
    <w:p w14:paraId="6F36E886" w14:textId="77777777" w:rsidR="00B13774" w:rsidRPr="00B13774" w:rsidRDefault="00B13774" w:rsidP="00B13774">
      <w:pPr>
        <w:pStyle w:val="NoSpacing"/>
        <w:rPr>
          <w:rFonts w:ascii="Bookman Old Style" w:hAnsi="Bookman Old Style"/>
        </w:rPr>
      </w:pPr>
    </w:p>
    <w:p w14:paraId="0333D986"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772C9942"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05005FEF"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7A6D0E0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4C09B0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C075B7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14DBA5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DF2F6C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3CF1C8D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2B3DCA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692554C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top:100px;</w:t>
      </w:r>
    </w:p>
    <w:p w14:paraId="58331DA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right:100px;</w:t>
      </w:r>
    </w:p>
    <w:p w14:paraId="3C0580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bottom:100px;</w:t>
      </w:r>
    </w:p>
    <w:p w14:paraId="3A0EAAF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left:100px;</w:t>
      </w:r>
    </w:p>
    <w:p w14:paraId="5FC1DF0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B96282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A8FF9E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072C53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E03E470"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t>&lt;body&gt;</w:t>
      </w:r>
    </w:p>
    <w:p w14:paraId="465F44E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This is span tag&lt;/div&gt;</w:t>
      </w:r>
    </w:p>
    <w:p w14:paraId="4FE4005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8ED743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8919E0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56775CA" w14:textId="77777777" w:rsidR="00B13774" w:rsidRPr="00B13774" w:rsidRDefault="00B13774" w:rsidP="00B13774">
      <w:pPr>
        <w:pStyle w:val="NoSpacing"/>
        <w:rPr>
          <w:rFonts w:ascii="Bookman Old Style" w:hAnsi="Bookman Old Style"/>
        </w:rPr>
      </w:pPr>
    </w:p>
    <w:p w14:paraId="3D1E8FAA" w14:textId="77777777" w:rsidR="00B13774" w:rsidRPr="00B13774" w:rsidRDefault="00B13774" w:rsidP="00B13774">
      <w:pPr>
        <w:pStyle w:val="NoSpacing"/>
        <w:rPr>
          <w:rFonts w:ascii="Bookman Old Style" w:hAnsi="Bookman Old Style"/>
        </w:rPr>
      </w:pPr>
    </w:p>
    <w:p w14:paraId="587A38F5"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63E804CA"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70CA7E7"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1B921FB0"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FD6637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EB21BA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1DCA11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81C3F0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7EAAC34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813B0B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267083C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top:10%;</w:t>
      </w:r>
    </w:p>
    <w:p w14:paraId="457B3A0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right:20%;</w:t>
      </w:r>
    </w:p>
    <w:p w14:paraId="236E4A9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bottom:30%;</w:t>
      </w:r>
    </w:p>
    <w:p w14:paraId="592FEB6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left:40%;</w:t>
      </w:r>
    </w:p>
    <w:p w14:paraId="1E66ADE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42953F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086687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F63941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A35534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AC7CC1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This is span tag&lt;/div&gt;</w:t>
      </w:r>
    </w:p>
    <w:p w14:paraId="1DED62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6E0020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ABB98C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9E09490" w14:textId="77777777" w:rsidR="00B13774" w:rsidRPr="00B13774" w:rsidRDefault="00B13774" w:rsidP="00B13774">
      <w:pPr>
        <w:pStyle w:val="NoSpacing"/>
        <w:rPr>
          <w:rFonts w:ascii="Bookman Old Style" w:hAnsi="Bookman Old Style"/>
        </w:rPr>
      </w:pPr>
    </w:p>
    <w:p w14:paraId="57B0075E" w14:textId="77777777" w:rsidR="00B13774" w:rsidRPr="00B13774" w:rsidRDefault="00B13774" w:rsidP="00B13774">
      <w:pPr>
        <w:pStyle w:val="NoSpacing"/>
        <w:rPr>
          <w:rFonts w:ascii="Bookman Old Style" w:hAnsi="Bookman Old Style"/>
        </w:rPr>
      </w:pPr>
      <w:r w:rsidRPr="00B13774">
        <w:rPr>
          <w:rFonts w:ascii="Bookman Old Style" w:hAnsi="Bookman Old Style"/>
        </w:rPr>
        <w:t>ex:3</w:t>
      </w:r>
    </w:p>
    <w:p w14:paraId="17177DB0"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7B3D88EC" w14:textId="77777777" w:rsidR="00B13774" w:rsidRPr="00B13774" w:rsidRDefault="00B13774" w:rsidP="00B13774">
      <w:pPr>
        <w:pStyle w:val="NoSpacing"/>
        <w:rPr>
          <w:rFonts w:ascii="Bookman Old Style" w:hAnsi="Bookman Old Style"/>
        </w:rPr>
      </w:pPr>
    </w:p>
    <w:p w14:paraId="02BACA96"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52FA91E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1BCAB6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E0886C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826692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49D3C0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2F140B1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EF96C0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31B34FF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top:50px;</w:t>
      </w:r>
    </w:p>
    <w:p w14:paraId="470FB2B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right:50px;</w:t>
      </w:r>
    </w:p>
    <w:p w14:paraId="4048C7B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bottom:50px;</w:t>
      </w:r>
    </w:p>
    <w:p w14:paraId="432377A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left:50px;</w:t>
      </w:r>
    </w:p>
    <w:p w14:paraId="42B1FAE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0F3B42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6053318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29F0CE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 :2px solid red;</w:t>
      </w:r>
    </w:p>
    <w:p w14:paraId="5AC01C5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top:inherit;</w:t>
      </w:r>
    </w:p>
    <w:p w14:paraId="170B340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right:inherit;</w:t>
      </w:r>
    </w:p>
    <w:p w14:paraId="23D8D4C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bottom:inherit;</w:t>
      </w:r>
    </w:p>
    <w:p w14:paraId="5066B78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left:inherit;</w:t>
      </w:r>
    </w:p>
    <w:p w14:paraId="0F9B4721"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t>}</w:t>
      </w:r>
    </w:p>
    <w:p w14:paraId="5304805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EBCBB7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971662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E67D0F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FC93AF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05E7493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lt;/h1&gt;</w:t>
      </w:r>
    </w:p>
    <w:p w14:paraId="14F124D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021E2B3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A6D774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486FBB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973D9E0" w14:textId="77777777" w:rsidR="00B13774" w:rsidRPr="00B13774" w:rsidRDefault="00B13774" w:rsidP="00B13774">
      <w:pPr>
        <w:pStyle w:val="NoSpacing"/>
        <w:rPr>
          <w:rFonts w:ascii="Bookman Old Style" w:hAnsi="Bookman Old Style"/>
        </w:rPr>
      </w:pPr>
    </w:p>
    <w:p w14:paraId="66664D86" w14:textId="77777777" w:rsidR="00B13774" w:rsidRPr="00B13774" w:rsidRDefault="00B13774" w:rsidP="00B13774">
      <w:pPr>
        <w:pStyle w:val="NoSpacing"/>
        <w:rPr>
          <w:rFonts w:ascii="Bookman Old Style" w:hAnsi="Bookman Old Style"/>
        </w:rPr>
      </w:pPr>
      <w:r w:rsidRPr="00B13774">
        <w:rPr>
          <w:rFonts w:ascii="Bookman Old Style" w:hAnsi="Bookman Old Style"/>
        </w:rPr>
        <w:t>shorthand property</w:t>
      </w:r>
    </w:p>
    <w:p w14:paraId="7DB90650"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3E3415D6" w14:textId="77777777" w:rsidR="00B13774" w:rsidRPr="00B13774" w:rsidRDefault="00B13774" w:rsidP="00B13774">
      <w:pPr>
        <w:pStyle w:val="NoSpacing"/>
        <w:rPr>
          <w:rFonts w:ascii="Bookman Old Style" w:hAnsi="Bookman Old Style"/>
        </w:rPr>
      </w:pPr>
    </w:p>
    <w:p w14:paraId="6F36866F" w14:textId="77777777" w:rsidR="00B13774" w:rsidRPr="00B13774" w:rsidRDefault="00B13774" w:rsidP="00B13774">
      <w:pPr>
        <w:pStyle w:val="NoSpacing"/>
        <w:rPr>
          <w:rFonts w:ascii="Bookman Old Style" w:hAnsi="Bookman Old Style"/>
        </w:rPr>
      </w:pPr>
      <w:r w:rsidRPr="00B13774">
        <w:rPr>
          <w:rFonts w:ascii="Bookman Old Style" w:hAnsi="Bookman Old Style"/>
        </w:rPr>
        <w:t>If margin contains four values.</w:t>
      </w:r>
    </w:p>
    <w:p w14:paraId="19D04C68" w14:textId="77777777" w:rsidR="00B13774" w:rsidRPr="00B13774" w:rsidRDefault="00B13774" w:rsidP="00B13774">
      <w:pPr>
        <w:pStyle w:val="NoSpacing"/>
        <w:rPr>
          <w:rFonts w:ascii="Bookman Old Style" w:hAnsi="Bookman Old Style"/>
        </w:rPr>
      </w:pPr>
    </w:p>
    <w:p w14:paraId="671003D3" w14:textId="77777777" w:rsidR="00B13774" w:rsidRPr="00B13774" w:rsidRDefault="00B13774" w:rsidP="00B13774">
      <w:pPr>
        <w:pStyle w:val="NoSpacing"/>
        <w:rPr>
          <w:rFonts w:ascii="Bookman Old Style" w:hAnsi="Bookman Old Style"/>
        </w:rPr>
      </w:pPr>
      <w:r w:rsidRPr="00B13774">
        <w:rPr>
          <w:rFonts w:ascii="Bookman Old Style" w:hAnsi="Bookman Old Style"/>
        </w:rPr>
        <w:t>margin: 25px  50px  75px 100px;</w:t>
      </w:r>
    </w:p>
    <w:p w14:paraId="6C6FB1E2" w14:textId="77777777" w:rsidR="00B13774" w:rsidRPr="00B13774" w:rsidRDefault="00B13774" w:rsidP="00B13774">
      <w:pPr>
        <w:pStyle w:val="NoSpacing"/>
        <w:rPr>
          <w:rFonts w:ascii="Bookman Old Style" w:hAnsi="Bookman Old Style"/>
        </w:rPr>
      </w:pPr>
    </w:p>
    <w:p w14:paraId="14080B1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 xml:space="preserve">top   right  bottom  left </w:t>
      </w:r>
    </w:p>
    <w:p w14:paraId="139E18B2" w14:textId="77777777" w:rsidR="00B13774" w:rsidRPr="00B13774" w:rsidRDefault="00B13774" w:rsidP="00B13774">
      <w:pPr>
        <w:pStyle w:val="NoSpacing"/>
        <w:rPr>
          <w:rFonts w:ascii="Bookman Old Style" w:hAnsi="Bookman Old Style"/>
        </w:rPr>
      </w:pPr>
    </w:p>
    <w:p w14:paraId="33262601"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598CB6D3"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064E9AEA"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1099C9D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6E0235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FB9180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ADB806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1DA1B0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074ACD8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BBC926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6C49871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 25px  50px  75px 100px;</w:t>
      </w:r>
    </w:p>
    <w:p w14:paraId="5BD1032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C72E22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E5BF7F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943D4D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A49BC8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9D1B71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D69F4D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34E22C1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his is div tag</w:t>
      </w:r>
    </w:p>
    <w:p w14:paraId="63C1C48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1B9DFB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6B5643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7D3405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E573A32" w14:textId="77777777" w:rsidR="00B13774" w:rsidRPr="00B13774" w:rsidRDefault="00B13774" w:rsidP="00B13774">
      <w:pPr>
        <w:pStyle w:val="NoSpacing"/>
        <w:rPr>
          <w:rFonts w:ascii="Bookman Old Style" w:hAnsi="Bookman Old Style"/>
        </w:rPr>
      </w:pPr>
    </w:p>
    <w:p w14:paraId="436050AD" w14:textId="77777777" w:rsidR="00B13774" w:rsidRPr="00B13774" w:rsidRDefault="00B13774" w:rsidP="00B13774">
      <w:pPr>
        <w:pStyle w:val="NoSpacing"/>
        <w:rPr>
          <w:rFonts w:ascii="Bookman Old Style" w:hAnsi="Bookman Old Style"/>
        </w:rPr>
      </w:pPr>
    </w:p>
    <w:p w14:paraId="6103E5BF" w14:textId="77777777" w:rsidR="00B13774" w:rsidRPr="00B13774" w:rsidRDefault="00B13774" w:rsidP="00B13774">
      <w:pPr>
        <w:pStyle w:val="NoSpacing"/>
        <w:rPr>
          <w:rFonts w:ascii="Bookman Old Style" w:hAnsi="Bookman Old Style"/>
        </w:rPr>
      </w:pPr>
      <w:r w:rsidRPr="00B13774">
        <w:rPr>
          <w:rFonts w:ascii="Bookman Old Style" w:hAnsi="Bookman Old Style"/>
        </w:rPr>
        <w:t>If margin contains three values.</w:t>
      </w:r>
    </w:p>
    <w:p w14:paraId="6D91B59D" w14:textId="77777777" w:rsidR="00B13774" w:rsidRPr="00B13774" w:rsidRDefault="00B13774" w:rsidP="00B13774">
      <w:pPr>
        <w:pStyle w:val="NoSpacing"/>
        <w:rPr>
          <w:rFonts w:ascii="Bookman Old Style" w:hAnsi="Bookman Old Style"/>
        </w:rPr>
      </w:pPr>
    </w:p>
    <w:p w14:paraId="09F13117" w14:textId="77777777" w:rsidR="00B13774" w:rsidRPr="00B13774" w:rsidRDefault="00B13774" w:rsidP="00B13774">
      <w:pPr>
        <w:pStyle w:val="NoSpacing"/>
        <w:rPr>
          <w:rFonts w:ascii="Bookman Old Style" w:hAnsi="Bookman Old Style"/>
        </w:rPr>
      </w:pPr>
      <w:r w:rsidRPr="00B13774">
        <w:rPr>
          <w:rFonts w:ascii="Bookman Old Style" w:hAnsi="Bookman Old Style"/>
        </w:rPr>
        <w:t>margin: 25px  50px  75px;</w:t>
      </w:r>
    </w:p>
    <w:p w14:paraId="04F4E5F3" w14:textId="77777777" w:rsidR="00B13774" w:rsidRPr="00B13774" w:rsidRDefault="00B13774" w:rsidP="00B13774">
      <w:pPr>
        <w:pStyle w:val="NoSpacing"/>
        <w:rPr>
          <w:rFonts w:ascii="Bookman Old Style" w:hAnsi="Bookman Old Style"/>
        </w:rPr>
      </w:pPr>
    </w:p>
    <w:p w14:paraId="42263D4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 xml:space="preserve">top   left and right  bottom   </w:t>
      </w:r>
    </w:p>
    <w:p w14:paraId="500A51EB" w14:textId="77777777" w:rsidR="00B13774" w:rsidRPr="00B13774" w:rsidRDefault="00B13774" w:rsidP="00B13774">
      <w:pPr>
        <w:pStyle w:val="NoSpacing"/>
        <w:rPr>
          <w:rFonts w:ascii="Bookman Old Style" w:hAnsi="Bookman Old Style"/>
        </w:rPr>
      </w:pPr>
    </w:p>
    <w:p w14:paraId="1B3C2219" w14:textId="77777777" w:rsidR="00B13774" w:rsidRDefault="00B13774" w:rsidP="00B13774">
      <w:pPr>
        <w:pStyle w:val="NoSpacing"/>
        <w:rPr>
          <w:rFonts w:ascii="Bookman Old Style" w:hAnsi="Bookman Old Style"/>
        </w:rPr>
      </w:pPr>
    </w:p>
    <w:p w14:paraId="0988B6E5" w14:textId="77777777" w:rsidR="00B13774" w:rsidRDefault="00B13774" w:rsidP="00B13774">
      <w:pPr>
        <w:pStyle w:val="NoSpacing"/>
        <w:rPr>
          <w:rFonts w:ascii="Bookman Old Style" w:hAnsi="Bookman Old Style"/>
        </w:rPr>
      </w:pPr>
    </w:p>
    <w:p w14:paraId="36F57EE3" w14:textId="6CF4E1D6" w:rsidR="00B13774" w:rsidRPr="00B13774" w:rsidRDefault="00B13774" w:rsidP="00B13774">
      <w:pPr>
        <w:pStyle w:val="NoSpacing"/>
        <w:rPr>
          <w:rFonts w:ascii="Bookman Old Style" w:hAnsi="Bookman Old Style"/>
        </w:rPr>
      </w:pPr>
      <w:r w:rsidRPr="00B13774">
        <w:rPr>
          <w:rFonts w:ascii="Bookman Old Style" w:hAnsi="Bookman Old Style"/>
        </w:rPr>
        <w:lastRenderedPageBreak/>
        <w:t>ex:</w:t>
      </w:r>
    </w:p>
    <w:p w14:paraId="03118E21"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3863C4A"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5FC3B47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1EFBC1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510477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2C91F97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71D342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3665E2A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DB4121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0026701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 25px  50px  75px;</w:t>
      </w:r>
    </w:p>
    <w:p w14:paraId="5DA61E1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8DDDB2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22D849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74486C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AF22AD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761BE8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BD77E7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251B55E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his is div tag</w:t>
      </w:r>
    </w:p>
    <w:p w14:paraId="24BB3B0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3DD3AF7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D00409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DBB26E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FCFD5AA" w14:textId="77777777" w:rsidR="00B13774" w:rsidRPr="00B13774" w:rsidRDefault="00B13774" w:rsidP="00B13774">
      <w:pPr>
        <w:pStyle w:val="NoSpacing"/>
        <w:rPr>
          <w:rFonts w:ascii="Bookman Old Style" w:hAnsi="Bookman Old Style"/>
        </w:rPr>
      </w:pPr>
    </w:p>
    <w:p w14:paraId="4344B69F" w14:textId="77777777" w:rsidR="00B13774" w:rsidRPr="00B13774" w:rsidRDefault="00B13774" w:rsidP="00B13774">
      <w:pPr>
        <w:pStyle w:val="NoSpacing"/>
        <w:rPr>
          <w:rFonts w:ascii="Bookman Old Style" w:hAnsi="Bookman Old Style"/>
        </w:rPr>
      </w:pPr>
      <w:r w:rsidRPr="00B13774">
        <w:rPr>
          <w:rFonts w:ascii="Bookman Old Style" w:hAnsi="Bookman Old Style"/>
        </w:rPr>
        <w:t>If margin contains two  values.</w:t>
      </w:r>
    </w:p>
    <w:p w14:paraId="3E1EBFC3" w14:textId="77777777" w:rsidR="00B13774" w:rsidRPr="00B13774" w:rsidRDefault="00B13774" w:rsidP="00B13774">
      <w:pPr>
        <w:pStyle w:val="NoSpacing"/>
        <w:rPr>
          <w:rFonts w:ascii="Bookman Old Style" w:hAnsi="Bookman Old Style"/>
        </w:rPr>
      </w:pPr>
    </w:p>
    <w:p w14:paraId="3CAF790D" w14:textId="77777777" w:rsidR="00B13774" w:rsidRPr="00B13774" w:rsidRDefault="00B13774" w:rsidP="00B13774">
      <w:pPr>
        <w:pStyle w:val="NoSpacing"/>
        <w:rPr>
          <w:rFonts w:ascii="Bookman Old Style" w:hAnsi="Bookman Old Style"/>
        </w:rPr>
      </w:pPr>
      <w:r w:rsidRPr="00B13774">
        <w:rPr>
          <w:rFonts w:ascii="Bookman Old Style" w:hAnsi="Bookman Old Style"/>
        </w:rPr>
        <w:t>margin: 50px  100px;</w:t>
      </w:r>
    </w:p>
    <w:p w14:paraId="32C3C010" w14:textId="77777777" w:rsidR="00B13774" w:rsidRPr="00B13774" w:rsidRDefault="00B13774" w:rsidP="00B13774">
      <w:pPr>
        <w:pStyle w:val="NoSpacing"/>
        <w:rPr>
          <w:rFonts w:ascii="Bookman Old Style" w:hAnsi="Bookman Old Style"/>
        </w:rPr>
      </w:pPr>
    </w:p>
    <w:p w14:paraId="1AAC059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 xml:space="preserve">top and bottom    left and right    </w:t>
      </w:r>
    </w:p>
    <w:p w14:paraId="545E911F" w14:textId="77777777" w:rsidR="00B13774" w:rsidRPr="00B13774" w:rsidRDefault="00B13774" w:rsidP="00B13774">
      <w:pPr>
        <w:pStyle w:val="NoSpacing"/>
        <w:rPr>
          <w:rFonts w:ascii="Bookman Old Style" w:hAnsi="Bookman Old Style"/>
        </w:rPr>
      </w:pPr>
    </w:p>
    <w:p w14:paraId="4AF23F5B"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4A7571E1"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69EAD31"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6066EC38"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780FBC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5A470C0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72A55E7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D266AC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55DB22E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2D6736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0816D3F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 50px  100px;</w:t>
      </w:r>
    </w:p>
    <w:p w14:paraId="6ECEB3D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AD6751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0576E9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53A724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E3E8B9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07F225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855137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22D9588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his is div tag</w:t>
      </w:r>
    </w:p>
    <w:p w14:paraId="0725529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3DDF0D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10D382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32F33EF"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4E851E2" w14:textId="77777777" w:rsidR="00B13774" w:rsidRPr="00B13774" w:rsidRDefault="00B13774" w:rsidP="00B13774">
      <w:pPr>
        <w:pStyle w:val="NoSpacing"/>
        <w:rPr>
          <w:rFonts w:ascii="Bookman Old Style" w:hAnsi="Bookman Old Style"/>
        </w:rPr>
      </w:pPr>
    </w:p>
    <w:p w14:paraId="7F9A20D1"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If margin contains one value.</w:t>
      </w:r>
    </w:p>
    <w:p w14:paraId="56E9EA56" w14:textId="77777777" w:rsidR="00B13774" w:rsidRPr="00B13774" w:rsidRDefault="00B13774" w:rsidP="00B13774">
      <w:pPr>
        <w:pStyle w:val="NoSpacing"/>
        <w:rPr>
          <w:rFonts w:ascii="Bookman Old Style" w:hAnsi="Bookman Old Style"/>
        </w:rPr>
      </w:pPr>
    </w:p>
    <w:p w14:paraId="66CFBB2F" w14:textId="77777777" w:rsidR="00B13774" w:rsidRPr="00B13774" w:rsidRDefault="00B13774" w:rsidP="00B13774">
      <w:pPr>
        <w:pStyle w:val="NoSpacing"/>
        <w:rPr>
          <w:rFonts w:ascii="Bookman Old Style" w:hAnsi="Bookman Old Style"/>
        </w:rPr>
      </w:pPr>
      <w:r w:rsidRPr="00B13774">
        <w:rPr>
          <w:rFonts w:ascii="Bookman Old Style" w:hAnsi="Bookman Old Style"/>
        </w:rPr>
        <w:t>margin:100px;</w:t>
      </w:r>
    </w:p>
    <w:p w14:paraId="4A4CE106" w14:textId="77777777" w:rsidR="00B13774" w:rsidRPr="00B13774" w:rsidRDefault="00B13774" w:rsidP="00B13774">
      <w:pPr>
        <w:pStyle w:val="NoSpacing"/>
        <w:rPr>
          <w:rFonts w:ascii="Bookman Old Style" w:hAnsi="Bookman Old Style"/>
        </w:rPr>
      </w:pPr>
    </w:p>
    <w:p w14:paraId="0261930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 xml:space="preserve">all sides are 100px </w:t>
      </w:r>
    </w:p>
    <w:p w14:paraId="74531477" w14:textId="77777777" w:rsidR="00B13774" w:rsidRPr="00B13774" w:rsidRDefault="00B13774" w:rsidP="00B13774">
      <w:pPr>
        <w:pStyle w:val="NoSpacing"/>
        <w:rPr>
          <w:rFonts w:ascii="Bookman Old Style" w:hAnsi="Bookman Old Style"/>
        </w:rPr>
      </w:pPr>
    </w:p>
    <w:p w14:paraId="324502A8"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1C83C751"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06823191"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BB4318F"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ADE296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7E6D77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0DE5C16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2399B4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3707E81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55F6B4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78A39A7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100px;</w:t>
      </w:r>
    </w:p>
    <w:p w14:paraId="3768F9D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14521F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433F1E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7D4964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1959CF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3B4CAD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9D74D3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73BAE58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his is div tag</w:t>
      </w:r>
    </w:p>
    <w:p w14:paraId="6404CAC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26E51B6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E59EF3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B3B5A9D"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F100B02" w14:textId="77777777" w:rsidR="00B13774" w:rsidRPr="00B13774" w:rsidRDefault="00B13774" w:rsidP="00B13774">
      <w:pPr>
        <w:pStyle w:val="NoSpacing"/>
        <w:rPr>
          <w:rFonts w:ascii="Bookman Old Style" w:hAnsi="Bookman Old Style"/>
        </w:rPr>
      </w:pPr>
    </w:p>
    <w:p w14:paraId="35831AA1" w14:textId="77777777" w:rsidR="00B13774" w:rsidRPr="00B13774" w:rsidRDefault="00B13774" w:rsidP="00B13774">
      <w:pPr>
        <w:pStyle w:val="NoSpacing"/>
        <w:rPr>
          <w:rFonts w:ascii="Bookman Old Style" w:hAnsi="Bookman Old Style"/>
        </w:rPr>
      </w:pPr>
    </w:p>
    <w:p w14:paraId="01A1503C" w14:textId="77777777" w:rsidR="00B13774" w:rsidRPr="00B13774" w:rsidRDefault="00B13774" w:rsidP="00B13774">
      <w:pPr>
        <w:pStyle w:val="NoSpacing"/>
        <w:rPr>
          <w:rFonts w:ascii="Bookman Old Style" w:hAnsi="Bookman Old Style"/>
        </w:rPr>
      </w:pPr>
      <w:r w:rsidRPr="00B13774">
        <w:rPr>
          <w:rFonts w:ascii="Bookman Old Style" w:hAnsi="Bookman Old Style"/>
        </w:rPr>
        <w:t>Note:</w:t>
      </w:r>
    </w:p>
    <w:p w14:paraId="248FB4B0"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381381D5" w14:textId="77777777" w:rsidR="00B13774" w:rsidRPr="00B13774" w:rsidRDefault="00B13774" w:rsidP="00B13774">
      <w:pPr>
        <w:pStyle w:val="NoSpacing"/>
        <w:rPr>
          <w:rFonts w:ascii="Bookman Old Style" w:hAnsi="Bookman Old Style"/>
        </w:rPr>
      </w:pPr>
      <w:r w:rsidRPr="00B13774">
        <w:rPr>
          <w:rFonts w:ascii="Bookman Old Style" w:hAnsi="Bookman Old Style"/>
        </w:rPr>
        <w:t>A margin property can accept negative numbers.</w:t>
      </w:r>
    </w:p>
    <w:p w14:paraId="5F6888B4" w14:textId="77777777" w:rsidR="00B13774" w:rsidRPr="00B13774" w:rsidRDefault="00B13774" w:rsidP="00B13774">
      <w:pPr>
        <w:pStyle w:val="NoSpacing"/>
        <w:rPr>
          <w:rFonts w:ascii="Bookman Old Style" w:hAnsi="Bookman Old Style"/>
        </w:rPr>
      </w:pPr>
    </w:p>
    <w:p w14:paraId="48514C17"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71E0DB01"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A3EAE99"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31BCF987"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9BD70A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396C05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95E442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069E8A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2A104AD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E147FE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037BEB0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top:-50px;</w:t>
      </w:r>
    </w:p>
    <w:p w14:paraId="43F36BA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C754A1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AA85A8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7A6B95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2217B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983148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4B67E2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 1&lt;/h1&gt;</w:t>
      </w:r>
    </w:p>
    <w:p w14:paraId="281301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2&gt;This is heading tag 2&lt;/h1&gt;</w:t>
      </w:r>
    </w:p>
    <w:p w14:paraId="7C24C978"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t>&lt;div&gt;</w:t>
      </w:r>
    </w:p>
    <w:p w14:paraId="2A5208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his is div tag</w:t>
      </w:r>
    </w:p>
    <w:p w14:paraId="280F172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65F9323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407BD5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7F7CB9C"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84AF610" w14:textId="77777777" w:rsidR="00B13774" w:rsidRPr="00B13774" w:rsidRDefault="00B13774" w:rsidP="00B13774">
      <w:pPr>
        <w:pStyle w:val="NoSpacing"/>
        <w:rPr>
          <w:rFonts w:ascii="Bookman Old Style" w:hAnsi="Bookman Old Style"/>
        </w:rPr>
      </w:pPr>
    </w:p>
    <w:p w14:paraId="4ECEAE36" w14:textId="77777777" w:rsidR="00B13774" w:rsidRPr="00B13774" w:rsidRDefault="00B13774" w:rsidP="00B13774">
      <w:pPr>
        <w:pStyle w:val="NoSpacing"/>
        <w:rPr>
          <w:rFonts w:ascii="Bookman Old Style" w:hAnsi="Bookman Old Style"/>
        </w:rPr>
      </w:pPr>
    </w:p>
    <w:p w14:paraId="69FE24C2" w14:textId="77777777" w:rsidR="00B13774" w:rsidRPr="00B13774" w:rsidRDefault="00B13774" w:rsidP="00B13774">
      <w:pPr>
        <w:pStyle w:val="NoSpacing"/>
        <w:rPr>
          <w:rFonts w:ascii="Bookman Old Style" w:hAnsi="Bookman Old Style"/>
          <w:b/>
          <w:bCs/>
          <w:sz w:val="24"/>
          <w:szCs w:val="24"/>
        </w:rPr>
      </w:pPr>
      <w:r w:rsidRPr="00B13774">
        <w:rPr>
          <w:rFonts w:ascii="Bookman Old Style" w:hAnsi="Bookman Old Style"/>
          <w:b/>
          <w:bCs/>
          <w:sz w:val="24"/>
          <w:szCs w:val="24"/>
        </w:rPr>
        <w:t xml:space="preserve">CSS padding </w:t>
      </w:r>
    </w:p>
    <w:p w14:paraId="55D509D5" w14:textId="0AD89906" w:rsidR="00B13774" w:rsidRPr="00B13774" w:rsidRDefault="00B13774" w:rsidP="00B13774">
      <w:pPr>
        <w:pStyle w:val="NoSpacing"/>
        <w:rPr>
          <w:rFonts w:ascii="Bookman Old Style" w:hAnsi="Bookman Old Style"/>
          <w:b/>
          <w:bCs/>
          <w:sz w:val="24"/>
          <w:szCs w:val="24"/>
        </w:rPr>
      </w:pPr>
      <w:r w:rsidRPr="00B13774">
        <w:rPr>
          <w:rFonts w:ascii="Bookman Old Style" w:hAnsi="Bookman Old Style"/>
          <w:b/>
          <w:bCs/>
          <w:sz w:val="24"/>
          <w:szCs w:val="24"/>
        </w:rPr>
        <w:t>===========</w:t>
      </w:r>
    </w:p>
    <w:p w14:paraId="68E704AC" w14:textId="77777777" w:rsidR="00B13774" w:rsidRPr="00B13774" w:rsidRDefault="00B13774" w:rsidP="00B13774">
      <w:pPr>
        <w:pStyle w:val="NoSpacing"/>
        <w:rPr>
          <w:rFonts w:ascii="Bookman Old Style" w:hAnsi="Bookman Old Style"/>
        </w:rPr>
      </w:pPr>
      <w:r w:rsidRPr="00B13774">
        <w:rPr>
          <w:rFonts w:ascii="Bookman Old Style" w:hAnsi="Bookman Old Style"/>
        </w:rPr>
        <w:t>The CSS padding properties are used to generate space around elements content.</w:t>
      </w:r>
    </w:p>
    <w:p w14:paraId="01AB2197" w14:textId="77777777" w:rsidR="00B13774" w:rsidRPr="00B13774" w:rsidRDefault="00B13774" w:rsidP="00B13774">
      <w:pPr>
        <w:pStyle w:val="NoSpacing"/>
        <w:rPr>
          <w:rFonts w:ascii="Bookman Old Style" w:hAnsi="Bookman Old Style"/>
        </w:rPr>
      </w:pPr>
    </w:p>
    <w:p w14:paraId="1D344EF0" w14:textId="77777777" w:rsidR="00B13774" w:rsidRPr="00B13774" w:rsidRDefault="00B13774" w:rsidP="00B13774">
      <w:pPr>
        <w:pStyle w:val="NoSpacing"/>
        <w:rPr>
          <w:rFonts w:ascii="Bookman Old Style" w:hAnsi="Bookman Old Style"/>
        </w:rPr>
      </w:pPr>
      <w:r w:rsidRPr="00B13774">
        <w:rPr>
          <w:rFonts w:ascii="Bookman Old Style" w:hAnsi="Bookman Old Style"/>
        </w:rPr>
        <w:t>We have following CSS properties for specifying padding for each side.</w:t>
      </w:r>
    </w:p>
    <w:p w14:paraId="7AC4FFB0" w14:textId="77777777" w:rsidR="00B13774" w:rsidRPr="00B13774" w:rsidRDefault="00B13774" w:rsidP="00B13774">
      <w:pPr>
        <w:pStyle w:val="NoSpacing"/>
        <w:rPr>
          <w:rFonts w:ascii="Bookman Old Style" w:hAnsi="Bookman Old Style"/>
        </w:rPr>
      </w:pPr>
    </w:p>
    <w:p w14:paraId="7292041C" w14:textId="77777777" w:rsidR="00B13774" w:rsidRPr="00B13774" w:rsidRDefault="00B13774" w:rsidP="00B13774">
      <w:pPr>
        <w:pStyle w:val="NoSpacing"/>
        <w:rPr>
          <w:rFonts w:ascii="Bookman Old Style" w:hAnsi="Bookman Old Style"/>
        </w:rPr>
      </w:pPr>
      <w:r w:rsidRPr="00B13774">
        <w:rPr>
          <w:rFonts w:ascii="Bookman Old Style" w:hAnsi="Bookman Old Style"/>
        </w:rPr>
        <w:t>1)padding-top</w:t>
      </w:r>
    </w:p>
    <w:p w14:paraId="66B4AC11" w14:textId="77777777" w:rsidR="00B13774" w:rsidRPr="00B13774" w:rsidRDefault="00B13774" w:rsidP="00B13774">
      <w:pPr>
        <w:pStyle w:val="NoSpacing"/>
        <w:rPr>
          <w:rFonts w:ascii="Bookman Old Style" w:hAnsi="Bookman Old Style"/>
        </w:rPr>
      </w:pPr>
    </w:p>
    <w:p w14:paraId="3C39F8CB" w14:textId="77777777" w:rsidR="00B13774" w:rsidRPr="00B13774" w:rsidRDefault="00B13774" w:rsidP="00B13774">
      <w:pPr>
        <w:pStyle w:val="NoSpacing"/>
        <w:rPr>
          <w:rFonts w:ascii="Bookman Old Style" w:hAnsi="Bookman Old Style"/>
        </w:rPr>
      </w:pPr>
      <w:r w:rsidRPr="00B13774">
        <w:rPr>
          <w:rFonts w:ascii="Bookman Old Style" w:hAnsi="Bookman Old Style"/>
        </w:rPr>
        <w:t>2)padding-right</w:t>
      </w:r>
    </w:p>
    <w:p w14:paraId="170A5DD0" w14:textId="77777777" w:rsidR="00B13774" w:rsidRPr="00B13774" w:rsidRDefault="00B13774" w:rsidP="00B13774">
      <w:pPr>
        <w:pStyle w:val="NoSpacing"/>
        <w:rPr>
          <w:rFonts w:ascii="Bookman Old Style" w:hAnsi="Bookman Old Style"/>
        </w:rPr>
      </w:pPr>
    </w:p>
    <w:p w14:paraId="03BDB4C8" w14:textId="77777777" w:rsidR="00B13774" w:rsidRPr="00B13774" w:rsidRDefault="00B13774" w:rsidP="00B13774">
      <w:pPr>
        <w:pStyle w:val="NoSpacing"/>
        <w:rPr>
          <w:rFonts w:ascii="Bookman Old Style" w:hAnsi="Bookman Old Style"/>
        </w:rPr>
      </w:pPr>
      <w:r w:rsidRPr="00B13774">
        <w:rPr>
          <w:rFonts w:ascii="Bookman Old Style" w:hAnsi="Bookman Old Style"/>
        </w:rPr>
        <w:t>3)padding-bottom</w:t>
      </w:r>
    </w:p>
    <w:p w14:paraId="1FCD0352" w14:textId="77777777" w:rsidR="00B13774" w:rsidRPr="00B13774" w:rsidRDefault="00B13774" w:rsidP="00B13774">
      <w:pPr>
        <w:pStyle w:val="NoSpacing"/>
        <w:rPr>
          <w:rFonts w:ascii="Bookman Old Style" w:hAnsi="Bookman Old Style"/>
        </w:rPr>
      </w:pPr>
    </w:p>
    <w:p w14:paraId="17053024" w14:textId="77777777" w:rsidR="00B13774" w:rsidRPr="00B13774" w:rsidRDefault="00B13774" w:rsidP="00B13774">
      <w:pPr>
        <w:pStyle w:val="NoSpacing"/>
        <w:rPr>
          <w:rFonts w:ascii="Bookman Old Style" w:hAnsi="Bookman Old Style"/>
        </w:rPr>
      </w:pPr>
      <w:r w:rsidRPr="00B13774">
        <w:rPr>
          <w:rFonts w:ascii="Bookman Old Style" w:hAnsi="Bookman Old Style"/>
        </w:rPr>
        <w:t>4)padding-left</w:t>
      </w:r>
    </w:p>
    <w:p w14:paraId="3D149644" w14:textId="77777777" w:rsidR="00B13774" w:rsidRPr="00B13774" w:rsidRDefault="00B13774" w:rsidP="00B13774">
      <w:pPr>
        <w:pStyle w:val="NoSpacing"/>
        <w:rPr>
          <w:rFonts w:ascii="Bookman Old Style" w:hAnsi="Bookman Old Style"/>
        </w:rPr>
      </w:pPr>
    </w:p>
    <w:p w14:paraId="59D58997" w14:textId="77777777" w:rsidR="00B13774" w:rsidRPr="00B13774" w:rsidRDefault="00B13774" w:rsidP="00B13774">
      <w:pPr>
        <w:pStyle w:val="NoSpacing"/>
        <w:rPr>
          <w:rFonts w:ascii="Bookman Old Style" w:hAnsi="Bookman Old Style"/>
        </w:rPr>
      </w:pPr>
      <w:r w:rsidRPr="00B13774">
        <w:rPr>
          <w:rFonts w:ascii="Bookman Old Style" w:hAnsi="Bookman Old Style"/>
        </w:rPr>
        <w:t>All the above padding properties can have following values.</w:t>
      </w:r>
    </w:p>
    <w:p w14:paraId="700C4C5B" w14:textId="77777777" w:rsidR="00B13774" w:rsidRPr="00B13774" w:rsidRDefault="00B13774" w:rsidP="00B13774">
      <w:pPr>
        <w:pStyle w:val="NoSpacing"/>
        <w:rPr>
          <w:rFonts w:ascii="Bookman Old Style" w:hAnsi="Bookman Old Style"/>
        </w:rPr>
      </w:pPr>
    </w:p>
    <w:p w14:paraId="22DA2B7B" w14:textId="77777777" w:rsidR="00B13774" w:rsidRPr="00B13774" w:rsidRDefault="00B13774" w:rsidP="00B13774">
      <w:pPr>
        <w:pStyle w:val="NoSpacing"/>
        <w:rPr>
          <w:rFonts w:ascii="Bookman Old Style" w:hAnsi="Bookman Old Style"/>
        </w:rPr>
      </w:pPr>
      <w:r w:rsidRPr="00B13774">
        <w:rPr>
          <w:rFonts w:ascii="Bookman Old Style" w:hAnsi="Bookman Old Style"/>
        </w:rPr>
        <w:t>Note:</w:t>
      </w:r>
    </w:p>
    <w:p w14:paraId="26C2E13B"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D475C3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Negative values are not allowed but in margin -ve values are allowed.</w:t>
      </w:r>
      <w:r w:rsidRPr="00B13774">
        <w:rPr>
          <w:rFonts w:ascii="Bookman Old Style" w:hAnsi="Bookman Old Style"/>
        </w:rPr>
        <w:tab/>
      </w:r>
    </w:p>
    <w:p w14:paraId="55A9844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 xml:space="preserve">Margin is page/screen level and padding </w:t>
      </w:r>
      <w:proofErr w:type="gramStart"/>
      <w:r w:rsidRPr="00B13774">
        <w:rPr>
          <w:rFonts w:ascii="Bookman Old Style" w:hAnsi="Bookman Old Style"/>
        </w:rPr>
        <w:t>is</w:t>
      </w:r>
      <w:proofErr w:type="gramEnd"/>
      <w:r w:rsidRPr="00B13774">
        <w:rPr>
          <w:rFonts w:ascii="Bookman Old Style" w:hAnsi="Bookman Old Style"/>
        </w:rPr>
        <w:t xml:space="preserve"> a content level.</w:t>
      </w:r>
    </w:p>
    <w:p w14:paraId="6344202F" w14:textId="77777777" w:rsidR="00B13774" w:rsidRPr="00B13774" w:rsidRDefault="00B13774" w:rsidP="00B13774">
      <w:pPr>
        <w:pStyle w:val="NoSpacing"/>
        <w:rPr>
          <w:rFonts w:ascii="Bookman Old Style" w:hAnsi="Bookman Old Style"/>
        </w:rPr>
      </w:pPr>
    </w:p>
    <w:p w14:paraId="4793921A" w14:textId="77777777" w:rsidR="00B13774" w:rsidRPr="00B13774" w:rsidRDefault="00B13774" w:rsidP="00B13774">
      <w:pPr>
        <w:pStyle w:val="NoSpacing"/>
        <w:rPr>
          <w:rFonts w:ascii="Bookman Old Style" w:hAnsi="Bookman Old Style"/>
        </w:rPr>
      </w:pPr>
    </w:p>
    <w:p w14:paraId="0358BFEC"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7EC7775B"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453AC7DB"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7B1208AD"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DE3D92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90F3E6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8DAECE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1BE7BA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539AC8E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41A1CD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28D10C3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top:100px;</w:t>
      </w:r>
    </w:p>
    <w:p w14:paraId="76CD948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left:100px;</w:t>
      </w:r>
    </w:p>
    <w:p w14:paraId="47C8125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bottom:100px;</w:t>
      </w:r>
    </w:p>
    <w:p w14:paraId="6174E4B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right:100px;</w:t>
      </w:r>
    </w:p>
    <w:p w14:paraId="5C77B23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6FC275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27D31A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7E5DA3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7F1129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6634E4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ABEB35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 1&lt;/h1&gt;</w:t>
      </w:r>
    </w:p>
    <w:p w14:paraId="50F2D74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F390A3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A48E660"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t>&lt;/body&gt;</w:t>
      </w:r>
    </w:p>
    <w:p w14:paraId="79BAABE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962354F" w14:textId="77777777" w:rsidR="00B13774" w:rsidRPr="00B13774" w:rsidRDefault="00B13774" w:rsidP="00B13774">
      <w:pPr>
        <w:pStyle w:val="NoSpacing"/>
        <w:rPr>
          <w:rFonts w:ascii="Bookman Old Style" w:hAnsi="Bookman Old Style"/>
        </w:rPr>
      </w:pPr>
    </w:p>
    <w:p w14:paraId="17A3D093"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028545B6"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4DD01455"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2A8EA1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528F30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EFF633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68E773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27F8BD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62236B7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3DE002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76B8CF2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top:10%;</w:t>
      </w:r>
    </w:p>
    <w:p w14:paraId="2AEFF61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left:20%;</w:t>
      </w:r>
    </w:p>
    <w:p w14:paraId="52C0B1F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bottom:30%;</w:t>
      </w:r>
    </w:p>
    <w:p w14:paraId="4579046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right:40%px;</w:t>
      </w:r>
    </w:p>
    <w:p w14:paraId="4EAA1CC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F1E33A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4B0DDE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03D6BA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F5737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FEB1B4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98212F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 1&lt;/h1&gt;</w:t>
      </w:r>
    </w:p>
    <w:p w14:paraId="2E1D581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6C9D24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7940EA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60242D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FCAA119" w14:textId="77777777" w:rsidR="00B13774" w:rsidRPr="00B13774" w:rsidRDefault="00B13774" w:rsidP="00B13774">
      <w:pPr>
        <w:pStyle w:val="NoSpacing"/>
        <w:rPr>
          <w:rFonts w:ascii="Bookman Old Style" w:hAnsi="Bookman Old Style"/>
        </w:rPr>
      </w:pPr>
    </w:p>
    <w:p w14:paraId="3B930D01" w14:textId="77777777" w:rsidR="00B13774" w:rsidRPr="00B13774" w:rsidRDefault="00B13774" w:rsidP="00B13774">
      <w:pPr>
        <w:pStyle w:val="NoSpacing"/>
        <w:rPr>
          <w:rFonts w:ascii="Bookman Old Style" w:hAnsi="Bookman Old Style"/>
        </w:rPr>
      </w:pPr>
      <w:r w:rsidRPr="00B13774">
        <w:rPr>
          <w:rFonts w:ascii="Bookman Old Style" w:hAnsi="Bookman Old Style"/>
        </w:rPr>
        <w:t>ex:3</w:t>
      </w:r>
    </w:p>
    <w:p w14:paraId="1366BFCD"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67D8C62E"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0237C116"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FF70B7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37F76A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BF6B0E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1EDE43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1E58D85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1704A9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red;</w:t>
      </w:r>
    </w:p>
    <w:p w14:paraId="5BEA4A3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top:50px;</w:t>
      </w:r>
    </w:p>
    <w:p w14:paraId="462CEA4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right:50px;</w:t>
      </w:r>
    </w:p>
    <w:p w14:paraId="442493A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bottom:50px;</w:t>
      </w:r>
    </w:p>
    <w:p w14:paraId="4A40B8F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left:50px;</w:t>
      </w:r>
    </w:p>
    <w:p w14:paraId="3005CDE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9B7EFE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507B4F7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5A4DE0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40E5884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top:inherit;</w:t>
      </w:r>
    </w:p>
    <w:p w14:paraId="40AAFE2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right:inherit;</w:t>
      </w:r>
    </w:p>
    <w:p w14:paraId="7AE5655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bottom:inherit;</w:t>
      </w:r>
    </w:p>
    <w:p w14:paraId="4D6D19B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left:inherit;</w:t>
      </w:r>
    </w:p>
    <w:p w14:paraId="6D803EF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BFD9B5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B3D6F9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EEEA7A1"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t>&lt;/style&gt;</w:t>
      </w:r>
    </w:p>
    <w:p w14:paraId="24A1B91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B47371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61A72D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5FB435C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 1&lt;/h1&gt;</w:t>
      </w:r>
    </w:p>
    <w:p w14:paraId="1F813DA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div&gt;</w:t>
      </w:r>
    </w:p>
    <w:p w14:paraId="3C265E3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6F9798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BB86BE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D0FCB9D"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203324E" w14:textId="77777777" w:rsidR="00B13774" w:rsidRPr="00B13774" w:rsidRDefault="00B13774" w:rsidP="00B13774">
      <w:pPr>
        <w:pStyle w:val="NoSpacing"/>
        <w:rPr>
          <w:rFonts w:ascii="Bookman Old Style" w:hAnsi="Bookman Old Style"/>
        </w:rPr>
      </w:pPr>
    </w:p>
    <w:p w14:paraId="2FADC64F" w14:textId="77777777" w:rsidR="00B13774" w:rsidRPr="00B13774" w:rsidRDefault="00B13774" w:rsidP="00B13774">
      <w:pPr>
        <w:pStyle w:val="NoSpacing"/>
        <w:rPr>
          <w:rFonts w:ascii="Bookman Old Style" w:hAnsi="Bookman Old Style"/>
        </w:rPr>
      </w:pPr>
      <w:r w:rsidRPr="00B13774">
        <w:rPr>
          <w:rFonts w:ascii="Bookman Old Style" w:hAnsi="Bookman Old Style"/>
        </w:rPr>
        <w:t>shorthand property</w:t>
      </w:r>
    </w:p>
    <w:p w14:paraId="389D94B9"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348FB98D" w14:textId="77777777" w:rsidR="00B13774" w:rsidRPr="00B13774" w:rsidRDefault="00B13774" w:rsidP="00B13774">
      <w:pPr>
        <w:pStyle w:val="NoSpacing"/>
        <w:rPr>
          <w:rFonts w:ascii="Bookman Old Style" w:hAnsi="Bookman Old Style"/>
        </w:rPr>
      </w:pPr>
      <w:r w:rsidRPr="00B13774">
        <w:rPr>
          <w:rFonts w:ascii="Bookman Old Style" w:hAnsi="Bookman Old Style"/>
        </w:rPr>
        <w:t>If padding contains four values.</w:t>
      </w:r>
    </w:p>
    <w:p w14:paraId="08CE19BD" w14:textId="77777777" w:rsidR="00B13774" w:rsidRPr="00B13774" w:rsidRDefault="00B13774" w:rsidP="00B13774">
      <w:pPr>
        <w:pStyle w:val="NoSpacing"/>
        <w:rPr>
          <w:rFonts w:ascii="Bookman Old Style" w:hAnsi="Bookman Old Style"/>
        </w:rPr>
      </w:pPr>
    </w:p>
    <w:p w14:paraId="65BE0E05" w14:textId="77777777" w:rsidR="00B13774" w:rsidRPr="00B13774" w:rsidRDefault="00B13774" w:rsidP="00B13774">
      <w:pPr>
        <w:pStyle w:val="NoSpacing"/>
        <w:rPr>
          <w:rFonts w:ascii="Bookman Old Style" w:hAnsi="Bookman Old Style"/>
        </w:rPr>
      </w:pPr>
      <w:r w:rsidRPr="00B13774">
        <w:rPr>
          <w:rFonts w:ascii="Bookman Old Style" w:hAnsi="Bookman Old Style"/>
        </w:rPr>
        <w:t>padding: 25px  50px 75px  100px;</w:t>
      </w:r>
    </w:p>
    <w:p w14:paraId="472CD605" w14:textId="77777777" w:rsidR="00B13774" w:rsidRPr="00B13774" w:rsidRDefault="00B13774" w:rsidP="00B13774">
      <w:pPr>
        <w:pStyle w:val="NoSpacing"/>
        <w:rPr>
          <w:rFonts w:ascii="Bookman Old Style" w:hAnsi="Bookman Old Style"/>
        </w:rPr>
      </w:pPr>
    </w:p>
    <w:p w14:paraId="1E1B4F7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 xml:space="preserve"> top   right  bottom   left</w:t>
      </w:r>
    </w:p>
    <w:p w14:paraId="18C547CD" w14:textId="77777777" w:rsidR="00B13774" w:rsidRPr="00B13774" w:rsidRDefault="00B13774" w:rsidP="00B13774">
      <w:pPr>
        <w:pStyle w:val="NoSpacing"/>
        <w:rPr>
          <w:rFonts w:ascii="Bookman Old Style" w:hAnsi="Bookman Old Style"/>
        </w:rPr>
      </w:pPr>
    </w:p>
    <w:p w14:paraId="636051B2"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012B0BC9"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6B6FC3A2"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39B0FEBC"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629526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A4C218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25AEEA2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25A615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2054374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59D9198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8B5F4A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7776F6D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 25px  50px 75px  100px;</w:t>
      </w:r>
    </w:p>
    <w:p w14:paraId="29E7957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45D61C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D7CD29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8A755F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699318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E0EEC1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D8481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F6066D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 1&lt;/h1&gt;</w:t>
      </w:r>
    </w:p>
    <w:p w14:paraId="7056557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3B18BC3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EFAA1D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01E9C1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1576EBC"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23FDB3E" w14:textId="77777777" w:rsidR="00B13774" w:rsidRPr="00B13774" w:rsidRDefault="00B13774" w:rsidP="00B13774">
      <w:pPr>
        <w:pStyle w:val="NoSpacing"/>
        <w:rPr>
          <w:rFonts w:ascii="Bookman Old Style" w:hAnsi="Bookman Old Style"/>
        </w:rPr>
      </w:pPr>
    </w:p>
    <w:p w14:paraId="56CAB529" w14:textId="77777777" w:rsidR="00B13774" w:rsidRPr="00B13774" w:rsidRDefault="00B13774" w:rsidP="00B13774">
      <w:pPr>
        <w:pStyle w:val="NoSpacing"/>
        <w:rPr>
          <w:rFonts w:ascii="Bookman Old Style" w:hAnsi="Bookman Old Style"/>
        </w:rPr>
      </w:pPr>
    </w:p>
    <w:p w14:paraId="1B63F746" w14:textId="77777777" w:rsidR="00B13774" w:rsidRPr="00B13774" w:rsidRDefault="00B13774" w:rsidP="00B13774">
      <w:pPr>
        <w:pStyle w:val="NoSpacing"/>
        <w:rPr>
          <w:rFonts w:ascii="Bookman Old Style" w:hAnsi="Bookman Old Style"/>
        </w:rPr>
      </w:pPr>
      <w:r w:rsidRPr="00B13774">
        <w:rPr>
          <w:rFonts w:ascii="Bookman Old Style" w:hAnsi="Bookman Old Style"/>
        </w:rPr>
        <w:t>If padding contains three values.</w:t>
      </w:r>
    </w:p>
    <w:p w14:paraId="6511E948" w14:textId="77777777" w:rsidR="00B13774" w:rsidRPr="00B13774" w:rsidRDefault="00B13774" w:rsidP="00B13774">
      <w:pPr>
        <w:pStyle w:val="NoSpacing"/>
        <w:rPr>
          <w:rFonts w:ascii="Bookman Old Style" w:hAnsi="Bookman Old Style"/>
        </w:rPr>
      </w:pPr>
    </w:p>
    <w:p w14:paraId="7B2F597A" w14:textId="77777777" w:rsidR="00B13774" w:rsidRPr="00B13774" w:rsidRDefault="00B13774" w:rsidP="00B13774">
      <w:pPr>
        <w:pStyle w:val="NoSpacing"/>
        <w:rPr>
          <w:rFonts w:ascii="Bookman Old Style" w:hAnsi="Bookman Old Style"/>
        </w:rPr>
      </w:pPr>
      <w:r w:rsidRPr="00B13774">
        <w:rPr>
          <w:rFonts w:ascii="Bookman Old Style" w:hAnsi="Bookman Old Style"/>
        </w:rPr>
        <w:t>padding: 25px  50px  100px;</w:t>
      </w:r>
    </w:p>
    <w:p w14:paraId="628893DB" w14:textId="77777777" w:rsidR="00B13774" w:rsidRPr="00B13774" w:rsidRDefault="00B13774" w:rsidP="00B13774">
      <w:pPr>
        <w:pStyle w:val="NoSpacing"/>
        <w:rPr>
          <w:rFonts w:ascii="Bookman Old Style" w:hAnsi="Bookman Old Style"/>
        </w:rPr>
      </w:pPr>
    </w:p>
    <w:p w14:paraId="2C9D203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 xml:space="preserve"> top   left and right  bottom</w:t>
      </w:r>
    </w:p>
    <w:p w14:paraId="22E88CEF" w14:textId="77777777" w:rsidR="00B13774" w:rsidRPr="00B13774" w:rsidRDefault="00B13774" w:rsidP="00B13774">
      <w:pPr>
        <w:pStyle w:val="NoSpacing"/>
        <w:rPr>
          <w:rFonts w:ascii="Bookman Old Style" w:hAnsi="Bookman Old Style"/>
        </w:rPr>
      </w:pPr>
    </w:p>
    <w:p w14:paraId="4E7368D7"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3C89ECE7"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25229DF"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lt;!DOCTYPE html&gt;</w:t>
      </w:r>
    </w:p>
    <w:p w14:paraId="751CFC37"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404D0A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7C473B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697715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AE321C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36943BC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6FC5B1E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E47EE9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7899363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 25px  50px  100px;</w:t>
      </w:r>
    </w:p>
    <w:p w14:paraId="28C2365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DAACD5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C937AF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0E1F83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7FCAB6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534767B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562387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41CD9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 1&lt;/h1&gt;</w:t>
      </w:r>
    </w:p>
    <w:p w14:paraId="71C01EB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72664B0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9587C5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2A7161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F07F75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FA926F6" w14:textId="77777777" w:rsidR="00B13774" w:rsidRPr="00B13774" w:rsidRDefault="00B13774" w:rsidP="00B13774">
      <w:pPr>
        <w:pStyle w:val="NoSpacing"/>
        <w:rPr>
          <w:rFonts w:ascii="Bookman Old Style" w:hAnsi="Bookman Old Style"/>
        </w:rPr>
      </w:pPr>
    </w:p>
    <w:p w14:paraId="1748A175" w14:textId="77777777" w:rsidR="00B13774" w:rsidRPr="00B13774" w:rsidRDefault="00B13774" w:rsidP="00B13774">
      <w:pPr>
        <w:pStyle w:val="NoSpacing"/>
        <w:rPr>
          <w:rFonts w:ascii="Bookman Old Style" w:hAnsi="Bookman Old Style"/>
        </w:rPr>
      </w:pPr>
    </w:p>
    <w:p w14:paraId="5866C32B" w14:textId="77777777" w:rsidR="00B13774" w:rsidRPr="00B13774" w:rsidRDefault="00B13774" w:rsidP="00B13774">
      <w:pPr>
        <w:pStyle w:val="NoSpacing"/>
        <w:rPr>
          <w:rFonts w:ascii="Bookman Old Style" w:hAnsi="Bookman Old Style"/>
        </w:rPr>
      </w:pPr>
      <w:r w:rsidRPr="00B13774">
        <w:rPr>
          <w:rFonts w:ascii="Bookman Old Style" w:hAnsi="Bookman Old Style"/>
        </w:rPr>
        <w:t>If padding contains two values.</w:t>
      </w:r>
    </w:p>
    <w:p w14:paraId="795A3544" w14:textId="77777777" w:rsidR="00B13774" w:rsidRPr="00B13774" w:rsidRDefault="00B13774" w:rsidP="00B13774">
      <w:pPr>
        <w:pStyle w:val="NoSpacing"/>
        <w:rPr>
          <w:rFonts w:ascii="Bookman Old Style" w:hAnsi="Bookman Old Style"/>
        </w:rPr>
      </w:pPr>
    </w:p>
    <w:p w14:paraId="14BA5A15" w14:textId="77777777" w:rsidR="00B13774" w:rsidRPr="00B13774" w:rsidRDefault="00B13774" w:rsidP="00B13774">
      <w:pPr>
        <w:pStyle w:val="NoSpacing"/>
        <w:rPr>
          <w:rFonts w:ascii="Bookman Old Style" w:hAnsi="Bookman Old Style"/>
        </w:rPr>
      </w:pPr>
      <w:r w:rsidRPr="00B13774">
        <w:rPr>
          <w:rFonts w:ascii="Bookman Old Style" w:hAnsi="Bookman Old Style"/>
        </w:rPr>
        <w:t>padding:50px  100px;</w:t>
      </w:r>
    </w:p>
    <w:p w14:paraId="4C1E8C27" w14:textId="77777777" w:rsidR="00B13774" w:rsidRPr="00B13774" w:rsidRDefault="00B13774" w:rsidP="00B13774">
      <w:pPr>
        <w:pStyle w:val="NoSpacing"/>
        <w:rPr>
          <w:rFonts w:ascii="Bookman Old Style" w:hAnsi="Bookman Old Style"/>
        </w:rPr>
      </w:pPr>
    </w:p>
    <w:p w14:paraId="4AF39AA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 xml:space="preserve"> top and bottom   left and right </w:t>
      </w:r>
    </w:p>
    <w:p w14:paraId="7E817E8A" w14:textId="77777777" w:rsidR="00B13774" w:rsidRPr="00B13774" w:rsidRDefault="00B13774" w:rsidP="00B13774">
      <w:pPr>
        <w:pStyle w:val="NoSpacing"/>
        <w:rPr>
          <w:rFonts w:ascii="Bookman Old Style" w:hAnsi="Bookman Old Style"/>
        </w:rPr>
      </w:pPr>
    </w:p>
    <w:p w14:paraId="48E06DF7"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64E7840E"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20C1F96F" w14:textId="77777777" w:rsidR="00B13774" w:rsidRPr="00B13774" w:rsidRDefault="00B13774" w:rsidP="00B13774">
      <w:pPr>
        <w:pStyle w:val="NoSpacing"/>
        <w:rPr>
          <w:rFonts w:ascii="Bookman Old Style" w:hAnsi="Bookman Old Style"/>
        </w:rPr>
      </w:pPr>
    </w:p>
    <w:p w14:paraId="4C8AE3D3"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075300F4"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658485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53DAFD5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1335584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0898B8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37BB19D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1FDBAF8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9EA234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3658A5C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50px  100px;</w:t>
      </w:r>
    </w:p>
    <w:p w14:paraId="01DC793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22410F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CABE4F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97AE3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A6895F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94F412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082ABF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00BEAD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 1&lt;/h1&gt;</w:t>
      </w:r>
    </w:p>
    <w:p w14:paraId="543BFD5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1C73A8E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C243682"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r>
    </w:p>
    <w:p w14:paraId="344BEBB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F9EF18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FA468EF" w14:textId="77777777" w:rsidR="00B13774" w:rsidRPr="00B13774" w:rsidRDefault="00B13774" w:rsidP="00B13774">
      <w:pPr>
        <w:pStyle w:val="NoSpacing"/>
        <w:rPr>
          <w:rFonts w:ascii="Bookman Old Style" w:hAnsi="Bookman Old Style"/>
        </w:rPr>
      </w:pPr>
    </w:p>
    <w:p w14:paraId="115A8F10" w14:textId="77777777" w:rsidR="00B13774" w:rsidRPr="00B13774" w:rsidRDefault="00B13774" w:rsidP="00B13774">
      <w:pPr>
        <w:pStyle w:val="NoSpacing"/>
        <w:rPr>
          <w:rFonts w:ascii="Bookman Old Style" w:hAnsi="Bookman Old Style"/>
        </w:rPr>
      </w:pPr>
      <w:r w:rsidRPr="00B13774">
        <w:rPr>
          <w:rFonts w:ascii="Bookman Old Style" w:hAnsi="Bookman Old Style"/>
        </w:rPr>
        <w:t>If padding contains one value.</w:t>
      </w:r>
    </w:p>
    <w:p w14:paraId="5A2F2490" w14:textId="77777777" w:rsidR="00B13774" w:rsidRPr="00B13774" w:rsidRDefault="00B13774" w:rsidP="00B13774">
      <w:pPr>
        <w:pStyle w:val="NoSpacing"/>
        <w:rPr>
          <w:rFonts w:ascii="Bookman Old Style" w:hAnsi="Bookman Old Style"/>
        </w:rPr>
      </w:pPr>
    </w:p>
    <w:p w14:paraId="5D9A9AA7" w14:textId="77777777" w:rsidR="00B13774" w:rsidRPr="00B13774" w:rsidRDefault="00B13774" w:rsidP="00B13774">
      <w:pPr>
        <w:pStyle w:val="NoSpacing"/>
        <w:rPr>
          <w:rFonts w:ascii="Bookman Old Style" w:hAnsi="Bookman Old Style"/>
        </w:rPr>
      </w:pPr>
      <w:r w:rsidRPr="00B13774">
        <w:rPr>
          <w:rFonts w:ascii="Bookman Old Style" w:hAnsi="Bookman Old Style"/>
        </w:rPr>
        <w:t>padding:100px;</w:t>
      </w:r>
    </w:p>
    <w:p w14:paraId="0F2BD98E" w14:textId="77777777" w:rsidR="00B13774" w:rsidRPr="00B13774" w:rsidRDefault="00B13774" w:rsidP="00B13774">
      <w:pPr>
        <w:pStyle w:val="NoSpacing"/>
        <w:rPr>
          <w:rFonts w:ascii="Bookman Old Style" w:hAnsi="Bookman Old Style"/>
        </w:rPr>
      </w:pPr>
    </w:p>
    <w:p w14:paraId="2045CAB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all sides are 100px.</w:t>
      </w:r>
    </w:p>
    <w:p w14:paraId="307FB0AB" w14:textId="77777777" w:rsidR="00B13774" w:rsidRPr="00B13774" w:rsidRDefault="00B13774" w:rsidP="00B13774">
      <w:pPr>
        <w:pStyle w:val="NoSpacing"/>
        <w:rPr>
          <w:rFonts w:ascii="Bookman Old Style" w:hAnsi="Bookman Old Style"/>
        </w:rPr>
      </w:pPr>
    </w:p>
    <w:p w14:paraId="2DA95B33"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551C8D84"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436DE090" w14:textId="77777777" w:rsidR="00B13774" w:rsidRPr="00B13774" w:rsidRDefault="00B13774" w:rsidP="00B13774">
      <w:pPr>
        <w:pStyle w:val="NoSpacing"/>
        <w:rPr>
          <w:rFonts w:ascii="Bookman Old Style" w:hAnsi="Bookman Old Style"/>
        </w:rPr>
      </w:pPr>
    </w:p>
    <w:p w14:paraId="694CC575"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1400ED8"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186392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54C62D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7E78B6B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80721F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4AEC84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0046845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C4FE60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103988D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padding:100px;</w:t>
      </w:r>
    </w:p>
    <w:p w14:paraId="0A44967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44C7F8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5C588B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61B3F3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E55975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49BEDC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CFE9B5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E9AA94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t;h1&gt;This is heading tag 1&lt;/h1&gt;</w:t>
      </w:r>
    </w:p>
    <w:p w14:paraId="5E5D03F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316E58F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E39A2FE" w14:textId="6C87813F"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42EE23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5A9EA37" w14:textId="77777777" w:rsidR="00B13774" w:rsidRPr="00B13774" w:rsidRDefault="00B13774" w:rsidP="00B13774">
      <w:pPr>
        <w:pStyle w:val="NoSpacing"/>
        <w:rPr>
          <w:rFonts w:ascii="Bookman Old Style" w:hAnsi="Bookman Old Style"/>
        </w:rPr>
      </w:pPr>
    </w:p>
    <w:p w14:paraId="128B38B1" w14:textId="77777777" w:rsidR="00B13774" w:rsidRPr="00B13774" w:rsidRDefault="00B13774" w:rsidP="00B13774">
      <w:pPr>
        <w:pStyle w:val="NoSpacing"/>
        <w:rPr>
          <w:rFonts w:ascii="Bookman Old Style" w:hAnsi="Bookman Old Style"/>
        </w:rPr>
      </w:pPr>
    </w:p>
    <w:p w14:paraId="020AA9C2" w14:textId="77777777" w:rsidR="00B13774" w:rsidRPr="00B13774" w:rsidRDefault="00B13774" w:rsidP="00B13774">
      <w:pPr>
        <w:pStyle w:val="NoSpacing"/>
        <w:rPr>
          <w:rFonts w:ascii="Bookman Old Style" w:hAnsi="Bookman Old Style"/>
          <w:b/>
          <w:bCs/>
          <w:sz w:val="24"/>
          <w:szCs w:val="24"/>
        </w:rPr>
      </w:pPr>
      <w:r w:rsidRPr="00B13774">
        <w:rPr>
          <w:rFonts w:ascii="Bookman Old Style" w:hAnsi="Bookman Old Style"/>
          <w:b/>
          <w:bCs/>
          <w:sz w:val="24"/>
          <w:szCs w:val="24"/>
        </w:rPr>
        <w:t>CSS setting Height and Width</w:t>
      </w:r>
    </w:p>
    <w:p w14:paraId="6E1F2794" w14:textId="77777777" w:rsidR="00B13774" w:rsidRPr="00B13774" w:rsidRDefault="00B13774" w:rsidP="00B13774">
      <w:pPr>
        <w:pStyle w:val="NoSpacing"/>
        <w:rPr>
          <w:rFonts w:ascii="Bookman Old Style" w:hAnsi="Bookman Old Style"/>
          <w:b/>
          <w:bCs/>
          <w:sz w:val="24"/>
          <w:szCs w:val="24"/>
        </w:rPr>
      </w:pPr>
      <w:r w:rsidRPr="00B13774">
        <w:rPr>
          <w:rFonts w:ascii="Bookman Old Style" w:hAnsi="Bookman Old Style"/>
          <w:b/>
          <w:bCs/>
          <w:sz w:val="24"/>
          <w:szCs w:val="24"/>
        </w:rPr>
        <w:t>===========================</w:t>
      </w:r>
    </w:p>
    <w:p w14:paraId="3C3E4A23" w14:textId="77777777" w:rsidR="00B13774" w:rsidRPr="00B13774" w:rsidRDefault="00B13774" w:rsidP="00B13774">
      <w:pPr>
        <w:pStyle w:val="NoSpacing"/>
        <w:rPr>
          <w:rFonts w:ascii="Bookman Old Style" w:hAnsi="Bookman Old Style"/>
        </w:rPr>
      </w:pPr>
      <w:r w:rsidRPr="00B13774">
        <w:rPr>
          <w:rFonts w:ascii="Bookman Old Style" w:hAnsi="Bookman Old Style"/>
        </w:rPr>
        <w:t xml:space="preserve">The "height" and "width" property </w:t>
      </w:r>
      <w:proofErr w:type="gramStart"/>
      <w:r w:rsidRPr="00B13774">
        <w:rPr>
          <w:rFonts w:ascii="Bookman Old Style" w:hAnsi="Bookman Old Style"/>
        </w:rPr>
        <w:t>is</w:t>
      </w:r>
      <w:proofErr w:type="gramEnd"/>
      <w:r w:rsidRPr="00B13774">
        <w:rPr>
          <w:rFonts w:ascii="Bookman Old Style" w:hAnsi="Bookman Old Style"/>
        </w:rPr>
        <w:t xml:space="preserve"> used to set the height and width of an element.</w:t>
      </w:r>
    </w:p>
    <w:p w14:paraId="3CAEE460" w14:textId="77777777" w:rsidR="00B13774" w:rsidRPr="00B13774" w:rsidRDefault="00B13774" w:rsidP="00B13774">
      <w:pPr>
        <w:pStyle w:val="NoSpacing"/>
        <w:rPr>
          <w:rFonts w:ascii="Bookman Old Style" w:hAnsi="Bookman Old Style"/>
        </w:rPr>
      </w:pPr>
    </w:p>
    <w:p w14:paraId="1C7C118A" w14:textId="77777777" w:rsidR="00B13774" w:rsidRPr="00B13774" w:rsidRDefault="00B13774" w:rsidP="00B13774">
      <w:pPr>
        <w:pStyle w:val="NoSpacing"/>
        <w:rPr>
          <w:rFonts w:ascii="Bookman Old Style" w:hAnsi="Bookman Old Style"/>
        </w:rPr>
      </w:pPr>
      <w:r w:rsidRPr="00B13774">
        <w:rPr>
          <w:rFonts w:ascii="Bookman Old Style" w:hAnsi="Bookman Old Style"/>
        </w:rPr>
        <w:t>The height and width properties do not include padding ,borders and margins.</w:t>
      </w:r>
    </w:p>
    <w:p w14:paraId="5EB9ACBA" w14:textId="77777777" w:rsidR="00B13774" w:rsidRPr="00B13774" w:rsidRDefault="00B13774" w:rsidP="00B13774">
      <w:pPr>
        <w:pStyle w:val="NoSpacing"/>
        <w:rPr>
          <w:rFonts w:ascii="Bookman Old Style" w:hAnsi="Bookman Old Style"/>
        </w:rPr>
      </w:pPr>
    </w:p>
    <w:p w14:paraId="1424545C" w14:textId="77777777" w:rsidR="00B13774" w:rsidRPr="00B13774" w:rsidRDefault="00B13774" w:rsidP="00B13774">
      <w:pPr>
        <w:pStyle w:val="NoSpacing"/>
        <w:rPr>
          <w:rFonts w:ascii="Bookman Old Style" w:hAnsi="Bookman Old Style"/>
        </w:rPr>
      </w:pPr>
      <w:r w:rsidRPr="00B13774">
        <w:rPr>
          <w:rFonts w:ascii="Bookman Old Style" w:hAnsi="Bookman Old Style"/>
        </w:rPr>
        <w:t>It set height and width of the area inside the padding ,borders ,margins and other elements.</w:t>
      </w:r>
    </w:p>
    <w:p w14:paraId="50C4F967" w14:textId="77777777" w:rsidR="00B13774" w:rsidRPr="00B13774" w:rsidRDefault="00B13774" w:rsidP="00B13774">
      <w:pPr>
        <w:pStyle w:val="NoSpacing"/>
        <w:rPr>
          <w:rFonts w:ascii="Bookman Old Style" w:hAnsi="Bookman Old Style"/>
        </w:rPr>
      </w:pPr>
    </w:p>
    <w:p w14:paraId="2FA0D629"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4844B265"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0E7C9BD2"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5D727392"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AC88F4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B2DEF4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C40ADF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85EA14B"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p>
    <w:p w14:paraId="015E757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1FCC369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855E2D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11ED389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idth: 300px;</w:t>
      </w:r>
    </w:p>
    <w:p w14:paraId="54A1350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eight:300px;</w:t>
      </w:r>
    </w:p>
    <w:p w14:paraId="477B1EA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cyan;</w:t>
      </w:r>
    </w:p>
    <w:p w14:paraId="5954152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145px auto;</w:t>
      </w:r>
    </w:p>
    <w:p w14:paraId="09BD731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3F5B4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40CA10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38B06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77C9F1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2F12D2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95CD56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div&gt;&lt;/div&gt;</w:t>
      </w:r>
    </w:p>
    <w:p w14:paraId="7973B3C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6C49E4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FF9D50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E6F2ED6"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A649CCA" w14:textId="77777777" w:rsidR="00B13774" w:rsidRPr="00B13774" w:rsidRDefault="00B13774" w:rsidP="00B13774">
      <w:pPr>
        <w:pStyle w:val="NoSpacing"/>
        <w:rPr>
          <w:rFonts w:ascii="Bookman Old Style" w:hAnsi="Bookman Old Style"/>
        </w:rPr>
      </w:pPr>
    </w:p>
    <w:p w14:paraId="20DFAB14" w14:textId="77777777" w:rsidR="00B13774" w:rsidRPr="00B13774" w:rsidRDefault="00B13774" w:rsidP="00B13774">
      <w:pPr>
        <w:pStyle w:val="NoSpacing"/>
        <w:rPr>
          <w:rFonts w:ascii="Bookman Old Style" w:hAnsi="Bookman Old Style"/>
        </w:rPr>
      </w:pPr>
    </w:p>
    <w:p w14:paraId="3FB2F2DC"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4F1BBE88"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766954B9"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1E43DEF"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C28D60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5A8EE4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6CCA7C0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F03F43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5BD220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div</w:t>
      </w:r>
    </w:p>
    <w:p w14:paraId="03CF089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888419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order:2px solid black;</w:t>
      </w:r>
    </w:p>
    <w:p w14:paraId="5E4A4B4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x-width: 300px;</w:t>
      </w:r>
    </w:p>
    <w:p w14:paraId="6336A67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in-height:300px;</w:t>
      </w:r>
    </w:p>
    <w:p w14:paraId="429C8AC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cyan;</w:t>
      </w:r>
    </w:p>
    <w:p w14:paraId="0A85D27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margin:145px auto;</w:t>
      </w:r>
    </w:p>
    <w:p w14:paraId="4AE6BEB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13077B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B6E32A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D9AE65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5A83B37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988622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02A330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div&gt;&lt;/div&gt;</w:t>
      </w:r>
    </w:p>
    <w:p w14:paraId="7DF5857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F0DF6D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5C3F41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979047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2ACC303" w14:textId="77777777" w:rsidR="00B13774" w:rsidRPr="00B13774" w:rsidRDefault="00B13774" w:rsidP="00B13774">
      <w:pPr>
        <w:pStyle w:val="NoSpacing"/>
        <w:rPr>
          <w:rFonts w:ascii="Bookman Old Style" w:hAnsi="Bookman Old Style"/>
        </w:rPr>
      </w:pPr>
    </w:p>
    <w:p w14:paraId="26A795B5" w14:textId="77777777" w:rsidR="00B13774" w:rsidRDefault="00B13774" w:rsidP="00B13774">
      <w:pPr>
        <w:pStyle w:val="NoSpacing"/>
        <w:rPr>
          <w:rFonts w:ascii="Bookman Old Style" w:hAnsi="Bookman Old Style"/>
          <w:b/>
          <w:bCs/>
          <w:sz w:val="24"/>
          <w:szCs w:val="24"/>
        </w:rPr>
      </w:pPr>
    </w:p>
    <w:p w14:paraId="254829FD" w14:textId="77777777" w:rsidR="00B13774" w:rsidRDefault="00B13774" w:rsidP="00B13774">
      <w:pPr>
        <w:pStyle w:val="NoSpacing"/>
        <w:rPr>
          <w:rFonts w:ascii="Bookman Old Style" w:hAnsi="Bookman Old Style"/>
          <w:b/>
          <w:bCs/>
          <w:sz w:val="24"/>
          <w:szCs w:val="24"/>
        </w:rPr>
      </w:pPr>
    </w:p>
    <w:p w14:paraId="2415B1FE" w14:textId="77777777" w:rsidR="00B13774" w:rsidRDefault="00B13774" w:rsidP="00B13774">
      <w:pPr>
        <w:pStyle w:val="NoSpacing"/>
        <w:rPr>
          <w:rFonts w:ascii="Bookman Old Style" w:hAnsi="Bookman Old Style"/>
          <w:b/>
          <w:bCs/>
          <w:sz w:val="24"/>
          <w:szCs w:val="24"/>
        </w:rPr>
      </w:pPr>
    </w:p>
    <w:p w14:paraId="6D330811" w14:textId="77777777" w:rsidR="00B13774" w:rsidRDefault="00B13774" w:rsidP="00B13774">
      <w:pPr>
        <w:pStyle w:val="NoSpacing"/>
        <w:rPr>
          <w:rFonts w:ascii="Bookman Old Style" w:hAnsi="Bookman Old Style"/>
          <w:b/>
          <w:bCs/>
          <w:sz w:val="24"/>
          <w:szCs w:val="24"/>
        </w:rPr>
      </w:pPr>
    </w:p>
    <w:p w14:paraId="1DCADE49" w14:textId="77777777" w:rsidR="00B13774" w:rsidRDefault="00B13774" w:rsidP="00B13774">
      <w:pPr>
        <w:pStyle w:val="NoSpacing"/>
        <w:rPr>
          <w:rFonts w:ascii="Bookman Old Style" w:hAnsi="Bookman Old Style"/>
          <w:b/>
          <w:bCs/>
          <w:sz w:val="24"/>
          <w:szCs w:val="24"/>
        </w:rPr>
      </w:pPr>
    </w:p>
    <w:p w14:paraId="58C22101" w14:textId="59C9623F" w:rsidR="00B13774" w:rsidRPr="00B13774" w:rsidRDefault="00B13774" w:rsidP="00B13774">
      <w:pPr>
        <w:pStyle w:val="NoSpacing"/>
        <w:rPr>
          <w:rFonts w:ascii="Bookman Old Style" w:hAnsi="Bookman Old Style"/>
          <w:b/>
          <w:bCs/>
          <w:sz w:val="24"/>
          <w:szCs w:val="24"/>
        </w:rPr>
      </w:pPr>
      <w:r w:rsidRPr="00B13774">
        <w:rPr>
          <w:rFonts w:ascii="Bookman Old Style" w:hAnsi="Bookman Old Style"/>
          <w:b/>
          <w:bCs/>
          <w:sz w:val="24"/>
          <w:szCs w:val="24"/>
        </w:rPr>
        <w:lastRenderedPageBreak/>
        <w:t>CSS text property</w:t>
      </w:r>
    </w:p>
    <w:p w14:paraId="2A79182E" w14:textId="27850D80" w:rsidR="00B13774" w:rsidRPr="00B13774" w:rsidRDefault="00B13774" w:rsidP="00B13774">
      <w:pPr>
        <w:pStyle w:val="NoSpacing"/>
        <w:rPr>
          <w:rFonts w:ascii="Bookman Old Style" w:hAnsi="Bookman Old Style"/>
          <w:b/>
          <w:bCs/>
          <w:sz w:val="24"/>
          <w:szCs w:val="24"/>
        </w:rPr>
      </w:pPr>
      <w:r w:rsidRPr="00B13774">
        <w:rPr>
          <w:rFonts w:ascii="Bookman Old Style" w:hAnsi="Bookman Old Style"/>
          <w:b/>
          <w:bCs/>
          <w:sz w:val="24"/>
          <w:szCs w:val="24"/>
        </w:rPr>
        <w:t>================</w:t>
      </w:r>
    </w:p>
    <w:p w14:paraId="02A15702" w14:textId="77777777" w:rsidR="00B13774" w:rsidRPr="00B13774" w:rsidRDefault="00B13774" w:rsidP="00B13774">
      <w:pPr>
        <w:pStyle w:val="NoSpacing"/>
        <w:rPr>
          <w:rFonts w:ascii="Bookman Old Style" w:hAnsi="Bookman Old Style"/>
        </w:rPr>
      </w:pPr>
    </w:p>
    <w:p w14:paraId="0293A758" w14:textId="77777777" w:rsidR="00B13774" w:rsidRPr="00B13774" w:rsidRDefault="00B13774" w:rsidP="00B13774">
      <w:pPr>
        <w:pStyle w:val="NoSpacing"/>
        <w:rPr>
          <w:rFonts w:ascii="Bookman Old Style" w:hAnsi="Bookman Old Style"/>
        </w:rPr>
      </w:pPr>
      <w:r w:rsidRPr="00B13774">
        <w:rPr>
          <w:rFonts w:ascii="Bookman Old Style" w:hAnsi="Bookman Old Style"/>
        </w:rPr>
        <w:t>color property</w:t>
      </w:r>
    </w:p>
    <w:p w14:paraId="7587969C"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6DA9E5FC"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9E8EEE8"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822059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C3D140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E35FD6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84810F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FBEDF4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68890FB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D2DE18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1431313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E3AB22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CD03B9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B8B9C2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5F32F5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D6C9B0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A8588F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5FE3F82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7B4694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F38AD7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C6305FE"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DE9CCCC" w14:textId="77777777" w:rsidR="00B13774" w:rsidRPr="00B13774" w:rsidRDefault="00B13774" w:rsidP="00B13774">
      <w:pPr>
        <w:pStyle w:val="NoSpacing"/>
        <w:rPr>
          <w:rFonts w:ascii="Bookman Old Style" w:hAnsi="Bookman Old Style"/>
        </w:rPr>
      </w:pPr>
    </w:p>
    <w:p w14:paraId="7D627AC2" w14:textId="77777777" w:rsidR="00B13774" w:rsidRPr="00B13774" w:rsidRDefault="00B13774" w:rsidP="00B13774">
      <w:pPr>
        <w:pStyle w:val="NoSpacing"/>
        <w:rPr>
          <w:rFonts w:ascii="Bookman Old Style" w:hAnsi="Bookman Old Style"/>
        </w:rPr>
      </w:pPr>
      <w:r w:rsidRPr="00B13774">
        <w:rPr>
          <w:rFonts w:ascii="Bookman Old Style" w:hAnsi="Bookman Old Style"/>
        </w:rPr>
        <w:t>background-color property</w:t>
      </w:r>
    </w:p>
    <w:p w14:paraId="460C5DB6"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6373E50F"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70275766"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050D3E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7DEE5E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2D27326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3C55E9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55CA205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46479BD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43393E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09BEC3B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7667FEE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EABBF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DCD911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245109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E9AC29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227916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30284B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52A97DC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B4C09D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F22A4A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F132D7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DC46B81" w14:textId="77777777" w:rsidR="00B13774" w:rsidRPr="00B13774" w:rsidRDefault="00B13774" w:rsidP="00B13774">
      <w:pPr>
        <w:pStyle w:val="NoSpacing"/>
        <w:rPr>
          <w:rFonts w:ascii="Bookman Old Style" w:hAnsi="Bookman Old Style"/>
        </w:rPr>
      </w:pPr>
    </w:p>
    <w:p w14:paraId="421DE251" w14:textId="77777777" w:rsidR="00B13774" w:rsidRDefault="00B13774" w:rsidP="00B13774">
      <w:pPr>
        <w:pStyle w:val="NoSpacing"/>
        <w:rPr>
          <w:rFonts w:ascii="Bookman Old Style" w:hAnsi="Bookman Old Style"/>
        </w:rPr>
      </w:pPr>
    </w:p>
    <w:p w14:paraId="3F3786D1" w14:textId="77777777" w:rsidR="00B13774" w:rsidRDefault="00B13774" w:rsidP="00B13774">
      <w:pPr>
        <w:pStyle w:val="NoSpacing"/>
        <w:rPr>
          <w:rFonts w:ascii="Bookman Old Style" w:hAnsi="Bookman Old Style"/>
        </w:rPr>
      </w:pPr>
    </w:p>
    <w:p w14:paraId="2223F121" w14:textId="77777777" w:rsidR="00B13774" w:rsidRDefault="00B13774" w:rsidP="00B13774">
      <w:pPr>
        <w:pStyle w:val="NoSpacing"/>
        <w:rPr>
          <w:rFonts w:ascii="Bookman Old Style" w:hAnsi="Bookman Old Style"/>
        </w:rPr>
      </w:pPr>
    </w:p>
    <w:p w14:paraId="435CE098" w14:textId="503BD33F" w:rsidR="00B13774" w:rsidRPr="00B13774" w:rsidRDefault="00B13774" w:rsidP="00B13774">
      <w:pPr>
        <w:pStyle w:val="NoSpacing"/>
        <w:rPr>
          <w:rFonts w:ascii="Bookman Old Style" w:hAnsi="Bookman Old Style"/>
        </w:rPr>
      </w:pPr>
      <w:r w:rsidRPr="00B13774">
        <w:rPr>
          <w:rFonts w:ascii="Bookman Old Style" w:hAnsi="Bookman Old Style"/>
        </w:rPr>
        <w:lastRenderedPageBreak/>
        <w:t>text-align  property</w:t>
      </w:r>
    </w:p>
    <w:p w14:paraId="5D2111EA" w14:textId="7B446A2B" w:rsidR="00B13774" w:rsidRPr="00B13774" w:rsidRDefault="00B13774" w:rsidP="00B13774">
      <w:pPr>
        <w:pStyle w:val="NoSpacing"/>
        <w:rPr>
          <w:rFonts w:ascii="Bookman Old Style" w:hAnsi="Bookman Old Style"/>
        </w:rPr>
      </w:pPr>
      <w:r w:rsidRPr="00B13774">
        <w:rPr>
          <w:rFonts w:ascii="Bookman Old Style" w:hAnsi="Bookman Old Style"/>
        </w:rPr>
        <w:t>---------------</w:t>
      </w:r>
      <w:r>
        <w:rPr>
          <w:rFonts w:ascii="Bookman Old Style" w:hAnsi="Bookman Old Style"/>
        </w:rPr>
        <w:t>-------</w:t>
      </w:r>
    </w:p>
    <w:p w14:paraId="58B93106" w14:textId="77777777" w:rsidR="00B13774" w:rsidRPr="00B13774" w:rsidRDefault="00B13774" w:rsidP="00B13774">
      <w:pPr>
        <w:pStyle w:val="NoSpacing"/>
        <w:rPr>
          <w:rFonts w:ascii="Bookman Old Style" w:hAnsi="Bookman Old Style"/>
        </w:rPr>
      </w:pPr>
    </w:p>
    <w:p w14:paraId="539A860D"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6A157683"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4707EF8"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7AC3C1D6"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2F0357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43FE07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7193CF1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E7D4BC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37CFD1D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3AB26E8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A467B0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2CEA4A1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3328C43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3DFD7CB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0A5DAB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5C533D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9638FC2"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B8EE39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3BDD0B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3FD443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662FBBB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0422AD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57314A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AEC6FF5"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B8FFEAA" w14:textId="77777777" w:rsidR="00B13774" w:rsidRPr="00B13774" w:rsidRDefault="00B13774" w:rsidP="00B13774">
      <w:pPr>
        <w:pStyle w:val="NoSpacing"/>
        <w:rPr>
          <w:rFonts w:ascii="Bookman Old Style" w:hAnsi="Bookman Old Style"/>
        </w:rPr>
      </w:pPr>
    </w:p>
    <w:p w14:paraId="3E29B8EB" w14:textId="77777777" w:rsidR="00B13774" w:rsidRPr="00B13774" w:rsidRDefault="00B13774" w:rsidP="00B13774">
      <w:pPr>
        <w:pStyle w:val="NoSpacing"/>
        <w:rPr>
          <w:rFonts w:ascii="Bookman Old Style" w:hAnsi="Bookman Old Style"/>
        </w:rPr>
      </w:pPr>
    </w:p>
    <w:p w14:paraId="61A7DE32"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0004014E"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34B2B859"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756EBD9"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CA2D05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D2070E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209918B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C566F3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0AF63E9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23CB1E7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425D64C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13EFBEB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6F747AE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right;</w:t>
      </w:r>
    </w:p>
    <w:p w14:paraId="629CA70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EC04B4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213A75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706E32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E4564B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735FC5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D1DE44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4ECC4A3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E49186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53AB04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789E48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0118448" w14:textId="77777777" w:rsidR="00B13774" w:rsidRPr="00B13774" w:rsidRDefault="00B13774" w:rsidP="00B13774">
      <w:pPr>
        <w:pStyle w:val="NoSpacing"/>
        <w:rPr>
          <w:rFonts w:ascii="Bookman Old Style" w:hAnsi="Bookman Old Style"/>
        </w:rPr>
      </w:pPr>
    </w:p>
    <w:p w14:paraId="1B0CAB8E"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ex:3</w:t>
      </w:r>
    </w:p>
    <w:p w14:paraId="501E218E"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2EFA1C8E"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C26308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01F923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63826A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32FF88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25E832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0ED936E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3E1CBC7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F77456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4DAE32E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2EE44BB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left;</w:t>
      </w:r>
    </w:p>
    <w:p w14:paraId="0738BBD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68AE83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9FB804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07474F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EB7ED6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11BD28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367596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0EDE490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0A414E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1C3358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8E8E0FF"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90C6607" w14:textId="77777777" w:rsidR="00B13774" w:rsidRPr="00B13774" w:rsidRDefault="00B13774" w:rsidP="00B13774">
      <w:pPr>
        <w:pStyle w:val="NoSpacing"/>
        <w:rPr>
          <w:rFonts w:ascii="Bookman Old Style" w:hAnsi="Bookman Old Style"/>
        </w:rPr>
      </w:pPr>
    </w:p>
    <w:p w14:paraId="3BB2CC09" w14:textId="77777777" w:rsidR="00B13774" w:rsidRPr="00B13774" w:rsidRDefault="00B13774" w:rsidP="00B13774">
      <w:pPr>
        <w:pStyle w:val="NoSpacing"/>
        <w:rPr>
          <w:rFonts w:ascii="Bookman Old Style" w:hAnsi="Bookman Old Style"/>
        </w:rPr>
      </w:pPr>
      <w:r w:rsidRPr="00B13774">
        <w:rPr>
          <w:rFonts w:ascii="Bookman Old Style" w:hAnsi="Bookman Old Style"/>
        </w:rPr>
        <w:t>text-transform</w:t>
      </w:r>
    </w:p>
    <w:p w14:paraId="554A3AEA"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BC309A9"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4566C64"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289038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D5A468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0B4FE6F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35C170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EED239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7A7B37D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41A00B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549AE6A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558FF4B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0EAB7B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uppercase;</w:t>
      </w:r>
    </w:p>
    <w:p w14:paraId="63A51D1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05B0F4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06692B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A16D0C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854C79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779255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D9AA41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1096019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5C8B62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000F95E"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06B6703"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35BAC17" w14:textId="77777777" w:rsidR="00B13774" w:rsidRPr="00B13774" w:rsidRDefault="00B13774" w:rsidP="00B13774">
      <w:pPr>
        <w:pStyle w:val="NoSpacing"/>
        <w:rPr>
          <w:rFonts w:ascii="Bookman Old Style" w:hAnsi="Bookman Old Style"/>
        </w:rPr>
      </w:pPr>
    </w:p>
    <w:p w14:paraId="31724010" w14:textId="77777777" w:rsidR="00B13774" w:rsidRDefault="00B13774" w:rsidP="00B13774">
      <w:pPr>
        <w:pStyle w:val="NoSpacing"/>
        <w:rPr>
          <w:rFonts w:ascii="Bookman Old Style" w:hAnsi="Bookman Old Style"/>
        </w:rPr>
      </w:pPr>
    </w:p>
    <w:p w14:paraId="1DFE26DA" w14:textId="77777777" w:rsidR="00B13774" w:rsidRDefault="00B13774" w:rsidP="00B13774">
      <w:pPr>
        <w:pStyle w:val="NoSpacing"/>
        <w:rPr>
          <w:rFonts w:ascii="Bookman Old Style" w:hAnsi="Bookman Old Style"/>
        </w:rPr>
      </w:pPr>
    </w:p>
    <w:p w14:paraId="42574FD1" w14:textId="77777777" w:rsidR="00B13774" w:rsidRDefault="00B13774" w:rsidP="00B13774">
      <w:pPr>
        <w:pStyle w:val="NoSpacing"/>
        <w:rPr>
          <w:rFonts w:ascii="Bookman Old Style" w:hAnsi="Bookman Old Style"/>
        </w:rPr>
      </w:pPr>
    </w:p>
    <w:p w14:paraId="7EE5CB90" w14:textId="3A2541BA" w:rsidR="00B13774" w:rsidRPr="00B13774" w:rsidRDefault="00B13774" w:rsidP="00B13774">
      <w:pPr>
        <w:pStyle w:val="NoSpacing"/>
        <w:rPr>
          <w:rFonts w:ascii="Bookman Old Style" w:hAnsi="Bookman Old Style"/>
        </w:rPr>
      </w:pPr>
      <w:r w:rsidRPr="00B13774">
        <w:rPr>
          <w:rFonts w:ascii="Bookman Old Style" w:hAnsi="Bookman Old Style"/>
        </w:rPr>
        <w:lastRenderedPageBreak/>
        <w:t>ex:2</w:t>
      </w:r>
    </w:p>
    <w:p w14:paraId="50BF5204"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6BA4349"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42B42D92"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1545230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85D164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62CD37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0B8AFF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084300E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0D87636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DFD686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1D9BB05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78C8701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3C80F99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lowercase;</w:t>
      </w:r>
    </w:p>
    <w:p w14:paraId="3AF3405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0F8FFF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B80417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25CDF9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FFB019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B7803B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633A73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36A2250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573146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AE24FE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71FB89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6F86B3E" w14:textId="77777777" w:rsidR="00B13774" w:rsidRPr="00B13774" w:rsidRDefault="00B13774" w:rsidP="00B13774">
      <w:pPr>
        <w:pStyle w:val="NoSpacing"/>
        <w:rPr>
          <w:rFonts w:ascii="Bookman Old Style" w:hAnsi="Bookman Old Style"/>
        </w:rPr>
      </w:pPr>
    </w:p>
    <w:p w14:paraId="2336F7D3" w14:textId="77777777" w:rsidR="00B13774" w:rsidRPr="00B13774" w:rsidRDefault="00B13774" w:rsidP="00B13774">
      <w:pPr>
        <w:pStyle w:val="NoSpacing"/>
        <w:rPr>
          <w:rFonts w:ascii="Bookman Old Style" w:hAnsi="Bookman Old Style"/>
        </w:rPr>
      </w:pPr>
      <w:r w:rsidRPr="00B13774">
        <w:rPr>
          <w:rFonts w:ascii="Bookman Old Style" w:hAnsi="Bookman Old Style"/>
        </w:rPr>
        <w:t>ex:3</w:t>
      </w:r>
    </w:p>
    <w:p w14:paraId="0ECE2C60"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68926BC"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69FB53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7F6E9C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6741E8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1FC3548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38F20E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4ED1D0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57802FD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BB9680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42D8FBE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1945D19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2685AE6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7180492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183760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B538CA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F47157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510592B"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F398AA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D89262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518A495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12C62E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EDAF8A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1821C7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78B26D2" w14:textId="77777777" w:rsidR="00B13774" w:rsidRPr="00B13774" w:rsidRDefault="00B13774" w:rsidP="00B13774">
      <w:pPr>
        <w:pStyle w:val="NoSpacing"/>
        <w:rPr>
          <w:rFonts w:ascii="Bookman Old Style" w:hAnsi="Bookman Old Style"/>
        </w:rPr>
      </w:pPr>
    </w:p>
    <w:p w14:paraId="405D3076" w14:textId="77777777" w:rsidR="00B13774" w:rsidRPr="00B13774" w:rsidRDefault="00B13774" w:rsidP="00B13774">
      <w:pPr>
        <w:pStyle w:val="NoSpacing"/>
        <w:rPr>
          <w:rFonts w:ascii="Bookman Old Style" w:hAnsi="Bookman Old Style"/>
        </w:rPr>
      </w:pPr>
    </w:p>
    <w:p w14:paraId="045583F1" w14:textId="77777777" w:rsidR="00B13774" w:rsidRDefault="00B13774" w:rsidP="00B13774">
      <w:pPr>
        <w:pStyle w:val="NoSpacing"/>
        <w:rPr>
          <w:rFonts w:ascii="Bookman Old Style" w:hAnsi="Bookman Old Style"/>
        </w:rPr>
      </w:pPr>
    </w:p>
    <w:p w14:paraId="52190777" w14:textId="2A9DD733" w:rsidR="00B13774" w:rsidRPr="00B13774" w:rsidRDefault="00B13774" w:rsidP="00B13774">
      <w:pPr>
        <w:pStyle w:val="NoSpacing"/>
        <w:rPr>
          <w:rFonts w:ascii="Bookman Old Style" w:hAnsi="Bookman Old Style"/>
        </w:rPr>
      </w:pPr>
      <w:r w:rsidRPr="00B13774">
        <w:rPr>
          <w:rFonts w:ascii="Bookman Old Style" w:hAnsi="Bookman Old Style"/>
        </w:rPr>
        <w:lastRenderedPageBreak/>
        <w:t>text-decoration property</w:t>
      </w:r>
    </w:p>
    <w:p w14:paraId="25404FF3" w14:textId="75A59E8D" w:rsidR="00B13774" w:rsidRPr="00B13774" w:rsidRDefault="00B13774" w:rsidP="00B13774">
      <w:pPr>
        <w:pStyle w:val="NoSpacing"/>
        <w:rPr>
          <w:rFonts w:ascii="Bookman Old Style" w:hAnsi="Bookman Old Style"/>
        </w:rPr>
      </w:pPr>
      <w:r w:rsidRPr="00B13774">
        <w:rPr>
          <w:rFonts w:ascii="Bookman Old Style" w:hAnsi="Bookman Old Style"/>
        </w:rPr>
        <w:t>----------------------</w:t>
      </w:r>
      <w:r>
        <w:rPr>
          <w:rFonts w:ascii="Bookman Old Style" w:hAnsi="Bookman Old Style"/>
        </w:rPr>
        <w:t>-------</w:t>
      </w:r>
    </w:p>
    <w:p w14:paraId="2F47F073" w14:textId="77777777" w:rsidR="00B13774" w:rsidRPr="00B13774" w:rsidRDefault="00B13774" w:rsidP="00B13774">
      <w:pPr>
        <w:pStyle w:val="NoSpacing"/>
        <w:rPr>
          <w:rFonts w:ascii="Bookman Old Style" w:hAnsi="Bookman Old Style"/>
        </w:rPr>
      </w:pPr>
    </w:p>
    <w:p w14:paraId="75E03714"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35ADE929"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6BD69D23"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357405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54C814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3077C2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11336A7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C893AB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379D66C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2C7BB47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0C7BFA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2A0F616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2B176A3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3C522DE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37B8993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underline;</w:t>
      </w:r>
    </w:p>
    <w:p w14:paraId="3FD9BA3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EC928B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62BEDC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E4E3B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A3FCF5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D01E87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D3EF47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23365D8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7AE5F6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78ED31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3D446608"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40B0A91" w14:textId="77777777" w:rsidR="00B13774" w:rsidRPr="00B13774" w:rsidRDefault="00B13774" w:rsidP="00B13774">
      <w:pPr>
        <w:pStyle w:val="NoSpacing"/>
        <w:rPr>
          <w:rFonts w:ascii="Bookman Old Style" w:hAnsi="Bookman Old Style"/>
        </w:rPr>
      </w:pPr>
    </w:p>
    <w:p w14:paraId="36A0FEFE"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59633774"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4E534D88"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6CD245ED"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9D1880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565CB3A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3D66286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329AE0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104E5A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73EB259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F0DD73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710720C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3981D93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457732A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08DF0D6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701309D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56DE8A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484380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F67003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D8058B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FD7F4F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ADD801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4E87124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ED5CCD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B204F23"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t>&lt;/body&gt;</w:t>
      </w:r>
    </w:p>
    <w:p w14:paraId="0188D54C"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96B8771" w14:textId="77777777" w:rsidR="00B13774" w:rsidRPr="00B13774" w:rsidRDefault="00B13774" w:rsidP="00B13774">
      <w:pPr>
        <w:pStyle w:val="NoSpacing"/>
        <w:rPr>
          <w:rFonts w:ascii="Bookman Old Style" w:hAnsi="Bookman Old Style"/>
        </w:rPr>
      </w:pPr>
    </w:p>
    <w:p w14:paraId="2D37FB28" w14:textId="77777777" w:rsidR="00B13774" w:rsidRPr="00B13774" w:rsidRDefault="00B13774" w:rsidP="00B13774">
      <w:pPr>
        <w:pStyle w:val="NoSpacing"/>
        <w:rPr>
          <w:rFonts w:ascii="Bookman Old Style" w:hAnsi="Bookman Old Style"/>
        </w:rPr>
      </w:pPr>
      <w:r w:rsidRPr="00B13774">
        <w:rPr>
          <w:rFonts w:ascii="Bookman Old Style" w:hAnsi="Bookman Old Style"/>
        </w:rPr>
        <w:t>letter-spacing property</w:t>
      </w:r>
    </w:p>
    <w:p w14:paraId="57AAEB59"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313898D" w14:textId="77777777" w:rsidR="00B13774" w:rsidRPr="00B13774" w:rsidRDefault="00B13774" w:rsidP="00B13774">
      <w:pPr>
        <w:pStyle w:val="NoSpacing"/>
        <w:rPr>
          <w:rFonts w:ascii="Bookman Old Style" w:hAnsi="Bookman Old Style"/>
        </w:rPr>
      </w:pPr>
    </w:p>
    <w:p w14:paraId="2F90C65B"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60166C9F"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751E840"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7C47CCF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98E36C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FD7780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824B6A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380062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3178C5B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01458BC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410B8D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708F347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40DCBF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6FA2DEF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56513B5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055F6C7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38D14A4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01C5ED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B6F230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1A014A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545BC7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F5BDAA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1DF0B3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14BDDD5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2E18B2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1A43F9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529722F"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20E2A20" w14:textId="77777777" w:rsidR="00B13774" w:rsidRPr="00B13774" w:rsidRDefault="00B13774" w:rsidP="00B13774">
      <w:pPr>
        <w:pStyle w:val="NoSpacing"/>
        <w:rPr>
          <w:rFonts w:ascii="Bookman Old Style" w:hAnsi="Bookman Old Style"/>
        </w:rPr>
      </w:pPr>
    </w:p>
    <w:p w14:paraId="1472D82E" w14:textId="77777777" w:rsidR="00B13774" w:rsidRPr="00B13774" w:rsidRDefault="00B13774" w:rsidP="00B13774">
      <w:pPr>
        <w:pStyle w:val="NoSpacing"/>
        <w:rPr>
          <w:rFonts w:ascii="Bookman Old Style" w:hAnsi="Bookman Old Style"/>
        </w:rPr>
      </w:pPr>
      <w:r w:rsidRPr="00B13774">
        <w:rPr>
          <w:rFonts w:ascii="Bookman Old Style" w:hAnsi="Bookman Old Style"/>
        </w:rPr>
        <w:t>font-size property</w:t>
      </w:r>
    </w:p>
    <w:p w14:paraId="14DC2C4A"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5D9BC29C" w14:textId="77777777" w:rsidR="00B13774" w:rsidRPr="00B13774" w:rsidRDefault="00B13774" w:rsidP="00B13774">
      <w:pPr>
        <w:pStyle w:val="NoSpacing"/>
        <w:rPr>
          <w:rFonts w:ascii="Bookman Old Style" w:hAnsi="Bookman Old Style"/>
        </w:rPr>
      </w:pPr>
    </w:p>
    <w:p w14:paraId="3B85CF90" w14:textId="77777777" w:rsidR="00B13774" w:rsidRPr="00B13774" w:rsidRDefault="00B13774" w:rsidP="00B13774">
      <w:pPr>
        <w:pStyle w:val="NoSpacing"/>
        <w:rPr>
          <w:rFonts w:ascii="Bookman Old Style" w:hAnsi="Bookman Old Style"/>
        </w:rPr>
      </w:pPr>
      <w:r w:rsidRPr="00B13774">
        <w:rPr>
          <w:rFonts w:ascii="Bookman Old Style" w:hAnsi="Bookman Old Style"/>
        </w:rPr>
        <w:t>ex:</w:t>
      </w:r>
    </w:p>
    <w:p w14:paraId="17788894"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061C5143"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0766335C"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76CD16D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4F29F8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ADE10D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43A224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154149B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04B5E87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1A4082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1CD9A1B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641E231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73348D2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4219128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56E87F6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306CCC1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size:50px;</w:t>
      </w:r>
    </w:p>
    <w:p w14:paraId="58DE6C3D"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t>}</w:t>
      </w:r>
    </w:p>
    <w:p w14:paraId="67EB50D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9899C3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3F3B3F8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5F00EB7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4155403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E8E5D7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36A4A15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4CEF51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29DC68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29D51776"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EF1C030" w14:textId="77777777" w:rsidR="00B13774" w:rsidRPr="00B13774" w:rsidRDefault="00B13774" w:rsidP="00B13774">
      <w:pPr>
        <w:pStyle w:val="NoSpacing"/>
        <w:rPr>
          <w:rFonts w:ascii="Bookman Old Style" w:hAnsi="Bookman Old Style"/>
        </w:rPr>
      </w:pPr>
    </w:p>
    <w:p w14:paraId="4B66E5BA" w14:textId="77777777" w:rsidR="00B13774" w:rsidRPr="00B13774" w:rsidRDefault="00B13774" w:rsidP="00B13774">
      <w:pPr>
        <w:pStyle w:val="NoSpacing"/>
        <w:rPr>
          <w:rFonts w:ascii="Bookman Old Style" w:hAnsi="Bookman Old Style"/>
        </w:rPr>
      </w:pPr>
      <w:r w:rsidRPr="00B13774">
        <w:rPr>
          <w:rFonts w:ascii="Bookman Old Style" w:hAnsi="Bookman Old Style"/>
        </w:rPr>
        <w:t>font-family property</w:t>
      </w:r>
    </w:p>
    <w:p w14:paraId="4587E6D0"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09AE9607" w14:textId="77777777" w:rsidR="00B13774" w:rsidRPr="00B13774" w:rsidRDefault="00B13774" w:rsidP="00B13774">
      <w:pPr>
        <w:pStyle w:val="NoSpacing"/>
        <w:rPr>
          <w:rFonts w:ascii="Bookman Old Style" w:hAnsi="Bookman Old Style"/>
        </w:rPr>
      </w:pPr>
    </w:p>
    <w:p w14:paraId="09BE4391"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6332CDEB"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2F128BB6"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758688B3"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537351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1FC62C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7A66920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BFD350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BE7BAE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13F9678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205E12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169AEAE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5032B56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4465F23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1609A12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0A788DC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4DE46DC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size:50px;</w:t>
      </w:r>
    </w:p>
    <w:p w14:paraId="4F552F2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family:cursive;</w:t>
      </w:r>
    </w:p>
    <w:p w14:paraId="11FE072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5964B71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7D18E8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D54C2D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07C3224D"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4078AE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069DE0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4878496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9A5B6F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569B9F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40FF917"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3D3E8C2" w14:textId="77777777" w:rsidR="00B13774" w:rsidRPr="00B13774" w:rsidRDefault="00B13774" w:rsidP="00B13774">
      <w:pPr>
        <w:pStyle w:val="NoSpacing"/>
        <w:rPr>
          <w:rFonts w:ascii="Bookman Old Style" w:hAnsi="Bookman Old Style"/>
        </w:rPr>
      </w:pPr>
    </w:p>
    <w:p w14:paraId="139528A1"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5C446D45"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4820E687"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3138A98D"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5CD5E4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2A61A9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0956DC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445170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991FAE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00535E11"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t>{</w:t>
      </w:r>
    </w:p>
    <w:p w14:paraId="194C661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22F5C89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4A1C31B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36ABC04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75FD11C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089EF36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54EC8B9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size:50px;</w:t>
      </w:r>
    </w:p>
    <w:p w14:paraId="11B4CDA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family:serif;</w:t>
      </w:r>
    </w:p>
    <w:p w14:paraId="6042E57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16A305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1CC79B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C65C5E8"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67664094"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8C84BC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1710CFB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7AFE5E7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B7A44F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CB53DE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014B644"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5A0FF2F" w14:textId="77777777" w:rsidR="00B13774" w:rsidRPr="00B13774" w:rsidRDefault="00B13774" w:rsidP="00B13774">
      <w:pPr>
        <w:pStyle w:val="NoSpacing"/>
        <w:rPr>
          <w:rFonts w:ascii="Bookman Old Style" w:hAnsi="Bookman Old Style"/>
        </w:rPr>
      </w:pPr>
    </w:p>
    <w:p w14:paraId="7C6A758E" w14:textId="77777777" w:rsidR="00B13774" w:rsidRPr="00B13774" w:rsidRDefault="00B13774" w:rsidP="00B13774">
      <w:pPr>
        <w:pStyle w:val="NoSpacing"/>
        <w:rPr>
          <w:rFonts w:ascii="Bookman Old Style" w:hAnsi="Bookman Old Style"/>
        </w:rPr>
      </w:pPr>
    </w:p>
    <w:p w14:paraId="1B2CBB01" w14:textId="77777777" w:rsidR="00B13774" w:rsidRPr="00B13774" w:rsidRDefault="00B13774" w:rsidP="00B13774">
      <w:pPr>
        <w:pStyle w:val="NoSpacing"/>
        <w:rPr>
          <w:rFonts w:ascii="Bookman Old Style" w:hAnsi="Bookman Old Style"/>
        </w:rPr>
      </w:pPr>
      <w:r w:rsidRPr="00B13774">
        <w:rPr>
          <w:rFonts w:ascii="Bookman Old Style" w:hAnsi="Bookman Old Style"/>
        </w:rPr>
        <w:t>ex:3</w:t>
      </w:r>
    </w:p>
    <w:p w14:paraId="1E0ED6EE"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3A581977"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60D5BC20"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029F05E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29B2F09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0C4EA7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2D63894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5E9675E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4D353A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0E01654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6697637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58CF535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24BD60F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103E93B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4BB5AA1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134B5A0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size:50px;</w:t>
      </w:r>
    </w:p>
    <w:p w14:paraId="4CC962F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family:sans-serif;</w:t>
      </w:r>
    </w:p>
    <w:p w14:paraId="64E6357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E9E9FC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66464F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64814EA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FB4874F"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BB7C59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4239D7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555D1B9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FF7B07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C39ABD0"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B80F14E"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CB5ED4A" w14:textId="77777777" w:rsidR="00B13774" w:rsidRPr="00B13774" w:rsidRDefault="00B13774" w:rsidP="00B13774">
      <w:pPr>
        <w:pStyle w:val="NoSpacing"/>
        <w:rPr>
          <w:rFonts w:ascii="Bookman Old Style" w:hAnsi="Bookman Old Style"/>
        </w:rPr>
      </w:pPr>
    </w:p>
    <w:p w14:paraId="0EEFC8B9" w14:textId="77777777" w:rsidR="00B13774" w:rsidRDefault="00B13774" w:rsidP="00B13774">
      <w:pPr>
        <w:pStyle w:val="NoSpacing"/>
        <w:rPr>
          <w:rFonts w:ascii="Bookman Old Style" w:hAnsi="Bookman Old Style"/>
        </w:rPr>
      </w:pPr>
    </w:p>
    <w:p w14:paraId="737F3B96" w14:textId="77777777" w:rsidR="00B13774" w:rsidRDefault="00B13774" w:rsidP="00B13774">
      <w:pPr>
        <w:pStyle w:val="NoSpacing"/>
        <w:rPr>
          <w:rFonts w:ascii="Bookman Old Style" w:hAnsi="Bookman Old Style"/>
        </w:rPr>
      </w:pPr>
    </w:p>
    <w:p w14:paraId="2A5D1350" w14:textId="1FF42013" w:rsidR="00B13774" w:rsidRPr="00B13774" w:rsidRDefault="00B13774" w:rsidP="00B13774">
      <w:pPr>
        <w:pStyle w:val="NoSpacing"/>
        <w:rPr>
          <w:rFonts w:ascii="Bookman Old Style" w:hAnsi="Bookman Old Style"/>
        </w:rPr>
      </w:pPr>
      <w:r w:rsidRPr="00B13774">
        <w:rPr>
          <w:rFonts w:ascii="Bookman Old Style" w:hAnsi="Bookman Old Style"/>
        </w:rPr>
        <w:lastRenderedPageBreak/>
        <w:t>ex:4</w:t>
      </w:r>
    </w:p>
    <w:p w14:paraId="4FBABF53"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4A4AB622"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F3A0E2B"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13E5CF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081454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6A4C5F1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EE886B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0985DFE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6FEB28D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B8B638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1D750EC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2EC4A3A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48C678A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010FBA1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536213B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749C134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size:50px;</w:t>
      </w:r>
    </w:p>
    <w:p w14:paraId="229C530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family:monospace;</w:t>
      </w:r>
    </w:p>
    <w:p w14:paraId="6229EAEA"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7D25F5C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452231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4E19F151"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544B8BD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714081A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52BAFFF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h1&gt;This is heading tag &lt;/h1&gt;</w:t>
      </w:r>
    </w:p>
    <w:p w14:paraId="6AFAA35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C58F6B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BFD36EC"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C30EC46"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BE5330A" w14:textId="77777777" w:rsidR="00B13774" w:rsidRPr="00B13774" w:rsidRDefault="00B13774" w:rsidP="00B13774">
      <w:pPr>
        <w:pStyle w:val="NoSpacing"/>
        <w:rPr>
          <w:rFonts w:ascii="Bookman Old Style" w:hAnsi="Bookman Old Style"/>
        </w:rPr>
      </w:pPr>
    </w:p>
    <w:p w14:paraId="12E3D8FB" w14:textId="77777777" w:rsidR="00B13774" w:rsidRPr="00B13774" w:rsidRDefault="00B13774" w:rsidP="00B13774">
      <w:pPr>
        <w:pStyle w:val="NoSpacing"/>
        <w:rPr>
          <w:rFonts w:ascii="Bookman Old Style" w:hAnsi="Bookman Old Style"/>
        </w:rPr>
      </w:pPr>
      <w:r w:rsidRPr="00B13774">
        <w:rPr>
          <w:rFonts w:ascii="Bookman Old Style" w:hAnsi="Bookman Old Style"/>
        </w:rPr>
        <w:t>ex:5</w:t>
      </w:r>
    </w:p>
    <w:p w14:paraId="4A07E090"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2B3EC3D0"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1EAD1B0"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87B1F95"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36777E6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2138349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447620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418844B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h1</w:t>
      </w:r>
    </w:p>
    <w:p w14:paraId="23C1E83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60F672D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69A0EC1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5D8EE2F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4DA6BE3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10DBB6D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580344A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106DAAF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size:50px;</w:t>
      </w:r>
    </w:p>
    <w:p w14:paraId="5A456A1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family:fantasy;</w:t>
      </w:r>
    </w:p>
    <w:p w14:paraId="3404382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0EAAEF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66473D8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5610514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4B0B574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D201F0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4522588"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t>&lt;h1&gt;This is heading tag &lt;/h1&gt;</w:t>
      </w:r>
    </w:p>
    <w:p w14:paraId="7E76A6C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28E8E80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A191B6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03CD1E7"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384D4716" w14:textId="77777777" w:rsidR="00B13774" w:rsidRPr="00B13774" w:rsidRDefault="00B13774" w:rsidP="00B13774">
      <w:pPr>
        <w:pStyle w:val="NoSpacing"/>
        <w:rPr>
          <w:rFonts w:ascii="Bookman Old Style" w:hAnsi="Bookman Old Style"/>
        </w:rPr>
      </w:pPr>
    </w:p>
    <w:p w14:paraId="07ACEB5E" w14:textId="77777777" w:rsidR="00B13774" w:rsidRPr="00B13774" w:rsidRDefault="00B13774" w:rsidP="00B13774">
      <w:pPr>
        <w:pStyle w:val="NoSpacing"/>
        <w:rPr>
          <w:rFonts w:ascii="Bookman Old Style" w:hAnsi="Bookman Old Style"/>
        </w:rPr>
      </w:pPr>
      <w:r w:rsidRPr="00B13774">
        <w:rPr>
          <w:rFonts w:ascii="Bookman Old Style" w:hAnsi="Bookman Old Style"/>
        </w:rPr>
        <w:t>font-weight</w:t>
      </w:r>
    </w:p>
    <w:p w14:paraId="0FCE24E2"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72699A43" w14:textId="77777777" w:rsidR="00B13774" w:rsidRPr="00B13774" w:rsidRDefault="00B13774" w:rsidP="00B13774">
      <w:pPr>
        <w:pStyle w:val="NoSpacing"/>
        <w:rPr>
          <w:rFonts w:ascii="Bookman Old Style" w:hAnsi="Bookman Old Style"/>
        </w:rPr>
      </w:pPr>
    </w:p>
    <w:p w14:paraId="584FE3F7" w14:textId="77777777" w:rsidR="00B13774" w:rsidRPr="00B13774" w:rsidRDefault="00B13774" w:rsidP="00B13774">
      <w:pPr>
        <w:pStyle w:val="NoSpacing"/>
        <w:rPr>
          <w:rFonts w:ascii="Bookman Old Style" w:hAnsi="Bookman Old Style"/>
        </w:rPr>
      </w:pPr>
      <w:r w:rsidRPr="00B13774">
        <w:rPr>
          <w:rFonts w:ascii="Bookman Old Style" w:hAnsi="Bookman Old Style"/>
        </w:rPr>
        <w:t>ex:1</w:t>
      </w:r>
    </w:p>
    <w:p w14:paraId="0BE95CAA"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1294A8BF"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6C1A69B2"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4C55C85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11F3F3B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56DAB21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EEDFB3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2ACA1F1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i</w:t>
      </w:r>
    </w:p>
    <w:p w14:paraId="2717166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BC3934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58F71D6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1B2F10B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77A12DB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7D62F11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57C8AB4B"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48603A48"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size:50px;</w:t>
      </w:r>
    </w:p>
    <w:p w14:paraId="2EA8B46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family:fantasy;</w:t>
      </w:r>
    </w:p>
    <w:p w14:paraId="191E6C07"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weight:bold;</w:t>
      </w:r>
    </w:p>
    <w:p w14:paraId="3F23056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3D926D5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578D22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7722390A"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6F33AE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6C279CF0"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6BC881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i&gt;This is heading tag &lt;/i&gt;</w:t>
      </w:r>
    </w:p>
    <w:p w14:paraId="49BEB426"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411FA0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30B2ECA3"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5B2D053A"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692E5E01" w14:textId="77777777" w:rsidR="00B13774" w:rsidRPr="00B13774" w:rsidRDefault="00B13774" w:rsidP="00B13774">
      <w:pPr>
        <w:pStyle w:val="NoSpacing"/>
        <w:rPr>
          <w:rFonts w:ascii="Bookman Old Style" w:hAnsi="Bookman Old Style"/>
        </w:rPr>
      </w:pPr>
    </w:p>
    <w:p w14:paraId="32D947B2" w14:textId="77777777" w:rsidR="00B13774" w:rsidRPr="00B13774" w:rsidRDefault="00B13774" w:rsidP="00B13774">
      <w:pPr>
        <w:pStyle w:val="NoSpacing"/>
        <w:rPr>
          <w:rFonts w:ascii="Bookman Old Style" w:hAnsi="Bookman Old Style"/>
        </w:rPr>
      </w:pPr>
      <w:r w:rsidRPr="00B13774">
        <w:rPr>
          <w:rFonts w:ascii="Bookman Old Style" w:hAnsi="Bookman Old Style"/>
        </w:rPr>
        <w:t>ex:2</w:t>
      </w:r>
    </w:p>
    <w:p w14:paraId="54A050C1" w14:textId="77777777" w:rsidR="00B13774" w:rsidRPr="00B13774" w:rsidRDefault="00B13774" w:rsidP="00B13774">
      <w:pPr>
        <w:pStyle w:val="NoSpacing"/>
        <w:rPr>
          <w:rFonts w:ascii="Bookman Old Style" w:hAnsi="Bookman Old Style"/>
        </w:rPr>
      </w:pPr>
      <w:r w:rsidRPr="00B13774">
        <w:rPr>
          <w:rFonts w:ascii="Bookman Old Style" w:hAnsi="Bookman Old Style"/>
        </w:rPr>
        <w:t>-----</w:t>
      </w:r>
    </w:p>
    <w:p w14:paraId="2546D4D5" w14:textId="77777777" w:rsidR="00B13774" w:rsidRPr="00B13774" w:rsidRDefault="00B13774" w:rsidP="00B13774">
      <w:pPr>
        <w:pStyle w:val="NoSpacing"/>
        <w:rPr>
          <w:rFonts w:ascii="Bookman Old Style" w:hAnsi="Bookman Old Style"/>
        </w:rPr>
      </w:pPr>
      <w:r w:rsidRPr="00B13774">
        <w:rPr>
          <w:rFonts w:ascii="Bookman Old Style" w:hAnsi="Bookman Old Style"/>
        </w:rPr>
        <w:t>&lt;!DOCTYPE html&gt;</w:t>
      </w:r>
    </w:p>
    <w:p w14:paraId="295FA541"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5553791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E59565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title&gt;MyPage!&lt;/title&gt;</w:t>
      </w:r>
    </w:p>
    <w:p w14:paraId="4451885E"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06E94C4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p>
    <w:p w14:paraId="3F20EAC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i</w:t>
      </w:r>
    </w:p>
    <w:p w14:paraId="6CDAE49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247FBBE9"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color:red;</w:t>
      </w:r>
    </w:p>
    <w:p w14:paraId="5358B1A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background-color:yellow;</w:t>
      </w:r>
    </w:p>
    <w:p w14:paraId="0CA570D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align:center;</w:t>
      </w:r>
    </w:p>
    <w:p w14:paraId="41E617D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transform:capitalize;</w:t>
      </w:r>
    </w:p>
    <w:p w14:paraId="332E1828" w14:textId="77777777" w:rsidR="00B13774" w:rsidRPr="00B13774" w:rsidRDefault="00B13774" w:rsidP="00B13774">
      <w:pPr>
        <w:pStyle w:val="NoSpacing"/>
        <w:rPr>
          <w:rFonts w:ascii="Bookman Old Style" w:hAnsi="Bookman Old Style"/>
        </w:rPr>
      </w:pPr>
      <w:r w:rsidRPr="00B13774">
        <w:rPr>
          <w:rFonts w:ascii="Bookman Old Style" w:hAnsi="Bookman Old Style"/>
        </w:rPr>
        <w:lastRenderedPageBreak/>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text-decoration:none;</w:t>
      </w:r>
    </w:p>
    <w:p w14:paraId="0A618A14"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letter-spacing:4px;</w:t>
      </w:r>
    </w:p>
    <w:p w14:paraId="5AFAE90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size:50px;</w:t>
      </w:r>
    </w:p>
    <w:p w14:paraId="66CB4BA5"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family:fantasy;</w:t>
      </w:r>
    </w:p>
    <w:p w14:paraId="2021F46D"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font-weight:thin;</w:t>
      </w:r>
    </w:p>
    <w:p w14:paraId="51AABA43"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t>}</w:t>
      </w:r>
    </w:p>
    <w:p w14:paraId="1DB86CD1"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4733448C"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style&gt;</w:t>
      </w:r>
    </w:p>
    <w:p w14:paraId="14D998A9"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head&gt;</w:t>
      </w:r>
    </w:p>
    <w:p w14:paraId="7AC25126"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0BB02322"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7F407A6F" w14:textId="77777777"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t>&lt;i&gt;This is heading tag &lt;/i&gt;</w:t>
      </w:r>
    </w:p>
    <w:p w14:paraId="616F75B9" w14:textId="74EB0455" w:rsidR="00B13774" w:rsidRPr="00B13774" w:rsidRDefault="00B13774" w:rsidP="00B13774">
      <w:pPr>
        <w:pStyle w:val="NoSpacing"/>
        <w:rPr>
          <w:rFonts w:ascii="Bookman Old Style" w:hAnsi="Bookman Old Style"/>
        </w:rPr>
      </w:pP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r w:rsidRPr="00B13774">
        <w:rPr>
          <w:rFonts w:ascii="Bookman Old Style" w:hAnsi="Bookman Old Style"/>
        </w:rPr>
        <w:tab/>
      </w:r>
    </w:p>
    <w:p w14:paraId="0C0412C7" w14:textId="77777777" w:rsidR="00B13774" w:rsidRPr="00B13774" w:rsidRDefault="00B13774" w:rsidP="00B13774">
      <w:pPr>
        <w:pStyle w:val="NoSpacing"/>
        <w:rPr>
          <w:rFonts w:ascii="Bookman Old Style" w:hAnsi="Bookman Old Style"/>
        </w:rPr>
      </w:pPr>
      <w:r w:rsidRPr="00B13774">
        <w:rPr>
          <w:rFonts w:ascii="Bookman Old Style" w:hAnsi="Bookman Old Style"/>
        </w:rPr>
        <w:tab/>
        <w:t>&lt;/body&gt;</w:t>
      </w:r>
    </w:p>
    <w:p w14:paraId="1351043C" w14:textId="77777777" w:rsidR="00B13774" w:rsidRPr="00B13774" w:rsidRDefault="00B13774" w:rsidP="00B13774">
      <w:pPr>
        <w:pStyle w:val="NoSpacing"/>
        <w:rPr>
          <w:rFonts w:ascii="Bookman Old Style" w:hAnsi="Bookman Old Style"/>
        </w:rPr>
      </w:pPr>
      <w:r w:rsidRPr="00B13774">
        <w:rPr>
          <w:rFonts w:ascii="Bookman Old Style" w:hAnsi="Bookman Old Style"/>
        </w:rPr>
        <w:t>&lt;/html&gt;</w:t>
      </w:r>
    </w:p>
    <w:p w14:paraId="261C1E28" w14:textId="77777777" w:rsidR="00B13774" w:rsidRPr="00B13774" w:rsidRDefault="00B13774" w:rsidP="00B13774">
      <w:pPr>
        <w:pStyle w:val="NoSpacing"/>
        <w:rPr>
          <w:rFonts w:ascii="Bookman Old Style" w:hAnsi="Bookman Old Style"/>
        </w:rPr>
      </w:pPr>
    </w:p>
    <w:p w14:paraId="26BD4965" w14:textId="77777777" w:rsidR="00EA23AE" w:rsidRPr="00EA23AE" w:rsidRDefault="00EA23AE" w:rsidP="00EA23AE">
      <w:pPr>
        <w:pStyle w:val="NoSpacing"/>
        <w:rPr>
          <w:b/>
          <w:bCs/>
        </w:rPr>
      </w:pPr>
    </w:p>
    <w:p w14:paraId="2EB83F2C" w14:textId="2F45E05E" w:rsidR="00EA23AE" w:rsidRPr="00EA23AE" w:rsidRDefault="00EA23AE" w:rsidP="00EA23AE">
      <w:pPr>
        <w:pStyle w:val="NoSpacing"/>
        <w:rPr>
          <w:rFonts w:ascii="Bookman Old Style" w:hAnsi="Bookman Old Style"/>
          <w:b/>
          <w:bCs/>
        </w:rPr>
      </w:pPr>
      <w:r w:rsidRPr="00EA23AE">
        <w:rPr>
          <w:rFonts w:ascii="Bookman Old Style" w:hAnsi="Bookman Old Style"/>
          <w:b/>
          <w:bCs/>
        </w:rPr>
        <w:t>Sublime Editor</w:t>
      </w:r>
    </w:p>
    <w:p w14:paraId="6D5C4A55" w14:textId="77777777" w:rsidR="00EA23AE" w:rsidRPr="00EA23AE" w:rsidRDefault="00EA23AE" w:rsidP="00EA23AE">
      <w:pPr>
        <w:pStyle w:val="NoSpacing"/>
        <w:rPr>
          <w:rFonts w:ascii="Bookman Old Style" w:hAnsi="Bookman Old Style"/>
          <w:b/>
          <w:bCs/>
        </w:rPr>
      </w:pPr>
      <w:r w:rsidRPr="00EA23AE">
        <w:rPr>
          <w:rFonts w:ascii="Bookman Old Style" w:hAnsi="Bookman Old Style"/>
          <w:b/>
          <w:bCs/>
        </w:rPr>
        <w:t>==============</w:t>
      </w:r>
    </w:p>
    <w:p w14:paraId="089C866F" w14:textId="77777777" w:rsidR="00EA23AE" w:rsidRPr="00EA23AE" w:rsidRDefault="00EA23AE" w:rsidP="00EA23AE">
      <w:pPr>
        <w:pStyle w:val="NoSpacing"/>
        <w:rPr>
          <w:rFonts w:ascii="Bookman Old Style" w:hAnsi="Bookman Old Style"/>
        </w:rPr>
      </w:pPr>
      <w:r w:rsidRPr="00EA23AE">
        <w:rPr>
          <w:rFonts w:ascii="Bookman Old Style" w:hAnsi="Bookman Old Style"/>
        </w:rPr>
        <w:t>Download link: https://www.sublimetext.com/download</w:t>
      </w:r>
    </w:p>
    <w:p w14:paraId="77DE04FF" w14:textId="77777777" w:rsidR="00EA23AE" w:rsidRPr="00EA23AE" w:rsidRDefault="00EA23AE" w:rsidP="00EA23AE">
      <w:pPr>
        <w:pStyle w:val="NoSpacing"/>
        <w:rPr>
          <w:rFonts w:ascii="Bookman Old Style" w:hAnsi="Bookman Old Style"/>
        </w:rPr>
      </w:pPr>
    </w:p>
    <w:p w14:paraId="174D803C" w14:textId="77777777" w:rsidR="00EA23AE" w:rsidRPr="00EA23AE" w:rsidRDefault="00EA23AE" w:rsidP="00EA23AE">
      <w:pPr>
        <w:pStyle w:val="NoSpacing"/>
        <w:rPr>
          <w:rFonts w:ascii="Bookman Old Style" w:hAnsi="Bookman Old Style"/>
          <w:b/>
          <w:bCs/>
          <w:sz w:val="28"/>
          <w:szCs w:val="28"/>
        </w:rPr>
      </w:pPr>
      <w:r w:rsidRPr="00EA23AE">
        <w:rPr>
          <w:rFonts w:ascii="Bookman Old Style" w:hAnsi="Bookman Old Style"/>
          <w:b/>
          <w:bCs/>
          <w:sz w:val="28"/>
          <w:szCs w:val="28"/>
        </w:rPr>
        <w:t xml:space="preserve">CSS Design </w:t>
      </w:r>
    </w:p>
    <w:p w14:paraId="133D3998" w14:textId="77777777" w:rsidR="00EA23AE" w:rsidRPr="00EA23AE" w:rsidRDefault="00EA23AE" w:rsidP="00EA23AE">
      <w:pPr>
        <w:pStyle w:val="NoSpacing"/>
        <w:rPr>
          <w:rFonts w:ascii="Bookman Old Style" w:hAnsi="Bookman Old Style"/>
          <w:b/>
          <w:bCs/>
          <w:sz w:val="28"/>
          <w:szCs w:val="28"/>
        </w:rPr>
      </w:pPr>
      <w:r w:rsidRPr="00EA23AE">
        <w:rPr>
          <w:rFonts w:ascii="Bookman Old Style" w:hAnsi="Bookman Old Style"/>
          <w:b/>
          <w:bCs/>
          <w:sz w:val="28"/>
          <w:szCs w:val="28"/>
        </w:rPr>
        <w:t>==========</w:t>
      </w:r>
    </w:p>
    <w:p w14:paraId="2ED72DBF"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1002D4B4"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7A6A879"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F9A14C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QualityThought&lt;/title&gt;</w:t>
      </w:r>
    </w:p>
    <w:p w14:paraId="451CFD6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0433093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34F5CC9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4B7750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000;</w:t>
      </w:r>
    </w:p>
    <w:p w14:paraId="1D109CA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300px;</w:t>
      </w:r>
    </w:p>
    <w:p w14:paraId="21558A3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300px;</w:t>
      </w:r>
    </w:p>
    <w:p w14:paraId="69A4C6A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200px auto;</w:t>
      </w:r>
    </w:p>
    <w:p w14:paraId="71670BD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93D9F3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p</w:t>
      </w:r>
    </w:p>
    <w:p w14:paraId="6C1169F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31B7EB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ont-size:20px;</w:t>
      </w:r>
    </w:p>
    <w:p w14:paraId="00D9766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padding:15px;</w:t>
      </w:r>
    </w:p>
    <w:p w14:paraId="31A0C06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align: justify;</w:t>
      </w:r>
    </w:p>
    <w:p w14:paraId="7F02584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8029DB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37692A9B"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58944DD4"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C7AAFD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430EEA6B" w14:textId="77777777" w:rsidR="00902D2F"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p&gt;</w:t>
      </w:r>
    </w:p>
    <w:p w14:paraId="281A8BC4" w14:textId="3D60948E" w:rsidR="00EA23AE" w:rsidRPr="00EA23AE" w:rsidRDefault="00902D2F" w:rsidP="00EA23AE">
      <w:pPr>
        <w:pStyle w:val="NoSpacing"/>
        <w:rPr>
          <w:rFonts w:ascii="Bookman Old Style" w:hAnsi="Bookman Old Style"/>
        </w:rPr>
      </w:pPr>
      <w:r>
        <w:rPr>
          <w:rFonts w:ascii="Bookman Old Style" w:hAnsi="Bookman Old Style"/>
        </w:rPr>
        <w:t xml:space="preserve">                                   </w:t>
      </w:r>
      <w:r w:rsidR="00EA23AE" w:rsidRPr="00EA23AE">
        <w:rPr>
          <w:rFonts w:ascii="Bookman Old Style" w:hAnsi="Bookman Old Style"/>
        </w:rPr>
        <w:t xml:space="preserve">Web technology is the use of software tools, programming languages, and frameworks to create and deploy websites and web applications. It allows computers to communicate with each other using markup languages and multimedia packages, enabling users to interact with hosted information. </w:t>
      </w:r>
    </w:p>
    <w:p w14:paraId="1D709B9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p&gt;</w:t>
      </w:r>
    </w:p>
    <w:p w14:paraId="040D00D1" w14:textId="77777777" w:rsidR="00EA23AE" w:rsidRPr="00EA23AE" w:rsidRDefault="00EA23AE" w:rsidP="00EA23AE">
      <w:pPr>
        <w:pStyle w:val="NoSpacing"/>
        <w:rPr>
          <w:rFonts w:ascii="Bookman Old Style" w:hAnsi="Bookman Old Style"/>
        </w:rPr>
      </w:pPr>
    </w:p>
    <w:p w14:paraId="01E4FE1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48F35EC3"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lt;/body&gt;</w:t>
      </w:r>
    </w:p>
    <w:p w14:paraId="3B874C76"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08D31BE" w14:textId="77777777" w:rsidR="00EA23AE" w:rsidRPr="00EA23AE" w:rsidRDefault="00EA23AE" w:rsidP="00EA23AE">
      <w:pPr>
        <w:pStyle w:val="NoSpacing"/>
        <w:rPr>
          <w:rFonts w:ascii="Bookman Old Style" w:hAnsi="Bookman Old Style"/>
        </w:rPr>
      </w:pPr>
    </w:p>
    <w:p w14:paraId="26401FAC" w14:textId="77777777" w:rsidR="00EA23AE" w:rsidRDefault="00EA23AE" w:rsidP="00EA23AE">
      <w:pPr>
        <w:pStyle w:val="NoSpacing"/>
        <w:rPr>
          <w:rFonts w:ascii="Bookman Old Style" w:hAnsi="Bookman Old Style"/>
        </w:rPr>
      </w:pPr>
    </w:p>
    <w:p w14:paraId="53BA2EEC" w14:textId="05FF17C9"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CSS overflow property</w:t>
      </w:r>
    </w:p>
    <w:p w14:paraId="28A6F8F7" w14:textId="3D7C54CD"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w:t>
      </w:r>
    </w:p>
    <w:p w14:paraId="28A9DE6B" w14:textId="77777777" w:rsidR="00EA23AE" w:rsidRPr="00EA23AE" w:rsidRDefault="00EA23AE" w:rsidP="00EA23AE">
      <w:pPr>
        <w:pStyle w:val="NoSpacing"/>
        <w:rPr>
          <w:rFonts w:ascii="Bookman Old Style" w:hAnsi="Bookman Old Style"/>
        </w:rPr>
      </w:pPr>
      <w:r w:rsidRPr="00EA23AE">
        <w:rPr>
          <w:rFonts w:ascii="Bookman Old Style" w:hAnsi="Bookman Old Style"/>
        </w:rPr>
        <w:t>The overflow property specifies what should happen if content overflow.</w:t>
      </w:r>
    </w:p>
    <w:p w14:paraId="17C67BAD" w14:textId="77777777" w:rsidR="00EA23AE" w:rsidRPr="00EA23AE" w:rsidRDefault="00EA23AE" w:rsidP="00EA23AE">
      <w:pPr>
        <w:pStyle w:val="NoSpacing"/>
        <w:rPr>
          <w:rFonts w:ascii="Bookman Old Style" w:hAnsi="Bookman Old Style"/>
        </w:rPr>
      </w:pPr>
    </w:p>
    <w:p w14:paraId="3483564B" w14:textId="77777777" w:rsidR="00EA23AE" w:rsidRPr="00EA23AE" w:rsidRDefault="00EA23AE" w:rsidP="00EA23AE">
      <w:pPr>
        <w:pStyle w:val="NoSpacing"/>
        <w:rPr>
          <w:rFonts w:ascii="Bookman Old Style" w:hAnsi="Bookman Old Style"/>
        </w:rPr>
      </w:pPr>
      <w:r w:rsidRPr="00EA23AE">
        <w:rPr>
          <w:rFonts w:ascii="Bookman Old Style" w:hAnsi="Bookman Old Style"/>
        </w:rPr>
        <w:t>This property spcifies weither to clip content or to add scrollbars  when an element content is too big to fit in a specified area.</w:t>
      </w:r>
    </w:p>
    <w:p w14:paraId="2D9248CC" w14:textId="77777777" w:rsidR="00EA23AE" w:rsidRPr="00EA23AE" w:rsidRDefault="00EA23AE" w:rsidP="00EA23AE">
      <w:pPr>
        <w:pStyle w:val="NoSpacing"/>
        <w:rPr>
          <w:rFonts w:ascii="Bookman Old Style" w:hAnsi="Bookman Old Style"/>
        </w:rPr>
      </w:pPr>
    </w:p>
    <w:p w14:paraId="5FFF93DF" w14:textId="77777777" w:rsidR="00EA23AE" w:rsidRPr="00EA23AE" w:rsidRDefault="00EA23AE" w:rsidP="00EA23AE">
      <w:pPr>
        <w:pStyle w:val="NoSpacing"/>
        <w:rPr>
          <w:rFonts w:ascii="Bookman Old Style" w:hAnsi="Bookman Old Style"/>
        </w:rPr>
      </w:pPr>
      <w:r w:rsidRPr="00EA23AE">
        <w:rPr>
          <w:rFonts w:ascii="Bookman Old Style" w:hAnsi="Bookman Old Style"/>
        </w:rPr>
        <w:t>Note:</w:t>
      </w:r>
    </w:p>
    <w:p w14:paraId="6AD8C314"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18C0B3C7" w14:textId="77777777" w:rsidR="00EA23AE" w:rsidRPr="00EA23AE" w:rsidRDefault="00EA23AE" w:rsidP="00EA23AE">
      <w:pPr>
        <w:pStyle w:val="NoSpacing"/>
        <w:rPr>
          <w:rFonts w:ascii="Bookman Old Style" w:hAnsi="Bookman Old Style"/>
        </w:rPr>
      </w:pPr>
      <w:r w:rsidRPr="00EA23AE">
        <w:rPr>
          <w:rFonts w:ascii="Bookman Old Style" w:hAnsi="Bookman Old Style"/>
        </w:rPr>
        <w:t>The overflow property works for block elements with  a specified height.</w:t>
      </w:r>
    </w:p>
    <w:p w14:paraId="33BDA725" w14:textId="77777777" w:rsidR="00EA23AE" w:rsidRPr="00EA23AE" w:rsidRDefault="00EA23AE" w:rsidP="00EA23AE">
      <w:pPr>
        <w:pStyle w:val="NoSpacing"/>
        <w:rPr>
          <w:rFonts w:ascii="Bookman Old Style" w:hAnsi="Bookman Old Style"/>
        </w:rPr>
      </w:pPr>
    </w:p>
    <w:p w14:paraId="0DC205B8" w14:textId="77777777" w:rsidR="00EA23AE" w:rsidRPr="00EA23AE" w:rsidRDefault="00EA23AE" w:rsidP="00EA23AE">
      <w:pPr>
        <w:pStyle w:val="NoSpacing"/>
        <w:rPr>
          <w:rFonts w:ascii="Bookman Old Style" w:hAnsi="Bookman Old Style"/>
        </w:rPr>
      </w:pPr>
      <w:r w:rsidRPr="00EA23AE">
        <w:rPr>
          <w:rFonts w:ascii="Bookman Old Style" w:hAnsi="Bookman Old Style"/>
        </w:rPr>
        <w:t>value</w:t>
      </w:r>
      <w:r w:rsidRPr="00EA23AE">
        <w:rPr>
          <w:rFonts w:ascii="Bookman Old Style" w:hAnsi="Bookman Old Style"/>
        </w:rPr>
        <w:tab/>
      </w:r>
      <w:r w:rsidRPr="00EA23AE">
        <w:rPr>
          <w:rFonts w:ascii="Bookman Old Style" w:hAnsi="Bookman Old Style"/>
        </w:rPr>
        <w:tab/>
        <w:t>Description</w:t>
      </w:r>
    </w:p>
    <w:p w14:paraId="67621E10"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r w:rsidRPr="00EA23AE">
        <w:rPr>
          <w:rFonts w:ascii="Bookman Old Style" w:hAnsi="Bookman Old Style"/>
        </w:rPr>
        <w:tab/>
        <w:t>-----------------</w:t>
      </w:r>
    </w:p>
    <w:p w14:paraId="3A282AD2" w14:textId="77777777" w:rsidR="00EA23AE" w:rsidRPr="00EA23AE" w:rsidRDefault="00EA23AE" w:rsidP="00EA23AE">
      <w:pPr>
        <w:pStyle w:val="NoSpacing"/>
        <w:rPr>
          <w:rFonts w:ascii="Bookman Old Style" w:hAnsi="Bookman Old Style"/>
        </w:rPr>
      </w:pPr>
      <w:r w:rsidRPr="00EA23AE">
        <w:rPr>
          <w:rFonts w:ascii="Bookman Old Style" w:hAnsi="Bookman Old Style"/>
        </w:rPr>
        <w:t>visible</w:t>
      </w:r>
      <w:r w:rsidRPr="00EA23AE">
        <w:rPr>
          <w:rFonts w:ascii="Bookman Old Style" w:hAnsi="Bookman Old Style"/>
        </w:rPr>
        <w:tab/>
      </w:r>
      <w:r w:rsidRPr="00EA23AE">
        <w:rPr>
          <w:rFonts w:ascii="Bookman Old Style" w:hAnsi="Bookman Old Style"/>
        </w:rPr>
        <w:tab/>
      </w:r>
      <w:proofErr w:type="gramStart"/>
      <w:r w:rsidRPr="00EA23AE">
        <w:rPr>
          <w:rFonts w:ascii="Bookman Old Style" w:hAnsi="Bookman Old Style"/>
        </w:rPr>
        <w:t>The</w:t>
      </w:r>
      <w:proofErr w:type="gramEnd"/>
      <w:r w:rsidRPr="00EA23AE">
        <w:rPr>
          <w:rFonts w:ascii="Bookman Old Style" w:hAnsi="Bookman Old Style"/>
        </w:rPr>
        <w:t xml:space="preserve"> overflow is not clipped.It rendered outside the element 's box and </w:t>
      </w:r>
    </w:p>
    <w:p w14:paraId="31FFA06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it is default value.</w:t>
      </w:r>
    </w:p>
    <w:p w14:paraId="36B9F274" w14:textId="77777777" w:rsidR="00EA23AE" w:rsidRPr="00EA23AE" w:rsidRDefault="00EA23AE" w:rsidP="00EA23AE">
      <w:pPr>
        <w:pStyle w:val="NoSpacing"/>
        <w:rPr>
          <w:rFonts w:ascii="Bookman Old Style" w:hAnsi="Bookman Old Style"/>
        </w:rPr>
      </w:pPr>
    </w:p>
    <w:p w14:paraId="16970DDB" w14:textId="77777777" w:rsidR="00EA23AE" w:rsidRPr="00EA23AE" w:rsidRDefault="00EA23AE" w:rsidP="00EA23AE">
      <w:pPr>
        <w:pStyle w:val="NoSpacing"/>
        <w:rPr>
          <w:rFonts w:ascii="Bookman Old Style" w:hAnsi="Bookman Old Style"/>
        </w:rPr>
      </w:pPr>
      <w:r w:rsidRPr="00EA23AE">
        <w:rPr>
          <w:rFonts w:ascii="Bookman Old Style" w:hAnsi="Bookman Old Style"/>
        </w:rPr>
        <w:t>hidden</w:t>
      </w:r>
      <w:r w:rsidRPr="00EA23AE">
        <w:rPr>
          <w:rFonts w:ascii="Bookman Old Style" w:hAnsi="Bookman Old Style"/>
        </w:rPr>
        <w:tab/>
      </w:r>
      <w:r w:rsidRPr="00EA23AE">
        <w:rPr>
          <w:rFonts w:ascii="Bookman Old Style" w:hAnsi="Bookman Old Style"/>
        </w:rPr>
        <w:tab/>
        <w:t>the overflow is clipped  and rest of the content will be invisible.</w:t>
      </w:r>
    </w:p>
    <w:p w14:paraId="3BFB4980" w14:textId="77777777" w:rsidR="00EA23AE" w:rsidRPr="00EA23AE" w:rsidRDefault="00EA23AE" w:rsidP="00EA23AE">
      <w:pPr>
        <w:pStyle w:val="NoSpacing"/>
        <w:rPr>
          <w:rFonts w:ascii="Bookman Old Style" w:hAnsi="Bookman Old Style"/>
        </w:rPr>
      </w:pPr>
    </w:p>
    <w:p w14:paraId="323F7D28" w14:textId="77777777" w:rsidR="00EA23AE" w:rsidRPr="00EA23AE" w:rsidRDefault="00EA23AE" w:rsidP="00EA23AE">
      <w:pPr>
        <w:pStyle w:val="NoSpacing"/>
        <w:rPr>
          <w:rFonts w:ascii="Bookman Old Style" w:hAnsi="Bookman Old Style"/>
        </w:rPr>
      </w:pPr>
      <w:r w:rsidRPr="00EA23AE">
        <w:rPr>
          <w:rFonts w:ascii="Bookman Old Style" w:hAnsi="Bookman Old Style"/>
        </w:rPr>
        <w:t>scroll</w:t>
      </w:r>
      <w:r w:rsidRPr="00EA23AE">
        <w:rPr>
          <w:rFonts w:ascii="Bookman Old Style" w:hAnsi="Bookman Old Style"/>
        </w:rPr>
        <w:tab/>
      </w:r>
      <w:r w:rsidRPr="00EA23AE">
        <w:rPr>
          <w:rFonts w:ascii="Bookman Old Style" w:hAnsi="Bookman Old Style"/>
        </w:rPr>
        <w:tab/>
      </w:r>
      <w:proofErr w:type="gramStart"/>
      <w:r w:rsidRPr="00EA23AE">
        <w:rPr>
          <w:rFonts w:ascii="Bookman Old Style" w:hAnsi="Bookman Old Style"/>
        </w:rPr>
        <w:t>The</w:t>
      </w:r>
      <w:proofErr w:type="gramEnd"/>
      <w:r w:rsidRPr="00EA23AE">
        <w:rPr>
          <w:rFonts w:ascii="Bookman Old Style" w:hAnsi="Bookman Old Style"/>
        </w:rPr>
        <w:t xml:space="preserve"> overflow is clipped,but a scroll-bar is added to see the rest of the </w:t>
      </w:r>
    </w:p>
    <w:p w14:paraId="48B1303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content .</w:t>
      </w:r>
    </w:p>
    <w:p w14:paraId="509368CC" w14:textId="77777777" w:rsidR="00EA23AE" w:rsidRPr="00EA23AE" w:rsidRDefault="00EA23AE" w:rsidP="00EA23AE">
      <w:pPr>
        <w:pStyle w:val="NoSpacing"/>
        <w:rPr>
          <w:rFonts w:ascii="Bookman Old Style" w:hAnsi="Bookman Old Style"/>
        </w:rPr>
      </w:pPr>
    </w:p>
    <w:p w14:paraId="42284A81" w14:textId="77777777" w:rsidR="00EA23AE" w:rsidRPr="00EA23AE" w:rsidRDefault="00EA23AE" w:rsidP="00EA23AE">
      <w:pPr>
        <w:pStyle w:val="NoSpacing"/>
        <w:rPr>
          <w:rFonts w:ascii="Bookman Old Style" w:hAnsi="Bookman Old Style"/>
        </w:rPr>
      </w:pPr>
      <w:r w:rsidRPr="00EA23AE">
        <w:rPr>
          <w:rFonts w:ascii="Bookman Old Style" w:hAnsi="Bookman Old Style"/>
        </w:rPr>
        <w:t>auto</w:t>
      </w:r>
      <w:r w:rsidRPr="00EA23AE">
        <w:rPr>
          <w:rFonts w:ascii="Bookman Old Style" w:hAnsi="Bookman Old Style"/>
        </w:rPr>
        <w:tab/>
      </w:r>
      <w:r w:rsidRPr="00EA23AE">
        <w:rPr>
          <w:rFonts w:ascii="Bookman Old Style" w:hAnsi="Bookman Old Style"/>
        </w:rPr>
        <w:tab/>
      </w:r>
      <w:proofErr w:type="gramStart"/>
      <w:r w:rsidRPr="00EA23AE">
        <w:rPr>
          <w:rFonts w:ascii="Bookman Old Style" w:hAnsi="Bookman Old Style"/>
        </w:rPr>
        <w:t>The</w:t>
      </w:r>
      <w:proofErr w:type="gramEnd"/>
      <w:r w:rsidRPr="00EA23AE">
        <w:rPr>
          <w:rFonts w:ascii="Bookman Old Style" w:hAnsi="Bookman Old Style"/>
        </w:rPr>
        <w:t xml:space="preserve"> overflow is clipped,a scroll-bar should be added to the rest of the </w:t>
      </w:r>
    </w:p>
    <w:p w14:paraId="1EBEFC0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content.</w:t>
      </w:r>
    </w:p>
    <w:p w14:paraId="1FD73EC2" w14:textId="77777777" w:rsidR="00EA23AE" w:rsidRPr="00EA23AE" w:rsidRDefault="00EA23AE" w:rsidP="00EA23AE">
      <w:pPr>
        <w:pStyle w:val="NoSpacing"/>
        <w:rPr>
          <w:rFonts w:ascii="Bookman Old Style" w:hAnsi="Bookman Old Style"/>
        </w:rPr>
      </w:pPr>
    </w:p>
    <w:p w14:paraId="1F8F6462" w14:textId="77777777" w:rsidR="00EA23AE" w:rsidRPr="00EA23AE" w:rsidRDefault="00EA23AE" w:rsidP="00EA23AE">
      <w:pPr>
        <w:pStyle w:val="NoSpacing"/>
        <w:rPr>
          <w:rFonts w:ascii="Bookman Old Style" w:hAnsi="Bookman Old Style"/>
        </w:rPr>
      </w:pPr>
      <w:r w:rsidRPr="00EA23AE">
        <w:rPr>
          <w:rFonts w:ascii="Bookman Old Style" w:hAnsi="Bookman Old Style"/>
        </w:rPr>
        <w:t>overflow-visible</w:t>
      </w:r>
    </w:p>
    <w:p w14:paraId="5B0AB727"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5212BCF"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249A7978"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532BF31"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6DDA96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50B8656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4D17E95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29600AF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6491ADC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43C565E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06E3B70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68F2168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visible;</w:t>
      </w:r>
    </w:p>
    <w:p w14:paraId="2A58459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771887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798C3CCD"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40577F1"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0D7089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4471002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 xml:space="preserve">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This is html class to learn </w:t>
      </w:r>
      <w:r w:rsidRPr="00EA23AE">
        <w:rPr>
          <w:rFonts w:ascii="Bookman Old Style" w:hAnsi="Bookman Old Style"/>
        </w:rPr>
        <w:lastRenderedPageBreak/>
        <w:t>how to develop web pages and web applications for business requirements.HTML is widely used language on web to create static web pages with performance.It is a tag based language but does not allows us to create custom tags.</w:t>
      </w:r>
    </w:p>
    <w:p w14:paraId="3E20226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71D48668"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01353E71"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72A935DC" w14:textId="77777777" w:rsidR="00EA23AE" w:rsidRPr="00EA23AE" w:rsidRDefault="00EA23AE" w:rsidP="00EA23AE">
      <w:pPr>
        <w:pStyle w:val="NoSpacing"/>
        <w:rPr>
          <w:rFonts w:ascii="Bookman Old Style" w:hAnsi="Bookman Old Style"/>
        </w:rPr>
      </w:pPr>
    </w:p>
    <w:p w14:paraId="60843DB2" w14:textId="77777777" w:rsidR="00EA23AE" w:rsidRPr="00EA23AE" w:rsidRDefault="00EA23AE" w:rsidP="00EA23AE">
      <w:pPr>
        <w:pStyle w:val="NoSpacing"/>
        <w:rPr>
          <w:rFonts w:ascii="Bookman Old Style" w:hAnsi="Bookman Old Style"/>
        </w:rPr>
      </w:pPr>
      <w:r w:rsidRPr="00EA23AE">
        <w:rPr>
          <w:rFonts w:ascii="Bookman Old Style" w:hAnsi="Bookman Old Style"/>
        </w:rPr>
        <w:t>overflow:hidden</w:t>
      </w:r>
    </w:p>
    <w:p w14:paraId="4C3FB5F2"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333EE6A"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3A4E28C2"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637E628E"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0297D7C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163CA56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2FA1892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6316906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3ADA77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67FE4BF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21B5CE9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56C3AB6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2B9491B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DA73C39"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13BE44A1"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055B99F3"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62DC15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445FEE9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w:t>
      </w:r>
    </w:p>
    <w:p w14:paraId="2F500C1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2CEC98E9"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0BB2F239"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6B03246F" w14:textId="77777777" w:rsidR="00EA23AE" w:rsidRPr="00EA23AE" w:rsidRDefault="00EA23AE" w:rsidP="00EA23AE">
      <w:pPr>
        <w:pStyle w:val="NoSpacing"/>
        <w:rPr>
          <w:rFonts w:ascii="Bookman Old Style" w:hAnsi="Bookman Old Style"/>
        </w:rPr>
      </w:pPr>
    </w:p>
    <w:p w14:paraId="7299AB36" w14:textId="77777777" w:rsidR="00EA23AE" w:rsidRPr="00EA23AE" w:rsidRDefault="00EA23AE" w:rsidP="00EA23AE">
      <w:pPr>
        <w:pStyle w:val="NoSpacing"/>
        <w:rPr>
          <w:rFonts w:ascii="Bookman Old Style" w:hAnsi="Bookman Old Style"/>
        </w:rPr>
      </w:pPr>
      <w:r w:rsidRPr="00EA23AE">
        <w:rPr>
          <w:rFonts w:ascii="Bookman Old Style" w:hAnsi="Bookman Old Style"/>
        </w:rPr>
        <w:t>overflow:scroll</w:t>
      </w:r>
    </w:p>
    <w:p w14:paraId="0C4A1E3F"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12771275"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7D0BD57D"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A0A0516"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7D71ED6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16ACEB59"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02CD7CE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203CFC3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EA4851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68930CF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6C6617E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23AF080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scroll;</w:t>
      </w:r>
    </w:p>
    <w:p w14:paraId="0CD2CC2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0DEFD4E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44C88E98"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lt;/head&gt;</w:t>
      </w:r>
    </w:p>
    <w:p w14:paraId="5D1338C8"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576292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61155E2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w:t>
      </w:r>
    </w:p>
    <w:p w14:paraId="0BC93B8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41FEA46E"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60F6F4BD"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7D17DC42" w14:textId="77777777" w:rsidR="00EA23AE" w:rsidRPr="00EA23AE" w:rsidRDefault="00EA23AE" w:rsidP="00EA23AE">
      <w:pPr>
        <w:pStyle w:val="NoSpacing"/>
        <w:rPr>
          <w:rFonts w:ascii="Bookman Old Style" w:hAnsi="Bookman Old Style"/>
        </w:rPr>
      </w:pPr>
    </w:p>
    <w:p w14:paraId="1769DBDF" w14:textId="77777777" w:rsidR="00EA23AE" w:rsidRPr="00EA23AE" w:rsidRDefault="00EA23AE" w:rsidP="00EA23AE">
      <w:pPr>
        <w:pStyle w:val="NoSpacing"/>
        <w:rPr>
          <w:rFonts w:ascii="Bookman Old Style" w:hAnsi="Bookman Old Style"/>
        </w:rPr>
      </w:pPr>
      <w:r w:rsidRPr="00EA23AE">
        <w:rPr>
          <w:rFonts w:ascii="Bookman Old Style" w:hAnsi="Bookman Old Style"/>
        </w:rPr>
        <w:t>overflow:auto</w:t>
      </w:r>
    </w:p>
    <w:p w14:paraId="5324B248"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1D85DCE"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24938606"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A895405"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169145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073F17B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1A7E935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04E736B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352BCB1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6C1B612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716A5A7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181EB1C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auto;</w:t>
      </w:r>
    </w:p>
    <w:p w14:paraId="6C97BC1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417CE8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705A8A12"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5C6FD8DC"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9DF67B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1A9B5BC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w:t>
      </w:r>
    </w:p>
    <w:p w14:paraId="551CE23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50205584"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037D7F80"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090FD1D" w14:textId="77777777" w:rsidR="00EA23AE" w:rsidRPr="00EA23AE" w:rsidRDefault="00EA23AE" w:rsidP="00EA23AE">
      <w:pPr>
        <w:pStyle w:val="NoSpacing"/>
        <w:rPr>
          <w:rFonts w:ascii="Bookman Old Style" w:hAnsi="Bookman Old Style"/>
        </w:rPr>
      </w:pPr>
    </w:p>
    <w:p w14:paraId="554AEA12" w14:textId="77777777" w:rsidR="00EA23AE" w:rsidRPr="00EA23AE" w:rsidRDefault="00EA23AE" w:rsidP="00EA23AE">
      <w:pPr>
        <w:pStyle w:val="NoSpacing"/>
        <w:rPr>
          <w:rFonts w:ascii="Bookman Old Style" w:hAnsi="Bookman Old Style"/>
        </w:rPr>
      </w:pPr>
      <w:r w:rsidRPr="00EA23AE">
        <w:rPr>
          <w:rFonts w:ascii="Bookman Old Style" w:hAnsi="Bookman Old Style"/>
        </w:rPr>
        <w:t>overflow-x</w:t>
      </w:r>
    </w:p>
    <w:p w14:paraId="360298A5"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1CA6CAA9"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45B96B45"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7555008B"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5902C37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5A11868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6D62716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74A69659"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ab/>
      </w:r>
      <w:r w:rsidRPr="00EA23AE">
        <w:rPr>
          <w:rFonts w:ascii="Bookman Old Style" w:hAnsi="Bookman Old Style"/>
        </w:rPr>
        <w:tab/>
        <w:t>{</w:t>
      </w:r>
    </w:p>
    <w:p w14:paraId="35E2CB3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589BED8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70F526D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07E0FB0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x: auto;</w:t>
      </w:r>
    </w:p>
    <w:p w14:paraId="5D0AF01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07A8A2A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6B75B344"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D6B318A"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4583C19"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3806511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img src="images/rock.jpg" width="900px" height="200px"/&gt;</w:t>
      </w:r>
    </w:p>
    <w:p w14:paraId="6560C5A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4C8C6925"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1AA8E7A"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728B696" w14:textId="77777777" w:rsidR="00EA23AE" w:rsidRPr="00EA23AE" w:rsidRDefault="00EA23AE" w:rsidP="00EA23AE">
      <w:pPr>
        <w:pStyle w:val="NoSpacing"/>
        <w:rPr>
          <w:rFonts w:ascii="Bookman Old Style" w:hAnsi="Bookman Old Style"/>
        </w:rPr>
      </w:pPr>
    </w:p>
    <w:p w14:paraId="7FF17147" w14:textId="77777777" w:rsidR="00EA23AE" w:rsidRPr="00EA23AE" w:rsidRDefault="00EA23AE" w:rsidP="00EA23AE">
      <w:pPr>
        <w:pStyle w:val="NoSpacing"/>
        <w:rPr>
          <w:rFonts w:ascii="Bookman Old Style" w:hAnsi="Bookman Old Style"/>
        </w:rPr>
      </w:pPr>
    </w:p>
    <w:p w14:paraId="6C93BA5C" w14:textId="77777777" w:rsidR="00EA23AE" w:rsidRPr="00EA23AE" w:rsidRDefault="00EA23AE" w:rsidP="00EA23AE">
      <w:pPr>
        <w:pStyle w:val="NoSpacing"/>
        <w:rPr>
          <w:rFonts w:ascii="Bookman Old Style" w:hAnsi="Bookman Old Style"/>
        </w:rPr>
      </w:pPr>
      <w:r w:rsidRPr="00EA23AE">
        <w:rPr>
          <w:rFonts w:ascii="Bookman Old Style" w:hAnsi="Bookman Old Style"/>
        </w:rPr>
        <w:t>overflow-y</w:t>
      </w:r>
    </w:p>
    <w:p w14:paraId="7A614824"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01197C80"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49C9F1DF"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6350DAC4"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FE585F1"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1350483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09F0364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5F5E639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320252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433DF59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3B03E3C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1F45D9B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y: auto;</w:t>
      </w:r>
    </w:p>
    <w:p w14:paraId="55BD9FC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66A6DFB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2AE1748E"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64135D7"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EBB532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63727F3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img src="images/rock.jpg" width="200px" height="900px"/&gt;</w:t>
      </w:r>
    </w:p>
    <w:p w14:paraId="3A86948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57FDDAEF"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0C4EA60"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D603FC3" w14:textId="77777777" w:rsidR="00EA23AE" w:rsidRPr="00EA23AE" w:rsidRDefault="00EA23AE" w:rsidP="00EA23AE">
      <w:pPr>
        <w:pStyle w:val="NoSpacing"/>
        <w:rPr>
          <w:rFonts w:ascii="Bookman Old Style" w:hAnsi="Bookman Old Style"/>
        </w:rPr>
      </w:pPr>
    </w:p>
    <w:p w14:paraId="2F952D1D" w14:textId="77777777" w:rsidR="00EA23AE" w:rsidRPr="00EA23AE" w:rsidRDefault="00EA23AE" w:rsidP="00EA23AE">
      <w:pPr>
        <w:pStyle w:val="NoSpacing"/>
        <w:rPr>
          <w:rFonts w:ascii="Bookman Old Style" w:hAnsi="Bookman Old Style"/>
          <w:b/>
          <w:bCs/>
          <w:sz w:val="24"/>
          <w:szCs w:val="24"/>
        </w:rPr>
      </w:pPr>
    </w:p>
    <w:p w14:paraId="507B0257" w14:textId="65CE1F57"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CSS border-radius property</w:t>
      </w:r>
    </w:p>
    <w:p w14:paraId="1A15B008" w14:textId="77777777" w:rsidR="00EA23AE" w:rsidRPr="00EA23AE" w:rsidRDefault="00EA23AE" w:rsidP="00EA23AE">
      <w:pPr>
        <w:pStyle w:val="NoSpacing"/>
        <w:rPr>
          <w:rFonts w:ascii="Bookman Old Style" w:hAnsi="Bookman Old Style"/>
        </w:rPr>
      </w:pPr>
      <w:r w:rsidRPr="00EA23AE">
        <w:rPr>
          <w:rFonts w:ascii="Bookman Old Style" w:hAnsi="Bookman Old Style"/>
          <w:b/>
          <w:bCs/>
          <w:sz w:val="24"/>
          <w:szCs w:val="24"/>
        </w:rPr>
        <w:t>=======================</w:t>
      </w:r>
    </w:p>
    <w:p w14:paraId="4D0ED003" w14:textId="77777777" w:rsidR="00EA23AE" w:rsidRPr="00EA23AE" w:rsidRDefault="00EA23AE" w:rsidP="00EA23AE">
      <w:pPr>
        <w:pStyle w:val="NoSpacing"/>
        <w:rPr>
          <w:rFonts w:ascii="Bookman Old Style" w:hAnsi="Bookman Old Style"/>
        </w:rPr>
      </w:pPr>
      <w:r w:rsidRPr="00EA23AE">
        <w:rPr>
          <w:rFonts w:ascii="Bookman Old Style" w:hAnsi="Bookman Old Style"/>
        </w:rPr>
        <w:t>The border-radius property defines  the radius of the element's corners.</w:t>
      </w:r>
    </w:p>
    <w:p w14:paraId="4C4EEA44" w14:textId="77777777" w:rsidR="00EA23AE" w:rsidRPr="00EA23AE" w:rsidRDefault="00EA23AE" w:rsidP="00EA23AE">
      <w:pPr>
        <w:pStyle w:val="NoSpacing"/>
        <w:rPr>
          <w:rFonts w:ascii="Bookman Old Style" w:hAnsi="Bookman Old Style"/>
        </w:rPr>
      </w:pPr>
    </w:p>
    <w:p w14:paraId="0A7E111E" w14:textId="77777777" w:rsidR="00EA23AE" w:rsidRPr="00EA23AE" w:rsidRDefault="00EA23AE" w:rsidP="00EA23AE">
      <w:pPr>
        <w:pStyle w:val="NoSpacing"/>
        <w:rPr>
          <w:rFonts w:ascii="Bookman Old Style" w:hAnsi="Bookman Old Style"/>
        </w:rPr>
      </w:pPr>
      <w:r w:rsidRPr="00EA23AE">
        <w:rPr>
          <w:rFonts w:ascii="Bookman Old Style" w:hAnsi="Bookman Old Style"/>
        </w:rPr>
        <w:t>This property allows us to add rounded borders to elements.</w:t>
      </w:r>
    </w:p>
    <w:p w14:paraId="21635A48" w14:textId="77777777" w:rsidR="00EA23AE" w:rsidRPr="00EA23AE" w:rsidRDefault="00EA23AE" w:rsidP="00EA23AE">
      <w:pPr>
        <w:pStyle w:val="NoSpacing"/>
        <w:rPr>
          <w:rFonts w:ascii="Bookman Old Style" w:hAnsi="Bookman Old Style"/>
        </w:rPr>
      </w:pPr>
    </w:p>
    <w:p w14:paraId="7B8B4056" w14:textId="77777777" w:rsidR="00EA23AE" w:rsidRPr="00EA23AE" w:rsidRDefault="00EA23AE" w:rsidP="00EA23AE">
      <w:pPr>
        <w:pStyle w:val="NoSpacing"/>
        <w:rPr>
          <w:rFonts w:ascii="Bookman Old Style" w:hAnsi="Bookman Old Style"/>
        </w:rPr>
      </w:pPr>
      <w:r w:rsidRPr="00EA23AE">
        <w:rPr>
          <w:rFonts w:ascii="Bookman Old Style" w:hAnsi="Bookman Old Style"/>
        </w:rPr>
        <w:t>This property can have from one to four values.</w:t>
      </w:r>
    </w:p>
    <w:p w14:paraId="28302EAF"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5B7BCAC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order-top-left-radius</w:t>
      </w:r>
    </w:p>
    <w:p w14:paraId="371E76D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order-top-right-radius</w:t>
      </w:r>
    </w:p>
    <w:p w14:paraId="26C2652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order-bottom-right-radius</w:t>
      </w:r>
    </w:p>
    <w:p w14:paraId="0AAE9E5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order-bottom-left-radius</w:t>
      </w:r>
    </w:p>
    <w:p w14:paraId="67FC88E0" w14:textId="77777777" w:rsidR="00EA23AE" w:rsidRPr="00EA23AE" w:rsidRDefault="00EA23AE" w:rsidP="00EA23AE">
      <w:pPr>
        <w:pStyle w:val="NoSpacing"/>
        <w:rPr>
          <w:rFonts w:ascii="Bookman Old Style" w:hAnsi="Bookman Old Style"/>
        </w:rPr>
      </w:pPr>
    </w:p>
    <w:p w14:paraId="5E1BF874" w14:textId="77777777" w:rsidR="00EA23AE" w:rsidRPr="00EA23AE" w:rsidRDefault="00EA23AE" w:rsidP="00EA23AE">
      <w:pPr>
        <w:pStyle w:val="NoSpacing"/>
        <w:rPr>
          <w:rFonts w:ascii="Bookman Old Style" w:hAnsi="Bookman Old Style"/>
        </w:rPr>
      </w:pPr>
    </w:p>
    <w:p w14:paraId="72175660" w14:textId="77777777" w:rsidR="00EA23AE" w:rsidRPr="00EA23AE" w:rsidRDefault="00EA23AE" w:rsidP="00EA23AE">
      <w:pPr>
        <w:pStyle w:val="NoSpacing"/>
        <w:rPr>
          <w:rFonts w:ascii="Bookman Old Style" w:hAnsi="Bookman Old Style"/>
        </w:rPr>
      </w:pPr>
      <w:r w:rsidRPr="00EA23AE">
        <w:rPr>
          <w:rFonts w:ascii="Bookman Old Style" w:hAnsi="Bookman Old Style"/>
        </w:rPr>
        <w:t>ex:1</w:t>
      </w:r>
    </w:p>
    <w:p w14:paraId="045991B9"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B380899"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2FAEBDBC"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DB19B5A"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01A1C58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3623B33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129F49C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03DD515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C85995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0C57B32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1B80F39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3D0E2E4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6411BFF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17FD673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top-left-radius: 5px;</w:t>
      </w:r>
    </w:p>
    <w:p w14:paraId="6F6D09E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top-right-radius: 10px;</w:t>
      </w:r>
    </w:p>
    <w:p w14:paraId="452114B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bottom-right-radius: 15px;</w:t>
      </w:r>
    </w:p>
    <w:p w14:paraId="2123B23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bottom-left-radius: 20px;</w:t>
      </w:r>
    </w:p>
    <w:p w14:paraId="7179326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190C49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39D27680"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5A18D554"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05BCE6A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3AE8BD0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0DA7954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711663F6"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0305C3CA"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F34D3C2" w14:textId="77777777" w:rsidR="00EA23AE" w:rsidRPr="00EA23AE" w:rsidRDefault="00EA23AE" w:rsidP="00EA23AE">
      <w:pPr>
        <w:pStyle w:val="NoSpacing"/>
        <w:rPr>
          <w:rFonts w:ascii="Bookman Old Style" w:hAnsi="Bookman Old Style"/>
        </w:rPr>
      </w:pPr>
    </w:p>
    <w:p w14:paraId="78AC75DE" w14:textId="77777777" w:rsidR="00EA23AE" w:rsidRPr="00EA23AE" w:rsidRDefault="00EA23AE" w:rsidP="00EA23AE">
      <w:pPr>
        <w:pStyle w:val="NoSpacing"/>
        <w:rPr>
          <w:rFonts w:ascii="Bookman Old Style" w:hAnsi="Bookman Old Style"/>
        </w:rPr>
      </w:pPr>
      <w:r w:rsidRPr="00EA23AE">
        <w:rPr>
          <w:rFonts w:ascii="Bookman Old Style" w:hAnsi="Bookman Old Style"/>
        </w:rPr>
        <w:t>ex:2</w:t>
      </w:r>
    </w:p>
    <w:p w14:paraId="0B32C5EE"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35DFEDBD"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6AB040ED"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6B7B911"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5143630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213B7AB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01E03AB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12385B3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710085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5D1C439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205A308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3F05879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5230453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20DC04C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radius: 5px 10px 15px 20px;</w:t>
      </w:r>
    </w:p>
    <w:p w14:paraId="33B0302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0934AE5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4511662C"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478977A8"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7FC0416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0D9A9A7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7F246C9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3367DBBD"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265C2B2"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4EAE2C3" w14:textId="77777777" w:rsidR="00EA23AE" w:rsidRPr="00EA23AE" w:rsidRDefault="00EA23AE" w:rsidP="00EA23AE">
      <w:pPr>
        <w:pStyle w:val="NoSpacing"/>
        <w:rPr>
          <w:rFonts w:ascii="Bookman Old Style" w:hAnsi="Bookman Old Style"/>
        </w:rPr>
      </w:pPr>
    </w:p>
    <w:p w14:paraId="4209F9E1"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ex:3</w:t>
      </w:r>
    </w:p>
    <w:p w14:paraId="13C3F892"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6023A59F"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5295A186"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1626693"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4705E78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488FDC84"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520B8FD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209912E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B77EB4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328B0E0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1BA6756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5BF25C6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7BD0153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78CBB0F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 20px top-right and bottom-left */</w:t>
      </w:r>
    </w:p>
    <w:p w14:paraId="395175B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radius: 10px 20px 10px;</w:t>
      </w:r>
    </w:p>
    <w:p w14:paraId="051D899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933D10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33E6C05A"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66E0920"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660CE9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3AE2590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187D9FF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266F3C7F"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1470A596"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08D2FFA" w14:textId="77777777" w:rsidR="00EA23AE" w:rsidRPr="00EA23AE" w:rsidRDefault="00EA23AE" w:rsidP="00EA23AE">
      <w:pPr>
        <w:pStyle w:val="NoSpacing"/>
        <w:rPr>
          <w:rFonts w:ascii="Bookman Old Style" w:hAnsi="Bookman Old Style"/>
        </w:rPr>
      </w:pPr>
    </w:p>
    <w:p w14:paraId="0376646A" w14:textId="77777777" w:rsidR="00EA23AE" w:rsidRPr="00EA23AE" w:rsidRDefault="00EA23AE" w:rsidP="00EA23AE">
      <w:pPr>
        <w:pStyle w:val="NoSpacing"/>
        <w:rPr>
          <w:rFonts w:ascii="Bookman Old Style" w:hAnsi="Bookman Old Style"/>
        </w:rPr>
      </w:pPr>
      <w:r w:rsidRPr="00EA23AE">
        <w:rPr>
          <w:rFonts w:ascii="Bookman Old Style" w:hAnsi="Bookman Old Style"/>
        </w:rPr>
        <w:t>ex:4</w:t>
      </w:r>
    </w:p>
    <w:p w14:paraId="6FF6DAC5"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6C33B478"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169F5802"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79FFF44E"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6B4C3B49"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668B4F89"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097729E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3B8ED19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10C604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02D77C3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1FC5D2D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0336D2D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69440E5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72E750A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 20px top-left and bottom-right */</w:t>
      </w:r>
    </w:p>
    <w:p w14:paraId="2F0E5C8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 40px top-right and bottom-left */</w:t>
      </w:r>
    </w:p>
    <w:p w14:paraId="5501827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radius: 20px 40px;</w:t>
      </w:r>
    </w:p>
    <w:p w14:paraId="35F7B32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AA0AC6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01036921"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7AE4CBF6"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6718651"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3C3AB0A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32981811"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0FE00165"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1FA24288"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2EDF0FC8" w14:textId="77777777" w:rsidR="00EA23AE" w:rsidRPr="00EA23AE" w:rsidRDefault="00EA23AE" w:rsidP="00EA23AE">
      <w:pPr>
        <w:pStyle w:val="NoSpacing"/>
        <w:rPr>
          <w:rFonts w:ascii="Bookman Old Style" w:hAnsi="Bookman Old Style"/>
        </w:rPr>
      </w:pPr>
    </w:p>
    <w:p w14:paraId="3E6D4439" w14:textId="77777777" w:rsidR="00EA23AE" w:rsidRPr="00EA23AE" w:rsidRDefault="00EA23AE" w:rsidP="00EA23AE">
      <w:pPr>
        <w:pStyle w:val="NoSpacing"/>
        <w:rPr>
          <w:rFonts w:ascii="Bookman Old Style" w:hAnsi="Bookman Old Style"/>
        </w:rPr>
      </w:pPr>
      <w:r w:rsidRPr="00EA23AE">
        <w:rPr>
          <w:rFonts w:ascii="Bookman Old Style" w:hAnsi="Bookman Old Style"/>
        </w:rPr>
        <w:t>ex:5</w:t>
      </w:r>
    </w:p>
    <w:p w14:paraId="00DF0D03"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w:t>
      </w:r>
    </w:p>
    <w:p w14:paraId="0802D873"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70367BA2"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7531E29B"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5CF5A5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4ECA2D4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3D36C21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78C013D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BC6F1A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1A30A08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568A47C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11F1ACF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7F852E4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334C9276" w14:textId="77777777" w:rsidR="00EA23AE" w:rsidRPr="00EA23AE" w:rsidRDefault="00EA23AE" w:rsidP="00EA23AE">
      <w:pPr>
        <w:pStyle w:val="NoSpacing"/>
        <w:rPr>
          <w:rFonts w:ascii="Bookman Old Style" w:hAnsi="Bookman Old Style"/>
        </w:rPr>
      </w:pPr>
    </w:p>
    <w:p w14:paraId="1B9B95B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radius: 20px;</w:t>
      </w:r>
    </w:p>
    <w:p w14:paraId="3ACAF64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755E99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55F0093F"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749F8E39"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82026D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747E723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31F1D5E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25A87C1A"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BADC238"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6400B0D7" w14:textId="77777777" w:rsidR="00EA23AE" w:rsidRPr="00EA23AE" w:rsidRDefault="00EA23AE" w:rsidP="00EA23AE">
      <w:pPr>
        <w:pStyle w:val="NoSpacing"/>
        <w:rPr>
          <w:rFonts w:ascii="Bookman Old Style" w:hAnsi="Bookman Old Style"/>
        </w:rPr>
      </w:pPr>
    </w:p>
    <w:p w14:paraId="0EDAB6A7" w14:textId="77777777" w:rsidR="00EA23AE" w:rsidRDefault="00EA23AE" w:rsidP="00EA23AE">
      <w:pPr>
        <w:pStyle w:val="NoSpacing"/>
        <w:rPr>
          <w:rFonts w:ascii="Bookman Old Style" w:hAnsi="Bookman Old Style"/>
        </w:rPr>
      </w:pPr>
    </w:p>
    <w:p w14:paraId="098D016C" w14:textId="08F08994"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CSS box-shadow property</w:t>
      </w:r>
    </w:p>
    <w:p w14:paraId="017C537F" w14:textId="77777777"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w:t>
      </w:r>
    </w:p>
    <w:p w14:paraId="199BD8A6" w14:textId="77777777" w:rsidR="00EA23AE" w:rsidRPr="00EA23AE" w:rsidRDefault="00EA23AE" w:rsidP="00EA23AE">
      <w:pPr>
        <w:pStyle w:val="NoSpacing"/>
        <w:rPr>
          <w:rFonts w:ascii="Bookman Old Style" w:hAnsi="Bookman Old Style"/>
        </w:rPr>
      </w:pPr>
      <w:r w:rsidRPr="00EA23AE">
        <w:rPr>
          <w:rFonts w:ascii="Bookman Old Style" w:hAnsi="Bookman Old Style"/>
        </w:rPr>
        <w:t>The box-shadow property attaches one or more shadows to an element.</w:t>
      </w:r>
    </w:p>
    <w:p w14:paraId="0AD323E9" w14:textId="77777777" w:rsidR="00EA23AE" w:rsidRPr="00EA23AE" w:rsidRDefault="00EA23AE" w:rsidP="00EA23AE">
      <w:pPr>
        <w:pStyle w:val="NoSpacing"/>
        <w:rPr>
          <w:rFonts w:ascii="Bookman Old Style" w:hAnsi="Bookman Old Style"/>
        </w:rPr>
      </w:pPr>
    </w:p>
    <w:p w14:paraId="61156B2F" w14:textId="77777777" w:rsidR="00EA23AE" w:rsidRPr="00EA23AE" w:rsidRDefault="00EA23AE" w:rsidP="00EA23AE">
      <w:pPr>
        <w:pStyle w:val="NoSpacing"/>
        <w:rPr>
          <w:rFonts w:ascii="Bookman Old Style" w:hAnsi="Bookman Old Style"/>
        </w:rPr>
      </w:pPr>
      <w:r w:rsidRPr="00EA23AE">
        <w:rPr>
          <w:rFonts w:ascii="Bookman Old Style" w:hAnsi="Bookman Old Style"/>
        </w:rPr>
        <w:t>syntax</w:t>
      </w:r>
    </w:p>
    <w:p w14:paraId="0DBDE1DA"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88E160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ox-shadow: none |h-offset  v-offset  blur spread  color</w:t>
      </w:r>
    </w:p>
    <w:p w14:paraId="0DF0D0DC"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6A893D1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ox-shadow: 2px 2px 3px 10px blue;</w:t>
      </w:r>
    </w:p>
    <w:p w14:paraId="2DFAA6C1" w14:textId="77777777" w:rsidR="00EA23AE" w:rsidRPr="00EA23AE" w:rsidRDefault="00EA23AE" w:rsidP="00EA23AE">
      <w:pPr>
        <w:pStyle w:val="NoSpacing"/>
        <w:rPr>
          <w:rFonts w:ascii="Bookman Old Style" w:hAnsi="Bookman Old Style"/>
        </w:rPr>
      </w:pPr>
    </w:p>
    <w:p w14:paraId="03DC0173" w14:textId="77777777" w:rsidR="00EA23AE" w:rsidRPr="00EA23AE" w:rsidRDefault="00EA23AE" w:rsidP="00EA23AE">
      <w:pPr>
        <w:pStyle w:val="NoSpacing"/>
        <w:rPr>
          <w:rFonts w:ascii="Bookman Old Style" w:hAnsi="Bookman Old Style"/>
        </w:rPr>
      </w:pPr>
    </w:p>
    <w:p w14:paraId="2A304942" w14:textId="77777777" w:rsidR="00EA23AE" w:rsidRPr="00EA23AE" w:rsidRDefault="00EA23AE" w:rsidP="00EA23AE">
      <w:pPr>
        <w:pStyle w:val="NoSpacing"/>
        <w:rPr>
          <w:rFonts w:ascii="Bookman Old Style" w:hAnsi="Bookman Old Style"/>
        </w:rPr>
      </w:pPr>
    </w:p>
    <w:p w14:paraId="19773076" w14:textId="77777777" w:rsidR="00EA23AE" w:rsidRPr="00EA23AE" w:rsidRDefault="00EA23AE" w:rsidP="00EA23AE">
      <w:pPr>
        <w:pStyle w:val="NoSpacing"/>
        <w:rPr>
          <w:rFonts w:ascii="Bookman Old Style" w:hAnsi="Bookman Old Style"/>
        </w:rPr>
      </w:pPr>
      <w:r w:rsidRPr="00EA23AE">
        <w:rPr>
          <w:rFonts w:ascii="Bookman Old Style" w:hAnsi="Bookman Old Style"/>
        </w:rPr>
        <w:t>box-shadow : none</w:t>
      </w:r>
    </w:p>
    <w:p w14:paraId="0C8ADD49"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657F8C2"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37EF1001"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6945D4EC"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706446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067B78D1"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49D6A96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4B2D356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0665C4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11EDE70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6EC5DBD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378F226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0927302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3F6FB34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radius: 20px;</w:t>
      </w:r>
    </w:p>
    <w:p w14:paraId="3B3E1DA3"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ab/>
      </w:r>
      <w:r w:rsidRPr="00EA23AE">
        <w:rPr>
          <w:rFonts w:ascii="Bookman Old Style" w:hAnsi="Bookman Old Style"/>
        </w:rPr>
        <w:tab/>
      </w:r>
      <w:r w:rsidRPr="00EA23AE">
        <w:rPr>
          <w:rFonts w:ascii="Bookman Old Style" w:hAnsi="Bookman Old Style"/>
        </w:rPr>
        <w:tab/>
        <w:t>box-shadow: none;</w:t>
      </w:r>
    </w:p>
    <w:p w14:paraId="5903C47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0093EEC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463D20D0"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220AC72"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A84716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35FF23A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1808AAF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1F92CC80"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5DBC0205"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10A66A83" w14:textId="77777777" w:rsidR="00EA23AE" w:rsidRPr="00EA23AE" w:rsidRDefault="00EA23AE" w:rsidP="00EA23AE">
      <w:pPr>
        <w:pStyle w:val="NoSpacing"/>
        <w:rPr>
          <w:rFonts w:ascii="Bookman Old Style" w:hAnsi="Bookman Old Style"/>
        </w:rPr>
      </w:pPr>
    </w:p>
    <w:p w14:paraId="5B50DE42" w14:textId="77777777" w:rsidR="00EA23AE" w:rsidRPr="00EA23AE" w:rsidRDefault="00EA23AE" w:rsidP="00EA23AE">
      <w:pPr>
        <w:pStyle w:val="NoSpacing"/>
        <w:rPr>
          <w:rFonts w:ascii="Bookman Old Style" w:hAnsi="Bookman Old Style"/>
        </w:rPr>
      </w:pPr>
      <w:r w:rsidRPr="00EA23AE">
        <w:rPr>
          <w:rFonts w:ascii="Bookman Old Style" w:hAnsi="Bookman Old Style"/>
        </w:rPr>
        <w:t>ex:2</w:t>
      </w:r>
    </w:p>
    <w:p w14:paraId="486B6C6F"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5C2BABB9"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1267CA67"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32CC7E00"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6A0AA2C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3512E7B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3150E96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08178AB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0A311D9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194A046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47979A4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1E05FB0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667CB4C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radius: 20px;</w:t>
      </w:r>
    </w:p>
    <w:p w14:paraId="592F2F3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x-shadow: 2px  2px  17px  6px  #FF0000;</w:t>
      </w:r>
    </w:p>
    <w:p w14:paraId="02327E4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662295C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57D99B90"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5231B5BC"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5815BFA4"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5565E85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418E614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0E372303"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7446D65F"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C9AE1C3" w14:textId="77777777" w:rsidR="00EA23AE" w:rsidRPr="00EA23AE" w:rsidRDefault="00EA23AE" w:rsidP="00EA23AE">
      <w:pPr>
        <w:pStyle w:val="NoSpacing"/>
        <w:rPr>
          <w:rFonts w:ascii="Bookman Old Style" w:hAnsi="Bookman Old Style"/>
        </w:rPr>
      </w:pPr>
    </w:p>
    <w:p w14:paraId="3CD3DB5E" w14:textId="77777777" w:rsidR="00EA23AE" w:rsidRPr="00EA23AE" w:rsidRDefault="00EA23AE" w:rsidP="00EA23AE">
      <w:pPr>
        <w:pStyle w:val="NoSpacing"/>
        <w:rPr>
          <w:rFonts w:ascii="Bookman Old Style" w:hAnsi="Bookman Old Style"/>
        </w:rPr>
      </w:pPr>
      <w:r w:rsidRPr="00EA23AE">
        <w:rPr>
          <w:rFonts w:ascii="Bookman Old Style" w:hAnsi="Bookman Old Style"/>
        </w:rPr>
        <w:t>ex:3</w:t>
      </w:r>
    </w:p>
    <w:p w14:paraId="269383B6"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04309970"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577B19A1"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28931B51"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E8BC67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434AC85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26F448A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0495395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6BC4A6C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723FE02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17876F1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41BCC7D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024BC68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radius: 20px;</w:t>
      </w:r>
    </w:p>
    <w:p w14:paraId="300BAB5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x-shadow: 2px  2px  17px  6px  #FF0000 inset;</w:t>
      </w:r>
    </w:p>
    <w:p w14:paraId="4ABA00D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CBEA10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1834657C"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D25F4A7"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lt;body&gt;</w:t>
      </w:r>
    </w:p>
    <w:p w14:paraId="242783C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1AF6823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7DED6E09"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18A3401D"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9DF614A"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19A43C09" w14:textId="77777777" w:rsidR="00EA23AE" w:rsidRPr="00EA23AE" w:rsidRDefault="00EA23AE" w:rsidP="00EA23AE">
      <w:pPr>
        <w:pStyle w:val="NoSpacing"/>
        <w:rPr>
          <w:rFonts w:ascii="Bookman Old Style" w:hAnsi="Bookman Old Style"/>
        </w:rPr>
      </w:pPr>
    </w:p>
    <w:p w14:paraId="4C9FEB2D" w14:textId="77777777" w:rsidR="00EA23AE" w:rsidRPr="00EA23AE" w:rsidRDefault="00EA23AE" w:rsidP="00EA23AE">
      <w:pPr>
        <w:pStyle w:val="NoSpacing"/>
        <w:rPr>
          <w:rFonts w:ascii="Bookman Old Style" w:hAnsi="Bookman Old Style"/>
        </w:rPr>
      </w:pPr>
      <w:r w:rsidRPr="00EA23AE">
        <w:rPr>
          <w:rFonts w:ascii="Bookman Old Style" w:hAnsi="Bookman Old Style"/>
        </w:rPr>
        <w:t>ex:4</w:t>
      </w:r>
    </w:p>
    <w:p w14:paraId="2E0E093F"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6B857EF1"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7B63C135"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3CF8108E"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39FECA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7945BC8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035F1B7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72AD0DD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3F84BF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300px;</w:t>
      </w:r>
    </w:p>
    <w:p w14:paraId="178632C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1257724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overflow: hidden;</w:t>
      </w:r>
    </w:p>
    <w:p w14:paraId="3FC81A8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 100px auto;</w:t>
      </w:r>
    </w:p>
    <w:p w14:paraId="7AADCBB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radius: 20px;</w:t>
      </w:r>
    </w:p>
    <w:p w14:paraId="786CE0D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x-shadow: 2px  2px  12px  3px  #FF0000,4px  4px  24px  6px  #FFFF00;</w:t>
      </w:r>
    </w:p>
    <w:p w14:paraId="03FA0B7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A95D39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50E2B353"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40659D6"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2B122B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008C796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281A387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gt;</w:t>
      </w:r>
    </w:p>
    <w:p w14:paraId="10F5E59C"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4765A9D"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B7F1F6E" w14:textId="77777777" w:rsidR="00EA23AE" w:rsidRPr="00EA23AE" w:rsidRDefault="00EA23AE" w:rsidP="00EA23AE">
      <w:pPr>
        <w:pStyle w:val="NoSpacing"/>
        <w:rPr>
          <w:rFonts w:ascii="Bookman Old Style" w:hAnsi="Bookman Old Style"/>
        </w:rPr>
      </w:pPr>
    </w:p>
    <w:p w14:paraId="26E5676D" w14:textId="77777777" w:rsidR="00EA23AE" w:rsidRPr="00EA23AE" w:rsidRDefault="00EA23AE" w:rsidP="00EA23AE">
      <w:pPr>
        <w:pStyle w:val="NoSpacing"/>
        <w:rPr>
          <w:rFonts w:ascii="Bookman Old Style" w:hAnsi="Bookman Old Style"/>
        </w:rPr>
      </w:pPr>
    </w:p>
    <w:p w14:paraId="49BD775F"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049948E3"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78DE9FC"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6A5620E4"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QualityThought&lt;/title&gt;</w:t>
      </w:r>
    </w:p>
    <w:p w14:paraId="0538BB7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6C7BDE7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6712D4E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img</w:t>
      </w:r>
    </w:p>
    <w:p w14:paraId="587E48A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FB62B5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200px;</w:t>
      </w:r>
    </w:p>
    <w:p w14:paraId="0AA9D8C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30ED8C2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top:100px;</w:t>
      </w:r>
    </w:p>
    <w:p w14:paraId="2427844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left:200px;</w:t>
      </w:r>
    </w:p>
    <w:p w14:paraId="1B0B2B4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ilter: drop-shadow(20px 0px #C3C3C3);</w:t>
      </w:r>
    </w:p>
    <w:p w14:paraId="1689250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65F5C22" w14:textId="77777777" w:rsidR="00EA23AE" w:rsidRPr="00EA23AE" w:rsidRDefault="00EA23AE" w:rsidP="00EA23AE">
      <w:pPr>
        <w:pStyle w:val="NoSpacing"/>
        <w:rPr>
          <w:rFonts w:ascii="Bookman Old Style" w:hAnsi="Bookman Old Style"/>
        </w:rPr>
      </w:pPr>
    </w:p>
    <w:p w14:paraId="335E5A3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45B7F654"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D71C224"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5031BFC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img src="images/micky.png"/&gt;</w:t>
      </w:r>
    </w:p>
    <w:p w14:paraId="1F985526"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2074A54"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lt;/html&gt;</w:t>
      </w:r>
    </w:p>
    <w:p w14:paraId="5CBB42D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p>
    <w:p w14:paraId="17003981"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7EAAC5F4"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8791567"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583702AF"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16ECD90"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2D0ECE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QualityThought&lt;/title&gt;</w:t>
      </w:r>
    </w:p>
    <w:p w14:paraId="441DEAE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4AC8AF1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0FF156F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h1</w:t>
      </w:r>
    </w:p>
    <w:p w14:paraId="38A27DF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CC6B7E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200px;</w:t>
      </w:r>
    </w:p>
    <w:p w14:paraId="7E8A16F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129F2FB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argin:100px auto;</w:t>
      </w:r>
    </w:p>
    <w:p w14:paraId="7FF52A7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shadow: 2px 5px 5px #000;</w:t>
      </w:r>
    </w:p>
    <w:p w14:paraId="7B6ABB3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89C4E32" w14:textId="77777777" w:rsidR="00EA23AE" w:rsidRPr="00EA23AE" w:rsidRDefault="00EA23AE" w:rsidP="00EA23AE">
      <w:pPr>
        <w:pStyle w:val="NoSpacing"/>
        <w:rPr>
          <w:rFonts w:ascii="Bookman Old Style" w:hAnsi="Bookman Old Style"/>
        </w:rPr>
      </w:pPr>
    </w:p>
    <w:p w14:paraId="2F70B6B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121D9F09"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56AE3FB"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0B8C12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h1&gt;SHADOW&lt;/h1&gt;</w:t>
      </w:r>
    </w:p>
    <w:p w14:paraId="0AD65B52"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5C7A1913"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320E842" w14:textId="77777777" w:rsidR="00EA23AE" w:rsidRPr="00EA23AE" w:rsidRDefault="00EA23AE" w:rsidP="00EA23AE">
      <w:pPr>
        <w:pStyle w:val="NoSpacing"/>
        <w:rPr>
          <w:rFonts w:ascii="Bookman Old Style" w:hAnsi="Bookman Old Style"/>
        </w:rPr>
      </w:pPr>
    </w:p>
    <w:p w14:paraId="307B1D92" w14:textId="77777777" w:rsidR="00EA23AE" w:rsidRPr="00EA23AE" w:rsidRDefault="00EA23AE" w:rsidP="00EA23AE">
      <w:pPr>
        <w:pStyle w:val="NoSpacing"/>
        <w:rPr>
          <w:rFonts w:ascii="Bookman Old Style" w:hAnsi="Bookman Old Style"/>
        </w:rPr>
      </w:pPr>
    </w:p>
    <w:p w14:paraId="7E2A2B99" w14:textId="77777777"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CSS float property</w:t>
      </w:r>
    </w:p>
    <w:p w14:paraId="32D78A50" w14:textId="00BB6F9D"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w:t>
      </w:r>
    </w:p>
    <w:p w14:paraId="11E1F11D" w14:textId="77777777" w:rsidR="00EA23AE" w:rsidRPr="00EA23AE" w:rsidRDefault="00EA23AE" w:rsidP="00EA23AE">
      <w:pPr>
        <w:pStyle w:val="NoSpacing"/>
        <w:rPr>
          <w:rFonts w:ascii="Bookman Old Style" w:hAnsi="Bookman Old Style"/>
        </w:rPr>
      </w:pPr>
      <w:r w:rsidRPr="00EA23AE">
        <w:rPr>
          <w:rFonts w:ascii="Bookman Old Style" w:hAnsi="Bookman Old Style"/>
        </w:rPr>
        <w:t>It is widely used property on a web page.</w:t>
      </w:r>
    </w:p>
    <w:p w14:paraId="23EB950B" w14:textId="77777777" w:rsidR="00EA23AE" w:rsidRPr="00EA23AE" w:rsidRDefault="00EA23AE" w:rsidP="00EA23AE">
      <w:pPr>
        <w:pStyle w:val="NoSpacing"/>
        <w:rPr>
          <w:rFonts w:ascii="Bookman Old Style" w:hAnsi="Bookman Old Style"/>
        </w:rPr>
      </w:pPr>
    </w:p>
    <w:p w14:paraId="1FC1809E" w14:textId="77777777" w:rsidR="00EA23AE" w:rsidRPr="00EA23AE" w:rsidRDefault="00EA23AE" w:rsidP="00EA23AE">
      <w:pPr>
        <w:pStyle w:val="NoSpacing"/>
        <w:rPr>
          <w:rFonts w:ascii="Bookman Old Style" w:hAnsi="Bookman Old Style"/>
        </w:rPr>
      </w:pPr>
      <w:r w:rsidRPr="00EA23AE">
        <w:rPr>
          <w:rFonts w:ascii="Bookman Old Style" w:hAnsi="Bookman Old Style"/>
        </w:rPr>
        <w:t>The float property specifies how an element should float.</w:t>
      </w:r>
    </w:p>
    <w:p w14:paraId="5D6FFB06" w14:textId="77777777" w:rsidR="00EA23AE" w:rsidRPr="00EA23AE" w:rsidRDefault="00EA23AE" w:rsidP="00EA23AE">
      <w:pPr>
        <w:pStyle w:val="NoSpacing"/>
        <w:rPr>
          <w:rFonts w:ascii="Bookman Old Style" w:hAnsi="Bookman Old Style"/>
        </w:rPr>
      </w:pPr>
    </w:p>
    <w:p w14:paraId="2BFDF5EA" w14:textId="77777777" w:rsidR="00EA23AE" w:rsidRPr="00EA23AE" w:rsidRDefault="00EA23AE" w:rsidP="00EA23AE">
      <w:pPr>
        <w:pStyle w:val="NoSpacing"/>
        <w:rPr>
          <w:rFonts w:ascii="Bookman Old Style" w:hAnsi="Bookman Old Style"/>
        </w:rPr>
      </w:pPr>
      <w:r w:rsidRPr="00EA23AE">
        <w:rPr>
          <w:rFonts w:ascii="Bookman Old Style" w:hAnsi="Bookman Old Style"/>
        </w:rPr>
        <w:t>value</w:t>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Description</w:t>
      </w:r>
    </w:p>
    <w:p w14:paraId="48CFD897"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r w:rsidRPr="00EA23AE">
        <w:rPr>
          <w:rFonts w:ascii="Bookman Old Style" w:hAnsi="Bookman Old Style"/>
        </w:rPr>
        <w:tab/>
      </w:r>
      <w:r w:rsidRPr="00EA23AE">
        <w:rPr>
          <w:rFonts w:ascii="Bookman Old Style" w:hAnsi="Bookman Old Style"/>
        </w:rPr>
        <w:tab/>
        <w:t>-----------------</w:t>
      </w:r>
    </w:p>
    <w:p w14:paraId="68B4F6BD" w14:textId="77777777" w:rsidR="00EA23AE" w:rsidRPr="00EA23AE" w:rsidRDefault="00EA23AE" w:rsidP="00EA23AE">
      <w:pPr>
        <w:pStyle w:val="NoSpacing"/>
        <w:rPr>
          <w:rFonts w:ascii="Bookman Old Style" w:hAnsi="Bookman Old Style"/>
        </w:rPr>
      </w:pPr>
      <w:r w:rsidRPr="00EA23AE">
        <w:rPr>
          <w:rFonts w:ascii="Bookman Old Style" w:hAnsi="Bookman Old Style"/>
        </w:rPr>
        <w:t>none</w:t>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roofErr w:type="gramStart"/>
      <w:r w:rsidRPr="00EA23AE">
        <w:rPr>
          <w:rFonts w:ascii="Bookman Old Style" w:hAnsi="Bookman Old Style"/>
        </w:rPr>
        <w:t>The</w:t>
      </w:r>
      <w:proofErr w:type="gramEnd"/>
      <w:r w:rsidRPr="00EA23AE">
        <w:rPr>
          <w:rFonts w:ascii="Bookman Old Style" w:hAnsi="Bookman Old Style"/>
        </w:rPr>
        <w:t xml:space="preserve"> element does not float.</w:t>
      </w:r>
    </w:p>
    <w:p w14:paraId="016AA15B" w14:textId="77777777" w:rsidR="00EA23AE" w:rsidRPr="00EA23AE" w:rsidRDefault="00EA23AE" w:rsidP="00EA23AE">
      <w:pPr>
        <w:pStyle w:val="NoSpacing"/>
        <w:rPr>
          <w:rFonts w:ascii="Bookman Old Style" w:hAnsi="Bookman Old Style"/>
        </w:rPr>
      </w:pPr>
    </w:p>
    <w:p w14:paraId="72BCDABA" w14:textId="77777777" w:rsidR="00EA23AE" w:rsidRPr="00EA23AE" w:rsidRDefault="00EA23AE" w:rsidP="00EA23AE">
      <w:pPr>
        <w:pStyle w:val="NoSpacing"/>
        <w:rPr>
          <w:rFonts w:ascii="Bookman Old Style" w:hAnsi="Bookman Old Style"/>
        </w:rPr>
      </w:pPr>
      <w:r w:rsidRPr="00EA23AE">
        <w:rPr>
          <w:rFonts w:ascii="Bookman Old Style" w:hAnsi="Bookman Old Style"/>
        </w:rPr>
        <w:t>left</w:t>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roofErr w:type="gramStart"/>
      <w:r w:rsidRPr="00EA23AE">
        <w:rPr>
          <w:rFonts w:ascii="Bookman Old Style" w:hAnsi="Bookman Old Style"/>
        </w:rPr>
        <w:t>The</w:t>
      </w:r>
      <w:proofErr w:type="gramEnd"/>
      <w:r w:rsidRPr="00EA23AE">
        <w:rPr>
          <w:rFonts w:ascii="Bookman Old Style" w:hAnsi="Bookman Old Style"/>
        </w:rPr>
        <w:t xml:space="preserve"> element floats to the left of its container.</w:t>
      </w:r>
    </w:p>
    <w:p w14:paraId="521FF407" w14:textId="77777777" w:rsidR="00EA23AE" w:rsidRPr="00EA23AE" w:rsidRDefault="00EA23AE" w:rsidP="00EA23AE">
      <w:pPr>
        <w:pStyle w:val="NoSpacing"/>
        <w:rPr>
          <w:rFonts w:ascii="Bookman Old Style" w:hAnsi="Bookman Old Style"/>
        </w:rPr>
      </w:pPr>
    </w:p>
    <w:p w14:paraId="2EE1897C" w14:textId="77777777" w:rsidR="00EA23AE" w:rsidRPr="00EA23AE" w:rsidRDefault="00EA23AE" w:rsidP="00EA23AE">
      <w:pPr>
        <w:pStyle w:val="NoSpacing"/>
        <w:rPr>
          <w:rFonts w:ascii="Bookman Old Style" w:hAnsi="Bookman Old Style"/>
        </w:rPr>
      </w:pPr>
      <w:r w:rsidRPr="00EA23AE">
        <w:rPr>
          <w:rFonts w:ascii="Bookman Old Style" w:hAnsi="Bookman Old Style"/>
        </w:rPr>
        <w:t>right</w:t>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roofErr w:type="gramStart"/>
      <w:r w:rsidRPr="00EA23AE">
        <w:rPr>
          <w:rFonts w:ascii="Bookman Old Style" w:hAnsi="Bookman Old Style"/>
        </w:rPr>
        <w:t>The</w:t>
      </w:r>
      <w:proofErr w:type="gramEnd"/>
      <w:r w:rsidRPr="00EA23AE">
        <w:rPr>
          <w:rFonts w:ascii="Bookman Old Style" w:hAnsi="Bookman Old Style"/>
        </w:rPr>
        <w:t xml:space="preserve"> element floats to the right of its container.</w:t>
      </w:r>
    </w:p>
    <w:p w14:paraId="1D6424D4" w14:textId="77777777" w:rsidR="00EA23AE" w:rsidRPr="00EA23AE" w:rsidRDefault="00EA23AE" w:rsidP="00EA23AE">
      <w:pPr>
        <w:pStyle w:val="NoSpacing"/>
        <w:rPr>
          <w:rFonts w:ascii="Bookman Old Style" w:hAnsi="Bookman Old Style"/>
        </w:rPr>
      </w:pPr>
    </w:p>
    <w:p w14:paraId="25E59722" w14:textId="77777777" w:rsidR="00EA23AE" w:rsidRPr="00EA23AE" w:rsidRDefault="00EA23AE" w:rsidP="00EA23AE">
      <w:pPr>
        <w:pStyle w:val="NoSpacing"/>
        <w:rPr>
          <w:rFonts w:ascii="Bookman Old Style" w:hAnsi="Bookman Old Style"/>
        </w:rPr>
      </w:pPr>
    </w:p>
    <w:p w14:paraId="73E3BD14"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02D99E48"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199E6ED"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383D09D6"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18AF2B57"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31E5ED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QualityThought&lt;/title&gt;</w:t>
      </w:r>
    </w:p>
    <w:p w14:paraId="0F29BE8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4F7EA85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490C078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6D890F7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200px;</w:t>
      </w:r>
    </w:p>
    <w:p w14:paraId="3E244BF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200px;</w:t>
      </w:r>
    </w:p>
    <w:p w14:paraId="1183DC1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0A9F1428"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ab/>
      </w:r>
      <w:r w:rsidRPr="00EA23AE">
        <w:rPr>
          <w:rFonts w:ascii="Bookman Old Style" w:hAnsi="Bookman Old Style"/>
        </w:rPr>
        <w:tab/>
      </w:r>
      <w:r w:rsidRPr="00EA23AE">
        <w:rPr>
          <w:rFonts w:ascii="Bookman Old Style" w:hAnsi="Bookman Old Style"/>
        </w:rPr>
        <w:tab/>
        <w:t>float:none;</w:t>
      </w:r>
    </w:p>
    <w:p w14:paraId="13D5060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r w:rsidRPr="00EA23AE">
        <w:rPr>
          <w:rFonts w:ascii="Bookman Old Style" w:hAnsi="Bookman Old Style"/>
        </w:rPr>
        <w:tab/>
      </w:r>
      <w:r w:rsidRPr="00EA23AE">
        <w:rPr>
          <w:rFonts w:ascii="Bookman Old Style" w:hAnsi="Bookman Old Style"/>
        </w:rPr>
        <w:tab/>
      </w:r>
    </w:p>
    <w:p w14:paraId="6E55A0B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6603B30B" w14:textId="77777777" w:rsidR="00EA23AE" w:rsidRPr="00EA23AE" w:rsidRDefault="00EA23AE" w:rsidP="00EA23AE">
      <w:pPr>
        <w:pStyle w:val="NoSpacing"/>
        <w:rPr>
          <w:rFonts w:ascii="Bookman Old Style" w:hAnsi="Bookman Old Style"/>
        </w:rPr>
      </w:pPr>
    </w:p>
    <w:p w14:paraId="36F8A51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7BE2DD2A"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494B84BA"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712F9FC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4B113E5A" w14:textId="77777777" w:rsidR="00EA23AE" w:rsidRPr="00EA23AE" w:rsidRDefault="00EA23AE" w:rsidP="00EA23AE">
      <w:pPr>
        <w:pStyle w:val="NoSpacing"/>
        <w:rPr>
          <w:rFonts w:ascii="Bookman Old Style" w:hAnsi="Bookman Old Style"/>
        </w:rPr>
      </w:pPr>
    </w:p>
    <w:p w14:paraId="6F91F136" w14:textId="77777777" w:rsidR="00EA23AE" w:rsidRPr="00EA23AE" w:rsidRDefault="00EA23AE" w:rsidP="00EA23AE">
      <w:pPr>
        <w:pStyle w:val="NoSpacing"/>
        <w:rPr>
          <w:rFonts w:ascii="Bookman Old Style" w:hAnsi="Bookman Old Style"/>
        </w:rPr>
      </w:pPr>
    </w:p>
    <w:p w14:paraId="4CDFA1B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3A4D036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2118DE55" w14:textId="77777777" w:rsid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08507E6C" w14:textId="4C34C1FB" w:rsidR="00EA23AE" w:rsidRPr="00EA23AE" w:rsidRDefault="00EA23AE" w:rsidP="00EA23AE">
      <w:pPr>
        <w:pStyle w:val="NoSpacing"/>
        <w:rPr>
          <w:rFonts w:ascii="Bookman Old Style" w:hAnsi="Bookman Old Style"/>
        </w:rPr>
      </w:pPr>
      <w:r>
        <w:rPr>
          <w:rFonts w:ascii="Bookman Old Style" w:hAnsi="Bookman Old Style"/>
        </w:rPr>
        <w:t xml:space="preserve">                    </w:t>
      </w:r>
      <w:r w:rsidRPr="00EA23AE">
        <w:rPr>
          <w:rFonts w:ascii="Bookman Old Style" w:hAnsi="Bookman Old Style"/>
        </w:rPr>
        <w:t>&lt;/div&gt;</w:t>
      </w:r>
    </w:p>
    <w:p w14:paraId="130EBAFF"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728803C"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27CC4F19" w14:textId="77777777" w:rsidR="00EA23AE" w:rsidRPr="00EA23AE" w:rsidRDefault="00EA23AE" w:rsidP="00EA23AE">
      <w:pPr>
        <w:pStyle w:val="NoSpacing"/>
        <w:rPr>
          <w:rFonts w:ascii="Bookman Old Style" w:hAnsi="Bookman Old Style"/>
        </w:rPr>
      </w:pPr>
    </w:p>
    <w:p w14:paraId="640328A1"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683A8B51"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28FF92AC"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6FAA87B4"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7C24FF92"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26D758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QualityThought&lt;/title&gt;</w:t>
      </w:r>
    </w:p>
    <w:p w14:paraId="2C43A99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3ACEF4D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div</w:t>
      </w:r>
    </w:p>
    <w:p w14:paraId="309442F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2D9A33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200px;</w:t>
      </w:r>
    </w:p>
    <w:p w14:paraId="3256881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200px;</w:t>
      </w:r>
    </w:p>
    <w:p w14:paraId="3CB076E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58CF83B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left;</w:t>
      </w:r>
    </w:p>
    <w:p w14:paraId="2BFCFBF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r w:rsidRPr="00EA23AE">
        <w:rPr>
          <w:rFonts w:ascii="Bookman Old Style" w:hAnsi="Bookman Old Style"/>
        </w:rPr>
        <w:tab/>
      </w:r>
      <w:r w:rsidRPr="00EA23AE">
        <w:rPr>
          <w:rFonts w:ascii="Bookman Old Style" w:hAnsi="Bookman Old Style"/>
        </w:rPr>
        <w:tab/>
      </w:r>
    </w:p>
    <w:p w14:paraId="235B0F9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77710989" w14:textId="77777777" w:rsidR="00EA23AE" w:rsidRPr="00EA23AE" w:rsidRDefault="00EA23AE" w:rsidP="00EA23AE">
      <w:pPr>
        <w:pStyle w:val="NoSpacing"/>
        <w:rPr>
          <w:rFonts w:ascii="Bookman Old Style" w:hAnsi="Bookman Old Style"/>
        </w:rPr>
      </w:pPr>
    </w:p>
    <w:p w14:paraId="4687C12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610912A3"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41CD686"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515EAE5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385238E3" w14:textId="77777777" w:rsidR="00EA23AE" w:rsidRPr="00EA23AE" w:rsidRDefault="00EA23AE" w:rsidP="00EA23AE">
      <w:pPr>
        <w:pStyle w:val="NoSpacing"/>
        <w:rPr>
          <w:rFonts w:ascii="Bookman Old Style" w:hAnsi="Bookman Old Style"/>
        </w:rPr>
      </w:pPr>
    </w:p>
    <w:p w14:paraId="455D1FAD" w14:textId="77777777" w:rsidR="00EA23AE" w:rsidRPr="00EA23AE" w:rsidRDefault="00EA23AE" w:rsidP="00EA23AE">
      <w:pPr>
        <w:pStyle w:val="NoSpacing"/>
        <w:rPr>
          <w:rFonts w:ascii="Bookman Old Style" w:hAnsi="Bookman Old Style"/>
        </w:rPr>
      </w:pPr>
    </w:p>
    <w:p w14:paraId="2095071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103CDB2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09AF9DE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
    <w:p w14:paraId="3148F4F1" w14:textId="77777777" w:rsidR="00EA23AE" w:rsidRPr="00EA23AE" w:rsidRDefault="00EA23AE" w:rsidP="00EA23AE">
      <w:pPr>
        <w:pStyle w:val="NoSpacing"/>
        <w:rPr>
          <w:rFonts w:ascii="Bookman Old Style" w:hAnsi="Bookman Old Style"/>
        </w:rPr>
      </w:pPr>
    </w:p>
    <w:p w14:paraId="56E9957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5A180737"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66D9B506"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902A489" w14:textId="77777777" w:rsidR="00EA23AE" w:rsidRPr="00EA23AE" w:rsidRDefault="00EA23AE" w:rsidP="00EA23AE">
      <w:pPr>
        <w:pStyle w:val="NoSpacing"/>
        <w:rPr>
          <w:rFonts w:ascii="Bookman Old Style" w:hAnsi="Bookman Old Style"/>
        </w:rPr>
      </w:pPr>
    </w:p>
    <w:p w14:paraId="056EF131"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0C279AFA"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667128CF"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1E376BB0"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F2AF449"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DEA7AF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QualityThought&lt;/title&gt;</w:t>
      </w:r>
    </w:p>
    <w:p w14:paraId="677B7B5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07389CBE"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ab/>
      </w:r>
      <w:r w:rsidRPr="00EA23AE">
        <w:rPr>
          <w:rFonts w:ascii="Bookman Old Style" w:hAnsi="Bookman Old Style"/>
        </w:rPr>
        <w:tab/>
        <w:t>div</w:t>
      </w:r>
    </w:p>
    <w:p w14:paraId="21E1E57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22CC1C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200px;</w:t>
      </w:r>
    </w:p>
    <w:p w14:paraId="3A13987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200px;</w:t>
      </w:r>
    </w:p>
    <w:p w14:paraId="1CCCA95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7288D9C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right;</w:t>
      </w:r>
    </w:p>
    <w:p w14:paraId="07176E1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r w:rsidRPr="00EA23AE">
        <w:rPr>
          <w:rFonts w:ascii="Bookman Old Style" w:hAnsi="Bookman Old Style"/>
        </w:rPr>
        <w:tab/>
      </w:r>
      <w:r w:rsidRPr="00EA23AE">
        <w:rPr>
          <w:rFonts w:ascii="Bookman Old Style" w:hAnsi="Bookman Old Style"/>
        </w:rPr>
        <w:tab/>
      </w:r>
    </w:p>
    <w:p w14:paraId="28E7A7F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5A22DA36" w14:textId="77777777" w:rsidR="00EA23AE" w:rsidRPr="00EA23AE" w:rsidRDefault="00EA23AE" w:rsidP="00EA23AE">
      <w:pPr>
        <w:pStyle w:val="NoSpacing"/>
        <w:rPr>
          <w:rFonts w:ascii="Bookman Old Style" w:hAnsi="Bookman Old Style"/>
        </w:rPr>
      </w:pPr>
    </w:p>
    <w:p w14:paraId="061A27A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347009EF"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4939EE9D"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4E83E03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343E70E2" w14:textId="77777777" w:rsidR="00EA23AE" w:rsidRPr="00EA23AE" w:rsidRDefault="00EA23AE" w:rsidP="00EA23AE">
      <w:pPr>
        <w:pStyle w:val="NoSpacing"/>
        <w:rPr>
          <w:rFonts w:ascii="Bookman Old Style" w:hAnsi="Bookman Old Style"/>
        </w:rPr>
      </w:pPr>
    </w:p>
    <w:p w14:paraId="5A7D5715" w14:textId="77777777" w:rsidR="00EA23AE" w:rsidRPr="00EA23AE" w:rsidRDefault="00EA23AE" w:rsidP="00EA23AE">
      <w:pPr>
        <w:pStyle w:val="NoSpacing"/>
        <w:rPr>
          <w:rFonts w:ascii="Bookman Old Style" w:hAnsi="Bookman Old Style"/>
        </w:rPr>
      </w:pPr>
    </w:p>
    <w:p w14:paraId="1582975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4DF404B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25650DB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
    <w:p w14:paraId="30CAD76E" w14:textId="77777777" w:rsidR="00EA23AE" w:rsidRPr="00EA23AE" w:rsidRDefault="00EA23AE" w:rsidP="00EA23AE">
      <w:pPr>
        <w:pStyle w:val="NoSpacing"/>
        <w:rPr>
          <w:rFonts w:ascii="Bookman Old Style" w:hAnsi="Bookman Old Style"/>
        </w:rPr>
      </w:pPr>
    </w:p>
    <w:p w14:paraId="70B75D2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457E1C07"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1206177B"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EBF827C" w14:textId="77777777" w:rsidR="00EA23AE" w:rsidRPr="00EA23AE" w:rsidRDefault="00EA23AE" w:rsidP="00EA23AE">
      <w:pPr>
        <w:pStyle w:val="NoSpacing"/>
        <w:rPr>
          <w:rFonts w:ascii="Bookman Old Style" w:hAnsi="Bookman Old Style"/>
        </w:rPr>
      </w:pPr>
    </w:p>
    <w:p w14:paraId="63FD7662"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0DB3754E"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38A7F3CC"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1E40B75F"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33C77E52"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0745DC3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QualityThought&lt;/title&gt;</w:t>
      </w:r>
    </w:p>
    <w:p w14:paraId="1E1E0E5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0217CED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66677F7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1</w:t>
      </w:r>
    </w:p>
    <w:p w14:paraId="2B913B1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D94C9C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200px;</w:t>
      </w:r>
    </w:p>
    <w:p w14:paraId="500EC59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200px;</w:t>
      </w:r>
    </w:p>
    <w:p w14:paraId="61C019E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21ADEAF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left;</w:t>
      </w:r>
    </w:p>
    <w:p w14:paraId="281CB75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r w:rsidRPr="00EA23AE">
        <w:rPr>
          <w:rFonts w:ascii="Bookman Old Style" w:hAnsi="Bookman Old Style"/>
        </w:rPr>
        <w:tab/>
      </w:r>
      <w:r w:rsidRPr="00EA23AE">
        <w:rPr>
          <w:rFonts w:ascii="Bookman Old Style" w:hAnsi="Bookman Old Style"/>
        </w:rPr>
        <w:tab/>
      </w:r>
    </w:p>
    <w:p w14:paraId="70B3414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2</w:t>
      </w:r>
    </w:p>
    <w:p w14:paraId="27DB259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D3EF17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200px;</w:t>
      </w:r>
    </w:p>
    <w:p w14:paraId="12C3597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200px;</w:t>
      </w:r>
    </w:p>
    <w:p w14:paraId="6B4C439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order:2px solid black;</w:t>
      </w:r>
    </w:p>
    <w:p w14:paraId="67CA8A8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right;</w:t>
      </w:r>
    </w:p>
    <w:p w14:paraId="6031CC7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17CCBA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p>
    <w:p w14:paraId="5B9D1C15" w14:textId="77777777" w:rsidR="00EA23AE" w:rsidRPr="00EA23AE" w:rsidRDefault="00EA23AE" w:rsidP="00EA23AE">
      <w:pPr>
        <w:pStyle w:val="NoSpacing"/>
        <w:rPr>
          <w:rFonts w:ascii="Bookman Old Style" w:hAnsi="Bookman Old Style"/>
        </w:rPr>
      </w:pPr>
    </w:p>
    <w:p w14:paraId="354B32D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20E91F98"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A6DCF61"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51B988D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 id="box1"&gt;</w:t>
      </w:r>
    </w:p>
    <w:p w14:paraId="55C285D4" w14:textId="77777777" w:rsidR="00EA23AE" w:rsidRPr="00EA23AE" w:rsidRDefault="00EA23AE" w:rsidP="00EA23AE">
      <w:pPr>
        <w:pStyle w:val="NoSpacing"/>
        <w:rPr>
          <w:rFonts w:ascii="Bookman Old Style" w:hAnsi="Bookman Old Style"/>
        </w:rPr>
      </w:pPr>
    </w:p>
    <w:p w14:paraId="2294EFEF" w14:textId="77777777" w:rsidR="00EA23AE" w:rsidRPr="00EA23AE" w:rsidRDefault="00EA23AE" w:rsidP="00EA23AE">
      <w:pPr>
        <w:pStyle w:val="NoSpacing"/>
        <w:rPr>
          <w:rFonts w:ascii="Bookman Old Style" w:hAnsi="Bookman Old Style"/>
        </w:rPr>
      </w:pPr>
    </w:p>
    <w:p w14:paraId="46C5561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1B84F8B7"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ab/>
      </w:r>
      <w:r w:rsidRPr="00EA23AE">
        <w:rPr>
          <w:rFonts w:ascii="Bookman Old Style" w:hAnsi="Bookman Old Style"/>
        </w:rPr>
        <w:tab/>
        <w:t>&lt;div id="box2"&gt;</w:t>
      </w:r>
    </w:p>
    <w:p w14:paraId="5746531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
    <w:p w14:paraId="3FEE14DC" w14:textId="77777777" w:rsidR="00EA23AE" w:rsidRPr="00EA23AE" w:rsidRDefault="00EA23AE" w:rsidP="00EA23AE">
      <w:pPr>
        <w:pStyle w:val="NoSpacing"/>
        <w:rPr>
          <w:rFonts w:ascii="Bookman Old Style" w:hAnsi="Bookman Old Style"/>
        </w:rPr>
      </w:pPr>
    </w:p>
    <w:p w14:paraId="2BA319A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2B1C24CA"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71BC1C4B"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8964AF4" w14:textId="77777777" w:rsidR="00EA23AE" w:rsidRPr="00EA23AE" w:rsidRDefault="00EA23AE" w:rsidP="00EA23AE">
      <w:pPr>
        <w:pStyle w:val="NoSpacing"/>
        <w:rPr>
          <w:rFonts w:ascii="Bookman Old Style" w:hAnsi="Bookman Old Style"/>
        </w:rPr>
      </w:pPr>
    </w:p>
    <w:p w14:paraId="18C64716" w14:textId="77777777" w:rsidR="00EA23AE" w:rsidRPr="00EA23AE" w:rsidRDefault="00EA23AE" w:rsidP="00EA23AE">
      <w:pPr>
        <w:pStyle w:val="NoSpacing"/>
        <w:rPr>
          <w:rFonts w:ascii="Bookman Old Style" w:hAnsi="Bookman Old Style"/>
        </w:rPr>
      </w:pPr>
    </w:p>
    <w:p w14:paraId="77FEE9F5" w14:textId="77777777"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How many selectors are there in CSS</w:t>
      </w:r>
    </w:p>
    <w:p w14:paraId="09626247" w14:textId="076416C7" w:rsidR="00EA23AE" w:rsidRPr="00EA23AE" w:rsidRDefault="00EA23AE" w:rsidP="00EA23AE">
      <w:pPr>
        <w:pStyle w:val="NoSpacing"/>
        <w:rPr>
          <w:rFonts w:ascii="Bookman Old Style" w:hAnsi="Bookman Old Style"/>
        </w:rPr>
      </w:pPr>
      <w:r w:rsidRPr="00EA23AE">
        <w:rPr>
          <w:rFonts w:ascii="Bookman Old Style" w:hAnsi="Bookman Old Style"/>
          <w:b/>
          <w:bCs/>
          <w:sz w:val="24"/>
          <w:szCs w:val="24"/>
        </w:rPr>
        <w:t>================================</w:t>
      </w:r>
    </w:p>
    <w:p w14:paraId="1E610474" w14:textId="77777777" w:rsidR="00EA23AE" w:rsidRPr="00EA23AE" w:rsidRDefault="00EA23AE" w:rsidP="00EA23AE">
      <w:pPr>
        <w:pStyle w:val="NoSpacing"/>
        <w:rPr>
          <w:rFonts w:ascii="Bookman Old Style" w:hAnsi="Bookman Old Style"/>
        </w:rPr>
      </w:pPr>
      <w:r w:rsidRPr="00EA23AE">
        <w:rPr>
          <w:rFonts w:ascii="Bookman Old Style" w:hAnsi="Bookman Old Style"/>
        </w:rPr>
        <w:t>We have five selectors in CSS.</w:t>
      </w:r>
    </w:p>
    <w:p w14:paraId="0AF494A2" w14:textId="77777777" w:rsidR="00EA23AE" w:rsidRPr="00EA23AE" w:rsidRDefault="00EA23AE" w:rsidP="00EA23AE">
      <w:pPr>
        <w:pStyle w:val="NoSpacing"/>
        <w:rPr>
          <w:rFonts w:ascii="Bookman Old Style" w:hAnsi="Bookman Old Style"/>
        </w:rPr>
      </w:pPr>
    </w:p>
    <w:p w14:paraId="63F6D10F" w14:textId="77777777" w:rsidR="00EA23AE" w:rsidRPr="00EA23AE" w:rsidRDefault="00EA23AE" w:rsidP="00EA23AE">
      <w:pPr>
        <w:pStyle w:val="NoSpacing"/>
        <w:rPr>
          <w:rFonts w:ascii="Bookman Old Style" w:hAnsi="Bookman Old Style"/>
        </w:rPr>
      </w:pPr>
      <w:r w:rsidRPr="00EA23AE">
        <w:rPr>
          <w:rFonts w:ascii="Bookman Old Style" w:hAnsi="Bookman Old Style"/>
        </w:rPr>
        <w:t>1) element selector</w:t>
      </w:r>
    </w:p>
    <w:p w14:paraId="0EBF0DDC" w14:textId="77777777" w:rsidR="00EA23AE" w:rsidRPr="00EA23AE" w:rsidRDefault="00EA23AE" w:rsidP="00EA23AE">
      <w:pPr>
        <w:pStyle w:val="NoSpacing"/>
        <w:rPr>
          <w:rFonts w:ascii="Bookman Old Style" w:hAnsi="Bookman Old Style"/>
        </w:rPr>
      </w:pPr>
    </w:p>
    <w:p w14:paraId="5283697E" w14:textId="77777777" w:rsidR="00EA23AE" w:rsidRPr="00EA23AE" w:rsidRDefault="00EA23AE" w:rsidP="00EA23AE">
      <w:pPr>
        <w:pStyle w:val="NoSpacing"/>
        <w:rPr>
          <w:rFonts w:ascii="Bookman Old Style" w:hAnsi="Bookman Old Style"/>
        </w:rPr>
      </w:pPr>
      <w:r w:rsidRPr="00EA23AE">
        <w:rPr>
          <w:rFonts w:ascii="Bookman Old Style" w:hAnsi="Bookman Old Style"/>
        </w:rPr>
        <w:t>2) id selector</w:t>
      </w:r>
    </w:p>
    <w:p w14:paraId="1672E5EF" w14:textId="77777777" w:rsidR="00EA23AE" w:rsidRPr="00EA23AE" w:rsidRDefault="00EA23AE" w:rsidP="00EA23AE">
      <w:pPr>
        <w:pStyle w:val="NoSpacing"/>
        <w:rPr>
          <w:rFonts w:ascii="Bookman Old Style" w:hAnsi="Bookman Old Style"/>
        </w:rPr>
      </w:pPr>
    </w:p>
    <w:p w14:paraId="50EBCF86"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3) class selector </w:t>
      </w:r>
    </w:p>
    <w:p w14:paraId="01852F62" w14:textId="77777777" w:rsidR="00EA23AE" w:rsidRPr="00EA23AE" w:rsidRDefault="00EA23AE" w:rsidP="00EA23AE">
      <w:pPr>
        <w:pStyle w:val="NoSpacing"/>
        <w:rPr>
          <w:rFonts w:ascii="Bookman Old Style" w:hAnsi="Bookman Old Style"/>
        </w:rPr>
      </w:pPr>
    </w:p>
    <w:p w14:paraId="6D77850F"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4) group selector </w:t>
      </w:r>
    </w:p>
    <w:p w14:paraId="1D389513" w14:textId="77777777" w:rsidR="00EA23AE" w:rsidRPr="00EA23AE" w:rsidRDefault="00EA23AE" w:rsidP="00EA23AE">
      <w:pPr>
        <w:pStyle w:val="NoSpacing"/>
        <w:rPr>
          <w:rFonts w:ascii="Bookman Old Style" w:hAnsi="Bookman Old Style"/>
        </w:rPr>
      </w:pPr>
    </w:p>
    <w:p w14:paraId="1EBBCC40"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5) universal selector </w:t>
      </w:r>
    </w:p>
    <w:p w14:paraId="25977EA1" w14:textId="77777777" w:rsidR="00EA23AE" w:rsidRPr="00EA23AE" w:rsidRDefault="00EA23AE" w:rsidP="00EA23AE">
      <w:pPr>
        <w:pStyle w:val="NoSpacing"/>
        <w:rPr>
          <w:rFonts w:ascii="Bookman Old Style" w:hAnsi="Bookman Old Style"/>
        </w:rPr>
      </w:pPr>
    </w:p>
    <w:p w14:paraId="3FE1B5FD" w14:textId="77777777" w:rsidR="00EA23AE" w:rsidRPr="00EA23AE" w:rsidRDefault="00EA23AE" w:rsidP="00EA23AE">
      <w:pPr>
        <w:pStyle w:val="NoSpacing"/>
        <w:rPr>
          <w:rFonts w:ascii="Bookman Old Style" w:hAnsi="Bookman Old Style"/>
        </w:rPr>
      </w:pPr>
    </w:p>
    <w:p w14:paraId="510F7A09" w14:textId="77777777" w:rsidR="00EA23AE" w:rsidRPr="00EA23AE" w:rsidRDefault="00EA23AE" w:rsidP="00EA23AE">
      <w:pPr>
        <w:pStyle w:val="NoSpacing"/>
        <w:rPr>
          <w:rFonts w:ascii="Bookman Old Style" w:hAnsi="Bookman Old Style"/>
        </w:rPr>
      </w:pPr>
      <w:r w:rsidRPr="00EA23AE">
        <w:rPr>
          <w:rFonts w:ascii="Bookman Old Style" w:hAnsi="Bookman Old Style"/>
        </w:rPr>
        <w:t>1)element selector:</w:t>
      </w:r>
    </w:p>
    <w:p w14:paraId="59C97DEA"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21F06143" w14:textId="77777777" w:rsidR="00EA23AE" w:rsidRPr="00EA23AE" w:rsidRDefault="00EA23AE" w:rsidP="00EA23AE">
      <w:pPr>
        <w:pStyle w:val="NoSpacing"/>
        <w:rPr>
          <w:rFonts w:ascii="Bookman Old Style" w:hAnsi="Bookman Old Style"/>
        </w:rPr>
      </w:pPr>
      <w:r w:rsidRPr="00EA23AE">
        <w:rPr>
          <w:rFonts w:ascii="Bookman Old Style" w:hAnsi="Bookman Old Style"/>
        </w:rPr>
        <w:t>The element selector selects HTML elements based on element name.</w:t>
      </w:r>
    </w:p>
    <w:p w14:paraId="1DD0065B"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5090A1AE"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57977B22"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695BA8E8"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7C6BB92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MyPage!&lt;/title&gt;</w:t>
      </w:r>
    </w:p>
    <w:p w14:paraId="4BAAE41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75FCEE7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p</w:t>
      </w:r>
    </w:p>
    <w:p w14:paraId="035445B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30316E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align: center;</w:t>
      </w:r>
    </w:p>
    <w:p w14:paraId="3891A5A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olor:red;</w:t>
      </w:r>
    </w:p>
    <w:p w14:paraId="468E034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1210A1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7B8E11BD"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44B6EA2"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CDFF0C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gt;This is paragraph tag&lt;/p&gt;</w:t>
      </w:r>
    </w:p>
    <w:p w14:paraId="2624D76A"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6E68BE2B"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3546E75" w14:textId="77777777" w:rsidR="00EA23AE" w:rsidRPr="00EA23AE" w:rsidRDefault="00EA23AE" w:rsidP="00EA23AE">
      <w:pPr>
        <w:pStyle w:val="NoSpacing"/>
        <w:rPr>
          <w:rFonts w:ascii="Bookman Old Style" w:hAnsi="Bookman Old Style"/>
        </w:rPr>
      </w:pPr>
    </w:p>
    <w:p w14:paraId="191E5BA4" w14:textId="77777777" w:rsidR="00EA23AE" w:rsidRPr="00EA23AE" w:rsidRDefault="00EA23AE" w:rsidP="00EA23AE">
      <w:pPr>
        <w:pStyle w:val="NoSpacing"/>
        <w:rPr>
          <w:rFonts w:ascii="Bookman Old Style" w:hAnsi="Bookman Old Style"/>
        </w:rPr>
      </w:pPr>
    </w:p>
    <w:p w14:paraId="3CAE73F3" w14:textId="77777777" w:rsidR="00EA23AE" w:rsidRPr="00EA23AE" w:rsidRDefault="00EA23AE" w:rsidP="00EA23AE">
      <w:pPr>
        <w:pStyle w:val="NoSpacing"/>
        <w:rPr>
          <w:rFonts w:ascii="Bookman Old Style" w:hAnsi="Bookman Old Style"/>
        </w:rPr>
      </w:pPr>
      <w:r w:rsidRPr="00EA23AE">
        <w:rPr>
          <w:rFonts w:ascii="Bookman Old Style" w:hAnsi="Bookman Old Style"/>
        </w:rPr>
        <w:t>2)id selector:</w:t>
      </w:r>
    </w:p>
    <w:p w14:paraId="0BA31529"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0A6F7E3F" w14:textId="77777777" w:rsidR="00EA23AE" w:rsidRPr="00EA23AE" w:rsidRDefault="00EA23AE" w:rsidP="00EA23AE">
      <w:pPr>
        <w:pStyle w:val="NoSpacing"/>
        <w:rPr>
          <w:rFonts w:ascii="Bookman Old Style" w:hAnsi="Bookman Old Style"/>
        </w:rPr>
      </w:pPr>
      <w:r w:rsidRPr="00EA23AE">
        <w:rPr>
          <w:rFonts w:ascii="Bookman Old Style" w:hAnsi="Bookman Old Style"/>
        </w:rPr>
        <w:t>The id selector uses the id attribute of an HTML element to select a specific element.</w:t>
      </w:r>
    </w:p>
    <w:p w14:paraId="724ADAC6" w14:textId="77777777" w:rsidR="00EA23AE" w:rsidRPr="00EA23AE" w:rsidRDefault="00EA23AE" w:rsidP="00EA23AE">
      <w:pPr>
        <w:pStyle w:val="NoSpacing"/>
        <w:rPr>
          <w:rFonts w:ascii="Bookman Old Style" w:hAnsi="Bookman Old Style"/>
        </w:rPr>
      </w:pPr>
    </w:p>
    <w:p w14:paraId="3CB7DE5B" w14:textId="77777777" w:rsidR="00EA23AE" w:rsidRPr="00EA23AE" w:rsidRDefault="00EA23AE" w:rsidP="00EA23AE">
      <w:pPr>
        <w:pStyle w:val="NoSpacing"/>
        <w:rPr>
          <w:rFonts w:ascii="Bookman Old Style" w:hAnsi="Bookman Old Style"/>
        </w:rPr>
      </w:pPr>
      <w:r w:rsidRPr="00EA23AE">
        <w:rPr>
          <w:rFonts w:ascii="Bookman Old Style" w:hAnsi="Bookman Old Style"/>
        </w:rPr>
        <w:t>The id of an element is unique within a page, so the id selector is used to select one unique element.</w:t>
      </w:r>
    </w:p>
    <w:p w14:paraId="74DA2FC8" w14:textId="77777777" w:rsidR="00EA23AE" w:rsidRPr="00EA23AE" w:rsidRDefault="00EA23AE" w:rsidP="00EA23AE">
      <w:pPr>
        <w:pStyle w:val="NoSpacing"/>
        <w:rPr>
          <w:rFonts w:ascii="Bookman Old Style" w:hAnsi="Bookman Old Style"/>
        </w:rPr>
      </w:pPr>
    </w:p>
    <w:p w14:paraId="71680CFB"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To select an element with a specific id, write a hash (#) character, followed by the id of the element.</w:t>
      </w:r>
    </w:p>
    <w:p w14:paraId="3FC6E6CE" w14:textId="77777777" w:rsidR="00EA23AE" w:rsidRPr="00EA23AE" w:rsidRDefault="00EA23AE" w:rsidP="00EA23AE">
      <w:pPr>
        <w:pStyle w:val="NoSpacing"/>
        <w:rPr>
          <w:rFonts w:ascii="Bookman Old Style" w:hAnsi="Bookman Old Style"/>
        </w:rPr>
      </w:pPr>
    </w:p>
    <w:p w14:paraId="4C913CC9"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7AD5BD96"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4D72A23"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7D786A49"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F92702D"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7FE63959"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MyPage!&lt;/title&gt;</w:t>
      </w:r>
    </w:p>
    <w:p w14:paraId="3E3304B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4648C43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myId</w:t>
      </w:r>
    </w:p>
    <w:p w14:paraId="709C1C6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FF9FAD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align: center;</w:t>
      </w:r>
    </w:p>
    <w:p w14:paraId="24184A0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olor:red;</w:t>
      </w:r>
    </w:p>
    <w:p w14:paraId="52DD563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ont-size: 30px;</w:t>
      </w:r>
    </w:p>
    <w:p w14:paraId="1041947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3EE93ED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151CC55B"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0BCBE238"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7B22DA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 id="myId"&gt;This is paragraph tag&lt;/p&gt;</w:t>
      </w:r>
    </w:p>
    <w:p w14:paraId="798D1E3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gt;This is paragraph tag&lt;/p&gt;</w:t>
      </w:r>
    </w:p>
    <w:p w14:paraId="35CC8AE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gt;This is paragraph tag&lt;/p&gt;</w:t>
      </w:r>
    </w:p>
    <w:p w14:paraId="02F8B96D"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1AEE3C5A"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08E138D" w14:textId="77777777" w:rsidR="00EA23AE" w:rsidRPr="00EA23AE" w:rsidRDefault="00EA23AE" w:rsidP="00EA23AE">
      <w:pPr>
        <w:pStyle w:val="NoSpacing"/>
        <w:rPr>
          <w:rFonts w:ascii="Bookman Old Style" w:hAnsi="Bookman Old Style"/>
        </w:rPr>
      </w:pPr>
    </w:p>
    <w:p w14:paraId="2590E450" w14:textId="77777777" w:rsidR="00EA23AE" w:rsidRPr="00EA23AE" w:rsidRDefault="00EA23AE" w:rsidP="00EA23AE">
      <w:pPr>
        <w:pStyle w:val="NoSpacing"/>
        <w:rPr>
          <w:rFonts w:ascii="Bookman Old Style" w:hAnsi="Bookman Old Style"/>
        </w:rPr>
      </w:pPr>
    </w:p>
    <w:p w14:paraId="42938D9B" w14:textId="77777777" w:rsidR="00EA23AE" w:rsidRPr="00EA23AE" w:rsidRDefault="00EA23AE" w:rsidP="00EA23AE">
      <w:pPr>
        <w:pStyle w:val="NoSpacing"/>
        <w:rPr>
          <w:rFonts w:ascii="Bookman Old Style" w:hAnsi="Bookman Old Style"/>
        </w:rPr>
      </w:pPr>
    </w:p>
    <w:p w14:paraId="31AC4428" w14:textId="77777777" w:rsidR="00EA23AE" w:rsidRPr="00EA23AE" w:rsidRDefault="00EA23AE" w:rsidP="00EA23AE">
      <w:pPr>
        <w:pStyle w:val="NoSpacing"/>
        <w:rPr>
          <w:rFonts w:ascii="Bookman Old Style" w:hAnsi="Bookman Old Style"/>
        </w:rPr>
      </w:pPr>
      <w:r w:rsidRPr="00EA23AE">
        <w:rPr>
          <w:rFonts w:ascii="Bookman Old Style" w:hAnsi="Bookman Old Style"/>
        </w:rPr>
        <w:t>3)class selector:</w:t>
      </w:r>
    </w:p>
    <w:p w14:paraId="38BF8BFF"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276A8AD5" w14:textId="77777777" w:rsidR="00EA23AE" w:rsidRPr="00EA23AE" w:rsidRDefault="00EA23AE" w:rsidP="00EA23AE">
      <w:pPr>
        <w:pStyle w:val="NoSpacing"/>
        <w:rPr>
          <w:rFonts w:ascii="Bookman Old Style" w:hAnsi="Bookman Old Style"/>
        </w:rPr>
      </w:pPr>
      <w:r w:rsidRPr="00EA23AE">
        <w:rPr>
          <w:rFonts w:ascii="Bookman Old Style" w:hAnsi="Bookman Old Style"/>
        </w:rPr>
        <w:t>The class selector selects HTML elements with a specific class attribute.</w:t>
      </w:r>
    </w:p>
    <w:p w14:paraId="3D5CD503" w14:textId="77777777" w:rsidR="00EA23AE" w:rsidRPr="00EA23AE" w:rsidRDefault="00EA23AE" w:rsidP="00EA23AE">
      <w:pPr>
        <w:pStyle w:val="NoSpacing"/>
        <w:rPr>
          <w:rFonts w:ascii="Bookman Old Style" w:hAnsi="Bookman Old Style"/>
        </w:rPr>
      </w:pPr>
    </w:p>
    <w:p w14:paraId="2D64A071" w14:textId="77777777" w:rsidR="00EA23AE" w:rsidRPr="00EA23AE" w:rsidRDefault="00EA23AE" w:rsidP="00EA23AE">
      <w:pPr>
        <w:pStyle w:val="NoSpacing"/>
        <w:rPr>
          <w:rFonts w:ascii="Bookman Old Style" w:hAnsi="Bookman Old Style"/>
        </w:rPr>
      </w:pPr>
      <w:r w:rsidRPr="00EA23AE">
        <w:rPr>
          <w:rFonts w:ascii="Bookman Old Style" w:hAnsi="Bookman Old Style"/>
        </w:rPr>
        <w:t>To select elements with a specific class, write a period (.) character,</w:t>
      </w:r>
    </w:p>
    <w:p w14:paraId="086BEC6A" w14:textId="77777777" w:rsidR="00EA23AE" w:rsidRPr="00EA23AE" w:rsidRDefault="00EA23AE" w:rsidP="00EA23AE">
      <w:pPr>
        <w:pStyle w:val="NoSpacing"/>
        <w:rPr>
          <w:rFonts w:ascii="Bookman Old Style" w:hAnsi="Bookman Old Style"/>
        </w:rPr>
      </w:pPr>
      <w:r w:rsidRPr="00EA23AE">
        <w:rPr>
          <w:rFonts w:ascii="Bookman Old Style" w:hAnsi="Bookman Old Style"/>
        </w:rPr>
        <w:t>followed by the class name.</w:t>
      </w:r>
    </w:p>
    <w:p w14:paraId="2F595E6C" w14:textId="77777777" w:rsidR="00EA23AE" w:rsidRPr="00EA23AE" w:rsidRDefault="00EA23AE" w:rsidP="00EA23AE">
      <w:pPr>
        <w:pStyle w:val="NoSpacing"/>
        <w:rPr>
          <w:rFonts w:ascii="Bookman Old Style" w:hAnsi="Bookman Old Style"/>
        </w:rPr>
      </w:pPr>
    </w:p>
    <w:p w14:paraId="12882CC1"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0D29A196" w14:textId="77777777" w:rsidR="00EA23AE" w:rsidRPr="00EA23AE" w:rsidRDefault="00EA23AE" w:rsidP="00EA23AE">
      <w:pPr>
        <w:pStyle w:val="NoSpacing"/>
        <w:rPr>
          <w:rFonts w:ascii="Bookman Old Style" w:hAnsi="Bookman Old Style"/>
        </w:rPr>
      </w:pPr>
    </w:p>
    <w:p w14:paraId="1128B72F"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620848AF"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72D94DC5"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589637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MyPage!&lt;/title&gt;</w:t>
      </w:r>
    </w:p>
    <w:p w14:paraId="52BACC6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633FD63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myClass</w:t>
      </w:r>
    </w:p>
    <w:p w14:paraId="2309FD8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150266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align: center;</w:t>
      </w:r>
    </w:p>
    <w:p w14:paraId="0ADEB2D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olor:red;</w:t>
      </w:r>
    </w:p>
    <w:p w14:paraId="1C7E842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ont-size: 30px;</w:t>
      </w:r>
    </w:p>
    <w:p w14:paraId="3CA13EB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yellow;</w:t>
      </w:r>
    </w:p>
    <w:p w14:paraId="10EFA4D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4935B9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342E86E1"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77F92E57"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D73C02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 class="myClass"&gt;This is paragraph tag&lt;/p&gt;</w:t>
      </w:r>
    </w:p>
    <w:p w14:paraId="4CA0993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gt;This is paragraph tag&lt;/p&gt;</w:t>
      </w:r>
    </w:p>
    <w:p w14:paraId="48230AD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gt;This is paragraph tag&lt;/p&gt;</w:t>
      </w:r>
    </w:p>
    <w:p w14:paraId="036443A9"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lt;/body&gt;</w:t>
      </w:r>
    </w:p>
    <w:p w14:paraId="3884648A"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A11DA2C" w14:textId="77777777" w:rsidR="00EA23AE" w:rsidRPr="00EA23AE" w:rsidRDefault="00EA23AE" w:rsidP="00EA23AE">
      <w:pPr>
        <w:pStyle w:val="NoSpacing"/>
        <w:rPr>
          <w:rFonts w:ascii="Bookman Old Style" w:hAnsi="Bookman Old Style"/>
        </w:rPr>
      </w:pPr>
    </w:p>
    <w:p w14:paraId="29EBB43C" w14:textId="77777777" w:rsidR="00EA23AE" w:rsidRPr="00EA23AE" w:rsidRDefault="00EA23AE" w:rsidP="00EA23AE">
      <w:pPr>
        <w:pStyle w:val="NoSpacing"/>
        <w:rPr>
          <w:rFonts w:ascii="Bookman Old Style" w:hAnsi="Bookman Old Style"/>
        </w:rPr>
      </w:pPr>
    </w:p>
    <w:p w14:paraId="526E2B00"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67748A98"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CF5E320"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001730C6"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14B6D002"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4456996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MyPage!&lt;/title&gt;</w:t>
      </w:r>
    </w:p>
    <w:p w14:paraId="49488A5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7EEEEAA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myClass</w:t>
      </w:r>
    </w:p>
    <w:p w14:paraId="2EAD602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C4EEE0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align: center;</w:t>
      </w:r>
    </w:p>
    <w:p w14:paraId="0B0E099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olor:red;</w:t>
      </w:r>
    </w:p>
    <w:p w14:paraId="34929C2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ont-size: 30px;</w:t>
      </w:r>
    </w:p>
    <w:p w14:paraId="777E5EA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yellow;</w:t>
      </w:r>
    </w:p>
    <w:p w14:paraId="4601697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3F378A0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50B787FC"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2BE8AD08"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1842E79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 class="myClass"&gt;This is paragraph tag&lt;/p&gt;</w:t>
      </w:r>
    </w:p>
    <w:p w14:paraId="59BC7ED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 class="myClass"&gt;This is paragraph tag&lt;/p&gt;</w:t>
      </w:r>
    </w:p>
    <w:p w14:paraId="2F5A4A1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gt;This is paragraph tag&lt;/p&gt;</w:t>
      </w:r>
    </w:p>
    <w:p w14:paraId="35D9C567"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7E76C0DA"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2CD1737E" w14:textId="77777777" w:rsidR="00EA23AE" w:rsidRPr="00EA23AE" w:rsidRDefault="00EA23AE" w:rsidP="00EA23AE">
      <w:pPr>
        <w:pStyle w:val="NoSpacing"/>
        <w:rPr>
          <w:rFonts w:ascii="Bookman Old Style" w:hAnsi="Bookman Old Style"/>
        </w:rPr>
      </w:pPr>
    </w:p>
    <w:p w14:paraId="7A486BD5" w14:textId="77777777" w:rsidR="00EA23AE" w:rsidRPr="00EA23AE" w:rsidRDefault="00EA23AE" w:rsidP="00EA23AE">
      <w:pPr>
        <w:pStyle w:val="NoSpacing"/>
        <w:rPr>
          <w:rFonts w:ascii="Bookman Old Style" w:hAnsi="Bookman Old Style"/>
        </w:rPr>
      </w:pPr>
      <w:r w:rsidRPr="00EA23AE">
        <w:rPr>
          <w:rFonts w:ascii="Bookman Old Style" w:hAnsi="Bookman Old Style"/>
        </w:rPr>
        <w:t>ex:3</w:t>
      </w:r>
    </w:p>
    <w:p w14:paraId="475DBA06"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1B64487"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786FF2C4"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79C12FA0"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034D190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MyPage!&lt;/title&gt;</w:t>
      </w:r>
    </w:p>
    <w:p w14:paraId="3FC58D1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18C26EA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myClass1</w:t>
      </w:r>
    </w:p>
    <w:p w14:paraId="761B7EC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7DB025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align: center;</w:t>
      </w:r>
    </w:p>
    <w:p w14:paraId="47F5950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olor:red;</w:t>
      </w:r>
    </w:p>
    <w:p w14:paraId="3363FE9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ont-size: 30px;</w:t>
      </w:r>
    </w:p>
    <w:p w14:paraId="1E2A01A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
    <w:p w14:paraId="4C8D481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63147D7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myClass2</w:t>
      </w:r>
    </w:p>
    <w:p w14:paraId="241D2A0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0DE1F71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yellow;</w:t>
      </w:r>
    </w:p>
    <w:p w14:paraId="30D09E5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E586FC3" w14:textId="77777777" w:rsidR="00EA23AE" w:rsidRPr="00EA23AE" w:rsidRDefault="00EA23AE" w:rsidP="00EA23AE">
      <w:pPr>
        <w:pStyle w:val="NoSpacing"/>
        <w:rPr>
          <w:rFonts w:ascii="Bookman Old Style" w:hAnsi="Bookman Old Style"/>
        </w:rPr>
      </w:pPr>
    </w:p>
    <w:p w14:paraId="31C4701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580D23E8"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0B27574C"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7F4CB42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 class="myClass1"&gt;This is paragraph tag&lt;/p&gt;</w:t>
      </w:r>
    </w:p>
    <w:p w14:paraId="3CA9440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 class="myClass2"&gt;This is paragraph tag&lt;/p&gt;</w:t>
      </w:r>
    </w:p>
    <w:p w14:paraId="44A4333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 class="myClass1  myClass2"&gt;This is paragraph tag&lt;/p&gt;</w:t>
      </w:r>
    </w:p>
    <w:p w14:paraId="6A4E6B72"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5D7CEEC5"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1CE0ED29" w14:textId="77777777" w:rsidR="00EA23AE" w:rsidRPr="00EA23AE" w:rsidRDefault="00EA23AE" w:rsidP="00EA23AE">
      <w:pPr>
        <w:pStyle w:val="NoSpacing"/>
        <w:rPr>
          <w:rFonts w:ascii="Bookman Old Style" w:hAnsi="Bookman Old Style"/>
        </w:rPr>
      </w:pPr>
    </w:p>
    <w:p w14:paraId="7BF6FF74" w14:textId="77777777" w:rsidR="00EA23AE" w:rsidRPr="00EA23AE" w:rsidRDefault="00EA23AE" w:rsidP="00EA23AE">
      <w:pPr>
        <w:pStyle w:val="NoSpacing"/>
        <w:rPr>
          <w:rFonts w:ascii="Bookman Old Style" w:hAnsi="Bookman Old Style"/>
        </w:rPr>
      </w:pPr>
    </w:p>
    <w:p w14:paraId="4DB302DF" w14:textId="77777777" w:rsidR="00EA23AE" w:rsidRPr="00EA23AE" w:rsidRDefault="00EA23AE" w:rsidP="00EA23AE">
      <w:pPr>
        <w:pStyle w:val="NoSpacing"/>
        <w:rPr>
          <w:rFonts w:ascii="Bookman Old Style" w:hAnsi="Bookman Old Style"/>
        </w:rPr>
      </w:pPr>
      <w:r w:rsidRPr="00EA23AE">
        <w:rPr>
          <w:rFonts w:ascii="Bookman Old Style" w:hAnsi="Bookman Old Style"/>
        </w:rPr>
        <w:t>4)grouping selector:</w:t>
      </w:r>
    </w:p>
    <w:p w14:paraId="6781F70E"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FEFD050" w14:textId="77777777" w:rsidR="00EA23AE" w:rsidRPr="00EA23AE" w:rsidRDefault="00EA23AE" w:rsidP="00EA23AE">
      <w:pPr>
        <w:pStyle w:val="NoSpacing"/>
        <w:rPr>
          <w:rFonts w:ascii="Bookman Old Style" w:hAnsi="Bookman Old Style"/>
        </w:rPr>
      </w:pPr>
      <w:r w:rsidRPr="00EA23AE">
        <w:rPr>
          <w:rFonts w:ascii="Bookman Old Style" w:hAnsi="Bookman Old Style"/>
        </w:rPr>
        <w:t>The grouping selector selects all the HTML elements with the same style</w:t>
      </w:r>
    </w:p>
    <w:p w14:paraId="2E179369" w14:textId="77777777" w:rsidR="00EA23AE" w:rsidRPr="00EA23AE" w:rsidRDefault="00EA23AE" w:rsidP="00EA23AE">
      <w:pPr>
        <w:pStyle w:val="NoSpacing"/>
        <w:rPr>
          <w:rFonts w:ascii="Bookman Old Style" w:hAnsi="Bookman Old Style"/>
        </w:rPr>
      </w:pPr>
      <w:r w:rsidRPr="00EA23AE">
        <w:rPr>
          <w:rFonts w:ascii="Bookman Old Style" w:hAnsi="Bookman Old Style"/>
        </w:rPr>
        <w:t>definitions.</w:t>
      </w:r>
    </w:p>
    <w:p w14:paraId="597EF0D8" w14:textId="77777777" w:rsidR="00EA23AE" w:rsidRPr="00EA23AE" w:rsidRDefault="00EA23AE" w:rsidP="00EA23AE">
      <w:pPr>
        <w:pStyle w:val="NoSpacing"/>
        <w:rPr>
          <w:rFonts w:ascii="Bookman Old Style" w:hAnsi="Bookman Old Style"/>
        </w:rPr>
      </w:pPr>
    </w:p>
    <w:p w14:paraId="75EA762B"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3EC43872" w14:textId="77777777" w:rsidR="00EA23AE" w:rsidRPr="00EA23AE" w:rsidRDefault="00EA23AE" w:rsidP="00EA23AE">
      <w:pPr>
        <w:pStyle w:val="NoSpacing"/>
        <w:rPr>
          <w:rFonts w:ascii="Bookman Old Style" w:hAnsi="Bookman Old Style"/>
        </w:rPr>
      </w:pPr>
    </w:p>
    <w:p w14:paraId="08B64BC1"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5484D286"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68D4D5A"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75DD3408"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MyPage!&lt;/title&gt;</w:t>
      </w:r>
    </w:p>
    <w:p w14:paraId="42221BE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319556A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p,h1,div</w:t>
      </w:r>
    </w:p>
    <w:p w14:paraId="4929B6B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6054060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olor:blue;</w:t>
      </w:r>
    </w:p>
    <w:p w14:paraId="1277986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align: center;</w:t>
      </w:r>
    </w:p>
    <w:p w14:paraId="111D7B5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transform: uppercase;</w:t>
      </w:r>
    </w:p>
    <w:p w14:paraId="331056C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4DDB1F0" w14:textId="77777777" w:rsidR="00EA23AE" w:rsidRPr="00EA23AE" w:rsidRDefault="00EA23AE" w:rsidP="00EA23AE">
      <w:pPr>
        <w:pStyle w:val="NoSpacing"/>
        <w:rPr>
          <w:rFonts w:ascii="Bookman Old Style" w:hAnsi="Bookman Old Style"/>
        </w:rPr>
      </w:pPr>
    </w:p>
    <w:p w14:paraId="18000D0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55004192"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05E06631"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0CBD2BB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gt;This is paragraph tag&lt;/p&gt;</w:t>
      </w:r>
    </w:p>
    <w:p w14:paraId="5042AAA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h1&gt;This is heading tag&lt;/h1&gt;</w:t>
      </w:r>
    </w:p>
    <w:p w14:paraId="289991B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This is division tag&lt;/div&gt;</w:t>
      </w:r>
    </w:p>
    <w:p w14:paraId="267843DF"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6ED0776F"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E82CAB8" w14:textId="77777777" w:rsidR="00EA23AE" w:rsidRPr="00EA23AE" w:rsidRDefault="00EA23AE" w:rsidP="00EA23AE">
      <w:pPr>
        <w:pStyle w:val="NoSpacing"/>
        <w:rPr>
          <w:rFonts w:ascii="Bookman Old Style" w:hAnsi="Bookman Old Style"/>
        </w:rPr>
      </w:pPr>
    </w:p>
    <w:p w14:paraId="0AA7D62E" w14:textId="77777777" w:rsidR="00EA23AE" w:rsidRPr="00EA23AE" w:rsidRDefault="00EA23AE" w:rsidP="00EA23AE">
      <w:pPr>
        <w:pStyle w:val="NoSpacing"/>
        <w:rPr>
          <w:rFonts w:ascii="Bookman Old Style" w:hAnsi="Bookman Old Style"/>
        </w:rPr>
      </w:pPr>
    </w:p>
    <w:p w14:paraId="63D05450" w14:textId="77777777" w:rsidR="00EA23AE" w:rsidRPr="00EA23AE" w:rsidRDefault="00EA23AE" w:rsidP="00EA23AE">
      <w:pPr>
        <w:pStyle w:val="NoSpacing"/>
        <w:rPr>
          <w:rFonts w:ascii="Bookman Old Style" w:hAnsi="Bookman Old Style"/>
        </w:rPr>
      </w:pPr>
      <w:r w:rsidRPr="00EA23AE">
        <w:rPr>
          <w:rFonts w:ascii="Bookman Old Style" w:hAnsi="Bookman Old Style"/>
        </w:rPr>
        <w:t>5) universal selector:</w:t>
      </w:r>
    </w:p>
    <w:p w14:paraId="4A3F6458"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CF9514B" w14:textId="77777777" w:rsidR="00EA23AE" w:rsidRPr="00EA23AE" w:rsidRDefault="00EA23AE" w:rsidP="00EA23AE">
      <w:pPr>
        <w:pStyle w:val="NoSpacing"/>
        <w:rPr>
          <w:rFonts w:ascii="Bookman Old Style" w:hAnsi="Bookman Old Style"/>
        </w:rPr>
      </w:pPr>
      <w:r w:rsidRPr="00EA23AE">
        <w:rPr>
          <w:rFonts w:ascii="Bookman Old Style" w:hAnsi="Bookman Old Style"/>
        </w:rPr>
        <w:t>The universal selector (*) selects all HTML elements on the page.</w:t>
      </w:r>
    </w:p>
    <w:p w14:paraId="03B09579" w14:textId="77777777" w:rsidR="00EA23AE" w:rsidRPr="00EA23AE" w:rsidRDefault="00EA23AE" w:rsidP="00EA23AE">
      <w:pPr>
        <w:pStyle w:val="NoSpacing"/>
        <w:rPr>
          <w:rFonts w:ascii="Bookman Old Style" w:hAnsi="Bookman Old Style"/>
        </w:rPr>
      </w:pPr>
      <w:r w:rsidRPr="00EA23AE">
        <w:rPr>
          <w:rFonts w:ascii="Bookman Old Style" w:hAnsi="Bookman Old Style"/>
        </w:rPr>
        <w:t>ex:</w:t>
      </w:r>
    </w:p>
    <w:p w14:paraId="2862F3BD" w14:textId="77777777" w:rsidR="00EA23AE" w:rsidRPr="00EA23AE" w:rsidRDefault="00EA23AE" w:rsidP="00EA23AE">
      <w:pPr>
        <w:pStyle w:val="NoSpacing"/>
        <w:rPr>
          <w:rFonts w:ascii="Bookman Old Style" w:hAnsi="Bookman Old Style"/>
        </w:rPr>
      </w:pPr>
    </w:p>
    <w:p w14:paraId="772D56A6"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216218F7"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B647C8B"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690ABEE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MyPage!&lt;/title&gt;</w:t>
      </w:r>
    </w:p>
    <w:p w14:paraId="5C4A9F0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35C393B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B072BA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D225A6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olor:blue;</w:t>
      </w:r>
    </w:p>
    <w:p w14:paraId="39F38FE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align: center;</w:t>
      </w:r>
    </w:p>
    <w:p w14:paraId="4FE4E41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text-transform: uppercase;</w:t>
      </w:r>
    </w:p>
    <w:p w14:paraId="1B0E34C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0B0B462E" w14:textId="77777777" w:rsidR="00EA23AE" w:rsidRPr="00EA23AE" w:rsidRDefault="00EA23AE" w:rsidP="00EA23AE">
      <w:pPr>
        <w:pStyle w:val="NoSpacing"/>
        <w:rPr>
          <w:rFonts w:ascii="Bookman Old Style" w:hAnsi="Bookman Old Style"/>
        </w:rPr>
      </w:pPr>
    </w:p>
    <w:p w14:paraId="4A9019A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15358F7D"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42CE6422"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02E44F4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p&gt;This is paragraph tag&lt;/p&gt;</w:t>
      </w:r>
    </w:p>
    <w:p w14:paraId="0BC167D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h1&gt;This is heading tag&lt;/h1&gt;</w:t>
      </w:r>
    </w:p>
    <w:p w14:paraId="15B8E31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This is division tag&lt;/div&gt;</w:t>
      </w:r>
    </w:p>
    <w:p w14:paraId="70EDE215"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lt;/body&gt;</w:t>
      </w:r>
    </w:p>
    <w:p w14:paraId="71073BAC"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3D891744" w14:textId="77777777" w:rsidR="00EA23AE" w:rsidRPr="00EA23AE" w:rsidRDefault="00EA23AE" w:rsidP="00EA23AE">
      <w:pPr>
        <w:pStyle w:val="NoSpacing"/>
        <w:rPr>
          <w:rFonts w:ascii="Bookman Old Style" w:hAnsi="Bookman Old Style"/>
        </w:rPr>
      </w:pPr>
    </w:p>
    <w:p w14:paraId="4F4E6731" w14:textId="77777777" w:rsidR="00EA23AE" w:rsidRPr="00EA23AE" w:rsidRDefault="00EA23AE" w:rsidP="00EA23AE">
      <w:pPr>
        <w:pStyle w:val="NoSpacing"/>
        <w:rPr>
          <w:rFonts w:ascii="Bookman Old Style" w:hAnsi="Bookman Old Style"/>
          <w:b/>
          <w:bCs/>
        </w:rPr>
      </w:pPr>
    </w:p>
    <w:p w14:paraId="0DD99453" w14:textId="77777777" w:rsidR="00EA23AE" w:rsidRPr="00EA23AE" w:rsidRDefault="00EA23AE" w:rsidP="00EA23AE">
      <w:pPr>
        <w:pStyle w:val="NoSpacing"/>
        <w:rPr>
          <w:rFonts w:ascii="Bookman Old Style" w:hAnsi="Bookman Old Style"/>
          <w:b/>
          <w:bCs/>
        </w:rPr>
      </w:pPr>
      <w:r w:rsidRPr="00EA23AE">
        <w:rPr>
          <w:rFonts w:ascii="Bookman Old Style" w:hAnsi="Bookman Old Style"/>
          <w:b/>
          <w:bCs/>
        </w:rPr>
        <w:t xml:space="preserve">CSS Design </w:t>
      </w:r>
    </w:p>
    <w:p w14:paraId="6F1BFF9A" w14:textId="77777777" w:rsidR="00EA23AE" w:rsidRPr="00EA23AE" w:rsidRDefault="00EA23AE" w:rsidP="00EA23AE">
      <w:pPr>
        <w:pStyle w:val="NoSpacing"/>
        <w:rPr>
          <w:rFonts w:ascii="Bookman Old Style" w:hAnsi="Bookman Old Style"/>
          <w:b/>
          <w:bCs/>
        </w:rPr>
      </w:pPr>
      <w:r w:rsidRPr="00EA23AE">
        <w:rPr>
          <w:rFonts w:ascii="Bookman Old Style" w:hAnsi="Bookman Old Style"/>
          <w:b/>
          <w:bCs/>
        </w:rPr>
        <w:t>===========</w:t>
      </w:r>
    </w:p>
    <w:p w14:paraId="2029B3C7" w14:textId="77777777" w:rsidR="00EA23AE" w:rsidRPr="00EA23AE" w:rsidRDefault="00EA23AE" w:rsidP="00EA23AE">
      <w:pPr>
        <w:pStyle w:val="NoSpacing"/>
        <w:rPr>
          <w:rFonts w:ascii="Bookman Old Style" w:hAnsi="Bookman Old Style"/>
          <w:b/>
          <w:bCs/>
        </w:rPr>
      </w:pPr>
    </w:p>
    <w:p w14:paraId="7AE2A471" w14:textId="77777777" w:rsidR="00EA23AE" w:rsidRPr="00EA23AE" w:rsidRDefault="00EA23AE" w:rsidP="00EA23AE">
      <w:pPr>
        <w:pStyle w:val="NoSpacing"/>
        <w:rPr>
          <w:rFonts w:ascii="Bookman Old Style" w:hAnsi="Bookman Old Style"/>
        </w:rPr>
      </w:pPr>
      <w:r w:rsidRPr="00EA23AE">
        <w:rPr>
          <w:rFonts w:ascii="Bookman Old Style" w:hAnsi="Bookman Old Style"/>
        </w:rPr>
        <w:t>Task1</w:t>
      </w:r>
    </w:p>
    <w:p w14:paraId="63CB8A5F"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  |</w:t>
      </w:r>
    </w:p>
    <w:p w14:paraId="12883A27"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  |----css</w:t>
      </w:r>
    </w:p>
    <w:p w14:paraId="0F2BA344" w14:textId="77777777" w:rsidR="00EA23AE" w:rsidRPr="00EA23AE" w:rsidRDefault="00EA23AE" w:rsidP="00EA23AE">
      <w:pPr>
        <w:pStyle w:val="NoSpacing"/>
        <w:rPr>
          <w:rFonts w:ascii="Bookman Old Style" w:hAnsi="Bookman Old Style"/>
        </w:rPr>
      </w:pPr>
      <w:r w:rsidRPr="00EA23AE">
        <w:rPr>
          <w:rFonts w:ascii="Bookman Old Style" w:hAnsi="Bookman Old Style"/>
        </w:rPr>
        <w:tab/>
        <w:t>|</w:t>
      </w:r>
    </w:p>
    <w:p w14:paraId="18232AE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mystyles.css</w:t>
      </w:r>
    </w:p>
    <w:p w14:paraId="18322A3A" w14:textId="77777777" w:rsidR="00EA23AE" w:rsidRPr="00EA23AE" w:rsidRDefault="00EA23AE" w:rsidP="00EA23AE">
      <w:pPr>
        <w:pStyle w:val="NoSpacing"/>
        <w:rPr>
          <w:rFonts w:ascii="Bookman Old Style" w:hAnsi="Bookman Old Style"/>
        </w:rPr>
      </w:pPr>
    </w:p>
    <w:p w14:paraId="578AB707"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  |----images</w:t>
      </w:r>
    </w:p>
    <w:p w14:paraId="7F9C7E1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w:t>
      </w:r>
    </w:p>
    <w:p w14:paraId="319DACB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micky.png</w:t>
      </w:r>
    </w:p>
    <w:p w14:paraId="08F8C906"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  |</w:t>
      </w:r>
    </w:p>
    <w:p w14:paraId="4B44900B"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  |----index.html </w:t>
      </w:r>
    </w:p>
    <w:p w14:paraId="2056DDED" w14:textId="77777777" w:rsidR="00EA23AE" w:rsidRPr="00EA23AE" w:rsidRDefault="00EA23AE" w:rsidP="00EA23AE">
      <w:pPr>
        <w:pStyle w:val="NoSpacing"/>
        <w:rPr>
          <w:rFonts w:ascii="Bookman Old Style" w:hAnsi="Bookman Old Style"/>
        </w:rPr>
      </w:pPr>
    </w:p>
    <w:p w14:paraId="3F8C7E1A" w14:textId="77777777" w:rsidR="00EA23AE" w:rsidRPr="00EA23AE" w:rsidRDefault="00EA23AE" w:rsidP="00EA23AE">
      <w:pPr>
        <w:pStyle w:val="NoSpacing"/>
        <w:rPr>
          <w:rFonts w:ascii="Bookman Old Style" w:hAnsi="Bookman Old Style"/>
        </w:rPr>
      </w:pPr>
      <w:r w:rsidRPr="00EA23AE">
        <w:rPr>
          <w:rFonts w:ascii="Bookman Old Style" w:hAnsi="Bookman Old Style"/>
        </w:rPr>
        <w:t>index.html</w:t>
      </w:r>
    </w:p>
    <w:p w14:paraId="0BCE7D58"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0BAB60E7"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48B13FC8"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2E8A888"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4296512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QualityThought&lt;/title&gt;</w:t>
      </w:r>
    </w:p>
    <w:p w14:paraId="1BB5418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 add external css --&gt;</w:t>
      </w:r>
    </w:p>
    <w:p w14:paraId="139ECC01"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link rel="stylesheet" type="text/css" href="css/mystyles.css"&gt;</w:t>
      </w:r>
    </w:p>
    <w:p w14:paraId="4E05098B"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24C08C4"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29F916E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 class="container"&gt;</w:t>
      </w:r>
    </w:p>
    <w:p w14:paraId="53F1662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
    <w:p w14:paraId="6EE7C64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div class="box1"&gt;</w:t>
      </w:r>
    </w:p>
    <w:p w14:paraId="4CAE2D7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p&gt;</w:t>
      </w:r>
    </w:p>
    <w:p w14:paraId="3FD337B1" w14:textId="139BE492"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Mickey was created as a replacement for a prior Disney character, Oswald the Lucky Rabbit. The character was originally to be named "Mortimer Mouse", until Walt Disney's wife, Lillian, suggested "Mickey". Mickey first appeared in two 1928 shorts Plane Crazy and The Gallopin' Gaucho (which were not picked up for distribution) before his public debut in Steamboat Willie (1928). The character went on to appear in over 130 films, mostly shorts as well as features such as Fantasia (1940). Since 1930, Mickey has been featured extensively in comic strips (including the Mickey Mouse comic strip, which ran for 45 years) and comic books (such as Mickey Mouse). The character has also been featured in television series such as The Mickey Mouse Club (1955–1996).</w:t>
      </w:r>
    </w:p>
    <w:p w14:paraId="250C475C" w14:textId="77777777" w:rsidR="00EA23AE" w:rsidRPr="00EA23AE" w:rsidRDefault="00EA23AE" w:rsidP="00EA23AE">
      <w:pPr>
        <w:pStyle w:val="NoSpacing"/>
        <w:rPr>
          <w:rFonts w:ascii="Bookman Old Style" w:hAnsi="Bookman Old Style"/>
        </w:rPr>
      </w:pPr>
    </w:p>
    <w:p w14:paraId="631A67E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p&gt;</w:t>
      </w:r>
    </w:p>
    <w:p w14:paraId="07107D0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div&gt;</w:t>
      </w:r>
    </w:p>
    <w:p w14:paraId="1E986DC6" w14:textId="77777777" w:rsidR="00EA23AE" w:rsidRPr="00EA23AE" w:rsidRDefault="00EA23AE" w:rsidP="00EA23AE">
      <w:pPr>
        <w:pStyle w:val="NoSpacing"/>
        <w:rPr>
          <w:rFonts w:ascii="Bookman Old Style" w:hAnsi="Bookman Old Style"/>
        </w:rPr>
      </w:pPr>
    </w:p>
    <w:p w14:paraId="58B819A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div class="box2"&gt;</w:t>
      </w:r>
    </w:p>
    <w:p w14:paraId="29BDC60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p>
    <w:p w14:paraId="706305F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img src="images/micky.png"/&gt;</w:t>
      </w:r>
    </w:p>
    <w:p w14:paraId="21E96FA9" w14:textId="77777777" w:rsidR="00EA23AE" w:rsidRPr="00EA23AE" w:rsidRDefault="00EA23AE" w:rsidP="00EA23AE">
      <w:pPr>
        <w:pStyle w:val="NoSpacing"/>
        <w:rPr>
          <w:rFonts w:ascii="Bookman Old Style" w:hAnsi="Bookman Old Style"/>
        </w:rPr>
      </w:pPr>
    </w:p>
    <w:p w14:paraId="136D7B7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lt;/div&gt;</w:t>
      </w:r>
    </w:p>
    <w:p w14:paraId="6A2557B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lt;/div&gt;</w:t>
      </w:r>
    </w:p>
    <w:p w14:paraId="35A40EFB"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71DF8FCB"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lt;/html&gt;</w:t>
      </w:r>
    </w:p>
    <w:p w14:paraId="289C4C11" w14:textId="77777777" w:rsidR="00EA23AE" w:rsidRPr="00EA23AE" w:rsidRDefault="00EA23AE" w:rsidP="00EA23AE">
      <w:pPr>
        <w:pStyle w:val="NoSpacing"/>
        <w:rPr>
          <w:rFonts w:ascii="Bookman Old Style" w:hAnsi="Bookman Old Style"/>
        </w:rPr>
      </w:pPr>
    </w:p>
    <w:p w14:paraId="0F1F029E" w14:textId="77777777" w:rsidR="00EA23AE" w:rsidRPr="00EA23AE" w:rsidRDefault="00EA23AE" w:rsidP="00EA23AE">
      <w:pPr>
        <w:pStyle w:val="NoSpacing"/>
        <w:rPr>
          <w:rFonts w:ascii="Bookman Old Style" w:hAnsi="Bookman Old Style"/>
        </w:rPr>
      </w:pPr>
      <w:r w:rsidRPr="00EA23AE">
        <w:rPr>
          <w:rFonts w:ascii="Bookman Old Style" w:hAnsi="Bookman Old Style"/>
        </w:rPr>
        <w:t>mystyles.css</w:t>
      </w:r>
    </w:p>
    <w:p w14:paraId="33B42417"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20D96524"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F09E74D"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9FB4AE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margin:0;</w:t>
      </w:r>
    </w:p>
    <w:p w14:paraId="4875D9F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padding:0;</w:t>
      </w:r>
    </w:p>
    <w:p w14:paraId="6C377BDF"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2797FB1F" w14:textId="77777777" w:rsidR="00EA23AE" w:rsidRPr="00EA23AE" w:rsidRDefault="00EA23AE" w:rsidP="00EA23AE">
      <w:pPr>
        <w:pStyle w:val="NoSpacing"/>
        <w:rPr>
          <w:rFonts w:ascii="Bookman Old Style" w:hAnsi="Bookman Old Style"/>
        </w:rPr>
      </w:pPr>
      <w:r w:rsidRPr="00EA23AE">
        <w:rPr>
          <w:rFonts w:ascii="Bookman Old Style" w:hAnsi="Bookman Old Style"/>
        </w:rPr>
        <w:t>.container</w:t>
      </w:r>
    </w:p>
    <w:p w14:paraId="0C899753"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157F146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width:800px;</w:t>
      </w:r>
    </w:p>
    <w:p w14:paraId="473FB28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height:400px;</w:t>
      </w:r>
    </w:p>
    <w:p w14:paraId="71B0B47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ackground-color:#f7b731;</w:t>
      </w:r>
    </w:p>
    <w:p w14:paraId="230827C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margin:100px auto;</w:t>
      </w:r>
    </w:p>
    <w:p w14:paraId="0AE9C798"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59AD9B3" w14:textId="77777777" w:rsidR="00EA23AE" w:rsidRPr="00EA23AE" w:rsidRDefault="00EA23AE" w:rsidP="00EA23AE">
      <w:pPr>
        <w:pStyle w:val="NoSpacing"/>
        <w:rPr>
          <w:rFonts w:ascii="Bookman Old Style" w:hAnsi="Bookman Old Style"/>
        </w:rPr>
      </w:pPr>
      <w:r w:rsidRPr="00EA23AE">
        <w:rPr>
          <w:rFonts w:ascii="Bookman Old Style" w:hAnsi="Bookman Old Style"/>
        </w:rPr>
        <w:t>.box1</w:t>
      </w:r>
    </w:p>
    <w:p w14:paraId="609E8CCE"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3D8CA07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width:400px;</w:t>
      </w:r>
    </w:p>
    <w:p w14:paraId="56F3CE3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height:400px;</w:t>
      </w:r>
    </w:p>
    <w:p w14:paraId="623AF28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ackground-color:#2bcbba;</w:t>
      </w:r>
    </w:p>
    <w:p w14:paraId="0A777AD1" w14:textId="77777777" w:rsidR="00EA23AE" w:rsidRPr="00EA23AE" w:rsidRDefault="00EA23AE" w:rsidP="00EA23AE">
      <w:pPr>
        <w:pStyle w:val="NoSpacing"/>
        <w:rPr>
          <w:rFonts w:ascii="Bookman Old Style" w:hAnsi="Bookman Old Style"/>
        </w:rPr>
      </w:pPr>
      <w:r w:rsidRPr="00EA23AE">
        <w:rPr>
          <w:rFonts w:ascii="Bookman Old Style" w:hAnsi="Bookman Old Style"/>
        </w:rPr>
        <w:tab/>
        <w:t>float:left;</w:t>
      </w:r>
    </w:p>
    <w:p w14:paraId="24AF5FDF"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6FDAD79" w14:textId="77777777" w:rsidR="00EA23AE" w:rsidRPr="00EA23AE" w:rsidRDefault="00EA23AE" w:rsidP="00EA23AE">
      <w:pPr>
        <w:pStyle w:val="NoSpacing"/>
        <w:rPr>
          <w:rFonts w:ascii="Bookman Old Style" w:hAnsi="Bookman Old Style"/>
        </w:rPr>
      </w:pPr>
      <w:r w:rsidRPr="00EA23AE">
        <w:rPr>
          <w:rFonts w:ascii="Bookman Old Style" w:hAnsi="Bookman Old Style"/>
        </w:rPr>
        <w:t>.box1 p</w:t>
      </w:r>
    </w:p>
    <w:p w14:paraId="7CF4F563"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5C76CFA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padding:20px;</w:t>
      </w:r>
    </w:p>
    <w:p w14:paraId="5509EB4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font-size:18px;</w:t>
      </w:r>
    </w:p>
    <w:p w14:paraId="7894BF7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text-align: justify;</w:t>
      </w:r>
    </w:p>
    <w:p w14:paraId="7D811D0D"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5D44752E" w14:textId="77777777" w:rsidR="00EA23AE" w:rsidRPr="00EA23AE" w:rsidRDefault="00EA23AE" w:rsidP="00EA23AE">
      <w:pPr>
        <w:pStyle w:val="NoSpacing"/>
        <w:rPr>
          <w:rFonts w:ascii="Bookman Old Style" w:hAnsi="Bookman Old Style"/>
        </w:rPr>
      </w:pPr>
      <w:r w:rsidRPr="00EA23AE">
        <w:rPr>
          <w:rFonts w:ascii="Bookman Old Style" w:hAnsi="Bookman Old Style"/>
        </w:rPr>
        <w:t>.box2</w:t>
      </w:r>
    </w:p>
    <w:p w14:paraId="2650507C"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722C78A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width:400px;</w:t>
      </w:r>
    </w:p>
    <w:p w14:paraId="2F1E06D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height:400px;</w:t>
      </w:r>
    </w:p>
    <w:p w14:paraId="2DFA6F41" w14:textId="77777777" w:rsidR="00EA23AE" w:rsidRPr="00EA23AE" w:rsidRDefault="00EA23AE" w:rsidP="00EA23AE">
      <w:pPr>
        <w:pStyle w:val="NoSpacing"/>
        <w:rPr>
          <w:rFonts w:ascii="Bookman Old Style" w:hAnsi="Bookman Old Style"/>
        </w:rPr>
      </w:pPr>
      <w:r w:rsidRPr="00EA23AE">
        <w:rPr>
          <w:rFonts w:ascii="Bookman Old Style" w:hAnsi="Bookman Old Style"/>
        </w:rPr>
        <w:tab/>
        <w:t>background-color:#d1d8e0;</w:t>
      </w:r>
    </w:p>
    <w:p w14:paraId="7B8AED1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float:right;</w:t>
      </w:r>
    </w:p>
    <w:p w14:paraId="1BB5D14A"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292AC034" w14:textId="77777777" w:rsidR="00EA23AE" w:rsidRPr="00EA23AE" w:rsidRDefault="00EA23AE" w:rsidP="00EA23AE">
      <w:pPr>
        <w:pStyle w:val="NoSpacing"/>
        <w:rPr>
          <w:rFonts w:ascii="Bookman Old Style" w:hAnsi="Bookman Old Style"/>
        </w:rPr>
      </w:pPr>
      <w:r w:rsidRPr="00EA23AE">
        <w:rPr>
          <w:rFonts w:ascii="Bookman Old Style" w:hAnsi="Bookman Old Style"/>
        </w:rPr>
        <w:t>.box2 img</w:t>
      </w:r>
    </w:p>
    <w:p w14:paraId="681C46D5"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1FD63F3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width:100%;</w:t>
      </w:r>
    </w:p>
    <w:p w14:paraId="7943A852" w14:textId="77777777" w:rsidR="00EA23AE" w:rsidRPr="00EA23AE" w:rsidRDefault="00EA23AE" w:rsidP="00EA23AE">
      <w:pPr>
        <w:pStyle w:val="NoSpacing"/>
        <w:rPr>
          <w:rFonts w:ascii="Bookman Old Style" w:hAnsi="Bookman Old Style"/>
        </w:rPr>
      </w:pPr>
      <w:r w:rsidRPr="00EA23AE">
        <w:rPr>
          <w:rFonts w:ascii="Bookman Old Style" w:hAnsi="Bookman Old Style"/>
        </w:rPr>
        <w:tab/>
        <w:t>height:100%;</w:t>
      </w:r>
    </w:p>
    <w:p w14:paraId="339D4A5A"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343A1C36" w14:textId="77777777" w:rsidR="00EA23AE" w:rsidRPr="00EA23AE" w:rsidRDefault="00EA23AE" w:rsidP="00EA23AE">
      <w:pPr>
        <w:pStyle w:val="NoSpacing"/>
        <w:rPr>
          <w:rFonts w:ascii="Bookman Old Style" w:hAnsi="Bookman Old Style"/>
        </w:rPr>
      </w:pPr>
    </w:p>
    <w:p w14:paraId="31FABAC6" w14:textId="77777777" w:rsidR="00EA23AE" w:rsidRDefault="00EA23AE" w:rsidP="00EA23AE">
      <w:pPr>
        <w:pStyle w:val="NoSpacing"/>
        <w:rPr>
          <w:rFonts w:ascii="Bookman Old Style" w:hAnsi="Bookman Old Style"/>
        </w:rPr>
      </w:pPr>
    </w:p>
    <w:p w14:paraId="5BD0611E" w14:textId="77777777" w:rsidR="00EA23AE" w:rsidRDefault="00EA23AE" w:rsidP="00EA23AE">
      <w:pPr>
        <w:pStyle w:val="NoSpacing"/>
        <w:rPr>
          <w:rFonts w:ascii="Bookman Old Style" w:hAnsi="Bookman Old Style"/>
          <w:b/>
          <w:bCs/>
          <w:sz w:val="24"/>
          <w:szCs w:val="24"/>
        </w:rPr>
      </w:pPr>
    </w:p>
    <w:p w14:paraId="3B12AE8A" w14:textId="77777777" w:rsidR="00EA23AE" w:rsidRDefault="00EA23AE" w:rsidP="00EA23AE">
      <w:pPr>
        <w:pStyle w:val="NoSpacing"/>
        <w:rPr>
          <w:rFonts w:ascii="Bookman Old Style" w:hAnsi="Bookman Old Style"/>
          <w:b/>
          <w:bCs/>
          <w:sz w:val="24"/>
          <w:szCs w:val="24"/>
        </w:rPr>
      </w:pPr>
    </w:p>
    <w:p w14:paraId="5A86BAC5" w14:textId="71A75271"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CSS clear property</w:t>
      </w:r>
    </w:p>
    <w:p w14:paraId="7DB7F1A0" w14:textId="77777777" w:rsidR="00EA23AE" w:rsidRPr="00EA23AE" w:rsidRDefault="00EA23AE" w:rsidP="00EA23AE">
      <w:pPr>
        <w:pStyle w:val="NoSpacing"/>
        <w:rPr>
          <w:rFonts w:ascii="Bookman Old Style" w:hAnsi="Bookman Old Style"/>
          <w:b/>
          <w:bCs/>
          <w:sz w:val="24"/>
          <w:szCs w:val="24"/>
        </w:rPr>
      </w:pPr>
      <w:r w:rsidRPr="00EA23AE">
        <w:rPr>
          <w:rFonts w:ascii="Bookman Old Style" w:hAnsi="Bookman Old Style"/>
          <w:b/>
          <w:bCs/>
          <w:sz w:val="24"/>
          <w:szCs w:val="24"/>
        </w:rPr>
        <w:t>===================</w:t>
      </w:r>
    </w:p>
    <w:p w14:paraId="14BD9411" w14:textId="77777777" w:rsidR="00EA23AE" w:rsidRPr="00EA23AE" w:rsidRDefault="00EA23AE" w:rsidP="00EA23AE">
      <w:pPr>
        <w:pStyle w:val="NoSpacing"/>
        <w:rPr>
          <w:rFonts w:ascii="Bookman Old Style" w:hAnsi="Bookman Old Style"/>
        </w:rPr>
      </w:pPr>
      <w:r w:rsidRPr="00EA23AE">
        <w:rPr>
          <w:rFonts w:ascii="Bookman Old Style" w:hAnsi="Bookman Old Style"/>
        </w:rPr>
        <w:t>The clear property specifies on which side of an element floating elements are not allowed to float.</w:t>
      </w:r>
    </w:p>
    <w:p w14:paraId="647B00EC" w14:textId="77777777" w:rsidR="00EA23AE" w:rsidRDefault="00EA23AE" w:rsidP="00EA23AE">
      <w:pPr>
        <w:pStyle w:val="NoSpacing"/>
        <w:rPr>
          <w:rFonts w:ascii="Bookman Old Style" w:hAnsi="Bookman Old Style"/>
        </w:rPr>
      </w:pPr>
    </w:p>
    <w:p w14:paraId="09F572C5" w14:textId="77777777" w:rsidR="00EA23AE" w:rsidRDefault="00EA23AE" w:rsidP="00EA23AE">
      <w:pPr>
        <w:pStyle w:val="NoSpacing"/>
        <w:rPr>
          <w:rFonts w:ascii="Bookman Old Style" w:hAnsi="Bookman Old Style"/>
        </w:rPr>
      </w:pPr>
    </w:p>
    <w:p w14:paraId="6D76D78B" w14:textId="77777777" w:rsidR="00EA23AE" w:rsidRDefault="00EA23AE" w:rsidP="00EA23AE">
      <w:pPr>
        <w:pStyle w:val="NoSpacing"/>
        <w:rPr>
          <w:rFonts w:ascii="Bookman Old Style" w:hAnsi="Bookman Old Style"/>
        </w:rPr>
      </w:pPr>
    </w:p>
    <w:p w14:paraId="61FE031C" w14:textId="56BEB6C7" w:rsidR="00EA23AE" w:rsidRPr="00EA23AE" w:rsidRDefault="00EA23AE" w:rsidP="00EA23AE">
      <w:pPr>
        <w:pStyle w:val="NoSpacing"/>
        <w:rPr>
          <w:rFonts w:ascii="Bookman Old Style" w:hAnsi="Bookman Old Style"/>
        </w:rPr>
      </w:pPr>
      <w:r w:rsidRPr="00EA23AE">
        <w:rPr>
          <w:rFonts w:ascii="Bookman Old Style" w:hAnsi="Bookman Old Style"/>
        </w:rPr>
        <w:t>value</w:t>
      </w:r>
      <w:r w:rsidRPr="00EA23AE">
        <w:rPr>
          <w:rFonts w:ascii="Bookman Old Style" w:hAnsi="Bookman Old Style"/>
        </w:rPr>
        <w:tab/>
      </w:r>
      <w:r w:rsidRPr="00EA23AE">
        <w:rPr>
          <w:rFonts w:ascii="Bookman Old Style" w:hAnsi="Bookman Old Style"/>
        </w:rPr>
        <w:tab/>
        <w:t>Description</w:t>
      </w:r>
    </w:p>
    <w:p w14:paraId="68CA2C99"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w:t>
      </w:r>
      <w:r w:rsidRPr="00EA23AE">
        <w:rPr>
          <w:rFonts w:ascii="Bookman Old Style" w:hAnsi="Bookman Old Style"/>
        </w:rPr>
        <w:tab/>
      </w:r>
      <w:r w:rsidRPr="00EA23AE">
        <w:rPr>
          <w:rFonts w:ascii="Bookman Old Style" w:hAnsi="Bookman Old Style"/>
        </w:rPr>
        <w:tab/>
        <w:t>----------------</w:t>
      </w:r>
    </w:p>
    <w:p w14:paraId="2F1DEB36" w14:textId="77777777" w:rsidR="00EA23AE" w:rsidRPr="00EA23AE" w:rsidRDefault="00EA23AE" w:rsidP="00EA23AE">
      <w:pPr>
        <w:pStyle w:val="NoSpacing"/>
        <w:rPr>
          <w:rFonts w:ascii="Bookman Old Style" w:hAnsi="Bookman Old Style"/>
        </w:rPr>
      </w:pPr>
      <w:r w:rsidRPr="00EA23AE">
        <w:rPr>
          <w:rFonts w:ascii="Bookman Old Style" w:hAnsi="Bookman Old Style"/>
        </w:rPr>
        <w:t>none</w:t>
      </w:r>
      <w:r w:rsidRPr="00EA23AE">
        <w:rPr>
          <w:rFonts w:ascii="Bookman Old Style" w:hAnsi="Bookman Old Style"/>
        </w:rPr>
        <w:tab/>
      </w:r>
      <w:r w:rsidRPr="00EA23AE">
        <w:rPr>
          <w:rFonts w:ascii="Bookman Old Style" w:hAnsi="Bookman Old Style"/>
        </w:rPr>
        <w:tab/>
        <w:t>Default allows floating elements to both the side.</w:t>
      </w:r>
    </w:p>
    <w:p w14:paraId="29D5333C" w14:textId="77777777" w:rsidR="00EA23AE" w:rsidRPr="00EA23AE" w:rsidRDefault="00EA23AE" w:rsidP="00EA23AE">
      <w:pPr>
        <w:pStyle w:val="NoSpacing"/>
        <w:rPr>
          <w:rFonts w:ascii="Bookman Old Style" w:hAnsi="Bookman Old Style"/>
        </w:rPr>
      </w:pPr>
    </w:p>
    <w:p w14:paraId="731B5C9C" w14:textId="77777777" w:rsidR="00EA23AE" w:rsidRPr="00EA23AE" w:rsidRDefault="00EA23AE" w:rsidP="00EA23AE">
      <w:pPr>
        <w:pStyle w:val="NoSpacing"/>
        <w:rPr>
          <w:rFonts w:ascii="Bookman Old Style" w:hAnsi="Bookman Old Style"/>
        </w:rPr>
      </w:pPr>
      <w:r w:rsidRPr="00EA23AE">
        <w:rPr>
          <w:rFonts w:ascii="Bookman Old Style" w:hAnsi="Bookman Old Style"/>
        </w:rPr>
        <w:t>left</w:t>
      </w:r>
      <w:r w:rsidRPr="00EA23AE">
        <w:rPr>
          <w:rFonts w:ascii="Bookman Old Style" w:hAnsi="Bookman Old Style"/>
        </w:rPr>
        <w:tab/>
      </w:r>
      <w:r w:rsidRPr="00EA23AE">
        <w:rPr>
          <w:rFonts w:ascii="Bookman Old Style" w:hAnsi="Bookman Old Style"/>
        </w:rPr>
        <w:tab/>
        <w:t>No floating elements allowed on the left side.</w:t>
      </w:r>
    </w:p>
    <w:p w14:paraId="7BBCC860" w14:textId="77777777" w:rsidR="00EA23AE" w:rsidRPr="00EA23AE" w:rsidRDefault="00EA23AE" w:rsidP="00EA23AE">
      <w:pPr>
        <w:pStyle w:val="NoSpacing"/>
        <w:rPr>
          <w:rFonts w:ascii="Bookman Old Style" w:hAnsi="Bookman Old Style"/>
        </w:rPr>
      </w:pPr>
    </w:p>
    <w:p w14:paraId="146006E2" w14:textId="77777777" w:rsidR="00EA23AE" w:rsidRPr="00EA23AE" w:rsidRDefault="00EA23AE" w:rsidP="00EA23AE">
      <w:pPr>
        <w:pStyle w:val="NoSpacing"/>
        <w:rPr>
          <w:rFonts w:ascii="Bookman Old Style" w:hAnsi="Bookman Old Style"/>
        </w:rPr>
      </w:pPr>
      <w:r w:rsidRPr="00EA23AE">
        <w:rPr>
          <w:rFonts w:ascii="Bookman Old Style" w:hAnsi="Bookman Old Style"/>
        </w:rPr>
        <w:t xml:space="preserve">right </w:t>
      </w:r>
      <w:r w:rsidRPr="00EA23AE">
        <w:rPr>
          <w:rFonts w:ascii="Bookman Old Style" w:hAnsi="Bookman Old Style"/>
        </w:rPr>
        <w:tab/>
      </w:r>
      <w:r w:rsidRPr="00EA23AE">
        <w:rPr>
          <w:rFonts w:ascii="Bookman Old Style" w:hAnsi="Bookman Old Style"/>
        </w:rPr>
        <w:tab/>
        <w:t>No floating elements allowed on the right side.</w:t>
      </w:r>
    </w:p>
    <w:p w14:paraId="42F4D741" w14:textId="77777777" w:rsidR="00EA23AE" w:rsidRPr="00EA23AE" w:rsidRDefault="00EA23AE" w:rsidP="00EA23AE">
      <w:pPr>
        <w:pStyle w:val="NoSpacing"/>
        <w:rPr>
          <w:rFonts w:ascii="Bookman Old Style" w:hAnsi="Bookman Old Style"/>
        </w:rPr>
      </w:pPr>
    </w:p>
    <w:p w14:paraId="45F2B992" w14:textId="77777777" w:rsidR="00EA23AE" w:rsidRPr="00EA23AE" w:rsidRDefault="00EA23AE" w:rsidP="00EA23AE">
      <w:pPr>
        <w:pStyle w:val="NoSpacing"/>
        <w:rPr>
          <w:rFonts w:ascii="Bookman Old Style" w:hAnsi="Bookman Old Style"/>
        </w:rPr>
      </w:pPr>
      <w:r w:rsidRPr="00EA23AE">
        <w:rPr>
          <w:rFonts w:ascii="Bookman Old Style" w:hAnsi="Bookman Old Style"/>
        </w:rPr>
        <w:t>both</w:t>
      </w:r>
      <w:r w:rsidRPr="00EA23AE">
        <w:rPr>
          <w:rFonts w:ascii="Bookman Old Style" w:hAnsi="Bookman Old Style"/>
        </w:rPr>
        <w:tab/>
      </w:r>
      <w:r w:rsidRPr="00EA23AE">
        <w:rPr>
          <w:rFonts w:ascii="Bookman Old Style" w:hAnsi="Bookman Old Style"/>
        </w:rPr>
        <w:tab/>
      </w:r>
      <w:proofErr w:type="gramStart"/>
      <w:r w:rsidRPr="00EA23AE">
        <w:rPr>
          <w:rFonts w:ascii="Bookman Old Style" w:hAnsi="Bookman Old Style"/>
        </w:rPr>
        <w:t>No</w:t>
      </w:r>
      <w:proofErr w:type="gramEnd"/>
      <w:r w:rsidRPr="00EA23AE">
        <w:rPr>
          <w:rFonts w:ascii="Bookman Old Style" w:hAnsi="Bookman Old Style"/>
        </w:rPr>
        <w:t xml:space="preserve"> floating elements allowed on the both side.</w:t>
      </w:r>
    </w:p>
    <w:p w14:paraId="0BC5F188" w14:textId="77777777" w:rsidR="00EA23AE" w:rsidRPr="00EA23AE" w:rsidRDefault="00EA23AE" w:rsidP="00EA23AE">
      <w:pPr>
        <w:pStyle w:val="NoSpacing"/>
        <w:rPr>
          <w:rFonts w:ascii="Bookman Old Style" w:hAnsi="Bookman Old Style"/>
        </w:rPr>
      </w:pPr>
    </w:p>
    <w:p w14:paraId="43CF9991" w14:textId="77777777" w:rsidR="00EA23AE" w:rsidRPr="00EA23AE" w:rsidRDefault="00EA23AE" w:rsidP="00EA23AE">
      <w:pPr>
        <w:pStyle w:val="NoSpacing"/>
        <w:rPr>
          <w:rFonts w:ascii="Bookman Old Style" w:hAnsi="Bookman Old Style"/>
        </w:rPr>
      </w:pPr>
    </w:p>
    <w:p w14:paraId="0E431B22" w14:textId="77777777" w:rsidR="00EA23AE" w:rsidRPr="00EA23AE" w:rsidRDefault="00EA23AE" w:rsidP="00EA23AE">
      <w:pPr>
        <w:pStyle w:val="NoSpacing"/>
        <w:rPr>
          <w:rFonts w:ascii="Bookman Old Style" w:hAnsi="Bookman Old Style"/>
        </w:rPr>
      </w:pPr>
    </w:p>
    <w:p w14:paraId="3F749775" w14:textId="77777777" w:rsidR="00EA23AE" w:rsidRPr="00EA23AE" w:rsidRDefault="00EA23AE" w:rsidP="00EA23AE">
      <w:pPr>
        <w:pStyle w:val="NoSpacing"/>
        <w:rPr>
          <w:rFonts w:ascii="Bookman Old Style" w:hAnsi="Bookman Old Style"/>
        </w:rPr>
      </w:pPr>
      <w:r w:rsidRPr="00EA23AE">
        <w:rPr>
          <w:rFonts w:ascii="Bookman Old Style" w:hAnsi="Bookman Old Style"/>
        </w:rPr>
        <w:t>ex:1</w:t>
      </w:r>
    </w:p>
    <w:p w14:paraId="76E32E81"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047C0440"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24BBC89E"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530C262C"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421387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59809FFF"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3686E74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1</w:t>
      </w:r>
    </w:p>
    <w:p w14:paraId="70629ED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274DCC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200px;</w:t>
      </w:r>
    </w:p>
    <w:p w14:paraId="2847629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559E049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red;</w:t>
      </w:r>
    </w:p>
    <w:p w14:paraId="2A22BE2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left;</w:t>
      </w:r>
    </w:p>
    <w:p w14:paraId="11E5482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40D577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2</w:t>
      </w:r>
    </w:p>
    <w:p w14:paraId="2EE1F1A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D01A4E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200px;</w:t>
      </w:r>
    </w:p>
    <w:p w14:paraId="33204C6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7920938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blue;</w:t>
      </w:r>
    </w:p>
    <w:p w14:paraId="71C8F9D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right;</w:t>
      </w:r>
    </w:p>
    <w:p w14:paraId="4625656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3AEFD9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3</w:t>
      </w:r>
    </w:p>
    <w:p w14:paraId="0B43BBB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085FD6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100%;</w:t>
      </w:r>
    </w:p>
    <w:p w14:paraId="6F56432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5B5B5C5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yellow;</w:t>
      </w:r>
    </w:p>
    <w:p w14:paraId="5AF1D3A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0A51EFBC" w14:textId="77777777" w:rsidR="00EA23AE" w:rsidRPr="00EA23AE" w:rsidRDefault="00EA23AE" w:rsidP="00EA23AE">
      <w:pPr>
        <w:pStyle w:val="NoSpacing"/>
        <w:rPr>
          <w:rFonts w:ascii="Bookman Old Style" w:hAnsi="Bookman Old Style"/>
        </w:rPr>
      </w:pPr>
    </w:p>
    <w:p w14:paraId="0466C403"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757A49DB"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6F703B2F"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F9B782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1"&gt;&lt;/div&gt;</w:t>
      </w:r>
    </w:p>
    <w:p w14:paraId="4A5E4B29"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2"&gt;&lt;/div&gt;</w:t>
      </w:r>
    </w:p>
    <w:p w14:paraId="1E76448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3"&gt;&lt;/div&gt;</w:t>
      </w:r>
    </w:p>
    <w:p w14:paraId="3A30BB33"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7A8A7588"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2CCBD2BA" w14:textId="77777777" w:rsidR="00EA23AE" w:rsidRPr="00EA23AE" w:rsidRDefault="00EA23AE" w:rsidP="00EA23AE">
      <w:pPr>
        <w:pStyle w:val="NoSpacing"/>
        <w:rPr>
          <w:rFonts w:ascii="Bookman Old Style" w:hAnsi="Bookman Old Style"/>
        </w:rPr>
      </w:pPr>
    </w:p>
    <w:p w14:paraId="225FE7D6" w14:textId="77777777" w:rsidR="00EA23AE" w:rsidRPr="00EA23AE" w:rsidRDefault="00EA23AE" w:rsidP="00EA23AE">
      <w:pPr>
        <w:pStyle w:val="NoSpacing"/>
        <w:rPr>
          <w:rFonts w:ascii="Bookman Old Style" w:hAnsi="Bookman Old Style"/>
        </w:rPr>
      </w:pPr>
      <w:r w:rsidRPr="00EA23AE">
        <w:rPr>
          <w:rFonts w:ascii="Bookman Old Style" w:hAnsi="Bookman Old Style"/>
        </w:rPr>
        <w:t>clear: both</w:t>
      </w:r>
    </w:p>
    <w:p w14:paraId="544DD468"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8DA878D"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028F0A09"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480BEA1"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1A1E0BA5"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0DB18BAA"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ab/>
        <w:t>&lt;style type="text/css"&gt;</w:t>
      </w:r>
    </w:p>
    <w:p w14:paraId="6F47C09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1</w:t>
      </w:r>
    </w:p>
    <w:p w14:paraId="2EB5284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6D7966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200px;</w:t>
      </w:r>
    </w:p>
    <w:p w14:paraId="47B16FA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7D15B7F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red;</w:t>
      </w:r>
    </w:p>
    <w:p w14:paraId="453FEF4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left;</w:t>
      </w:r>
    </w:p>
    <w:p w14:paraId="40CA46C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B0A736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2</w:t>
      </w:r>
    </w:p>
    <w:p w14:paraId="4AF8E1F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902CF5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200px;</w:t>
      </w:r>
    </w:p>
    <w:p w14:paraId="0BD96FC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2FA14AE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blue;</w:t>
      </w:r>
    </w:p>
    <w:p w14:paraId="59C4640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right;</w:t>
      </w:r>
    </w:p>
    <w:p w14:paraId="5E3F2D8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38C24F9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3</w:t>
      </w:r>
    </w:p>
    <w:p w14:paraId="1174FD0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01B917E"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100%;</w:t>
      </w:r>
    </w:p>
    <w:p w14:paraId="4CA95F1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18B2112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yellow;</w:t>
      </w:r>
    </w:p>
    <w:p w14:paraId="0248110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lear: both;</w:t>
      </w:r>
    </w:p>
    <w:p w14:paraId="21C224E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300F0A04" w14:textId="77777777" w:rsidR="00EA23AE" w:rsidRPr="00EA23AE" w:rsidRDefault="00EA23AE" w:rsidP="00EA23AE">
      <w:pPr>
        <w:pStyle w:val="NoSpacing"/>
        <w:rPr>
          <w:rFonts w:ascii="Bookman Old Style" w:hAnsi="Bookman Old Style"/>
        </w:rPr>
      </w:pPr>
    </w:p>
    <w:p w14:paraId="4C00003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3715F442"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6048687C"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54DD3516"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1"&gt;&lt;/div&gt;</w:t>
      </w:r>
    </w:p>
    <w:p w14:paraId="454A773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2"&gt;&lt;/div&gt;</w:t>
      </w:r>
    </w:p>
    <w:p w14:paraId="54CD4EBA"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3"&gt;&lt;/div&gt;</w:t>
      </w:r>
    </w:p>
    <w:p w14:paraId="6352212A"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60CF422A"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0A2A3368" w14:textId="77777777" w:rsidR="00EA23AE" w:rsidRPr="00EA23AE" w:rsidRDefault="00EA23AE" w:rsidP="00EA23AE">
      <w:pPr>
        <w:pStyle w:val="NoSpacing"/>
        <w:rPr>
          <w:rFonts w:ascii="Bookman Old Style" w:hAnsi="Bookman Old Style"/>
        </w:rPr>
      </w:pPr>
    </w:p>
    <w:p w14:paraId="1002D0B6" w14:textId="77777777" w:rsidR="00EA23AE" w:rsidRPr="00EA23AE" w:rsidRDefault="00EA23AE" w:rsidP="00EA23AE">
      <w:pPr>
        <w:pStyle w:val="NoSpacing"/>
        <w:rPr>
          <w:rFonts w:ascii="Bookman Old Style" w:hAnsi="Bookman Old Style"/>
        </w:rPr>
      </w:pPr>
    </w:p>
    <w:p w14:paraId="570D84DF" w14:textId="77777777" w:rsidR="00EA23AE" w:rsidRPr="00EA23AE" w:rsidRDefault="00EA23AE" w:rsidP="00EA23AE">
      <w:pPr>
        <w:pStyle w:val="NoSpacing"/>
        <w:rPr>
          <w:rFonts w:ascii="Bookman Old Style" w:hAnsi="Bookman Old Style"/>
        </w:rPr>
      </w:pPr>
      <w:r w:rsidRPr="00EA23AE">
        <w:rPr>
          <w:rFonts w:ascii="Bookman Old Style" w:hAnsi="Bookman Old Style"/>
        </w:rPr>
        <w:t>clear:left</w:t>
      </w:r>
    </w:p>
    <w:p w14:paraId="3CAF460A"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2B1EBE1B"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556FEECB"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4228CB8C"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32157F9E"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7DCDAE5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56A6D0B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1</w:t>
      </w:r>
    </w:p>
    <w:p w14:paraId="58A1FFD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9E051D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200px;</w:t>
      </w:r>
    </w:p>
    <w:p w14:paraId="0DAF84B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21820B8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red;</w:t>
      </w:r>
    </w:p>
    <w:p w14:paraId="1501581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left;</w:t>
      </w:r>
    </w:p>
    <w:p w14:paraId="6F9C611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D456BD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2</w:t>
      </w:r>
    </w:p>
    <w:p w14:paraId="4B46479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6235E9D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200px;</w:t>
      </w:r>
    </w:p>
    <w:p w14:paraId="495993F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0C8EF61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blue;</w:t>
      </w:r>
    </w:p>
    <w:p w14:paraId="6383145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right;</w:t>
      </w:r>
    </w:p>
    <w:p w14:paraId="36B0147D"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C0ED2CF"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ab/>
      </w:r>
      <w:r w:rsidRPr="00EA23AE">
        <w:rPr>
          <w:rFonts w:ascii="Bookman Old Style" w:hAnsi="Bookman Old Style"/>
        </w:rPr>
        <w:tab/>
        <w:t>#box3</w:t>
      </w:r>
    </w:p>
    <w:p w14:paraId="7FBA090A"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1EF9CD8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100%;</w:t>
      </w:r>
    </w:p>
    <w:p w14:paraId="704E887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0FD6F21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yellow;</w:t>
      </w:r>
    </w:p>
    <w:p w14:paraId="4412055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lear: left;</w:t>
      </w:r>
    </w:p>
    <w:p w14:paraId="0263C22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481C536B" w14:textId="77777777" w:rsidR="00EA23AE" w:rsidRPr="00EA23AE" w:rsidRDefault="00EA23AE" w:rsidP="00EA23AE">
      <w:pPr>
        <w:pStyle w:val="NoSpacing"/>
        <w:rPr>
          <w:rFonts w:ascii="Bookman Old Style" w:hAnsi="Bookman Old Style"/>
        </w:rPr>
      </w:pPr>
    </w:p>
    <w:p w14:paraId="01B91661"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349C3DF0"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6900EA97"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6334A1D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1"&gt;&lt;/div&gt;</w:t>
      </w:r>
    </w:p>
    <w:p w14:paraId="75324A30"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2"&gt;&lt;/div&gt;</w:t>
      </w:r>
    </w:p>
    <w:p w14:paraId="25550867"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3"&gt;&lt;/div&gt;</w:t>
      </w:r>
    </w:p>
    <w:p w14:paraId="4A301FB9"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33DE0E9"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67EA2947" w14:textId="77777777" w:rsidR="00EA23AE" w:rsidRPr="00EA23AE" w:rsidRDefault="00EA23AE" w:rsidP="00EA23AE">
      <w:pPr>
        <w:pStyle w:val="NoSpacing"/>
        <w:rPr>
          <w:rFonts w:ascii="Bookman Old Style" w:hAnsi="Bookman Old Style"/>
        </w:rPr>
      </w:pPr>
    </w:p>
    <w:p w14:paraId="1D3E7272" w14:textId="77777777" w:rsidR="00EA23AE" w:rsidRPr="00EA23AE" w:rsidRDefault="00EA23AE" w:rsidP="00EA23AE">
      <w:pPr>
        <w:pStyle w:val="NoSpacing"/>
        <w:rPr>
          <w:rFonts w:ascii="Bookman Old Style" w:hAnsi="Bookman Old Style"/>
        </w:rPr>
      </w:pPr>
    </w:p>
    <w:p w14:paraId="7FB9373B" w14:textId="77777777" w:rsidR="00EA23AE" w:rsidRPr="00EA23AE" w:rsidRDefault="00EA23AE" w:rsidP="00EA23AE">
      <w:pPr>
        <w:pStyle w:val="NoSpacing"/>
        <w:rPr>
          <w:rFonts w:ascii="Bookman Old Style" w:hAnsi="Bookman Old Style"/>
        </w:rPr>
      </w:pPr>
      <w:r w:rsidRPr="00EA23AE">
        <w:rPr>
          <w:rFonts w:ascii="Bookman Old Style" w:hAnsi="Bookman Old Style"/>
        </w:rPr>
        <w:t>clear:right</w:t>
      </w:r>
    </w:p>
    <w:p w14:paraId="7F88DEFF" w14:textId="77777777" w:rsidR="00EA23AE" w:rsidRPr="00EA23AE" w:rsidRDefault="00EA23AE" w:rsidP="00EA23AE">
      <w:pPr>
        <w:pStyle w:val="NoSpacing"/>
        <w:rPr>
          <w:rFonts w:ascii="Bookman Old Style" w:hAnsi="Bookman Old Style"/>
        </w:rPr>
      </w:pPr>
      <w:r w:rsidRPr="00EA23AE">
        <w:rPr>
          <w:rFonts w:ascii="Bookman Old Style" w:hAnsi="Bookman Old Style"/>
        </w:rPr>
        <w:t>------------</w:t>
      </w:r>
    </w:p>
    <w:p w14:paraId="40DFD38C" w14:textId="77777777" w:rsidR="00EA23AE" w:rsidRPr="00EA23AE" w:rsidRDefault="00EA23AE" w:rsidP="00EA23AE">
      <w:pPr>
        <w:pStyle w:val="NoSpacing"/>
        <w:rPr>
          <w:rFonts w:ascii="Bookman Old Style" w:hAnsi="Bookman Old Style"/>
        </w:rPr>
      </w:pPr>
      <w:r w:rsidRPr="00EA23AE">
        <w:rPr>
          <w:rFonts w:ascii="Bookman Old Style" w:hAnsi="Bookman Old Style"/>
        </w:rPr>
        <w:t>&lt;!DOCTYPE html&gt;</w:t>
      </w:r>
    </w:p>
    <w:p w14:paraId="65C385E3" w14:textId="77777777" w:rsidR="00EA23AE" w:rsidRPr="00EA23AE" w:rsidRDefault="00EA23AE" w:rsidP="00EA23AE">
      <w:pPr>
        <w:pStyle w:val="NoSpacing"/>
        <w:rPr>
          <w:rFonts w:ascii="Bookman Old Style" w:hAnsi="Bookman Old Style"/>
        </w:rPr>
      </w:pPr>
      <w:r w:rsidRPr="00EA23AE">
        <w:rPr>
          <w:rFonts w:ascii="Bookman Old Style" w:hAnsi="Bookman Old Style"/>
        </w:rPr>
        <w:t>&lt;html&gt;</w:t>
      </w:r>
    </w:p>
    <w:p w14:paraId="18F4421D"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6D99148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title&gt;IHUB TALENT&lt;/title&gt;</w:t>
      </w:r>
    </w:p>
    <w:p w14:paraId="24B619AD"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 type="text/css"&gt;</w:t>
      </w:r>
    </w:p>
    <w:p w14:paraId="7903BB0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1</w:t>
      </w:r>
    </w:p>
    <w:p w14:paraId="1F2A78F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3B70A1E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200px;</w:t>
      </w:r>
    </w:p>
    <w:p w14:paraId="6AFF2D5F"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300px;</w:t>
      </w:r>
    </w:p>
    <w:p w14:paraId="5A7C8049"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red;</w:t>
      </w:r>
    </w:p>
    <w:p w14:paraId="7552443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left;</w:t>
      </w:r>
    </w:p>
    <w:p w14:paraId="700FC7B2"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286CF013"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2</w:t>
      </w:r>
    </w:p>
    <w:p w14:paraId="7642DED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7E6BEB6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200px;</w:t>
      </w:r>
    </w:p>
    <w:p w14:paraId="0D3357E4"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05BF8E96"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blue;</w:t>
      </w:r>
    </w:p>
    <w:p w14:paraId="20CDD24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float:right;</w:t>
      </w:r>
    </w:p>
    <w:p w14:paraId="1308DA11"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5A283B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box3</w:t>
      </w:r>
    </w:p>
    <w:p w14:paraId="56A3A62C"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5F2AC3A5"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width: 100%;</w:t>
      </w:r>
    </w:p>
    <w:p w14:paraId="06A06CBB"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height: 200px;</w:t>
      </w:r>
    </w:p>
    <w:p w14:paraId="537808F7"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background-color: yellow;</w:t>
      </w:r>
    </w:p>
    <w:p w14:paraId="3EFCCD10"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r>
      <w:r w:rsidRPr="00EA23AE">
        <w:rPr>
          <w:rFonts w:ascii="Bookman Old Style" w:hAnsi="Bookman Old Style"/>
        </w:rPr>
        <w:tab/>
        <w:t>clear: right;</w:t>
      </w:r>
    </w:p>
    <w:p w14:paraId="0353B6C8" w14:textId="77777777" w:rsidR="00EA23AE" w:rsidRPr="00EA23AE" w:rsidRDefault="00EA23AE" w:rsidP="00EA23AE">
      <w:pPr>
        <w:pStyle w:val="NoSpacing"/>
        <w:rPr>
          <w:rFonts w:ascii="Bookman Old Style" w:hAnsi="Bookman Old Style"/>
        </w:rPr>
      </w:pPr>
      <w:r w:rsidRPr="00EA23AE">
        <w:rPr>
          <w:rFonts w:ascii="Bookman Old Style" w:hAnsi="Bookman Old Style"/>
        </w:rPr>
        <w:tab/>
      </w:r>
      <w:r w:rsidRPr="00EA23AE">
        <w:rPr>
          <w:rFonts w:ascii="Bookman Old Style" w:hAnsi="Bookman Old Style"/>
        </w:rPr>
        <w:tab/>
        <w:t>}</w:t>
      </w:r>
    </w:p>
    <w:p w14:paraId="3D97D393" w14:textId="77777777" w:rsidR="00EA23AE" w:rsidRPr="00EA23AE" w:rsidRDefault="00EA23AE" w:rsidP="00EA23AE">
      <w:pPr>
        <w:pStyle w:val="NoSpacing"/>
        <w:rPr>
          <w:rFonts w:ascii="Bookman Old Style" w:hAnsi="Bookman Old Style"/>
        </w:rPr>
      </w:pPr>
    </w:p>
    <w:p w14:paraId="049C7BBC"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style&gt;</w:t>
      </w:r>
    </w:p>
    <w:p w14:paraId="024390CD" w14:textId="77777777" w:rsidR="00EA23AE" w:rsidRPr="00EA23AE" w:rsidRDefault="00EA23AE" w:rsidP="00EA23AE">
      <w:pPr>
        <w:pStyle w:val="NoSpacing"/>
        <w:rPr>
          <w:rFonts w:ascii="Bookman Old Style" w:hAnsi="Bookman Old Style"/>
        </w:rPr>
      </w:pPr>
      <w:r w:rsidRPr="00EA23AE">
        <w:rPr>
          <w:rFonts w:ascii="Bookman Old Style" w:hAnsi="Bookman Old Style"/>
        </w:rPr>
        <w:t>&lt;/head&gt;</w:t>
      </w:r>
    </w:p>
    <w:p w14:paraId="7516B01B"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026EFF64"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1"&gt;&lt;/div&gt;</w:t>
      </w:r>
    </w:p>
    <w:p w14:paraId="77484204"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2"&gt;&lt;/div&gt;</w:t>
      </w:r>
    </w:p>
    <w:p w14:paraId="2A19977B" w14:textId="77777777" w:rsidR="00EA23AE" w:rsidRPr="00EA23AE" w:rsidRDefault="00EA23AE" w:rsidP="00EA23AE">
      <w:pPr>
        <w:pStyle w:val="NoSpacing"/>
        <w:rPr>
          <w:rFonts w:ascii="Bookman Old Style" w:hAnsi="Bookman Old Style"/>
        </w:rPr>
      </w:pPr>
      <w:r w:rsidRPr="00EA23AE">
        <w:rPr>
          <w:rFonts w:ascii="Bookman Old Style" w:hAnsi="Bookman Old Style"/>
        </w:rPr>
        <w:tab/>
        <w:t>&lt;div id="box3"&gt;&lt;/div&gt;</w:t>
      </w:r>
    </w:p>
    <w:p w14:paraId="32D51630" w14:textId="77777777" w:rsidR="00EA23AE" w:rsidRPr="00EA23AE" w:rsidRDefault="00EA23AE" w:rsidP="00EA23AE">
      <w:pPr>
        <w:pStyle w:val="NoSpacing"/>
        <w:rPr>
          <w:rFonts w:ascii="Bookman Old Style" w:hAnsi="Bookman Old Style"/>
        </w:rPr>
      </w:pPr>
      <w:r w:rsidRPr="00EA23AE">
        <w:rPr>
          <w:rFonts w:ascii="Bookman Old Style" w:hAnsi="Bookman Old Style"/>
        </w:rPr>
        <w:t>&lt;/body&gt;</w:t>
      </w:r>
    </w:p>
    <w:p w14:paraId="33C0F45F" w14:textId="77777777" w:rsidR="00EA23AE" w:rsidRPr="00EA23AE" w:rsidRDefault="00EA23AE" w:rsidP="00EA23AE">
      <w:pPr>
        <w:pStyle w:val="NoSpacing"/>
        <w:rPr>
          <w:rFonts w:ascii="Bookman Old Style" w:hAnsi="Bookman Old Style"/>
        </w:rPr>
      </w:pPr>
      <w:r w:rsidRPr="00EA23AE">
        <w:rPr>
          <w:rFonts w:ascii="Bookman Old Style" w:hAnsi="Bookman Old Style"/>
        </w:rPr>
        <w:lastRenderedPageBreak/>
        <w:t>&lt;/html&gt;</w:t>
      </w:r>
    </w:p>
    <w:p w14:paraId="0C6BBE8D" w14:textId="77777777" w:rsidR="00EA23AE" w:rsidRPr="00EA23AE" w:rsidRDefault="00EA23AE" w:rsidP="00EA23AE">
      <w:pPr>
        <w:pStyle w:val="NoSpacing"/>
        <w:rPr>
          <w:rFonts w:ascii="Bookman Old Style" w:hAnsi="Bookman Old Style"/>
        </w:rPr>
      </w:pPr>
    </w:p>
    <w:p w14:paraId="62F6AB1A" w14:textId="77777777" w:rsidR="000A10E1" w:rsidRDefault="000A10E1" w:rsidP="000A10E1">
      <w:pPr>
        <w:pStyle w:val="NoSpacing"/>
        <w:rPr>
          <w:rFonts w:ascii="Bookman Old Style" w:hAnsi="Bookman Old Style"/>
        </w:rPr>
      </w:pPr>
    </w:p>
    <w:p w14:paraId="56632F49" w14:textId="77777777" w:rsidR="000A10E1" w:rsidRDefault="000A10E1" w:rsidP="000A10E1">
      <w:pPr>
        <w:pStyle w:val="NoSpacing"/>
        <w:rPr>
          <w:rFonts w:ascii="Bookman Old Style" w:hAnsi="Bookman Old Style"/>
        </w:rPr>
      </w:pPr>
    </w:p>
    <w:p w14:paraId="511C6256" w14:textId="2C0EFF41"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CSS List properties</w:t>
      </w:r>
    </w:p>
    <w:p w14:paraId="48F5688A" w14:textId="3619F915"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w:t>
      </w:r>
    </w:p>
    <w:p w14:paraId="09B8542C" w14:textId="77777777" w:rsidR="000A10E1" w:rsidRPr="000A10E1" w:rsidRDefault="000A10E1" w:rsidP="000A10E1">
      <w:pPr>
        <w:pStyle w:val="NoSpacing"/>
        <w:rPr>
          <w:rFonts w:ascii="Bookman Old Style" w:hAnsi="Bookman Old Style"/>
        </w:rPr>
      </w:pPr>
      <w:r w:rsidRPr="000A10E1">
        <w:rPr>
          <w:rFonts w:ascii="Bookman Old Style" w:hAnsi="Bookman Old Style"/>
        </w:rPr>
        <w:t>In HTML, there are two types of lists.</w:t>
      </w:r>
    </w:p>
    <w:p w14:paraId="7F81CDE2" w14:textId="77777777" w:rsidR="000A10E1" w:rsidRPr="000A10E1" w:rsidRDefault="000A10E1" w:rsidP="000A10E1">
      <w:pPr>
        <w:pStyle w:val="NoSpacing"/>
        <w:rPr>
          <w:rFonts w:ascii="Bookman Old Style" w:hAnsi="Bookman Old Style"/>
        </w:rPr>
      </w:pPr>
    </w:p>
    <w:p w14:paraId="31C45642" w14:textId="77777777" w:rsidR="000A10E1" w:rsidRPr="000A10E1" w:rsidRDefault="000A10E1" w:rsidP="000A10E1">
      <w:pPr>
        <w:pStyle w:val="NoSpacing"/>
        <w:rPr>
          <w:rFonts w:ascii="Bookman Old Style" w:hAnsi="Bookman Old Style"/>
        </w:rPr>
      </w:pPr>
      <w:r w:rsidRPr="000A10E1">
        <w:rPr>
          <w:rFonts w:ascii="Bookman Old Style" w:hAnsi="Bookman Old Style"/>
        </w:rPr>
        <w:t>1)Order list (&lt;ol&gt;)</w:t>
      </w:r>
    </w:p>
    <w:p w14:paraId="542DDEE4"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ECCC48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The list items are marked with numbers and letters.</w:t>
      </w:r>
    </w:p>
    <w:p w14:paraId="109BE72E" w14:textId="77777777" w:rsidR="000A10E1" w:rsidRPr="000A10E1" w:rsidRDefault="000A10E1" w:rsidP="000A10E1">
      <w:pPr>
        <w:pStyle w:val="NoSpacing"/>
        <w:rPr>
          <w:rFonts w:ascii="Bookman Old Style" w:hAnsi="Bookman Old Style"/>
        </w:rPr>
      </w:pPr>
    </w:p>
    <w:p w14:paraId="4800807D" w14:textId="77777777" w:rsidR="000A10E1" w:rsidRPr="000A10E1" w:rsidRDefault="000A10E1" w:rsidP="000A10E1">
      <w:pPr>
        <w:pStyle w:val="NoSpacing"/>
        <w:rPr>
          <w:rFonts w:ascii="Bookman Old Style" w:hAnsi="Bookman Old Style"/>
        </w:rPr>
      </w:pPr>
    </w:p>
    <w:p w14:paraId="564E1EC4" w14:textId="77777777" w:rsidR="000A10E1" w:rsidRPr="000A10E1" w:rsidRDefault="000A10E1" w:rsidP="000A10E1">
      <w:pPr>
        <w:pStyle w:val="NoSpacing"/>
        <w:rPr>
          <w:rFonts w:ascii="Bookman Old Style" w:hAnsi="Bookman Old Style"/>
        </w:rPr>
      </w:pPr>
      <w:r w:rsidRPr="000A10E1">
        <w:rPr>
          <w:rFonts w:ascii="Bookman Old Style" w:hAnsi="Bookman Old Style"/>
        </w:rPr>
        <w:t>2)Unorder list (&lt;ul&gt;)</w:t>
      </w:r>
    </w:p>
    <w:p w14:paraId="0DFF1980"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0E82043E" w14:textId="77777777" w:rsidR="000A10E1" w:rsidRPr="000A10E1" w:rsidRDefault="000A10E1" w:rsidP="000A10E1">
      <w:pPr>
        <w:pStyle w:val="NoSpacing"/>
        <w:rPr>
          <w:rFonts w:ascii="Bookman Old Style" w:hAnsi="Bookman Old Style"/>
        </w:rPr>
      </w:pPr>
      <w:r w:rsidRPr="000A10E1">
        <w:rPr>
          <w:rFonts w:ascii="Bookman Old Style" w:hAnsi="Bookman Old Style"/>
        </w:rPr>
        <w:tab/>
        <w:t>The list items are marked with bullets.</w:t>
      </w:r>
    </w:p>
    <w:p w14:paraId="2CE96F9A" w14:textId="77777777" w:rsidR="000A10E1" w:rsidRPr="000A10E1" w:rsidRDefault="000A10E1" w:rsidP="000A10E1">
      <w:pPr>
        <w:pStyle w:val="NoSpacing"/>
        <w:rPr>
          <w:rFonts w:ascii="Bookman Old Style" w:hAnsi="Bookman Old Style"/>
        </w:rPr>
      </w:pPr>
    </w:p>
    <w:p w14:paraId="126B3FD0" w14:textId="77777777" w:rsidR="000A10E1" w:rsidRPr="000A10E1" w:rsidRDefault="000A10E1" w:rsidP="000A10E1">
      <w:pPr>
        <w:pStyle w:val="NoSpacing"/>
        <w:rPr>
          <w:rFonts w:ascii="Bookman Old Style" w:hAnsi="Bookman Old Style"/>
        </w:rPr>
      </w:pPr>
    </w:p>
    <w:p w14:paraId="377BD260" w14:textId="77777777" w:rsidR="000A10E1" w:rsidRPr="000A10E1" w:rsidRDefault="000A10E1" w:rsidP="000A10E1">
      <w:pPr>
        <w:pStyle w:val="NoSpacing"/>
        <w:rPr>
          <w:rFonts w:ascii="Bookman Old Style" w:hAnsi="Bookman Old Style"/>
        </w:rPr>
      </w:pPr>
      <w:r w:rsidRPr="000A10E1">
        <w:rPr>
          <w:rFonts w:ascii="Bookman Old Style" w:hAnsi="Bookman Old Style"/>
        </w:rPr>
        <w:t>The "list-style-type" property specifies the types of lits item marker.</w:t>
      </w:r>
    </w:p>
    <w:p w14:paraId="24426F1D" w14:textId="77777777" w:rsidR="000A10E1" w:rsidRPr="000A10E1" w:rsidRDefault="000A10E1" w:rsidP="000A10E1">
      <w:pPr>
        <w:pStyle w:val="NoSpacing"/>
        <w:rPr>
          <w:rFonts w:ascii="Bookman Old Style" w:hAnsi="Bookman Old Style"/>
        </w:rPr>
      </w:pPr>
    </w:p>
    <w:p w14:paraId="23AD74E4" w14:textId="77777777" w:rsidR="000A10E1" w:rsidRPr="000A10E1" w:rsidRDefault="000A10E1" w:rsidP="000A10E1">
      <w:pPr>
        <w:pStyle w:val="NoSpacing"/>
        <w:rPr>
          <w:rFonts w:ascii="Bookman Old Style" w:hAnsi="Bookman Old Style"/>
        </w:rPr>
      </w:pPr>
    </w:p>
    <w:p w14:paraId="506A21FF" w14:textId="77777777" w:rsidR="000A10E1" w:rsidRPr="000A10E1" w:rsidRDefault="000A10E1" w:rsidP="000A10E1">
      <w:pPr>
        <w:pStyle w:val="NoSpacing"/>
        <w:rPr>
          <w:rFonts w:ascii="Bookman Old Style" w:hAnsi="Bookman Old Style"/>
        </w:rPr>
      </w:pPr>
    </w:p>
    <w:p w14:paraId="12A7254E" w14:textId="77777777" w:rsidR="000A10E1" w:rsidRPr="000A10E1" w:rsidRDefault="000A10E1" w:rsidP="000A10E1">
      <w:pPr>
        <w:pStyle w:val="NoSpacing"/>
        <w:rPr>
          <w:rFonts w:ascii="Bookman Old Style" w:hAnsi="Bookman Old Style"/>
        </w:rPr>
      </w:pPr>
      <w:r w:rsidRPr="000A10E1">
        <w:rPr>
          <w:rFonts w:ascii="Bookman Old Style" w:hAnsi="Bookman Old Style"/>
        </w:rPr>
        <w:t>unorderlist</w:t>
      </w:r>
    </w:p>
    <w:p w14:paraId="314EE9DE"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3B6EBCE5" w14:textId="77777777" w:rsidR="000A10E1" w:rsidRPr="000A10E1" w:rsidRDefault="000A10E1" w:rsidP="000A10E1">
      <w:pPr>
        <w:pStyle w:val="NoSpacing"/>
        <w:rPr>
          <w:rFonts w:ascii="Bookman Old Style" w:hAnsi="Bookman Old Style"/>
        </w:rPr>
      </w:pPr>
    </w:p>
    <w:p w14:paraId="22516F77" w14:textId="77777777" w:rsidR="000A10E1" w:rsidRPr="000A10E1" w:rsidRDefault="000A10E1" w:rsidP="000A10E1">
      <w:pPr>
        <w:pStyle w:val="NoSpacing"/>
        <w:rPr>
          <w:rFonts w:ascii="Bookman Old Style" w:hAnsi="Bookman Old Style"/>
        </w:rPr>
      </w:pPr>
      <w:r w:rsidRPr="000A10E1">
        <w:rPr>
          <w:rFonts w:ascii="Bookman Old Style" w:hAnsi="Bookman Old Style"/>
        </w:rPr>
        <w:t>ex:1</w:t>
      </w:r>
    </w:p>
    <w:p w14:paraId="292DECA4"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61DC2332"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553F2A47"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7345BBF5"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5548A1D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5E765880"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7D2E0FB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p>
    <w:p w14:paraId="6B1D20C3"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577ED7D8"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82B4ED0"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07B5721"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46CA7776"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gt;</w:t>
      </w:r>
    </w:p>
    <w:p w14:paraId="6055C80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55E880E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53A6D4A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4238A1E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11A7B3D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69AC382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gt;</w:t>
      </w:r>
    </w:p>
    <w:p w14:paraId="0EF2BDE2"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116B43CC"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B14A187" w14:textId="77777777" w:rsidR="000A10E1" w:rsidRPr="000A10E1" w:rsidRDefault="000A10E1" w:rsidP="000A10E1">
      <w:pPr>
        <w:pStyle w:val="NoSpacing"/>
        <w:rPr>
          <w:rFonts w:ascii="Bookman Old Style" w:hAnsi="Bookman Old Style"/>
        </w:rPr>
      </w:pPr>
    </w:p>
    <w:p w14:paraId="4185AFA1" w14:textId="77777777" w:rsidR="000A10E1" w:rsidRPr="000A10E1" w:rsidRDefault="000A10E1" w:rsidP="000A10E1">
      <w:pPr>
        <w:pStyle w:val="NoSpacing"/>
        <w:rPr>
          <w:rFonts w:ascii="Bookman Old Style" w:hAnsi="Bookman Old Style"/>
        </w:rPr>
      </w:pPr>
      <w:r w:rsidRPr="000A10E1">
        <w:rPr>
          <w:rFonts w:ascii="Bookman Old Style" w:hAnsi="Bookman Old Style"/>
        </w:rPr>
        <w:t>ex:2</w:t>
      </w:r>
    </w:p>
    <w:p w14:paraId="40AF896E"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293827EA"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6A600583"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00C053B3"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6D57BD16"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59FDE4A3"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t>&lt;style type="text/css"&gt;</w:t>
      </w:r>
    </w:p>
    <w:p w14:paraId="7C3918F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357F3D6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6D628C1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type: disc;</w:t>
      </w:r>
    </w:p>
    <w:p w14:paraId="78A4ACE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608B4CB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5B0B57CE"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5D346AAD"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3EED5DD1"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3334F52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 class="myclass"&gt;</w:t>
      </w:r>
    </w:p>
    <w:p w14:paraId="11AD343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3CB9803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3378B47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38AF338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3459CCF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7419F028"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gt;</w:t>
      </w:r>
    </w:p>
    <w:p w14:paraId="221F1E1A"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1ED290C2"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0F0816A1" w14:textId="77777777" w:rsidR="000A10E1" w:rsidRPr="000A10E1" w:rsidRDefault="000A10E1" w:rsidP="000A10E1">
      <w:pPr>
        <w:pStyle w:val="NoSpacing"/>
        <w:rPr>
          <w:rFonts w:ascii="Bookman Old Style" w:hAnsi="Bookman Old Style"/>
        </w:rPr>
      </w:pPr>
    </w:p>
    <w:p w14:paraId="4458E226" w14:textId="77777777" w:rsidR="000A10E1" w:rsidRPr="000A10E1" w:rsidRDefault="000A10E1" w:rsidP="000A10E1">
      <w:pPr>
        <w:pStyle w:val="NoSpacing"/>
        <w:rPr>
          <w:rFonts w:ascii="Bookman Old Style" w:hAnsi="Bookman Old Style"/>
        </w:rPr>
      </w:pPr>
      <w:r w:rsidRPr="000A10E1">
        <w:rPr>
          <w:rFonts w:ascii="Bookman Old Style" w:hAnsi="Bookman Old Style"/>
        </w:rPr>
        <w:t>ex:3</w:t>
      </w:r>
    </w:p>
    <w:p w14:paraId="20E8A678"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18471B32"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7AEAF938"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2367D20E"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60F22E89"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45F03A9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2C04F0F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549C6D4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1019E05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type: square;</w:t>
      </w:r>
    </w:p>
    <w:p w14:paraId="4BC03A6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288C6DB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2E5A9E9D"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6583B44A"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08A87120"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41087DD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 class="myclass"&gt;</w:t>
      </w:r>
    </w:p>
    <w:p w14:paraId="7DD16BB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661D280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0796C1A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3D902DB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5F3582B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22E589A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gt;</w:t>
      </w:r>
    </w:p>
    <w:p w14:paraId="5ADE3184"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191E8619"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430B2B33" w14:textId="77777777" w:rsidR="000A10E1" w:rsidRPr="000A10E1" w:rsidRDefault="000A10E1" w:rsidP="000A10E1">
      <w:pPr>
        <w:pStyle w:val="NoSpacing"/>
        <w:rPr>
          <w:rFonts w:ascii="Bookman Old Style" w:hAnsi="Bookman Old Style"/>
        </w:rPr>
      </w:pPr>
    </w:p>
    <w:p w14:paraId="1E850D42" w14:textId="77777777" w:rsidR="000A10E1" w:rsidRPr="000A10E1" w:rsidRDefault="000A10E1" w:rsidP="000A10E1">
      <w:pPr>
        <w:pStyle w:val="NoSpacing"/>
        <w:rPr>
          <w:rFonts w:ascii="Bookman Old Style" w:hAnsi="Bookman Old Style"/>
        </w:rPr>
      </w:pPr>
      <w:r w:rsidRPr="000A10E1">
        <w:rPr>
          <w:rFonts w:ascii="Bookman Old Style" w:hAnsi="Bookman Old Style"/>
        </w:rPr>
        <w:t>ex:4</w:t>
      </w:r>
    </w:p>
    <w:p w14:paraId="715A6C9F"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35061330"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451AE2FE"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3382F9D9"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2B7CFE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20B085A0"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2F030C6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22FF13D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EA841A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type: circle;</w:t>
      </w:r>
    </w:p>
    <w:p w14:paraId="07EC29EC"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0A10EC53"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4646D85C"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26E721B5"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0C04DFE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320DFE1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 class="myclass"&gt;</w:t>
      </w:r>
    </w:p>
    <w:p w14:paraId="5DD90D5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6AE1DF2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7639DFF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2552AF1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70132E5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2AE6840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gt;</w:t>
      </w:r>
    </w:p>
    <w:p w14:paraId="68648750"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3A808C9"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10660979" w14:textId="77777777" w:rsidR="000A10E1" w:rsidRPr="000A10E1" w:rsidRDefault="000A10E1" w:rsidP="000A10E1">
      <w:pPr>
        <w:pStyle w:val="NoSpacing"/>
        <w:rPr>
          <w:rFonts w:ascii="Bookman Old Style" w:hAnsi="Bookman Old Style"/>
        </w:rPr>
      </w:pPr>
    </w:p>
    <w:p w14:paraId="35862393" w14:textId="77777777" w:rsidR="000A10E1" w:rsidRPr="000A10E1" w:rsidRDefault="000A10E1" w:rsidP="000A10E1">
      <w:pPr>
        <w:pStyle w:val="NoSpacing"/>
        <w:rPr>
          <w:rFonts w:ascii="Bookman Old Style" w:hAnsi="Bookman Old Style"/>
        </w:rPr>
      </w:pPr>
      <w:r w:rsidRPr="000A10E1">
        <w:rPr>
          <w:rFonts w:ascii="Bookman Old Style" w:hAnsi="Bookman Old Style"/>
        </w:rPr>
        <w:t>ex:5</w:t>
      </w:r>
    </w:p>
    <w:p w14:paraId="760F9637"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4F02B7B0"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364DB095"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D7C0F35"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7B603E3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3640B02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6AB1D97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43F1D27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F24570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type: none;</w:t>
      </w:r>
    </w:p>
    <w:p w14:paraId="202B970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434E18E6"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261E0739"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6907DD1D"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6DBA7F58"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26B43CB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 class="myclass"&gt;</w:t>
      </w:r>
    </w:p>
    <w:p w14:paraId="6B89378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0A241F1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26C9A8A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215896D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5EA087F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4F8C9C8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gt;</w:t>
      </w:r>
    </w:p>
    <w:p w14:paraId="605D5DFA"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8EB1A7B"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6E63D8A4" w14:textId="77777777" w:rsidR="000A10E1" w:rsidRPr="000A10E1" w:rsidRDefault="000A10E1" w:rsidP="000A10E1">
      <w:pPr>
        <w:pStyle w:val="NoSpacing"/>
        <w:rPr>
          <w:rFonts w:ascii="Bookman Old Style" w:hAnsi="Bookman Old Style"/>
        </w:rPr>
      </w:pPr>
    </w:p>
    <w:p w14:paraId="077B0471" w14:textId="77777777" w:rsidR="000A10E1" w:rsidRPr="000A10E1" w:rsidRDefault="000A10E1" w:rsidP="000A10E1">
      <w:pPr>
        <w:pStyle w:val="NoSpacing"/>
        <w:rPr>
          <w:rFonts w:ascii="Bookman Old Style" w:hAnsi="Bookman Old Style"/>
        </w:rPr>
      </w:pPr>
      <w:r w:rsidRPr="000A10E1">
        <w:rPr>
          <w:rFonts w:ascii="Bookman Old Style" w:hAnsi="Bookman Old Style"/>
        </w:rPr>
        <w:t>ex:6</w:t>
      </w:r>
    </w:p>
    <w:p w14:paraId="15661614"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0869CB7F"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5DB06C86"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4404305"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057F7B3"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09C6628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1ABF6A8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3C65A1F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202748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image: url("images/arrow.png");</w:t>
      </w:r>
    </w:p>
    <w:p w14:paraId="533DB1B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00D8972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102C41F6"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0CEB3F15"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37DFB6E6"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t>Courses</w:t>
      </w:r>
    </w:p>
    <w:p w14:paraId="1C786279"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 class="myclass"&gt;</w:t>
      </w:r>
    </w:p>
    <w:p w14:paraId="51666DB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618BA9F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46047A8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34DDEC1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40B797D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5E489FEB"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gt;</w:t>
      </w:r>
    </w:p>
    <w:p w14:paraId="232BD689"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63D20947"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0BBADBE3" w14:textId="77777777" w:rsidR="000A10E1" w:rsidRPr="000A10E1" w:rsidRDefault="000A10E1" w:rsidP="000A10E1">
      <w:pPr>
        <w:pStyle w:val="NoSpacing"/>
        <w:rPr>
          <w:rFonts w:ascii="Bookman Old Style" w:hAnsi="Bookman Old Style"/>
        </w:rPr>
      </w:pPr>
    </w:p>
    <w:p w14:paraId="1A9246F1" w14:textId="77777777" w:rsidR="000A10E1" w:rsidRPr="000A10E1" w:rsidRDefault="000A10E1" w:rsidP="000A10E1">
      <w:pPr>
        <w:pStyle w:val="NoSpacing"/>
        <w:rPr>
          <w:rFonts w:ascii="Bookman Old Style" w:hAnsi="Bookman Old Style"/>
        </w:rPr>
      </w:pPr>
      <w:r w:rsidRPr="000A10E1">
        <w:rPr>
          <w:rFonts w:ascii="Bookman Old Style" w:hAnsi="Bookman Old Style"/>
        </w:rPr>
        <w:t>ex:7</w:t>
      </w:r>
    </w:p>
    <w:p w14:paraId="78B85D38"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53DD2D18"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6717E661"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1AEE1053"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9F5080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084115F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43F5358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ul</w:t>
      </w:r>
    </w:p>
    <w:p w14:paraId="3113FCE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66D9D08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4D20D39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position: inside;</w:t>
      </w:r>
    </w:p>
    <w:p w14:paraId="7F62CCF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0C5E93B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ul li</w:t>
      </w:r>
    </w:p>
    <w:p w14:paraId="2354FDB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0E95239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red;</w:t>
      </w:r>
      <w:r w:rsidRPr="000A10E1">
        <w:rPr>
          <w:rFonts w:ascii="Bookman Old Style" w:hAnsi="Bookman Old Style"/>
        </w:rPr>
        <w:tab/>
      </w:r>
    </w:p>
    <w:p w14:paraId="0A839C8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61952E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448ED3B8"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65D054C"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29A10B1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2232C94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 class="myclass"&gt;</w:t>
      </w:r>
    </w:p>
    <w:p w14:paraId="11602F1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31FB42B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0F3B83F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794306A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1B641A8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6A5A744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ul&gt;</w:t>
      </w:r>
    </w:p>
    <w:p w14:paraId="2B2C7DD9"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64E4B96F"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35AABBBB" w14:textId="77777777" w:rsidR="000A10E1" w:rsidRPr="000A10E1" w:rsidRDefault="000A10E1" w:rsidP="000A10E1">
      <w:pPr>
        <w:pStyle w:val="NoSpacing"/>
        <w:rPr>
          <w:rFonts w:ascii="Bookman Old Style" w:hAnsi="Bookman Old Style"/>
        </w:rPr>
      </w:pPr>
    </w:p>
    <w:p w14:paraId="71F0B7B1" w14:textId="77777777" w:rsidR="000A10E1" w:rsidRPr="000A10E1" w:rsidRDefault="000A10E1" w:rsidP="000A10E1">
      <w:pPr>
        <w:pStyle w:val="NoSpacing"/>
        <w:rPr>
          <w:rFonts w:ascii="Bookman Old Style" w:hAnsi="Bookman Old Style"/>
        </w:rPr>
      </w:pPr>
    </w:p>
    <w:p w14:paraId="3AC3FB6F" w14:textId="77777777" w:rsidR="000A10E1" w:rsidRPr="000A10E1" w:rsidRDefault="000A10E1" w:rsidP="000A10E1">
      <w:pPr>
        <w:pStyle w:val="NoSpacing"/>
        <w:rPr>
          <w:rFonts w:ascii="Bookman Old Style" w:hAnsi="Bookman Old Style"/>
        </w:rPr>
      </w:pPr>
    </w:p>
    <w:p w14:paraId="0B91AE2A" w14:textId="77777777" w:rsidR="000A10E1" w:rsidRPr="000A10E1" w:rsidRDefault="000A10E1" w:rsidP="000A10E1">
      <w:pPr>
        <w:pStyle w:val="NoSpacing"/>
        <w:rPr>
          <w:rFonts w:ascii="Bookman Old Style" w:hAnsi="Bookman Old Style"/>
        </w:rPr>
      </w:pPr>
      <w:r w:rsidRPr="000A10E1">
        <w:rPr>
          <w:rFonts w:ascii="Bookman Old Style" w:hAnsi="Bookman Old Style"/>
        </w:rPr>
        <w:t xml:space="preserve">orderlist </w:t>
      </w:r>
    </w:p>
    <w:p w14:paraId="6ED336C1"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37E87E7A" w14:textId="77777777" w:rsidR="000A10E1" w:rsidRPr="000A10E1" w:rsidRDefault="000A10E1" w:rsidP="000A10E1">
      <w:pPr>
        <w:pStyle w:val="NoSpacing"/>
        <w:rPr>
          <w:rFonts w:ascii="Bookman Old Style" w:hAnsi="Bookman Old Style"/>
        </w:rPr>
      </w:pPr>
    </w:p>
    <w:p w14:paraId="6D48EB9B" w14:textId="77777777" w:rsidR="000A10E1" w:rsidRPr="000A10E1" w:rsidRDefault="000A10E1" w:rsidP="000A10E1">
      <w:pPr>
        <w:pStyle w:val="NoSpacing"/>
        <w:rPr>
          <w:rFonts w:ascii="Bookman Old Style" w:hAnsi="Bookman Old Style"/>
        </w:rPr>
      </w:pPr>
      <w:r w:rsidRPr="000A10E1">
        <w:rPr>
          <w:rFonts w:ascii="Bookman Old Style" w:hAnsi="Bookman Old Style"/>
        </w:rPr>
        <w:t>ex:1</w:t>
      </w:r>
    </w:p>
    <w:p w14:paraId="2183789F"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4BB72109"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4B7B35BA"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0C90A25"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B9704A8"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7B9A8B5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72E0F23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3AB9A90F"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r>
      <w:r w:rsidRPr="000A10E1">
        <w:rPr>
          <w:rFonts w:ascii="Bookman Old Style" w:hAnsi="Bookman Old Style"/>
        </w:rPr>
        <w:tab/>
        <w:t>{</w:t>
      </w:r>
    </w:p>
    <w:p w14:paraId="7F97866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type: lower-roman;</w:t>
      </w:r>
    </w:p>
    <w:p w14:paraId="730B209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0CEE035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220218C3"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57CBE9E"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5DA97BB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49FB8D18"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ol class="myclass"&gt;</w:t>
      </w:r>
    </w:p>
    <w:p w14:paraId="5260B05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625A565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3EAF4C2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66095A5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0FDCBF1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229A8668"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ol&gt;</w:t>
      </w:r>
    </w:p>
    <w:p w14:paraId="1D230319"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633A9C37"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A87C46B" w14:textId="77777777" w:rsidR="000A10E1" w:rsidRPr="000A10E1" w:rsidRDefault="000A10E1" w:rsidP="000A10E1">
      <w:pPr>
        <w:pStyle w:val="NoSpacing"/>
        <w:rPr>
          <w:rFonts w:ascii="Bookman Old Style" w:hAnsi="Bookman Old Style"/>
        </w:rPr>
      </w:pPr>
    </w:p>
    <w:p w14:paraId="25871FEE" w14:textId="77777777" w:rsidR="000A10E1" w:rsidRPr="000A10E1" w:rsidRDefault="000A10E1" w:rsidP="000A10E1">
      <w:pPr>
        <w:pStyle w:val="NoSpacing"/>
        <w:rPr>
          <w:rFonts w:ascii="Bookman Old Style" w:hAnsi="Bookman Old Style"/>
        </w:rPr>
      </w:pPr>
    </w:p>
    <w:p w14:paraId="4BE0A5E2" w14:textId="77777777" w:rsidR="000A10E1" w:rsidRPr="000A10E1" w:rsidRDefault="000A10E1" w:rsidP="000A10E1">
      <w:pPr>
        <w:pStyle w:val="NoSpacing"/>
        <w:rPr>
          <w:rFonts w:ascii="Bookman Old Style" w:hAnsi="Bookman Old Style"/>
        </w:rPr>
      </w:pPr>
      <w:r w:rsidRPr="000A10E1">
        <w:rPr>
          <w:rFonts w:ascii="Bookman Old Style" w:hAnsi="Bookman Old Style"/>
        </w:rPr>
        <w:t>ex:2</w:t>
      </w:r>
    </w:p>
    <w:p w14:paraId="0448A054"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13B6618"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0EC88DAC"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3EEFC924"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100432C3"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0C1C1DA9"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2DAAA66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06BF68C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822A70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type: upper-roman;</w:t>
      </w:r>
    </w:p>
    <w:p w14:paraId="646F8FF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26F3B6E7"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6EBC7529"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EE79D68"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268E6DD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4118500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ol class="myclass"&gt;</w:t>
      </w:r>
    </w:p>
    <w:p w14:paraId="5CC4147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6951B18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7E139C5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5162C1A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54ACE9A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088D9E4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ol&gt;</w:t>
      </w:r>
    </w:p>
    <w:p w14:paraId="3BFD5951"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01583E43"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31594EE8" w14:textId="77777777" w:rsidR="000A10E1" w:rsidRPr="000A10E1" w:rsidRDefault="000A10E1" w:rsidP="000A10E1">
      <w:pPr>
        <w:pStyle w:val="NoSpacing"/>
        <w:rPr>
          <w:rFonts w:ascii="Bookman Old Style" w:hAnsi="Bookman Old Style"/>
        </w:rPr>
      </w:pPr>
    </w:p>
    <w:p w14:paraId="4A34E775" w14:textId="77777777" w:rsidR="000A10E1" w:rsidRPr="000A10E1" w:rsidRDefault="000A10E1" w:rsidP="000A10E1">
      <w:pPr>
        <w:pStyle w:val="NoSpacing"/>
        <w:rPr>
          <w:rFonts w:ascii="Bookman Old Style" w:hAnsi="Bookman Old Style"/>
        </w:rPr>
      </w:pPr>
      <w:r w:rsidRPr="000A10E1">
        <w:rPr>
          <w:rFonts w:ascii="Bookman Old Style" w:hAnsi="Bookman Old Style"/>
        </w:rPr>
        <w:t>ex:3</w:t>
      </w:r>
    </w:p>
    <w:p w14:paraId="6AA05C4A"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250170E1"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43543417"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105F33B8"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2F4FD9C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2561BEF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31E8F61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51364FD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BA293E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type: lower-alpha;</w:t>
      </w:r>
    </w:p>
    <w:p w14:paraId="1710A46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747F4EE4"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t>&lt;/style&gt;</w:t>
      </w:r>
    </w:p>
    <w:p w14:paraId="5302745E"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20371796"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C909C5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52CBE24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ol class="myclass"&gt;</w:t>
      </w:r>
    </w:p>
    <w:p w14:paraId="72B4515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0AA1ACD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777037A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2712E39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1AB127F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1957E77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ol&gt;</w:t>
      </w:r>
    </w:p>
    <w:p w14:paraId="5C5839F7"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3FB4A23B"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0FC081AF" w14:textId="77777777" w:rsidR="000A10E1" w:rsidRPr="000A10E1" w:rsidRDefault="000A10E1" w:rsidP="000A10E1">
      <w:pPr>
        <w:pStyle w:val="NoSpacing"/>
        <w:rPr>
          <w:rFonts w:ascii="Bookman Old Style" w:hAnsi="Bookman Old Style"/>
        </w:rPr>
      </w:pPr>
    </w:p>
    <w:p w14:paraId="673BDEA7" w14:textId="77777777" w:rsidR="000A10E1" w:rsidRPr="000A10E1" w:rsidRDefault="000A10E1" w:rsidP="000A10E1">
      <w:pPr>
        <w:pStyle w:val="NoSpacing"/>
        <w:rPr>
          <w:rFonts w:ascii="Bookman Old Style" w:hAnsi="Bookman Old Style"/>
        </w:rPr>
      </w:pPr>
      <w:r w:rsidRPr="000A10E1">
        <w:rPr>
          <w:rFonts w:ascii="Bookman Old Style" w:hAnsi="Bookman Old Style"/>
        </w:rPr>
        <w:t>ex:4</w:t>
      </w:r>
    </w:p>
    <w:p w14:paraId="7ED9A2D4"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E488A02"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3FE37D9D"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1556D8DD"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FCA4E2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4F2627E1"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05D4D58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myclass</w:t>
      </w:r>
    </w:p>
    <w:p w14:paraId="5110805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01199EA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ist-style-type: upper-alpha;</w:t>
      </w:r>
    </w:p>
    <w:p w14:paraId="4EE8DE0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r w:rsidRPr="000A10E1">
        <w:rPr>
          <w:rFonts w:ascii="Bookman Old Style" w:hAnsi="Bookman Old Style"/>
        </w:rPr>
        <w:tab/>
      </w:r>
      <w:r w:rsidRPr="000A10E1">
        <w:rPr>
          <w:rFonts w:ascii="Bookman Old Style" w:hAnsi="Bookman Old Style"/>
        </w:rPr>
        <w:tab/>
      </w:r>
    </w:p>
    <w:p w14:paraId="5699F567"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6B684D54"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1B6B7259"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040E8A4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urses</w:t>
      </w:r>
    </w:p>
    <w:p w14:paraId="3CDBF713"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ol class="myclass"&gt;</w:t>
      </w:r>
    </w:p>
    <w:p w14:paraId="5DA2649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ReactJS&lt;/li&gt;</w:t>
      </w:r>
    </w:p>
    <w:p w14:paraId="39FA337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AngularJS&lt;/li&gt;</w:t>
      </w:r>
    </w:p>
    <w:p w14:paraId="4E95866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NodeJS&lt;/li&gt;</w:t>
      </w:r>
    </w:p>
    <w:p w14:paraId="5951979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ExpressJS&lt;/li&gt;</w:t>
      </w:r>
    </w:p>
    <w:p w14:paraId="2A30B5C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li&gt;VueJS&lt;/li&gt;</w:t>
      </w:r>
    </w:p>
    <w:p w14:paraId="29BB335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ol&gt;</w:t>
      </w:r>
    </w:p>
    <w:p w14:paraId="0DAC8CF6"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2FA86760"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6A929594" w14:textId="77777777" w:rsidR="000A10E1" w:rsidRPr="000A10E1" w:rsidRDefault="000A10E1" w:rsidP="000A10E1">
      <w:pPr>
        <w:pStyle w:val="NoSpacing"/>
        <w:rPr>
          <w:rFonts w:ascii="Bookman Old Style" w:hAnsi="Bookman Old Style"/>
        </w:rPr>
      </w:pPr>
    </w:p>
    <w:p w14:paraId="14814874" w14:textId="77777777" w:rsidR="000A10E1" w:rsidRPr="000A10E1" w:rsidRDefault="000A10E1" w:rsidP="000A10E1">
      <w:pPr>
        <w:pStyle w:val="NoSpacing"/>
        <w:rPr>
          <w:rFonts w:ascii="Bookman Old Style" w:hAnsi="Bookman Old Style"/>
        </w:rPr>
      </w:pPr>
    </w:p>
    <w:p w14:paraId="3EC53D04" w14:textId="77777777"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 xml:space="preserve">CSS table </w:t>
      </w:r>
    </w:p>
    <w:p w14:paraId="2FC2A91B" w14:textId="3DF951A7"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w:t>
      </w:r>
    </w:p>
    <w:p w14:paraId="59DE44CD" w14:textId="77777777" w:rsidR="000A10E1" w:rsidRPr="000A10E1" w:rsidRDefault="000A10E1" w:rsidP="000A10E1">
      <w:pPr>
        <w:pStyle w:val="NoSpacing"/>
        <w:rPr>
          <w:rFonts w:ascii="Bookman Old Style" w:hAnsi="Bookman Old Style"/>
        </w:rPr>
      </w:pPr>
      <w:r w:rsidRPr="000A10E1">
        <w:rPr>
          <w:rFonts w:ascii="Bookman Old Style" w:hAnsi="Bookman Old Style"/>
        </w:rPr>
        <w:t>To specify table borders in CSS , use the border property.</w:t>
      </w:r>
    </w:p>
    <w:p w14:paraId="3F025E10" w14:textId="77777777" w:rsidR="000A10E1" w:rsidRPr="000A10E1" w:rsidRDefault="000A10E1" w:rsidP="000A10E1">
      <w:pPr>
        <w:pStyle w:val="NoSpacing"/>
        <w:rPr>
          <w:rFonts w:ascii="Bookman Old Style" w:hAnsi="Bookman Old Style"/>
        </w:rPr>
      </w:pPr>
    </w:p>
    <w:p w14:paraId="58DF73BD" w14:textId="77777777" w:rsidR="000A10E1" w:rsidRPr="000A10E1" w:rsidRDefault="000A10E1" w:rsidP="000A10E1">
      <w:pPr>
        <w:pStyle w:val="NoSpacing"/>
        <w:rPr>
          <w:rFonts w:ascii="Bookman Old Style" w:hAnsi="Bookman Old Style"/>
        </w:rPr>
      </w:pPr>
    </w:p>
    <w:p w14:paraId="0F67F108" w14:textId="77777777" w:rsidR="000A10E1" w:rsidRPr="000A10E1" w:rsidRDefault="000A10E1" w:rsidP="000A10E1">
      <w:pPr>
        <w:pStyle w:val="NoSpacing"/>
        <w:rPr>
          <w:rFonts w:ascii="Bookman Old Style" w:hAnsi="Bookman Old Style"/>
        </w:rPr>
      </w:pPr>
    </w:p>
    <w:p w14:paraId="21966B71" w14:textId="77777777" w:rsidR="000A10E1" w:rsidRPr="000A10E1" w:rsidRDefault="000A10E1" w:rsidP="000A10E1">
      <w:pPr>
        <w:pStyle w:val="NoSpacing"/>
        <w:rPr>
          <w:rFonts w:ascii="Bookman Old Style" w:hAnsi="Bookman Old Style"/>
        </w:rPr>
      </w:pPr>
      <w:r w:rsidRPr="000A10E1">
        <w:rPr>
          <w:rFonts w:ascii="Bookman Old Style" w:hAnsi="Bookman Old Style"/>
        </w:rPr>
        <w:t>ex:1</w:t>
      </w:r>
    </w:p>
    <w:p w14:paraId="22A495FC"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1F1AA669"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5C6ED705"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233BC298"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6A50AA6"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44965C7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57654898" w14:textId="77777777" w:rsidR="000A10E1" w:rsidRPr="000A10E1" w:rsidRDefault="000A10E1" w:rsidP="000A10E1">
      <w:pPr>
        <w:pStyle w:val="NoSpacing"/>
        <w:rPr>
          <w:rFonts w:ascii="Bookman Old Style" w:hAnsi="Bookman Old Style"/>
        </w:rPr>
      </w:pPr>
    </w:p>
    <w:p w14:paraId="639EDE7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60CA3122"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7CBC961"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6FF97AE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50EC187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C73DB3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ID&lt;/th&gt;</w:t>
      </w:r>
    </w:p>
    <w:p w14:paraId="53AD66C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NAME&lt;/th&gt;</w:t>
      </w:r>
    </w:p>
    <w:p w14:paraId="3E4BE68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SAL&lt;/th&gt;</w:t>
      </w:r>
    </w:p>
    <w:p w14:paraId="00D7E93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761BB05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1F48B1A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1&lt;/td&gt;</w:t>
      </w:r>
    </w:p>
    <w:p w14:paraId="42D433F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Alan&lt;/td&gt;</w:t>
      </w:r>
    </w:p>
    <w:p w14:paraId="61D9DAC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000&lt;/td&gt;</w:t>
      </w:r>
    </w:p>
    <w:p w14:paraId="7DAAD48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1DA8A09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9251DB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2&lt;/td&gt;</w:t>
      </w:r>
    </w:p>
    <w:p w14:paraId="4FF1C80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ose&lt;/td&gt;</w:t>
      </w:r>
    </w:p>
    <w:p w14:paraId="09947B0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20000&lt;/td&gt;</w:t>
      </w:r>
    </w:p>
    <w:p w14:paraId="203FBED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4889F48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F76F3D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3&lt;/td&gt;</w:t>
      </w:r>
    </w:p>
    <w:p w14:paraId="4175C1F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ack&lt;/td&gt;</w:t>
      </w:r>
    </w:p>
    <w:p w14:paraId="5DA0185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30000&lt;/td&gt;</w:t>
      </w:r>
    </w:p>
    <w:p w14:paraId="61D2D77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70A0AE7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5F5315C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4&lt;/td&gt;</w:t>
      </w:r>
    </w:p>
    <w:p w14:paraId="1178476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Nancy&lt;/td&gt;</w:t>
      </w:r>
    </w:p>
    <w:p w14:paraId="4E57B31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40000&lt;/td&gt;</w:t>
      </w:r>
    </w:p>
    <w:p w14:paraId="157DC16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1470B28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427CD9E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5&lt;/td&gt;</w:t>
      </w:r>
    </w:p>
    <w:p w14:paraId="4AC040F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Lucy&lt;/td&gt;</w:t>
      </w:r>
    </w:p>
    <w:p w14:paraId="4C8A347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50000&lt;/td&gt;</w:t>
      </w:r>
    </w:p>
    <w:p w14:paraId="6D0B1A5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5DFF1B8E"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1ED0F23A"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50E9542A"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224EB8D5" w14:textId="77777777" w:rsidR="000A10E1" w:rsidRPr="000A10E1" w:rsidRDefault="000A10E1" w:rsidP="000A10E1">
      <w:pPr>
        <w:pStyle w:val="NoSpacing"/>
        <w:rPr>
          <w:rFonts w:ascii="Bookman Old Style" w:hAnsi="Bookman Old Style"/>
        </w:rPr>
      </w:pPr>
    </w:p>
    <w:p w14:paraId="41159A98" w14:textId="77777777" w:rsidR="000A10E1" w:rsidRPr="000A10E1" w:rsidRDefault="000A10E1" w:rsidP="000A10E1">
      <w:pPr>
        <w:pStyle w:val="NoSpacing"/>
        <w:rPr>
          <w:rFonts w:ascii="Bookman Old Style" w:hAnsi="Bookman Old Style"/>
        </w:rPr>
      </w:pPr>
    </w:p>
    <w:p w14:paraId="74D8A38A" w14:textId="77777777" w:rsidR="000A10E1" w:rsidRPr="000A10E1" w:rsidRDefault="000A10E1" w:rsidP="000A10E1">
      <w:pPr>
        <w:pStyle w:val="NoSpacing"/>
        <w:rPr>
          <w:rFonts w:ascii="Bookman Old Style" w:hAnsi="Bookman Old Style"/>
        </w:rPr>
      </w:pPr>
      <w:r w:rsidRPr="000A10E1">
        <w:rPr>
          <w:rFonts w:ascii="Bookman Old Style" w:hAnsi="Bookman Old Style"/>
        </w:rPr>
        <w:t>ex:2</w:t>
      </w:r>
    </w:p>
    <w:p w14:paraId="3606DBAC"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402616BF"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10437F3F"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08754FE8"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17873DB7"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3A57656E"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45DAFF8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able,tr,th,td</w:t>
      </w:r>
    </w:p>
    <w:p w14:paraId="7D89E4B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E171D7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47D121F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3D0FBC4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1FB672DE"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5617349"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69079AE"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t>&lt;table&gt;</w:t>
      </w:r>
    </w:p>
    <w:p w14:paraId="1F98F0F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4960E4C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ID&lt;/th&gt;</w:t>
      </w:r>
    </w:p>
    <w:p w14:paraId="2536B21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NAME&lt;/th&gt;</w:t>
      </w:r>
    </w:p>
    <w:p w14:paraId="3E59F9F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SAL&lt;/th&gt;</w:t>
      </w:r>
    </w:p>
    <w:p w14:paraId="1CD8212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A7C782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41A901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1&lt;/td&gt;</w:t>
      </w:r>
    </w:p>
    <w:p w14:paraId="0A15A77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Alan&lt;/td&gt;</w:t>
      </w:r>
    </w:p>
    <w:p w14:paraId="7BC6E23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000&lt;/td&gt;</w:t>
      </w:r>
    </w:p>
    <w:p w14:paraId="17E12B3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3444226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34E92E4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2&lt;/td&gt;</w:t>
      </w:r>
    </w:p>
    <w:p w14:paraId="70A01CB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ose&lt;/td&gt;</w:t>
      </w:r>
    </w:p>
    <w:p w14:paraId="497BC0E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20000&lt;/td&gt;</w:t>
      </w:r>
    </w:p>
    <w:p w14:paraId="2BA3240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CA9BB1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67A608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3&lt;/td&gt;</w:t>
      </w:r>
    </w:p>
    <w:p w14:paraId="1FD6F83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ack&lt;/td&gt;</w:t>
      </w:r>
    </w:p>
    <w:p w14:paraId="14FCF42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30000&lt;/td&gt;</w:t>
      </w:r>
    </w:p>
    <w:p w14:paraId="473043E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1A9E1C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D47D94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4&lt;/td&gt;</w:t>
      </w:r>
    </w:p>
    <w:p w14:paraId="18682D6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Nancy&lt;/td&gt;</w:t>
      </w:r>
    </w:p>
    <w:p w14:paraId="6FA368E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40000&lt;/td&gt;</w:t>
      </w:r>
    </w:p>
    <w:p w14:paraId="6AFBD8C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5AB938E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EC9605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5&lt;/td&gt;</w:t>
      </w:r>
    </w:p>
    <w:p w14:paraId="5E82DD8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Lucy&lt;/td&gt;</w:t>
      </w:r>
    </w:p>
    <w:p w14:paraId="5D7A372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50000&lt;/td&gt;</w:t>
      </w:r>
    </w:p>
    <w:p w14:paraId="34A381B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7FB4A83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50A72D09"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38779C4B"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FB3C3E8" w14:textId="77777777" w:rsidR="000A10E1" w:rsidRPr="000A10E1" w:rsidRDefault="000A10E1" w:rsidP="000A10E1">
      <w:pPr>
        <w:pStyle w:val="NoSpacing"/>
        <w:rPr>
          <w:rFonts w:ascii="Bookman Old Style" w:hAnsi="Bookman Old Style"/>
        </w:rPr>
      </w:pPr>
    </w:p>
    <w:p w14:paraId="0E6F933F" w14:textId="77777777" w:rsidR="000A10E1" w:rsidRPr="000A10E1" w:rsidRDefault="000A10E1" w:rsidP="000A10E1">
      <w:pPr>
        <w:pStyle w:val="NoSpacing"/>
        <w:rPr>
          <w:rFonts w:ascii="Bookman Old Style" w:hAnsi="Bookman Old Style"/>
        </w:rPr>
      </w:pPr>
      <w:r w:rsidRPr="000A10E1">
        <w:rPr>
          <w:rFonts w:ascii="Bookman Old Style" w:hAnsi="Bookman Old Style"/>
        </w:rPr>
        <w:t>ex:3</w:t>
      </w:r>
    </w:p>
    <w:p w14:paraId="697083F1"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1C82AD43"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5C3DAEB7"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45649858"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F353718"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778F665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5356E50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able</w:t>
      </w:r>
    </w:p>
    <w:p w14:paraId="479D6FC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DD6C3A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collapse: collapse;</w:t>
      </w:r>
    </w:p>
    <w:p w14:paraId="331D59C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080AEFD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h,td</w:t>
      </w:r>
    </w:p>
    <w:p w14:paraId="26A06AF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335623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6205F74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19EC3F3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17426525"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692F0472"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4BCA789B"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3181C16E"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r>
      <w:r w:rsidRPr="000A10E1">
        <w:rPr>
          <w:rFonts w:ascii="Bookman Old Style" w:hAnsi="Bookman Old Style"/>
        </w:rPr>
        <w:tab/>
        <w:t>&lt;tr&gt;</w:t>
      </w:r>
    </w:p>
    <w:p w14:paraId="59E65AB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ID&lt;/th&gt;</w:t>
      </w:r>
    </w:p>
    <w:p w14:paraId="75343DA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NAME&lt;/th&gt;</w:t>
      </w:r>
    </w:p>
    <w:p w14:paraId="702E41E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SAL&lt;/th&gt;</w:t>
      </w:r>
    </w:p>
    <w:p w14:paraId="39A4108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61A75B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021C3B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1&lt;/td&gt;</w:t>
      </w:r>
    </w:p>
    <w:p w14:paraId="4A5D469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Alan&lt;/td&gt;</w:t>
      </w:r>
    </w:p>
    <w:p w14:paraId="7769571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000&lt;/td&gt;</w:t>
      </w:r>
    </w:p>
    <w:p w14:paraId="1F3FA19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727F92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38DFCF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2&lt;/td&gt;</w:t>
      </w:r>
    </w:p>
    <w:p w14:paraId="792EB1F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ose&lt;/td&gt;</w:t>
      </w:r>
    </w:p>
    <w:p w14:paraId="0F6D9AC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20000&lt;/td&gt;</w:t>
      </w:r>
    </w:p>
    <w:p w14:paraId="7AD7CCE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43DBFF5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9DEEB7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3&lt;/td&gt;</w:t>
      </w:r>
    </w:p>
    <w:p w14:paraId="27FD208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ack&lt;/td&gt;</w:t>
      </w:r>
    </w:p>
    <w:p w14:paraId="34D5E07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30000&lt;/td&gt;</w:t>
      </w:r>
    </w:p>
    <w:p w14:paraId="0C12088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ADD28B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16EAA0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4&lt;/td&gt;</w:t>
      </w:r>
    </w:p>
    <w:p w14:paraId="0D7D89F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Nancy&lt;/td&gt;</w:t>
      </w:r>
    </w:p>
    <w:p w14:paraId="24227DC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40000&lt;/td&gt;</w:t>
      </w:r>
    </w:p>
    <w:p w14:paraId="5A4037B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CA61F5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3C0D231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5&lt;/td&gt;</w:t>
      </w:r>
    </w:p>
    <w:p w14:paraId="5F075B0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Lucy&lt;/td&gt;</w:t>
      </w:r>
    </w:p>
    <w:p w14:paraId="383D090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50000&lt;/td&gt;</w:t>
      </w:r>
    </w:p>
    <w:p w14:paraId="1890C67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51B5493"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0488307F"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7B9283D"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15499D88" w14:textId="77777777" w:rsidR="000A10E1" w:rsidRPr="000A10E1" w:rsidRDefault="000A10E1" w:rsidP="000A10E1">
      <w:pPr>
        <w:pStyle w:val="NoSpacing"/>
        <w:rPr>
          <w:rFonts w:ascii="Bookman Old Style" w:hAnsi="Bookman Old Style"/>
        </w:rPr>
      </w:pPr>
    </w:p>
    <w:p w14:paraId="442D1723" w14:textId="77777777" w:rsidR="000A10E1" w:rsidRPr="000A10E1" w:rsidRDefault="000A10E1" w:rsidP="000A10E1">
      <w:pPr>
        <w:pStyle w:val="NoSpacing"/>
        <w:rPr>
          <w:rFonts w:ascii="Bookman Old Style" w:hAnsi="Bookman Old Style"/>
        </w:rPr>
      </w:pPr>
      <w:r w:rsidRPr="000A10E1">
        <w:rPr>
          <w:rFonts w:ascii="Bookman Old Style" w:hAnsi="Bookman Old Style"/>
        </w:rPr>
        <w:t>ex:4</w:t>
      </w:r>
    </w:p>
    <w:p w14:paraId="10DD846A"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1D2DA329"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7AD92EC3"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78E3EAFE"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5ABB11B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55A3E55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0BA2DDA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able</w:t>
      </w:r>
    </w:p>
    <w:p w14:paraId="021D2FD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34C160D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collapse: collapse;</w:t>
      </w:r>
    </w:p>
    <w:p w14:paraId="79ABE24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width: 100%;</w:t>
      </w:r>
    </w:p>
    <w:p w14:paraId="5213CE8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5CE6CEB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r</w:t>
      </w:r>
    </w:p>
    <w:p w14:paraId="1D94E26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3BE4B6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bottom: 1px solid black;</w:t>
      </w:r>
    </w:p>
    <w:p w14:paraId="666095C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25EAC77"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250B1B69"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6275E3E"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1F5734D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6F93A892"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r>
      <w:r w:rsidRPr="000A10E1">
        <w:rPr>
          <w:rFonts w:ascii="Bookman Old Style" w:hAnsi="Bookman Old Style"/>
        </w:rPr>
        <w:tab/>
        <w:t>&lt;tr&gt;</w:t>
      </w:r>
    </w:p>
    <w:p w14:paraId="0EB6E24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ID&lt;/th&gt;</w:t>
      </w:r>
    </w:p>
    <w:p w14:paraId="19136D6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NAME&lt;/th&gt;</w:t>
      </w:r>
    </w:p>
    <w:p w14:paraId="1957BC7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SAL&lt;/th&gt;</w:t>
      </w:r>
    </w:p>
    <w:p w14:paraId="55E5EAB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706B0F6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563ACBD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1&lt;/td&gt;</w:t>
      </w:r>
    </w:p>
    <w:p w14:paraId="28AAE6D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Alan&lt;/td&gt;</w:t>
      </w:r>
    </w:p>
    <w:p w14:paraId="3F65FFD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000&lt;/td&gt;</w:t>
      </w:r>
    </w:p>
    <w:p w14:paraId="47140CF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741DB8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48FEA0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2&lt;/td&gt;</w:t>
      </w:r>
    </w:p>
    <w:p w14:paraId="00116DB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ose&lt;/td&gt;</w:t>
      </w:r>
    </w:p>
    <w:p w14:paraId="37AB3CF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20000&lt;/td&gt;</w:t>
      </w:r>
    </w:p>
    <w:p w14:paraId="3F4F3CC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5DDC873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703C6E1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3&lt;/td&gt;</w:t>
      </w:r>
    </w:p>
    <w:p w14:paraId="595981F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ack&lt;/td&gt;</w:t>
      </w:r>
    </w:p>
    <w:p w14:paraId="59DCA1F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30000&lt;/td&gt;</w:t>
      </w:r>
    </w:p>
    <w:p w14:paraId="003DB55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5A6321E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817629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4&lt;/td&gt;</w:t>
      </w:r>
    </w:p>
    <w:p w14:paraId="242E4FB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Nancy&lt;/td&gt;</w:t>
      </w:r>
    </w:p>
    <w:p w14:paraId="1FB5DC6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40000&lt;/td&gt;</w:t>
      </w:r>
    </w:p>
    <w:p w14:paraId="1ED6287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18DB92D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3A9DC0C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5&lt;/td&gt;</w:t>
      </w:r>
    </w:p>
    <w:p w14:paraId="50F9C81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Lucy&lt;/td&gt;</w:t>
      </w:r>
    </w:p>
    <w:p w14:paraId="197D275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50000&lt;/td&gt;</w:t>
      </w:r>
    </w:p>
    <w:p w14:paraId="715B156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4E51510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209F864A"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22EF968F"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C6F9EF9" w14:textId="77777777" w:rsidR="000A10E1" w:rsidRPr="000A10E1" w:rsidRDefault="000A10E1" w:rsidP="000A10E1">
      <w:pPr>
        <w:pStyle w:val="NoSpacing"/>
        <w:rPr>
          <w:rFonts w:ascii="Bookman Old Style" w:hAnsi="Bookman Old Style"/>
        </w:rPr>
      </w:pPr>
    </w:p>
    <w:p w14:paraId="4132AB0C" w14:textId="77777777" w:rsidR="000A10E1" w:rsidRPr="000A10E1" w:rsidRDefault="000A10E1" w:rsidP="000A10E1">
      <w:pPr>
        <w:pStyle w:val="NoSpacing"/>
        <w:rPr>
          <w:rFonts w:ascii="Bookman Old Style" w:hAnsi="Bookman Old Style"/>
        </w:rPr>
      </w:pPr>
      <w:r w:rsidRPr="000A10E1">
        <w:rPr>
          <w:rFonts w:ascii="Bookman Old Style" w:hAnsi="Bookman Old Style"/>
        </w:rPr>
        <w:t>ex:5</w:t>
      </w:r>
    </w:p>
    <w:p w14:paraId="4FD8B71C"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47F59F83"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34F54579"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4077077A"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166A8F7"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4A6CD6C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4C799D3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able</w:t>
      </w:r>
    </w:p>
    <w:p w14:paraId="70901A0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63440F8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collapse: collapse;</w:t>
      </w:r>
    </w:p>
    <w:p w14:paraId="4513BD4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width: 100%;</w:t>
      </w:r>
    </w:p>
    <w:p w14:paraId="2151187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3F249EF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h,td</w:t>
      </w:r>
    </w:p>
    <w:p w14:paraId="7AF34EB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6320567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6AA1064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3E7B2B8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r:hover</w:t>
      </w:r>
    </w:p>
    <w:p w14:paraId="1641FAC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C3DFC6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ackground-color: #C2C2C2;</w:t>
      </w:r>
    </w:p>
    <w:p w14:paraId="7109EFE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544AEE8"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t>&lt;/style&gt;</w:t>
      </w:r>
    </w:p>
    <w:p w14:paraId="56F6D338"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5611FC7C"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0B100587"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00B0D5C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1B05DC9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ID&lt;/th&gt;</w:t>
      </w:r>
    </w:p>
    <w:p w14:paraId="4AEBF6D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NAME&lt;/th&gt;</w:t>
      </w:r>
    </w:p>
    <w:p w14:paraId="5968F8E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SAL&lt;/th&gt;</w:t>
      </w:r>
    </w:p>
    <w:p w14:paraId="2B22460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5CE67C7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1143062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1&lt;/td&gt;</w:t>
      </w:r>
    </w:p>
    <w:p w14:paraId="5350D7B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Alan&lt;/td&gt;</w:t>
      </w:r>
    </w:p>
    <w:p w14:paraId="5F7092D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000&lt;/td&gt;</w:t>
      </w:r>
    </w:p>
    <w:p w14:paraId="7CBE62F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EE7E9F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1208486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2&lt;/td&gt;</w:t>
      </w:r>
    </w:p>
    <w:p w14:paraId="62CD974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ose&lt;/td&gt;</w:t>
      </w:r>
    </w:p>
    <w:p w14:paraId="0431DAD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20000&lt;/td&gt;</w:t>
      </w:r>
    </w:p>
    <w:p w14:paraId="07A5EFC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3EBA40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201072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3&lt;/td&gt;</w:t>
      </w:r>
    </w:p>
    <w:p w14:paraId="7C7D004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ack&lt;/td&gt;</w:t>
      </w:r>
    </w:p>
    <w:p w14:paraId="6280366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30000&lt;/td&gt;</w:t>
      </w:r>
    </w:p>
    <w:p w14:paraId="6BB2F39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4B37C53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3595B56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4&lt;/td&gt;</w:t>
      </w:r>
    </w:p>
    <w:p w14:paraId="4B5D3C3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Nancy&lt;/td&gt;</w:t>
      </w:r>
    </w:p>
    <w:p w14:paraId="52DCA16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40000&lt;/td&gt;</w:t>
      </w:r>
    </w:p>
    <w:p w14:paraId="752839C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33CF62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74BB5FC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5&lt;/td&gt;</w:t>
      </w:r>
    </w:p>
    <w:p w14:paraId="53561E9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Lucy&lt;/td&gt;</w:t>
      </w:r>
    </w:p>
    <w:p w14:paraId="29DFB9C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50000&lt;/td&gt;</w:t>
      </w:r>
    </w:p>
    <w:p w14:paraId="06E5FE7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40604E3C"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49A62B50"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06D87BE6"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3A15E63F" w14:textId="77777777" w:rsidR="000A10E1" w:rsidRPr="000A10E1" w:rsidRDefault="000A10E1" w:rsidP="000A10E1">
      <w:pPr>
        <w:pStyle w:val="NoSpacing"/>
        <w:rPr>
          <w:rFonts w:ascii="Bookman Old Style" w:hAnsi="Bookman Old Style"/>
        </w:rPr>
      </w:pPr>
    </w:p>
    <w:p w14:paraId="752EC17F" w14:textId="77777777" w:rsidR="000A10E1" w:rsidRPr="000A10E1" w:rsidRDefault="000A10E1" w:rsidP="000A10E1">
      <w:pPr>
        <w:pStyle w:val="NoSpacing"/>
        <w:rPr>
          <w:rFonts w:ascii="Bookman Old Style" w:hAnsi="Bookman Old Style"/>
        </w:rPr>
      </w:pPr>
      <w:r w:rsidRPr="000A10E1">
        <w:rPr>
          <w:rFonts w:ascii="Bookman Old Style" w:hAnsi="Bookman Old Style"/>
        </w:rPr>
        <w:t>ex:6</w:t>
      </w:r>
    </w:p>
    <w:p w14:paraId="1DC21156"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391FCECF"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144DA861"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0241482A"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1D7A2C3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72FEA287"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2DAE0B8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able</w:t>
      </w:r>
    </w:p>
    <w:p w14:paraId="08FC347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4E74D86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collapse: collapse;</w:t>
      </w:r>
    </w:p>
    <w:p w14:paraId="739F8D5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width: 100%;</w:t>
      </w:r>
    </w:p>
    <w:p w14:paraId="4AFEF25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31A4C20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h,td</w:t>
      </w:r>
    </w:p>
    <w:p w14:paraId="18B3B9F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41F2208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00D5E4A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8B1DB2C"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r>
      <w:r w:rsidRPr="000A10E1">
        <w:rPr>
          <w:rFonts w:ascii="Bookman Old Style" w:hAnsi="Bookman Old Style"/>
        </w:rPr>
        <w:tab/>
        <w:t>tr:nth-child(even)</w:t>
      </w:r>
    </w:p>
    <w:p w14:paraId="4A31EE2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88ABC0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ackground-color: #C2C2C2;</w:t>
      </w:r>
    </w:p>
    <w:p w14:paraId="7D5C36F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55B5036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1C4FB13A"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84EC3C1"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40B89A1B"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04FCD33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7240349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ID&lt;/th&gt;</w:t>
      </w:r>
    </w:p>
    <w:p w14:paraId="242F04A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NAME&lt;/th&gt;</w:t>
      </w:r>
    </w:p>
    <w:p w14:paraId="3AD2A60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h&gt;ESAL&lt;/th&gt;</w:t>
      </w:r>
    </w:p>
    <w:p w14:paraId="3E38443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F9CE9F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11C94EC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1&lt;/td&gt;</w:t>
      </w:r>
    </w:p>
    <w:p w14:paraId="72DEEC4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Alan&lt;/td&gt;</w:t>
      </w:r>
    </w:p>
    <w:p w14:paraId="6D1C039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000&lt;/td&gt;</w:t>
      </w:r>
    </w:p>
    <w:p w14:paraId="66C1912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2AE9E63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A31F1D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2&lt;/td&gt;</w:t>
      </w:r>
    </w:p>
    <w:p w14:paraId="1918D7B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ose&lt;/td&gt;</w:t>
      </w:r>
    </w:p>
    <w:p w14:paraId="69179FC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20000&lt;/td&gt;</w:t>
      </w:r>
    </w:p>
    <w:p w14:paraId="4A59868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78A14A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3747F67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3&lt;/td&gt;</w:t>
      </w:r>
    </w:p>
    <w:p w14:paraId="5EC6B68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Jack&lt;/td&gt;</w:t>
      </w:r>
    </w:p>
    <w:p w14:paraId="0855329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30000&lt;/td&gt;</w:t>
      </w:r>
    </w:p>
    <w:p w14:paraId="47825A4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6ECEB2C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0AAC893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4&lt;/td&gt;</w:t>
      </w:r>
    </w:p>
    <w:p w14:paraId="181869B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Nancy&lt;/td&gt;</w:t>
      </w:r>
    </w:p>
    <w:p w14:paraId="7B9CFC9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40000&lt;/td&gt;</w:t>
      </w:r>
    </w:p>
    <w:p w14:paraId="50939FB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4A62645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3BAFBD3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105&lt;/td&gt;</w:t>
      </w:r>
    </w:p>
    <w:p w14:paraId="5FFB950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Lucy&lt;/td&gt;</w:t>
      </w:r>
    </w:p>
    <w:p w14:paraId="51909BB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td&gt;50000&lt;/td&gt;</w:t>
      </w:r>
    </w:p>
    <w:p w14:paraId="33B2661E"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tr&gt;</w:t>
      </w:r>
    </w:p>
    <w:p w14:paraId="5E044DE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able&gt;</w:t>
      </w:r>
    </w:p>
    <w:p w14:paraId="662EBD23"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2A1AD676"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62A2322D" w14:textId="77777777" w:rsidR="000A10E1" w:rsidRPr="000A10E1" w:rsidRDefault="000A10E1" w:rsidP="000A10E1">
      <w:pPr>
        <w:pStyle w:val="NoSpacing"/>
        <w:rPr>
          <w:rFonts w:ascii="Bookman Old Style" w:hAnsi="Bookman Old Style"/>
        </w:rPr>
      </w:pPr>
    </w:p>
    <w:p w14:paraId="036BC2DD" w14:textId="77777777"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CSS display property</w:t>
      </w:r>
    </w:p>
    <w:p w14:paraId="581F5BF2" w14:textId="41795156"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w:t>
      </w:r>
    </w:p>
    <w:p w14:paraId="46172D94" w14:textId="77777777" w:rsidR="000A10E1" w:rsidRPr="000A10E1" w:rsidRDefault="000A10E1" w:rsidP="000A10E1">
      <w:pPr>
        <w:pStyle w:val="NoSpacing"/>
        <w:rPr>
          <w:rFonts w:ascii="Bookman Old Style" w:hAnsi="Bookman Old Style"/>
        </w:rPr>
      </w:pPr>
      <w:r w:rsidRPr="000A10E1">
        <w:rPr>
          <w:rFonts w:ascii="Bookman Old Style" w:hAnsi="Bookman Old Style"/>
        </w:rPr>
        <w:t>The display property spcifies the display behaviour of an element.</w:t>
      </w:r>
    </w:p>
    <w:p w14:paraId="023C585E" w14:textId="77777777" w:rsidR="000A10E1" w:rsidRPr="000A10E1" w:rsidRDefault="000A10E1" w:rsidP="000A10E1">
      <w:pPr>
        <w:pStyle w:val="NoSpacing"/>
        <w:rPr>
          <w:rFonts w:ascii="Bookman Old Style" w:hAnsi="Bookman Old Style"/>
        </w:rPr>
      </w:pPr>
    </w:p>
    <w:p w14:paraId="6016BA34" w14:textId="77777777" w:rsidR="000A10E1" w:rsidRPr="000A10E1" w:rsidRDefault="000A10E1" w:rsidP="000A10E1">
      <w:pPr>
        <w:pStyle w:val="NoSpacing"/>
        <w:rPr>
          <w:rFonts w:ascii="Bookman Old Style" w:hAnsi="Bookman Old Style"/>
        </w:rPr>
      </w:pPr>
      <w:r w:rsidRPr="000A10E1">
        <w:rPr>
          <w:rFonts w:ascii="Bookman Old Style" w:hAnsi="Bookman Old Style"/>
        </w:rPr>
        <w:t>syntax</w:t>
      </w:r>
    </w:p>
    <w:p w14:paraId="62F2559A"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05CAD75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display: value;</w:t>
      </w:r>
    </w:p>
    <w:p w14:paraId="51B377F3" w14:textId="77777777" w:rsidR="000A10E1" w:rsidRPr="000A10E1" w:rsidRDefault="000A10E1" w:rsidP="000A10E1">
      <w:pPr>
        <w:pStyle w:val="NoSpacing"/>
        <w:rPr>
          <w:rFonts w:ascii="Bookman Old Style" w:hAnsi="Bookman Old Style"/>
        </w:rPr>
      </w:pPr>
    </w:p>
    <w:p w14:paraId="6D0D7539" w14:textId="77777777" w:rsidR="000A10E1" w:rsidRPr="000A10E1" w:rsidRDefault="000A10E1" w:rsidP="000A10E1">
      <w:pPr>
        <w:pStyle w:val="NoSpacing"/>
        <w:rPr>
          <w:rFonts w:ascii="Bookman Old Style" w:hAnsi="Bookman Old Style"/>
        </w:rPr>
      </w:pPr>
      <w:r w:rsidRPr="000A10E1">
        <w:rPr>
          <w:rFonts w:ascii="Bookman Old Style" w:hAnsi="Bookman Old Style"/>
        </w:rPr>
        <w:t>value</w:t>
      </w:r>
      <w:r w:rsidRPr="000A10E1">
        <w:rPr>
          <w:rFonts w:ascii="Bookman Old Style" w:hAnsi="Bookman Old Style"/>
        </w:rPr>
        <w:tab/>
      </w:r>
      <w:r w:rsidRPr="000A10E1">
        <w:rPr>
          <w:rFonts w:ascii="Bookman Old Style" w:hAnsi="Bookman Old Style"/>
        </w:rPr>
        <w:tab/>
        <w:t>description</w:t>
      </w:r>
    </w:p>
    <w:p w14:paraId="385704A4"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r w:rsidRPr="000A10E1">
        <w:rPr>
          <w:rFonts w:ascii="Bookman Old Style" w:hAnsi="Bookman Old Style"/>
        </w:rPr>
        <w:tab/>
        <w:t>-------------------</w:t>
      </w:r>
    </w:p>
    <w:p w14:paraId="7D59E802" w14:textId="77777777" w:rsidR="000A10E1" w:rsidRPr="000A10E1" w:rsidRDefault="000A10E1" w:rsidP="000A10E1">
      <w:pPr>
        <w:pStyle w:val="NoSpacing"/>
        <w:rPr>
          <w:rFonts w:ascii="Bookman Old Style" w:hAnsi="Bookman Old Style"/>
        </w:rPr>
      </w:pPr>
      <w:r w:rsidRPr="000A10E1">
        <w:rPr>
          <w:rFonts w:ascii="Bookman Old Style" w:hAnsi="Bookman Old Style"/>
        </w:rPr>
        <w:t>none</w:t>
      </w:r>
      <w:r w:rsidRPr="000A10E1">
        <w:rPr>
          <w:rFonts w:ascii="Bookman Old Style" w:hAnsi="Bookman Old Style"/>
        </w:rPr>
        <w:tab/>
      </w:r>
      <w:r w:rsidRPr="000A10E1">
        <w:rPr>
          <w:rFonts w:ascii="Bookman Old Style" w:hAnsi="Bookman Old Style"/>
        </w:rPr>
        <w:tab/>
      </w:r>
      <w:proofErr w:type="gramStart"/>
      <w:r w:rsidRPr="000A10E1">
        <w:rPr>
          <w:rFonts w:ascii="Bookman Old Style" w:hAnsi="Bookman Old Style"/>
        </w:rPr>
        <w:t>The</w:t>
      </w:r>
      <w:proofErr w:type="gramEnd"/>
      <w:r w:rsidRPr="000A10E1">
        <w:rPr>
          <w:rFonts w:ascii="Bookman Old Style" w:hAnsi="Bookman Old Style"/>
        </w:rPr>
        <w:t xml:space="preserve"> element is completely removed.</w:t>
      </w:r>
    </w:p>
    <w:p w14:paraId="7D268C29" w14:textId="77777777" w:rsidR="000A10E1" w:rsidRPr="000A10E1" w:rsidRDefault="000A10E1" w:rsidP="000A10E1">
      <w:pPr>
        <w:pStyle w:val="NoSpacing"/>
        <w:rPr>
          <w:rFonts w:ascii="Bookman Old Style" w:hAnsi="Bookman Old Style"/>
        </w:rPr>
      </w:pPr>
    </w:p>
    <w:p w14:paraId="4ADBEF6A" w14:textId="77777777" w:rsidR="000A10E1" w:rsidRPr="000A10E1" w:rsidRDefault="000A10E1" w:rsidP="000A10E1">
      <w:pPr>
        <w:pStyle w:val="NoSpacing"/>
        <w:rPr>
          <w:rFonts w:ascii="Bookman Old Style" w:hAnsi="Bookman Old Style"/>
        </w:rPr>
      </w:pPr>
      <w:r w:rsidRPr="000A10E1">
        <w:rPr>
          <w:rFonts w:ascii="Bookman Old Style" w:hAnsi="Bookman Old Style"/>
        </w:rPr>
        <w:t xml:space="preserve">inline </w:t>
      </w:r>
      <w:r w:rsidRPr="000A10E1">
        <w:rPr>
          <w:rFonts w:ascii="Bookman Old Style" w:hAnsi="Bookman Old Style"/>
        </w:rPr>
        <w:tab/>
      </w:r>
      <w:r w:rsidRPr="000A10E1">
        <w:rPr>
          <w:rFonts w:ascii="Bookman Old Style" w:hAnsi="Bookman Old Style"/>
        </w:rPr>
        <w:tab/>
        <w:t>displays an element as on inline element.</w:t>
      </w:r>
    </w:p>
    <w:p w14:paraId="727C8C5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Any height and width properties will not effect.</w:t>
      </w:r>
    </w:p>
    <w:p w14:paraId="2F21202E" w14:textId="77777777" w:rsidR="000A10E1" w:rsidRPr="000A10E1" w:rsidRDefault="000A10E1" w:rsidP="000A10E1">
      <w:pPr>
        <w:pStyle w:val="NoSpacing"/>
        <w:rPr>
          <w:rFonts w:ascii="Bookman Old Style" w:hAnsi="Bookman Old Style"/>
        </w:rPr>
      </w:pPr>
    </w:p>
    <w:p w14:paraId="24DC4347" w14:textId="77777777" w:rsidR="000A10E1" w:rsidRPr="000A10E1" w:rsidRDefault="000A10E1" w:rsidP="000A10E1">
      <w:pPr>
        <w:pStyle w:val="NoSpacing"/>
        <w:rPr>
          <w:rFonts w:ascii="Bookman Old Style" w:hAnsi="Bookman Old Style"/>
        </w:rPr>
      </w:pPr>
      <w:r w:rsidRPr="000A10E1">
        <w:rPr>
          <w:rFonts w:ascii="Bookman Old Style" w:hAnsi="Bookman Old Style"/>
        </w:rPr>
        <w:t>block</w:t>
      </w:r>
      <w:r w:rsidRPr="000A10E1">
        <w:rPr>
          <w:rFonts w:ascii="Bookman Old Style" w:hAnsi="Bookman Old Style"/>
        </w:rPr>
        <w:tab/>
      </w:r>
      <w:r w:rsidRPr="000A10E1">
        <w:rPr>
          <w:rFonts w:ascii="Bookman Old Style" w:hAnsi="Bookman Old Style"/>
        </w:rPr>
        <w:tab/>
        <w:t>Displays an element as block element.</w:t>
      </w:r>
    </w:p>
    <w:p w14:paraId="310DC7F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IT starts on a new line and takes up the whole width.</w:t>
      </w:r>
    </w:p>
    <w:p w14:paraId="78BD5260" w14:textId="77777777" w:rsidR="000A10E1" w:rsidRPr="000A10E1" w:rsidRDefault="000A10E1" w:rsidP="000A10E1">
      <w:pPr>
        <w:pStyle w:val="NoSpacing"/>
        <w:rPr>
          <w:rFonts w:ascii="Bookman Old Style" w:hAnsi="Bookman Old Style"/>
        </w:rPr>
      </w:pPr>
    </w:p>
    <w:p w14:paraId="120E328D" w14:textId="77777777" w:rsidR="000A10E1" w:rsidRPr="000A10E1" w:rsidRDefault="000A10E1" w:rsidP="000A10E1">
      <w:pPr>
        <w:pStyle w:val="NoSpacing"/>
        <w:rPr>
          <w:rFonts w:ascii="Bookman Old Style" w:hAnsi="Bookman Old Style"/>
        </w:rPr>
      </w:pPr>
      <w:r w:rsidRPr="000A10E1">
        <w:rPr>
          <w:rFonts w:ascii="Bookman Old Style" w:hAnsi="Bookman Old Style"/>
        </w:rPr>
        <w:t>inline-block</w:t>
      </w:r>
      <w:r w:rsidRPr="000A10E1">
        <w:rPr>
          <w:rFonts w:ascii="Bookman Old Style" w:hAnsi="Bookman Old Style"/>
        </w:rPr>
        <w:tab/>
        <w:t>displays an element as an inline-level container.</w:t>
      </w:r>
    </w:p>
    <w:p w14:paraId="45B6007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The element itself is formatting  as an inline element.</w:t>
      </w:r>
    </w:p>
    <w:p w14:paraId="723DE79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but we can apply height and width values.</w:t>
      </w:r>
    </w:p>
    <w:p w14:paraId="4BEA9BCB" w14:textId="77777777" w:rsidR="000A10E1" w:rsidRPr="000A10E1" w:rsidRDefault="000A10E1" w:rsidP="000A10E1">
      <w:pPr>
        <w:pStyle w:val="NoSpacing"/>
        <w:rPr>
          <w:rFonts w:ascii="Bookman Old Style" w:hAnsi="Bookman Old Style"/>
        </w:rPr>
      </w:pPr>
    </w:p>
    <w:p w14:paraId="0267920B" w14:textId="77777777" w:rsidR="000A10E1" w:rsidRPr="000A10E1" w:rsidRDefault="000A10E1" w:rsidP="000A10E1">
      <w:pPr>
        <w:pStyle w:val="NoSpacing"/>
        <w:rPr>
          <w:rFonts w:ascii="Bookman Old Style" w:hAnsi="Bookman Old Style"/>
        </w:rPr>
      </w:pPr>
      <w:r w:rsidRPr="000A10E1">
        <w:rPr>
          <w:rFonts w:ascii="Bookman Old Style" w:hAnsi="Bookman Old Style"/>
        </w:rPr>
        <w:t>inherit</w:t>
      </w:r>
      <w:r w:rsidRPr="000A10E1">
        <w:rPr>
          <w:rFonts w:ascii="Bookman Old Style" w:hAnsi="Bookman Old Style"/>
        </w:rPr>
        <w:tab/>
      </w:r>
      <w:r w:rsidRPr="000A10E1">
        <w:rPr>
          <w:rFonts w:ascii="Bookman Old Style" w:hAnsi="Bookman Old Style"/>
        </w:rPr>
        <w:tab/>
        <w:t>Inherits this property from its parent element.</w:t>
      </w:r>
    </w:p>
    <w:p w14:paraId="5A5A548F" w14:textId="77777777" w:rsidR="000A10E1" w:rsidRPr="000A10E1" w:rsidRDefault="000A10E1" w:rsidP="000A10E1">
      <w:pPr>
        <w:pStyle w:val="NoSpacing"/>
        <w:rPr>
          <w:rFonts w:ascii="Bookman Old Style" w:hAnsi="Bookman Old Style"/>
        </w:rPr>
      </w:pPr>
    </w:p>
    <w:p w14:paraId="566AE45E" w14:textId="77777777" w:rsidR="000A10E1" w:rsidRPr="000A10E1" w:rsidRDefault="000A10E1" w:rsidP="000A10E1">
      <w:pPr>
        <w:pStyle w:val="NoSpacing"/>
        <w:rPr>
          <w:rFonts w:ascii="Bookman Old Style" w:hAnsi="Bookman Old Style"/>
        </w:rPr>
      </w:pPr>
    </w:p>
    <w:p w14:paraId="5DC7C2A3" w14:textId="77777777" w:rsidR="000A10E1" w:rsidRPr="000A10E1" w:rsidRDefault="000A10E1" w:rsidP="000A10E1">
      <w:pPr>
        <w:pStyle w:val="NoSpacing"/>
        <w:rPr>
          <w:rFonts w:ascii="Bookman Old Style" w:hAnsi="Bookman Old Style"/>
        </w:rPr>
      </w:pPr>
    </w:p>
    <w:p w14:paraId="5382D4E9" w14:textId="77777777" w:rsidR="000A10E1" w:rsidRPr="000A10E1" w:rsidRDefault="000A10E1" w:rsidP="000A10E1">
      <w:pPr>
        <w:pStyle w:val="NoSpacing"/>
        <w:rPr>
          <w:rFonts w:ascii="Bookman Old Style" w:hAnsi="Bookman Old Style"/>
        </w:rPr>
      </w:pPr>
    </w:p>
    <w:p w14:paraId="5D2EC57C" w14:textId="77777777" w:rsidR="000A10E1" w:rsidRPr="000A10E1" w:rsidRDefault="000A10E1" w:rsidP="000A10E1">
      <w:pPr>
        <w:pStyle w:val="NoSpacing"/>
        <w:rPr>
          <w:rFonts w:ascii="Bookman Old Style" w:hAnsi="Bookman Old Style"/>
        </w:rPr>
      </w:pPr>
      <w:r w:rsidRPr="000A10E1">
        <w:rPr>
          <w:rFonts w:ascii="Bookman Old Style" w:hAnsi="Bookman Old Style"/>
        </w:rPr>
        <w:t>display:none</w:t>
      </w:r>
    </w:p>
    <w:p w14:paraId="665B13E4"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4F16F69B"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3EFF7DE9"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6A8E392C"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6D342B8B"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0577562E"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4E31DEB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h1</w:t>
      </w:r>
    </w:p>
    <w:p w14:paraId="6A3A725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5F42501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display: none;</w:t>
      </w:r>
    </w:p>
    <w:p w14:paraId="0E07A1A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55D163F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p</w:t>
      </w:r>
    </w:p>
    <w:p w14:paraId="5CF44AC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2E5848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display: none;</w:t>
      </w:r>
    </w:p>
    <w:p w14:paraId="5A1A909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48294D90"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7391784F"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2EC1573A"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4A3C0E8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h1&gt;This is heading tag&lt;/h1&gt;</w:t>
      </w:r>
    </w:p>
    <w:p w14:paraId="7D0655A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p&gt;This is paragraph tag&lt;/p&gt;</w:t>
      </w:r>
    </w:p>
    <w:p w14:paraId="771147ED"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6D0141F6"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644C65BD" w14:textId="77777777" w:rsidR="000A10E1" w:rsidRPr="000A10E1" w:rsidRDefault="000A10E1" w:rsidP="000A10E1">
      <w:pPr>
        <w:pStyle w:val="NoSpacing"/>
        <w:rPr>
          <w:rFonts w:ascii="Bookman Old Style" w:hAnsi="Bookman Old Style"/>
        </w:rPr>
      </w:pPr>
    </w:p>
    <w:p w14:paraId="61E7E8BD" w14:textId="77777777" w:rsidR="000A10E1" w:rsidRPr="000A10E1" w:rsidRDefault="000A10E1" w:rsidP="000A10E1">
      <w:pPr>
        <w:pStyle w:val="NoSpacing"/>
        <w:rPr>
          <w:rFonts w:ascii="Bookman Old Style" w:hAnsi="Bookman Old Style"/>
        </w:rPr>
      </w:pPr>
      <w:r w:rsidRPr="000A10E1">
        <w:rPr>
          <w:rFonts w:ascii="Bookman Old Style" w:hAnsi="Bookman Old Style"/>
        </w:rPr>
        <w:t xml:space="preserve">display:block </w:t>
      </w:r>
    </w:p>
    <w:p w14:paraId="18D875C7"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432B01F9"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63F78D83"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2AFCD58C"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0993879"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511840E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2A7F2B5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span</w:t>
      </w:r>
    </w:p>
    <w:p w14:paraId="6BAFB79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4F234B7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display: block;</w:t>
      </w:r>
    </w:p>
    <w:p w14:paraId="1813CB4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4A697C7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4BD7D03E"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315CC885"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F8562AB"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4B27177B"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r>
      <w:r w:rsidRPr="000A10E1">
        <w:rPr>
          <w:rFonts w:ascii="Bookman Old Style" w:hAnsi="Bookman Old Style"/>
        </w:rPr>
        <w:tab/>
        <w:t>&lt;span&gt;This is span tag1&lt;/span&gt;</w:t>
      </w:r>
    </w:p>
    <w:p w14:paraId="35BCAFF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span&gt;This is span tag2&lt;/span&gt;</w:t>
      </w:r>
    </w:p>
    <w:p w14:paraId="22B747E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span&gt;This is span tag3&lt;/span&gt;</w:t>
      </w:r>
    </w:p>
    <w:p w14:paraId="6C4D88EF"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58B1EE0"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752C607F" w14:textId="77777777" w:rsidR="000A10E1" w:rsidRPr="000A10E1" w:rsidRDefault="000A10E1" w:rsidP="000A10E1">
      <w:pPr>
        <w:pStyle w:val="NoSpacing"/>
        <w:rPr>
          <w:rFonts w:ascii="Bookman Old Style" w:hAnsi="Bookman Old Style"/>
        </w:rPr>
      </w:pPr>
    </w:p>
    <w:p w14:paraId="427EE258" w14:textId="77777777" w:rsidR="000A10E1" w:rsidRPr="000A10E1" w:rsidRDefault="000A10E1" w:rsidP="000A10E1">
      <w:pPr>
        <w:pStyle w:val="NoSpacing"/>
        <w:rPr>
          <w:rFonts w:ascii="Bookman Old Style" w:hAnsi="Bookman Old Style"/>
        </w:rPr>
      </w:pPr>
      <w:r w:rsidRPr="000A10E1">
        <w:rPr>
          <w:rFonts w:ascii="Bookman Old Style" w:hAnsi="Bookman Old Style"/>
        </w:rPr>
        <w:t>display:inline</w:t>
      </w:r>
    </w:p>
    <w:p w14:paraId="18BE2DB3"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52EBFCCD"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424E16F8"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48D40168"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0846E068"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221B9F4B"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18BACBD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div</w:t>
      </w:r>
    </w:p>
    <w:p w14:paraId="512B283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FB36EE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21B3278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display: inline;</w:t>
      </w:r>
    </w:p>
    <w:p w14:paraId="70FF5CB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0F941AE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3FD86AFB"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6C8CE3F7"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412713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1&lt;/div&gt;</w:t>
      </w:r>
    </w:p>
    <w:p w14:paraId="028D456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2&lt;/div&gt;</w:t>
      </w:r>
    </w:p>
    <w:p w14:paraId="00AB9FB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3&lt;/div&gt;</w:t>
      </w:r>
    </w:p>
    <w:p w14:paraId="5319E9AC"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242647F1"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6BA2B4D3" w14:textId="77777777" w:rsidR="000A10E1" w:rsidRPr="000A10E1" w:rsidRDefault="000A10E1" w:rsidP="000A10E1">
      <w:pPr>
        <w:pStyle w:val="NoSpacing"/>
        <w:rPr>
          <w:rFonts w:ascii="Bookman Old Style" w:hAnsi="Bookman Old Style"/>
        </w:rPr>
      </w:pPr>
    </w:p>
    <w:p w14:paraId="5BFFFF68" w14:textId="77777777" w:rsidR="000A10E1" w:rsidRPr="000A10E1" w:rsidRDefault="000A10E1" w:rsidP="000A10E1">
      <w:pPr>
        <w:pStyle w:val="NoSpacing"/>
        <w:rPr>
          <w:rFonts w:ascii="Bookman Old Style" w:hAnsi="Bookman Old Style"/>
        </w:rPr>
      </w:pPr>
      <w:r w:rsidRPr="000A10E1">
        <w:rPr>
          <w:rFonts w:ascii="Bookman Old Style" w:hAnsi="Bookman Old Style"/>
        </w:rPr>
        <w:t xml:space="preserve">Inline elements </w:t>
      </w:r>
      <w:proofErr w:type="gramStart"/>
      <w:r w:rsidRPr="000A10E1">
        <w:rPr>
          <w:rFonts w:ascii="Bookman Old Style" w:hAnsi="Bookman Old Style"/>
        </w:rPr>
        <w:t>does</w:t>
      </w:r>
      <w:proofErr w:type="gramEnd"/>
      <w:r w:rsidRPr="000A10E1">
        <w:rPr>
          <w:rFonts w:ascii="Bookman Old Style" w:hAnsi="Bookman Old Style"/>
        </w:rPr>
        <w:t xml:space="preserve"> not support height and width property.</w:t>
      </w:r>
    </w:p>
    <w:p w14:paraId="06F62342" w14:textId="77777777" w:rsidR="000A10E1" w:rsidRPr="000A10E1" w:rsidRDefault="000A10E1" w:rsidP="000A10E1">
      <w:pPr>
        <w:pStyle w:val="NoSpacing"/>
        <w:rPr>
          <w:rFonts w:ascii="Bookman Old Style" w:hAnsi="Bookman Old Style"/>
        </w:rPr>
      </w:pPr>
    </w:p>
    <w:p w14:paraId="2BB352BA" w14:textId="77777777" w:rsidR="000A10E1" w:rsidRPr="000A10E1" w:rsidRDefault="000A10E1" w:rsidP="000A10E1">
      <w:pPr>
        <w:pStyle w:val="NoSpacing"/>
        <w:rPr>
          <w:rFonts w:ascii="Bookman Old Style" w:hAnsi="Bookman Old Style"/>
        </w:rPr>
      </w:pPr>
      <w:r w:rsidRPr="000A10E1">
        <w:rPr>
          <w:rFonts w:ascii="Bookman Old Style" w:hAnsi="Bookman Old Style"/>
        </w:rPr>
        <w:t>ex:</w:t>
      </w:r>
    </w:p>
    <w:p w14:paraId="19796272"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60C25DB8"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1B923F6D"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5497FB6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6595AC0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39F6BA6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div</w:t>
      </w:r>
    </w:p>
    <w:p w14:paraId="4958E98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730425DA"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012D0A6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display: inline;</w:t>
      </w:r>
    </w:p>
    <w:p w14:paraId="37F565D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width: 300px;</w:t>
      </w:r>
    </w:p>
    <w:p w14:paraId="5C50C11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10BBE49"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5A8FBBD4"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57258E87"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56D9BB1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1&lt;/div&gt;</w:t>
      </w:r>
    </w:p>
    <w:p w14:paraId="79EA55D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2&lt;/div&gt;</w:t>
      </w:r>
    </w:p>
    <w:p w14:paraId="2DEBEAB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3&lt;/div&gt;</w:t>
      </w:r>
    </w:p>
    <w:p w14:paraId="4E97CDE3"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30C256C8"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2A87FDEA" w14:textId="77777777" w:rsidR="000A10E1" w:rsidRPr="000A10E1" w:rsidRDefault="000A10E1" w:rsidP="000A10E1">
      <w:pPr>
        <w:pStyle w:val="NoSpacing"/>
        <w:rPr>
          <w:rFonts w:ascii="Bookman Old Style" w:hAnsi="Bookman Old Style"/>
        </w:rPr>
      </w:pPr>
    </w:p>
    <w:p w14:paraId="3E24C9E2" w14:textId="77777777" w:rsidR="000A10E1" w:rsidRPr="000A10E1" w:rsidRDefault="000A10E1" w:rsidP="000A10E1">
      <w:pPr>
        <w:pStyle w:val="NoSpacing"/>
        <w:rPr>
          <w:rFonts w:ascii="Bookman Old Style" w:hAnsi="Bookman Old Style"/>
        </w:rPr>
      </w:pPr>
    </w:p>
    <w:p w14:paraId="2461AEB5" w14:textId="77777777" w:rsidR="000A10E1" w:rsidRPr="000A10E1" w:rsidRDefault="000A10E1" w:rsidP="000A10E1">
      <w:pPr>
        <w:pStyle w:val="NoSpacing"/>
        <w:rPr>
          <w:rFonts w:ascii="Bookman Old Style" w:hAnsi="Bookman Old Style"/>
        </w:rPr>
      </w:pPr>
      <w:r w:rsidRPr="000A10E1">
        <w:rPr>
          <w:rFonts w:ascii="Bookman Old Style" w:hAnsi="Bookman Old Style"/>
        </w:rPr>
        <w:t>To overcome this limitation we need to use display: inline-block .</w:t>
      </w:r>
    </w:p>
    <w:p w14:paraId="527813CB" w14:textId="77777777" w:rsidR="000A10E1" w:rsidRPr="000A10E1" w:rsidRDefault="000A10E1" w:rsidP="000A10E1">
      <w:pPr>
        <w:pStyle w:val="NoSpacing"/>
        <w:rPr>
          <w:rFonts w:ascii="Bookman Old Style" w:hAnsi="Bookman Old Style"/>
        </w:rPr>
      </w:pPr>
    </w:p>
    <w:p w14:paraId="639C3BDE" w14:textId="77777777" w:rsidR="000A10E1" w:rsidRPr="000A10E1" w:rsidRDefault="000A10E1" w:rsidP="000A10E1">
      <w:pPr>
        <w:pStyle w:val="NoSpacing"/>
        <w:rPr>
          <w:rFonts w:ascii="Bookman Old Style" w:hAnsi="Bookman Old Style"/>
        </w:rPr>
      </w:pPr>
      <w:r w:rsidRPr="000A10E1">
        <w:rPr>
          <w:rFonts w:ascii="Bookman Old Style" w:hAnsi="Bookman Old Style"/>
        </w:rPr>
        <w:t xml:space="preserve">display:inline-block </w:t>
      </w:r>
    </w:p>
    <w:p w14:paraId="7BB1ADC7"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w:t>
      </w:r>
    </w:p>
    <w:p w14:paraId="6A64AE57"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338133F8"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7EB38E4D"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9671EA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IHUB TALENT&lt;/title&gt;</w:t>
      </w:r>
    </w:p>
    <w:p w14:paraId="1410B2A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5FA3A34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div</w:t>
      </w:r>
    </w:p>
    <w:p w14:paraId="23BB2A5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5E532B4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ack;</w:t>
      </w:r>
    </w:p>
    <w:p w14:paraId="37AF67E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display: inline-block;</w:t>
      </w:r>
    </w:p>
    <w:p w14:paraId="5F31FC7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width: 300px;</w:t>
      </w:r>
    </w:p>
    <w:p w14:paraId="1BAEF1C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217EB1B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1473AEF1"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350B0CA6"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03F0FF8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1&lt;/div&gt;</w:t>
      </w:r>
    </w:p>
    <w:p w14:paraId="4F87422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2&lt;/div&gt;</w:t>
      </w:r>
    </w:p>
    <w:p w14:paraId="130255F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This is div tag3&lt;/div&gt;</w:t>
      </w:r>
    </w:p>
    <w:p w14:paraId="5BA7F516"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55723478"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1953B384" w14:textId="77777777" w:rsidR="000A10E1" w:rsidRPr="000A10E1" w:rsidRDefault="000A10E1" w:rsidP="000A10E1">
      <w:pPr>
        <w:pStyle w:val="NoSpacing"/>
        <w:rPr>
          <w:rFonts w:ascii="Bookman Old Style" w:hAnsi="Bookman Old Style"/>
        </w:rPr>
      </w:pPr>
    </w:p>
    <w:p w14:paraId="3B1A9337" w14:textId="77777777" w:rsidR="000A10E1" w:rsidRPr="000A10E1" w:rsidRDefault="000A10E1" w:rsidP="000A10E1">
      <w:pPr>
        <w:pStyle w:val="NoSpacing"/>
        <w:rPr>
          <w:rFonts w:ascii="Bookman Old Style" w:hAnsi="Bookman Old Style"/>
        </w:rPr>
      </w:pPr>
    </w:p>
    <w:p w14:paraId="058E6AAB" w14:textId="77777777" w:rsidR="000A10E1" w:rsidRPr="000A10E1" w:rsidRDefault="000A10E1" w:rsidP="000A10E1">
      <w:pPr>
        <w:pStyle w:val="NoSpacing"/>
        <w:rPr>
          <w:rFonts w:ascii="Bookman Old Style" w:hAnsi="Bookman Old Style"/>
        </w:rPr>
      </w:pPr>
    </w:p>
    <w:p w14:paraId="439ED2C0" w14:textId="77777777"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 xml:space="preserve">CSS design </w:t>
      </w:r>
    </w:p>
    <w:p w14:paraId="3F07E52B" w14:textId="77777777"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w:t>
      </w:r>
    </w:p>
    <w:p w14:paraId="2CEF7F29" w14:textId="77777777" w:rsidR="000A10E1" w:rsidRPr="000A10E1" w:rsidRDefault="000A10E1" w:rsidP="000A10E1">
      <w:pPr>
        <w:pStyle w:val="NoSpacing"/>
        <w:rPr>
          <w:rFonts w:ascii="Bookman Old Style" w:hAnsi="Bookman Old Style"/>
        </w:rPr>
      </w:pPr>
    </w:p>
    <w:p w14:paraId="7AEE07E1" w14:textId="77777777" w:rsidR="000A10E1" w:rsidRPr="000A10E1" w:rsidRDefault="000A10E1" w:rsidP="000A10E1">
      <w:pPr>
        <w:pStyle w:val="NoSpacing"/>
        <w:rPr>
          <w:rFonts w:ascii="Bookman Old Style" w:hAnsi="Bookman Old Style"/>
        </w:rPr>
      </w:pPr>
      <w:r w:rsidRPr="000A10E1">
        <w:rPr>
          <w:rFonts w:ascii="Bookman Old Style" w:hAnsi="Bookman Old Style"/>
        </w:rPr>
        <w:t>Task2</w:t>
      </w:r>
    </w:p>
    <w:p w14:paraId="18B14797"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64142147" w14:textId="77777777" w:rsidR="000A10E1" w:rsidRPr="000A10E1" w:rsidRDefault="000A10E1" w:rsidP="000A10E1">
      <w:pPr>
        <w:pStyle w:val="NoSpacing"/>
        <w:rPr>
          <w:rFonts w:ascii="Bookman Old Style" w:hAnsi="Bookman Old Style"/>
        </w:rPr>
      </w:pPr>
      <w:r w:rsidRPr="000A10E1">
        <w:rPr>
          <w:rFonts w:ascii="Bookman Old Style" w:hAnsi="Bookman Old Style"/>
        </w:rPr>
        <w:t>|------css</w:t>
      </w:r>
    </w:p>
    <w:p w14:paraId="734D8E2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w:t>
      </w:r>
    </w:p>
    <w:p w14:paraId="0154A8C6" w14:textId="77777777" w:rsidR="000A10E1" w:rsidRPr="000A10E1" w:rsidRDefault="000A10E1" w:rsidP="000A10E1">
      <w:pPr>
        <w:pStyle w:val="NoSpacing"/>
        <w:rPr>
          <w:rFonts w:ascii="Bookman Old Style" w:hAnsi="Bookman Old Style"/>
        </w:rPr>
      </w:pPr>
      <w:r w:rsidRPr="000A10E1">
        <w:rPr>
          <w:rFonts w:ascii="Bookman Old Style" w:hAnsi="Bookman Old Style"/>
        </w:rPr>
        <w:tab/>
        <w:t>|---mystyles.css</w:t>
      </w:r>
    </w:p>
    <w:p w14:paraId="27DB659C"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26D5D58F" w14:textId="77777777" w:rsidR="000A10E1" w:rsidRPr="000A10E1" w:rsidRDefault="000A10E1" w:rsidP="000A10E1">
      <w:pPr>
        <w:pStyle w:val="NoSpacing"/>
        <w:rPr>
          <w:rFonts w:ascii="Bookman Old Style" w:hAnsi="Bookman Old Style"/>
        </w:rPr>
      </w:pPr>
      <w:r w:rsidRPr="000A10E1">
        <w:rPr>
          <w:rFonts w:ascii="Bookman Old Style" w:hAnsi="Bookman Old Style"/>
        </w:rPr>
        <w:t xml:space="preserve">|------index.html </w:t>
      </w:r>
    </w:p>
    <w:p w14:paraId="746EA3A7" w14:textId="77777777" w:rsidR="000A10E1" w:rsidRPr="000A10E1" w:rsidRDefault="000A10E1" w:rsidP="000A10E1">
      <w:pPr>
        <w:pStyle w:val="NoSpacing"/>
        <w:rPr>
          <w:rFonts w:ascii="Bookman Old Style" w:hAnsi="Bookman Old Style"/>
        </w:rPr>
      </w:pPr>
    </w:p>
    <w:p w14:paraId="538937EA" w14:textId="77777777" w:rsidR="000A10E1" w:rsidRPr="000A10E1" w:rsidRDefault="000A10E1" w:rsidP="000A10E1">
      <w:pPr>
        <w:pStyle w:val="NoSpacing"/>
        <w:rPr>
          <w:rFonts w:ascii="Bookman Old Style" w:hAnsi="Bookman Old Style"/>
        </w:rPr>
      </w:pPr>
    </w:p>
    <w:p w14:paraId="5232E000" w14:textId="77777777" w:rsidR="000A10E1" w:rsidRPr="000A10E1" w:rsidRDefault="000A10E1" w:rsidP="000A10E1">
      <w:pPr>
        <w:pStyle w:val="NoSpacing"/>
        <w:rPr>
          <w:rFonts w:ascii="Bookman Old Style" w:hAnsi="Bookman Old Style"/>
        </w:rPr>
      </w:pPr>
      <w:r w:rsidRPr="000A10E1">
        <w:rPr>
          <w:rFonts w:ascii="Bookman Old Style" w:hAnsi="Bookman Old Style"/>
        </w:rPr>
        <w:t>index.html</w:t>
      </w:r>
    </w:p>
    <w:p w14:paraId="04C85198"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13EEF5C9"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5157D106"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30FAA514"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1A9BB833"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MyPage!&lt;/title&gt;</w:t>
      </w:r>
    </w:p>
    <w:p w14:paraId="62F63E6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p>
    <w:p w14:paraId="1BC44F3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 add external CSS --&gt;</w:t>
      </w:r>
    </w:p>
    <w:p w14:paraId="551F65A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link rel="stylesheet" type="text/css" href="css/mystyles.css"&gt;</w:t>
      </w:r>
    </w:p>
    <w:p w14:paraId="308C1A8D" w14:textId="77777777" w:rsidR="000A10E1" w:rsidRPr="000A10E1" w:rsidRDefault="000A10E1" w:rsidP="000A10E1">
      <w:pPr>
        <w:pStyle w:val="NoSpacing"/>
        <w:rPr>
          <w:rFonts w:ascii="Bookman Old Style" w:hAnsi="Bookman Old Style"/>
        </w:rPr>
      </w:pPr>
    </w:p>
    <w:p w14:paraId="09E36D5D"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74E74FF7"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68F3A5FF" w14:textId="77777777" w:rsidR="000A10E1" w:rsidRPr="000A10E1" w:rsidRDefault="000A10E1" w:rsidP="000A10E1">
      <w:pPr>
        <w:pStyle w:val="NoSpacing"/>
        <w:rPr>
          <w:rFonts w:ascii="Bookman Old Style" w:hAnsi="Bookman Old Style"/>
        </w:rPr>
      </w:pPr>
    </w:p>
    <w:p w14:paraId="66341DC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header class="header"&gt;</w:t>
      </w:r>
    </w:p>
    <w:p w14:paraId="7868061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h4&gt;I&lt;span&gt;HUB&lt;/span&gt;TALENT&lt;/h4&gt;</w:t>
      </w:r>
    </w:p>
    <w:p w14:paraId="49BF2255" w14:textId="77777777" w:rsidR="000A10E1" w:rsidRPr="000A10E1" w:rsidRDefault="000A10E1" w:rsidP="000A10E1">
      <w:pPr>
        <w:pStyle w:val="NoSpacing"/>
        <w:rPr>
          <w:rFonts w:ascii="Bookman Old Style" w:hAnsi="Bookman Old Style"/>
        </w:rPr>
      </w:pPr>
    </w:p>
    <w:p w14:paraId="4494FFB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ul&gt;</w:t>
      </w:r>
    </w:p>
    <w:p w14:paraId="23227AA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li&gt;&lt;a href=""&gt;Home&lt;/a&gt;&lt;/li&gt;</w:t>
      </w:r>
    </w:p>
    <w:p w14:paraId="7CC81F79"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li&gt;&lt;a href=""&gt;About&lt;/a&gt;&lt;/li&gt;</w:t>
      </w:r>
    </w:p>
    <w:p w14:paraId="246C57C0"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li&gt;&lt;a href=""&gt;Service&lt;/a&gt;&lt;/li&gt;</w:t>
      </w:r>
    </w:p>
    <w:p w14:paraId="6B6F1EB7"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li&gt;&lt;a href=""&gt;Portfolio&lt;/a&gt;&lt;/li&gt;</w:t>
      </w:r>
    </w:p>
    <w:p w14:paraId="20FA34A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li&gt;&lt;a href=""&gt;Contact&lt;/a&gt;&lt;/li&gt;</w:t>
      </w:r>
    </w:p>
    <w:p w14:paraId="39C2294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lt;/ul&gt;</w:t>
      </w:r>
      <w:r w:rsidRPr="000A10E1">
        <w:rPr>
          <w:rFonts w:ascii="Bookman Old Style" w:hAnsi="Bookman Old Style"/>
        </w:rPr>
        <w:tab/>
      </w:r>
    </w:p>
    <w:p w14:paraId="68B58CD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header&gt;</w:t>
      </w:r>
    </w:p>
    <w:p w14:paraId="17E9C37E"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DFD7E01"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00D7E647" w14:textId="77777777" w:rsidR="000A10E1" w:rsidRPr="000A10E1" w:rsidRDefault="000A10E1" w:rsidP="000A10E1">
      <w:pPr>
        <w:pStyle w:val="NoSpacing"/>
        <w:rPr>
          <w:rFonts w:ascii="Bookman Old Style" w:hAnsi="Bookman Old Style"/>
        </w:rPr>
      </w:pPr>
    </w:p>
    <w:p w14:paraId="75A9D348" w14:textId="77777777" w:rsidR="000A10E1" w:rsidRPr="000A10E1" w:rsidRDefault="000A10E1" w:rsidP="000A10E1">
      <w:pPr>
        <w:pStyle w:val="NoSpacing"/>
        <w:rPr>
          <w:rFonts w:ascii="Bookman Old Style" w:hAnsi="Bookman Old Style"/>
        </w:rPr>
      </w:pPr>
    </w:p>
    <w:p w14:paraId="0F1B78C8" w14:textId="77777777" w:rsidR="000A10E1" w:rsidRPr="000A10E1" w:rsidRDefault="000A10E1" w:rsidP="000A10E1">
      <w:pPr>
        <w:pStyle w:val="NoSpacing"/>
        <w:rPr>
          <w:rFonts w:ascii="Bookman Old Style" w:hAnsi="Bookman Old Style"/>
        </w:rPr>
      </w:pPr>
      <w:r w:rsidRPr="000A10E1">
        <w:rPr>
          <w:rFonts w:ascii="Bookman Old Style" w:hAnsi="Bookman Old Style"/>
        </w:rPr>
        <w:t>mystyles.css</w:t>
      </w:r>
    </w:p>
    <w:p w14:paraId="2BF546D5"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BAB195D"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6DF909A1"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05F367A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margin: 0;</w:t>
      </w:r>
    </w:p>
    <w:p w14:paraId="65DBC5A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padding: 0;</w:t>
      </w:r>
    </w:p>
    <w:p w14:paraId="3B3BB2E0"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C4A0F37" w14:textId="77777777" w:rsidR="000A10E1" w:rsidRPr="000A10E1" w:rsidRDefault="000A10E1" w:rsidP="000A10E1">
      <w:pPr>
        <w:pStyle w:val="NoSpacing"/>
        <w:rPr>
          <w:rFonts w:ascii="Bookman Old Style" w:hAnsi="Bookman Old Style"/>
        </w:rPr>
      </w:pPr>
      <w:r w:rsidRPr="000A10E1">
        <w:rPr>
          <w:rFonts w:ascii="Bookman Old Style" w:hAnsi="Bookman Old Style"/>
        </w:rPr>
        <w:t>.header</w:t>
      </w:r>
    </w:p>
    <w:p w14:paraId="4036BB00"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0EB0B8F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width:100%;</w:t>
      </w:r>
    </w:p>
    <w:p w14:paraId="2CB44D3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height:40px;</w:t>
      </w:r>
    </w:p>
    <w:p w14:paraId="1C0247D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background-color: #FDA7DF;</w:t>
      </w:r>
    </w:p>
    <w:p w14:paraId="1E8BB4D1"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0A46CFF" w14:textId="77777777" w:rsidR="000A10E1" w:rsidRPr="000A10E1" w:rsidRDefault="000A10E1" w:rsidP="000A10E1">
      <w:pPr>
        <w:pStyle w:val="NoSpacing"/>
        <w:rPr>
          <w:rFonts w:ascii="Bookman Old Style" w:hAnsi="Bookman Old Style"/>
        </w:rPr>
      </w:pPr>
      <w:r w:rsidRPr="000A10E1">
        <w:rPr>
          <w:rFonts w:ascii="Bookman Old Style" w:hAnsi="Bookman Old Style"/>
        </w:rPr>
        <w:t>h4</w:t>
      </w:r>
    </w:p>
    <w:p w14:paraId="6EF65FE1"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CC934A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float:left;</w:t>
      </w:r>
    </w:p>
    <w:p w14:paraId="4DF58C29" w14:textId="77777777" w:rsidR="000A10E1" w:rsidRPr="000A10E1" w:rsidRDefault="000A10E1" w:rsidP="000A10E1">
      <w:pPr>
        <w:pStyle w:val="NoSpacing"/>
        <w:rPr>
          <w:rFonts w:ascii="Bookman Old Style" w:hAnsi="Bookman Old Style"/>
        </w:rPr>
      </w:pPr>
      <w:r w:rsidRPr="000A10E1">
        <w:rPr>
          <w:rFonts w:ascii="Bookman Old Style" w:hAnsi="Bookman Old Style"/>
        </w:rPr>
        <w:tab/>
        <w:t>margin-left: 20px;</w:t>
      </w:r>
    </w:p>
    <w:p w14:paraId="600EE23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padding: 10px 0;</w:t>
      </w:r>
    </w:p>
    <w:p w14:paraId="3609A309"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2AC0738D" w14:textId="77777777" w:rsidR="000A10E1" w:rsidRPr="000A10E1" w:rsidRDefault="000A10E1" w:rsidP="000A10E1">
      <w:pPr>
        <w:pStyle w:val="NoSpacing"/>
        <w:rPr>
          <w:rFonts w:ascii="Bookman Old Style" w:hAnsi="Bookman Old Style"/>
        </w:rPr>
      </w:pPr>
      <w:r w:rsidRPr="000A10E1">
        <w:rPr>
          <w:rFonts w:ascii="Bookman Old Style" w:hAnsi="Bookman Old Style"/>
        </w:rPr>
        <w:t>h4 span</w:t>
      </w:r>
    </w:p>
    <w:p w14:paraId="341DB58D"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2CAA71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lor:#FFF;</w:t>
      </w:r>
    </w:p>
    <w:p w14:paraId="6378A7B2" w14:textId="77777777" w:rsidR="000A10E1" w:rsidRPr="000A10E1" w:rsidRDefault="000A10E1" w:rsidP="000A10E1">
      <w:pPr>
        <w:pStyle w:val="NoSpacing"/>
        <w:rPr>
          <w:rFonts w:ascii="Bookman Old Style" w:hAnsi="Bookman Old Style"/>
        </w:rPr>
      </w:pPr>
      <w:r w:rsidRPr="000A10E1">
        <w:rPr>
          <w:rFonts w:ascii="Bookman Old Style" w:hAnsi="Bookman Old Style"/>
        </w:rPr>
        <w:tab/>
        <w:t>font-style: italic;</w:t>
      </w:r>
    </w:p>
    <w:p w14:paraId="26C63434"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1CCD6EE2" w14:textId="77777777" w:rsidR="000A10E1" w:rsidRPr="000A10E1" w:rsidRDefault="000A10E1" w:rsidP="000A10E1">
      <w:pPr>
        <w:pStyle w:val="NoSpacing"/>
        <w:rPr>
          <w:rFonts w:ascii="Bookman Old Style" w:hAnsi="Bookman Old Style"/>
        </w:rPr>
      </w:pPr>
      <w:r w:rsidRPr="000A10E1">
        <w:rPr>
          <w:rFonts w:ascii="Bookman Old Style" w:hAnsi="Bookman Old Style"/>
        </w:rPr>
        <w:t>ul</w:t>
      </w:r>
    </w:p>
    <w:p w14:paraId="10238C3A"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3EC7426B" w14:textId="77777777" w:rsidR="000A10E1" w:rsidRPr="000A10E1" w:rsidRDefault="000A10E1" w:rsidP="000A10E1">
      <w:pPr>
        <w:pStyle w:val="NoSpacing"/>
        <w:rPr>
          <w:rFonts w:ascii="Bookman Old Style" w:hAnsi="Bookman Old Style"/>
        </w:rPr>
      </w:pPr>
      <w:r w:rsidRPr="000A10E1">
        <w:rPr>
          <w:rFonts w:ascii="Bookman Old Style" w:hAnsi="Bookman Old Style"/>
        </w:rPr>
        <w:tab/>
        <w:t>float:right;</w:t>
      </w:r>
    </w:p>
    <w:p w14:paraId="7D4BE94B"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ist-style-type: none;</w:t>
      </w:r>
    </w:p>
    <w:p w14:paraId="6441EE0F"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5056B38E" w14:textId="77777777" w:rsidR="000A10E1" w:rsidRPr="000A10E1" w:rsidRDefault="000A10E1" w:rsidP="000A10E1">
      <w:pPr>
        <w:pStyle w:val="NoSpacing"/>
        <w:rPr>
          <w:rFonts w:ascii="Bookman Old Style" w:hAnsi="Bookman Old Style"/>
        </w:rPr>
      </w:pPr>
      <w:r w:rsidRPr="000A10E1">
        <w:rPr>
          <w:rFonts w:ascii="Bookman Old Style" w:hAnsi="Bookman Old Style"/>
        </w:rPr>
        <w:t>ul li</w:t>
      </w:r>
    </w:p>
    <w:p w14:paraId="29331CF6"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28EAE30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display: inline-block;</w:t>
      </w:r>
    </w:p>
    <w:p w14:paraId="56157A2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margin-right:50px;</w:t>
      </w:r>
    </w:p>
    <w:p w14:paraId="10FD3EB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padding: 10px 0;</w:t>
      </w:r>
    </w:p>
    <w:p w14:paraId="5E5B733A"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560713A" w14:textId="77777777" w:rsidR="000A10E1" w:rsidRPr="000A10E1" w:rsidRDefault="000A10E1" w:rsidP="000A10E1">
      <w:pPr>
        <w:pStyle w:val="NoSpacing"/>
        <w:rPr>
          <w:rFonts w:ascii="Bookman Old Style" w:hAnsi="Bookman Old Style"/>
        </w:rPr>
      </w:pPr>
      <w:r w:rsidRPr="000A10E1">
        <w:rPr>
          <w:rFonts w:ascii="Bookman Old Style" w:hAnsi="Bookman Old Style"/>
        </w:rPr>
        <w:t xml:space="preserve">ul li a </w:t>
      </w:r>
    </w:p>
    <w:p w14:paraId="0FE4B343"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53BDC81D" w14:textId="77777777" w:rsidR="000A10E1" w:rsidRPr="000A10E1" w:rsidRDefault="000A10E1" w:rsidP="000A10E1">
      <w:pPr>
        <w:pStyle w:val="NoSpacing"/>
        <w:rPr>
          <w:rFonts w:ascii="Bookman Old Style" w:hAnsi="Bookman Old Style"/>
        </w:rPr>
      </w:pPr>
      <w:r w:rsidRPr="000A10E1">
        <w:rPr>
          <w:rFonts w:ascii="Bookman Old Style" w:hAnsi="Bookman Old Style"/>
        </w:rPr>
        <w:tab/>
        <w:t>font-size: 14px;</w:t>
      </w:r>
    </w:p>
    <w:p w14:paraId="32B2D1E9" w14:textId="77777777" w:rsidR="000A10E1" w:rsidRPr="000A10E1" w:rsidRDefault="000A10E1" w:rsidP="000A10E1">
      <w:pPr>
        <w:pStyle w:val="NoSpacing"/>
        <w:rPr>
          <w:rFonts w:ascii="Bookman Old Style" w:hAnsi="Bookman Old Style"/>
        </w:rPr>
      </w:pPr>
      <w:r w:rsidRPr="000A10E1">
        <w:rPr>
          <w:rFonts w:ascii="Bookman Old Style" w:hAnsi="Bookman Old Style"/>
        </w:rPr>
        <w:tab/>
        <w:t>text-decoration: none;</w:t>
      </w:r>
    </w:p>
    <w:p w14:paraId="112B952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color:#FFF;</w:t>
      </w:r>
    </w:p>
    <w:p w14:paraId="5006249A" w14:textId="77777777" w:rsidR="000A10E1" w:rsidRPr="000A10E1" w:rsidRDefault="000A10E1" w:rsidP="000A10E1">
      <w:pPr>
        <w:pStyle w:val="NoSpacing"/>
        <w:rPr>
          <w:rFonts w:ascii="Bookman Old Style" w:hAnsi="Bookman Old Style"/>
        </w:rPr>
      </w:pPr>
      <w:r w:rsidRPr="000A10E1">
        <w:rPr>
          <w:rFonts w:ascii="Bookman Old Style" w:hAnsi="Bookman Old Style"/>
        </w:rPr>
        <w:tab/>
        <w:t>font-weight: bold;</w:t>
      </w:r>
    </w:p>
    <w:p w14:paraId="16B71891"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09362661" w14:textId="77777777" w:rsidR="000A10E1" w:rsidRPr="000A10E1" w:rsidRDefault="000A10E1" w:rsidP="000A10E1">
      <w:pPr>
        <w:pStyle w:val="NoSpacing"/>
        <w:rPr>
          <w:rFonts w:ascii="Bookman Old Style" w:hAnsi="Bookman Old Style"/>
        </w:rPr>
      </w:pPr>
      <w:r w:rsidRPr="000A10E1">
        <w:rPr>
          <w:rFonts w:ascii="Bookman Old Style" w:hAnsi="Bookman Old Style"/>
        </w:rPr>
        <w:t>ul li a:hover</w:t>
      </w:r>
    </w:p>
    <w:p w14:paraId="7D6B1773"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106F8A2C"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t>color:#000;</w:t>
      </w:r>
    </w:p>
    <w:p w14:paraId="221462F9"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0325ABA6" w14:textId="77777777" w:rsidR="000A10E1" w:rsidRPr="000A10E1" w:rsidRDefault="000A10E1" w:rsidP="000A10E1">
      <w:pPr>
        <w:pStyle w:val="NoSpacing"/>
        <w:rPr>
          <w:rFonts w:ascii="Bookman Old Style" w:hAnsi="Bookman Old Style"/>
        </w:rPr>
      </w:pPr>
    </w:p>
    <w:p w14:paraId="5736B3D4" w14:textId="77777777" w:rsidR="000A10E1" w:rsidRPr="000A10E1" w:rsidRDefault="000A10E1" w:rsidP="000A10E1">
      <w:pPr>
        <w:pStyle w:val="NoSpacing"/>
        <w:rPr>
          <w:rFonts w:ascii="Bookman Old Style" w:hAnsi="Bookman Old Style"/>
          <w:b/>
          <w:bCs/>
          <w:sz w:val="24"/>
          <w:szCs w:val="24"/>
        </w:rPr>
      </w:pPr>
    </w:p>
    <w:p w14:paraId="689DB285" w14:textId="77777777" w:rsidR="000A10E1" w:rsidRPr="000A10E1" w:rsidRDefault="000A10E1" w:rsidP="000A10E1">
      <w:pPr>
        <w:pStyle w:val="NoSpacing"/>
        <w:rPr>
          <w:rFonts w:ascii="Bookman Old Style" w:hAnsi="Bookman Old Style"/>
          <w:b/>
          <w:bCs/>
          <w:sz w:val="24"/>
          <w:szCs w:val="24"/>
        </w:rPr>
      </w:pPr>
      <w:r w:rsidRPr="000A10E1">
        <w:rPr>
          <w:rFonts w:ascii="Bookman Old Style" w:hAnsi="Bookman Old Style"/>
          <w:b/>
          <w:bCs/>
          <w:sz w:val="24"/>
          <w:szCs w:val="24"/>
        </w:rPr>
        <w:t>box-sizing  property</w:t>
      </w:r>
    </w:p>
    <w:p w14:paraId="04D67562" w14:textId="77777777" w:rsidR="000A10E1" w:rsidRPr="000A10E1" w:rsidRDefault="000A10E1" w:rsidP="000A10E1">
      <w:pPr>
        <w:pStyle w:val="NoSpacing"/>
        <w:rPr>
          <w:rFonts w:ascii="Bookman Old Style" w:hAnsi="Bookman Old Style"/>
        </w:rPr>
      </w:pPr>
      <w:r w:rsidRPr="000A10E1">
        <w:rPr>
          <w:rFonts w:ascii="Bookman Old Style" w:hAnsi="Bookman Old Style"/>
          <w:b/>
          <w:bCs/>
          <w:sz w:val="24"/>
          <w:szCs w:val="24"/>
        </w:rPr>
        <w:t>=====================</w:t>
      </w:r>
    </w:p>
    <w:p w14:paraId="3261D4A5" w14:textId="77777777" w:rsidR="000A10E1" w:rsidRPr="000A10E1" w:rsidRDefault="000A10E1" w:rsidP="000A10E1">
      <w:pPr>
        <w:pStyle w:val="NoSpacing"/>
        <w:rPr>
          <w:rFonts w:ascii="Bookman Old Style" w:hAnsi="Bookman Old Style"/>
        </w:rPr>
      </w:pPr>
      <w:r w:rsidRPr="000A10E1">
        <w:rPr>
          <w:rFonts w:ascii="Bookman Old Style" w:hAnsi="Bookman Old Style"/>
        </w:rPr>
        <w:t>The box-sizing property defines how the width and height of an element are calculated: should they include padding and borders, or not.</w:t>
      </w:r>
    </w:p>
    <w:p w14:paraId="6E277F93" w14:textId="77777777" w:rsidR="000A10E1" w:rsidRPr="000A10E1" w:rsidRDefault="000A10E1" w:rsidP="000A10E1">
      <w:pPr>
        <w:pStyle w:val="NoSpacing"/>
        <w:rPr>
          <w:rFonts w:ascii="Bookman Old Style" w:hAnsi="Bookman Old Style"/>
        </w:rPr>
      </w:pPr>
    </w:p>
    <w:p w14:paraId="7C562F19" w14:textId="77777777" w:rsidR="000A10E1" w:rsidRPr="000A10E1" w:rsidRDefault="000A10E1" w:rsidP="000A10E1">
      <w:pPr>
        <w:pStyle w:val="NoSpacing"/>
        <w:rPr>
          <w:rFonts w:ascii="Bookman Old Style" w:hAnsi="Bookman Old Style"/>
        </w:rPr>
      </w:pPr>
    </w:p>
    <w:p w14:paraId="1159C64D" w14:textId="77777777" w:rsidR="000A10E1" w:rsidRPr="000A10E1" w:rsidRDefault="000A10E1" w:rsidP="000A10E1">
      <w:pPr>
        <w:pStyle w:val="NoSpacing"/>
        <w:rPr>
          <w:rFonts w:ascii="Bookman Old Style" w:hAnsi="Bookman Old Style"/>
        </w:rPr>
      </w:pPr>
      <w:r w:rsidRPr="000A10E1">
        <w:rPr>
          <w:rFonts w:ascii="Bookman Old Style" w:hAnsi="Bookman Old Style"/>
        </w:rPr>
        <w:t>box-sizing:content-box</w:t>
      </w:r>
    </w:p>
    <w:p w14:paraId="3C1920F6"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2B123E8E" w14:textId="77777777" w:rsidR="000A10E1" w:rsidRPr="000A10E1" w:rsidRDefault="000A10E1" w:rsidP="000A10E1">
      <w:pPr>
        <w:pStyle w:val="NoSpacing"/>
        <w:rPr>
          <w:rFonts w:ascii="Bookman Old Style" w:hAnsi="Bookman Old Style"/>
        </w:rPr>
      </w:pPr>
      <w:r w:rsidRPr="000A10E1">
        <w:rPr>
          <w:rFonts w:ascii="Bookman Old Style" w:hAnsi="Bookman Old Style"/>
        </w:rPr>
        <w:t>It will take seperate width,border and padding.But it will not take  margin.</w:t>
      </w:r>
    </w:p>
    <w:p w14:paraId="75F6A879" w14:textId="77777777" w:rsidR="000A10E1" w:rsidRPr="000A10E1" w:rsidRDefault="000A10E1" w:rsidP="000A10E1">
      <w:pPr>
        <w:pStyle w:val="NoSpacing"/>
        <w:rPr>
          <w:rFonts w:ascii="Bookman Old Style" w:hAnsi="Bookman Old Style"/>
        </w:rPr>
      </w:pPr>
    </w:p>
    <w:p w14:paraId="12AA1076" w14:textId="77777777" w:rsidR="000A10E1" w:rsidRPr="000A10E1" w:rsidRDefault="000A10E1" w:rsidP="000A10E1">
      <w:pPr>
        <w:pStyle w:val="NoSpacing"/>
        <w:rPr>
          <w:rFonts w:ascii="Bookman Old Style" w:hAnsi="Bookman Old Style"/>
        </w:rPr>
      </w:pPr>
      <w:r w:rsidRPr="000A10E1">
        <w:rPr>
          <w:rFonts w:ascii="Bookman Old Style" w:hAnsi="Bookman Old Style"/>
        </w:rPr>
        <w:t>ex:1</w:t>
      </w:r>
    </w:p>
    <w:p w14:paraId="214644ED"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1FCF0B92"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64FBA0DA"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2456A99B"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2BB5740E"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facebook&lt;/title&gt;</w:t>
      </w:r>
    </w:p>
    <w:p w14:paraId="6B320145"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78679924"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box</w:t>
      </w:r>
    </w:p>
    <w:p w14:paraId="396AFBA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58442B9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width: 200px;</w:t>
      </w:r>
    </w:p>
    <w:p w14:paraId="4A48894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height: 200px;</w:t>
      </w:r>
    </w:p>
    <w:p w14:paraId="5BC86C8C"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ackground-color: red;</w:t>
      </w:r>
    </w:p>
    <w:p w14:paraId="32F91053"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ue;</w:t>
      </w:r>
    </w:p>
    <w:p w14:paraId="17F4155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padding:10px ;</w:t>
      </w:r>
    </w:p>
    <w:p w14:paraId="09E3BEF8"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x-sizing: content-box;</w:t>
      </w:r>
    </w:p>
    <w:p w14:paraId="0121D616"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0A1EC0FE"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58DE9030"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6D4E6474"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7370A49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 id="box"&gt;</w:t>
      </w:r>
    </w:p>
    <w:p w14:paraId="4366DE7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p>
    <w:p w14:paraId="5C7067B2"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w:t>
      </w:r>
    </w:p>
    <w:p w14:paraId="5F46FEEA"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41AE3C63"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44F7296" w14:textId="77777777" w:rsidR="000A10E1" w:rsidRPr="000A10E1" w:rsidRDefault="000A10E1" w:rsidP="000A10E1">
      <w:pPr>
        <w:pStyle w:val="NoSpacing"/>
        <w:rPr>
          <w:rFonts w:ascii="Bookman Old Style" w:hAnsi="Bookman Old Style"/>
        </w:rPr>
      </w:pPr>
    </w:p>
    <w:p w14:paraId="06EBCF6B" w14:textId="77777777" w:rsidR="000A10E1" w:rsidRPr="000A10E1" w:rsidRDefault="000A10E1" w:rsidP="000A10E1">
      <w:pPr>
        <w:pStyle w:val="NoSpacing"/>
        <w:rPr>
          <w:rFonts w:ascii="Bookman Old Style" w:hAnsi="Bookman Old Style"/>
        </w:rPr>
      </w:pPr>
    </w:p>
    <w:p w14:paraId="1F80F711" w14:textId="77777777" w:rsidR="000A10E1" w:rsidRPr="000A10E1" w:rsidRDefault="000A10E1" w:rsidP="000A10E1">
      <w:pPr>
        <w:pStyle w:val="NoSpacing"/>
        <w:rPr>
          <w:rFonts w:ascii="Bookman Old Style" w:hAnsi="Bookman Old Style"/>
        </w:rPr>
      </w:pPr>
      <w:r w:rsidRPr="000A10E1">
        <w:rPr>
          <w:rFonts w:ascii="Bookman Old Style" w:hAnsi="Bookman Old Style"/>
        </w:rPr>
        <w:t>box-sizing:border-box</w:t>
      </w:r>
    </w:p>
    <w:p w14:paraId="31930DAF"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7180C97D" w14:textId="77777777" w:rsidR="000A10E1" w:rsidRPr="000A10E1" w:rsidRDefault="000A10E1" w:rsidP="000A10E1">
      <w:pPr>
        <w:pStyle w:val="NoSpacing"/>
        <w:rPr>
          <w:rFonts w:ascii="Bookman Old Style" w:hAnsi="Bookman Old Style"/>
        </w:rPr>
      </w:pPr>
      <w:r w:rsidRPr="000A10E1">
        <w:rPr>
          <w:rFonts w:ascii="Bookman Old Style" w:hAnsi="Bookman Old Style"/>
        </w:rPr>
        <w:t>It includes width,border and padding.But it will not include marging.</w:t>
      </w:r>
    </w:p>
    <w:p w14:paraId="74BEB538" w14:textId="77777777" w:rsidR="000A10E1" w:rsidRPr="000A10E1" w:rsidRDefault="000A10E1" w:rsidP="000A10E1">
      <w:pPr>
        <w:pStyle w:val="NoSpacing"/>
        <w:rPr>
          <w:rFonts w:ascii="Bookman Old Style" w:hAnsi="Bookman Old Style"/>
        </w:rPr>
      </w:pPr>
    </w:p>
    <w:p w14:paraId="533B2C70" w14:textId="77777777" w:rsidR="000A10E1" w:rsidRPr="000A10E1" w:rsidRDefault="000A10E1" w:rsidP="000A10E1">
      <w:pPr>
        <w:pStyle w:val="NoSpacing"/>
        <w:rPr>
          <w:rFonts w:ascii="Bookman Old Style" w:hAnsi="Bookman Old Style"/>
        </w:rPr>
      </w:pPr>
      <w:r w:rsidRPr="000A10E1">
        <w:rPr>
          <w:rFonts w:ascii="Bookman Old Style" w:hAnsi="Bookman Old Style"/>
        </w:rPr>
        <w:t>ex:2</w:t>
      </w:r>
    </w:p>
    <w:p w14:paraId="2024B1B6" w14:textId="77777777" w:rsidR="000A10E1" w:rsidRPr="000A10E1" w:rsidRDefault="000A10E1" w:rsidP="000A10E1">
      <w:pPr>
        <w:pStyle w:val="NoSpacing"/>
        <w:rPr>
          <w:rFonts w:ascii="Bookman Old Style" w:hAnsi="Bookman Old Style"/>
        </w:rPr>
      </w:pPr>
      <w:r w:rsidRPr="000A10E1">
        <w:rPr>
          <w:rFonts w:ascii="Bookman Old Style" w:hAnsi="Bookman Old Style"/>
        </w:rPr>
        <w:t>-----</w:t>
      </w:r>
    </w:p>
    <w:p w14:paraId="3AC2519C" w14:textId="77777777" w:rsidR="000A10E1" w:rsidRPr="000A10E1" w:rsidRDefault="000A10E1" w:rsidP="000A10E1">
      <w:pPr>
        <w:pStyle w:val="NoSpacing"/>
        <w:rPr>
          <w:rFonts w:ascii="Bookman Old Style" w:hAnsi="Bookman Old Style"/>
        </w:rPr>
      </w:pPr>
      <w:r w:rsidRPr="000A10E1">
        <w:rPr>
          <w:rFonts w:ascii="Bookman Old Style" w:hAnsi="Bookman Old Style"/>
        </w:rPr>
        <w:t>&lt;!DOCTYPE html&gt;</w:t>
      </w:r>
    </w:p>
    <w:p w14:paraId="4BC193E1"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5C530025"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77396A5F"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title&gt;facebook&lt;/title&gt;</w:t>
      </w:r>
    </w:p>
    <w:p w14:paraId="70B2C408"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 type="text/css"&gt;</w:t>
      </w:r>
    </w:p>
    <w:p w14:paraId="15175B1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box</w:t>
      </w:r>
    </w:p>
    <w:p w14:paraId="3C0F839D"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3A38DF39" w14:textId="77777777" w:rsidR="000A10E1" w:rsidRPr="000A10E1" w:rsidRDefault="000A10E1" w:rsidP="000A10E1">
      <w:pPr>
        <w:pStyle w:val="NoSpacing"/>
        <w:rPr>
          <w:rFonts w:ascii="Bookman Old Style" w:hAnsi="Bookman Old Style"/>
        </w:rPr>
      </w:pPr>
      <w:r w:rsidRPr="000A10E1">
        <w:rPr>
          <w:rFonts w:ascii="Bookman Old Style" w:hAnsi="Bookman Old Style"/>
        </w:rPr>
        <w:lastRenderedPageBreak/>
        <w:tab/>
      </w:r>
      <w:r w:rsidRPr="000A10E1">
        <w:rPr>
          <w:rFonts w:ascii="Bookman Old Style" w:hAnsi="Bookman Old Style"/>
        </w:rPr>
        <w:tab/>
      </w:r>
      <w:r w:rsidRPr="000A10E1">
        <w:rPr>
          <w:rFonts w:ascii="Bookman Old Style" w:hAnsi="Bookman Old Style"/>
        </w:rPr>
        <w:tab/>
        <w:t>width: 200px;</w:t>
      </w:r>
    </w:p>
    <w:p w14:paraId="32D8689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height: 200px;</w:t>
      </w:r>
    </w:p>
    <w:p w14:paraId="333175B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ackground-color: red;</w:t>
      </w:r>
    </w:p>
    <w:p w14:paraId="0B7E0045"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rder:2px solid blue;</w:t>
      </w:r>
    </w:p>
    <w:p w14:paraId="7BDD042B"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padding:10px ;</w:t>
      </w:r>
    </w:p>
    <w:p w14:paraId="68F5F329"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t>box-sizing: border-box;</w:t>
      </w:r>
    </w:p>
    <w:p w14:paraId="3E7E4A6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w:t>
      </w:r>
    </w:p>
    <w:p w14:paraId="0DF846F4" w14:textId="77777777" w:rsidR="000A10E1" w:rsidRPr="000A10E1" w:rsidRDefault="000A10E1" w:rsidP="000A10E1">
      <w:pPr>
        <w:pStyle w:val="NoSpacing"/>
        <w:rPr>
          <w:rFonts w:ascii="Bookman Old Style" w:hAnsi="Bookman Old Style"/>
        </w:rPr>
      </w:pPr>
      <w:r w:rsidRPr="000A10E1">
        <w:rPr>
          <w:rFonts w:ascii="Bookman Old Style" w:hAnsi="Bookman Old Style"/>
        </w:rPr>
        <w:tab/>
        <w:t>&lt;/style&gt;</w:t>
      </w:r>
    </w:p>
    <w:p w14:paraId="08C6BEB5" w14:textId="77777777" w:rsidR="000A10E1" w:rsidRPr="000A10E1" w:rsidRDefault="000A10E1" w:rsidP="000A10E1">
      <w:pPr>
        <w:pStyle w:val="NoSpacing"/>
        <w:rPr>
          <w:rFonts w:ascii="Bookman Old Style" w:hAnsi="Bookman Old Style"/>
        </w:rPr>
      </w:pPr>
      <w:r w:rsidRPr="000A10E1">
        <w:rPr>
          <w:rFonts w:ascii="Bookman Old Style" w:hAnsi="Bookman Old Style"/>
        </w:rPr>
        <w:t>&lt;/head&gt;</w:t>
      </w:r>
    </w:p>
    <w:p w14:paraId="4B8EE4D8"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43EE0A0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 id="box"&gt;</w:t>
      </w:r>
    </w:p>
    <w:p w14:paraId="1E04C841"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r>
      <w:r w:rsidRPr="000A10E1">
        <w:rPr>
          <w:rFonts w:ascii="Bookman Old Style" w:hAnsi="Bookman Old Style"/>
        </w:rPr>
        <w:tab/>
      </w:r>
    </w:p>
    <w:p w14:paraId="3883212F" w14:textId="77777777" w:rsidR="000A10E1" w:rsidRPr="000A10E1" w:rsidRDefault="000A10E1" w:rsidP="000A10E1">
      <w:pPr>
        <w:pStyle w:val="NoSpacing"/>
        <w:rPr>
          <w:rFonts w:ascii="Bookman Old Style" w:hAnsi="Bookman Old Style"/>
        </w:rPr>
      </w:pPr>
      <w:r w:rsidRPr="000A10E1">
        <w:rPr>
          <w:rFonts w:ascii="Bookman Old Style" w:hAnsi="Bookman Old Style"/>
        </w:rPr>
        <w:tab/>
      </w:r>
      <w:r w:rsidRPr="000A10E1">
        <w:rPr>
          <w:rFonts w:ascii="Bookman Old Style" w:hAnsi="Bookman Old Style"/>
        </w:rPr>
        <w:tab/>
        <w:t>&lt;/div&gt;</w:t>
      </w:r>
    </w:p>
    <w:p w14:paraId="199CCB10" w14:textId="77777777" w:rsidR="000A10E1" w:rsidRPr="000A10E1" w:rsidRDefault="000A10E1" w:rsidP="000A10E1">
      <w:pPr>
        <w:pStyle w:val="NoSpacing"/>
        <w:rPr>
          <w:rFonts w:ascii="Bookman Old Style" w:hAnsi="Bookman Old Style"/>
        </w:rPr>
      </w:pPr>
      <w:r w:rsidRPr="000A10E1">
        <w:rPr>
          <w:rFonts w:ascii="Bookman Old Style" w:hAnsi="Bookman Old Style"/>
        </w:rPr>
        <w:t>&lt;/body&gt;</w:t>
      </w:r>
    </w:p>
    <w:p w14:paraId="2F26E720" w14:textId="77777777" w:rsidR="000A10E1" w:rsidRPr="000A10E1" w:rsidRDefault="000A10E1" w:rsidP="000A10E1">
      <w:pPr>
        <w:pStyle w:val="NoSpacing"/>
        <w:rPr>
          <w:rFonts w:ascii="Bookman Old Style" w:hAnsi="Bookman Old Style"/>
        </w:rPr>
      </w:pPr>
      <w:r w:rsidRPr="000A10E1">
        <w:rPr>
          <w:rFonts w:ascii="Bookman Old Style" w:hAnsi="Bookman Old Style"/>
        </w:rPr>
        <w:t>&lt;/html&gt;</w:t>
      </w:r>
    </w:p>
    <w:p w14:paraId="027D86F4" w14:textId="77777777" w:rsidR="000A10E1" w:rsidRDefault="000A10E1" w:rsidP="000A10E1">
      <w:pPr>
        <w:pStyle w:val="NoSpacing"/>
      </w:pPr>
    </w:p>
    <w:p w14:paraId="24AEE754" w14:textId="77777777" w:rsidR="000A10E1" w:rsidRDefault="000A10E1" w:rsidP="000A10E1">
      <w:pPr>
        <w:pStyle w:val="NoSpacing"/>
      </w:pPr>
    </w:p>
    <w:p w14:paraId="3A3C27CF" w14:textId="62190BFE" w:rsidR="007B53A6" w:rsidRPr="007B53A6" w:rsidRDefault="007B53A6" w:rsidP="007B53A6">
      <w:pPr>
        <w:pStyle w:val="NoSpacing"/>
        <w:rPr>
          <w:rFonts w:ascii="Bookman Old Style" w:hAnsi="Bookman Old Style"/>
          <w:b/>
          <w:bCs/>
          <w:sz w:val="24"/>
          <w:szCs w:val="24"/>
        </w:rPr>
      </w:pPr>
      <w:r w:rsidRPr="007B53A6">
        <w:rPr>
          <w:rFonts w:ascii="Bookman Old Style" w:hAnsi="Bookman Old Style"/>
          <w:b/>
          <w:bCs/>
          <w:sz w:val="24"/>
          <w:szCs w:val="24"/>
        </w:rPr>
        <w:t>CSS tran</w:t>
      </w:r>
      <w:r>
        <w:rPr>
          <w:rFonts w:ascii="Bookman Old Style" w:hAnsi="Bookman Old Style"/>
          <w:b/>
          <w:bCs/>
          <w:sz w:val="24"/>
          <w:szCs w:val="24"/>
        </w:rPr>
        <w:t>s</w:t>
      </w:r>
      <w:r w:rsidRPr="007B53A6">
        <w:rPr>
          <w:rFonts w:ascii="Bookman Old Style" w:hAnsi="Bookman Old Style"/>
          <w:b/>
          <w:bCs/>
          <w:sz w:val="24"/>
          <w:szCs w:val="24"/>
        </w:rPr>
        <w:t>form</w:t>
      </w:r>
    </w:p>
    <w:p w14:paraId="30D003D2" w14:textId="53C25A8F" w:rsidR="007B53A6" w:rsidRPr="007B53A6" w:rsidRDefault="007B53A6" w:rsidP="007B53A6">
      <w:pPr>
        <w:pStyle w:val="NoSpacing"/>
        <w:rPr>
          <w:rFonts w:ascii="Bookman Old Style" w:hAnsi="Bookman Old Style"/>
          <w:b/>
          <w:bCs/>
          <w:sz w:val="24"/>
          <w:szCs w:val="24"/>
        </w:rPr>
      </w:pPr>
      <w:r w:rsidRPr="007B53A6">
        <w:rPr>
          <w:rFonts w:ascii="Bookman Old Style" w:hAnsi="Bookman Old Style"/>
          <w:b/>
          <w:bCs/>
          <w:sz w:val="24"/>
          <w:szCs w:val="24"/>
        </w:rPr>
        <w:t>============</w:t>
      </w:r>
    </w:p>
    <w:p w14:paraId="372F5E0A" w14:textId="75EE0CA0" w:rsidR="007B53A6" w:rsidRPr="007B53A6" w:rsidRDefault="007B53A6" w:rsidP="007B53A6">
      <w:pPr>
        <w:pStyle w:val="NoSpacing"/>
        <w:rPr>
          <w:rFonts w:ascii="Bookman Old Style" w:hAnsi="Bookman Old Style"/>
        </w:rPr>
      </w:pPr>
      <w:r w:rsidRPr="007B53A6">
        <w:rPr>
          <w:rFonts w:ascii="Bookman Old Style" w:hAnsi="Bookman Old Style"/>
        </w:rPr>
        <w:t>CSS tran</w:t>
      </w:r>
      <w:r>
        <w:rPr>
          <w:rFonts w:ascii="Bookman Old Style" w:hAnsi="Bookman Old Style"/>
        </w:rPr>
        <w:t>s</w:t>
      </w:r>
      <w:r w:rsidRPr="007B53A6">
        <w:rPr>
          <w:rFonts w:ascii="Bookman Old Style" w:hAnsi="Bookman Old Style"/>
        </w:rPr>
        <w:t>form property allows use to move ,rotate  or skew elements.</w:t>
      </w:r>
    </w:p>
    <w:p w14:paraId="2F377BCD" w14:textId="77777777" w:rsidR="007B53A6" w:rsidRPr="007B53A6" w:rsidRDefault="007B53A6" w:rsidP="007B53A6">
      <w:pPr>
        <w:pStyle w:val="NoSpacing"/>
        <w:rPr>
          <w:rFonts w:ascii="Bookman Old Style" w:hAnsi="Bookman Old Style"/>
        </w:rPr>
      </w:pPr>
    </w:p>
    <w:p w14:paraId="7E953CF6" w14:textId="486751E8" w:rsidR="007B53A6" w:rsidRPr="007B53A6" w:rsidRDefault="007B53A6" w:rsidP="007B53A6">
      <w:pPr>
        <w:pStyle w:val="NoSpacing"/>
        <w:rPr>
          <w:rFonts w:ascii="Bookman Old Style" w:hAnsi="Bookman Old Style"/>
        </w:rPr>
      </w:pPr>
      <w:r w:rsidRPr="007B53A6">
        <w:rPr>
          <w:rFonts w:ascii="Bookman Old Style" w:hAnsi="Bookman Old Style"/>
        </w:rPr>
        <w:t>CSS tran</w:t>
      </w:r>
      <w:r>
        <w:rPr>
          <w:rFonts w:ascii="Bookman Old Style" w:hAnsi="Bookman Old Style"/>
        </w:rPr>
        <w:t>s</w:t>
      </w:r>
      <w:r w:rsidRPr="007B53A6">
        <w:rPr>
          <w:rFonts w:ascii="Bookman Old Style" w:hAnsi="Bookman Old Style"/>
        </w:rPr>
        <w:t>form property contains following transformation methods.</w:t>
      </w:r>
    </w:p>
    <w:p w14:paraId="3E50B33C" w14:textId="77777777" w:rsidR="007B53A6" w:rsidRPr="007B53A6" w:rsidRDefault="007B53A6" w:rsidP="007B53A6">
      <w:pPr>
        <w:pStyle w:val="NoSpacing"/>
        <w:rPr>
          <w:rFonts w:ascii="Bookman Old Style" w:hAnsi="Bookman Old Style"/>
        </w:rPr>
      </w:pPr>
    </w:p>
    <w:p w14:paraId="38F8E707"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3FC3D667" w14:textId="77777777" w:rsidR="007B53A6" w:rsidRPr="007B53A6" w:rsidRDefault="007B53A6" w:rsidP="007B53A6">
      <w:pPr>
        <w:pStyle w:val="NoSpacing"/>
        <w:rPr>
          <w:rFonts w:ascii="Bookman Old Style" w:hAnsi="Bookman Old Style"/>
        </w:rPr>
      </w:pPr>
      <w:r w:rsidRPr="007B53A6">
        <w:rPr>
          <w:rFonts w:ascii="Bookman Old Style" w:hAnsi="Bookman Old Style"/>
        </w:rPr>
        <w:tab/>
        <w:t>translate()</w:t>
      </w:r>
    </w:p>
    <w:p w14:paraId="5705059C" w14:textId="77777777" w:rsidR="007B53A6" w:rsidRPr="007B53A6" w:rsidRDefault="007B53A6" w:rsidP="007B53A6">
      <w:pPr>
        <w:pStyle w:val="NoSpacing"/>
        <w:rPr>
          <w:rFonts w:ascii="Bookman Old Style" w:hAnsi="Bookman Old Style"/>
        </w:rPr>
      </w:pPr>
      <w:r w:rsidRPr="007B53A6">
        <w:rPr>
          <w:rFonts w:ascii="Bookman Old Style" w:hAnsi="Bookman Old Style"/>
        </w:rPr>
        <w:tab/>
        <w:t>rotate()</w:t>
      </w:r>
    </w:p>
    <w:p w14:paraId="76B5037E" w14:textId="77777777" w:rsidR="007B53A6" w:rsidRPr="007B53A6" w:rsidRDefault="007B53A6" w:rsidP="007B53A6">
      <w:pPr>
        <w:pStyle w:val="NoSpacing"/>
        <w:rPr>
          <w:rFonts w:ascii="Bookman Old Style" w:hAnsi="Bookman Old Style"/>
        </w:rPr>
      </w:pPr>
      <w:r w:rsidRPr="007B53A6">
        <w:rPr>
          <w:rFonts w:ascii="Bookman Old Style" w:hAnsi="Bookman Old Style"/>
        </w:rPr>
        <w:tab/>
        <w:t>scaleX()</w:t>
      </w:r>
    </w:p>
    <w:p w14:paraId="1953E01A" w14:textId="77777777" w:rsidR="007B53A6" w:rsidRPr="007B53A6" w:rsidRDefault="007B53A6" w:rsidP="007B53A6">
      <w:pPr>
        <w:pStyle w:val="NoSpacing"/>
        <w:rPr>
          <w:rFonts w:ascii="Bookman Old Style" w:hAnsi="Bookman Old Style"/>
        </w:rPr>
      </w:pPr>
      <w:r w:rsidRPr="007B53A6">
        <w:rPr>
          <w:rFonts w:ascii="Bookman Old Style" w:hAnsi="Bookman Old Style"/>
        </w:rPr>
        <w:tab/>
        <w:t>scaleY()</w:t>
      </w:r>
    </w:p>
    <w:p w14:paraId="41C90B81" w14:textId="77777777" w:rsidR="007B53A6" w:rsidRPr="007B53A6" w:rsidRDefault="007B53A6" w:rsidP="007B53A6">
      <w:pPr>
        <w:pStyle w:val="NoSpacing"/>
        <w:rPr>
          <w:rFonts w:ascii="Bookman Old Style" w:hAnsi="Bookman Old Style"/>
        </w:rPr>
      </w:pPr>
      <w:r w:rsidRPr="007B53A6">
        <w:rPr>
          <w:rFonts w:ascii="Bookman Old Style" w:hAnsi="Bookman Old Style"/>
        </w:rPr>
        <w:tab/>
        <w:t>skewX()</w:t>
      </w:r>
    </w:p>
    <w:p w14:paraId="58CB2755" w14:textId="77777777" w:rsidR="007B53A6" w:rsidRPr="007B53A6" w:rsidRDefault="007B53A6" w:rsidP="007B53A6">
      <w:pPr>
        <w:pStyle w:val="NoSpacing"/>
        <w:rPr>
          <w:rFonts w:ascii="Bookman Old Style" w:hAnsi="Bookman Old Style"/>
        </w:rPr>
      </w:pPr>
      <w:r w:rsidRPr="007B53A6">
        <w:rPr>
          <w:rFonts w:ascii="Bookman Old Style" w:hAnsi="Bookman Old Style"/>
        </w:rPr>
        <w:tab/>
        <w:t>skewY()</w:t>
      </w:r>
    </w:p>
    <w:p w14:paraId="04B0CF0F" w14:textId="77777777" w:rsidR="007B53A6" w:rsidRPr="007B53A6" w:rsidRDefault="007B53A6" w:rsidP="007B53A6">
      <w:pPr>
        <w:pStyle w:val="NoSpacing"/>
        <w:rPr>
          <w:rFonts w:ascii="Bookman Old Style" w:hAnsi="Bookman Old Style"/>
        </w:rPr>
      </w:pPr>
      <w:r w:rsidRPr="007B53A6">
        <w:rPr>
          <w:rFonts w:ascii="Bookman Old Style" w:hAnsi="Bookman Old Style"/>
        </w:rPr>
        <w:tab/>
        <w:t>skew()</w:t>
      </w:r>
    </w:p>
    <w:p w14:paraId="0E042A80" w14:textId="77777777" w:rsidR="007B53A6" w:rsidRPr="007B53A6" w:rsidRDefault="007B53A6" w:rsidP="007B53A6">
      <w:pPr>
        <w:pStyle w:val="NoSpacing"/>
        <w:rPr>
          <w:rFonts w:ascii="Bookman Old Style" w:hAnsi="Bookman Old Style"/>
        </w:rPr>
      </w:pPr>
    </w:p>
    <w:p w14:paraId="50DF1EE1" w14:textId="77777777" w:rsidR="007B53A6" w:rsidRPr="007B53A6" w:rsidRDefault="007B53A6" w:rsidP="007B53A6">
      <w:pPr>
        <w:pStyle w:val="NoSpacing"/>
        <w:rPr>
          <w:rFonts w:ascii="Bookman Old Style" w:hAnsi="Bookman Old Style"/>
        </w:rPr>
      </w:pPr>
    </w:p>
    <w:p w14:paraId="1AB0884A" w14:textId="77777777" w:rsidR="007B53A6" w:rsidRPr="007B53A6" w:rsidRDefault="007B53A6" w:rsidP="007B53A6">
      <w:pPr>
        <w:pStyle w:val="NoSpacing"/>
        <w:rPr>
          <w:rFonts w:ascii="Bookman Old Style" w:hAnsi="Bookman Old Style"/>
        </w:rPr>
      </w:pPr>
      <w:r w:rsidRPr="007B53A6">
        <w:rPr>
          <w:rFonts w:ascii="Bookman Old Style" w:hAnsi="Bookman Old Style"/>
        </w:rPr>
        <w:t>transform: translate()</w:t>
      </w:r>
    </w:p>
    <w:p w14:paraId="01693D9A"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3D6CF1B2" w14:textId="77777777" w:rsidR="007B53A6" w:rsidRPr="007B53A6" w:rsidRDefault="007B53A6" w:rsidP="007B53A6">
      <w:pPr>
        <w:pStyle w:val="NoSpacing"/>
        <w:rPr>
          <w:rFonts w:ascii="Bookman Old Style" w:hAnsi="Bookman Old Style"/>
        </w:rPr>
      </w:pPr>
      <w:r w:rsidRPr="007B53A6">
        <w:rPr>
          <w:rFonts w:ascii="Bookman Old Style" w:hAnsi="Bookman Old Style"/>
        </w:rPr>
        <w:t>The translate() method moves  an element from its current position to the parameters given by the X-axis and the Y-axis.</w:t>
      </w:r>
    </w:p>
    <w:p w14:paraId="17810EB6"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4D1E2147" w14:textId="77777777" w:rsidR="007B53A6" w:rsidRPr="007B53A6" w:rsidRDefault="007B53A6" w:rsidP="007B53A6">
      <w:pPr>
        <w:pStyle w:val="NoSpacing"/>
        <w:rPr>
          <w:rFonts w:ascii="Bookman Old Style" w:hAnsi="Bookman Old Style"/>
        </w:rPr>
      </w:pPr>
    </w:p>
    <w:p w14:paraId="17EF6D5F" w14:textId="77777777" w:rsidR="007B53A6" w:rsidRPr="007B53A6" w:rsidRDefault="007B53A6" w:rsidP="007B53A6">
      <w:pPr>
        <w:pStyle w:val="NoSpacing"/>
        <w:rPr>
          <w:rFonts w:ascii="Bookman Old Style" w:hAnsi="Bookman Old Style"/>
        </w:rPr>
      </w:pPr>
    </w:p>
    <w:p w14:paraId="5743A16A"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5894396C"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496BBCE0"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4539B2A5"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5187328A"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4AAAC6BA"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1496AB4F"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7336B21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145B05A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02F3D34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5EFCD97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25300E3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3F9F20B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56B7BFAF"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ab/>
      </w:r>
      <w:r w:rsidRPr="007B53A6">
        <w:rPr>
          <w:rFonts w:ascii="Bookman Old Style" w:hAnsi="Bookman Old Style"/>
        </w:rPr>
        <w:tab/>
      </w:r>
      <w:r w:rsidRPr="007B53A6">
        <w:rPr>
          <w:rFonts w:ascii="Bookman Old Style" w:hAnsi="Bookman Old Style"/>
        </w:rPr>
        <w:tab/>
        <w:t>transform: translate(400px,100px);</w:t>
      </w:r>
    </w:p>
    <w:p w14:paraId="6241924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0895E21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790EA76D"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4239E71A"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4263968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0191A65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4BA6F20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5EA0E17F"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5CF7A558"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238F0380" w14:textId="77777777" w:rsidR="007B53A6" w:rsidRPr="007B53A6" w:rsidRDefault="007B53A6" w:rsidP="007B53A6">
      <w:pPr>
        <w:pStyle w:val="NoSpacing"/>
        <w:rPr>
          <w:rFonts w:ascii="Bookman Old Style" w:hAnsi="Bookman Old Style"/>
        </w:rPr>
      </w:pPr>
    </w:p>
    <w:p w14:paraId="408619DF" w14:textId="77777777" w:rsidR="007B53A6" w:rsidRPr="007B53A6" w:rsidRDefault="007B53A6" w:rsidP="007B53A6">
      <w:pPr>
        <w:pStyle w:val="NoSpacing"/>
        <w:rPr>
          <w:rFonts w:ascii="Bookman Old Style" w:hAnsi="Bookman Old Style"/>
        </w:rPr>
      </w:pPr>
      <w:r w:rsidRPr="007B53A6">
        <w:rPr>
          <w:rFonts w:ascii="Bookman Old Style" w:hAnsi="Bookman Old Style"/>
        </w:rPr>
        <w:t>transform: rotate()</w:t>
      </w:r>
    </w:p>
    <w:p w14:paraId="739B47B7"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271B312A" w14:textId="77777777" w:rsidR="007B53A6" w:rsidRPr="007B53A6" w:rsidRDefault="007B53A6" w:rsidP="007B53A6">
      <w:pPr>
        <w:pStyle w:val="NoSpacing"/>
        <w:rPr>
          <w:rFonts w:ascii="Bookman Old Style" w:hAnsi="Bookman Old Style"/>
        </w:rPr>
      </w:pPr>
      <w:r w:rsidRPr="007B53A6">
        <w:rPr>
          <w:rFonts w:ascii="Bookman Old Style" w:hAnsi="Bookman Old Style"/>
        </w:rPr>
        <w:t>The rotate() method rotates an element clockwise or counter-clockwise according to a given degree.</w:t>
      </w:r>
    </w:p>
    <w:p w14:paraId="5939F17F" w14:textId="77777777" w:rsidR="007B53A6" w:rsidRPr="007B53A6" w:rsidRDefault="007B53A6" w:rsidP="007B53A6">
      <w:pPr>
        <w:pStyle w:val="NoSpacing"/>
        <w:rPr>
          <w:rFonts w:ascii="Bookman Old Style" w:hAnsi="Bookman Old Style"/>
        </w:rPr>
      </w:pPr>
      <w:r w:rsidRPr="007B53A6">
        <w:rPr>
          <w:rFonts w:ascii="Bookman Old Style" w:hAnsi="Bookman Old Style"/>
        </w:rPr>
        <w:t>ex:1</w:t>
      </w:r>
    </w:p>
    <w:p w14:paraId="1EF27BCA"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5783C860"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75AAFC77"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3BA44928"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28975AF9"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5189DB52"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30AFC2F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61D73FF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9BDD67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22D8CCF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723B519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68B589A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176EEBA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1552C4D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rotate(30deg);</w:t>
      </w:r>
    </w:p>
    <w:p w14:paraId="2356A39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DCF44EE"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23942D36"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069746CA"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483628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6F671F1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6220BDF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1D23F237"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070FE0C8"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72EFFFF" w14:textId="77777777" w:rsidR="007B53A6" w:rsidRPr="007B53A6" w:rsidRDefault="007B53A6" w:rsidP="007B53A6">
      <w:pPr>
        <w:pStyle w:val="NoSpacing"/>
        <w:rPr>
          <w:rFonts w:ascii="Bookman Old Style" w:hAnsi="Bookman Old Style"/>
        </w:rPr>
      </w:pPr>
    </w:p>
    <w:p w14:paraId="311F9AFA" w14:textId="77777777" w:rsidR="007B53A6" w:rsidRPr="007B53A6" w:rsidRDefault="007B53A6" w:rsidP="007B53A6">
      <w:pPr>
        <w:pStyle w:val="NoSpacing"/>
        <w:rPr>
          <w:rFonts w:ascii="Bookman Old Style" w:hAnsi="Bookman Old Style"/>
        </w:rPr>
      </w:pPr>
    </w:p>
    <w:p w14:paraId="24892B49" w14:textId="77777777" w:rsidR="007B53A6" w:rsidRPr="007B53A6" w:rsidRDefault="007B53A6" w:rsidP="007B53A6">
      <w:pPr>
        <w:pStyle w:val="NoSpacing"/>
        <w:rPr>
          <w:rFonts w:ascii="Bookman Old Style" w:hAnsi="Bookman Old Style"/>
        </w:rPr>
      </w:pPr>
      <w:r w:rsidRPr="007B53A6">
        <w:rPr>
          <w:rFonts w:ascii="Bookman Old Style" w:hAnsi="Bookman Old Style"/>
        </w:rPr>
        <w:t>ex:2</w:t>
      </w:r>
    </w:p>
    <w:p w14:paraId="3D4E476B"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7F169AAD"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2138D1A4"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BCF3E8C"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789F3CA6"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0FE6AA90"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1F2A0C5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2B2817A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3C206EC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4345E37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6B332D2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25583FD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4595A239"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ab/>
      </w:r>
      <w:r w:rsidRPr="007B53A6">
        <w:rPr>
          <w:rFonts w:ascii="Bookman Old Style" w:hAnsi="Bookman Old Style"/>
        </w:rPr>
        <w:tab/>
      </w:r>
      <w:r w:rsidRPr="007B53A6">
        <w:rPr>
          <w:rFonts w:ascii="Bookman Old Style" w:hAnsi="Bookman Old Style"/>
        </w:rPr>
        <w:tab/>
        <w:t>margin: 100px auto;</w:t>
      </w:r>
    </w:p>
    <w:p w14:paraId="187D485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rotate(-30deg);</w:t>
      </w:r>
    </w:p>
    <w:p w14:paraId="194DE19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BD43479"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76EDDEE5"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1E8CE856"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1EB9E98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5D3FF7E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7A15D39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32637265"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2C28500E"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2193E7E1" w14:textId="77777777" w:rsidR="007B53A6" w:rsidRPr="007B53A6" w:rsidRDefault="007B53A6" w:rsidP="007B53A6">
      <w:pPr>
        <w:pStyle w:val="NoSpacing"/>
        <w:rPr>
          <w:rFonts w:ascii="Bookman Old Style" w:hAnsi="Bookman Old Style"/>
        </w:rPr>
      </w:pPr>
    </w:p>
    <w:p w14:paraId="42335E75" w14:textId="77777777" w:rsidR="007B53A6" w:rsidRPr="007B53A6" w:rsidRDefault="007B53A6" w:rsidP="007B53A6">
      <w:pPr>
        <w:pStyle w:val="NoSpacing"/>
        <w:rPr>
          <w:rFonts w:ascii="Bookman Old Style" w:hAnsi="Bookman Old Style"/>
        </w:rPr>
      </w:pPr>
      <w:r w:rsidRPr="007B53A6">
        <w:rPr>
          <w:rFonts w:ascii="Bookman Old Style" w:hAnsi="Bookman Old Style"/>
        </w:rPr>
        <w:t>If we pass negative value then it will rotate counter-clock wise.</w:t>
      </w:r>
    </w:p>
    <w:p w14:paraId="47BB7F6D" w14:textId="77777777" w:rsidR="007B53A6" w:rsidRPr="007B53A6" w:rsidRDefault="007B53A6" w:rsidP="007B53A6">
      <w:pPr>
        <w:pStyle w:val="NoSpacing"/>
        <w:rPr>
          <w:rFonts w:ascii="Bookman Old Style" w:hAnsi="Bookman Old Style"/>
        </w:rPr>
      </w:pPr>
    </w:p>
    <w:p w14:paraId="7F145907" w14:textId="77777777" w:rsidR="007B53A6" w:rsidRPr="007B53A6" w:rsidRDefault="007B53A6" w:rsidP="007B53A6">
      <w:pPr>
        <w:pStyle w:val="NoSpacing"/>
        <w:rPr>
          <w:rFonts w:ascii="Bookman Old Style" w:hAnsi="Bookman Old Style"/>
        </w:rPr>
      </w:pPr>
    </w:p>
    <w:p w14:paraId="4AA858FA" w14:textId="77777777" w:rsidR="007B53A6" w:rsidRPr="007B53A6" w:rsidRDefault="007B53A6" w:rsidP="007B53A6">
      <w:pPr>
        <w:pStyle w:val="NoSpacing"/>
        <w:rPr>
          <w:rFonts w:ascii="Bookman Old Style" w:hAnsi="Bookman Old Style"/>
        </w:rPr>
      </w:pPr>
      <w:r w:rsidRPr="007B53A6">
        <w:rPr>
          <w:rFonts w:ascii="Bookman Old Style" w:hAnsi="Bookman Old Style"/>
        </w:rPr>
        <w:t>transform: scaleX()</w:t>
      </w:r>
    </w:p>
    <w:p w14:paraId="376A5D57"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068BA960" w14:textId="77777777" w:rsidR="007B53A6" w:rsidRPr="007B53A6" w:rsidRDefault="007B53A6" w:rsidP="007B53A6">
      <w:pPr>
        <w:pStyle w:val="NoSpacing"/>
        <w:rPr>
          <w:rFonts w:ascii="Bookman Old Style" w:hAnsi="Bookman Old Style"/>
        </w:rPr>
      </w:pPr>
      <w:r w:rsidRPr="007B53A6">
        <w:rPr>
          <w:rFonts w:ascii="Bookman Old Style" w:hAnsi="Bookman Old Style"/>
        </w:rPr>
        <w:t>The scaleX() method increases and decreases the width of the element.</w:t>
      </w:r>
    </w:p>
    <w:p w14:paraId="36ED8864" w14:textId="77777777" w:rsidR="007B53A6" w:rsidRPr="007B53A6" w:rsidRDefault="007B53A6" w:rsidP="007B53A6">
      <w:pPr>
        <w:pStyle w:val="NoSpacing"/>
        <w:rPr>
          <w:rFonts w:ascii="Bookman Old Style" w:hAnsi="Bookman Old Style"/>
        </w:rPr>
      </w:pPr>
    </w:p>
    <w:p w14:paraId="519626DD"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085DD184"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23B77A4"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0E699B62"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047AB90D"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7319CEE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40239A6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30E7790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3B19BA1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6504A39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rder:2px solid black;</w:t>
      </w:r>
    </w:p>
    <w:p w14:paraId="7E051AF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24E875A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04F5A41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scaleX(2);</w:t>
      </w:r>
    </w:p>
    <w:p w14:paraId="5EA4D0D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3EC6A58"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4FB8B28C"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7BA67302"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3B96FEE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2ABCA7A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his is div tag</w:t>
      </w:r>
    </w:p>
    <w:p w14:paraId="22776D3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5AA55A0D"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147C8FB9"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9A26E5F" w14:textId="77777777" w:rsidR="007B53A6" w:rsidRPr="007B53A6" w:rsidRDefault="007B53A6" w:rsidP="007B53A6">
      <w:pPr>
        <w:pStyle w:val="NoSpacing"/>
        <w:rPr>
          <w:rFonts w:ascii="Bookman Old Style" w:hAnsi="Bookman Old Style"/>
        </w:rPr>
      </w:pPr>
    </w:p>
    <w:p w14:paraId="3770F4E6" w14:textId="77777777" w:rsidR="007B53A6" w:rsidRPr="007B53A6" w:rsidRDefault="007B53A6" w:rsidP="007B53A6">
      <w:pPr>
        <w:pStyle w:val="NoSpacing"/>
        <w:rPr>
          <w:rFonts w:ascii="Bookman Old Style" w:hAnsi="Bookman Old Style"/>
        </w:rPr>
      </w:pPr>
    </w:p>
    <w:p w14:paraId="036FF2DA" w14:textId="77777777" w:rsidR="007B53A6" w:rsidRPr="007B53A6" w:rsidRDefault="007B53A6" w:rsidP="007B53A6">
      <w:pPr>
        <w:pStyle w:val="NoSpacing"/>
        <w:rPr>
          <w:rFonts w:ascii="Bookman Old Style" w:hAnsi="Bookman Old Style"/>
        </w:rPr>
      </w:pPr>
      <w:r w:rsidRPr="007B53A6">
        <w:rPr>
          <w:rFonts w:ascii="Bookman Old Style" w:hAnsi="Bookman Old Style"/>
        </w:rPr>
        <w:t>transform: scaleY()</w:t>
      </w:r>
    </w:p>
    <w:p w14:paraId="78C439C2"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1AE8B9E5" w14:textId="77777777" w:rsidR="007B53A6" w:rsidRPr="007B53A6" w:rsidRDefault="007B53A6" w:rsidP="007B53A6">
      <w:pPr>
        <w:pStyle w:val="NoSpacing"/>
        <w:rPr>
          <w:rFonts w:ascii="Bookman Old Style" w:hAnsi="Bookman Old Style"/>
        </w:rPr>
      </w:pPr>
      <w:r w:rsidRPr="007B53A6">
        <w:rPr>
          <w:rFonts w:ascii="Bookman Old Style" w:hAnsi="Bookman Old Style"/>
        </w:rPr>
        <w:t>The scaleY() method increases and decreases the height of the element.</w:t>
      </w:r>
    </w:p>
    <w:p w14:paraId="6D3047C0" w14:textId="77777777" w:rsidR="007B53A6" w:rsidRPr="007B53A6" w:rsidRDefault="007B53A6" w:rsidP="007B53A6">
      <w:pPr>
        <w:pStyle w:val="NoSpacing"/>
        <w:rPr>
          <w:rFonts w:ascii="Bookman Old Style" w:hAnsi="Bookman Old Style"/>
        </w:rPr>
      </w:pPr>
    </w:p>
    <w:p w14:paraId="703D8E7A"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048FD6BC"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1D2D99E1"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79750D53"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1A8D1906"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3205B600"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2023E80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1C894011"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ab/>
      </w:r>
      <w:r w:rsidRPr="007B53A6">
        <w:rPr>
          <w:rFonts w:ascii="Bookman Old Style" w:hAnsi="Bookman Old Style"/>
        </w:rPr>
        <w:tab/>
        <w:t>{</w:t>
      </w:r>
    </w:p>
    <w:p w14:paraId="586B98C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32CFF00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6E37A35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rder:2px solid black;</w:t>
      </w:r>
    </w:p>
    <w:p w14:paraId="678325C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2D4D8BB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12F6342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scaleY(2);</w:t>
      </w:r>
    </w:p>
    <w:p w14:paraId="0A3B0D3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675C88D"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3F9B8218"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4BDAA763"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1E54648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26A211B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his is div tag</w:t>
      </w:r>
    </w:p>
    <w:p w14:paraId="328DB46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014EABFD"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4228B0D9"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2E15478E" w14:textId="77777777" w:rsidR="007B53A6" w:rsidRPr="007B53A6" w:rsidRDefault="007B53A6" w:rsidP="007B53A6">
      <w:pPr>
        <w:pStyle w:val="NoSpacing"/>
        <w:rPr>
          <w:rFonts w:ascii="Bookman Old Style" w:hAnsi="Bookman Old Style"/>
        </w:rPr>
      </w:pPr>
    </w:p>
    <w:p w14:paraId="0166E5E9" w14:textId="77777777" w:rsidR="007B53A6" w:rsidRPr="007B53A6" w:rsidRDefault="007B53A6" w:rsidP="007B53A6">
      <w:pPr>
        <w:pStyle w:val="NoSpacing"/>
        <w:rPr>
          <w:rFonts w:ascii="Bookman Old Style" w:hAnsi="Bookman Old Style"/>
        </w:rPr>
      </w:pPr>
      <w:r w:rsidRPr="007B53A6">
        <w:rPr>
          <w:rFonts w:ascii="Bookman Old Style" w:hAnsi="Bookman Old Style"/>
        </w:rPr>
        <w:t>transform: scale()</w:t>
      </w:r>
    </w:p>
    <w:p w14:paraId="638ECE85"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7895AAF7" w14:textId="77777777" w:rsidR="007B53A6" w:rsidRPr="007B53A6" w:rsidRDefault="007B53A6" w:rsidP="007B53A6">
      <w:pPr>
        <w:pStyle w:val="NoSpacing"/>
        <w:rPr>
          <w:rFonts w:ascii="Bookman Old Style" w:hAnsi="Bookman Old Style"/>
        </w:rPr>
      </w:pPr>
      <w:r w:rsidRPr="007B53A6">
        <w:rPr>
          <w:rFonts w:ascii="Bookman Old Style" w:hAnsi="Bookman Old Style"/>
        </w:rPr>
        <w:t xml:space="preserve">The scale() method </w:t>
      </w:r>
      <w:proofErr w:type="gramStart"/>
      <w:r w:rsidRPr="007B53A6">
        <w:rPr>
          <w:rFonts w:ascii="Bookman Old Style" w:hAnsi="Bookman Old Style"/>
        </w:rPr>
        <w:t>increase</w:t>
      </w:r>
      <w:proofErr w:type="gramEnd"/>
      <w:r w:rsidRPr="007B53A6">
        <w:rPr>
          <w:rFonts w:ascii="Bookman Old Style" w:hAnsi="Bookman Old Style"/>
        </w:rPr>
        <w:t xml:space="preserve"> and decrease the size of an element according to the parameters given for the width and height .</w:t>
      </w:r>
    </w:p>
    <w:p w14:paraId="20CCCB8E" w14:textId="77777777" w:rsidR="007B53A6" w:rsidRPr="007B53A6" w:rsidRDefault="007B53A6" w:rsidP="007B53A6">
      <w:pPr>
        <w:pStyle w:val="NoSpacing"/>
        <w:rPr>
          <w:rFonts w:ascii="Bookman Old Style" w:hAnsi="Bookman Old Style"/>
        </w:rPr>
      </w:pPr>
    </w:p>
    <w:p w14:paraId="6BA9C9F2"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6BB52E11" w14:textId="77777777" w:rsidR="007B53A6" w:rsidRPr="007B53A6" w:rsidRDefault="007B53A6" w:rsidP="007B53A6">
      <w:pPr>
        <w:pStyle w:val="NoSpacing"/>
        <w:rPr>
          <w:rFonts w:ascii="Bookman Old Style" w:hAnsi="Bookman Old Style"/>
        </w:rPr>
      </w:pPr>
    </w:p>
    <w:p w14:paraId="20B52469"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604288B7"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7383B3A3"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1E8F6848"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7EA05391"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67B2D17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521AC2B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7AD6D7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034DD09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5B48009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rder:2px solid black;</w:t>
      </w:r>
    </w:p>
    <w:p w14:paraId="744B11C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7EF69C6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55DAAE1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scale(2);</w:t>
      </w:r>
    </w:p>
    <w:p w14:paraId="4154F19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2C4C36F"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018A5F28"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34712F50"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530E93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7070414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his is div tag</w:t>
      </w:r>
    </w:p>
    <w:p w14:paraId="1D84417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75D14162"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7C638CC"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A7DCF0B" w14:textId="77777777" w:rsidR="007B53A6" w:rsidRPr="007B53A6" w:rsidRDefault="007B53A6" w:rsidP="007B53A6">
      <w:pPr>
        <w:pStyle w:val="NoSpacing"/>
        <w:rPr>
          <w:rFonts w:ascii="Bookman Old Style" w:hAnsi="Bookman Old Style"/>
        </w:rPr>
      </w:pPr>
    </w:p>
    <w:p w14:paraId="177C7FE3" w14:textId="77777777" w:rsidR="007B53A6" w:rsidRPr="007B53A6" w:rsidRDefault="007B53A6" w:rsidP="007B53A6">
      <w:pPr>
        <w:pStyle w:val="NoSpacing"/>
        <w:rPr>
          <w:rFonts w:ascii="Bookman Old Style" w:hAnsi="Bookman Old Style"/>
        </w:rPr>
      </w:pPr>
    </w:p>
    <w:p w14:paraId="1E42E55C" w14:textId="77777777" w:rsidR="007B53A6" w:rsidRPr="007B53A6" w:rsidRDefault="007B53A6" w:rsidP="007B53A6">
      <w:pPr>
        <w:pStyle w:val="NoSpacing"/>
        <w:rPr>
          <w:rFonts w:ascii="Bookman Old Style" w:hAnsi="Bookman Old Style"/>
        </w:rPr>
      </w:pPr>
      <w:r w:rsidRPr="007B53A6">
        <w:rPr>
          <w:rFonts w:ascii="Bookman Old Style" w:hAnsi="Bookman Old Style"/>
        </w:rPr>
        <w:t>transform: skewX()</w:t>
      </w:r>
    </w:p>
    <w:p w14:paraId="0765AF40"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6300DFE6" w14:textId="77777777" w:rsidR="007B53A6" w:rsidRPr="007B53A6" w:rsidRDefault="007B53A6" w:rsidP="007B53A6">
      <w:pPr>
        <w:pStyle w:val="NoSpacing"/>
        <w:rPr>
          <w:rFonts w:ascii="Bookman Old Style" w:hAnsi="Bookman Old Style"/>
        </w:rPr>
      </w:pPr>
      <w:r w:rsidRPr="007B53A6">
        <w:rPr>
          <w:rFonts w:ascii="Bookman Old Style" w:hAnsi="Bookman Old Style"/>
        </w:rPr>
        <w:t>The skewX() method skews an element along the X-axis by the given angle.</w:t>
      </w:r>
    </w:p>
    <w:p w14:paraId="339A567E"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42F4F4BE"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4A5DF61D"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1B78F41"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lt;head&gt;</w:t>
      </w:r>
    </w:p>
    <w:p w14:paraId="49FF667D"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660B93E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65355A6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4ADB2E8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595324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57B6DF4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1DA1837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rder:2px solid black;</w:t>
      </w:r>
    </w:p>
    <w:p w14:paraId="583C19D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14B7D86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6BF66B1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skewX(30deg);</w:t>
      </w:r>
    </w:p>
    <w:p w14:paraId="67784D7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0D40B9E8"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0728AD6F"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3E923EFC"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0B87243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5A84FD3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his is div tag</w:t>
      </w:r>
    </w:p>
    <w:p w14:paraId="3AF2F96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1656B6C4"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17AE4895"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4234BA1" w14:textId="77777777" w:rsidR="007B53A6" w:rsidRPr="007B53A6" w:rsidRDefault="007B53A6" w:rsidP="007B53A6">
      <w:pPr>
        <w:pStyle w:val="NoSpacing"/>
        <w:rPr>
          <w:rFonts w:ascii="Bookman Old Style" w:hAnsi="Bookman Old Style"/>
        </w:rPr>
      </w:pPr>
    </w:p>
    <w:p w14:paraId="29192E9D" w14:textId="77777777" w:rsidR="007B53A6" w:rsidRPr="007B53A6" w:rsidRDefault="007B53A6" w:rsidP="007B53A6">
      <w:pPr>
        <w:pStyle w:val="NoSpacing"/>
        <w:rPr>
          <w:rFonts w:ascii="Bookman Old Style" w:hAnsi="Bookman Old Style"/>
        </w:rPr>
      </w:pPr>
      <w:r w:rsidRPr="007B53A6">
        <w:rPr>
          <w:rFonts w:ascii="Bookman Old Style" w:hAnsi="Bookman Old Style"/>
        </w:rPr>
        <w:t>transform: skewY()</w:t>
      </w:r>
    </w:p>
    <w:p w14:paraId="461E0FAE"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0A4C6D77" w14:textId="77777777" w:rsidR="007B53A6" w:rsidRPr="007B53A6" w:rsidRDefault="007B53A6" w:rsidP="007B53A6">
      <w:pPr>
        <w:pStyle w:val="NoSpacing"/>
        <w:rPr>
          <w:rFonts w:ascii="Bookman Old Style" w:hAnsi="Bookman Old Style"/>
        </w:rPr>
      </w:pPr>
      <w:r w:rsidRPr="007B53A6">
        <w:rPr>
          <w:rFonts w:ascii="Bookman Old Style" w:hAnsi="Bookman Old Style"/>
        </w:rPr>
        <w:t>The skewY() method skews an element along with y-axis by the given angle.</w:t>
      </w:r>
    </w:p>
    <w:p w14:paraId="31102D3F"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54A49A82" w14:textId="77777777" w:rsidR="007B53A6" w:rsidRPr="007B53A6" w:rsidRDefault="007B53A6" w:rsidP="007B53A6">
      <w:pPr>
        <w:pStyle w:val="NoSpacing"/>
        <w:rPr>
          <w:rFonts w:ascii="Bookman Old Style" w:hAnsi="Bookman Old Style"/>
        </w:rPr>
      </w:pPr>
    </w:p>
    <w:p w14:paraId="49C85826"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25EA8B5D"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31F1354B"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D96552B"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5B4DFAB5"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5997D269"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306FEC2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50C2434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79B780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32583C5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7E10D93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rder:2px solid black;</w:t>
      </w:r>
    </w:p>
    <w:p w14:paraId="6769B82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5DCA40E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3327BE9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skewY(30deg);</w:t>
      </w:r>
    </w:p>
    <w:p w14:paraId="16C8AD2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2BA7B7BE"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5C40B031"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38B41C2C"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0A98BB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3360D89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his is div tag</w:t>
      </w:r>
    </w:p>
    <w:p w14:paraId="2563250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678F57A6"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012275AB"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2208C5FD" w14:textId="77777777" w:rsidR="007B53A6" w:rsidRPr="007B53A6" w:rsidRDefault="007B53A6" w:rsidP="007B53A6">
      <w:pPr>
        <w:pStyle w:val="NoSpacing"/>
        <w:rPr>
          <w:rFonts w:ascii="Bookman Old Style" w:hAnsi="Bookman Old Style"/>
        </w:rPr>
      </w:pPr>
    </w:p>
    <w:p w14:paraId="45A03C79" w14:textId="77777777" w:rsidR="007B53A6" w:rsidRPr="007B53A6" w:rsidRDefault="007B53A6" w:rsidP="007B53A6">
      <w:pPr>
        <w:pStyle w:val="NoSpacing"/>
        <w:rPr>
          <w:rFonts w:ascii="Bookman Old Style" w:hAnsi="Bookman Old Style"/>
        </w:rPr>
      </w:pPr>
    </w:p>
    <w:p w14:paraId="2F3CD0D4" w14:textId="77777777" w:rsidR="007B53A6" w:rsidRPr="007B53A6" w:rsidRDefault="007B53A6" w:rsidP="007B53A6">
      <w:pPr>
        <w:pStyle w:val="NoSpacing"/>
        <w:rPr>
          <w:rFonts w:ascii="Bookman Old Style" w:hAnsi="Bookman Old Style"/>
        </w:rPr>
      </w:pPr>
      <w:r w:rsidRPr="007B53A6">
        <w:rPr>
          <w:rFonts w:ascii="Bookman Old Style" w:hAnsi="Bookman Old Style"/>
        </w:rPr>
        <w:t xml:space="preserve">transform : skew() </w:t>
      </w:r>
    </w:p>
    <w:p w14:paraId="4B240F29"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41666FEF"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The skew() method skews an element along the X-axis and Y-axis by the given angle.</w:t>
      </w:r>
    </w:p>
    <w:p w14:paraId="11E10E13" w14:textId="77777777" w:rsidR="007B53A6" w:rsidRPr="007B53A6" w:rsidRDefault="007B53A6" w:rsidP="007B53A6">
      <w:pPr>
        <w:pStyle w:val="NoSpacing"/>
        <w:rPr>
          <w:rFonts w:ascii="Bookman Old Style" w:hAnsi="Bookman Old Style"/>
        </w:rPr>
      </w:pPr>
    </w:p>
    <w:p w14:paraId="01E5B81D"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64D4CF67" w14:textId="77777777" w:rsidR="007B53A6" w:rsidRPr="007B53A6" w:rsidRDefault="007B53A6" w:rsidP="007B53A6">
      <w:pPr>
        <w:pStyle w:val="NoSpacing"/>
        <w:rPr>
          <w:rFonts w:ascii="Bookman Old Style" w:hAnsi="Bookman Old Style"/>
        </w:rPr>
      </w:pPr>
    </w:p>
    <w:p w14:paraId="53259C54"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64EB214C"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2B695832"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03694C1C"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79998EC2"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1306985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7F0F492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0876273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37CA94B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71B6F08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rder:2px solid black;</w:t>
      </w:r>
    </w:p>
    <w:p w14:paraId="1235C3D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33A7828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3C48147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skew(30deg);</w:t>
      </w:r>
    </w:p>
    <w:p w14:paraId="344610B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EFD17FF"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4E8E7CB5"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4B531B52"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4E4C046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55511D8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his is div tag</w:t>
      </w:r>
    </w:p>
    <w:p w14:paraId="23E5F26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479000CD"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A7B8D97"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70F3C0E1" w14:textId="77777777" w:rsidR="007B53A6" w:rsidRPr="007B53A6" w:rsidRDefault="007B53A6" w:rsidP="007B53A6">
      <w:pPr>
        <w:pStyle w:val="NoSpacing"/>
        <w:rPr>
          <w:rFonts w:ascii="Bookman Old Style" w:hAnsi="Bookman Old Style"/>
        </w:rPr>
      </w:pPr>
    </w:p>
    <w:p w14:paraId="523B6EA6" w14:textId="77777777" w:rsidR="007B53A6" w:rsidRPr="007B53A6" w:rsidRDefault="007B53A6" w:rsidP="007B53A6">
      <w:pPr>
        <w:pStyle w:val="NoSpacing"/>
        <w:rPr>
          <w:rFonts w:ascii="Bookman Old Style" w:hAnsi="Bookman Old Style"/>
        </w:rPr>
      </w:pPr>
    </w:p>
    <w:p w14:paraId="4D10BA55" w14:textId="77777777" w:rsidR="007B53A6" w:rsidRPr="007B53A6" w:rsidRDefault="007B53A6" w:rsidP="007B53A6">
      <w:pPr>
        <w:pStyle w:val="NoSpacing"/>
        <w:rPr>
          <w:rFonts w:ascii="Bookman Old Style" w:hAnsi="Bookman Old Style"/>
        </w:rPr>
      </w:pPr>
    </w:p>
    <w:p w14:paraId="63FD6C0E" w14:textId="77777777" w:rsidR="007B53A6" w:rsidRPr="007B53A6" w:rsidRDefault="007B53A6" w:rsidP="007B53A6">
      <w:pPr>
        <w:pStyle w:val="NoSpacing"/>
        <w:rPr>
          <w:rFonts w:ascii="Bookman Old Style" w:hAnsi="Bookman Old Style"/>
          <w:b/>
          <w:bCs/>
          <w:sz w:val="24"/>
          <w:szCs w:val="24"/>
        </w:rPr>
      </w:pPr>
      <w:r w:rsidRPr="007B53A6">
        <w:rPr>
          <w:rFonts w:ascii="Bookman Old Style" w:hAnsi="Bookman Old Style"/>
          <w:b/>
          <w:bCs/>
          <w:sz w:val="24"/>
          <w:szCs w:val="24"/>
        </w:rPr>
        <w:t>CSS transition property</w:t>
      </w:r>
    </w:p>
    <w:p w14:paraId="0C272FE7" w14:textId="1C24F148" w:rsidR="007B53A6" w:rsidRPr="007B53A6" w:rsidRDefault="007B53A6" w:rsidP="007B53A6">
      <w:pPr>
        <w:pStyle w:val="NoSpacing"/>
        <w:rPr>
          <w:rFonts w:ascii="Bookman Old Style" w:hAnsi="Bookman Old Style"/>
          <w:b/>
          <w:bCs/>
          <w:sz w:val="24"/>
          <w:szCs w:val="24"/>
        </w:rPr>
      </w:pPr>
      <w:r w:rsidRPr="007B53A6">
        <w:rPr>
          <w:rFonts w:ascii="Bookman Old Style" w:hAnsi="Bookman Old Style"/>
          <w:b/>
          <w:bCs/>
          <w:sz w:val="24"/>
          <w:szCs w:val="24"/>
        </w:rPr>
        <w:t>=====================</w:t>
      </w:r>
    </w:p>
    <w:p w14:paraId="56656A16" w14:textId="77777777" w:rsidR="007B53A6" w:rsidRPr="007B53A6" w:rsidRDefault="007B53A6" w:rsidP="007B53A6">
      <w:pPr>
        <w:pStyle w:val="NoSpacing"/>
        <w:rPr>
          <w:rFonts w:ascii="Bookman Old Style" w:hAnsi="Bookman Old Style"/>
        </w:rPr>
      </w:pPr>
      <w:r w:rsidRPr="007B53A6">
        <w:rPr>
          <w:rFonts w:ascii="Bookman Old Style" w:hAnsi="Bookman Old Style"/>
        </w:rPr>
        <w:t>CSS transition property allows us to change property value smoothly , over a given duration.</w:t>
      </w:r>
    </w:p>
    <w:p w14:paraId="0BA3BE8A" w14:textId="77777777" w:rsidR="007B53A6" w:rsidRPr="007B53A6" w:rsidRDefault="007B53A6" w:rsidP="007B53A6">
      <w:pPr>
        <w:pStyle w:val="NoSpacing"/>
        <w:rPr>
          <w:rFonts w:ascii="Bookman Old Style" w:hAnsi="Bookman Old Style"/>
        </w:rPr>
      </w:pPr>
    </w:p>
    <w:p w14:paraId="23D160DE" w14:textId="77777777" w:rsidR="007B53A6" w:rsidRPr="007B53A6" w:rsidRDefault="007B53A6" w:rsidP="007B53A6">
      <w:pPr>
        <w:pStyle w:val="NoSpacing"/>
        <w:rPr>
          <w:rFonts w:ascii="Bookman Old Style" w:hAnsi="Bookman Old Style"/>
        </w:rPr>
      </w:pPr>
      <w:r w:rsidRPr="007B53A6">
        <w:rPr>
          <w:rFonts w:ascii="Bookman Old Style" w:hAnsi="Bookman Old Style"/>
        </w:rPr>
        <w:t>To see the effects on an element ,we need to use mouse over to the element.</w:t>
      </w:r>
    </w:p>
    <w:p w14:paraId="327DE8FC" w14:textId="77777777" w:rsidR="007B53A6" w:rsidRPr="007B53A6" w:rsidRDefault="007B53A6" w:rsidP="007B53A6">
      <w:pPr>
        <w:pStyle w:val="NoSpacing"/>
        <w:rPr>
          <w:rFonts w:ascii="Bookman Old Style" w:hAnsi="Bookman Old Style"/>
        </w:rPr>
      </w:pPr>
    </w:p>
    <w:p w14:paraId="235FD833" w14:textId="77777777" w:rsidR="007B53A6" w:rsidRPr="007B53A6" w:rsidRDefault="007B53A6" w:rsidP="007B53A6">
      <w:pPr>
        <w:pStyle w:val="NoSpacing"/>
        <w:rPr>
          <w:rFonts w:ascii="Bookman Old Style" w:hAnsi="Bookman Old Style"/>
        </w:rPr>
      </w:pPr>
      <w:r w:rsidRPr="007B53A6">
        <w:rPr>
          <w:rFonts w:ascii="Bookman Old Style" w:hAnsi="Bookman Old Style"/>
        </w:rPr>
        <w:t>We have following properties in CSS transition.</w:t>
      </w:r>
    </w:p>
    <w:p w14:paraId="2EF5EF66" w14:textId="77777777" w:rsidR="007B53A6" w:rsidRPr="007B53A6" w:rsidRDefault="007B53A6" w:rsidP="007B53A6">
      <w:pPr>
        <w:pStyle w:val="NoSpacing"/>
        <w:rPr>
          <w:rFonts w:ascii="Bookman Old Style" w:hAnsi="Bookman Old Style"/>
        </w:rPr>
      </w:pPr>
      <w:r w:rsidRPr="007B53A6">
        <w:rPr>
          <w:rFonts w:ascii="Bookman Old Style" w:hAnsi="Bookman Old Style"/>
        </w:rPr>
        <w:t>ex:</w:t>
      </w:r>
    </w:p>
    <w:p w14:paraId="2BEDF1D9" w14:textId="77777777" w:rsidR="007B53A6" w:rsidRPr="007B53A6" w:rsidRDefault="007B53A6" w:rsidP="007B53A6">
      <w:pPr>
        <w:pStyle w:val="NoSpacing"/>
        <w:rPr>
          <w:rFonts w:ascii="Bookman Old Style" w:hAnsi="Bookman Old Style"/>
        </w:rPr>
      </w:pPr>
      <w:r w:rsidRPr="007B53A6">
        <w:rPr>
          <w:rFonts w:ascii="Bookman Old Style" w:hAnsi="Bookman Old Style"/>
        </w:rPr>
        <w:tab/>
        <w:t>transition-delay</w:t>
      </w:r>
    </w:p>
    <w:p w14:paraId="6263EAD8" w14:textId="77777777" w:rsidR="007B53A6" w:rsidRPr="007B53A6" w:rsidRDefault="007B53A6" w:rsidP="007B53A6">
      <w:pPr>
        <w:pStyle w:val="NoSpacing"/>
        <w:rPr>
          <w:rFonts w:ascii="Bookman Old Style" w:hAnsi="Bookman Old Style"/>
        </w:rPr>
      </w:pPr>
      <w:r w:rsidRPr="007B53A6">
        <w:rPr>
          <w:rFonts w:ascii="Bookman Old Style" w:hAnsi="Bookman Old Style"/>
        </w:rPr>
        <w:tab/>
        <w:t>transition-duration</w:t>
      </w:r>
    </w:p>
    <w:p w14:paraId="2E355895" w14:textId="77777777" w:rsidR="007B53A6" w:rsidRPr="007B53A6" w:rsidRDefault="007B53A6" w:rsidP="007B53A6">
      <w:pPr>
        <w:pStyle w:val="NoSpacing"/>
        <w:rPr>
          <w:rFonts w:ascii="Bookman Old Style" w:hAnsi="Bookman Old Style"/>
        </w:rPr>
      </w:pPr>
      <w:r w:rsidRPr="007B53A6">
        <w:rPr>
          <w:rFonts w:ascii="Bookman Old Style" w:hAnsi="Bookman Old Style"/>
        </w:rPr>
        <w:tab/>
        <w:t>transition-property</w:t>
      </w:r>
    </w:p>
    <w:p w14:paraId="4F94061F" w14:textId="77777777" w:rsidR="007B53A6" w:rsidRPr="007B53A6" w:rsidRDefault="007B53A6" w:rsidP="007B53A6">
      <w:pPr>
        <w:pStyle w:val="NoSpacing"/>
        <w:rPr>
          <w:rFonts w:ascii="Bookman Old Style" w:hAnsi="Bookman Old Style"/>
        </w:rPr>
      </w:pPr>
      <w:r w:rsidRPr="007B53A6">
        <w:rPr>
          <w:rFonts w:ascii="Bookman Old Style" w:hAnsi="Bookman Old Style"/>
        </w:rPr>
        <w:tab/>
        <w:t>transition-timing-function</w:t>
      </w:r>
    </w:p>
    <w:p w14:paraId="7CBBC3BA" w14:textId="77777777" w:rsidR="007B53A6" w:rsidRPr="007B53A6" w:rsidRDefault="007B53A6" w:rsidP="007B53A6">
      <w:pPr>
        <w:pStyle w:val="NoSpacing"/>
        <w:rPr>
          <w:rFonts w:ascii="Bookman Old Style" w:hAnsi="Bookman Old Style"/>
        </w:rPr>
      </w:pPr>
      <w:r w:rsidRPr="007B53A6">
        <w:rPr>
          <w:rFonts w:ascii="Bookman Old Style" w:hAnsi="Bookman Old Style"/>
        </w:rPr>
        <w:tab/>
        <w:t>transition</w:t>
      </w:r>
    </w:p>
    <w:p w14:paraId="4A50A90F" w14:textId="77777777" w:rsidR="007B53A6" w:rsidRPr="007B53A6" w:rsidRDefault="007B53A6" w:rsidP="007B53A6">
      <w:pPr>
        <w:pStyle w:val="NoSpacing"/>
        <w:rPr>
          <w:rFonts w:ascii="Bookman Old Style" w:hAnsi="Bookman Old Style"/>
        </w:rPr>
      </w:pPr>
    </w:p>
    <w:p w14:paraId="13729345" w14:textId="77777777" w:rsidR="007B53A6" w:rsidRPr="007B53A6" w:rsidRDefault="007B53A6" w:rsidP="007B53A6">
      <w:pPr>
        <w:pStyle w:val="NoSpacing"/>
        <w:rPr>
          <w:rFonts w:ascii="Bookman Old Style" w:hAnsi="Bookman Old Style"/>
        </w:rPr>
      </w:pPr>
    </w:p>
    <w:p w14:paraId="6A30285C" w14:textId="77777777" w:rsidR="007B53A6" w:rsidRPr="007B53A6" w:rsidRDefault="007B53A6" w:rsidP="007B53A6">
      <w:pPr>
        <w:pStyle w:val="NoSpacing"/>
        <w:rPr>
          <w:rFonts w:ascii="Bookman Old Style" w:hAnsi="Bookman Old Style"/>
        </w:rPr>
      </w:pPr>
      <w:r w:rsidRPr="007B53A6">
        <w:rPr>
          <w:rFonts w:ascii="Bookman Old Style" w:hAnsi="Bookman Old Style"/>
        </w:rPr>
        <w:t>transition-property</w:t>
      </w:r>
    </w:p>
    <w:p w14:paraId="54893BD2"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2FC8BE6F" w14:textId="77777777" w:rsidR="007B53A6" w:rsidRPr="007B53A6" w:rsidRDefault="007B53A6" w:rsidP="007B53A6">
      <w:pPr>
        <w:pStyle w:val="NoSpacing"/>
        <w:rPr>
          <w:rFonts w:ascii="Bookman Old Style" w:hAnsi="Bookman Old Style"/>
        </w:rPr>
      </w:pPr>
    </w:p>
    <w:p w14:paraId="433E6551" w14:textId="77777777" w:rsidR="007B53A6" w:rsidRPr="007B53A6" w:rsidRDefault="007B53A6" w:rsidP="007B53A6">
      <w:pPr>
        <w:pStyle w:val="NoSpacing"/>
        <w:rPr>
          <w:rFonts w:ascii="Bookman Old Style" w:hAnsi="Bookman Old Style"/>
        </w:rPr>
      </w:pPr>
      <w:r w:rsidRPr="007B53A6">
        <w:rPr>
          <w:rFonts w:ascii="Bookman Old Style" w:hAnsi="Bookman Old Style"/>
        </w:rPr>
        <w:t>ex:1</w:t>
      </w:r>
    </w:p>
    <w:p w14:paraId="4BC1A8B8"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5F7281F2"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46EFF85B"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7F1793EC"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lt;head&gt;</w:t>
      </w:r>
    </w:p>
    <w:p w14:paraId="4692AEE8"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044CE2F6"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14ABA15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1758E29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7F8A05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282C881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4F6CD92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1DD48DD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7E52E3B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4CF70FE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property: width,height;</w:t>
      </w:r>
    </w:p>
    <w:p w14:paraId="3D29760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AA16FA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hover</w:t>
      </w:r>
    </w:p>
    <w:p w14:paraId="1E44A78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ADC458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7F652C0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6757FC4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357574D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760F9E5D"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503B3C36"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0B81C92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0D0E6F0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7DC535A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11A93685"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239D4BC8"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64710BB9" w14:textId="77777777" w:rsidR="007B53A6" w:rsidRPr="007B53A6" w:rsidRDefault="007B53A6" w:rsidP="007B53A6">
      <w:pPr>
        <w:pStyle w:val="NoSpacing"/>
        <w:rPr>
          <w:rFonts w:ascii="Bookman Old Style" w:hAnsi="Bookman Old Style"/>
        </w:rPr>
      </w:pPr>
    </w:p>
    <w:p w14:paraId="5FDBB0C4" w14:textId="77777777" w:rsidR="007B53A6" w:rsidRPr="007B53A6" w:rsidRDefault="007B53A6" w:rsidP="007B53A6">
      <w:pPr>
        <w:pStyle w:val="NoSpacing"/>
        <w:rPr>
          <w:rFonts w:ascii="Bookman Old Style" w:hAnsi="Bookman Old Style"/>
        </w:rPr>
      </w:pPr>
    </w:p>
    <w:p w14:paraId="0A193303" w14:textId="77777777" w:rsidR="007B53A6" w:rsidRPr="007B53A6" w:rsidRDefault="007B53A6" w:rsidP="007B53A6">
      <w:pPr>
        <w:pStyle w:val="NoSpacing"/>
        <w:rPr>
          <w:rFonts w:ascii="Bookman Old Style" w:hAnsi="Bookman Old Style"/>
        </w:rPr>
      </w:pPr>
      <w:r w:rsidRPr="007B53A6">
        <w:rPr>
          <w:rFonts w:ascii="Bookman Old Style" w:hAnsi="Bookman Old Style"/>
        </w:rPr>
        <w:t>ex:2</w:t>
      </w:r>
    </w:p>
    <w:p w14:paraId="03C6AB79"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77ACE8F7"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3F724BC9"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ED221D5"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7E68AA9D"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106638C2"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3C9C175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4B38F6B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35CCF1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7A80DF8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3D0BE66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0C93E03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200D075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2EDFE71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property: all;</w:t>
      </w:r>
    </w:p>
    <w:p w14:paraId="5EB0CCD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3FB0625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hover</w:t>
      </w:r>
    </w:p>
    <w:p w14:paraId="6CB9DA4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30F7CFD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2DEDB3F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131EC9E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F355AD9"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5CEAF0D3"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3C25BF1F"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0F21D46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1FDDC8C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1A6C934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525BA100"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lt;/body&gt;</w:t>
      </w:r>
    </w:p>
    <w:p w14:paraId="203C6767"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48578B32" w14:textId="77777777" w:rsidR="007B53A6" w:rsidRPr="007B53A6" w:rsidRDefault="007B53A6" w:rsidP="007B53A6">
      <w:pPr>
        <w:pStyle w:val="NoSpacing"/>
        <w:rPr>
          <w:rFonts w:ascii="Bookman Old Style" w:hAnsi="Bookman Old Style"/>
        </w:rPr>
      </w:pPr>
    </w:p>
    <w:p w14:paraId="6183E084" w14:textId="77777777" w:rsidR="007B53A6" w:rsidRPr="007B53A6" w:rsidRDefault="007B53A6" w:rsidP="007B53A6">
      <w:pPr>
        <w:pStyle w:val="NoSpacing"/>
        <w:rPr>
          <w:rFonts w:ascii="Bookman Old Style" w:hAnsi="Bookman Old Style"/>
        </w:rPr>
      </w:pPr>
      <w:r w:rsidRPr="007B53A6">
        <w:rPr>
          <w:rFonts w:ascii="Bookman Old Style" w:hAnsi="Bookman Old Style"/>
        </w:rPr>
        <w:t>transition-duration</w:t>
      </w:r>
    </w:p>
    <w:p w14:paraId="1B49229D"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5FC1A1C6" w14:textId="77777777" w:rsidR="007B53A6" w:rsidRPr="007B53A6" w:rsidRDefault="007B53A6" w:rsidP="007B53A6">
      <w:pPr>
        <w:pStyle w:val="NoSpacing"/>
        <w:rPr>
          <w:rFonts w:ascii="Bookman Old Style" w:hAnsi="Bookman Old Style"/>
        </w:rPr>
      </w:pPr>
    </w:p>
    <w:p w14:paraId="22680060"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0AE31561"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44B7EE0C"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5F342AF5"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6F60E8B8"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73CCD46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13FC58B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2E354D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763AB47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452921F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56084B7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17439BB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17B9E85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property: all;</w:t>
      </w:r>
    </w:p>
    <w:p w14:paraId="52132D2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duration: 2s;</w:t>
      </w:r>
    </w:p>
    <w:p w14:paraId="44B8A31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A5656D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hover</w:t>
      </w:r>
    </w:p>
    <w:p w14:paraId="5D4F597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828FE5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67B1C84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2A5C93D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3C9FC531"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585CC3D6"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79D1DD2D"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031F11E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59FE2C1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06EF885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2E4F463B"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3246153C"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45A9636E" w14:textId="77777777" w:rsidR="007B53A6" w:rsidRPr="007B53A6" w:rsidRDefault="007B53A6" w:rsidP="007B53A6">
      <w:pPr>
        <w:pStyle w:val="NoSpacing"/>
        <w:rPr>
          <w:rFonts w:ascii="Bookman Old Style" w:hAnsi="Bookman Old Style"/>
        </w:rPr>
      </w:pPr>
    </w:p>
    <w:p w14:paraId="0E585B7D" w14:textId="77777777" w:rsidR="007B53A6" w:rsidRPr="007B53A6" w:rsidRDefault="007B53A6" w:rsidP="007B53A6">
      <w:pPr>
        <w:pStyle w:val="NoSpacing"/>
        <w:rPr>
          <w:rFonts w:ascii="Bookman Old Style" w:hAnsi="Bookman Old Style"/>
        </w:rPr>
      </w:pPr>
      <w:r w:rsidRPr="007B53A6">
        <w:rPr>
          <w:rFonts w:ascii="Bookman Old Style" w:hAnsi="Bookman Old Style"/>
        </w:rPr>
        <w:t>transition-timing-function</w:t>
      </w:r>
    </w:p>
    <w:p w14:paraId="6EBA8CCB"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094B4B6D" w14:textId="77777777" w:rsidR="007B53A6" w:rsidRPr="007B53A6" w:rsidRDefault="007B53A6" w:rsidP="007B53A6">
      <w:pPr>
        <w:pStyle w:val="NoSpacing"/>
        <w:rPr>
          <w:rFonts w:ascii="Bookman Old Style" w:hAnsi="Bookman Old Style"/>
        </w:rPr>
      </w:pPr>
      <w:r w:rsidRPr="007B53A6">
        <w:rPr>
          <w:rFonts w:ascii="Bookman Old Style" w:hAnsi="Bookman Old Style"/>
        </w:rPr>
        <w:t>ex:1</w:t>
      </w:r>
    </w:p>
    <w:p w14:paraId="28994142"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1A693E58"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528986BE"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102F986"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6A2B3CA1"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17C1DA1D"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02D93F8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6366482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5EBBA0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1F4D24B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6D866FD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597CC85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231EB7F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6C83D94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property: all;</w:t>
      </w:r>
    </w:p>
    <w:p w14:paraId="1932E67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duration: 2s;</w:t>
      </w:r>
    </w:p>
    <w:p w14:paraId="50BF1D5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timing-function: linear;</w:t>
      </w:r>
    </w:p>
    <w:p w14:paraId="4ED59DD2"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ab/>
      </w:r>
      <w:r w:rsidRPr="007B53A6">
        <w:rPr>
          <w:rFonts w:ascii="Bookman Old Style" w:hAnsi="Bookman Old Style"/>
        </w:rPr>
        <w:tab/>
        <w:t>}</w:t>
      </w:r>
    </w:p>
    <w:p w14:paraId="74146DD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hover</w:t>
      </w:r>
    </w:p>
    <w:p w14:paraId="4EC7725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479DF7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627E1DE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1B4F4DE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C6BE52A"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62436515"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4E89B4E3"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13ED55A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12FB1AA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4639E9E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36CF4B70"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498DDF94"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62C70D13" w14:textId="77777777" w:rsidR="007B53A6" w:rsidRPr="007B53A6" w:rsidRDefault="007B53A6" w:rsidP="007B53A6">
      <w:pPr>
        <w:pStyle w:val="NoSpacing"/>
        <w:rPr>
          <w:rFonts w:ascii="Bookman Old Style" w:hAnsi="Bookman Old Style"/>
        </w:rPr>
      </w:pPr>
    </w:p>
    <w:p w14:paraId="094D89B7" w14:textId="77777777" w:rsidR="007B53A6" w:rsidRPr="007B53A6" w:rsidRDefault="007B53A6" w:rsidP="007B53A6">
      <w:pPr>
        <w:pStyle w:val="NoSpacing"/>
        <w:rPr>
          <w:rFonts w:ascii="Bookman Old Style" w:hAnsi="Bookman Old Style"/>
        </w:rPr>
      </w:pPr>
      <w:r w:rsidRPr="007B53A6">
        <w:rPr>
          <w:rFonts w:ascii="Bookman Old Style" w:hAnsi="Bookman Old Style"/>
        </w:rPr>
        <w:t>ex:2</w:t>
      </w:r>
    </w:p>
    <w:p w14:paraId="7EA8F5F6"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32F0DF52"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5DB4177E"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60F61A48"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5C5B305E"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315B7BC9"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1DA8AE9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6B3F28F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112FEC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00C4953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109D747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0389BB0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55D8803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6DBC054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property: all;</w:t>
      </w:r>
    </w:p>
    <w:p w14:paraId="6122580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duration: 2s;</w:t>
      </w:r>
    </w:p>
    <w:p w14:paraId="7D98782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timing-function: ease-in;</w:t>
      </w:r>
    </w:p>
    <w:p w14:paraId="5D459DE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2C7499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hover</w:t>
      </w:r>
    </w:p>
    <w:p w14:paraId="425FC35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ED56FA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0D29BA2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14D74B8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22784578"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7B0DC982"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5AF873EA"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0883C33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41E5858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1D3F5BE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22B4EBE2"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11C9FD78"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D0D9932" w14:textId="77777777" w:rsidR="007B53A6" w:rsidRPr="007B53A6" w:rsidRDefault="007B53A6" w:rsidP="007B53A6">
      <w:pPr>
        <w:pStyle w:val="NoSpacing"/>
        <w:rPr>
          <w:rFonts w:ascii="Bookman Old Style" w:hAnsi="Bookman Old Style"/>
        </w:rPr>
      </w:pPr>
    </w:p>
    <w:p w14:paraId="5DBADA45" w14:textId="77777777" w:rsidR="007B53A6" w:rsidRPr="007B53A6" w:rsidRDefault="007B53A6" w:rsidP="007B53A6">
      <w:pPr>
        <w:pStyle w:val="NoSpacing"/>
        <w:rPr>
          <w:rFonts w:ascii="Bookman Old Style" w:hAnsi="Bookman Old Style"/>
        </w:rPr>
      </w:pPr>
      <w:r w:rsidRPr="007B53A6">
        <w:rPr>
          <w:rFonts w:ascii="Bookman Old Style" w:hAnsi="Bookman Old Style"/>
        </w:rPr>
        <w:t>ex:3</w:t>
      </w:r>
    </w:p>
    <w:p w14:paraId="6454715D"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168DF6FF"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5F4951ED"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AD8E145"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0D46C45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6EE656BA"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159A0EB7"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ab/>
      </w:r>
      <w:r w:rsidRPr="007B53A6">
        <w:rPr>
          <w:rFonts w:ascii="Bookman Old Style" w:hAnsi="Bookman Old Style"/>
        </w:rPr>
        <w:tab/>
        <w:t>#box</w:t>
      </w:r>
    </w:p>
    <w:p w14:paraId="523340B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347B70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41465B7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4330CE9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427213D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2D70775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4E9F736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property: all;</w:t>
      </w:r>
    </w:p>
    <w:p w14:paraId="561B7A6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duration: 2s;</w:t>
      </w:r>
    </w:p>
    <w:p w14:paraId="7734AE6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timing-function: ease-out;</w:t>
      </w:r>
    </w:p>
    <w:p w14:paraId="3B1329C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9360C5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hover</w:t>
      </w:r>
    </w:p>
    <w:p w14:paraId="5984FC3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DCBA45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686B79F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7E32B79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ABA2B44"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531AC304"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44B85F46"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02BCCB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5B59122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0319FFE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177B921F"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AA16822"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D24CC07" w14:textId="77777777" w:rsidR="007B53A6" w:rsidRPr="007B53A6" w:rsidRDefault="007B53A6" w:rsidP="007B53A6">
      <w:pPr>
        <w:pStyle w:val="NoSpacing"/>
        <w:rPr>
          <w:rFonts w:ascii="Bookman Old Style" w:hAnsi="Bookman Old Style"/>
        </w:rPr>
      </w:pPr>
    </w:p>
    <w:p w14:paraId="27B3DCC5" w14:textId="77777777" w:rsidR="007B53A6" w:rsidRPr="007B53A6" w:rsidRDefault="007B53A6" w:rsidP="007B53A6">
      <w:pPr>
        <w:pStyle w:val="NoSpacing"/>
        <w:rPr>
          <w:rFonts w:ascii="Bookman Old Style" w:hAnsi="Bookman Old Style"/>
        </w:rPr>
      </w:pPr>
      <w:r w:rsidRPr="007B53A6">
        <w:rPr>
          <w:rFonts w:ascii="Bookman Old Style" w:hAnsi="Bookman Old Style"/>
        </w:rPr>
        <w:t>ex:4</w:t>
      </w:r>
    </w:p>
    <w:p w14:paraId="3A293C32"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5AF720B4"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55AE91B9"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25195B79"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58D6EEB2"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48901647"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5AB3860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342A558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720B7D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1D3AC1F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722F5C3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1DF2B5F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033C109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325613E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property: all;</w:t>
      </w:r>
    </w:p>
    <w:p w14:paraId="2B45651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duration: 2s;</w:t>
      </w:r>
    </w:p>
    <w:p w14:paraId="2044501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timing-function: ease-in-out;</w:t>
      </w:r>
    </w:p>
    <w:p w14:paraId="77C069C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2BA7BE3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hover</w:t>
      </w:r>
    </w:p>
    <w:p w14:paraId="5D38BDE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4DA787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2C4D8CB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361BDD2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6004CD4"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3490402D"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1CFACC0D"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5C72D00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3BA4B84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393E33B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2251D41C"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lt;/body&gt;</w:t>
      </w:r>
    </w:p>
    <w:p w14:paraId="38430299"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7DC78BE8" w14:textId="77777777" w:rsidR="007B53A6" w:rsidRPr="007B53A6" w:rsidRDefault="007B53A6" w:rsidP="007B53A6">
      <w:pPr>
        <w:pStyle w:val="NoSpacing"/>
        <w:rPr>
          <w:rFonts w:ascii="Bookman Old Style" w:hAnsi="Bookman Old Style"/>
        </w:rPr>
      </w:pPr>
    </w:p>
    <w:p w14:paraId="6B4F4BCC" w14:textId="77777777" w:rsidR="007B53A6" w:rsidRPr="007B53A6" w:rsidRDefault="007B53A6" w:rsidP="007B53A6">
      <w:pPr>
        <w:pStyle w:val="NoSpacing"/>
        <w:rPr>
          <w:rFonts w:ascii="Bookman Old Style" w:hAnsi="Bookman Old Style"/>
        </w:rPr>
      </w:pPr>
      <w:r w:rsidRPr="007B53A6">
        <w:rPr>
          <w:rFonts w:ascii="Bookman Old Style" w:hAnsi="Bookman Old Style"/>
        </w:rPr>
        <w:t xml:space="preserve">transition-delay </w:t>
      </w:r>
    </w:p>
    <w:p w14:paraId="5C1BCF83"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31F4BEEA" w14:textId="77777777" w:rsidR="007B53A6" w:rsidRPr="007B53A6" w:rsidRDefault="007B53A6" w:rsidP="007B53A6">
      <w:pPr>
        <w:pStyle w:val="NoSpacing"/>
        <w:rPr>
          <w:rFonts w:ascii="Bookman Old Style" w:hAnsi="Bookman Old Style"/>
        </w:rPr>
      </w:pPr>
    </w:p>
    <w:p w14:paraId="154CE72F"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424DB730"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3A79805C"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623E0DAE"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019FB84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676C92F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4B4F098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322CCE9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7BFE553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6717069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7964243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11CE6AF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36EB1C1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property: all;</w:t>
      </w:r>
    </w:p>
    <w:p w14:paraId="74A1705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duration: 2s;</w:t>
      </w:r>
    </w:p>
    <w:p w14:paraId="705F156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timing-function: ease-in-out;</w:t>
      </w:r>
    </w:p>
    <w:p w14:paraId="0AC567B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delay: 3s;</w:t>
      </w:r>
    </w:p>
    <w:p w14:paraId="52279F3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514818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hover</w:t>
      </w:r>
    </w:p>
    <w:p w14:paraId="0EBA3C3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9A4BC7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5FDFA4D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21C44E2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02F74441"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63021E6B"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6355E08A"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093EDA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7611834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18E6F43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6F33DAB0"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335983AE"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C1D79DD" w14:textId="77777777" w:rsidR="007B53A6" w:rsidRPr="007B53A6" w:rsidRDefault="007B53A6" w:rsidP="007B53A6">
      <w:pPr>
        <w:pStyle w:val="NoSpacing"/>
        <w:rPr>
          <w:rFonts w:ascii="Bookman Old Style" w:hAnsi="Bookman Old Style"/>
        </w:rPr>
      </w:pPr>
    </w:p>
    <w:p w14:paraId="61D8C9FB" w14:textId="77777777" w:rsidR="007B53A6" w:rsidRPr="007B53A6" w:rsidRDefault="007B53A6" w:rsidP="007B53A6">
      <w:pPr>
        <w:pStyle w:val="NoSpacing"/>
        <w:rPr>
          <w:rFonts w:ascii="Bookman Old Style" w:hAnsi="Bookman Old Style"/>
        </w:rPr>
      </w:pPr>
    </w:p>
    <w:p w14:paraId="54C992F3" w14:textId="77777777" w:rsidR="007B53A6" w:rsidRPr="007B53A6" w:rsidRDefault="007B53A6" w:rsidP="007B53A6">
      <w:pPr>
        <w:pStyle w:val="NoSpacing"/>
        <w:rPr>
          <w:rFonts w:ascii="Bookman Old Style" w:hAnsi="Bookman Old Style"/>
        </w:rPr>
      </w:pPr>
      <w:r w:rsidRPr="007B53A6">
        <w:rPr>
          <w:rFonts w:ascii="Bookman Old Style" w:hAnsi="Bookman Old Style"/>
        </w:rPr>
        <w:t>transition (shorthand property)</w:t>
      </w:r>
    </w:p>
    <w:p w14:paraId="54175C47"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1F3BEE21"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592B35C3"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69BA6882"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2F4827EE"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7E30B418"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2D79E65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box</w:t>
      </w:r>
    </w:p>
    <w:p w14:paraId="3887827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1A59CD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097E12F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44AA25B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4E756F6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ox-sizing: border-box;</w:t>
      </w:r>
    </w:p>
    <w:p w14:paraId="0A3F129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100px auto;</w:t>
      </w:r>
    </w:p>
    <w:p w14:paraId="30B9EF3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2s all linear 3s;</w:t>
      </w:r>
    </w:p>
    <w:p w14:paraId="681B1D8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3495468"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ab/>
      </w:r>
      <w:r w:rsidRPr="007B53A6">
        <w:rPr>
          <w:rFonts w:ascii="Bookman Old Style" w:hAnsi="Bookman Old Style"/>
        </w:rPr>
        <w:tab/>
        <w:t>#box:hover</w:t>
      </w:r>
    </w:p>
    <w:p w14:paraId="5F37FDB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020DFB2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400px;</w:t>
      </w:r>
    </w:p>
    <w:p w14:paraId="6D67CEB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400px;</w:t>
      </w:r>
    </w:p>
    <w:p w14:paraId="427154D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blue;</w:t>
      </w:r>
    </w:p>
    <w:p w14:paraId="10D176B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EC4B29C"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6B04D9DE"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342719A1"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5B0EF24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 id="box"&gt;</w:t>
      </w:r>
    </w:p>
    <w:p w14:paraId="67708D5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p>
    <w:p w14:paraId="63EC1C3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w:t>
      </w:r>
    </w:p>
    <w:p w14:paraId="74049991"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6F84331A"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3DA96E26" w14:textId="77777777" w:rsidR="007B53A6" w:rsidRPr="007B53A6" w:rsidRDefault="007B53A6" w:rsidP="007B53A6">
      <w:pPr>
        <w:pStyle w:val="NoSpacing"/>
        <w:rPr>
          <w:rFonts w:ascii="Bookman Old Style" w:hAnsi="Bookman Old Style"/>
        </w:rPr>
      </w:pPr>
    </w:p>
    <w:p w14:paraId="27F36B77" w14:textId="77777777" w:rsidR="007B53A6" w:rsidRPr="007B53A6" w:rsidRDefault="007B53A6" w:rsidP="007B53A6">
      <w:pPr>
        <w:pStyle w:val="NoSpacing"/>
        <w:rPr>
          <w:rFonts w:ascii="Bookman Old Style" w:hAnsi="Bookman Old Style"/>
          <w:b/>
          <w:bCs/>
        </w:rPr>
      </w:pPr>
      <w:r w:rsidRPr="007B53A6">
        <w:rPr>
          <w:rFonts w:ascii="Bookman Old Style" w:hAnsi="Bookman Old Style"/>
          <w:b/>
          <w:bCs/>
        </w:rPr>
        <w:t>CSS Design 1</w:t>
      </w:r>
    </w:p>
    <w:p w14:paraId="406E8EE5" w14:textId="7F7153D4" w:rsidR="007B53A6" w:rsidRPr="007B53A6" w:rsidRDefault="007B53A6" w:rsidP="007B53A6">
      <w:pPr>
        <w:pStyle w:val="NoSpacing"/>
        <w:rPr>
          <w:rFonts w:ascii="Bookman Old Style" w:hAnsi="Bookman Old Style"/>
        </w:rPr>
      </w:pPr>
      <w:r w:rsidRPr="007B53A6">
        <w:rPr>
          <w:rFonts w:ascii="Bookman Old Style" w:hAnsi="Bookman Old Style"/>
          <w:b/>
          <w:bCs/>
        </w:rPr>
        <w:t>============</w:t>
      </w:r>
    </w:p>
    <w:p w14:paraId="6C6CB8C9"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21F9EFCE"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C718430"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79E8CA7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72AB93A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3B4BC9C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img</w:t>
      </w:r>
    </w:p>
    <w:p w14:paraId="6588B0F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7FA774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300px;</w:t>
      </w:r>
    </w:p>
    <w:p w14:paraId="6EBEE6C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300px;</w:t>
      </w:r>
    </w:p>
    <w:p w14:paraId="2CA8A0D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top: 100px;</w:t>
      </w:r>
    </w:p>
    <w:p w14:paraId="5C2FEAD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 all 2s linear;</w:t>
      </w:r>
    </w:p>
    <w:p w14:paraId="3552236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2B25480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img:hover</w:t>
      </w:r>
    </w:p>
    <w:p w14:paraId="504979C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2DD0BDF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rotate(360deg);</w:t>
      </w:r>
      <w:r w:rsidRPr="007B53A6">
        <w:rPr>
          <w:rFonts w:ascii="Bookman Old Style" w:hAnsi="Bookman Old Style"/>
        </w:rPr>
        <w:tab/>
      </w:r>
    </w:p>
    <w:p w14:paraId="3C13EF2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3CA0614"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58580A7A"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4496C2A9"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66B6AD2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center&gt;</w:t>
      </w:r>
    </w:p>
    <w:p w14:paraId="091D9041"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lt;img src="images/prabhas.jpeg"/&gt;</w:t>
      </w:r>
    </w:p>
    <w:p w14:paraId="4E33D45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center&gt;</w:t>
      </w:r>
    </w:p>
    <w:p w14:paraId="35661FCB"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29DE70D6"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559B7D29" w14:textId="77777777" w:rsidR="007B53A6" w:rsidRPr="007B53A6" w:rsidRDefault="007B53A6" w:rsidP="007B53A6">
      <w:pPr>
        <w:pStyle w:val="NoSpacing"/>
        <w:rPr>
          <w:rFonts w:ascii="Bookman Old Style" w:hAnsi="Bookman Old Style"/>
        </w:rPr>
      </w:pPr>
    </w:p>
    <w:p w14:paraId="491D694F" w14:textId="77777777" w:rsidR="007B53A6" w:rsidRPr="007B53A6" w:rsidRDefault="007B53A6" w:rsidP="007B53A6">
      <w:pPr>
        <w:pStyle w:val="NoSpacing"/>
        <w:rPr>
          <w:rFonts w:ascii="Bookman Old Style" w:hAnsi="Bookman Old Style"/>
        </w:rPr>
      </w:pPr>
    </w:p>
    <w:p w14:paraId="085DC642" w14:textId="77777777" w:rsidR="007B53A6" w:rsidRPr="007B53A6" w:rsidRDefault="007B53A6" w:rsidP="007B53A6">
      <w:pPr>
        <w:pStyle w:val="NoSpacing"/>
        <w:rPr>
          <w:rFonts w:ascii="Bookman Old Style" w:hAnsi="Bookman Old Style"/>
          <w:b/>
          <w:bCs/>
        </w:rPr>
      </w:pPr>
      <w:r w:rsidRPr="007B53A6">
        <w:rPr>
          <w:rFonts w:ascii="Bookman Old Style" w:hAnsi="Bookman Old Style"/>
          <w:b/>
          <w:bCs/>
        </w:rPr>
        <w:t xml:space="preserve">CSS Design 2 </w:t>
      </w:r>
    </w:p>
    <w:p w14:paraId="108B7B31" w14:textId="43C4CBC6" w:rsidR="007B53A6" w:rsidRPr="007B53A6" w:rsidRDefault="007B53A6" w:rsidP="007B53A6">
      <w:pPr>
        <w:pStyle w:val="NoSpacing"/>
        <w:rPr>
          <w:rFonts w:ascii="Bookman Old Style" w:hAnsi="Bookman Old Style"/>
          <w:b/>
          <w:bCs/>
        </w:rPr>
      </w:pPr>
      <w:r w:rsidRPr="007B53A6">
        <w:rPr>
          <w:rFonts w:ascii="Bookman Old Style" w:hAnsi="Bookman Old Style"/>
          <w:b/>
          <w:bCs/>
        </w:rPr>
        <w:t>============</w:t>
      </w:r>
    </w:p>
    <w:p w14:paraId="5201B688"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26C44DEF"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53EE8B16"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015AACDA"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QualityThought&lt;/title&gt;</w:t>
      </w:r>
    </w:p>
    <w:p w14:paraId="0EA5E337" w14:textId="77777777" w:rsidR="007B53A6" w:rsidRPr="007B53A6" w:rsidRDefault="007B53A6" w:rsidP="007B53A6">
      <w:pPr>
        <w:pStyle w:val="NoSpacing"/>
        <w:rPr>
          <w:rFonts w:ascii="Bookman Old Style" w:hAnsi="Bookman Old Style"/>
        </w:rPr>
      </w:pPr>
    </w:p>
    <w:p w14:paraId="0D0A7B6B"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662D6CF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p>
    <w:p w14:paraId="77B9D43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2F0F6F5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E3028E9"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ab/>
      </w:r>
      <w:r w:rsidRPr="007B53A6">
        <w:rPr>
          <w:rFonts w:ascii="Bookman Old Style" w:hAnsi="Bookman Old Style"/>
        </w:rPr>
        <w:tab/>
      </w:r>
      <w:r w:rsidRPr="007B53A6">
        <w:rPr>
          <w:rFonts w:ascii="Bookman Old Style" w:hAnsi="Bookman Old Style"/>
        </w:rPr>
        <w:tab/>
        <w:t>margin: 0;</w:t>
      </w:r>
    </w:p>
    <w:p w14:paraId="189E629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padding: 0;</w:t>
      </w:r>
    </w:p>
    <w:p w14:paraId="0F38FCB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843EBB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div</w:t>
      </w:r>
    </w:p>
    <w:p w14:paraId="00B6D9A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01C7723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100px auto;</w:t>
      </w:r>
    </w:p>
    <w:p w14:paraId="5B749BF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238F3F3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img</w:t>
      </w:r>
    </w:p>
    <w:p w14:paraId="4979A16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5A311C7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300px;</w:t>
      </w:r>
    </w:p>
    <w:p w14:paraId="291E08B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300px;</w:t>
      </w:r>
    </w:p>
    <w:p w14:paraId="0040A47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margin: 0 60px;</w:t>
      </w:r>
    </w:p>
    <w:p w14:paraId="4AF1BF6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filter: grayscale(100%);</w:t>
      </w:r>
    </w:p>
    <w:p w14:paraId="37495E7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ition: 1s all ease-in;</w:t>
      </w:r>
    </w:p>
    <w:p w14:paraId="14B8CC8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08A0DD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img:hover</w:t>
      </w:r>
    </w:p>
    <w:p w14:paraId="1B429614"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48438F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transform: scale(1.2);</w:t>
      </w:r>
    </w:p>
    <w:p w14:paraId="3F8AEC7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filter: grayscale(0%);</w:t>
      </w:r>
    </w:p>
    <w:p w14:paraId="4F9E980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23B159E" w14:textId="77777777" w:rsidR="007B53A6" w:rsidRPr="007B53A6" w:rsidRDefault="007B53A6" w:rsidP="007B53A6">
      <w:pPr>
        <w:pStyle w:val="NoSpacing"/>
        <w:rPr>
          <w:rFonts w:ascii="Bookman Old Style" w:hAnsi="Bookman Old Style"/>
        </w:rPr>
      </w:pPr>
    </w:p>
    <w:p w14:paraId="7FB91667"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7A9D5C9C" w14:textId="77777777" w:rsidR="007B53A6" w:rsidRPr="007B53A6" w:rsidRDefault="007B53A6" w:rsidP="007B53A6">
      <w:pPr>
        <w:pStyle w:val="NoSpacing"/>
        <w:rPr>
          <w:rFonts w:ascii="Bookman Old Style" w:hAnsi="Bookman Old Style"/>
        </w:rPr>
      </w:pPr>
    </w:p>
    <w:p w14:paraId="01F6BBCB"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718F1C9B"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1A49598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lt;div&gt;</w:t>
      </w:r>
    </w:p>
    <w:p w14:paraId="0AFD4EB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lt;img src="images/girl1.jpg"/&gt;</w:t>
      </w:r>
    </w:p>
    <w:p w14:paraId="32C189D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lt;img src="images/girl2.jpg"/&gt;</w:t>
      </w:r>
    </w:p>
    <w:p w14:paraId="45D0C76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lt;img src="images/girl3.jpg"/&gt;</w:t>
      </w:r>
    </w:p>
    <w:p w14:paraId="757EA84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lt;/div&gt;</w:t>
      </w:r>
    </w:p>
    <w:p w14:paraId="1709F71F"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45A1F93"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407A36E6" w14:textId="77777777" w:rsidR="007B53A6" w:rsidRPr="007B53A6" w:rsidRDefault="007B53A6" w:rsidP="007B53A6">
      <w:pPr>
        <w:pStyle w:val="NoSpacing"/>
        <w:rPr>
          <w:rFonts w:ascii="Bookman Old Style" w:hAnsi="Bookman Old Style"/>
        </w:rPr>
      </w:pPr>
    </w:p>
    <w:p w14:paraId="2B98EFFF" w14:textId="77777777" w:rsidR="007B53A6" w:rsidRPr="007B53A6" w:rsidRDefault="007B53A6" w:rsidP="007B53A6">
      <w:pPr>
        <w:pStyle w:val="NoSpacing"/>
        <w:rPr>
          <w:rFonts w:ascii="Bookman Old Style" w:hAnsi="Bookman Old Style"/>
        </w:rPr>
      </w:pPr>
    </w:p>
    <w:p w14:paraId="253BC655" w14:textId="77777777" w:rsidR="007B53A6" w:rsidRPr="007B53A6" w:rsidRDefault="007B53A6" w:rsidP="007B53A6">
      <w:pPr>
        <w:pStyle w:val="NoSpacing"/>
        <w:rPr>
          <w:rFonts w:ascii="Bookman Old Style" w:hAnsi="Bookman Old Style"/>
          <w:b/>
          <w:bCs/>
          <w:sz w:val="24"/>
          <w:szCs w:val="24"/>
        </w:rPr>
      </w:pPr>
      <w:r w:rsidRPr="007B53A6">
        <w:rPr>
          <w:rFonts w:ascii="Bookman Old Style" w:hAnsi="Bookman Old Style"/>
          <w:b/>
          <w:bCs/>
          <w:sz w:val="24"/>
          <w:szCs w:val="24"/>
        </w:rPr>
        <w:t>CSS opacity property</w:t>
      </w:r>
    </w:p>
    <w:p w14:paraId="0134634E" w14:textId="51BCDE53" w:rsidR="007B53A6" w:rsidRPr="007B53A6" w:rsidRDefault="007B53A6" w:rsidP="007B53A6">
      <w:pPr>
        <w:pStyle w:val="NoSpacing"/>
        <w:rPr>
          <w:rFonts w:ascii="Bookman Old Style" w:hAnsi="Bookman Old Style"/>
          <w:b/>
          <w:bCs/>
          <w:sz w:val="24"/>
          <w:szCs w:val="24"/>
        </w:rPr>
      </w:pPr>
      <w:r w:rsidRPr="007B53A6">
        <w:rPr>
          <w:rFonts w:ascii="Bookman Old Style" w:hAnsi="Bookman Old Style"/>
          <w:b/>
          <w:bCs/>
          <w:sz w:val="24"/>
          <w:szCs w:val="24"/>
        </w:rPr>
        <w:t>===================</w:t>
      </w:r>
    </w:p>
    <w:p w14:paraId="51D25232" w14:textId="77777777" w:rsidR="007B53A6" w:rsidRPr="007B53A6" w:rsidRDefault="007B53A6" w:rsidP="007B53A6">
      <w:pPr>
        <w:pStyle w:val="NoSpacing"/>
        <w:rPr>
          <w:rFonts w:ascii="Bookman Old Style" w:hAnsi="Bookman Old Style"/>
        </w:rPr>
      </w:pPr>
      <w:r w:rsidRPr="007B53A6">
        <w:rPr>
          <w:rFonts w:ascii="Bookman Old Style" w:hAnsi="Bookman Old Style"/>
        </w:rPr>
        <w:t>The opacity property sets the opacity level for an element.</w:t>
      </w:r>
    </w:p>
    <w:p w14:paraId="0CA81E1D" w14:textId="77777777" w:rsidR="007B53A6" w:rsidRPr="007B53A6" w:rsidRDefault="007B53A6" w:rsidP="007B53A6">
      <w:pPr>
        <w:pStyle w:val="NoSpacing"/>
        <w:rPr>
          <w:rFonts w:ascii="Bookman Old Style" w:hAnsi="Bookman Old Style"/>
        </w:rPr>
      </w:pPr>
    </w:p>
    <w:p w14:paraId="2897E43A" w14:textId="77777777" w:rsidR="007B53A6" w:rsidRPr="007B53A6" w:rsidRDefault="007B53A6" w:rsidP="007B53A6">
      <w:pPr>
        <w:pStyle w:val="NoSpacing"/>
        <w:rPr>
          <w:rFonts w:ascii="Bookman Old Style" w:hAnsi="Bookman Old Style"/>
        </w:rPr>
      </w:pPr>
      <w:r w:rsidRPr="007B53A6">
        <w:rPr>
          <w:rFonts w:ascii="Bookman Old Style" w:hAnsi="Bookman Old Style"/>
        </w:rPr>
        <w:t>The opacity-level describes the transparency-level, where 1 is not transparent at all, 0.5 is 50% see-through, and 0 is completely transparent.</w:t>
      </w:r>
    </w:p>
    <w:p w14:paraId="661B468E" w14:textId="77777777" w:rsidR="007B53A6" w:rsidRPr="007B53A6" w:rsidRDefault="007B53A6" w:rsidP="007B53A6">
      <w:pPr>
        <w:pStyle w:val="NoSpacing"/>
        <w:rPr>
          <w:rFonts w:ascii="Bookman Old Style" w:hAnsi="Bookman Old Style"/>
        </w:rPr>
      </w:pPr>
    </w:p>
    <w:p w14:paraId="3F6EAC59" w14:textId="77777777" w:rsidR="007B53A6" w:rsidRPr="007B53A6" w:rsidRDefault="007B53A6" w:rsidP="007B53A6">
      <w:pPr>
        <w:pStyle w:val="NoSpacing"/>
        <w:rPr>
          <w:rFonts w:ascii="Bookman Old Style" w:hAnsi="Bookman Old Style"/>
        </w:rPr>
      </w:pPr>
    </w:p>
    <w:p w14:paraId="13D6A85A" w14:textId="77777777" w:rsidR="007B53A6" w:rsidRPr="007B53A6" w:rsidRDefault="007B53A6" w:rsidP="007B53A6">
      <w:pPr>
        <w:pStyle w:val="NoSpacing"/>
        <w:rPr>
          <w:rFonts w:ascii="Bookman Old Style" w:hAnsi="Bookman Old Style"/>
        </w:rPr>
      </w:pPr>
      <w:r w:rsidRPr="007B53A6">
        <w:rPr>
          <w:rFonts w:ascii="Bookman Old Style" w:hAnsi="Bookman Old Style"/>
        </w:rPr>
        <w:t>ex:1</w:t>
      </w:r>
    </w:p>
    <w:p w14:paraId="2D054C41"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3F4B1EFF"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3FF0FE1E"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B51AACE"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2712558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056750AB"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678E6DE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div</w:t>
      </w:r>
    </w:p>
    <w:p w14:paraId="5E1C646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0244C9E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2402F192"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1FFA4689" w14:textId="77777777" w:rsidR="007B53A6" w:rsidRPr="007B53A6" w:rsidRDefault="007B53A6" w:rsidP="007B53A6">
      <w:pPr>
        <w:pStyle w:val="NoSpacing"/>
        <w:rPr>
          <w:rFonts w:ascii="Bookman Old Style" w:hAnsi="Bookman Old Style"/>
        </w:rPr>
      </w:pPr>
      <w:r w:rsidRPr="007B53A6">
        <w:rPr>
          <w:rFonts w:ascii="Bookman Old Style" w:hAnsi="Bookman Old Style"/>
        </w:rPr>
        <w:lastRenderedPageBreak/>
        <w:tab/>
      </w:r>
      <w:r w:rsidRPr="007B53A6">
        <w:rPr>
          <w:rFonts w:ascii="Bookman Old Style" w:hAnsi="Bookman Old Style"/>
        </w:rPr>
        <w:tab/>
      </w:r>
      <w:r w:rsidRPr="007B53A6">
        <w:rPr>
          <w:rFonts w:ascii="Bookman Old Style" w:hAnsi="Bookman Old Style"/>
        </w:rPr>
        <w:tab/>
        <w:t>background-color: red;</w:t>
      </w:r>
    </w:p>
    <w:p w14:paraId="5F70ADB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opacity: 1;</w:t>
      </w:r>
    </w:p>
    <w:p w14:paraId="00C61FC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4BBEC3C7"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70698DFF"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1C7959BD"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67462E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lt;/div&gt;</w:t>
      </w:r>
    </w:p>
    <w:p w14:paraId="6A0411EF"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3930F722"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2685B01D" w14:textId="77777777" w:rsidR="007B53A6" w:rsidRPr="007B53A6" w:rsidRDefault="007B53A6" w:rsidP="007B53A6">
      <w:pPr>
        <w:pStyle w:val="NoSpacing"/>
        <w:rPr>
          <w:rFonts w:ascii="Bookman Old Style" w:hAnsi="Bookman Old Style"/>
        </w:rPr>
      </w:pPr>
    </w:p>
    <w:p w14:paraId="71C21D6D" w14:textId="77777777" w:rsidR="007B53A6" w:rsidRPr="007B53A6" w:rsidRDefault="007B53A6" w:rsidP="007B53A6">
      <w:pPr>
        <w:pStyle w:val="NoSpacing"/>
        <w:rPr>
          <w:rFonts w:ascii="Bookman Old Style" w:hAnsi="Bookman Old Style"/>
        </w:rPr>
      </w:pPr>
      <w:r w:rsidRPr="007B53A6">
        <w:rPr>
          <w:rFonts w:ascii="Bookman Old Style" w:hAnsi="Bookman Old Style"/>
        </w:rPr>
        <w:t>ex:2</w:t>
      </w:r>
    </w:p>
    <w:p w14:paraId="3EEFD715"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121B1D78"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35463A18"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622F78B8"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5237080E"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243CD96E"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4D6E0A5B"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div</w:t>
      </w:r>
    </w:p>
    <w:p w14:paraId="1190242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61C7662C"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39A791C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6C917449"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2326F64E"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opacity: .5;</w:t>
      </w:r>
    </w:p>
    <w:p w14:paraId="28C3C37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792E5763"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01DB62C9"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58696932"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5EF59B80"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lt;/div&gt;</w:t>
      </w:r>
    </w:p>
    <w:p w14:paraId="0F5B6368"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40014175"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B38F395" w14:textId="77777777" w:rsidR="007B53A6" w:rsidRPr="007B53A6" w:rsidRDefault="007B53A6" w:rsidP="007B53A6">
      <w:pPr>
        <w:pStyle w:val="NoSpacing"/>
        <w:rPr>
          <w:rFonts w:ascii="Bookman Old Style" w:hAnsi="Bookman Old Style"/>
        </w:rPr>
      </w:pPr>
    </w:p>
    <w:p w14:paraId="22E558F2" w14:textId="77777777" w:rsidR="007B53A6" w:rsidRPr="007B53A6" w:rsidRDefault="007B53A6" w:rsidP="007B53A6">
      <w:pPr>
        <w:pStyle w:val="NoSpacing"/>
        <w:rPr>
          <w:rFonts w:ascii="Bookman Old Style" w:hAnsi="Bookman Old Style"/>
        </w:rPr>
      </w:pPr>
      <w:r w:rsidRPr="007B53A6">
        <w:rPr>
          <w:rFonts w:ascii="Bookman Old Style" w:hAnsi="Bookman Old Style"/>
        </w:rPr>
        <w:t>ex:3</w:t>
      </w:r>
    </w:p>
    <w:p w14:paraId="53921022" w14:textId="77777777" w:rsidR="007B53A6" w:rsidRPr="007B53A6" w:rsidRDefault="007B53A6" w:rsidP="007B53A6">
      <w:pPr>
        <w:pStyle w:val="NoSpacing"/>
        <w:rPr>
          <w:rFonts w:ascii="Bookman Old Style" w:hAnsi="Bookman Old Style"/>
        </w:rPr>
      </w:pPr>
      <w:r w:rsidRPr="007B53A6">
        <w:rPr>
          <w:rFonts w:ascii="Bookman Old Style" w:hAnsi="Bookman Old Style"/>
        </w:rPr>
        <w:t>-----</w:t>
      </w:r>
    </w:p>
    <w:p w14:paraId="2581C87D" w14:textId="77777777" w:rsidR="007B53A6" w:rsidRPr="007B53A6" w:rsidRDefault="007B53A6" w:rsidP="007B53A6">
      <w:pPr>
        <w:pStyle w:val="NoSpacing"/>
        <w:rPr>
          <w:rFonts w:ascii="Bookman Old Style" w:hAnsi="Bookman Old Style"/>
        </w:rPr>
      </w:pPr>
      <w:r w:rsidRPr="007B53A6">
        <w:rPr>
          <w:rFonts w:ascii="Bookman Old Style" w:hAnsi="Bookman Old Style"/>
        </w:rPr>
        <w:t>&lt;!DOCTYPE html&gt;</w:t>
      </w:r>
    </w:p>
    <w:p w14:paraId="7EF5189B"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1BBDF12A"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60D99FAA"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title&gt;facebook&lt;/title&gt;</w:t>
      </w:r>
    </w:p>
    <w:p w14:paraId="17CF1A92"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 type="text/css"&gt;</w:t>
      </w:r>
    </w:p>
    <w:p w14:paraId="7F3B1665"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div</w:t>
      </w:r>
    </w:p>
    <w:p w14:paraId="18D72C36"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11C7CF7D"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width: 200px;</w:t>
      </w:r>
    </w:p>
    <w:p w14:paraId="396FA6E8"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height: 200px;</w:t>
      </w:r>
    </w:p>
    <w:p w14:paraId="0B62EA7A"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background-color: red;</w:t>
      </w:r>
    </w:p>
    <w:p w14:paraId="6CC9F5C7"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r>
      <w:r w:rsidRPr="007B53A6">
        <w:rPr>
          <w:rFonts w:ascii="Bookman Old Style" w:hAnsi="Bookman Old Style"/>
        </w:rPr>
        <w:tab/>
        <w:t>opacity: .1;</w:t>
      </w:r>
    </w:p>
    <w:p w14:paraId="1AE6BA9F"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w:t>
      </w:r>
    </w:p>
    <w:p w14:paraId="20922BD2" w14:textId="77777777" w:rsidR="007B53A6" w:rsidRPr="007B53A6" w:rsidRDefault="007B53A6" w:rsidP="007B53A6">
      <w:pPr>
        <w:pStyle w:val="NoSpacing"/>
        <w:rPr>
          <w:rFonts w:ascii="Bookman Old Style" w:hAnsi="Bookman Old Style"/>
        </w:rPr>
      </w:pPr>
      <w:r w:rsidRPr="007B53A6">
        <w:rPr>
          <w:rFonts w:ascii="Bookman Old Style" w:hAnsi="Bookman Old Style"/>
        </w:rPr>
        <w:tab/>
        <w:t>&lt;/style&gt;</w:t>
      </w:r>
    </w:p>
    <w:p w14:paraId="22A7EAC3" w14:textId="77777777" w:rsidR="007B53A6" w:rsidRPr="007B53A6" w:rsidRDefault="007B53A6" w:rsidP="007B53A6">
      <w:pPr>
        <w:pStyle w:val="NoSpacing"/>
        <w:rPr>
          <w:rFonts w:ascii="Bookman Old Style" w:hAnsi="Bookman Old Style"/>
        </w:rPr>
      </w:pPr>
      <w:r w:rsidRPr="007B53A6">
        <w:rPr>
          <w:rFonts w:ascii="Bookman Old Style" w:hAnsi="Bookman Old Style"/>
        </w:rPr>
        <w:t>&lt;/head&gt;</w:t>
      </w:r>
    </w:p>
    <w:p w14:paraId="1EE5FBA8"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77F41413" w14:textId="77777777" w:rsidR="007B53A6" w:rsidRPr="007B53A6" w:rsidRDefault="007B53A6" w:rsidP="007B53A6">
      <w:pPr>
        <w:pStyle w:val="NoSpacing"/>
        <w:rPr>
          <w:rFonts w:ascii="Bookman Old Style" w:hAnsi="Bookman Old Style"/>
        </w:rPr>
      </w:pPr>
      <w:r w:rsidRPr="007B53A6">
        <w:rPr>
          <w:rFonts w:ascii="Bookman Old Style" w:hAnsi="Bookman Old Style"/>
        </w:rPr>
        <w:tab/>
      </w:r>
      <w:r w:rsidRPr="007B53A6">
        <w:rPr>
          <w:rFonts w:ascii="Bookman Old Style" w:hAnsi="Bookman Old Style"/>
        </w:rPr>
        <w:tab/>
        <w:t>&lt;div&gt;&lt;/div&gt;</w:t>
      </w:r>
    </w:p>
    <w:p w14:paraId="69B31802" w14:textId="77777777" w:rsidR="007B53A6" w:rsidRPr="007B53A6" w:rsidRDefault="007B53A6" w:rsidP="007B53A6">
      <w:pPr>
        <w:pStyle w:val="NoSpacing"/>
        <w:rPr>
          <w:rFonts w:ascii="Bookman Old Style" w:hAnsi="Bookman Old Style"/>
        </w:rPr>
      </w:pPr>
      <w:r w:rsidRPr="007B53A6">
        <w:rPr>
          <w:rFonts w:ascii="Bookman Old Style" w:hAnsi="Bookman Old Style"/>
        </w:rPr>
        <w:t>&lt;/body&gt;</w:t>
      </w:r>
    </w:p>
    <w:p w14:paraId="16ACEF5A" w14:textId="77777777" w:rsidR="007B53A6" w:rsidRPr="007B53A6" w:rsidRDefault="007B53A6" w:rsidP="007B53A6">
      <w:pPr>
        <w:pStyle w:val="NoSpacing"/>
        <w:rPr>
          <w:rFonts w:ascii="Bookman Old Style" w:hAnsi="Bookman Old Style"/>
        </w:rPr>
      </w:pPr>
      <w:r w:rsidRPr="007B53A6">
        <w:rPr>
          <w:rFonts w:ascii="Bookman Old Style" w:hAnsi="Bookman Old Style"/>
        </w:rPr>
        <w:t>&lt;/html&gt;</w:t>
      </w:r>
    </w:p>
    <w:p w14:paraId="03671562" w14:textId="77777777" w:rsidR="007B53A6" w:rsidRDefault="007B53A6" w:rsidP="007B53A6">
      <w:pPr>
        <w:pStyle w:val="NoSpacing"/>
      </w:pPr>
    </w:p>
    <w:p w14:paraId="2FA5C594" w14:textId="77777777" w:rsidR="002F5AE1" w:rsidRDefault="002F5AE1" w:rsidP="002F5AE1">
      <w:pPr>
        <w:pStyle w:val="NoSpacing"/>
      </w:pPr>
    </w:p>
    <w:p w14:paraId="72A0D264" w14:textId="15C48818" w:rsidR="002F5AE1" w:rsidRPr="002F5AE1" w:rsidRDefault="002F5AE1" w:rsidP="002F5AE1">
      <w:pPr>
        <w:pStyle w:val="NoSpacing"/>
        <w:rPr>
          <w:rFonts w:ascii="Bookman Old Style" w:hAnsi="Bookman Old Style"/>
          <w:b/>
          <w:bCs/>
        </w:rPr>
      </w:pPr>
      <w:r w:rsidRPr="002F5AE1">
        <w:rPr>
          <w:rFonts w:ascii="Bookman Old Style" w:hAnsi="Bookman Old Style"/>
          <w:b/>
          <w:bCs/>
        </w:rPr>
        <w:lastRenderedPageBreak/>
        <w:t>CSS position property</w:t>
      </w:r>
    </w:p>
    <w:p w14:paraId="1EB43334" w14:textId="031FB721" w:rsidR="002F5AE1" w:rsidRPr="002F5AE1" w:rsidRDefault="002F5AE1" w:rsidP="002F5AE1">
      <w:pPr>
        <w:pStyle w:val="NoSpacing"/>
        <w:rPr>
          <w:rFonts w:ascii="Bookman Old Style" w:hAnsi="Bookman Old Style"/>
          <w:b/>
          <w:bCs/>
        </w:rPr>
      </w:pPr>
      <w:r w:rsidRPr="002F5AE1">
        <w:rPr>
          <w:rFonts w:ascii="Bookman Old Style" w:hAnsi="Bookman Old Style"/>
          <w:b/>
          <w:bCs/>
        </w:rPr>
        <w:t>==================</w:t>
      </w:r>
      <w:r>
        <w:rPr>
          <w:rFonts w:ascii="Bookman Old Style" w:hAnsi="Bookman Old Style"/>
          <w:b/>
          <w:bCs/>
        </w:rPr>
        <w:t>=</w:t>
      </w:r>
    </w:p>
    <w:p w14:paraId="021D0286" w14:textId="77777777" w:rsidR="002F5AE1" w:rsidRPr="002F5AE1" w:rsidRDefault="002F5AE1" w:rsidP="002F5AE1">
      <w:pPr>
        <w:pStyle w:val="NoSpacing"/>
        <w:rPr>
          <w:rFonts w:ascii="Bookman Old Style" w:hAnsi="Bookman Old Style"/>
        </w:rPr>
      </w:pPr>
      <w:r w:rsidRPr="002F5AE1">
        <w:rPr>
          <w:rFonts w:ascii="Bookman Old Style" w:hAnsi="Bookman Old Style"/>
        </w:rPr>
        <w:t>The position property specifies the type of positioning method used for an element (static, relative, absolute, fixed, or sticky).</w:t>
      </w:r>
    </w:p>
    <w:p w14:paraId="2DF67DBC" w14:textId="77777777" w:rsidR="002F5AE1" w:rsidRPr="002F5AE1" w:rsidRDefault="002F5AE1" w:rsidP="002F5AE1">
      <w:pPr>
        <w:pStyle w:val="NoSpacing"/>
        <w:rPr>
          <w:rFonts w:ascii="Bookman Old Style" w:hAnsi="Bookman Old Style"/>
        </w:rPr>
      </w:pPr>
    </w:p>
    <w:p w14:paraId="644271D5" w14:textId="77777777" w:rsidR="002F5AE1" w:rsidRPr="002F5AE1" w:rsidRDefault="002F5AE1" w:rsidP="002F5AE1">
      <w:pPr>
        <w:pStyle w:val="NoSpacing"/>
        <w:rPr>
          <w:rFonts w:ascii="Bookman Old Style" w:hAnsi="Bookman Old Style"/>
        </w:rPr>
      </w:pPr>
      <w:r w:rsidRPr="002F5AE1">
        <w:rPr>
          <w:rFonts w:ascii="Bookman Old Style" w:hAnsi="Bookman Old Style"/>
        </w:rPr>
        <w:t>The following are the list of values to position property.</w:t>
      </w:r>
    </w:p>
    <w:p w14:paraId="6415F5BB" w14:textId="77777777" w:rsidR="002F5AE1" w:rsidRPr="002F5AE1" w:rsidRDefault="002F5AE1" w:rsidP="002F5AE1">
      <w:pPr>
        <w:pStyle w:val="NoSpacing"/>
        <w:rPr>
          <w:rFonts w:ascii="Bookman Old Style" w:hAnsi="Bookman Old Style"/>
        </w:rPr>
      </w:pPr>
    </w:p>
    <w:p w14:paraId="398102B7" w14:textId="77777777" w:rsidR="002F5AE1" w:rsidRPr="002F5AE1" w:rsidRDefault="002F5AE1" w:rsidP="002F5AE1">
      <w:pPr>
        <w:pStyle w:val="NoSpacing"/>
        <w:rPr>
          <w:rFonts w:ascii="Bookman Old Style" w:hAnsi="Bookman Old Style"/>
        </w:rPr>
      </w:pPr>
      <w:r w:rsidRPr="002F5AE1">
        <w:rPr>
          <w:rFonts w:ascii="Bookman Old Style" w:hAnsi="Bookman Old Style"/>
        </w:rPr>
        <w:t xml:space="preserve">static </w:t>
      </w:r>
    </w:p>
    <w:p w14:paraId="25520305" w14:textId="2948CB0A" w:rsidR="002F5AE1" w:rsidRPr="002F5AE1" w:rsidRDefault="002F5AE1" w:rsidP="002F5AE1">
      <w:pPr>
        <w:pStyle w:val="NoSpacing"/>
        <w:rPr>
          <w:rFonts w:ascii="Bookman Old Style" w:hAnsi="Bookman Old Style"/>
        </w:rPr>
      </w:pPr>
      <w:r w:rsidRPr="002F5AE1">
        <w:rPr>
          <w:rFonts w:ascii="Bookman Old Style" w:hAnsi="Bookman Old Style"/>
        </w:rPr>
        <w:t>--------</w:t>
      </w:r>
    </w:p>
    <w:p w14:paraId="564A96C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 xml:space="preserve">It is default value. Elements render in order, as they appear in the document flow </w:t>
      </w:r>
      <w:r w:rsidRPr="002F5AE1">
        <w:rPr>
          <w:rFonts w:ascii="Bookman Old Style" w:hAnsi="Bookman Old Style"/>
        </w:rPr>
        <w:tab/>
      </w:r>
    </w:p>
    <w:p w14:paraId="06883B53" w14:textId="77777777" w:rsidR="002F5AE1" w:rsidRPr="002F5AE1" w:rsidRDefault="002F5AE1" w:rsidP="002F5AE1">
      <w:pPr>
        <w:pStyle w:val="NoSpacing"/>
        <w:rPr>
          <w:rFonts w:ascii="Bookman Old Style" w:hAnsi="Bookman Old Style"/>
        </w:rPr>
      </w:pPr>
    </w:p>
    <w:p w14:paraId="33589481" w14:textId="77777777" w:rsidR="002F5AE1" w:rsidRPr="002F5AE1" w:rsidRDefault="002F5AE1" w:rsidP="002F5AE1">
      <w:pPr>
        <w:pStyle w:val="NoSpacing"/>
        <w:rPr>
          <w:rFonts w:ascii="Bookman Old Style" w:hAnsi="Bookman Old Style"/>
        </w:rPr>
      </w:pPr>
      <w:r w:rsidRPr="002F5AE1">
        <w:rPr>
          <w:rFonts w:ascii="Bookman Old Style" w:hAnsi="Bookman Old Style"/>
        </w:rPr>
        <w:t xml:space="preserve">absolute </w:t>
      </w:r>
    </w:p>
    <w:p w14:paraId="6845D8ED"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5A9FE18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 xml:space="preserve">The element is positioned relative to its first positioned (not static) ancestor element </w:t>
      </w:r>
      <w:r w:rsidRPr="002F5AE1">
        <w:rPr>
          <w:rFonts w:ascii="Bookman Old Style" w:hAnsi="Bookman Old Style"/>
        </w:rPr>
        <w:tab/>
      </w:r>
    </w:p>
    <w:p w14:paraId="283C490F" w14:textId="77777777" w:rsidR="002F5AE1" w:rsidRDefault="002F5AE1" w:rsidP="002F5AE1">
      <w:pPr>
        <w:pStyle w:val="NoSpacing"/>
        <w:rPr>
          <w:rFonts w:ascii="Bookman Old Style" w:hAnsi="Bookman Old Style"/>
        </w:rPr>
      </w:pPr>
    </w:p>
    <w:p w14:paraId="429CB5D0" w14:textId="68A1F4E1" w:rsidR="002F5AE1" w:rsidRPr="002F5AE1" w:rsidRDefault="002F5AE1" w:rsidP="002F5AE1">
      <w:pPr>
        <w:pStyle w:val="NoSpacing"/>
        <w:rPr>
          <w:rFonts w:ascii="Bookman Old Style" w:hAnsi="Bookman Old Style"/>
        </w:rPr>
      </w:pPr>
      <w:r w:rsidRPr="002F5AE1">
        <w:rPr>
          <w:rFonts w:ascii="Bookman Old Style" w:hAnsi="Bookman Old Style"/>
        </w:rPr>
        <w:t xml:space="preserve">fixed </w:t>
      </w:r>
      <w:r w:rsidRPr="002F5AE1">
        <w:rPr>
          <w:rFonts w:ascii="Bookman Old Style" w:hAnsi="Bookman Old Style"/>
        </w:rPr>
        <w:tab/>
      </w:r>
    </w:p>
    <w:p w14:paraId="10F7D35E"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0E7478B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 xml:space="preserve">The element is positioned relative to the browser window </w:t>
      </w:r>
      <w:r w:rsidRPr="002F5AE1">
        <w:rPr>
          <w:rFonts w:ascii="Bookman Old Style" w:hAnsi="Bookman Old Style"/>
        </w:rPr>
        <w:tab/>
      </w:r>
    </w:p>
    <w:p w14:paraId="3D986DA6" w14:textId="77777777" w:rsidR="002F5AE1" w:rsidRDefault="002F5AE1" w:rsidP="002F5AE1">
      <w:pPr>
        <w:pStyle w:val="NoSpacing"/>
        <w:rPr>
          <w:rFonts w:ascii="Bookman Old Style" w:hAnsi="Bookman Old Style"/>
        </w:rPr>
      </w:pPr>
    </w:p>
    <w:p w14:paraId="2547EDD5" w14:textId="2BCB9ED0" w:rsidR="002F5AE1" w:rsidRPr="002F5AE1" w:rsidRDefault="002F5AE1" w:rsidP="002F5AE1">
      <w:pPr>
        <w:pStyle w:val="NoSpacing"/>
        <w:rPr>
          <w:rFonts w:ascii="Bookman Old Style" w:hAnsi="Bookman Old Style"/>
        </w:rPr>
      </w:pPr>
      <w:r w:rsidRPr="002F5AE1">
        <w:rPr>
          <w:rFonts w:ascii="Bookman Old Style" w:hAnsi="Bookman Old Style"/>
        </w:rPr>
        <w:t xml:space="preserve">relative </w:t>
      </w:r>
    </w:p>
    <w:p w14:paraId="537BC6B1"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4E8244A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 xml:space="preserve">The element is positioned relative to its normal position, so "left:20px" adds 20 pixels </w:t>
      </w:r>
      <w:r w:rsidRPr="002F5AE1">
        <w:rPr>
          <w:rFonts w:ascii="Bookman Old Style" w:hAnsi="Bookman Old Style"/>
        </w:rPr>
        <w:tab/>
        <w:t>to the element's LEFT position.</w:t>
      </w:r>
    </w:p>
    <w:p w14:paraId="768F7D2C" w14:textId="77777777" w:rsidR="002F5AE1" w:rsidRPr="002F5AE1" w:rsidRDefault="002F5AE1" w:rsidP="002F5AE1">
      <w:pPr>
        <w:pStyle w:val="NoSpacing"/>
        <w:rPr>
          <w:rFonts w:ascii="Bookman Old Style" w:hAnsi="Bookman Old Style"/>
        </w:rPr>
      </w:pPr>
      <w:r w:rsidRPr="002F5AE1">
        <w:rPr>
          <w:rFonts w:ascii="Bookman Old Style" w:hAnsi="Bookman Old Style"/>
        </w:rPr>
        <w:t xml:space="preserve"> </w:t>
      </w:r>
      <w:r w:rsidRPr="002F5AE1">
        <w:rPr>
          <w:rFonts w:ascii="Bookman Old Style" w:hAnsi="Bookman Old Style"/>
        </w:rPr>
        <w:tab/>
      </w:r>
    </w:p>
    <w:p w14:paraId="79C1F306" w14:textId="77777777" w:rsidR="002F5AE1" w:rsidRPr="002F5AE1" w:rsidRDefault="002F5AE1" w:rsidP="002F5AE1">
      <w:pPr>
        <w:pStyle w:val="NoSpacing"/>
        <w:rPr>
          <w:rFonts w:ascii="Bookman Old Style" w:hAnsi="Bookman Old Style"/>
        </w:rPr>
      </w:pPr>
      <w:r w:rsidRPr="002F5AE1">
        <w:rPr>
          <w:rFonts w:ascii="Bookman Old Style" w:hAnsi="Bookman Old Style"/>
        </w:rPr>
        <w:t xml:space="preserve">sticky </w:t>
      </w:r>
      <w:r w:rsidRPr="002F5AE1">
        <w:rPr>
          <w:rFonts w:ascii="Bookman Old Style" w:hAnsi="Bookman Old Style"/>
        </w:rPr>
        <w:tab/>
      </w:r>
    </w:p>
    <w:p w14:paraId="209518B4"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12E17E0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 xml:space="preserve">The element is positioned based on the user's scroll position </w:t>
      </w:r>
    </w:p>
    <w:p w14:paraId="6FAD3EDD" w14:textId="77777777" w:rsidR="002F5AE1" w:rsidRPr="002F5AE1" w:rsidRDefault="002F5AE1" w:rsidP="002F5AE1">
      <w:pPr>
        <w:pStyle w:val="NoSpacing"/>
        <w:rPr>
          <w:rFonts w:ascii="Bookman Old Style" w:hAnsi="Bookman Old Style"/>
        </w:rPr>
      </w:pPr>
    </w:p>
    <w:p w14:paraId="6451A070" w14:textId="77777777" w:rsidR="002F5AE1" w:rsidRPr="002F5AE1" w:rsidRDefault="002F5AE1" w:rsidP="002F5AE1">
      <w:pPr>
        <w:pStyle w:val="NoSpacing"/>
        <w:rPr>
          <w:rFonts w:ascii="Bookman Old Style" w:hAnsi="Bookman Old Style"/>
        </w:rPr>
      </w:pPr>
    </w:p>
    <w:p w14:paraId="2A84E824" w14:textId="77777777" w:rsidR="002F5AE1" w:rsidRPr="002F5AE1" w:rsidRDefault="002F5AE1" w:rsidP="002F5AE1">
      <w:pPr>
        <w:pStyle w:val="NoSpacing"/>
        <w:rPr>
          <w:rFonts w:ascii="Bookman Old Style" w:hAnsi="Bookman Old Style"/>
        </w:rPr>
      </w:pPr>
      <w:r w:rsidRPr="002F5AE1">
        <w:rPr>
          <w:rFonts w:ascii="Bookman Old Style" w:hAnsi="Bookman Old Style"/>
        </w:rPr>
        <w:t>css position property mandatory should have following properties.</w:t>
      </w:r>
    </w:p>
    <w:p w14:paraId="47CA85CB" w14:textId="77777777" w:rsidR="002F5AE1" w:rsidRPr="002F5AE1" w:rsidRDefault="002F5AE1" w:rsidP="002F5AE1">
      <w:pPr>
        <w:pStyle w:val="NoSpacing"/>
        <w:rPr>
          <w:rFonts w:ascii="Bookman Old Style" w:hAnsi="Bookman Old Style"/>
        </w:rPr>
      </w:pPr>
      <w:r w:rsidRPr="002F5AE1">
        <w:rPr>
          <w:rFonts w:ascii="Bookman Old Style" w:hAnsi="Bookman Old Style"/>
        </w:rPr>
        <w:t>i)left</w:t>
      </w:r>
    </w:p>
    <w:p w14:paraId="3F7B98FC" w14:textId="77777777" w:rsidR="002F5AE1" w:rsidRPr="002F5AE1" w:rsidRDefault="002F5AE1" w:rsidP="002F5AE1">
      <w:pPr>
        <w:pStyle w:val="NoSpacing"/>
        <w:rPr>
          <w:rFonts w:ascii="Bookman Old Style" w:hAnsi="Bookman Old Style"/>
        </w:rPr>
      </w:pPr>
      <w:r w:rsidRPr="002F5AE1">
        <w:rPr>
          <w:rFonts w:ascii="Bookman Old Style" w:hAnsi="Bookman Old Style"/>
        </w:rPr>
        <w:t>ii)right</w:t>
      </w:r>
    </w:p>
    <w:p w14:paraId="03A8C608" w14:textId="77777777" w:rsidR="002F5AE1" w:rsidRPr="002F5AE1" w:rsidRDefault="002F5AE1" w:rsidP="002F5AE1">
      <w:pPr>
        <w:pStyle w:val="NoSpacing"/>
        <w:rPr>
          <w:rFonts w:ascii="Bookman Old Style" w:hAnsi="Bookman Old Style"/>
        </w:rPr>
      </w:pPr>
      <w:r w:rsidRPr="002F5AE1">
        <w:rPr>
          <w:rFonts w:ascii="Bookman Old Style" w:hAnsi="Bookman Old Style"/>
        </w:rPr>
        <w:t>iii)top</w:t>
      </w:r>
    </w:p>
    <w:p w14:paraId="7CC1C325" w14:textId="77777777" w:rsidR="002F5AE1" w:rsidRPr="002F5AE1" w:rsidRDefault="002F5AE1" w:rsidP="002F5AE1">
      <w:pPr>
        <w:pStyle w:val="NoSpacing"/>
        <w:rPr>
          <w:rFonts w:ascii="Bookman Old Style" w:hAnsi="Bookman Old Style"/>
        </w:rPr>
      </w:pPr>
      <w:r w:rsidRPr="002F5AE1">
        <w:rPr>
          <w:rFonts w:ascii="Bookman Old Style" w:hAnsi="Bookman Old Style"/>
        </w:rPr>
        <w:t>iv)bottom</w:t>
      </w:r>
    </w:p>
    <w:p w14:paraId="30686305" w14:textId="77777777" w:rsidR="002F5AE1" w:rsidRPr="002F5AE1" w:rsidRDefault="002F5AE1" w:rsidP="002F5AE1">
      <w:pPr>
        <w:pStyle w:val="NoSpacing"/>
        <w:rPr>
          <w:rFonts w:ascii="Bookman Old Style" w:hAnsi="Bookman Old Style"/>
        </w:rPr>
      </w:pPr>
    </w:p>
    <w:p w14:paraId="2FAB84F8" w14:textId="77777777" w:rsidR="002F5AE1" w:rsidRPr="002F5AE1" w:rsidRDefault="002F5AE1" w:rsidP="002F5AE1">
      <w:pPr>
        <w:pStyle w:val="NoSpacing"/>
        <w:rPr>
          <w:rFonts w:ascii="Bookman Old Style" w:hAnsi="Bookman Old Style"/>
        </w:rPr>
      </w:pPr>
    </w:p>
    <w:p w14:paraId="6218E2E0" w14:textId="77777777" w:rsidR="002F5AE1" w:rsidRPr="002F5AE1" w:rsidRDefault="002F5AE1" w:rsidP="002F5AE1">
      <w:pPr>
        <w:pStyle w:val="NoSpacing"/>
        <w:rPr>
          <w:rFonts w:ascii="Bookman Old Style" w:hAnsi="Bookman Old Style"/>
        </w:rPr>
      </w:pPr>
      <w:r w:rsidRPr="002F5AE1">
        <w:rPr>
          <w:rFonts w:ascii="Bookman Old Style" w:hAnsi="Bookman Old Style"/>
        </w:rPr>
        <w:t xml:space="preserve">position: static </w:t>
      </w:r>
    </w:p>
    <w:p w14:paraId="6FC4A1D6"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65816F3F"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3195C24B"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594B7B21"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3FBF908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3319832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74CA759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w:t>
      </w:r>
    </w:p>
    <w:p w14:paraId="160F1C8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CC6DAE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200px;</w:t>
      </w:r>
    </w:p>
    <w:p w14:paraId="53C9E5E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200px;</w:t>
      </w:r>
    </w:p>
    <w:p w14:paraId="0384C78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position: static;</w:t>
      </w:r>
    </w:p>
    <w:p w14:paraId="17E730E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top:0;</w:t>
      </w:r>
    </w:p>
    <w:p w14:paraId="1B4BE3D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left: 0;</w:t>
      </w:r>
    </w:p>
    <w:p w14:paraId="497155E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1BF83B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1D1E07D9"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lt;/head&gt;</w:t>
      </w:r>
    </w:p>
    <w:p w14:paraId="241FD2E5"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3EA647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021D422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377FEE6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41E967D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img src="images/girl3.jpg" /&gt;</w:t>
      </w:r>
      <w:r w:rsidRPr="002F5AE1">
        <w:rPr>
          <w:rFonts w:ascii="Bookman Old Style" w:hAnsi="Bookman Old Style"/>
        </w:rPr>
        <w:tab/>
      </w:r>
    </w:p>
    <w:p w14:paraId="3240A69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543339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E1EE7B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2AB6836"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4C9C39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3B609DD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049521B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83B620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492CFD7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E03896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48BC0F5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71A52FE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92CA78F"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124FA94"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32ADF39B" w14:textId="77777777" w:rsidR="002F5AE1" w:rsidRPr="002F5AE1" w:rsidRDefault="002F5AE1" w:rsidP="002F5AE1">
      <w:pPr>
        <w:pStyle w:val="NoSpacing"/>
        <w:rPr>
          <w:rFonts w:ascii="Bookman Old Style" w:hAnsi="Bookman Old Style"/>
        </w:rPr>
      </w:pPr>
    </w:p>
    <w:p w14:paraId="56675441" w14:textId="77777777" w:rsidR="002F5AE1" w:rsidRPr="002F5AE1" w:rsidRDefault="002F5AE1" w:rsidP="002F5AE1">
      <w:pPr>
        <w:pStyle w:val="NoSpacing"/>
        <w:rPr>
          <w:rFonts w:ascii="Bookman Old Style" w:hAnsi="Bookman Old Style"/>
        </w:rPr>
      </w:pPr>
    </w:p>
    <w:p w14:paraId="55181E60" w14:textId="77777777" w:rsidR="002F5AE1" w:rsidRPr="002F5AE1" w:rsidRDefault="002F5AE1" w:rsidP="002F5AE1">
      <w:pPr>
        <w:pStyle w:val="NoSpacing"/>
        <w:rPr>
          <w:rFonts w:ascii="Bookman Old Style" w:hAnsi="Bookman Old Style"/>
        </w:rPr>
      </w:pPr>
      <w:r w:rsidRPr="002F5AE1">
        <w:rPr>
          <w:rFonts w:ascii="Bookman Old Style" w:hAnsi="Bookman Old Style"/>
        </w:rPr>
        <w:t>position: absolute</w:t>
      </w:r>
    </w:p>
    <w:p w14:paraId="19521DC5"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7E4CE0AF"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66549CC6"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570F33DE"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7D45A09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732FA67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0612E23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w:t>
      </w:r>
    </w:p>
    <w:p w14:paraId="1D7CA1C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1584F8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200px;</w:t>
      </w:r>
    </w:p>
    <w:p w14:paraId="43EFB2E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200px;</w:t>
      </w:r>
    </w:p>
    <w:p w14:paraId="5DAF1EF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position: absolute;</w:t>
      </w:r>
    </w:p>
    <w:p w14:paraId="224485F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top:100px;</w:t>
      </w:r>
    </w:p>
    <w:p w14:paraId="39D2FA3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left: 100px;</w:t>
      </w:r>
    </w:p>
    <w:p w14:paraId="6DD6DC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6E4CB6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725D0237"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752AEE37"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lt;body&gt;</w:t>
      </w:r>
    </w:p>
    <w:p w14:paraId="0B01A61A"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94DD92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A8FD53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AF2FC4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img src="images/girl3.jpg" /&gt;</w:t>
      </w:r>
      <w:r w:rsidRPr="002F5AE1">
        <w:rPr>
          <w:rFonts w:ascii="Bookman Old Style" w:hAnsi="Bookman Old Style"/>
        </w:rPr>
        <w:tab/>
      </w:r>
    </w:p>
    <w:p w14:paraId="76C578E6"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0BBFD7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6F7F6C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41C318B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49912C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F73444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40E15C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B674F6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55E456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2C98C36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B8E0BF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36E7EC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102E6B9"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75A0ACB"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145CE172" w14:textId="77777777" w:rsidR="002F5AE1" w:rsidRPr="002F5AE1" w:rsidRDefault="002F5AE1" w:rsidP="002F5AE1">
      <w:pPr>
        <w:pStyle w:val="NoSpacing"/>
        <w:rPr>
          <w:rFonts w:ascii="Bookman Old Style" w:hAnsi="Bookman Old Style"/>
        </w:rPr>
      </w:pPr>
    </w:p>
    <w:p w14:paraId="4A4181C5" w14:textId="77777777" w:rsidR="002F5AE1" w:rsidRPr="002F5AE1" w:rsidRDefault="002F5AE1" w:rsidP="002F5AE1">
      <w:pPr>
        <w:pStyle w:val="NoSpacing"/>
        <w:rPr>
          <w:rFonts w:ascii="Bookman Old Style" w:hAnsi="Bookman Old Style"/>
        </w:rPr>
      </w:pPr>
    </w:p>
    <w:p w14:paraId="4E1C349D" w14:textId="77777777" w:rsidR="002F5AE1" w:rsidRPr="002F5AE1" w:rsidRDefault="002F5AE1" w:rsidP="002F5AE1">
      <w:pPr>
        <w:pStyle w:val="NoSpacing"/>
        <w:rPr>
          <w:rFonts w:ascii="Bookman Old Style" w:hAnsi="Bookman Old Style"/>
        </w:rPr>
      </w:pPr>
      <w:r w:rsidRPr="002F5AE1">
        <w:rPr>
          <w:rFonts w:ascii="Bookman Old Style" w:hAnsi="Bookman Old Style"/>
        </w:rPr>
        <w:t>position:relative</w:t>
      </w:r>
    </w:p>
    <w:p w14:paraId="2B1B40E8"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4F95BDE7"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3EA3148B"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1157F93B"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7701130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7F435E56"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5686FA0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w:t>
      </w:r>
    </w:p>
    <w:p w14:paraId="133206C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013BCBC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200px;</w:t>
      </w:r>
    </w:p>
    <w:p w14:paraId="6E055AF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200px;</w:t>
      </w:r>
    </w:p>
    <w:p w14:paraId="5E7EE4F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position: relative;</w:t>
      </w:r>
    </w:p>
    <w:p w14:paraId="452277B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top:100px;</w:t>
      </w:r>
    </w:p>
    <w:p w14:paraId="5657E38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left:100px;</w:t>
      </w:r>
    </w:p>
    <w:p w14:paraId="04C16EE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0BC8E6E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354F8C08"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47BBCD65"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0AC38844"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t>&lt;p&gt;</w:t>
      </w:r>
    </w:p>
    <w:p w14:paraId="0A4F53C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04CA55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76F19F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img src="images/girl3.jpg" /&gt;</w:t>
      </w:r>
      <w:r w:rsidRPr="002F5AE1">
        <w:rPr>
          <w:rFonts w:ascii="Bookman Old Style" w:hAnsi="Bookman Old Style"/>
        </w:rPr>
        <w:tab/>
      </w:r>
    </w:p>
    <w:p w14:paraId="3C434CF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CECFA8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A53A92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68CA86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D25B84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6B1B90D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B8FD35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7AC28B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2A1F7F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AB2039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A416BC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AD1D2D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E937359"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9BD2254"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67DADA3D" w14:textId="77777777" w:rsidR="002F5AE1" w:rsidRPr="002F5AE1" w:rsidRDefault="002F5AE1" w:rsidP="002F5AE1">
      <w:pPr>
        <w:pStyle w:val="NoSpacing"/>
        <w:rPr>
          <w:rFonts w:ascii="Bookman Old Style" w:hAnsi="Bookman Old Style"/>
        </w:rPr>
      </w:pPr>
    </w:p>
    <w:p w14:paraId="51F33B63" w14:textId="77777777" w:rsidR="002F5AE1" w:rsidRPr="002F5AE1" w:rsidRDefault="002F5AE1" w:rsidP="002F5AE1">
      <w:pPr>
        <w:pStyle w:val="NoSpacing"/>
        <w:rPr>
          <w:rFonts w:ascii="Bookman Old Style" w:hAnsi="Bookman Old Style"/>
        </w:rPr>
      </w:pPr>
      <w:r w:rsidRPr="002F5AE1">
        <w:rPr>
          <w:rFonts w:ascii="Bookman Old Style" w:hAnsi="Bookman Old Style"/>
        </w:rPr>
        <w:t>position:fixed</w:t>
      </w:r>
    </w:p>
    <w:p w14:paraId="7B3A2E03"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02041C42"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72BCCA7E"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FB13EA8"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DBD9FC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4EA6781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635A076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w:t>
      </w:r>
    </w:p>
    <w:p w14:paraId="0FDB270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5760AB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200px;</w:t>
      </w:r>
    </w:p>
    <w:p w14:paraId="7C86FFE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200px;</w:t>
      </w:r>
    </w:p>
    <w:p w14:paraId="621320F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position: fixed;</w:t>
      </w:r>
    </w:p>
    <w:p w14:paraId="12E3C56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top:0px;</w:t>
      </w:r>
    </w:p>
    <w:p w14:paraId="4718999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left:0px;</w:t>
      </w:r>
    </w:p>
    <w:p w14:paraId="15C9374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359AD0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0250AFE8"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6C790523"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9C6EFD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FEC4A65"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06EEFA8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90EE8B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img src="images/girl3.jpg" /&gt;</w:t>
      </w:r>
      <w:r w:rsidRPr="002F5AE1">
        <w:rPr>
          <w:rFonts w:ascii="Bookman Old Style" w:hAnsi="Bookman Old Style"/>
        </w:rPr>
        <w:tab/>
      </w:r>
    </w:p>
    <w:p w14:paraId="6C0260C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247001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68DB57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41C757A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77AD11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5DB3A83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048DF1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6A2FCB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05C5313A"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8FE3B8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4C3DE85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7E06D35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6E61E2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2520641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66AD761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27991E9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8382BF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5DFBDF7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22B9140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141252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B3C461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425A3EF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B2E7CA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61719E6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ED615E1"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t>&lt;p&gt;</w:t>
      </w:r>
    </w:p>
    <w:p w14:paraId="5612316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2FD2B8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57AE8D4"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2742D540"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9FBAF9F" w14:textId="77777777" w:rsidR="002F5AE1" w:rsidRPr="002F5AE1" w:rsidRDefault="002F5AE1" w:rsidP="002F5AE1">
      <w:pPr>
        <w:pStyle w:val="NoSpacing"/>
        <w:rPr>
          <w:rFonts w:ascii="Bookman Old Style" w:hAnsi="Bookman Old Style"/>
        </w:rPr>
      </w:pPr>
    </w:p>
    <w:p w14:paraId="578D4984" w14:textId="77777777" w:rsidR="002F5AE1" w:rsidRPr="002F5AE1" w:rsidRDefault="002F5AE1" w:rsidP="002F5AE1">
      <w:pPr>
        <w:pStyle w:val="NoSpacing"/>
        <w:rPr>
          <w:rFonts w:ascii="Bookman Old Style" w:hAnsi="Bookman Old Style"/>
        </w:rPr>
      </w:pPr>
    </w:p>
    <w:p w14:paraId="624A363A" w14:textId="77777777" w:rsidR="002F5AE1" w:rsidRPr="002F5AE1" w:rsidRDefault="002F5AE1" w:rsidP="002F5AE1">
      <w:pPr>
        <w:pStyle w:val="NoSpacing"/>
        <w:rPr>
          <w:rFonts w:ascii="Bookman Old Style" w:hAnsi="Bookman Old Style"/>
        </w:rPr>
      </w:pPr>
      <w:r w:rsidRPr="002F5AE1">
        <w:rPr>
          <w:rFonts w:ascii="Bookman Old Style" w:hAnsi="Bookman Old Style"/>
        </w:rPr>
        <w:t>position:sticky</w:t>
      </w:r>
    </w:p>
    <w:p w14:paraId="540F30C7"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65CF16BC"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54A81F55"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50C6F571"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7BC2C9A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7ABF61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1B1B274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w:t>
      </w:r>
    </w:p>
    <w:p w14:paraId="7BBF3C6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727CA17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200px;</w:t>
      </w:r>
    </w:p>
    <w:p w14:paraId="324C3E9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200px;</w:t>
      </w:r>
    </w:p>
    <w:p w14:paraId="320AA67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position: sticky;</w:t>
      </w:r>
    </w:p>
    <w:p w14:paraId="5D9FE04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top:0px;</w:t>
      </w:r>
    </w:p>
    <w:p w14:paraId="596B78C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left:0px;</w:t>
      </w:r>
    </w:p>
    <w:p w14:paraId="0B054F9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5CB6A3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47B76ED7"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63240F49"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96B53E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257EFD2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3C3274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40C67B4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img src="images/girl3.jpg" /&gt;</w:t>
      </w:r>
      <w:r w:rsidRPr="002F5AE1">
        <w:rPr>
          <w:rFonts w:ascii="Bookman Old Style" w:hAnsi="Bookman Old Style"/>
        </w:rPr>
        <w:tab/>
      </w:r>
    </w:p>
    <w:p w14:paraId="19750EC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AC44E3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7F98C1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B802EB6"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F8CEC9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3C5D029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73A563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40A6E9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4F42A02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4A06E2A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05318BB1"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58C8BE2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283472A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F1F543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6FEFDE1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027CCB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1E5FA9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ECAAEA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09BCB3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3D092F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03A2E33A"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AF3E53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9AD2AD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351A5B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0E4E4F7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D4C669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708BC8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5360CE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59A66D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1F682D4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7A9E019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AAEEC6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43B0AF7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C4960D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6142F4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5F66B2A6"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01E06DD0"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9E1806F"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lt;/html&gt;</w:t>
      </w:r>
    </w:p>
    <w:p w14:paraId="7B08DAD2" w14:textId="77777777" w:rsidR="002F5AE1" w:rsidRPr="002F5AE1" w:rsidRDefault="002F5AE1" w:rsidP="002F5AE1">
      <w:pPr>
        <w:pStyle w:val="NoSpacing"/>
        <w:rPr>
          <w:rFonts w:ascii="Bookman Old Style" w:hAnsi="Bookman Old Style"/>
        </w:rPr>
      </w:pPr>
    </w:p>
    <w:p w14:paraId="1DBF997C" w14:textId="77777777" w:rsidR="002F5AE1" w:rsidRPr="002F5AE1" w:rsidRDefault="002F5AE1" w:rsidP="002F5AE1">
      <w:pPr>
        <w:pStyle w:val="NoSpacing"/>
        <w:rPr>
          <w:rFonts w:ascii="Bookman Old Style" w:hAnsi="Bookman Old Style"/>
        </w:rPr>
      </w:pPr>
      <w:r w:rsidRPr="002F5AE1">
        <w:rPr>
          <w:rFonts w:ascii="Bookman Old Style" w:hAnsi="Bookman Old Style"/>
        </w:rPr>
        <w:t>ex:</w:t>
      </w:r>
    </w:p>
    <w:p w14:paraId="5A6FF2CD"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13C28AA0"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294CE209"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058838CF"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5F7FFE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2620AB7E" w14:textId="77777777" w:rsidR="002F5AE1" w:rsidRPr="002F5AE1" w:rsidRDefault="002F5AE1" w:rsidP="002F5AE1">
      <w:pPr>
        <w:pStyle w:val="NoSpacing"/>
        <w:rPr>
          <w:rFonts w:ascii="Bookman Old Style" w:hAnsi="Bookman Old Style"/>
        </w:rPr>
      </w:pPr>
    </w:p>
    <w:p w14:paraId="4E5FB63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48DD898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p>
    <w:p w14:paraId="75F3144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1{</w:t>
      </w:r>
    </w:p>
    <w:p w14:paraId="095DE62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300px;</w:t>
      </w:r>
    </w:p>
    <w:p w14:paraId="725216B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300px;</w:t>
      </w:r>
    </w:p>
    <w:p w14:paraId="523D5F9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position: relative;</w:t>
      </w:r>
    </w:p>
    <w:p w14:paraId="1787FA7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left:600px;</w:t>
      </w:r>
    </w:p>
    <w:p w14:paraId="569FA6CD" w14:textId="77777777" w:rsidR="002F5AE1" w:rsidRPr="002F5AE1" w:rsidRDefault="002F5AE1" w:rsidP="002F5AE1">
      <w:pPr>
        <w:pStyle w:val="NoSpacing"/>
        <w:rPr>
          <w:rFonts w:ascii="Bookman Old Style" w:hAnsi="Bookman Old Style"/>
        </w:rPr>
      </w:pPr>
    </w:p>
    <w:p w14:paraId="45CEF9F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057428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2</w:t>
      </w:r>
    </w:p>
    <w:p w14:paraId="1E9F324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C59428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300px;</w:t>
      </w:r>
    </w:p>
    <w:p w14:paraId="6759583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300px;</w:t>
      </w:r>
    </w:p>
    <w:p w14:paraId="6999C11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A90A4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p>
    <w:p w14:paraId="2A1247A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1A545599" w14:textId="77777777" w:rsidR="002F5AE1" w:rsidRPr="002F5AE1" w:rsidRDefault="002F5AE1" w:rsidP="002F5AE1">
      <w:pPr>
        <w:pStyle w:val="NoSpacing"/>
        <w:rPr>
          <w:rFonts w:ascii="Bookman Old Style" w:hAnsi="Bookman Old Style"/>
        </w:rPr>
      </w:pPr>
    </w:p>
    <w:p w14:paraId="30648654"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1B8223C1"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6AA2516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img class="img1" src="images/girl1.jpg"/&gt;</w:t>
      </w:r>
    </w:p>
    <w:p w14:paraId="701A597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img class="img2" src="images/girl2.jpg"/&gt;</w:t>
      </w:r>
    </w:p>
    <w:p w14:paraId="3DE679FA"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4DE2468F"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CB9B483" w14:textId="77777777" w:rsidR="002F5AE1" w:rsidRPr="002F5AE1" w:rsidRDefault="002F5AE1" w:rsidP="002F5AE1">
      <w:pPr>
        <w:pStyle w:val="NoSpacing"/>
        <w:rPr>
          <w:rFonts w:ascii="Bookman Old Style" w:hAnsi="Bookman Old Style"/>
        </w:rPr>
      </w:pPr>
    </w:p>
    <w:p w14:paraId="7B4EFA40" w14:textId="77777777" w:rsidR="002F5AE1" w:rsidRPr="002F5AE1" w:rsidRDefault="002F5AE1" w:rsidP="002F5AE1">
      <w:pPr>
        <w:pStyle w:val="NoSpacing"/>
        <w:rPr>
          <w:rFonts w:ascii="Bookman Old Style" w:hAnsi="Bookman Old Style"/>
        </w:rPr>
      </w:pPr>
    </w:p>
    <w:p w14:paraId="32DDE1B3" w14:textId="77777777" w:rsidR="002F5AE1" w:rsidRPr="002F5AE1" w:rsidRDefault="002F5AE1" w:rsidP="002F5AE1">
      <w:pPr>
        <w:pStyle w:val="NoSpacing"/>
        <w:rPr>
          <w:rFonts w:ascii="Bookman Old Style" w:hAnsi="Bookman Old Style"/>
          <w:b/>
          <w:bCs/>
          <w:sz w:val="24"/>
          <w:szCs w:val="24"/>
        </w:rPr>
      </w:pPr>
      <w:r w:rsidRPr="002F5AE1">
        <w:rPr>
          <w:rFonts w:ascii="Bookman Old Style" w:hAnsi="Bookman Old Style"/>
          <w:b/>
          <w:bCs/>
          <w:sz w:val="24"/>
          <w:szCs w:val="24"/>
        </w:rPr>
        <w:t>CSS z-index property</w:t>
      </w:r>
    </w:p>
    <w:p w14:paraId="05284DEC" w14:textId="1BB35C36" w:rsidR="002F5AE1" w:rsidRPr="002F5AE1" w:rsidRDefault="002F5AE1" w:rsidP="002F5AE1">
      <w:pPr>
        <w:pStyle w:val="NoSpacing"/>
        <w:rPr>
          <w:rFonts w:ascii="Bookman Old Style" w:hAnsi="Bookman Old Style"/>
        </w:rPr>
      </w:pPr>
      <w:r w:rsidRPr="002F5AE1">
        <w:rPr>
          <w:rFonts w:ascii="Bookman Old Style" w:hAnsi="Bookman Old Style"/>
          <w:b/>
          <w:bCs/>
          <w:sz w:val="24"/>
          <w:szCs w:val="24"/>
        </w:rPr>
        <w:t>===================</w:t>
      </w:r>
    </w:p>
    <w:p w14:paraId="76420B8E" w14:textId="77777777" w:rsidR="002F5AE1" w:rsidRPr="002F5AE1" w:rsidRDefault="002F5AE1" w:rsidP="002F5AE1">
      <w:pPr>
        <w:pStyle w:val="NoSpacing"/>
        <w:rPr>
          <w:rFonts w:ascii="Bookman Old Style" w:hAnsi="Bookman Old Style"/>
        </w:rPr>
      </w:pPr>
      <w:r w:rsidRPr="002F5AE1">
        <w:rPr>
          <w:rFonts w:ascii="Bookman Old Style" w:hAnsi="Bookman Old Style"/>
        </w:rPr>
        <w:t>The z-index property specifies the stack order of an element.</w:t>
      </w:r>
    </w:p>
    <w:p w14:paraId="5EC248F6" w14:textId="77777777" w:rsidR="002F5AE1" w:rsidRPr="002F5AE1" w:rsidRDefault="002F5AE1" w:rsidP="002F5AE1">
      <w:pPr>
        <w:pStyle w:val="NoSpacing"/>
        <w:rPr>
          <w:rFonts w:ascii="Bookman Old Style" w:hAnsi="Bookman Old Style"/>
        </w:rPr>
      </w:pPr>
    </w:p>
    <w:p w14:paraId="5E75E14D" w14:textId="77777777" w:rsidR="002F5AE1" w:rsidRPr="002F5AE1" w:rsidRDefault="002F5AE1" w:rsidP="002F5AE1">
      <w:pPr>
        <w:pStyle w:val="NoSpacing"/>
        <w:rPr>
          <w:rFonts w:ascii="Bookman Old Style" w:hAnsi="Bookman Old Style"/>
        </w:rPr>
      </w:pPr>
      <w:r w:rsidRPr="002F5AE1">
        <w:rPr>
          <w:rFonts w:ascii="Bookman Old Style" w:hAnsi="Bookman Old Style"/>
        </w:rPr>
        <w:t>An element with greater stack order is always in front of an element with a lower stack order.</w:t>
      </w:r>
    </w:p>
    <w:p w14:paraId="6B51424D" w14:textId="77777777" w:rsidR="002F5AE1" w:rsidRPr="002F5AE1" w:rsidRDefault="002F5AE1" w:rsidP="002F5AE1">
      <w:pPr>
        <w:pStyle w:val="NoSpacing"/>
        <w:rPr>
          <w:rFonts w:ascii="Bookman Old Style" w:hAnsi="Bookman Old Style"/>
        </w:rPr>
      </w:pPr>
    </w:p>
    <w:p w14:paraId="2769836D" w14:textId="77777777" w:rsidR="002F5AE1" w:rsidRPr="002F5AE1" w:rsidRDefault="002F5AE1" w:rsidP="002F5AE1">
      <w:pPr>
        <w:pStyle w:val="NoSpacing"/>
        <w:rPr>
          <w:rFonts w:ascii="Bookman Old Style" w:hAnsi="Bookman Old Style"/>
        </w:rPr>
      </w:pPr>
      <w:r w:rsidRPr="002F5AE1">
        <w:rPr>
          <w:rFonts w:ascii="Bookman Old Style" w:hAnsi="Bookman Old Style"/>
        </w:rPr>
        <w:t>Note: z-index only works on positioned elements.</w:t>
      </w:r>
    </w:p>
    <w:p w14:paraId="15E3C564" w14:textId="77777777" w:rsidR="002F5AE1" w:rsidRPr="002F5AE1" w:rsidRDefault="002F5AE1" w:rsidP="002F5AE1">
      <w:pPr>
        <w:pStyle w:val="NoSpacing"/>
        <w:rPr>
          <w:rFonts w:ascii="Bookman Old Style" w:hAnsi="Bookman Old Style"/>
        </w:rPr>
      </w:pPr>
    </w:p>
    <w:p w14:paraId="5E184A2B" w14:textId="77777777" w:rsidR="002F5AE1" w:rsidRPr="002F5AE1" w:rsidRDefault="002F5AE1" w:rsidP="002F5AE1">
      <w:pPr>
        <w:pStyle w:val="NoSpacing"/>
        <w:rPr>
          <w:rFonts w:ascii="Bookman Old Style" w:hAnsi="Bookman Old Style"/>
        </w:rPr>
      </w:pPr>
      <w:r w:rsidRPr="002F5AE1">
        <w:rPr>
          <w:rFonts w:ascii="Bookman Old Style" w:hAnsi="Bookman Old Style"/>
        </w:rPr>
        <w:t>ex:1</w:t>
      </w:r>
    </w:p>
    <w:p w14:paraId="64E24057"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56CB38F3"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4D5498F8"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17D4201"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7D59E70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7D008FA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19947FD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w:t>
      </w:r>
    </w:p>
    <w:p w14:paraId="70F94A8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6ACD45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200px;</w:t>
      </w:r>
    </w:p>
    <w:p w14:paraId="4F5AE98B"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r>
      <w:r w:rsidRPr="002F5AE1">
        <w:rPr>
          <w:rFonts w:ascii="Bookman Old Style" w:hAnsi="Bookman Old Style"/>
        </w:rPr>
        <w:tab/>
        <w:t>height: 200px;</w:t>
      </w:r>
    </w:p>
    <w:p w14:paraId="6DBE4E7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position: absolute;</w:t>
      </w:r>
    </w:p>
    <w:p w14:paraId="38D5045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top: 10px;</w:t>
      </w:r>
    </w:p>
    <w:p w14:paraId="5F13969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left: 100px;</w:t>
      </w:r>
    </w:p>
    <w:p w14:paraId="0D848EF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z-index: 1;</w:t>
      </w:r>
    </w:p>
    <w:p w14:paraId="316DACD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78B96E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212918FA"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40AFE85E"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77224C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0FAD7B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xml:space="preserve"> A web page is a web document which is written in in HTML.Web technologies refers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2231678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C5CC7A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6E6370C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xml:space="preserve"> A web page is a web document which is written in in HTML.Web technologies refers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77EAAE2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0128E89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img src="images/girl3.jpg" /&gt;</w:t>
      </w:r>
      <w:r w:rsidRPr="002F5AE1">
        <w:rPr>
          <w:rFonts w:ascii="Bookman Old Style" w:hAnsi="Bookman Old Style"/>
        </w:rPr>
        <w:tab/>
      </w:r>
    </w:p>
    <w:p w14:paraId="196EABA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45BC59F2"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65D37F4D"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DC7A228" w14:textId="77777777" w:rsidR="002F5AE1" w:rsidRPr="002F5AE1" w:rsidRDefault="002F5AE1" w:rsidP="002F5AE1">
      <w:pPr>
        <w:pStyle w:val="NoSpacing"/>
        <w:rPr>
          <w:rFonts w:ascii="Bookman Old Style" w:hAnsi="Bookman Old Style"/>
        </w:rPr>
      </w:pPr>
    </w:p>
    <w:p w14:paraId="6EA4DC07" w14:textId="77777777" w:rsidR="002F5AE1" w:rsidRPr="002F5AE1" w:rsidRDefault="002F5AE1" w:rsidP="002F5AE1">
      <w:pPr>
        <w:pStyle w:val="NoSpacing"/>
        <w:rPr>
          <w:rFonts w:ascii="Bookman Old Style" w:hAnsi="Bookman Old Style"/>
        </w:rPr>
      </w:pPr>
      <w:r w:rsidRPr="002F5AE1">
        <w:rPr>
          <w:rFonts w:ascii="Bookman Old Style" w:hAnsi="Bookman Old Style"/>
        </w:rPr>
        <w:t>ex:2</w:t>
      </w:r>
    </w:p>
    <w:p w14:paraId="4599F05A"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3DA6979E"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3B1369F5"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2D4A282"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626B528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4A4913A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7084B48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g</w:t>
      </w:r>
    </w:p>
    <w:p w14:paraId="2E0D9ED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B93802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200px;</w:t>
      </w:r>
    </w:p>
    <w:p w14:paraId="44A9825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200px;</w:t>
      </w:r>
    </w:p>
    <w:p w14:paraId="35FAE3D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position: absolute;</w:t>
      </w:r>
    </w:p>
    <w:p w14:paraId="750419A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top: 10px;</w:t>
      </w:r>
    </w:p>
    <w:p w14:paraId="395823D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left: 100px;</w:t>
      </w:r>
    </w:p>
    <w:p w14:paraId="056477D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z-index: -1;</w:t>
      </w:r>
    </w:p>
    <w:p w14:paraId="7A55CFB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90F69B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6F5671A8"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6253295F"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2B671EB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2E124054"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xml:space="preserve"> A web page is a web document which is written in in HTML.Web technologies refers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0D3A94E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1B70541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3F55CF5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 xml:space="preserve">Web technologies </w:t>
      </w:r>
      <w:proofErr w:type="gramStart"/>
      <w:r w:rsidRPr="002F5AE1">
        <w:rPr>
          <w:rFonts w:ascii="Bookman Old Style" w:hAnsi="Bookman Old Style"/>
        </w:rPr>
        <w:t>refers</w:t>
      </w:r>
      <w:proofErr w:type="gramEnd"/>
      <w:r w:rsidRPr="002F5AE1">
        <w:rPr>
          <w:rFonts w:ascii="Bookman Old Style" w:hAnsi="Bookman Old Style"/>
        </w:rPr>
        <w:t xml:space="preserve">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xml:space="preserve"> A web page is a web document which is written in in HTML.Web technologies refers to the way computers/devices communicate. with each other using mark up languages. It invo It is communication. across the web, and create, deliver or manage web content using hypertext markup language (HTML). </w:t>
      </w:r>
      <w:r w:rsidRPr="002F5AE1">
        <w:rPr>
          <w:rFonts w:ascii="Bookman Old Style" w:hAnsi="Bookman Old Style"/>
        </w:rPr>
        <w:t> A web page is a web document which is written in in HTML</w:t>
      </w:r>
    </w:p>
    <w:p w14:paraId="5A001B2A"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p&gt;</w:t>
      </w:r>
    </w:p>
    <w:p w14:paraId="511EFCF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img src="images/girl3.jpg" /&gt;</w:t>
      </w:r>
      <w:r w:rsidRPr="002F5AE1">
        <w:rPr>
          <w:rFonts w:ascii="Bookman Old Style" w:hAnsi="Bookman Old Style"/>
        </w:rPr>
        <w:tab/>
      </w:r>
    </w:p>
    <w:p w14:paraId="2CDA657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5174789A"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C438003"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492EBA6" w14:textId="77777777" w:rsidR="002F5AE1" w:rsidRPr="002F5AE1" w:rsidRDefault="002F5AE1" w:rsidP="002F5AE1">
      <w:pPr>
        <w:pStyle w:val="NoSpacing"/>
        <w:rPr>
          <w:rFonts w:ascii="Bookman Old Style" w:hAnsi="Bookman Old Style"/>
        </w:rPr>
      </w:pPr>
    </w:p>
    <w:p w14:paraId="5367232F" w14:textId="77777777" w:rsidR="002F5AE1" w:rsidRPr="002F5AE1" w:rsidRDefault="002F5AE1" w:rsidP="002F5AE1">
      <w:pPr>
        <w:pStyle w:val="NoSpacing"/>
        <w:rPr>
          <w:rFonts w:ascii="Bookman Old Style" w:hAnsi="Bookman Old Style"/>
        </w:rPr>
      </w:pPr>
    </w:p>
    <w:p w14:paraId="36BDA0C9" w14:textId="77777777" w:rsidR="002F5AE1" w:rsidRPr="002F5AE1" w:rsidRDefault="002F5AE1" w:rsidP="002F5AE1">
      <w:pPr>
        <w:pStyle w:val="NoSpacing"/>
        <w:rPr>
          <w:rFonts w:ascii="Bookman Old Style" w:hAnsi="Bookman Old Style"/>
          <w:b/>
          <w:bCs/>
          <w:sz w:val="24"/>
          <w:szCs w:val="24"/>
        </w:rPr>
      </w:pPr>
      <w:r w:rsidRPr="002F5AE1">
        <w:rPr>
          <w:rFonts w:ascii="Bookman Old Style" w:hAnsi="Bookman Old Style"/>
          <w:b/>
          <w:bCs/>
          <w:sz w:val="24"/>
          <w:szCs w:val="24"/>
        </w:rPr>
        <w:t>CSS flexbox</w:t>
      </w:r>
    </w:p>
    <w:p w14:paraId="23CE0947" w14:textId="4C33ABDB" w:rsidR="002F5AE1" w:rsidRPr="002F5AE1" w:rsidRDefault="002F5AE1" w:rsidP="002F5AE1">
      <w:pPr>
        <w:pStyle w:val="NoSpacing"/>
        <w:rPr>
          <w:rFonts w:ascii="Bookman Old Style" w:hAnsi="Bookman Old Style"/>
          <w:b/>
          <w:bCs/>
          <w:sz w:val="24"/>
          <w:szCs w:val="24"/>
        </w:rPr>
      </w:pPr>
      <w:r w:rsidRPr="002F5AE1">
        <w:rPr>
          <w:rFonts w:ascii="Bookman Old Style" w:hAnsi="Bookman Old Style"/>
          <w:b/>
          <w:bCs/>
          <w:sz w:val="24"/>
          <w:szCs w:val="24"/>
        </w:rPr>
        <w:t>==========</w:t>
      </w:r>
    </w:p>
    <w:p w14:paraId="32469C7F" w14:textId="77777777" w:rsidR="002F5AE1" w:rsidRPr="002F5AE1" w:rsidRDefault="002F5AE1" w:rsidP="002F5AE1">
      <w:pPr>
        <w:pStyle w:val="NoSpacing"/>
        <w:rPr>
          <w:rFonts w:ascii="Bookman Old Style" w:hAnsi="Bookman Old Style"/>
        </w:rPr>
      </w:pPr>
      <w:r w:rsidRPr="002F5AE1">
        <w:rPr>
          <w:rFonts w:ascii="Bookman Old Style" w:hAnsi="Bookman Old Style"/>
        </w:rPr>
        <w:t xml:space="preserve">Flexbox is a </w:t>
      </w:r>
      <w:proofErr w:type="gramStart"/>
      <w:r w:rsidRPr="002F5AE1">
        <w:rPr>
          <w:rFonts w:ascii="Bookman Old Style" w:hAnsi="Bookman Old Style"/>
        </w:rPr>
        <w:t>one-dimensional layout methods</w:t>
      </w:r>
      <w:proofErr w:type="gramEnd"/>
      <w:r w:rsidRPr="002F5AE1">
        <w:rPr>
          <w:rFonts w:ascii="Bookman Old Style" w:hAnsi="Bookman Old Style"/>
        </w:rPr>
        <w:t xml:space="preserve"> for laying out items in rows and columns.</w:t>
      </w:r>
    </w:p>
    <w:p w14:paraId="59EE7459" w14:textId="77777777" w:rsidR="002F5AE1" w:rsidRPr="002F5AE1" w:rsidRDefault="002F5AE1" w:rsidP="002F5AE1">
      <w:pPr>
        <w:pStyle w:val="NoSpacing"/>
        <w:rPr>
          <w:rFonts w:ascii="Bookman Old Style" w:hAnsi="Bookman Old Style"/>
        </w:rPr>
      </w:pPr>
    </w:p>
    <w:p w14:paraId="2BF26DB9" w14:textId="77777777" w:rsidR="002F5AE1" w:rsidRPr="002F5AE1" w:rsidRDefault="002F5AE1" w:rsidP="002F5AE1">
      <w:pPr>
        <w:pStyle w:val="NoSpacing"/>
        <w:rPr>
          <w:rFonts w:ascii="Bookman Old Style" w:hAnsi="Bookman Old Style"/>
        </w:rPr>
      </w:pPr>
      <w:r w:rsidRPr="002F5AE1">
        <w:rPr>
          <w:rFonts w:ascii="Bookman Old Style" w:hAnsi="Bookman Old Style"/>
        </w:rPr>
        <w:t>CSS flexbox is a better way to align items into a container.</w:t>
      </w:r>
    </w:p>
    <w:p w14:paraId="0E68218F" w14:textId="77777777" w:rsidR="002F5AE1" w:rsidRPr="002F5AE1" w:rsidRDefault="002F5AE1" w:rsidP="002F5AE1">
      <w:pPr>
        <w:pStyle w:val="NoSpacing"/>
        <w:rPr>
          <w:rFonts w:ascii="Bookman Old Style" w:hAnsi="Bookman Old Style"/>
        </w:rPr>
      </w:pPr>
    </w:p>
    <w:p w14:paraId="4BDC2C23" w14:textId="77777777" w:rsidR="002F5AE1" w:rsidRPr="002F5AE1" w:rsidRDefault="002F5AE1" w:rsidP="002F5AE1">
      <w:pPr>
        <w:pStyle w:val="NoSpacing"/>
        <w:rPr>
          <w:rFonts w:ascii="Bookman Old Style" w:hAnsi="Bookman Old Style"/>
        </w:rPr>
      </w:pPr>
      <w:r w:rsidRPr="002F5AE1">
        <w:rPr>
          <w:rFonts w:ascii="Bookman Old Style" w:hAnsi="Bookman Old Style"/>
        </w:rPr>
        <w:t>Flexbox= flexible + box.</w:t>
      </w:r>
    </w:p>
    <w:p w14:paraId="5896159A" w14:textId="77777777" w:rsidR="002F5AE1" w:rsidRPr="002F5AE1" w:rsidRDefault="002F5AE1" w:rsidP="002F5AE1">
      <w:pPr>
        <w:pStyle w:val="NoSpacing"/>
        <w:rPr>
          <w:rFonts w:ascii="Bookman Old Style" w:hAnsi="Bookman Old Style"/>
        </w:rPr>
      </w:pPr>
    </w:p>
    <w:p w14:paraId="10C79B73" w14:textId="77777777" w:rsidR="002F5AE1" w:rsidRPr="002F5AE1" w:rsidRDefault="002F5AE1" w:rsidP="002F5AE1">
      <w:pPr>
        <w:pStyle w:val="NoSpacing"/>
        <w:rPr>
          <w:rFonts w:ascii="Bookman Old Style" w:hAnsi="Bookman Old Style"/>
        </w:rPr>
      </w:pPr>
      <w:r w:rsidRPr="002F5AE1">
        <w:rPr>
          <w:rFonts w:ascii="Bookman Old Style" w:hAnsi="Bookman Old Style"/>
        </w:rPr>
        <w:t>To create a flexbox model, we need to define a "flex-container".</w:t>
      </w:r>
    </w:p>
    <w:p w14:paraId="54A350D6" w14:textId="77777777" w:rsidR="002F5AE1" w:rsidRPr="002F5AE1" w:rsidRDefault="002F5AE1" w:rsidP="002F5AE1">
      <w:pPr>
        <w:pStyle w:val="NoSpacing"/>
        <w:rPr>
          <w:rFonts w:ascii="Bookman Old Style" w:hAnsi="Bookman Old Style"/>
        </w:rPr>
      </w:pPr>
    </w:p>
    <w:p w14:paraId="1860F537" w14:textId="77777777" w:rsidR="002F5AE1" w:rsidRPr="002F5AE1" w:rsidRDefault="002F5AE1" w:rsidP="002F5AE1">
      <w:pPr>
        <w:pStyle w:val="NoSpacing"/>
        <w:rPr>
          <w:rFonts w:ascii="Bookman Old Style" w:hAnsi="Bookman Old Style"/>
        </w:rPr>
      </w:pPr>
    </w:p>
    <w:p w14:paraId="5AABFFCB" w14:textId="77777777" w:rsidR="002F5AE1" w:rsidRPr="002F5AE1" w:rsidRDefault="002F5AE1" w:rsidP="002F5AE1">
      <w:pPr>
        <w:pStyle w:val="NoSpacing"/>
        <w:rPr>
          <w:rFonts w:ascii="Bookman Old Style" w:hAnsi="Bookman Old Style"/>
        </w:rPr>
      </w:pPr>
    </w:p>
    <w:p w14:paraId="1380ED29" w14:textId="77777777" w:rsidR="002F5AE1" w:rsidRPr="002F5AE1" w:rsidRDefault="002F5AE1" w:rsidP="002F5AE1">
      <w:pPr>
        <w:pStyle w:val="NoSpacing"/>
        <w:rPr>
          <w:rFonts w:ascii="Bookman Old Style" w:hAnsi="Bookman Old Style"/>
        </w:rPr>
      </w:pPr>
      <w:r w:rsidRPr="002F5AE1">
        <w:rPr>
          <w:rFonts w:ascii="Bookman Old Style" w:hAnsi="Bookman Old Style"/>
        </w:rPr>
        <w:t>ex:1</w:t>
      </w:r>
    </w:p>
    <w:p w14:paraId="5416EC46"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0E7323FB"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723812E5"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6C39DCAA"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2D3612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0243686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6F089FE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38EADD5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539499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900px;</w:t>
      </w:r>
    </w:p>
    <w:p w14:paraId="21C7EAB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0D831F7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7A5A83D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7D810C7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5AC771E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306A0BA1"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t>{</w:t>
      </w:r>
    </w:p>
    <w:p w14:paraId="6F4CEF5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75878E6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6C6E507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5F10EF3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27B60E0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0E454F2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13FB5E5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2D602101"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BDEE992"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1B3677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2A945F5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191AB87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3124877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616E14A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571B59D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4F5304D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3EECB31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199F928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19C4698F"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F124EBF"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1C63A6EB" w14:textId="77777777" w:rsidR="002F5AE1" w:rsidRPr="002F5AE1" w:rsidRDefault="002F5AE1" w:rsidP="002F5AE1">
      <w:pPr>
        <w:pStyle w:val="NoSpacing"/>
        <w:rPr>
          <w:rFonts w:ascii="Bookman Old Style" w:hAnsi="Bookman Old Style"/>
        </w:rPr>
      </w:pPr>
    </w:p>
    <w:p w14:paraId="36073B52" w14:textId="77777777" w:rsidR="002F5AE1" w:rsidRPr="002F5AE1" w:rsidRDefault="002F5AE1" w:rsidP="002F5AE1">
      <w:pPr>
        <w:pStyle w:val="NoSpacing"/>
        <w:rPr>
          <w:rFonts w:ascii="Bookman Old Style" w:hAnsi="Bookman Old Style"/>
        </w:rPr>
      </w:pPr>
      <w:r w:rsidRPr="002F5AE1">
        <w:rPr>
          <w:rFonts w:ascii="Bookman Old Style" w:hAnsi="Bookman Old Style"/>
        </w:rPr>
        <w:t>ex:2</w:t>
      </w:r>
    </w:p>
    <w:p w14:paraId="4E7B8A3C"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74730AA4"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7C6C3687"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5E74CA1C"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417A71C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116AF44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4F2AD2C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38E463C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CD5649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1181131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1FC6BE4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267DE6C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470C5E3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4086C3E9" w14:textId="77777777" w:rsidR="002F5AE1" w:rsidRPr="002F5AE1" w:rsidRDefault="002F5AE1" w:rsidP="002F5AE1">
      <w:pPr>
        <w:pStyle w:val="NoSpacing"/>
        <w:rPr>
          <w:rFonts w:ascii="Bookman Old Style" w:hAnsi="Bookman Old Style"/>
        </w:rPr>
      </w:pPr>
    </w:p>
    <w:p w14:paraId="0D16A56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38D324A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1731C6C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BA47FC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20C72FA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147B768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5F7EEB9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2321C65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61C1FAE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9C4265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24FFEC6A"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91D6E4F"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491D915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0E5D526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2D2F222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043EA2E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71FCB5E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06DC843E"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t>&lt;div class="item"&gt;box5&lt;/div&gt;</w:t>
      </w:r>
    </w:p>
    <w:p w14:paraId="54CA001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6472235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09C3525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2539DBB9"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7AF0A12"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5122216A" w14:textId="77777777" w:rsidR="002F5AE1" w:rsidRPr="002F5AE1" w:rsidRDefault="002F5AE1" w:rsidP="002F5AE1">
      <w:pPr>
        <w:pStyle w:val="NoSpacing"/>
        <w:rPr>
          <w:rFonts w:ascii="Bookman Old Style" w:hAnsi="Bookman Old Style"/>
        </w:rPr>
      </w:pPr>
    </w:p>
    <w:p w14:paraId="2568C749" w14:textId="77777777" w:rsidR="002F5AE1" w:rsidRPr="002F5AE1" w:rsidRDefault="002F5AE1" w:rsidP="002F5AE1">
      <w:pPr>
        <w:pStyle w:val="NoSpacing"/>
        <w:rPr>
          <w:rFonts w:ascii="Bookman Old Style" w:hAnsi="Bookman Old Style"/>
        </w:rPr>
      </w:pPr>
      <w:r w:rsidRPr="002F5AE1">
        <w:rPr>
          <w:rFonts w:ascii="Bookman Old Style" w:hAnsi="Bookman Old Style"/>
        </w:rPr>
        <w:t>ex:3</w:t>
      </w:r>
    </w:p>
    <w:p w14:paraId="3FB204F3"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2B74B86B"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37D3A80E"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DE2E9FE"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1537850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0DF60EA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339D7C6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3BBA63C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78933D8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43AD767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70A73D4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5AE78D0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001A790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12A0A99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direction: row;</w:t>
      </w:r>
    </w:p>
    <w:p w14:paraId="3897400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1D81296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7F1DB83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232175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46B61EF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53CF236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4C8E044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7F47EEA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059BD0C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5A5B7EA"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018D6062"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27B730F2"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9DD873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0299ED8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663A961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709D74E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6399E23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2188F37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1DEFC8C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12F68A3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1721D0A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074E5AA2"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63F7A2A9"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2E2814DF" w14:textId="77777777" w:rsidR="002F5AE1" w:rsidRPr="002F5AE1" w:rsidRDefault="002F5AE1" w:rsidP="002F5AE1">
      <w:pPr>
        <w:pStyle w:val="NoSpacing"/>
        <w:rPr>
          <w:rFonts w:ascii="Bookman Old Style" w:hAnsi="Bookman Old Style"/>
        </w:rPr>
      </w:pPr>
    </w:p>
    <w:p w14:paraId="52B582EE" w14:textId="77777777" w:rsidR="002F5AE1" w:rsidRPr="002F5AE1" w:rsidRDefault="002F5AE1" w:rsidP="002F5AE1">
      <w:pPr>
        <w:pStyle w:val="NoSpacing"/>
        <w:rPr>
          <w:rFonts w:ascii="Bookman Old Style" w:hAnsi="Bookman Old Style"/>
        </w:rPr>
      </w:pPr>
    </w:p>
    <w:p w14:paraId="186CCF16" w14:textId="77777777" w:rsidR="002F5AE1" w:rsidRPr="002F5AE1" w:rsidRDefault="002F5AE1" w:rsidP="002F5AE1">
      <w:pPr>
        <w:pStyle w:val="NoSpacing"/>
        <w:rPr>
          <w:rFonts w:ascii="Bookman Old Style" w:hAnsi="Bookman Old Style"/>
        </w:rPr>
      </w:pPr>
      <w:r w:rsidRPr="002F5AE1">
        <w:rPr>
          <w:rFonts w:ascii="Bookman Old Style" w:hAnsi="Bookman Old Style"/>
        </w:rPr>
        <w:t>ex:4</w:t>
      </w:r>
    </w:p>
    <w:p w14:paraId="215144AD"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45C477D7"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1D364887"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6891937"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14993956"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5539505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12CCDB80"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t>.container</w:t>
      </w:r>
    </w:p>
    <w:p w14:paraId="580D7D9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1896E2C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6F8650C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0ED6628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518F76C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07CD0CB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606E4A9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direction: row-reverse;</w:t>
      </w:r>
    </w:p>
    <w:p w14:paraId="0231130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2FB28FB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703F1E9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0866F6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006CEB1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6D83599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63111BA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225F79D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43D102B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46224B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04281C9D"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11DE5E1F"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ACD8FC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5B106CF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20317D7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25A67B5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7ED5CAC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6AD069B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58755BD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29511B6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2794FF2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1A0D78FA"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1E6C153"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5C9350F6" w14:textId="77777777" w:rsidR="002F5AE1" w:rsidRPr="002F5AE1" w:rsidRDefault="002F5AE1" w:rsidP="002F5AE1">
      <w:pPr>
        <w:pStyle w:val="NoSpacing"/>
        <w:rPr>
          <w:rFonts w:ascii="Bookman Old Style" w:hAnsi="Bookman Old Style"/>
        </w:rPr>
      </w:pPr>
    </w:p>
    <w:p w14:paraId="1A95D5F8" w14:textId="77777777" w:rsidR="002F5AE1" w:rsidRPr="002F5AE1" w:rsidRDefault="002F5AE1" w:rsidP="002F5AE1">
      <w:pPr>
        <w:pStyle w:val="NoSpacing"/>
        <w:rPr>
          <w:rFonts w:ascii="Bookman Old Style" w:hAnsi="Bookman Old Style"/>
        </w:rPr>
      </w:pPr>
      <w:r w:rsidRPr="002F5AE1">
        <w:rPr>
          <w:rFonts w:ascii="Bookman Old Style" w:hAnsi="Bookman Old Style"/>
        </w:rPr>
        <w:t>ex:5</w:t>
      </w:r>
    </w:p>
    <w:p w14:paraId="013E5474"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4F3A92F2"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15243F96"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2AA80B20"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BBF95D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4FE4B41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13DEE0A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685C526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8D167E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548BA46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0C2F69C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11F8AC2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0BF190B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4D488A1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direction: column;</w:t>
      </w:r>
    </w:p>
    <w:p w14:paraId="72E5E87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79134CA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7471A55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6E2189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6AD5FBB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2E25C74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7A5A28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6FDF543E"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r>
      <w:r w:rsidRPr="002F5AE1">
        <w:rPr>
          <w:rFonts w:ascii="Bookman Old Style" w:hAnsi="Bookman Old Style"/>
        </w:rPr>
        <w:tab/>
        <w:t>box-sizing: border-box;</w:t>
      </w:r>
    </w:p>
    <w:p w14:paraId="65AFCF5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4B1864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49795DE9"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01480BF"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D9BF5B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232DDDD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31A39C8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6CB9B03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2AA992B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466DFF1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04E037A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28C3C5C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7987416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54E4EBA7"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6D313A69"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149AB8B2" w14:textId="77777777" w:rsidR="002F5AE1" w:rsidRPr="002F5AE1" w:rsidRDefault="002F5AE1" w:rsidP="002F5AE1">
      <w:pPr>
        <w:pStyle w:val="NoSpacing"/>
        <w:rPr>
          <w:rFonts w:ascii="Bookman Old Style" w:hAnsi="Bookman Old Style"/>
        </w:rPr>
      </w:pPr>
    </w:p>
    <w:p w14:paraId="0EAC4388" w14:textId="77777777" w:rsidR="002F5AE1" w:rsidRPr="002F5AE1" w:rsidRDefault="002F5AE1" w:rsidP="002F5AE1">
      <w:pPr>
        <w:pStyle w:val="NoSpacing"/>
        <w:rPr>
          <w:rFonts w:ascii="Bookman Old Style" w:hAnsi="Bookman Old Style"/>
        </w:rPr>
      </w:pPr>
      <w:r w:rsidRPr="002F5AE1">
        <w:rPr>
          <w:rFonts w:ascii="Bookman Old Style" w:hAnsi="Bookman Old Style"/>
        </w:rPr>
        <w:t>ex:6</w:t>
      </w:r>
    </w:p>
    <w:p w14:paraId="01A77B19"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112A1486"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16621321"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B848BAD"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36EF544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1680596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54F337D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11B2D28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14437C8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7C0E228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4550B30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43F0B66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0491B93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657AAD1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direction: column-reverse;</w:t>
      </w:r>
    </w:p>
    <w:p w14:paraId="2E4E79A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139F08D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5723DB6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15A4E57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720316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7B91DF7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263628A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06C25B7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693BEB6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AC29BF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56E652DB"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D058CA0"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8F0B3A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0528421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747B557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3A89FD5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5AC9918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01DFEEF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06DF18D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37C83F1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1829C13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14E66AC5"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669AD0D8"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lt;/html&gt;</w:t>
      </w:r>
    </w:p>
    <w:p w14:paraId="5C4AE108" w14:textId="77777777" w:rsidR="002F5AE1" w:rsidRPr="002F5AE1" w:rsidRDefault="002F5AE1" w:rsidP="002F5AE1">
      <w:pPr>
        <w:pStyle w:val="NoSpacing"/>
        <w:rPr>
          <w:rFonts w:ascii="Bookman Old Style" w:hAnsi="Bookman Old Style"/>
        </w:rPr>
      </w:pPr>
    </w:p>
    <w:p w14:paraId="3FA7E5B2" w14:textId="77777777" w:rsidR="002F5AE1" w:rsidRPr="002F5AE1" w:rsidRDefault="002F5AE1" w:rsidP="002F5AE1">
      <w:pPr>
        <w:pStyle w:val="NoSpacing"/>
        <w:rPr>
          <w:rFonts w:ascii="Bookman Old Style" w:hAnsi="Bookman Old Style"/>
        </w:rPr>
      </w:pPr>
      <w:r w:rsidRPr="002F5AE1">
        <w:rPr>
          <w:rFonts w:ascii="Bookman Old Style" w:hAnsi="Bookman Old Style"/>
        </w:rPr>
        <w:t>ex:7</w:t>
      </w:r>
    </w:p>
    <w:p w14:paraId="2723A5D2"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1D9D400F"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34AF3FF7"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235A944"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1FAB7AE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1097E58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2E4C9F6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4C8BA02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38B2C4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2D2E067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59BAF44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743AE51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1274A41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1FC8BBE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direction: row;</w:t>
      </w:r>
    </w:p>
    <w:p w14:paraId="72DCB4A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wrap: nowrap;</w:t>
      </w:r>
      <w:r w:rsidRPr="002F5AE1">
        <w:rPr>
          <w:rFonts w:ascii="Bookman Old Style" w:hAnsi="Bookman Old Style"/>
        </w:rPr>
        <w:tab/>
      </w:r>
    </w:p>
    <w:p w14:paraId="180B458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03783F2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371BFB4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783EED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2B6FA23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74AE596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5FA91E0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75F11F2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3E44C84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FC40CC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4F2A3476"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212B5F85"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7FC443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43D0BB3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39AB9F7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0810D08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081C850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49289AB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35C510C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6421DDD6"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02484D6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2ACD7EFF"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288DC0AD"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612574A1" w14:textId="77777777" w:rsidR="002F5AE1" w:rsidRPr="002F5AE1" w:rsidRDefault="002F5AE1" w:rsidP="002F5AE1">
      <w:pPr>
        <w:pStyle w:val="NoSpacing"/>
        <w:rPr>
          <w:rFonts w:ascii="Bookman Old Style" w:hAnsi="Bookman Old Style"/>
        </w:rPr>
      </w:pPr>
    </w:p>
    <w:p w14:paraId="74F81EC6" w14:textId="77777777" w:rsidR="002F5AE1" w:rsidRPr="002F5AE1" w:rsidRDefault="002F5AE1" w:rsidP="002F5AE1">
      <w:pPr>
        <w:pStyle w:val="NoSpacing"/>
        <w:rPr>
          <w:rFonts w:ascii="Bookman Old Style" w:hAnsi="Bookman Old Style"/>
        </w:rPr>
      </w:pPr>
      <w:r w:rsidRPr="002F5AE1">
        <w:rPr>
          <w:rFonts w:ascii="Bookman Old Style" w:hAnsi="Bookman Old Style"/>
        </w:rPr>
        <w:t>ex:8</w:t>
      </w:r>
    </w:p>
    <w:p w14:paraId="6DC18D69"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355ADC2C"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79BD5487"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6F60C95C"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6F19B43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4824CF6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47352EE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5E56471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EF2F78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3A0EE7A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68D919C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6BBEBEA8"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r>
      <w:r w:rsidRPr="002F5AE1">
        <w:rPr>
          <w:rFonts w:ascii="Bookman Old Style" w:hAnsi="Bookman Old Style"/>
        </w:rPr>
        <w:tab/>
        <w:t>box-sizing: border-box;</w:t>
      </w:r>
    </w:p>
    <w:p w14:paraId="0FA52B4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4E7AA44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direction: row;</w:t>
      </w:r>
    </w:p>
    <w:p w14:paraId="51FC1A7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wrap: wrap;</w:t>
      </w:r>
      <w:r w:rsidRPr="002F5AE1">
        <w:rPr>
          <w:rFonts w:ascii="Bookman Old Style" w:hAnsi="Bookman Old Style"/>
        </w:rPr>
        <w:tab/>
      </w:r>
    </w:p>
    <w:p w14:paraId="4F8F502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480369C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45FD96D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C907BA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3DE40BA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709F238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2422346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4F40345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6D24FC4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EEEB6E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66EBEC5F"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3D7EFA7"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0E1185C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5146E2C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277726A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2112317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51FFFAB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64432F6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007F51B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2F6EF9FA"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4F78C88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67B0FCA7"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0BD97786"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30CB15E4" w14:textId="77777777" w:rsidR="002F5AE1" w:rsidRPr="002F5AE1" w:rsidRDefault="002F5AE1" w:rsidP="002F5AE1">
      <w:pPr>
        <w:pStyle w:val="NoSpacing"/>
        <w:rPr>
          <w:rFonts w:ascii="Bookman Old Style" w:hAnsi="Bookman Old Style"/>
        </w:rPr>
      </w:pPr>
    </w:p>
    <w:p w14:paraId="7A1386DE" w14:textId="77777777" w:rsidR="002F5AE1" w:rsidRPr="002F5AE1" w:rsidRDefault="002F5AE1" w:rsidP="002F5AE1">
      <w:pPr>
        <w:pStyle w:val="NoSpacing"/>
        <w:rPr>
          <w:rFonts w:ascii="Bookman Old Style" w:hAnsi="Bookman Old Style"/>
        </w:rPr>
      </w:pPr>
      <w:r w:rsidRPr="002F5AE1">
        <w:rPr>
          <w:rFonts w:ascii="Bookman Old Style" w:hAnsi="Bookman Old Style"/>
        </w:rPr>
        <w:t>ex:9</w:t>
      </w:r>
    </w:p>
    <w:p w14:paraId="5A29F7F2"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1719DE27"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566C2C79"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0EF3018A"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1B8ECDF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50807DD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6C682CF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73910E3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1EDB26C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586B6F3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2C958EE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0098278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683170A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4BBBDE9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flow: row wrap;</w:t>
      </w:r>
    </w:p>
    <w:p w14:paraId="0156E19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7D19CB3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61965AB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0222FF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1A96CD4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264DFFA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1954670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56006EF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69AD351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4DACB3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48B39DC1"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2DB7D09A"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lt;body&gt;</w:t>
      </w:r>
    </w:p>
    <w:p w14:paraId="7FCA757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1509480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201DCAE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31FDD1E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7169E6B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06C551A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5ADB271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2477CE5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2333946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0CD21BFA"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387FB64"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2C426A9" w14:textId="77777777" w:rsidR="002F5AE1" w:rsidRPr="002F5AE1" w:rsidRDefault="002F5AE1" w:rsidP="002F5AE1">
      <w:pPr>
        <w:pStyle w:val="NoSpacing"/>
        <w:rPr>
          <w:rFonts w:ascii="Bookman Old Style" w:hAnsi="Bookman Old Style"/>
        </w:rPr>
      </w:pPr>
    </w:p>
    <w:p w14:paraId="7A0BFAA2" w14:textId="77777777" w:rsidR="002F5AE1" w:rsidRPr="002F5AE1" w:rsidRDefault="002F5AE1" w:rsidP="002F5AE1">
      <w:pPr>
        <w:pStyle w:val="NoSpacing"/>
        <w:rPr>
          <w:rFonts w:ascii="Bookman Old Style" w:hAnsi="Bookman Old Style"/>
        </w:rPr>
      </w:pPr>
      <w:r w:rsidRPr="002F5AE1">
        <w:rPr>
          <w:rFonts w:ascii="Bookman Old Style" w:hAnsi="Bookman Old Style"/>
        </w:rPr>
        <w:t>ex:10</w:t>
      </w:r>
    </w:p>
    <w:p w14:paraId="389AFF81"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2D48CC02" w14:textId="77777777" w:rsidR="002F5AE1" w:rsidRPr="002F5AE1" w:rsidRDefault="002F5AE1" w:rsidP="002F5AE1">
      <w:pPr>
        <w:pStyle w:val="NoSpacing"/>
        <w:rPr>
          <w:rFonts w:ascii="Bookman Old Style" w:hAnsi="Bookman Old Style"/>
        </w:rPr>
      </w:pPr>
    </w:p>
    <w:p w14:paraId="5CC741E4"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6337A782"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692224B4"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DE6FE9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01C26BC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1AACB71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6EF8970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1C664F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431D5D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58A7795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2BE81C4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0291F02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33B663D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flow: row wrap;</w:t>
      </w:r>
    </w:p>
    <w:p w14:paraId="7720922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justify-content: center;</w:t>
      </w:r>
    </w:p>
    <w:p w14:paraId="3795019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6A6A187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0339E36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ED4B8A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21BCFC9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6A34265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6DAFDBD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0E922AE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1884278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0EC159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1C05359F"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EE6E098"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4A42D3C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00C43C3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03479EB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6D9FBE6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24591D9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09D03D9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14D76B4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273B36B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25AF05F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46849565"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6764142A"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05666C3F" w14:textId="77777777" w:rsidR="002F5AE1" w:rsidRPr="002F5AE1" w:rsidRDefault="002F5AE1" w:rsidP="002F5AE1">
      <w:pPr>
        <w:pStyle w:val="NoSpacing"/>
        <w:rPr>
          <w:rFonts w:ascii="Bookman Old Style" w:hAnsi="Bookman Old Style"/>
        </w:rPr>
      </w:pPr>
    </w:p>
    <w:p w14:paraId="45537052" w14:textId="77777777" w:rsidR="002F5AE1" w:rsidRPr="002F5AE1" w:rsidRDefault="002F5AE1" w:rsidP="002F5AE1">
      <w:pPr>
        <w:pStyle w:val="NoSpacing"/>
        <w:rPr>
          <w:rFonts w:ascii="Bookman Old Style" w:hAnsi="Bookman Old Style"/>
        </w:rPr>
      </w:pPr>
    </w:p>
    <w:p w14:paraId="2D08E5E9" w14:textId="77777777" w:rsidR="002F5AE1" w:rsidRPr="002F5AE1" w:rsidRDefault="002F5AE1" w:rsidP="002F5AE1">
      <w:pPr>
        <w:pStyle w:val="NoSpacing"/>
        <w:rPr>
          <w:rFonts w:ascii="Bookman Old Style" w:hAnsi="Bookman Old Style"/>
        </w:rPr>
      </w:pPr>
      <w:r w:rsidRPr="002F5AE1">
        <w:rPr>
          <w:rFonts w:ascii="Bookman Old Style" w:hAnsi="Bookman Old Style"/>
        </w:rPr>
        <w:t>ex:11</w:t>
      </w:r>
    </w:p>
    <w:p w14:paraId="4968F99B"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5B3C809B"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3B1E9738"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1F9C222D"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43D7E23A"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4C0EA8A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696909D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7DABBB5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03F264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51ACC08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6B628DC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3EE5CE8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1130022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79CF837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flow: row wrap;</w:t>
      </w:r>
    </w:p>
    <w:p w14:paraId="28F311E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justify-content: center;</w:t>
      </w:r>
    </w:p>
    <w:p w14:paraId="10034C4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align-items: center;</w:t>
      </w:r>
    </w:p>
    <w:p w14:paraId="6992D6F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414E06B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696488C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0DFFC2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3BD9576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1BFB188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0AE9EF6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4B91366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1CDFEE6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5CA6E2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51F02ACD"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5A6DE81"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6DB2C12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7DA890D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46C87CD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14691E2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1FB6181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27C7932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2E654D1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7F4AF98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7A53237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6284058F"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DD638DB"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1E5017B5" w14:textId="77777777" w:rsidR="002F5AE1" w:rsidRPr="002F5AE1" w:rsidRDefault="002F5AE1" w:rsidP="002F5AE1">
      <w:pPr>
        <w:pStyle w:val="NoSpacing"/>
        <w:rPr>
          <w:rFonts w:ascii="Bookman Old Style" w:hAnsi="Bookman Old Style"/>
        </w:rPr>
      </w:pPr>
    </w:p>
    <w:p w14:paraId="01AA2ED5" w14:textId="77777777" w:rsidR="002F5AE1" w:rsidRPr="002F5AE1" w:rsidRDefault="002F5AE1" w:rsidP="002F5AE1">
      <w:pPr>
        <w:pStyle w:val="NoSpacing"/>
        <w:rPr>
          <w:rFonts w:ascii="Bookman Old Style" w:hAnsi="Bookman Old Style"/>
        </w:rPr>
      </w:pPr>
      <w:r w:rsidRPr="002F5AE1">
        <w:rPr>
          <w:rFonts w:ascii="Bookman Old Style" w:hAnsi="Bookman Old Style"/>
        </w:rPr>
        <w:t>ex:12</w:t>
      </w:r>
    </w:p>
    <w:p w14:paraId="78D35E11"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5FCCB753"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4BA1C7FD"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188210C6"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0CA49E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7B830CA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6D89FAD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6168507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79E48B2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4FBC06E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7B629A5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10C72F08"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r>
      <w:r w:rsidRPr="002F5AE1">
        <w:rPr>
          <w:rFonts w:ascii="Bookman Old Style" w:hAnsi="Bookman Old Style"/>
        </w:rPr>
        <w:tab/>
        <w:t>box-sizing: border-box;</w:t>
      </w:r>
    </w:p>
    <w:p w14:paraId="4464077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4C7F5DF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flow: row wrap;</w:t>
      </w:r>
    </w:p>
    <w:p w14:paraId="4D44784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justify-content: space-between;</w:t>
      </w:r>
    </w:p>
    <w:p w14:paraId="56C690A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r>
    </w:p>
    <w:p w14:paraId="1AA77F1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26C2EF2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1F5D1FD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29BDDF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40A00D0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572172E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3941F73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32B4BC2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5AA354E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6FDCE6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11E3479E"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73F2CD9"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2DA8605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2F85C05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3930299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07B9306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6681792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1012132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2074AEC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376207A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46CD233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46CD6ECB"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52202BD9"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373F1653" w14:textId="77777777" w:rsidR="002F5AE1" w:rsidRPr="002F5AE1" w:rsidRDefault="002F5AE1" w:rsidP="002F5AE1">
      <w:pPr>
        <w:pStyle w:val="NoSpacing"/>
        <w:rPr>
          <w:rFonts w:ascii="Bookman Old Style" w:hAnsi="Bookman Old Style"/>
        </w:rPr>
      </w:pPr>
    </w:p>
    <w:p w14:paraId="0A48369D" w14:textId="77777777" w:rsidR="002F5AE1" w:rsidRPr="002F5AE1" w:rsidRDefault="002F5AE1" w:rsidP="002F5AE1">
      <w:pPr>
        <w:pStyle w:val="NoSpacing"/>
        <w:rPr>
          <w:rFonts w:ascii="Bookman Old Style" w:hAnsi="Bookman Old Style"/>
        </w:rPr>
      </w:pPr>
      <w:r w:rsidRPr="002F5AE1">
        <w:rPr>
          <w:rFonts w:ascii="Bookman Old Style" w:hAnsi="Bookman Old Style"/>
        </w:rPr>
        <w:t>ex:13</w:t>
      </w:r>
    </w:p>
    <w:p w14:paraId="0F63CAF4"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026DA2AC"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43066485"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674B1975"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471C97D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2EFAC48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6551BD8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w:t>
      </w:r>
    </w:p>
    <w:p w14:paraId="0BE0485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64343B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000px;</w:t>
      </w:r>
    </w:p>
    <w:p w14:paraId="4D887ED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400px;</w:t>
      </w:r>
    </w:p>
    <w:p w14:paraId="0877F2E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7CAD484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1EB9A70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5349810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lex-flow: row wrap;</w:t>
      </w:r>
    </w:p>
    <w:p w14:paraId="45E88A7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justify-content: space-around;</w:t>
      </w:r>
    </w:p>
    <w:p w14:paraId="0514E0A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r>
    </w:p>
    <w:p w14:paraId="0CFB565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p>
    <w:p w14:paraId="212B074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container .item</w:t>
      </w:r>
    </w:p>
    <w:p w14:paraId="0AC28B2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460392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width: 150px;</w:t>
      </w:r>
    </w:p>
    <w:p w14:paraId="5A7D173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50px;</w:t>
      </w:r>
    </w:p>
    <w:p w14:paraId="0BF0332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color: yellow;</w:t>
      </w:r>
    </w:p>
    <w:p w14:paraId="18E661E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rder:2px solid black;</w:t>
      </w:r>
    </w:p>
    <w:p w14:paraId="594626B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ox-sizing: border-box;</w:t>
      </w:r>
    </w:p>
    <w:p w14:paraId="73473D59"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ab/>
      </w:r>
      <w:r w:rsidRPr="002F5AE1">
        <w:rPr>
          <w:rFonts w:ascii="Bookman Old Style" w:hAnsi="Bookman Old Style"/>
        </w:rPr>
        <w:tab/>
        <w:t>}</w:t>
      </w:r>
    </w:p>
    <w:p w14:paraId="0F09728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787A5304"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7CFBB57"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4752A7E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 class="container"&gt;</w:t>
      </w:r>
    </w:p>
    <w:p w14:paraId="48FF7A8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1&lt;/div&gt;</w:t>
      </w:r>
    </w:p>
    <w:p w14:paraId="0C0D007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2&lt;/div&gt;</w:t>
      </w:r>
    </w:p>
    <w:p w14:paraId="69D874A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3&lt;/div&gt;</w:t>
      </w:r>
    </w:p>
    <w:p w14:paraId="3000222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4&lt;/div&gt;</w:t>
      </w:r>
    </w:p>
    <w:p w14:paraId="102C0DB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5&lt;/div&gt;</w:t>
      </w:r>
    </w:p>
    <w:p w14:paraId="0515DDA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div class="item"&gt;box6&lt;/div&gt;</w:t>
      </w:r>
    </w:p>
    <w:p w14:paraId="32E4F270"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div&gt;</w:t>
      </w:r>
    </w:p>
    <w:p w14:paraId="143570F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613B184E"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320561B"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A94279E" w14:textId="77777777" w:rsidR="002F5AE1" w:rsidRPr="002F5AE1" w:rsidRDefault="002F5AE1" w:rsidP="002F5AE1">
      <w:pPr>
        <w:pStyle w:val="NoSpacing"/>
        <w:rPr>
          <w:rFonts w:ascii="Bookman Old Style" w:hAnsi="Bookman Old Style"/>
        </w:rPr>
      </w:pPr>
    </w:p>
    <w:p w14:paraId="20C0C220" w14:textId="77777777" w:rsidR="002F5AE1" w:rsidRPr="002F5AE1" w:rsidRDefault="002F5AE1" w:rsidP="002F5AE1">
      <w:pPr>
        <w:pStyle w:val="NoSpacing"/>
        <w:rPr>
          <w:rFonts w:ascii="Bookman Old Style" w:hAnsi="Bookman Old Style"/>
          <w:b/>
          <w:bCs/>
          <w:sz w:val="24"/>
          <w:szCs w:val="24"/>
        </w:rPr>
      </w:pPr>
      <w:r w:rsidRPr="002F5AE1">
        <w:rPr>
          <w:rFonts w:ascii="Bookman Old Style" w:hAnsi="Bookman Old Style"/>
          <w:b/>
          <w:bCs/>
          <w:sz w:val="24"/>
          <w:szCs w:val="24"/>
        </w:rPr>
        <w:t>CSS  Gradients</w:t>
      </w:r>
    </w:p>
    <w:p w14:paraId="1DE4047E" w14:textId="1952EEAD" w:rsidR="002F5AE1" w:rsidRPr="002F5AE1" w:rsidRDefault="002F5AE1" w:rsidP="002F5AE1">
      <w:pPr>
        <w:pStyle w:val="NoSpacing"/>
        <w:rPr>
          <w:rFonts w:ascii="Bookman Old Style" w:hAnsi="Bookman Old Style"/>
        </w:rPr>
      </w:pPr>
      <w:r w:rsidRPr="002F5AE1">
        <w:rPr>
          <w:rFonts w:ascii="Bookman Old Style" w:hAnsi="Bookman Old Style"/>
          <w:b/>
          <w:bCs/>
          <w:sz w:val="24"/>
          <w:szCs w:val="24"/>
        </w:rPr>
        <w:t>============</w:t>
      </w:r>
      <w:r>
        <w:rPr>
          <w:rFonts w:ascii="Bookman Old Style" w:hAnsi="Bookman Old Style"/>
          <w:b/>
          <w:bCs/>
          <w:sz w:val="24"/>
          <w:szCs w:val="24"/>
        </w:rPr>
        <w:t>=</w:t>
      </w:r>
    </w:p>
    <w:p w14:paraId="4F8D1876" w14:textId="77777777" w:rsidR="002F5AE1" w:rsidRPr="002F5AE1" w:rsidRDefault="002F5AE1" w:rsidP="002F5AE1">
      <w:pPr>
        <w:pStyle w:val="NoSpacing"/>
        <w:rPr>
          <w:rFonts w:ascii="Bookman Old Style" w:hAnsi="Bookman Old Style"/>
        </w:rPr>
      </w:pPr>
      <w:r w:rsidRPr="002F5AE1">
        <w:rPr>
          <w:rFonts w:ascii="Bookman Old Style" w:hAnsi="Bookman Old Style"/>
        </w:rPr>
        <w:t>CSS gradients let you display smooth transitions between two or more specified colors.</w:t>
      </w:r>
    </w:p>
    <w:p w14:paraId="72F033AA" w14:textId="77777777" w:rsidR="002F5AE1" w:rsidRPr="002F5AE1" w:rsidRDefault="002F5AE1" w:rsidP="002F5AE1">
      <w:pPr>
        <w:pStyle w:val="NoSpacing"/>
        <w:rPr>
          <w:rFonts w:ascii="Bookman Old Style" w:hAnsi="Bookman Old Style"/>
        </w:rPr>
      </w:pPr>
    </w:p>
    <w:p w14:paraId="03FB07EF" w14:textId="77777777" w:rsidR="002F5AE1" w:rsidRPr="002F5AE1" w:rsidRDefault="002F5AE1" w:rsidP="002F5AE1">
      <w:pPr>
        <w:pStyle w:val="NoSpacing"/>
        <w:rPr>
          <w:rFonts w:ascii="Bookman Old Style" w:hAnsi="Bookman Old Style"/>
        </w:rPr>
      </w:pPr>
      <w:r w:rsidRPr="002F5AE1">
        <w:rPr>
          <w:rFonts w:ascii="Bookman Old Style" w:hAnsi="Bookman Old Style"/>
        </w:rPr>
        <w:t>CSS defines three types of gradients:</w:t>
      </w:r>
    </w:p>
    <w:p w14:paraId="506C0303" w14:textId="77777777" w:rsidR="002F5AE1" w:rsidRPr="002F5AE1" w:rsidRDefault="002F5AE1" w:rsidP="002F5AE1">
      <w:pPr>
        <w:pStyle w:val="NoSpacing"/>
        <w:rPr>
          <w:rFonts w:ascii="Bookman Old Style" w:hAnsi="Bookman Old Style"/>
        </w:rPr>
      </w:pPr>
    </w:p>
    <w:p w14:paraId="5ABC63DA" w14:textId="77777777" w:rsidR="002F5AE1" w:rsidRPr="002F5AE1" w:rsidRDefault="002F5AE1" w:rsidP="002F5AE1">
      <w:pPr>
        <w:pStyle w:val="NoSpacing"/>
        <w:rPr>
          <w:rFonts w:ascii="Bookman Old Style" w:hAnsi="Bookman Old Style"/>
        </w:rPr>
      </w:pPr>
      <w:r w:rsidRPr="002F5AE1">
        <w:rPr>
          <w:rFonts w:ascii="Bookman Old Style" w:hAnsi="Bookman Old Style"/>
        </w:rPr>
        <w:t>1)Linear Gradients (goes down/up/left/right/diagonally)</w:t>
      </w:r>
    </w:p>
    <w:p w14:paraId="084F9344" w14:textId="77777777" w:rsidR="002F5AE1" w:rsidRPr="002F5AE1" w:rsidRDefault="002F5AE1" w:rsidP="002F5AE1">
      <w:pPr>
        <w:pStyle w:val="NoSpacing"/>
        <w:rPr>
          <w:rFonts w:ascii="Bookman Old Style" w:hAnsi="Bookman Old Style"/>
        </w:rPr>
      </w:pPr>
    </w:p>
    <w:p w14:paraId="6FD14ED9" w14:textId="77777777" w:rsidR="002F5AE1" w:rsidRPr="002F5AE1" w:rsidRDefault="002F5AE1" w:rsidP="002F5AE1">
      <w:pPr>
        <w:pStyle w:val="NoSpacing"/>
        <w:rPr>
          <w:rFonts w:ascii="Bookman Old Style" w:hAnsi="Bookman Old Style"/>
        </w:rPr>
      </w:pPr>
      <w:r w:rsidRPr="002F5AE1">
        <w:rPr>
          <w:rFonts w:ascii="Bookman Old Style" w:hAnsi="Bookman Old Style"/>
        </w:rPr>
        <w:t>2)Radial Gradients (defined by their center)</w:t>
      </w:r>
    </w:p>
    <w:p w14:paraId="4BCACF0C" w14:textId="77777777" w:rsidR="002F5AE1" w:rsidRPr="002F5AE1" w:rsidRDefault="002F5AE1" w:rsidP="002F5AE1">
      <w:pPr>
        <w:pStyle w:val="NoSpacing"/>
        <w:rPr>
          <w:rFonts w:ascii="Bookman Old Style" w:hAnsi="Bookman Old Style"/>
        </w:rPr>
      </w:pPr>
    </w:p>
    <w:p w14:paraId="3E75CEB5" w14:textId="77777777" w:rsidR="002F5AE1" w:rsidRPr="002F5AE1" w:rsidRDefault="002F5AE1" w:rsidP="002F5AE1">
      <w:pPr>
        <w:pStyle w:val="NoSpacing"/>
        <w:rPr>
          <w:rFonts w:ascii="Bookman Old Style" w:hAnsi="Bookman Old Style"/>
        </w:rPr>
      </w:pPr>
      <w:r w:rsidRPr="002F5AE1">
        <w:rPr>
          <w:rFonts w:ascii="Bookman Old Style" w:hAnsi="Bookman Old Style"/>
        </w:rPr>
        <w:t>3)Conic Gradients (rotated around a center point)</w:t>
      </w:r>
    </w:p>
    <w:p w14:paraId="4887DD4E" w14:textId="77777777" w:rsidR="002F5AE1" w:rsidRPr="002F5AE1" w:rsidRDefault="002F5AE1" w:rsidP="002F5AE1">
      <w:pPr>
        <w:pStyle w:val="NoSpacing"/>
        <w:rPr>
          <w:rFonts w:ascii="Bookman Old Style" w:hAnsi="Bookman Old Style"/>
        </w:rPr>
      </w:pPr>
    </w:p>
    <w:p w14:paraId="1F41D43A" w14:textId="77777777" w:rsidR="002F5AE1" w:rsidRPr="002F5AE1" w:rsidRDefault="002F5AE1" w:rsidP="002F5AE1">
      <w:pPr>
        <w:pStyle w:val="NoSpacing"/>
        <w:rPr>
          <w:rFonts w:ascii="Bookman Old Style" w:hAnsi="Bookman Old Style"/>
        </w:rPr>
      </w:pPr>
      <w:r w:rsidRPr="002F5AE1">
        <w:rPr>
          <w:rFonts w:ascii="Bookman Old Style" w:hAnsi="Bookman Old Style"/>
        </w:rPr>
        <w:t>linear-gradient</w:t>
      </w:r>
    </w:p>
    <w:p w14:paraId="3B777536"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70D85EAC" w14:textId="77777777" w:rsidR="002F5AE1" w:rsidRPr="002F5AE1" w:rsidRDefault="002F5AE1" w:rsidP="002F5AE1">
      <w:pPr>
        <w:pStyle w:val="NoSpacing"/>
        <w:rPr>
          <w:rFonts w:ascii="Bookman Old Style" w:hAnsi="Bookman Old Style"/>
        </w:rPr>
      </w:pPr>
    </w:p>
    <w:p w14:paraId="37B4E652" w14:textId="77777777" w:rsidR="002F5AE1" w:rsidRPr="002F5AE1" w:rsidRDefault="002F5AE1" w:rsidP="002F5AE1">
      <w:pPr>
        <w:pStyle w:val="NoSpacing"/>
        <w:rPr>
          <w:rFonts w:ascii="Bookman Old Style" w:hAnsi="Bookman Old Style"/>
        </w:rPr>
      </w:pPr>
      <w:r w:rsidRPr="002F5AE1">
        <w:rPr>
          <w:rFonts w:ascii="Bookman Old Style" w:hAnsi="Bookman Old Style"/>
        </w:rPr>
        <w:t>ex:1</w:t>
      </w:r>
    </w:p>
    <w:p w14:paraId="31F498C1"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0F94EA19"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5EE58D95"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2775786E"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6099CBA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0725DE1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52C6FDB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body</w:t>
      </w:r>
    </w:p>
    <w:p w14:paraId="36FF2C2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764D4DC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00vh;</w:t>
      </w:r>
    </w:p>
    <w:p w14:paraId="0EAE7A75"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 linear-gradient(yellow,red);</w:t>
      </w:r>
    </w:p>
    <w:p w14:paraId="569C8AF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r w:rsidRPr="002F5AE1">
        <w:rPr>
          <w:rFonts w:ascii="Bookman Old Style" w:hAnsi="Bookman Old Style"/>
        </w:rPr>
        <w:tab/>
      </w:r>
    </w:p>
    <w:p w14:paraId="4E8CAD07"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05D6CA53"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1C1C9165"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0F028EDC" w14:textId="77777777" w:rsidR="002F5AE1" w:rsidRPr="002F5AE1" w:rsidRDefault="002F5AE1" w:rsidP="002F5AE1">
      <w:pPr>
        <w:pStyle w:val="NoSpacing"/>
        <w:rPr>
          <w:rFonts w:ascii="Bookman Old Style" w:hAnsi="Bookman Old Style"/>
        </w:rPr>
      </w:pPr>
    </w:p>
    <w:p w14:paraId="702F461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60A1CF94"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AA54326"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10DCF3C" w14:textId="77777777" w:rsidR="002F5AE1" w:rsidRPr="002F5AE1" w:rsidRDefault="002F5AE1" w:rsidP="002F5AE1">
      <w:pPr>
        <w:pStyle w:val="NoSpacing"/>
        <w:rPr>
          <w:rFonts w:ascii="Bookman Old Style" w:hAnsi="Bookman Old Style"/>
        </w:rPr>
      </w:pPr>
    </w:p>
    <w:p w14:paraId="644F21D2" w14:textId="77777777" w:rsidR="002F5AE1" w:rsidRDefault="002F5AE1" w:rsidP="002F5AE1">
      <w:pPr>
        <w:pStyle w:val="NoSpacing"/>
        <w:rPr>
          <w:rFonts w:ascii="Bookman Old Style" w:hAnsi="Bookman Old Style"/>
        </w:rPr>
      </w:pPr>
    </w:p>
    <w:p w14:paraId="39D4271C" w14:textId="1D9B27B6" w:rsidR="002F5AE1" w:rsidRPr="002F5AE1" w:rsidRDefault="002F5AE1" w:rsidP="002F5AE1">
      <w:pPr>
        <w:pStyle w:val="NoSpacing"/>
        <w:rPr>
          <w:rFonts w:ascii="Bookman Old Style" w:hAnsi="Bookman Old Style"/>
        </w:rPr>
      </w:pPr>
      <w:r w:rsidRPr="002F5AE1">
        <w:rPr>
          <w:rFonts w:ascii="Bookman Old Style" w:hAnsi="Bookman Old Style"/>
        </w:rPr>
        <w:lastRenderedPageBreak/>
        <w:t>ex:2</w:t>
      </w:r>
    </w:p>
    <w:p w14:paraId="1AED2FD2"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18504C2E"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5B873FB9"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6EA49331"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3AAFA9B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000EFFD8"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5A79A89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body</w:t>
      </w:r>
    </w:p>
    <w:p w14:paraId="08452EEE"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126168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00vh;</w:t>
      </w:r>
    </w:p>
    <w:p w14:paraId="0D3C4B5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 linear-gradient(red,yellow);</w:t>
      </w:r>
    </w:p>
    <w:p w14:paraId="5D22DE7C"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r w:rsidRPr="002F5AE1">
        <w:rPr>
          <w:rFonts w:ascii="Bookman Old Style" w:hAnsi="Bookman Old Style"/>
        </w:rPr>
        <w:tab/>
      </w:r>
    </w:p>
    <w:p w14:paraId="1DBE166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206D978D"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275BCFEB"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08444018" w14:textId="77777777" w:rsidR="002F5AE1" w:rsidRPr="002F5AE1" w:rsidRDefault="002F5AE1" w:rsidP="002F5AE1">
      <w:pPr>
        <w:pStyle w:val="NoSpacing"/>
        <w:rPr>
          <w:rFonts w:ascii="Bookman Old Style" w:hAnsi="Bookman Old Style"/>
        </w:rPr>
      </w:pPr>
    </w:p>
    <w:p w14:paraId="3D5B846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7AF33948"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5FE98580"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1CB37391" w14:textId="77777777" w:rsidR="002F5AE1" w:rsidRPr="002F5AE1" w:rsidRDefault="002F5AE1" w:rsidP="002F5AE1">
      <w:pPr>
        <w:pStyle w:val="NoSpacing"/>
        <w:rPr>
          <w:rFonts w:ascii="Bookman Old Style" w:hAnsi="Bookman Old Style"/>
        </w:rPr>
      </w:pPr>
    </w:p>
    <w:p w14:paraId="2B654304" w14:textId="77777777" w:rsidR="002F5AE1" w:rsidRPr="002F5AE1" w:rsidRDefault="002F5AE1" w:rsidP="002F5AE1">
      <w:pPr>
        <w:pStyle w:val="NoSpacing"/>
        <w:rPr>
          <w:rFonts w:ascii="Bookman Old Style" w:hAnsi="Bookman Old Style"/>
        </w:rPr>
      </w:pPr>
      <w:r w:rsidRPr="002F5AE1">
        <w:rPr>
          <w:rFonts w:ascii="Bookman Old Style" w:hAnsi="Bookman Old Style"/>
        </w:rPr>
        <w:t>ex:3</w:t>
      </w:r>
    </w:p>
    <w:p w14:paraId="66C8B2EA"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3C849945"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45F8B2E0"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0F307CD"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367F27C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4726C5B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357B694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body</w:t>
      </w:r>
    </w:p>
    <w:p w14:paraId="5A81947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82884E0"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00vh;</w:t>
      </w:r>
    </w:p>
    <w:p w14:paraId="057E465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 linear-gradient(to left,yellow,red);</w:t>
      </w:r>
    </w:p>
    <w:p w14:paraId="585D3D9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r w:rsidRPr="002F5AE1">
        <w:rPr>
          <w:rFonts w:ascii="Bookman Old Style" w:hAnsi="Bookman Old Style"/>
        </w:rPr>
        <w:tab/>
      </w:r>
    </w:p>
    <w:p w14:paraId="0C10965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73650C5A"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697DD19"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0B09BA10" w14:textId="77777777" w:rsidR="002F5AE1" w:rsidRPr="002F5AE1" w:rsidRDefault="002F5AE1" w:rsidP="002F5AE1">
      <w:pPr>
        <w:pStyle w:val="NoSpacing"/>
        <w:rPr>
          <w:rFonts w:ascii="Bookman Old Style" w:hAnsi="Bookman Old Style"/>
        </w:rPr>
      </w:pPr>
    </w:p>
    <w:p w14:paraId="0F33B13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4D221D56"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0CC5957"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2A8C2411" w14:textId="77777777" w:rsidR="002F5AE1" w:rsidRPr="002F5AE1" w:rsidRDefault="002F5AE1" w:rsidP="002F5AE1">
      <w:pPr>
        <w:pStyle w:val="NoSpacing"/>
        <w:rPr>
          <w:rFonts w:ascii="Bookman Old Style" w:hAnsi="Bookman Old Style"/>
        </w:rPr>
      </w:pPr>
    </w:p>
    <w:p w14:paraId="6FD6861E" w14:textId="77777777" w:rsidR="002F5AE1" w:rsidRPr="002F5AE1" w:rsidRDefault="002F5AE1" w:rsidP="002F5AE1">
      <w:pPr>
        <w:pStyle w:val="NoSpacing"/>
        <w:rPr>
          <w:rFonts w:ascii="Bookman Old Style" w:hAnsi="Bookman Old Style"/>
        </w:rPr>
      </w:pPr>
      <w:r w:rsidRPr="002F5AE1">
        <w:rPr>
          <w:rFonts w:ascii="Bookman Old Style" w:hAnsi="Bookman Old Style"/>
        </w:rPr>
        <w:t>ex:4</w:t>
      </w:r>
    </w:p>
    <w:p w14:paraId="13E42EAD"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33DF6D67"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1D74D7FF"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268F015E"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73441AC"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0AC84B1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40F6530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body</w:t>
      </w:r>
    </w:p>
    <w:p w14:paraId="44DC15E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A41EB8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00vh;</w:t>
      </w:r>
    </w:p>
    <w:p w14:paraId="5DF5905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 linear-gradient(to right,yellow,red);</w:t>
      </w:r>
    </w:p>
    <w:p w14:paraId="30AFC5A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r w:rsidRPr="002F5AE1">
        <w:rPr>
          <w:rFonts w:ascii="Bookman Old Style" w:hAnsi="Bookman Old Style"/>
        </w:rPr>
        <w:tab/>
      </w:r>
    </w:p>
    <w:p w14:paraId="623D91C5"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6F0E1C10"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B57886D"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lt;body&gt;</w:t>
      </w:r>
    </w:p>
    <w:p w14:paraId="381985C1" w14:textId="77777777" w:rsidR="002F5AE1" w:rsidRPr="002F5AE1" w:rsidRDefault="002F5AE1" w:rsidP="002F5AE1">
      <w:pPr>
        <w:pStyle w:val="NoSpacing"/>
        <w:rPr>
          <w:rFonts w:ascii="Bookman Old Style" w:hAnsi="Bookman Old Style"/>
        </w:rPr>
      </w:pPr>
    </w:p>
    <w:p w14:paraId="462D13E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4A60859D"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3F2C0EF"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42E0760D" w14:textId="77777777" w:rsidR="002F5AE1" w:rsidRPr="002F5AE1" w:rsidRDefault="002F5AE1" w:rsidP="002F5AE1">
      <w:pPr>
        <w:pStyle w:val="NoSpacing"/>
        <w:rPr>
          <w:rFonts w:ascii="Bookman Old Style" w:hAnsi="Bookman Old Style"/>
        </w:rPr>
      </w:pPr>
    </w:p>
    <w:p w14:paraId="381DB9D9" w14:textId="77777777" w:rsidR="002F5AE1" w:rsidRPr="002F5AE1" w:rsidRDefault="002F5AE1" w:rsidP="002F5AE1">
      <w:pPr>
        <w:pStyle w:val="NoSpacing"/>
        <w:rPr>
          <w:rFonts w:ascii="Bookman Old Style" w:hAnsi="Bookman Old Style"/>
        </w:rPr>
      </w:pPr>
    </w:p>
    <w:p w14:paraId="1181F9C8" w14:textId="77777777" w:rsidR="002F5AE1" w:rsidRPr="002F5AE1" w:rsidRDefault="002F5AE1" w:rsidP="002F5AE1">
      <w:pPr>
        <w:pStyle w:val="NoSpacing"/>
        <w:rPr>
          <w:rFonts w:ascii="Bookman Old Style" w:hAnsi="Bookman Old Style"/>
        </w:rPr>
      </w:pPr>
      <w:r w:rsidRPr="002F5AE1">
        <w:rPr>
          <w:rFonts w:ascii="Bookman Old Style" w:hAnsi="Bookman Old Style"/>
        </w:rPr>
        <w:t>conic-gradient</w:t>
      </w:r>
    </w:p>
    <w:p w14:paraId="42581D89"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32A6CFD2" w14:textId="77777777" w:rsidR="002F5AE1" w:rsidRPr="002F5AE1" w:rsidRDefault="002F5AE1" w:rsidP="002F5AE1">
      <w:pPr>
        <w:pStyle w:val="NoSpacing"/>
        <w:rPr>
          <w:rFonts w:ascii="Bookman Old Style" w:hAnsi="Bookman Old Style"/>
        </w:rPr>
      </w:pPr>
      <w:r w:rsidRPr="002F5AE1">
        <w:rPr>
          <w:rFonts w:ascii="Bookman Old Style" w:hAnsi="Bookman Old Style"/>
        </w:rPr>
        <w:t>ex:</w:t>
      </w:r>
    </w:p>
    <w:p w14:paraId="447F6788"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66B3A7BE"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15370DFA"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C1FDD26"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6D73F6E2"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14D3348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05925B8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body</w:t>
      </w:r>
    </w:p>
    <w:p w14:paraId="5ACE575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38FA2DE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00vh;</w:t>
      </w:r>
    </w:p>
    <w:p w14:paraId="70C0BE3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image: conic-gradient(yellow,red);</w:t>
      </w:r>
    </w:p>
    <w:p w14:paraId="2D4DBA5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r w:rsidRPr="002F5AE1">
        <w:rPr>
          <w:rFonts w:ascii="Bookman Old Style" w:hAnsi="Bookman Old Style"/>
        </w:rPr>
        <w:tab/>
      </w:r>
    </w:p>
    <w:p w14:paraId="19F17EC9"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609991D3"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7E7C3D51"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F493B51" w14:textId="77777777" w:rsidR="002F5AE1" w:rsidRPr="002F5AE1" w:rsidRDefault="002F5AE1" w:rsidP="002F5AE1">
      <w:pPr>
        <w:pStyle w:val="NoSpacing"/>
        <w:rPr>
          <w:rFonts w:ascii="Bookman Old Style" w:hAnsi="Bookman Old Style"/>
        </w:rPr>
      </w:pPr>
    </w:p>
    <w:p w14:paraId="37758C0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338A079E"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515303C7"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8C4B8CA" w14:textId="77777777" w:rsidR="002F5AE1" w:rsidRPr="002F5AE1" w:rsidRDefault="002F5AE1" w:rsidP="002F5AE1">
      <w:pPr>
        <w:pStyle w:val="NoSpacing"/>
        <w:rPr>
          <w:rFonts w:ascii="Bookman Old Style" w:hAnsi="Bookman Old Style"/>
        </w:rPr>
      </w:pPr>
    </w:p>
    <w:p w14:paraId="3ACAC7A9" w14:textId="77777777" w:rsidR="002F5AE1" w:rsidRPr="002F5AE1" w:rsidRDefault="002F5AE1" w:rsidP="002F5AE1">
      <w:pPr>
        <w:pStyle w:val="NoSpacing"/>
        <w:rPr>
          <w:rFonts w:ascii="Bookman Old Style" w:hAnsi="Bookman Old Style"/>
        </w:rPr>
      </w:pPr>
      <w:r w:rsidRPr="002F5AE1">
        <w:rPr>
          <w:rFonts w:ascii="Bookman Old Style" w:hAnsi="Bookman Old Style"/>
        </w:rPr>
        <w:t>radial-gradient</w:t>
      </w:r>
    </w:p>
    <w:p w14:paraId="105A5F49"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76063288"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66CD8264"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510213F"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6D875C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MyPage!&lt;/title&gt;</w:t>
      </w:r>
    </w:p>
    <w:p w14:paraId="392C4CDB"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738D526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body</w:t>
      </w:r>
    </w:p>
    <w:p w14:paraId="0F9F72B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7300B7F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00vh;</w:t>
      </w:r>
    </w:p>
    <w:p w14:paraId="7D9E3E44"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image: radial-gradient(yellow,red);</w:t>
      </w:r>
    </w:p>
    <w:p w14:paraId="3AC7B81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r w:rsidRPr="002F5AE1">
        <w:rPr>
          <w:rFonts w:ascii="Bookman Old Style" w:hAnsi="Bookman Old Style"/>
        </w:rPr>
        <w:tab/>
      </w:r>
      <w:r w:rsidRPr="002F5AE1">
        <w:rPr>
          <w:rFonts w:ascii="Bookman Old Style" w:hAnsi="Bookman Old Style"/>
        </w:rPr>
        <w:tab/>
      </w:r>
    </w:p>
    <w:p w14:paraId="1AEEB1F6"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522DEF27"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473C7B44"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7651C035" w14:textId="77777777" w:rsidR="002F5AE1" w:rsidRPr="002F5AE1" w:rsidRDefault="002F5AE1" w:rsidP="002F5AE1">
      <w:pPr>
        <w:pStyle w:val="NoSpacing"/>
        <w:rPr>
          <w:rFonts w:ascii="Bookman Old Style" w:hAnsi="Bookman Old Style"/>
        </w:rPr>
      </w:pPr>
    </w:p>
    <w:p w14:paraId="3947AFA9"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0E2AAA5C"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5D6353C"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55C4FFE9" w14:textId="77777777" w:rsidR="002F5AE1" w:rsidRPr="002F5AE1" w:rsidRDefault="002F5AE1" w:rsidP="002F5AE1">
      <w:pPr>
        <w:pStyle w:val="NoSpacing"/>
        <w:rPr>
          <w:rFonts w:ascii="Bookman Old Style" w:hAnsi="Bookman Old Style"/>
        </w:rPr>
      </w:pPr>
    </w:p>
    <w:p w14:paraId="5B373243" w14:textId="77777777" w:rsidR="002F5AE1" w:rsidRDefault="002F5AE1" w:rsidP="002F5AE1">
      <w:pPr>
        <w:pStyle w:val="NoSpacing"/>
        <w:rPr>
          <w:rFonts w:ascii="Bookman Old Style" w:hAnsi="Bookman Old Style"/>
        </w:rPr>
      </w:pPr>
    </w:p>
    <w:p w14:paraId="066B3625" w14:textId="77777777" w:rsidR="002F5AE1" w:rsidRDefault="002F5AE1" w:rsidP="002F5AE1">
      <w:pPr>
        <w:pStyle w:val="NoSpacing"/>
        <w:rPr>
          <w:rFonts w:ascii="Bookman Old Style" w:hAnsi="Bookman Old Style"/>
        </w:rPr>
      </w:pPr>
    </w:p>
    <w:p w14:paraId="1E47151E" w14:textId="77777777" w:rsidR="002F5AE1" w:rsidRDefault="002F5AE1" w:rsidP="002F5AE1">
      <w:pPr>
        <w:pStyle w:val="NoSpacing"/>
        <w:rPr>
          <w:rFonts w:ascii="Bookman Old Style" w:hAnsi="Bookman Old Style"/>
        </w:rPr>
      </w:pPr>
    </w:p>
    <w:p w14:paraId="6CB471E7" w14:textId="77777777" w:rsidR="002F5AE1" w:rsidRDefault="002F5AE1" w:rsidP="002F5AE1">
      <w:pPr>
        <w:pStyle w:val="NoSpacing"/>
        <w:rPr>
          <w:rFonts w:ascii="Bookman Old Style" w:hAnsi="Bookman Old Style"/>
        </w:rPr>
      </w:pPr>
    </w:p>
    <w:p w14:paraId="69763DD7" w14:textId="77777777" w:rsidR="002F5AE1" w:rsidRDefault="002F5AE1" w:rsidP="002F5AE1">
      <w:pPr>
        <w:pStyle w:val="NoSpacing"/>
        <w:rPr>
          <w:rFonts w:ascii="Bookman Old Style" w:hAnsi="Bookman Old Style"/>
        </w:rPr>
      </w:pPr>
    </w:p>
    <w:p w14:paraId="019A6191" w14:textId="6182940A" w:rsidR="002F5AE1" w:rsidRPr="002F5AE1" w:rsidRDefault="002F5AE1" w:rsidP="002F5AE1">
      <w:pPr>
        <w:pStyle w:val="NoSpacing"/>
        <w:rPr>
          <w:rFonts w:ascii="Bookman Old Style" w:hAnsi="Bookman Old Style"/>
          <w:b/>
          <w:bCs/>
          <w:sz w:val="24"/>
          <w:szCs w:val="24"/>
        </w:rPr>
      </w:pPr>
      <w:r w:rsidRPr="002F5AE1">
        <w:rPr>
          <w:rFonts w:ascii="Bookman Old Style" w:hAnsi="Bookman Old Style"/>
          <w:b/>
          <w:bCs/>
          <w:sz w:val="24"/>
          <w:szCs w:val="24"/>
        </w:rPr>
        <w:lastRenderedPageBreak/>
        <w:t>CSS Google Fonts</w:t>
      </w:r>
    </w:p>
    <w:p w14:paraId="1A9DBBF0" w14:textId="782F44C2" w:rsidR="002F5AE1" w:rsidRPr="002F5AE1" w:rsidRDefault="002F5AE1" w:rsidP="002F5AE1">
      <w:pPr>
        <w:pStyle w:val="NoSpacing"/>
        <w:rPr>
          <w:rFonts w:ascii="Bookman Old Style" w:hAnsi="Bookman Old Style"/>
          <w:b/>
          <w:bCs/>
          <w:sz w:val="24"/>
          <w:szCs w:val="24"/>
        </w:rPr>
      </w:pPr>
      <w:r w:rsidRPr="002F5AE1">
        <w:rPr>
          <w:rFonts w:ascii="Bookman Old Style" w:hAnsi="Bookman Old Style"/>
          <w:b/>
          <w:bCs/>
          <w:sz w:val="24"/>
          <w:szCs w:val="24"/>
        </w:rPr>
        <w:t>================</w:t>
      </w:r>
    </w:p>
    <w:p w14:paraId="303FABE0" w14:textId="77777777" w:rsidR="002F5AE1" w:rsidRPr="002F5AE1" w:rsidRDefault="002F5AE1" w:rsidP="002F5AE1">
      <w:pPr>
        <w:pStyle w:val="NoSpacing"/>
        <w:rPr>
          <w:rFonts w:ascii="Bookman Old Style" w:hAnsi="Bookman Old Style"/>
        </w:rPr>
      </w:pPr>
      <w:r w:rsidRPr="002F5AE1">
        <w:rPr>
          <w:rFonts w:ascii="Bookman Old Style" w:hAnsi="Bookman Old Style"/>
        </w:rPr>
        <w:t>If we do not want to use any of the standard fonts in HTML, you can use Google Fonts.</w:t>
      </w:r>
    </w:p>
    <w:p w14:paraId="15B16C82" w14:textId="77777777" w:rsidR="002F5AE1" w:rsidRPr="002F5AE1" w:rsidRDefault="002F5AE1" w:rsidP="002F5AE1">
      <w:pPr>
        <w:pStyle w:val="NoSpacing"/>
        <w:rPr>
          <w:rFonts w:ascii="Bookman Old Style" w:hAnsi="Bookman Old Style"/>
        </w:rPr>
      </w:pPr>
    </w:p>
    <w:p w14:paraId="529C74EE" w14:textId="77777777" w:rsidR="002F5AE1" w:rsidRPr="002F5AE1" w:rsidRDefault="002F5AE1" w:rsidP="002F5AE1">
      <w:pPr>
        <w:pStyle w:val="NoSpacing"/>
        <w:rPr>
          <w:rFonts w:ascii="Bookman Old Style" w:hAnsi="Bookman Old Style"/>
        </w:rPr>
      </w:pPr>
      <w:r w:rsidRPr="002F5AE1">
        <w:rPr>
          <w:rFonts w:ascii="Bookman Old Style" w:hAnsi="Bookman Old Style"/>
        </w:rPr>
        <w:t>Google Fonts are free to use, and have more than 1000 fonts to choose.</w:t>
      </w:r>
    </w:p>
    <w:p w14:paraId="573EAB69" w14:textId="77777777" w:rsidR="002F5AE1" w:rsidRPr="002F5AE1" w:rsidRDefault="002F5AE1" w:rsidP="002F5AE1">
      <w:pPr>
        <w:pStyle w:val="NoSpacing"/>
        <w:rPr>
          <w:rFonts w:ascii="Bookman Old Style" w:hAnsi="Bookman Old Style"/>
        </w:rPr>
      </w:pPr>
    </w:p>
    <w:p w14:paraId="1A42AE51" w14:textId="77777777" w:rsidR="002F5AE1" w:rsidRPr="002F5AE1" w:rsidRDefault="002F5AE1" w:rsidP="002F5AE1">
      <w:pPr>
        <w:pStyle w:val="NoSpacing"/>
        <w:rPr>
          <w:rFonts w:ascii="Bookman Old Style" w:hAnsi="Bookman Old Style"/>
        </w:rPr>
      </w:pPr>
    </w:p>
    <w:p w14:paraId="0B2624BB" w14:textId="77777777" w:rsidR="002F5AE1" w:rsidRPr="002F5AE1" w:rsidRDefault="002F5AE1" w:rsidP="002F5AE1">
      <w:pPr>
        <w:pStyle w:val="NoSpacing"/>
        <w:rPr>
          <w:rFonts w:ascii="Bookman Old Style" w:hAnsi="Bookman Old Style"/>
        </w:rPr>
      </w:pPr>
      <w:r w:rsidRPr="002F5AE1">
        <w:rPr>
          <w:rFonts w:ascii="Bookman Old Style" w:hAnsi="Bookman Old Style"/>
        </w:rPr>
        <w:t>To use any google fonts we need to use below url.</w:t>
      </w:r>
    </w:p>
    <w:p w14:paraId="515BE277" w14:textId="77777777" w:rsidR="002F5AE1" w:rsidRPr="002F5AE1" w:rsidRDefault="002F5AE1" w:rsidP="002F5AE1">
      <w:pPr>
        <w:pStyle w:val="NoSpacing"/>
        <w:rPr>
          <w:rFonts w:ascii="Bookman Old Style" w:hAnsi="Bookman Old Style"/>
        </w:rPr>
      </w:pPr>
      <w:r w:rsidRPr="002F5AE1">
        <w:rPr>
          <w:rFonts w:ascii="Bookman Old Style" w:hAnsi="Bookman Old Style"/>
        </w:rPr>
        <w:t>ex:</w:t>
      </w:r>
    </w:p>
    <w:p w14:paraId="4D0BC27A" w14:textId="77777777" w:rsidR="002F5AE1" w:rsidRPr="002F5AE1" w:rsidRDefault="002F5AE1" w:rsidP="002F5AE1">
      <w:pPr>
        <w:pStyle w:val="NoSpacing"/>
        <w:rPr>
          <w:rFonts w:ascii="Bookman Old Style" w:hAnsi="Bookman Old Style"/>
        </w:rPr>
      </w:pPr>
      <w:r w:rsidRPr="002F5AE1">
        <w:rPr>
          <w:rFonts w:ascii="Bookman Old Style" w:hAnsi="Bookman Old Style"/>
        </w:rPr>
        <w:tab/>
        <w:t>https://fonts.google.com/</w:t>
      </w:r>
    </w:p>
    <w:p w14:paraId="57309497" w14:textId="77777777" w:rsidR="002F5AE1" w:rsidRPr="002F5AE1" w:rsidRDefault="002F5AE1" w:rsidP="002F5AE1">
      <w:pPr>
        <w:pStyle w:val="NoSpacing"/>
        <w:rPr>
          <w:rFonts w:ascii="Bookman Old Style" w:hAnsi="Bookman Old Style"/>
        </w:rPr>
      </w:pPr>
    </w:p>
    <w:p w14:paraId="7DC14FA0" w14:textId="77777777" w:rsidR="002F5AE1" w:rsidRPr="002F5AE1" w:rsidRDefault="002F5AE1" w:rsidP="002F5AE1">
      <w:pPr>
        <w:pStyle w:val="NoSpacing"/>
        <w:rPr>
          <w:rFonts w:ascii="Bookman Old Style" w:hAnsi="Bookman Old Style"/>
        </w:rPr>
      </w:pPr>
    </w:p>
    <w:p w14:paraId="7C18A71B" w14:textId="77777777" w:rsidR="002F5AE1" w:rsidRPr="002F5AE1" w:rsidRDefault="002F5AE1" w:rsidP="002F5AE1">
      <w:pPr>
        <w:pStyle w:val="NoSpacing"/>
        <w:rPr>
          <w:rFonts w:ascii="Bookman Old Style" w:hAnsi="Bookman Old Style"/>
        </w:rPr>
      </w:pPr>
      <w:r w:rsidRPr="002F5AE1">
        <w:rPr>
          <w:rFonts w:ascii="Bookman Old Style" w:hAnsi="Bookman Old Style"/>
        </w:rPr>
        <w:t>ex:1</w:t>
      </w:r>
    </w:p>
    <w:p w14:paraId="58CFABEC"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320352FA"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44931D48"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5AD7328A"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0CBABABE"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IHUB TALENT&lt;/title&gt;</w:t>
      </w:r>
    </w:p>
    <w:p w14:paraId="729ABFFF"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35C4839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import url('https://fonts.googleapis.com/css2?family=Dancing+Script&amp;display=swap');</w:t>
      </w:r>
    </w:p>
    <w:p w14:paraId="4EF8E55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body</w:t>
      </w:r>
    </w:p>
    <w:p w14:paraId="3D82F7E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646CFC5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00vh;</w:t>
      </w:r>
    </w:p>
    <w:p w14:paraId="441A2C0A"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3B185493"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justify-content: center;</w:t>
      </w:r>
    </w:p>
    <w:p w14:paraId="2F71562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align-items: center;</w:t>
      </w:r>
    </w:p>
    <w:p w14:paraId="2A04073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 linear-gradient(#F79F1F,#C4E538) ;</w:t>
      </w:r>
    </w:p>
    <w:p w14:paraId="7794AC8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ont-family: 'Dancing Script', cursive;</w:t>
      </w:r>
    </w:p>
    <w:p w14:paraId="1DABAD0F"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5E1ACF38" w14:textId="77777777" w:rsidR="002F5AE1" w:rsidRPr="002F5AE1" w:rsidRDefault="002F5AE1" w:rsidP="002F5AE1">
      <w:pPr>
        <w:pStyle w:val="NoSpacing"/>
        <w:rPr>
          <w:rFonts w:ascii="Bookman Old Style" w:hAnsi="Bookman Old Style"/>
        </w:rPr>
      </w:pPr>
    </w:p>
    <w:p w14:paraId="458C8F14"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3C59D625"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5D792826"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0C062A6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h1&gt;Welcome to Google Fonts&lt;/h1&gt;</w:t>
      </w:r>
    </w:p>
    <w:p w14:paraId="63964B4C"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7D38930"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2942C377" w14:textId="77777777" w:rsidR="002F5AE1" w:rsidRPr="002F5AE1" w:rsidRDefault="002F5AE1" w:rsidP="002F5AE1">
      <w:pPr>
        <w:pStyle w:val="NoSpacing"/>
        <w:rPr>
          <w:rFonts w:ascii="Bookman Old Style" w:hAnsi="Bookman Old Style"/>
        </w:rPr>
      </w:pPr>
      <w:r w:rsidRPr="002F5AE1">
        <w:rPr>
          <w:rFonts w:ascii="Bookman Old Style" w:hAnsi="Bookman Old Style"/>
        </w:rPr>
        <w:t>Note:</w:t>
      </w:r>
    </w:p>
    <w:p w14:paraId="01517B95"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2DFEC45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import we need to place inside &lt;style&gt; tag.</w:t>
      </w:r>
    </w:p>
    <w:p w14:paraId="21BE3251" w14:textId="77777777" w:rsidR="002F5AE1" w:rsidRPr="002F5AE1" w:rsidRDefault="002F5AE1" w:rsidP="002F5AE1">
      <w:pPr>
        <w:pStyle w:val="NoSpacing"/>
        <w:rPr>
          <w:rFonts w:ascii="Bookman Old Style" w:hAnsi="Bookman Old Style"/>
        </w:rPr>
      </w:pPr>
    </w:p>
    <w:p w14:paraId="189D1912" w14:textId="77777777" w:rsidR="002F5AE1" w:rsidRPr="002F5AE1" w:rsidRDefault="002F5AE1" w:rsidP="002F5AE1">
      <w:pPr>
        <w:pStyle w:val="NoSpacing"/>
        <w:rPr>
          <w:rFonts w:ascii="Bookman Old Style" w:hAnsi="Bookman Old Style"/>
        </w:rPr>
      </w:pPr>
    </w:p>
    <w:p w14:paraId="5DD775E1" w14:textId="77777777" w:rsidR="002F5AE1" w:rsidRPr="002F5AE1" w:rsidRDefault="002F5AE1" w:rsidP="002F5AE1">
      <w:pPr>
        <w:pStyle w:val="NoSpacing"/>
        <w:rPr>
          <w:rFonts w:ascii="Bookman Old Style" w:hAnsi="Bookman Old Style"/>
        </w:rPr>
      </w:pPr>
      <w:r w:rsidRPr="002F5AE1">
        <w:rPr>
          <w:rFonts w:ascii="Bookman Old Style" w:hAnsi="Bookman Old Style"/>
        </w:rPr>
        <w:t>ex:2</w:t>
      </w:r>
    </w:p>
    <w:p w14:paraId="2DD232FC"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73FAC177" w14:textId="77777777" w:rsidR="002F5AE1" w:rsidRPr="002F5AE1" w:rsidRDefault="002F5AE1" w:rsidP="002F5AE1">
      <w:pPr>
        <w:pStyle w:val="NoSpacing"/>
        <w:rPr>
          <w:rFonts w:ascii="Bookman Old Style" w:hAnsi="Bookman Old Style"/>
        </w:rPr>
      </w:pPr>
    </w:p>
    <w:p w14:paraId="75DCDCDA" w14:textId="77777777" w:rsidR="002F5AE1" w:rsidRPr="002F5AE1" w:rsidRDefault="002F5AE1" w:rsidP="002F5AE1">
      <w:pPr>
        <w:pStyle w:val="NoSpacing"/>
        <w:rPr>
          <w:rFonts w:ascii="Bookman Old Style" w:hAnsi="Bookman Old Style"/>
        </w:rPr>
      </w:pPr>
      <w:r w:rsidRPr="002F5AE1">
        <w:rPr>
          <w:rFonts w:ascii="Bookman Old Style" w:hAnsi="Bookman Old Style"/>
        </w:rPr>
        <w:t>&lt;!DOCTYPE html&gt;</w:t>
      </w:r>
    </w:p>
    <w:p w14:paraId="35118351"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BE79875"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7ED0BF21"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title&gt;IHUB TALENT&lt;/title&gt;</w:t>
      </w:r>
    </w:p>
    <w:p w14:paraId="2941544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p>
    <w:p w14:paraId="4A4B8C19" w14:textId="77777777" w:rsidR="002F5AE1" w:rsidRPr="002F5AE1" w:rsidRDefault="002F5AE1" w:rsidP="002F5AE1">
      <w:pPr>
        <w:pStyle w:val="NoSpacing"/>
        <w:rPr>
          <w:rFonts w:ascii="Bookman Old Style" w:hAnsi="Bookman Old Style"/>
        </w:rPr>
      </w:pPr>
      <w:r w:rsidRPr="002F5AE1">
        <w:rPr>
          <w:rFonts w:ascii="Bookman Old Style" w:hAnsi="Bookman Old Style"/>
        </w:rPr>
        <w:lastRenderedPageBreak/>
        <w:t xml:space="preserve">&lt;link href="https://fonts.googleapis.com/css2?family=Dancing+Script&amp;display=swap" rel="stylesheet"&gt; </w:t>
      </w:r>
    </w:p>
    <w:p w14:paraId="4F4A8687" w14:textId="77777777" w:rsidR="002F5AE1" w:rsidRPr="002F5AE1" w:rsidRDefault="002F5AE1" w:rsidP="002F5AE1">
      <w:pPr>
        <w:pStyle w:val="NoSpacing"/>
        <w:rPr>
          <w:rFonts w:ascii="Bookman Old Style" w:hAnsi="Bookman Old Style"/>
        </w:rPr>
      </w:pPr>
    </w:p>
    <w:p w14:paraId="7917D503"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 type="text/css"&gt;</w:t>
      </w:r>
    </w:p>
    <w:p w14:paraId="2253CA7B"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p>
    <w:p w14:paraId="038B83D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body</w:t>
      </w:r>
    </w:p>
    <w:p w14:paraId="1A4E6B1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4D6EEE8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height: 100vh;</w:t>
      </w:r>
    </w:p>
    <w:p w14:paraId="33C09797"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display: flex;</w:t>
      </w:r>
    </w:p>
    <w:p w14:paraId="7E8455B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justify-content: center;</w:t>
      </w:r>
    </w:p>
    <w:p w14:paraId="35D85F56"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align-items: center;</w:t>
      </w:r>
    </w:p>
    <w:p w14:paraId="48CE3FC8"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background: linear-gradient(#F79F1F,#C4E538) ;</w:t>
      </w:r>
    </w:p>
    <w:p w14:paraId="2B71B7D2"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r>
      <w:r w:rsidRPr="002F5AE1">
        <w:rPr>
          <w:rFonts w:ascii="Bookman Old Style" w:hAnsi="Bookman Old Style"/>
        </w:rPr>
        <w:tab/>
        <w:t>font-family: 'Dancing Script', cursive;</w:t>
      </w:r>
    </w:p>
    <w:p w14:paraId="44A5B6CD"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w:t>
      </w:r>
    </w:p>
    <w:p w14:paraId="2462A334" w14:textId="77777777" w:rsidR="002F5AE1" w:rsidRPr="002F5AE1" w:rsidRDefault="002F5AE1" w:rsidP="002F5AE1">
      <w:pPr>
        <w:pStyle w:val="NoSpacing"/>
        <w:rPr>
          <w:rFonts w:ascii="Bookman Old Style" w:hAnsi="Bookman Old Style"/>
        </w:rPr>
      </w:pPr>
    </w:p>
    <w:p w14:paraId="771BB55D" w14:textId="77777777" w:rsidR="002F5AE1" w:rsidRPr="002F5AE1" w:rsidRDefault="002F5AE1" w:rsidP="002F5AE1">
      <w:pPr>
        <w:pStyle w:val="NoSpacing"/>
        <w:rPr>
          <w:rFonts w:ascii="Bookman Old Style" w:hAnsi="Bookman Old Style"/>
        </w:rPr>
      </w:pPr>
      <w:r w:rsidRPr="002F5AE1">
        <w:rPr>
          <w:rFonts w:ascii="Bookman Old Style" w:hAnsi="Bookman Old Style"/>
        </w:rPr>
        <w:tab/>
        <w:t>&lt;/style&gt;</w:t>
      </w:r>
    </w:p>
    <w:p w14:paraId="7D09A8D1" w14:textId="77777777" w:rsidR="002F5AE1" w:rsidRPr="002F5AE1" w:rsidRDefault="002F5AE1" w:rsidP="002F5AE1">
      <w:pPr>
        <w:pStyle w:val="NoSpacing"/>
        <w:rPr>
          <w:rFonts w:ascii="Bookman Old Style" w:hAnsi="Bookman Old Style"/>
        </w:rPr>
      </w:pPr>
      <w:r w:rsidRPr="002F5AE1">
        <w:rPr>
          <w:rFonts w:ascii="Bookman Old Style" w:hAnsi="Bookman Old Style"/>
        </w:rPr>
        <w:t>&lt;/head&gt;</w:t>
      </w:r>
    </w:p>
    <w:p w14:paraId="769E59D3"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33E8F641" w14:textId="77777777" w:rsidR="002F5AE1" w:rsidRPr="002F5AE1" w:rsidRDefault="002F5AE1" w:rsidP="002F5AE1">
      <w:pPr>
        <w:pStyle w:val="NoSpacing"/>
        <w:rPr>
          <w:rFonts w:ascii="Bookman Old Style" w:hAnsi="Bookman Old Style"/>
        </w:rPr>
      </w:pPr>
      <w:r w:rsidRPr="002F5AE1">
        <w:rPr>
          <w:rFonts w:ascii="Bookman Old Style" w:hAnsi="Bookman Old Style"/>
        </w:rPr>
        <w:tab/>
      </w:r>
      <w:r w:rsidRPr="002F5AE1">
        <w:rPr>
          <w:rFonts w:ascii="Bookman Old Style" w:hAnsi="Bookman Old Style"/>
        </w:rPr>
        <w:tab/>
        <w:t>&lt;h1&gt;Welcome to Google Fonts&lt;/h1&gt;</w:t>
      </w:r>
    </w:p>
    <w:p w14:paraId="0B3BE62C" w14:textId="77777777" w:rsidR="002F5AE1" w:rsidRPr="002F5AE1" w:rsidRDefault="002F5AE1" w:rsidP="002F5AE1">
      <w:pPr>
        <w:pStyle w:val="NoSpacing"/>
        <w:rPr>
          <w:rFonts w:ascii="Bookman Old Style" w:hAnsi="Bookman Old Style"/>
        </w:rPr>
      </w:pPr>
      <w:r w:rsidRPr="002F5AE1">
        <w:rPr>
          <w:rFonts w:ascii="Bookman Old Style" w:hAnsi="Bookman Old Style"/>
        </w:rPr>
        <w:t>&lt;/body&gt;</w:t>
      </w:r>
    </w:p>
    <w:p w14:paraId="13F9CF33" w14:textId="77777777" w:rsidR="002F5AE1" w:rsidRPr="002F5AE1" w:rsidRDefault="002F5AE1" w:rsidP="002F5AE1">
      <w:pPr>
        <w:pStyle w:val="NoSpacing"/>
        <w:rPr>
          <w:rFonts w:ascii="Bookman Old Style" w:hAnsi="Bookman Old Style"/>
        </w:rPr>
      </w:pPr>
      <w:r w:rsidRPr="002F5AE1">
        <w:rPr>
          <w:rFonts w:ascii="Bookman Old Style" w:hAnsi="Bookman Old Style"/>
        </w:rPr>
        <w:t>&lt;/html&gt;</w:t>
      </w:r>
    </w:p>
    <w:p w14:paraId="718E8741" w14:textId="77777777" w:rsidR="002F5AE1" w:rsidRPr="002F5AE1" w:rsidRDefault="002F5AE1" w:rsidP="002F5AE1">
      <w:pPr>
        <w:pStyle w:val="NoSpacing"/>
        <w:rPr>
          <w:rFonts w:ascii="Bookman Old Style" w:hAnsi="Bookman Old Style"/>
        </w:rPr>
      </w:pPr>
    </w:p>
    <w:p w14:paraId="03E7BD81" w14:textId="77777777" w:rsidR="002F5AE1" w:rsidRPr="002F5AE1" w:rsidRDefault="002F5AE1" w:rsidP="002F5AE1">
      <w:pPr>
        <w:pStyle w:val="NoSpacing"/>
        <w:rPr>
          <w:rFonts w:ascii="Bookman Old Style" w:hAnsi="Bookman Old Style"/>
        </w:rPr>
      </w:pPr>
      <w:r w:rsidRPr="002F5AE1">
        <w:rPr>
          <w:rFonts w:ascii="Bookman Old Style" w:hAnsi="Bookman Old Style"/>
        </w:rPr>
        <w:t>Note:</w:t>
      </w:r>
    </w:p>
    <w:p w14:paraId="6C5DBF20" w14:textId="77777777" w:rsidR="002F5AE1" w:rsidRPr="002F5AE1" w:rsidRDefault="002F5AE1" w:rsidP="002F5AE1">
      <w:pPr>
        <w:pStyle w:val="NoSpacing"/>
        <w:rPr>
          <w:rFonts w:ascii="Bookman Old Style" w:hAnsi="Bookman Old Style"/>
        </w:rPr>
      </w:pPr>
      <w:r w:rsidRPr="002F5AE1">
        <w:rPr>
          <w:rFonts w:ascii="Bookman Old Style" w:hAnsi="Bookman Old Style"/>
        </w:rPr>
        <w:t>-----</w:t>
      </w:r>
    </w:p>
    <w:p w14:paraId="637A107B" w14:textId="77777777" w:rsidR="002F5AE1" w:rsidRDefault="002F5AE1" w:rsidP="002F5AE1">
      <w:pPr>
        <w:pStyle w:val="NoSpacing"/>
      </w:pPr>
      <w:r w:rsidRPr="002F5AE1">
        <w:rPr>
          <w:rFonts w:ascii="Bookman Old Style" w:hAnsi="Bookman Old Style"/>
        </w:rPr>
        <w:tab/>
        <w:t>&lt;link&gt; tag we need to place inside &lt;head&gt; tag.</w:t>
      </w:r>
    </w:p>
    <w:p w14:paraId="5CD72136" w14:textId="77777777" w:rsidR="002F5AE1" w:rsidRDefault="002F5AE1" w:rsidP="002F5AE1">
      <w:pPr>
        <w:pStyle w:val="NoSpacing"/>
      </w:pPr>
    </w:p>
    <w:p w14:paraId="44220F5A" w14:textId="77777777" w:rsidR="002F5AE1" w:rsidRDefault="002F5AE1" w:rsidP="002F5AE1">
      <w:pPr>
        <w:pStyle w:val="NoSpacing"/>
      </w:pPr>
    </w:p>
    <w:p w14:paraId="1E844276" w14:textId="77777777" w:rsidR="007E501A" w:rsidRPr="007E501A" w:rsidRDefault="007E501A" w:rsidP="007E501A">
      <w:pPr>
        <w:pStyle w:val="NoSpacing"/>
        <w:rPr>
          <w:rFonts w:ascii="Bookman Old Style" w:hAnsi="Bookman Old Style"/>
          <w:b/>
          <w:bCs/>
          <w:sz w:val="24"/>
          <w:szCs w:val="24"/>
        </w:rPr>
      </w:pPr>
      <w:r w:rsidRPr="007E501A">
        <w:rPr>
          <w:rFonts w:ascii="Bookman Old Style" w:hAnsi="Bookman Old Style"/>
          <w:b/>
          <w:bCs/>
          <w:sz w:val="24"/>
          <w:szCs w:val="24"/>
        </w:rPr>
        <w:t xml:space="preserve">CSS FontAwesome Icons </w:t>
      </w:r>
    </w:p>
    <w:p w14:paraId="52F66DF3" w14:textId="730EE508" w:rsidR="007E501A" w:rsidRPr="007E501A" w:rsidRDefault="007E501A" w:rsidP="007E501A">
      <w:pPr>
        <w:pStyle w:val="NoSpacing"/>
        <w:rPr>
          <w:rFonts w:ascii="Bookman Old Style" w:hAnsi="Bookman Old Style"/>
          <w:b/>
          <w:bCs/>
          <w:sz w:val="24"/>
          <w:szCs w:val="24"/>
        </w:rPr>
      </w:pPr>
      <w:r w:rsidRPr="007E501A">
        <w:rPr>
          <w:rFonts w:ascii="Bookman Old Style" w:hAnsi="Bookman Old Style"/>
          <w:b/>
          <w:bCs/>
          <w:sz w:val="24"/>
          <w:szCs w:val="24"/>
        </w:rPr>
        <w:t>=====================</w:t>
      </w:r>
    </w:p>
    <w:p w14:paraId="52E4EF40" w14:textId="77777777" w:rsidR="007E501A" w:rsidRPr="007E501A" w:rsidRDefault="007E501A" w:rsidP="007E501A">
      <w:pPr>
        <w:pStyle w:val="NoSpacing"/>
        <w:rPr>
          <w:rFonts w:ascii="Bookman Old Style" w:hAnsi="Bookman Old Style"/>
        </w:rPr>
      </w:pPr>
      <w:r w:rsidRPr="007E501A">
        <w:rPr>
          <w:rFonts w:ascii="Bookman Old Style" w:hAnsi="Bookman Old Style"/>
        </w:rPr>
        <w:t>Font Awesome gives you scalable vector icons that can instantly be customized.</w:t>
      </w:r>
    </w:p>
    <w:p w14:paraId="33BB3A46" w14:textId="77777777" w:rsidR="007E501A" w:rsidRPr="007E501A" w:rsidRDefault="007E501A" w:rsidP="007E501A">
      <w:pPr>
        <w:pStyle w:val="NoSpacing"/>
        <w:rPr>
          <w:rFonts w:ascii="Bookman Old Style" w:hAnsi="Bookman Old Style"/>
        </w:rPr>
      </w:pPr>
    </w:p>
    <w:p w14:paraId="30B768F8" w14:textId="77777777" w:rsidR="007E501A" w:rsidRPr="007E501A" w:rsidRDefault="007E501A" w:rsidP="007E501A">
      <w:pPr>
        <w:pStyle w:val="NoSpacing"/>
        <w:rPr>
          <w:rFonts w:ascii="Bookman Old Style" w:hAnsi="Bookman Old Style"/>
        </w:rPr>
      </w:pPr>
      <w:r w:rsidRPr="007E501A">
        <w:rPr>
          <w:rFonts w:ascii="Bookman Old Style" w:hAnsi="Bookman Old Style"/>
        </w:rPr>
        <w:t>To use fontawesome icons we need to add below &lt;link&gt; inside &lt;head&gt; tag.</w:t>
      </w:r>
    </w:p>
    <w:p w14:paraId="0742CE42" w14:textId="77777777" w:rsidR="007E501A" w:rsidRPr="007E501A" w:rsidRDefault="007E501A" w:rsidP="007E501A">
      <w:pPr>
        <w:pStyle w:val="NoSpacing"/>
        <w:rPr>
          <w:rFonts w:ascii="Bookman Old Style" w:hAnsi="Bookman Old Style"/>
        </w:rPr>
      </w:pPr>
      <w:r w:rsidRPr="007E501A">
        <w:rPr>
          <w:rFonts w:ascii="Bookman Old Style" w:hAnsi="Bookman Old Style"/>
        </w:rPr>
        <w:t>ex:</w:t>
      </w:r>
    </w:p>
    <w:p w14:paraId="28EF7D7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link rel="stylesheet" href="https://cdnjs.cloudflare.com/ajax/libs/font-awesome/4.7.0/css/font-awesome.min.css"&gt;</w:t>
      </w:r>
    </w:p>
    <w:p w14:paraId="06ADF124" w14:textId="77777777" w:rsidR="007E501A" w:rsidRPr="007E501A" w:rsidRDefault="007E501A" w:rsidP="007E501A">
      <w:pPr>
        <w:pStyle w:val="NoSpacing"/>
        <w:rPr>
          <w:rFonts w:ascii="Bookman Old Style" w:hAnsi="Bookman Old Style"/>
        </w:rPr>
      </w:pPr>
    </w:p>
    <w:p w14:paraId="5A08A58D" w14:textId="77777777" w:rsidR="007E501A" w:rsidRPr="007E501A" w:rsidRDefault="007E501A" w:rsidP="007E501A">
      <w:pPr>
        <w:pStyle w:val="NoSpacing"/>
        <w:rPr>
          <w:rFonts w:ascii="Bookman Old Style" w:hAnsi="Bookman Old Style"/>
        </w:rPr>
      </w:pPr>
    </w:p>
    <w:p w14:paraId="18C40A43" w14:textId="77777777" w:rsidR="007E501A" w:rsidRPr="007E501A" w:rsidRDefault="007E501A" w:rsidP="007E501A">
      <w:pPr>
        <w:pStyle w:val="NoSpacing"/>
        <w:rPr>
          <w:rFonts w:ascii="Bookman Old Style" w:hAnsi="Bookman Old Style"/>
        </w:rPr>
      </w:pPr>
      <w:r w:rsidRPr="007E501A">
        <w:rPr>
          <w:rFonts w:ascii="Bookman Old Style" w:hAnsi="Bookman Old Style"/>
        </w:rPr>
        <w:t>ex:1</w:t>
      </w:r>
    </w:p>
    <w:p w14:paraId="33CA5F5E"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75B9675F"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64BF99A0"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2575818B"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27F772FC"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5B02FDF2" w14:textId="77777777" w:rsidR="007E501A" w:rsidRPr="007E501A" w:rsidRDefault="007E501A" w:rsidP="007E501A">
      <w:pPr>
        <w:pStyle w:val="NoSpacing"/>
        <w:rPr>
          <w:rFonts w:ascii="Bookman Old Style" w:hAnsi="Bookman Old Style"/>
        </w:rPr>
      </w:pPr>
    </w:p>
    <w:p w14:paraId="1CD502EF"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 add fontawesome cdn link --&gt;</w:t>
      </w:r>
    </w:p>
    <w:p w14:paraId="32DE526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link rel="stylesheet" href="https://cdnjs.cloudflare.com/ajax/libs/font-awesome/4.7.0/css/font-awesome.min.css"&gt;</w:t>
      </w:r>
    </w:p>
    <w:p w14:paraId="160B3EFD" w14:textId="77777777" w:rsidR="007E501A" w:rsidRPr="007E501A" w:rsidRDefault="007E501A" w:rsidP="007E501A">
      <w:pPr>
        <w:pStyle w:val="NoSpacing"/>
        <w:rPr>
          <w:rFonts w:ascii="Bookman Old Style" w:hAnsi="Bookman Old Style"/>
        </w:rPr>
      </w:pPr>
    </w:p>
    <w:p w14:paraId="487C2B07" w14:textId="77777777" w:rsidR="007E501A" w:rsidRPr="007E501A" w:rsidRDefault="007E501A" w:rsidP="007E501A">
      <w:pPr>
        <w:pStyle w:val="NoSpacing"/>
        <w:rPr>
          <w:rFonts w:ascii="Bookman Old Style" w:hAnsi="Bookman Old Style"/>
        </w:rPr>
      </w:pPr>
    </w:p>
    <w:p w14:paraId="5E8B9172"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2B579D74"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5B40393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heart"&gt;&lt;/i&gt;</w:t>
      </w:r>
    </w:p>
    <w:p w14:paraId="49DFD729" w14:textId="77777777" w:rsidR="007E501A" w:rsidRPr="007E501A" w:rsidRDefault="007E501A" w:rsidP="007E501A">
      <w:pPr>
        <w:pStyle w:val="NoSpacing"/>
        <w:rPr>
          <w:rFonts w:ascii="Bookman Old Style" w:hAnsi="Bookman Old Style"/>
        </w:rPr>
      </w:pPr>
      <w:r w:rsidRPr="007E501A">
        <w:rPr>
          <w:rFonts w:ascii="Bookman Old Style" w:hAnsi="Bookman Old Style"/>
        </w:rPr>
        <w:lastRenderedPageBreak/>
        <w:tab/>
      </w:r>
      <w:r w:rsidRPr="007E501A">
        <w:rPr>
          <w:rFonts w:ascii="Bookman Old Style" w:hAnsi="Bookman Old Style"/>
        </w:rPr>
        <w:tab/>
        <w:t>&lt;i class="fa fa-home"&gt;&lt;/i&gt;</w:t>
      </w:r>
    </w:p>
    <w:p w14:paraId="2B4E141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phone"&gt;&lt;/i&gt;</w:t>
      </w:r>
    </w:p>
    <w:p w14:paraId="6D667CAA"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0FC987B0"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41671D37" w14:textId="77777777" w:rsidR="007E501A" w:rsidRPr="007E501A" w:rsidRDefault="007E501A" w:rsidP="007E501A">
      <w:pPr>
        <w:pStyle w:val="NoSpacing"/>
        <w:rPr>
          <w:rFonts w:ascii="Bookman Old Style" w:hAnsi="Bookman Old Style"/>
        </w:rPr>
      </w:pPr>
    </w:p>
    <w:p w14:paraId="2BD89C40" w14:textId="77777777" w:rsidR="007E501A" w:rsidRPr="007E501A" w:rsidRDefault="007E501A" w:rsidP="007E501A">
      <w:pPr>
        <w:pStyle w:val="NoSpacing"/>
        <w:rPr>
          <w:rFonts w:ascii="Bookman Old Style" w:hAnsi="Bookman Old Style"/>
        </w:rPr>
      </w:pPr>
      <w:r w:rsidRPr="007E501A">
        <w:rPr>
          <w:rFonts w:ascii="Bookman Old Style" w:hAnsi="Bookman Old Style"/>
        </w:rPr>
        <w:t>ex:2</w:t>
      </w:r>
    </w:p>
    <w:p w14:paraId="2FEF11DA"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018CA06E"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0AF35356"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33D0C6A3"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6B6129A0"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0986CF7C" w14:textId="77777777" w:rsidR="007E501A" w:rsidRPr="007E501A" w:rsidRDefault="007E501A" w:rsidP="007E501A">
      <w:pPr>
        <w:pStyle w:val="NoSpacing"/>
        <w:rPr>
          <w:rFonts w:ascii="Bookman Old Style" w:hAnsi="Bookman Old Style"/>
        </w:rPr>
      </w:pPr>
    </w:p>
    <w:p w14:paraId="13D2769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 add fontawesome cdn link --&gt;</w:t>
      </w:r>
    </w:p>
    <w:p w14:paraId="0C1BDDE4"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link rel="stylesheet" href="https://cdnjs.cloudflare.com/ajax/libs/font-awesome/4.7.0/css/font-awesome.min.css"&gt;</w:t>
      </w:r>
    </w:p>
    <w:p w14:paraId="241C2A4E" w14:textId="77777777" w:rsidR="007E501A" w:rsidRPr="007E501A" w:rsidRDefault="007E501A" w:rsidP="007E501A">
      <w:pPr>
        <w:pStyle w:val="NoSpacing"/>
        <w:rPr>
          <w:rFonts w:ascii="Bookman Old Style" w:hAnsi="Bookman Old Style"/>
        </w:rPr>
      </w:pPr>
    </w:p>
    <w:p w14:paraId="678FA7D5" w14:textId="77777777" w:rsidR="007E501A" w:rsidRPr="007E501A" w:rsidRDefault="007E501A" w:rsidP="007E501A">
      <w:pPr>
        <w:pStyle w:val="NoSpacing"/>
        <w:rPr>
          <w:rFonts w:ascii="Bookman Old Style" w:hAnsi="Bookman Old Style"/>
        </w:rPr>
      </w:pPr>
    </w:p>
    <w:p w14:paraId="0D268ABF"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1AA5783D"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59026E2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heart" style="color:red;font-size:40px;"&gt;&lt;/i&gt;</w:t>
      </w:r>
    </w:p>
    <w:p w14:paraId="4D481479" w14:textId="77777777" w:rsidR="007E501A" w:rsidRPr="007E501A" w:rsidRDefault="007E501A" w:rsidP="007E501A">
      <w:pPr>
        <w:pStyle w:val="NoSpacing"/>
        <w:rPr>
          <w:rFonts w:ascii="Bookman Old Style" w:hAnsi="Bookman Old Style"/>
        </w:rPr>
      </w:pPr>
    </w:p>
    <w:p w14:paraId="6146450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home" style="color:blue;font-size:40px;"&gt;&lt;/i&gt;</w:t>
      </w:r>
    </w:p>
    <w:p w14:paraId="5FD37DB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p>
    <w:p w14:paraId="4F8B346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phone" style="color:green;font-size:40px;"&gt;&lt;/i&gt;</w:t>
      </w:r>
    </w:p>
    <w:p w14:paraId="2A65C8C8"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1DD45C14"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76DD2050" w14:textId="77777777" w:rsidR="007E501A" w:rsidRPr="007E501A" w:rsidRDefault="007E501A" w:rsidP="007E501A">
      <w:pPr>
        <w:pStyle w:val="NoSpacing"/>
        <w:rPr>
          <w:rFonts w:ascii="Bookman Old Style" w:hAnsi="Bookman Old Style"/>
        </w:rPr>
      </w:pPr>
    </w:p>
    <w:p w14:paraId="1C2D8DFB" w14:textId="77777777" w:rsidR="007E501A" w:rsidRPr="007E501A" w:rsidRDefault="007E501A" w:rsidP="007E501A">
      <w:pPr>
        <w:pStyle w:val="NoSpacing"/>
        <w:rPr>
          <w:rFonts w:ascii="Bookman Old Style" w:hAnsi="Bookman Old Style"/>
        </w:rPr>
      </w:pPr>
    </w:p>
    <w:p w14:paraId="1AACA5D6" w14:textId="77777777" w:rsidR="007E501A" w:rsidRPr="007E501A" w:rsidRDefault="007E501A" w:rsidP="007E501A">
      <w:pPr>
        <w:pStyle w:val="NoSpacing"/>
        <w:rPr>
          <w:rFonts w:ascii="Bookman Old Style" w:hAnsi="Bookman Old Style"/>
        </w:rPr>
      </w:pPr>
      <w:r w:rsidRPr="007E501A">
        <w:rPr>
          <w:rFonts w:ascii="Bookman Old Style" w:hAnsi="Bookman Old Style"/>
        </w:rPr>
        <w:t>ex:3</w:t>
      </w:r>
    </w:p>
    <w:p w14:paraId="6C62B970"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270EE75"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6178C037"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7072E348"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0286312E"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7119541A" w14:textId="77777777" w:rsidR="007E501A" w:rsidRPr="007E501A" w:rsidRDefault="007E501A" w:rsidP="007E501A">
      <w:pPr>
        <w:pStyle w:val="NoSpacing"/>
        <w:rPr>
          <w:rFonts w:ascii="Bookman Old Style" w:hAnsi="Bookman Old Style"/>
        </w:rPr>
      </w:pPr>
    </w:p>
    <w:p w14:paraId="73BC519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 add fontawesome cdn link --&gt;</w:t>
      </w:r>
    </w:p>
    <w:p w14:paraId="1A93379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link rel="stylesheet" href="https://cdnjs.cloudflare.com/ajax/libs/font-awesome/4.7.0/css/font-awesome.min.css"&gt;</w:t>
      </w:r>
    </w:p>
    <w:p w14:paraId="1CC79F8D" w14:textId="77777777" w:rsidR="007E501A" w:rsidRPr="007E501A" w:rsidRDefault="007E501A" w:rsidP="007E501A">
      <w:pPr>
        <w:pStyle w:val="NoSpacing"/>
        <w:rPr>
          <w:rFonts w:ascii="Bookman Old Style" w:hAnsi="Bookman Old Style"/>
        </w:rPr>
      </w:pPr>
    </w:p>
    <w:p w14:paraId="3140B0F3" w14:textId="77777777" w:rsidR="007E501A" w:rsidRPr="007E501A" w:rsidRDefault="007E501A" w:rsidP="007E501A">
      <w:pPr>
        <w:pStyle w:val="NoSpacing"/>
        <w:rPr>
          <w:rFonts w:ascii="Bookman Old Style" w:hAnsi="Bookman Old Style"/>
        </w:rPr>
      </w:pPr>
    </w:p>
    <w:p w14:paraId="19D1341E"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09C93493"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06F29E6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facebook" style="color:blue;"&gt;&lt;/i&gt;</w:t>
      </w:r>
    </w:p>
    <w:p w14:paraId="24B4B030" w14:textId="77777777" w:rsidR="007E501A" w:rsidRPr="007E501A" w:rsidRDefault="007E501A" w:rsidP="007E501A">
      <w:pPr>
        <w:pStyle w:val="NoSpacing"/>
        <w:rPr>
          <w:rFonts w:ascii="Bookman Old Style" w:hAnsi="Bookman Old Style"/>
        </w:rPr>
      </w:pPr>
    </w:p>
    <w:p w14:paraId="42D7ED3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instagram" style="color:pink"&gt;&lt;/i&gt;</w:t>
      </w:r>
    </w:p>
    <w:p w14:paraId="70B33CC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p>
    <w:p w14:paraId="272F7F2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whatsapp" style="color:green"&gt;&lt;/i&gt;</w:t>
      </w:r>
    </w:p>
    <w:p w14:paraId="642EB5F1" w14:textId="77777777" w:rsidR="007E501A" w:rsidRPr="007E501A" w:rsidRDefault="007E501A" w:rsidP="007E501A">
      <w:pPr>
        <w:pStyle w:val="NoSpacing"/>
        <w:rPr>
          <w:rFonts w:ascii="Bookman Old Style" w:hAnsi="Bookman Old Style"/>
        </w:rPr>
      </w:pPr>
    </w:p>
    <w:p w14:paraId="6F06BB2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twitter" style="color:skyblue;"&gt;&lt;/i&gt;</w:t>
      </w:r>
    </w:p>
    <w:p w14:paraId="70470136" w14:textId="77777777" w:rsidR="007E501A" w:rsidRPr="007E501A" w:rsidRDefault="007E501A" w:rsidP="007E501A">
      <w:pPr>
        <w:pStyle w:val="NoSpacing"/>
        <w:rPr>
          <w:rFonts w:ascii="Bookman Old Style" w:hAnsi="Bookman Old Style"/>
        </w:rPr>
      </w:pPr>
    </w:p>
    <w:p w14:paraId="6F06756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i class="fa fa-youtube" style="color:red;"&gt;&lt;/i&gt;</w:t>
      </w:r>
    </w:p>
    <w:p w14:paraId="65D36D00"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7B097ED3"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386F3BDF" w14:textId="77777777" w:rsidR="007E501A" w:rsidRDefault="007E501A" w:rsidP="007E501A">
      <w:pPr>
        <w:pStyle w:val="NoSpacing"/>
        <w:rPr>
          <w:rFonts w:ascii="Bookman Old Style" w:hAnsi="Bookman Old Style"/>
        </w:rPr>
      </w:pPr>
    </w:p>
    <w:p w14:paraId="6A0151FB" w14:textId="1D754F48" w:rsidR="007E501A" w:rsidRPr="007E501A" w:rsidRDefault="007E501A" w:rsidP="007E501A">
      <w:pPr>
        <w:pStyle w:val="NoSpacing"/>
        <w:rPr>
          <w:rFonts w:ascii="Bookman Old Style" w:hAnsi="Bookman Old Style"/>
          <w:b/>
          <w:bCs/>
          <w:sz w:val="24"/>
          <w:szCs w:val="24"/>
        </w:rPr>
      </w:pPr>
      <w:r w:rsidRPr="007E501A">
        <w:rPr>
          <w:rFonts w:ascii="Bookman Old Style" w:hAnsi="Bookman Old Style"/>
          <w:b/>
          <w:bCs/>
          <w:sz w:val="24"/>
          <w:szCs w:val="24"/>
        </w:rPr>
        <w:lastRenderedPageBreak/>
        <w:t xml:space="preserve">CSS animation property </w:t>
      </w:r>
    </w:p>
    <w:p w14:paraId="4FB3000C" w14:textId="1E58B520" w:rsidR="007E501A" w:rsidRPr="007E501A" w:rsidRDefault="007E501A" w:rsidP="007E501A">
      <w:pPr>
        <w:pStyle w:val="NoSpacing"/>
        <w:rPr>
          <w:rFonts w:ascii="Bookman Old Style" w:hAnsi="Bookman Old Style"/>
        </w:rPr>
      </w:pPr>
      <w:r w:rsidRPr="007E501A">
        <w:rPr>
          <w:rFonts w:ascii="Bookman Old Style" w:hAnsi="Bookman Old Style"/>
          <w:b/>
          <w:bCs/>
          <w:sz w:val="24"/>
          <w:szCs w:val="24"/>
        </w:rPr>
        <w:t>=====================</w:t>
      </w:r>
    </w:p>
    <w:p w14:paraId="21159B7C" w14:textId="77777777" w:rsidR="007E501A" w:rsidRPr="007E501A" w:rsidRDefault="007E501A" w:rsidP="007E501A">
      <w:pPr>
        <w:pStyle w:val="NoSpacing"/>
        <w:rPr>
          <w:rFonts w:ascii="Bookman Old Style" w:hAnsi="Bookman Old Style"/>
        </w:rPr>
      </w:pPr>
      <w:r w:rsidRPr="007E501A">
        <w:rPr>
          <w:rFonts w:ascii="Bookman Old Style" w:hAnsi="Bookman Old Style"/>
        </w:rPr>
        <w:t>CSS Animation property is used to create animation on the webpage.</w:t>
      </w:r>
    </w:p>
    <w:p w14:paraId="54FAB6B1" w14:textId="77777777" w:rsidR="007E501A" w:rsidRPr="007E501A" w:rsidRDefault="007E501A" w:rsidP="007E501A">
      <w:pPr>
        <w:pStyle w:val="NoSpacing"/>
        <w:rPr>
          <w:rFonts w:ascii="Bookman Old Style" w:hAnsi="Bookman Old Style"/>
        </w:rPr>
      </w:pPr>
    </w:p>
    <w:p w14:paraId="313F8B8E" w14:textId="77777777" w:rsidR="007E501A" w:rsidRPr="007E501A" w:rsidRDefault="007E501A" w:rsidP="007E501A">
      <w:pPr>
        <w:pStyle w:val="NoSpacing"/>
        <w:rPr>
          <w:rFonts w:ascii="Bookman Old Style" w:hAnsi="Bookman Old Style"/>
        </w:rPr>
      </w:pPr>
      <w:r w:rsidRPr="007E501A">
        <w:rPr>
          <w:rFonts w:ascii="Bookman Old Style" w:hAnsi="Bookman Old Style"/>
        </w:rPr>
        <w:t>CSS animation propert is used to change the bhaviour of elements.</w:t>
      </w:r>
    </w:p>
    <w:p w14:paraId="6DD98599" w14:textId="77777777" w:rsidR="007E501A" w:rsidRPr="007E501A" w:rsidRDefault="007E501A" w:rsidP="007E501A">
      <w:pPr>
        <w:pStyle w:val="NoSpacing"/>
        <w:rPr>
          <w:rFonts w:ascii="Bookman Old Style" w:hAnsi="Bookman Old Style"/>
        </w:rPr>
      </w:pPr>
    </w:p>
    <w:p w14:paraId="4CE73591" w14:textId="77777777" w:rsidR="007E501A" w:rsidRPr="007E501A" w:rsidRDefault="007E501A" w:rsidP="007E501A">
      <w:pPr>
        <w:pStyle w:val="NoSpacing"/>
        <w:rPr>
          <w:rFonts w:ascii="Bookman Old Style" w:hAnsi="Bookman Old Style"/>
        </w:rPr>
      </w:pPr>
      <w:r w:rsidRPr="007E501A">
        <w:rPr>
          <w:rFonts w:ascii="Bookman Old Style" w:hAnsi="Bookman Old Style"/>
        </w:rPr>
        <w:t>ex:</w:t>
      </w:r>
    </w:p>
    <w:p w14:paraId="5CFEE699"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39E15D24"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15BEF497"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59B9F568"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4E088B9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38E026E1" w14:textId="77777777" w:rsidR="007E501A" w:rsidRPr="007E501A" w:rsidRDefault="007E501A" w:rsidP="007E501A">
      <w:pPr>
        <w:pStyle w:val="NoSpacing"/>
        <w:rPr>
          <w:rFonts w:ascii="Bookman Old Style" w:hAnsi="Bookman Old Style"/>
        </w:rPr>
      </w:pPr>
    </w:p>
    <w:p w14:paraId="0A40455B"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 add fontawesome cdn link --&gt;</w:t>
      </w:r>
    </w:p>
    <w:p w14:paraId="5EB16FB3"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link rel="stylesheet" href="https://cdnjs.cloudflare.com/ajax/libs/font-awesome/4.7.0/css/font-awesome.min.css"&gt;</w:t>
      </w:r>
    </w:p>
    <w:p w14:paraId="58171658" w14:textId="77777777" w:rsidR="007E501A" w:rsidRPr="007E501A" w:rsidRDefault="007E501A" w:rsidP="007E501A">
      <w:pPr>
        <w:pStyle w:val="NoSpacing"/>
        <w:rPr>
          <w:rFonts w:ascii="Bookman Old Style" w:hAnsi="Bookman Old Style"/>
        </w:rPr>
      </w:pPr>
    </w:p>
    <w:p w14:paraId="08C1128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71F06F6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dy</w:t>
      </w:r>
    </w:p>
    <w:p w14:paraId="2FEDA7C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B49E7A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100vh;</w:t>
      </w:r>
    </w:p>
    <w:p w14:paraId="6D48457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flex;</w:t>
      </w:r>
    </w:p>
    <w:p w14:paraId="089D934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justify-content: center;</w:t>
      </w:r>
    </w:p>
    <w:p w14:paraId="202751A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align-items: center;</w:t>
      </w:r>
    </w:p>
    <w:p w14:paraId="1F732A4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0291C9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div</w:t>
      </w:r>
    </w:p>
    <w:p w14:paraId="643A94E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36708AF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200px;</w:t>
      </w:r>
    </w:p>
    <w:p w14:paraId="1690D08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200px;</w:t>
      </w:r>
    </w:p>
    <w:p w14:paraId="4C9D4D0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ackground-color:yellow;</w:t>
      </w:r>
    </w:p>
    <w:p w14:paraId="49A0A19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radius: 50%;</w:t>
      </w:r>
    </w:p>
    <w:p w14:paraId="32630EF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1D420B06" w14:textId="77777777" w:rsidR="007E501A" w:rsidRPr="007E501A" w:rsidRDefault="007E501A" w:rsidP="007E501A">
      <w:pPr>
        <w:pStyle w:val="NoSpacing"/>
        <w:rPr>
          <w:rFonts w:ascii="Bookman Old Style" w:hAnsi="Bookman Old Style"/>
        </w:rPr>
      </w:pPr>
    </w:p>
    <w:p w14:paraId="09ADB13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ircle</w:t>
      </w:r>
    </w:p>
    <w:p w14:paraId="67750C4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10651CE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animation-name: colors;</w:t>
      </w:r>
    </w:p>
    <w:p w14:paraId="1213396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animation-duration: 5s;</w:t>
      </w:r>
    </w:p>
    <w:p w14:paraId="068D78E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animation-iteration-count: infinite;</w:t>
      </w:r>
    </w:p>
    <w:p w14:paraId="7C6361D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0BADA351" w14:textId="77777777" w:rsidR="007E501A" w:rsidRPr="007E501A" w:rsidRDefault="007E501A" w:rsidP="007E501A">
      <w:pPr>
        <w:pStyle w:val="NoSpacing"/>
        <w:rPr>
          <w:rFonts w:ascii="Bookman Old Style" w:hAnsi="Bookman Old Style"/>
        </w:rPr>
      </w:pPr>
    </w:p>
    <w:p w14:paraId="1F5F1A0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keyframes colors</w:t>
      </w:r>
    </w:p>
    <w:p w14:paraId="1E76D3A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FA2048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30%</w:t>
      </w:r>
    </w:p>
    <w:p w14:paraId="1594B9F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t>
      </w:r>
    </w:p>
    <w:p w14:paraId="05AEE31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ackground-color: blue;</w:t>
      </w:r>
    </w:p>
    <w:p w14:paraId="2149CEB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t>
      </w:r>
    </w:p>
    <w:p w14:paraId="278BACD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60%</w:t>
      </w:r>
    </w:p>
    <w:p w14:paraId="347207E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t>
      </w:r>
    </w:p>
    <w:p w14:paraId="15A5D5F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ackground-color: green;</w:t>
      </w:r>
    </w:p>
    <w:p w14:paraId="160DAB7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t>
      </w:r>
    </w:p>
    <w:p w14:paraId="2578969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90%</w:t>
      </w:r>
    </w:p>
    <w:p w14:paraId="1E35802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t>
      </w:r>
    </w:p>
    <w:p w14:paraId="09C1AFFC" w14:textId="77777777" w:rsid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ackground-color: black;</w:t>
      </w:r>
    </w:p>
    <w:p w14:paraId="550EB08E" w14:textId="073A3492" w:rsidR="007E501A" w:rsidRPr="007E501A" w:rsidRDefault="007E501A" w:rsidP="007E501A">
      <w:pPr>
        <w:pStyle w:val="NoSpacing"/>
        <w:rPr>
          <w:rFonts w:ascii="Bookman Old Style" w:hAnsi="Bookman Old Style"/>
        </w:rPr>
      </w:pPr>
      <w:r>
        <w:rPr>
          <w:rFonts w:ascii="Bookman Old Style" w:hAnsi="Bookman Old Style"/>
        </w:rPr>
        <w:lastRenderedPageBreak/>
        <w:t xml:space="preserve">                               </w:t>
      </w:r>
      <w:r w:rsidRPr="007E501A">
        <w:rPr>
          <w:rFonts w:ascii="Bookman Old Style" w:hAnsi="Bookman Old Style"/>
        </w:rPr>
        <w:t>}</w:t>
      </w:r>
    </w:p>
    <w:p w14:paraId="2F9810D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77CA554D" w14:textId="77777777" w:rsidR="007E501A" w:rsidRPr="007E501A" w:rsidRDefault="007E501A" w:rsidP="007E501A">
      <w:pPr>
        <w:pStyle w:val="NoSpacing"/>
        <w:rPr>
          <w:rFonts w:ascii="Bookman Old Style" w:hAnsi="Bookman Old Style"/>
        </w:rPr>
      </w:pPr>
    </w:p>
    <w:p w14:paraId="28376555" w14:textId="77777777" w:rsidR="007E501A" w:rsidRPr="007E501A" w:rsidRDefault="007E501A" w:rsidP="007E501A">
      <w:pPr>
        <w:pStyle w:val="NoSpacing"/>
        <w:rPr>
          <w:rFonts w:ascii="Bookman Old Style" w:hAnsi="Bookman Old Style"/>
        </w:rPr>
      </w:pPr>
    </w:p>
    <w:p w14:paraId="7037392E"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1199889C" w14:textId="77777777" w:rsidR="007E501A" w:rsidRPr="007E501A" w:rsidRDefault="007E501A" w:rsidP="007E501A">
      <w:pPr>
        <w:pStyle w:val="NoSpacing"/>
        <w:rPr>
          <w:rFonts w:ascii="Bookman Old Style" w:hAnsi="Bookman Old Style"/>
        </w:rPr>
      </w:pPr>
    </w:p>
    <w:p w14:paraId="4A1A758E"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741C9ADB"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086DAE5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id="circle"&gt;</w:t>
      </w:r>
    </w:p>
    <w:p w14:paraId="72C5C69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gt;</w:t>
      </w:r>
    </w:p>
    <w:p w14:paraId="285FCB1F"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7E00364E"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69304A91" w14:textId="77777777" w:rsidR="007E501A" w:rsidRPr="007E501A" w:rsidRDefault="007E501A" w:rsidP="007E501A">
      <w:pPr>
        <w:pStyle w:val="NoSpacing"/>
        <w:rPr>
          <w:rFonts w:ascii="Bookman Old Style" w:hAnsi="Bookman Old Style"/>
        </w:rPr>
      </w:pPr>
    </w:p>
    <w:p w14:paraId="7CA97CCE" w14:textId="77777777" w:rsidR="007E501A" w:rsidRPr="007E501A" w:rsidRDefault="007E501A" w:rsidP="007E501A">
      <w:pPr>
        <w:pStyle w:val="NoSpacing"/>
        <w:rPr>
          <w:rFonts w:ascii="Bookman Old Style" w:hAnsi="Bookman Old Style"/>
        </w:rPr>
      </w:pPr>
      <w:r w:rsidRPr="007E501A">
        <w:rPr>
          <w:rFonts w:ascii="Bookman Old Style" w:hAnsi="Bookman Old Style"/>
        </w:rPr>
        <w:t>ex:</w:t>
      </w:r>
    </w:p>
    <w:p w14:paraId="0D25ECC4"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02F8CD7C"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1DEFBCF4"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1130AB3F"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132648C3"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3EC20F25" w14:textId="77777777" w:rsidR="007E501A" w:rsidRPr="007E501A" w:rsidRDefault="007E501A" w:rsidP="007E501A">
      <w:pPr>
        <w:pStyle w:val="NoSpacing"/>
        <w:rPr>
          <w:rFonts w:ascii="Bookman Old Style" w:hAnsi="Bookman Old Style"/>
        </w:rPr>
      </w:pPr>
    </w:p>
    <w:p w14:paraId="35CBE20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 add fontawesome cdn link --&gt;</w:t>
      </w:r>
    </w:p>
    <w:p w14:paraId="69AAC303"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link rel="stylesheet" href="https://cdnjs.cloudflare.com/ajax/libs/font-awesome/4.7.0/css/font-awesome.min.css"&gt;</w:t>
      </w:r>
    </w:p>
    <w:p w14:paraId="57084B31" w14:textId="77777777" w:rsidR="007E501A" w:rsidRPr="007E501A" w:rsidRDefault="007E501A" w:rsidP="007E501A">
      <w:pPr>
        <w:pStyle w:val="NoSpacing"/>
        <w:rPr>
          <w:rFonts w:ascii="Bookman Old Style" w:hAnsi="Bookman Old Style"/>
        </w:rPr>
      </w:pPr>
    </w:p>
    <w:p w14:paraId="74396F5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5A72377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dy</w:t>
      </w:r>
    </w:p>
    <w:p w14:paraId="6AC6099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A6A1B3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100vh;</w:t>
      </w:r>
    </w:p>
    <w:p w14:paraId="63A35D3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flex;</w:t>
      </w:r>
    </w:p>
    <w:p w14:paraId="0D3B8BA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justify-content: center;</w:t>
      </w:r>
    </w:p>
    <w:p w14:paraId="40685D0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align-items: center;</w:t>
      </w:r>
    </w:p>
    <w:p w14:paraId="7EC4CE1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F227928" w14:textId="77777777" w:rsidR="007E501A" w:rsidRPr="007E501A" w:rsidRDefault="007E501A" w:rsidP="007E501A">
      <w:pPr>
        <w:pStyle w:val="NoSpacing"/>
        <w:rPr>
          <w:rFonts w:ascii="Bookman Old Style" w:hAnsi="Bookman Old Style"/>
        </w:rPr>
      </w:pPr>
    </w:p>
    <w:p w14:paraId="488ECDA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fa-bell</w:t>
      </w:r>
    </w:p>
    <w:p w14:paraId="297506A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098D970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color:#00FF00;</w:t>
      </w:r>
    </w:p>
    <w:p w14:paraId="17E7B74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font-size:150px;</w:t>
      </w:r>
    </w:p>
    <w:p w14:paraId="2F6E8FB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animation-name: swing;</w:t>
      </w:r>
    </w:p>
    <w:p w14:paraId="3F8CE59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animation-duration: 5s;</w:t>
      </w:r>
    </w:p>
    <w:p w14:paraId="1B50472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animation-iteration-count: infinite;</w:t>
      </w:r>
    </w:p>
    <w:p w14:paraId="71C60AE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r w:rsidRPr="007E501A">
        <w:rPr>
          <w:rFonts w:ascii="Bookman Old Style" w:hAnsi="Bookman Old Style"/>
        </w:rPr>
        <w:tab/>
      </w:r>
    </w:p>
    <w:p w14:paraId="559CAC5C" w14:textId="77777777" w:rsidR="007E501A" w:rsidRPr="007E501A" w:rsidRDefault="007E501A" w:rsidP="007E501A">
      <w:pPr>
        <w:pStyle w:val="NoSpacing"/>
        <w:rPr>
          <w:rFonts w:ascii="Bookman Old Style" w:hAnsi="Bookman Old Style"/>
        </w:rPr>
      </w:pPr>
    </w:p>
    <w:p w14:paraId="768D360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keyframes swing</w:t>
      </w:r>
    </w:p>
    <w:p w14:paraId="225EF7B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30514E6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30%{</w:t>
      </w:r>
    </w:p>
    <w:p w14:paraId="3A392D4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transform: rotate(45deg);</w:t>
      </w:r>
    </w:p>
    <w:p w14:paraId="3E8B5D5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t>
      </w:r>
    </w:p>
    <w:p w14:paraId="03892E0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60%</w:t>
      </w:r>
    </w:p>
    <w:p w14:paraId="40B6637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t>
      </w:r>
    </w:p>
    <w:p w14:paraId="3013495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transform: rotate(-45deg);</w:t>
      </w:r>
    </w:p>
    <w:p w14:paraId="6EF1586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t>
      </w:r>
    </w:p>
    <w:p w14:paraId="3BD98AC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3AD33C8" w14:textId="77777777" w:rsidR="007E501A" w:rsidRPr="007E501A" w:rsidRDefault="007E501A" w:rsidP="007E501A">
      <w:pPr>
        <w:pStyle w:val="NoSpacing"/>
        <w:rPr>
          <w:rFonts w:ascii="Bookman Old Style" w:hAnsi="Bookman Old Style"/>
        </w:rPr>
      </w:pPr>
    </w:p>
    <w:p w14:paraId="46A84A6F"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458D7091" w14:textId="77777777" w:rsidR="007E501A" w:rsidRPr="007E501A" w:rsidRDefault="007E501A" w:rsidP="007E501A">
      <w:pPr>
        <w:pStyle w:val="NoSpacing"/>
        <w:rPr>
          <w:rFonts w:ascii="Bookman Old Style" w:hAnsi="Bookman Old Style"/>
        </w:rPr>
      </w:pPr>
      <w:r w:rsidRPr="007E501A">
        <w:rPr>
          <w:rFonts w:ascii="Bookman Old Style" w:hAnsi="Bookman Old Style"/>
        </w:rPr>
        <w:lastRenderedPageBreak/>
        <w:t>&lt;/head&gt;</w:t>
      </w:r>
    </w:p>
    <w:p w14:paraId="5E243A53"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2EDE5F3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h1 class="fa fa-bell"&gt;&lt;/h1&gt;</w:t>
      </w:r>
    </w:p>
    <w:p w14:paraId="23F78B63"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6AAB169A"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408EF048" w14:textId="77777777" w:rsidR="007E501A" w:rsidRPr="007E501A" w:rsidRDefault="007E501A" w:rsidP="007E501A">
      <w:pPr>
        <w:pStyle w:val="NoSpacing"/>
        <w:rPr>
          <w:rFonts w:ascii="Bookman Old Style" w:hAnsi="Bookman Old Style"/>
        </w:rPr>
      </w:pPr>
    </w:p>
    <w:p w14:paraId="46A4C7EF" w14:textId="77777777" w:rsidR="007E501A" w:rsidRPr="007E501A" w:rsidRDefault="007E501A" w:rsidP="007E501A">
      <w:pPr>
        <w:pStyle w:val="NoSpacing"/>
        <w:rPr>
          <w:rFonts w:ascii="Bookman Old Style" w:hAnsi="Bookman Old Style"/>
        </w:rPr>
      </w:pPr>
    </w:p>
    <w:p w14:paraId="3A96E421" w14:textId="77777777" w:rsidR="007E501A" w:rsidRPr="007E501A" w:rsidRDefault="007E501A" w:rsidP="007E501A">
      <w:pPr>
        <w:pStyle w:val="NoSpacing"/>
        <w:rPr>
          <w:rFonts w:ascii="Bookman Old Style" w:hAnsi="Bookman Old Style"/>
          <w:b/>
          <w:bCs/>
          <w:sz w:val="24"/>
          <w:szCs w:val="24"/>
        </w:rPr>
      </w:pPr>
      <w:r w:rsidRPr="007E501A">
        <w:rPr>
          <w:rFonts w:ascii="Bookman Old Style" w:hAnsi="Bookman Old Style"/>
          <w:b/>
          <w:bCs/>
          <w:sz w:val="24"/>
          <w:szCs w:val="24"/>
        </w:rPr>
        <w:t>CSS Grid layout</w:t>
      </w:r>
    </w:p>
    <w:p w14:paraId="49BAAAB1" w14:textId="77777777" w:rsidR="007E501A" w:rsidRPr="007E501A" w:rsidRDefault="007E501A" w:rsidP="007E501A">
      <w:pPr>
        <w:pStyle w:val="NoSpacing"/>
        <w:rPr>
          <w:rFonts w:ascii="Bookman Old Style" w:hAnsi="Bookman Old Style"/>
        </w:rPr>
      </w:pPr>
      <w:r w:rsidRPr="007E501A">
        <w:rPr>
          <w:rFonts w:ascii="Bookman Old Style" w:hAnsi="Bookman Old Style"/>
          <w:b/>
          <w:bCs/>
          <w:sz w:val="24"/>
          <w:szCs w:val="24"/>
        </w:rPr>
        <w:t>===============</w:t>
      </w:r>
    </w:p>
    <w:p w14:paraId="193326F0" w14:textId="77777777" w:rsidR="007E501A" w:rsidRPr="007E501A" w:rsidRDefault="007E501A" w:rsidP="007E501A">
      <w:pPr>
        <w:pStyle w:val="NoSpacing"/>
        <w:rPr>
          <w:rFonts w:ascii="Bookman Old Style" w:hAnsi="Bookman Old Style"/>
        </w:rPr>
      </w:pPr>
      <w:r w:rsidRPr="007E501A">
        <w:rPr>
          <w:rFonts w:ascii="Bookman Old Style" w:hAnsi="Bookman Old Style"/>
        </w:rPr>
        <w:t>The CSS grid layout module offers a grid-based layout system with rows and columns.</w:t>
      </w:r>
    </w:p>
    <w:p w14:paraId="5A698879" w14:textId="77777777" w:rsidR="007E501A" w:rsidRPr="007E501A" w:rsidRDefault="007E501A" w:rsidP="007E501A">
      <w:pPr>
        <w:pStyle w:val="NoSpacing"/>
        <w:rPr>
          <w:rFonts w:ascii="Bookman Old Style" w:hAnsi="Bookman Old Style"/>
        </w:rPr>
      </w:pPr>
    </w:p>
    <w:p w14:paraId="1DA56825" w14:textId="77777777" w:rsidR="007E501A" w:rsidRPr="007E501A" w:rsidRDefault="007E501A" w:rsidP="007E501A">
      <w:pPr>
        <w:pStyle w:val="NoSpacing"/>
        <w:rPr>
          <w:rFonts w:ascii="Bookman Old Style" w:hAnsi="Bookman Old Style"/>
        </w:rPr>
      </w:pPr>
      <w:r w:rsidRPr="007E501A">
        <w:rPr>
          <w:rFonts w:ascii="Bookman Old Style" w:hAnsi="Bookman Old Style"/>
        </w:rPr>
        <w:t>Grid layout makes easier to design web pages without having a use of floats and positioning tag.</w:t>
      </w:r>
    </w:p>
    <w:p w14:paraId="6D991347" w14:textId="77777777" w:rsidR="007E501A" w:rsidRPr="007E501A" w:rsidRDefault="007E501A" w:rsidP="007E501A">
      <w:pPr>
        <w:pStyle w:val="NoSpacing"/>
        <w:rPr>
          <w:rFonts w:ascii="Bookman Old Style" w:hAnsi="Bookman Old Style"/>
        </w:rPr>
      </w:pPr>
    </w:p>
    <w:p w14:paraId="248581B5" w14:textId="77777777" w:rsidR="007E501A" w:rsidRPr="007E501A" w:rsidRDefault="007E501A" w:rsidP="007E501A">
      <w:pPr>
        <w:pStyle w:val="NoSpacing"/>
        <w:rPr>
          <w:rFonts w:ascii="Bookman Old Style" w:hAnsi="Bookman Old Style"/>
        </w:rPr>
      </w:pPr>
      <w:r w:rsidRPr="007E501A">
        <w:rPr>
          <w:rFonts w:ascii="Bookman Old Style" w:hAnsi="Bookman Old Style"/>
        </w:rPr>
        <w:t>A grid layout consists of a parent element , with one or more child elements.</w:t>
      </w:r>
    </w:p>
    <w:p w14:paraId="30CDBA6C" w14:textId="77777777" w:rsidR="007E501A" w:rsidRPr="007E501A" w:rsidRDefault="007E501A" w:rsidP="007E501A">
      <w:pPr>
        <w:pStyle w:val="NoSpacing"/>
        <w:rPr>
          <w:rFonts w:ascii="Bookman Old Style" w:hAnsi="Bookman Old Style"/>
        </w:rPr>
      </w:pPr>
    </w:p>
    <w:p w14:paraId="410B6054" w14:textId="77777777" w:rsidR="007E501A" w:rsidRPr="007E501A" w:rsidRDefault="007E501A" w:rsidP="007E501A">
      <w:pPr>
        <w:pStyle w:val="NoSpacing"/>
        <w:rPr>
          <w:rFonts w:ascii="Bookman Old Style" w:hAnsi="Bookman Old Style"/>
        </w:rPr>
      </w:pPr>
      <w:r w:rsidRPr="007E501A">
        <w:rPr>
          <w:rFonts w:ascii="Bookman Old Style" w:hAnsi="Bookman Old Style"/>
        </w:rPr>
        <w:t>ex:1</w:t>
      </w:r>
    </w:p>
    <w:p w14:paraId="6C7B560C"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52A0FAE7"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04C6432B"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450B7487"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638249D0"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1856AA8C"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4FD98B9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ontainer</w:t>
      </w:r>
    </w:p>
    <w:p w14:paraId="67CDB5D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9C5CE9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 90%;</w:t>
      </w:r>
    </w:p>
    <w:p w14:paraId="1493A71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 500px;</w:t>
      </w:r>
    </w:p>
    <w:p w14:paraId="7F7DD93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2px solid black;</w:t>
      </w:r>
    </w:p>
    <w:p w14:paraId="1A033E9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0984190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1{background-color: red}</w:t>
      </w:r>
    </w:p>
    <w:p w14:paraId="2BC08E3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2{background-color: blue}</w:t>
      </w:r>
    </w:p>
    <w:p w14:paraId="151C8CB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3{background-color: green}</w:t>
      </w:r>
    </w:p>
    <w:p w14:paraId="034E9C2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4{background-color: yellow}</w:t>
      </w:r>
    </w:p>
    <w:p w14:paraId="79C83D1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5{background-color: orange}</w:t>
      </w:r>
    </w:p>
    <w:p w14:paraId="11DC371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6{background-color: cyan}</w:t>
      </w:r>
    </w:p>
    <w:p w14:paraId="4839F320"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7230EBF0"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59D843CE"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58AE2C2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 class="container"&gt;</w:t>
      </w:r>
    </w:p>
    <w:p w14:paraId="2CE0806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1"&gt;box1&lt;/div&gt;</w:t>
      </w:r>
    </w:p>
    <w:p w14:paraId="3BA9C32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2"&gt;box2&lt;/div&gt;</w:t>
      </w:r>
    </w:p>
    <w:p w14:paraId="7AB0BF0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3"&gt;box3&lt;/div&gt;</w:t>
      </w:r>
    </w:p>
    <w:p w14:paraId="699D662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4"&gt;box4&lt;/div&gt;</w:t>
      </w:r>
    </w:p>
    <w:p w14:paraId="5664D4B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5"&gt;box5&lt;/div&gt;</w:t>
      </w:r>
    </w:p>
    <w:p w14:paraId="75403AB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6"&gt;box6&lt;/div&gt;</w:t>
      </w:r>
    </w:p>
    <w:p w14:paraId="3C18F24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gt;</w:t>
      </w:r>
    </w:p>
    <w:p w14:paraId="241303AE"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0880F00C"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5585BAEC" w14:textId="77777777" w:rsidR="007E501A" w:rsidRPr="007E501A" w:rsidRDefault="007E501A" w:rsidP="007E501A">
      <w:pPr>
        <w:pStyle w:val="NoSpacing"/>
        <w:rPr>
          <w:rFonts w:ascii="Bookman Old Style" w:hAnsi="Bookman Old Style"/>
        </w:rPr>
      </w:pPr>
    </w:p>
    <w:p w14:paraId="0B0CA2A0" w14:textId="77777777" w:rsidR="007E501A" w:rsidRDefault="007E501A" w:rsidP="007E501A">
      <w:pPr>
        <w:pStyle w:val="NoSpacing"/>
        <w:rPr>
          <w:rFonts w:ascii="Bookman Old Style" w:hAnsi="Bookman Old Style"/>
        </w:rPr>
      </w:pPr>
    </w:p>
    <w:p w14:paraId="4AB20DB3" w14:textId="77777777" w:rsidR="007E501A" w:rsidRDefault="007E501A" w:rsidP="007E501A">
      <w:pPr>
        <w:pStyle w:val="NoSpacing"/>
        <w:rPr>
          <w:rFonts w:ascii="Bookman Old Style" w:hAnsi="Bookman Old Style"/>
        </w:rPr>
      </w:pPr>
    </w:p>
    <w:p w14:paraId="286DC85B" w14:textId="77777777" w:rsidR="007E501A" w:rsidRDefault="007E501A" w:rsidP="007E501A">
      <w:pPr>
        <w:pStyle w:val="NoSpacing"/>
        <w:rPr>
          <w:rFonts w:ascii="Bookman Old Style" w:hAnsi="Bookman Old Style"/>
        </w:rPr>
      </w:pPr>
    </w:p>
    <w:p w14:paraId="0660E347" w14:textId="2BC46545" w:rsidR="007E501A" w:rsidRPr="007E501A" w:rsidRDefault="007E501A" w:rsidP="007E501A">
      <w:pPr>
        <w:pStyle w:val="NoSpacing"/>
        <w:rPr>
          <w:rFonts w:ascii="Bookman Old Style" w:hAnsi="Bookman Old Style"/>
        </w:rPr>
      </w:pPr>
      <w:r w:rsidRPr="007E501A">
        <w:rPr>
          <w:rFonts w:ascii="Bookman Old Style" w:hAnsi="Bookman Old Style"/>
        </w:rPr>
        <w:lastRenderedPageBreak/>
        <w:t>ex:2</w:t>
      </w:r>
    </w:p>
    <w:p w14:paraId="4DFBD1B7"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50A938CA"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06F47906"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6BD39446"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2EEC2B01"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353A9CA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2498A3F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ontainer</w:t>
      </w:r>
    </w:p>
    <w:p w14:paraId="0ED6E06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646C50B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 90%;</w:t>
      </w:r>
    </w:p>
    <w:p w14:paraId="2A61999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 500px;</w:t>
      </w:r>
    </w:p>
    <w:p w14:paraId="7D4EA55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2px solid black;</w:t>
      </w:r>
    </w:p>
    <w:p w14:paraId="4D294F1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grid;</w:t>
      </w:r>
    </w:p>
    <w:p w14:paraId="44CB515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6FD1ED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1{background-color: red}</w:t>
      </w:r>
    </w:p>
    <w:p w14:paraId="779632C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2{background-color: blue}</w:t>
      </w:r>
    </w:p>
    <w:p w14:paraId="5827712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3{background-color: green}</w:t>
      </w:r>
    </w:p>
    <w:p w14:paraId="7C2CFC7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4{background-color: yellow}</w:t>
      </w:r>
    </w:p>
    <w:p w14:paraId="64DD975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5{background-color: orange}</w:t>
      </w:r>
    </w:p>
    <w:p w14:paraId="24042DF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6{background-color: cyan}</w:t>
      </w:r>
    </w:p>
    <w:p w14:paraId="4F632CA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2AB4BBB1"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7291318A"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47267CD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 class="container"&gt;</w:t>
      </w:r>
    </w:p>
    <w:p w14:paraId="2A8FE16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1"&gt;box1&lt;/div&gt;</w:t>
      </w:r>
    </w:p>
    <w:p w14:paraId="6CC7071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2"&gt;box2&lt;/div&gt;</w:t>
      </w:r>
    </w:p>
    <w:p w14:paraId="2A67823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3"&gt;box3&lt;/div&gt;</w:t>
      </w:r>
    </w:p>
    <w:p w14:paraId="5FFBBD9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4"&gt;box4&lt;/div&gt;</w:t>
      </w:r>
    </w:p>
    <w:p w14:paraId="57A43CF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5"&gt;box5&lt;/div&gt;</w:t>
      </w:r>
    </w:p>
    <w:p w14:paraId="52C4A38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6"&gt;box6&lt;/div&gt;</w:t>
      </w:r>
    </w:p>
    <w:p w14:paraId="5CC2684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gt;</w:t>
      </w:r>
    </w:p>
    <w:p w14:paraId="29275DC3"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6644BFE1"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768203DC" w14:textId="77777777" w:rsidR="007E501A" w:rsidRPr="007E501A" w:rsidRDefault="007E501A" w:rsidP="007E501A">
      <w:pPr>
        <w:pStyle w:val="NoSpacing"/>
        <w:rPr>
          <w:rFonts w:ascii="Bookman Old Style" w:hAnsi="Bookman Old Style"/>
        </w:rPr>
      </w:pPr>
    </w:p>
    <w:p w14:paraId="74DB090D" w14:textId="77777777" w:rsidR="007E501A" w:rsidRPr="007E501A" w:rsidRDefault="007E501A" w:rsidP="007E501A">
      <w:pPr>
        <w:pStyle w:val="NoSpacing"/>
        <w:rPr>
          <w:rFonts w:ascii="Bookman Old Style" w:hAnsi="Bookman Old Style"/>
        </w:rPr>
      </w:pPr>
      <w:r w:rsidRPr="007E501A">
        <w:rPr>
          <w:rFonts w:ascii="Bookman Old Style" w:hAnsi="Bookman Old Style"/>
        </w:rPr>
        <w:t>ex:3</w:t>
      </w:r>
    </w:p>
    <w:p w14:paraId="11F73AED"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549C4BAC"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0B0FDA75"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7A3C6D3A"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7B37492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12FE130B"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382D578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ontainer</w:t>
      </w:r>
    </w:p>
    <w:p w14:paraId="3E848BC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7DF3E73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 90%;</w:t>
      </w:r>
    </w:p>
    <w:p w14:paraId="10F9846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 500px;</w:t>
      </w:r>
    </w:p>
    <w:p w14:paraId="4F59BE2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2px solid black;</w:t>
      </w:r>
    </w:p>
    <w:p w14:paraId="40E0003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grid;</w:t>
      </w:r>
    </w:p>
    <w:p w14:paraId="6C74D3A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rows: 150px 150px;</w:t>
      </w:r>
    </w:p>
    <w:p w14:paraId="58E7DAA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columns: 150px 150px 150px;</w:t>
      </w:r>
    </w:p>
    <w:p w14:paraId="51BBE24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FE3AA3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1{background-color: red}</w:t>
      </w:r>
    </w:p>
    <w:p w14:paraId="4C04AD5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2{background-color: blue}</w:t>
      </w:r>
    </w:p>
    <w:p w14:paraId="6A7B658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3{background-color: green}</w:t>
      </w:r>
    </w:p>
    <w:p w14:paraId="1AF3EF3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4{background-color: yellow}</w:t>
      </w:r>
    </w:p>
    <w:p w14:paraId="1B2C3F9C" w14:textId="77777777" w:rsidR="007E501A" w:rsidRPr="007E501A" w:rsidRDefault="007E501A" w:rsidP="007E501A">
      <w:pPr>
        <w:pStyle w:val="NoSpacing"/>
        <w:rPr>
          <w:rFonts w:ascii="Bookman Old Style" w:hAnsi="Bookman Old Style"/>
        </w:rPr>
      </w:pPr>
      <w:r w:rsidRPr="007E501A">
        <w:rPr>
          <w:rFonts w:ascii="Bookman Old Style" w:hAnsi="Bookman Old Style"/>
        </w:rPr>
        <w:lastRenderedPageBreak/>
        <w:tab/>
      </w:r>
      <w:r w:rsidRPr="007E501A">
        <w:rPr>
          <w:rFonts w:ascii="Bookman Old Style" w:hAnsi="Bookman Old Style"/>
        </w:rPr>
        <w:tab/>
        <w:t>.box5{background-color: orange}</w:t>
      </w:r>
    </w:p>
    <w:p w14:paraId="0B91137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6{background-color: cyan}</w:t>
      </w:r>
    </w:p>
    <w:p w14:paraId="57A4CD9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68700261"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2C182BFD"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365C6034"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 class="container"&gt;</w:t>
      </w:r>
    </w:p>
    <w:p w14:paraId="10E375D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1"&gt;box1&lt;/div&gt;</w:t>
      </w:r>
    </w:p>
    <w:p w14:paraId="012BC55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2"&gt;box2&lt;/div&gt;</w:t>
      </w:r>
    </w:p>
    <w:p w14:paraId="073E827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3"&gt;box3&lt;/div&gt;</w:t>
      </w:r>
    </w:p>
    <w:p w14:paraId="041F92E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4"&gt;box4&lt;/div&gt;</w:t>
      </w:r>
    </w:p>
    <w:p w14:paraId="4A53897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5"&gt;box5&lt;/div&gt;</w:t>
      </w:r>
    </w:p>
    <w:p w14:paraId="01CC63E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6"&gt;box6&lt;/div&gt;</w:t>
      </w:r>
    </w:p>
    <w:p w14:paraId="19210E0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gt;</w:t>
      </w:r>
    </w:p>
    <w:p w14:paraId="2423E11D"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0F7FD35B"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35DBF7EA" w14:textId="77777777" w:rsidR="007E501A" w:rsidRPr="007E501A" w:rsidRDefault="007E501A" w:rsidP="007E501A">
      <w:pPr>
        <w:pStyle w:val="NoSpacing"/>
        <w:rPr>
          <w:rFonts w:ascii="Bookman Old Style" w:hAnsi="Bookman Old Style"/>
        </w:rPr>
      </w:pPr>
    </w:p>
    <w:p w14:paraId="52C2AC24" w14:textId="77777777" w:rsidR="007E501A" w:rsidRPr="007E501A" w:rsidRDefault="007E501A" w:rsidP="007E501A">
      <w:pPr>
        <w:pStyle w:val="NoSpacing"/>
        <w:rPr>
          <w:rFonts w:ascii="Bookman Old Style" w:hAnsi="Bookman Old Style"/>
        </w:rPr>
      </w:pPr>
      <w:r w:rsidRPr="007E501A">
        <w:rPr>
          <w:rFonts w:ascii="Bookman Old Style" w:hAnsi="Bookman Old Style"/>
        </w:rPr>
        <w:t>ex:4</w:t>
      </w:r>
    </w:p>
    <w:p w14:paraId="1152BCA5"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E1BB812"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787151DE"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2E5EAEDB"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0166CF1F"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6024774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7200E6A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ontainer</w:t>
      </w:r>
    </w:p>
    <w:p w14:paraId="279CEC9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A2CE33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 90%;</w:t>
      </w:r>
    </w:p>
    <w:p w14:paraId="3715EC6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 500px;</w:t>
      </w:r>
    </w:p>
    <w:p w14:paraId="5F1B1E6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2px solid black;</w:t>
      </w:r>
    </w:p>
    <w:p w14:paraId="2E6B5B3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grid;</w:t>
      </w:r>
    </w:p>
    <w:p w14:paraId="679662F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rows: 150px 150px;</w:t>
      </w:r>
    </w:p>
    <w:p w14:paraId="0F5F2A0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columns: 150px 150px 1fr;</w:t>
      </w:r>
    </w:p>
    <w:p w14:paraId="50DBD39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1C501BA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1{background-color: red}</w:t>
      </w:r>
    </w:p>
    <w:p w14:paraId="48425F9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2{background-color: blue}</w:t>
      </w:r>
    </w:p>
    <w:p w14:paraId="3559EFF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3{background-color: green}</w:t>
      </w:r>
    </w:p>
    <w:p w14:paraId="56585F0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4{background-color: yellow}</w:t>
      </w:r>
    </w:p>
    <w:p w14:paraId="174175A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5{background-color: orange}</w:t>
      </w:r>
    </w:p>
    <w:p w14:paraId="454AEAF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6{background-color: cyan}</w:t>
      </w:r>
    </w:p>
    <w:p w14:paraId="6625167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37DCB6EA"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2962125D"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32674E1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 class="container"&gt;</w:t>
      </w:r>
    </w:p>
    <w:p w14:paraId="402B3C5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1"&gt;box1&lt;/div&gt;</w:t>
      </w:r>
    </w:p>
    <w:p w14:paraId="55B7B99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2"&gt;box2&lt;/div&gt;</w:t>
      </w:r>
    </w:p>
    <w:p w14:paraId="0457AEB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3"&gt;box3&lt;/div&gt;</w:t>
      </w:r>
    </w:p>
    <w:p w14:paraId="32D6B30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4"&gt;box4&lt;/div&gt;</w:t>
      </w:r>
    </w:p>
    <w:p w14:paraId="719E890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5"&gt;box5&lt;/div&gt;</w:t>
      </w:r>
    </w:p>
    <w:p w14:paraId="69FCA77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6"&gt;box6&lt;/div&gt;</w:t>
      </w:r>
    </w:p>
    <w:p w14:paraId="1CB06D4C"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gt;</w:t>
      </w:r>
    </w:p>
    <w:p w14:paraId="375DCEE2"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24D67883"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52DA0D36" w14:textId="77777777" w:rsidR="007E501A" w:rsidRPr="007E501A" w:rsidRDefault="007E501A" w:rsidP="007E501A">
      <w:pPr>
        <w:pStyle w:val="NoSpacing"/>
        <w:rPr>
          <w:rFonts w:ascii="Bookman Old Style" w:hAnsi="Bookman Old Style"/>
        </w:rPr>
      </w:pPr>
    </w:p>
    <w:p w14:paraId="64302750" w14:textId="77777777" w:rsidR="007E501A" w:rsidRDefault="007E501A" w:rsidP="007E501A">
      <w:pPr>
        <w:pStyle w:val="NoSpacing"/>
        <w:rPr>
          <w:rFonts w:ascii="Bookman Old Style" w:hAnsi="Bookman Old Style"/>
        </w:rPr>
      </w:pPr>
    </w:p>
    <w:p w14:paraId="74AF3446" w14:textId="77777777" w:rsidR="007E501A" w:rsidRDefault="007E501A" w:rsidP="007E501A">
      <w:pPr>
        <w:pStyle w:val="NoSpacing"/>
        <w:rPr>
          <w:rFonts w:ascii="Bookman Old Style" w:hAnsi="Bookman Old Style"/>
        </w:rPr>
      </w:pPr>
    </w:p>
    <w:p w14:paraId="12399F5F" w14:textId="26610FFD" w:rsidR="007E501A" w:rsidRPr="007E501A" w:rsidRDefault="007E501A" w:rsidP="007E501A">
      <w:pPr>
        <w:pStyle w:val="NoSpacing"/>
        <w:rPr>
          <w:rFonts w:ascii="Bookman Old Style" w:hAnsi="Bookman Old Style"/>
        </w:rPr>
      </w:pPr>
      <w:r w:rsidRPr="007E501A">
        <w:rPr>
          <w:rFonts w:ascii="Bookman Old Style" w:hAnsi="Bookman Old Style"/>
        </w:rPr>
        <w:lastRenderedPageBreak/>
        <w:t>ex:5</w:t>
      </w:r>
    </w:p>
    <w:p w14:paraId="47A3AF51"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6D898BEB"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50C999E0"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6121089B"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4B54012B"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70BDA6CF"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36B54B6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ontainer</w:t>
      </w:r>
    </w:p>
    <w:p w14:paraId="6419D5E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E30D17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 90%;</w:t>
      </w:r>
    </w:p>
    <w:p w14:paraId="41DFCEE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 500px;</w:t>
      </w:r>
    </w:p>
    <w:p w14:paraId="4211D24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2px solid black;</w:t>
      </w:r>
    </w:p>
    <w:p w14:paraId="40BDD85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grid;</w:t>
      </w:r>
    </w:p>
    <w:p w14:paraId="4E228CC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rows: 150px 150px;</w:t>
      </w:r>
    </w:p>
    <w:p w14:paraId="1E7F871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columns: 1fr 1fr 1fr;</w:t>
      </w:r>
    </w:p>
    <w:p w14:paraId="1D6E13D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2FBBF1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1{background-color: red}</w:t>
      </w:r>
    </w:p>
    <w:p w14:paraId="2EDF116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2{background-color: blue}</w:t>
      </w:r>
    </w:p>
    <w:p w14:paraId="3EAC594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3{background-color: green}</w:t>
      </w:r>
    </w:p>
    <w:p w14:paraId="74EA4BC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4{background-color: yellow}</w:t>
      </w:r>
    </w:p>
    <w:p w14:paraId="5B6A716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5{background-color: orange}</w:t>
      </w:r>
    </w:p>
    <w:p w14:paraId="1D8D615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6{background-color: cyan}</w:t>
      </w:r>
    </w:p>
    <w:p w14:paraId="53DC608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486F3883"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6DD7D8E5"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0CA8CB3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 class="container"&gt;</w:t>
      </w:r>
    </w:p>
    <w:p w14:paraId="4287F65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1"&gt;box1&lt;/div&gt;</w:t>
      </w:r>
    </w:p>
    <w:p w14:paraId="75020B6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2"&gt;box2&lt;/div&gt;</w:t>
      </w:r>
    </w:p>
    <w:p w14:paraId="6A7D015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3"&gt;box3&lt;/div&gt;</w:t>
      </w:r>
    </w:p>
    <w:p w14:paraId="58A8DE4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4"&gt;box4&lt;/div&gt;</w:t>
      </w:r>
    </w:p>
    <w:p w14:paraId="6164908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5"&gt;box5&lt;/div&gt;</w:t>
      </w:r>
    </w:p>
    <w:p w14:paraId="6A08739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6"&gt;box6&lt;/div&gt;</w:t>
      </w:r>
    </w:p>
    <w:p w14:paraId="61482433"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gt;</w:t>
      </w:r>
    </w:p>
    <w:p w14:paraId="27A1B463"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0191F71C"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57C1A90A" w14:textId="77777777" w:rsidR="007E501A" w:rsidRPr="007E501A" w:rsidRDefault="007E501A" w:rsidP="007E501A">
      <w:pPr>
        <w:pStyle w:val="NoSpacing"/>
        <w:rPr>
          <w:rFonts w:ascii="Bookman Old Style" w:hAnsi="Bookman Old Style"/>
        </w:rPr>
      </w:pPr>
    </w:p>
    <w:p w14:paraId="3B7EC37E" w14:textId="77777777" w:rsidR="007E501A" w:rsidRPr="007E501A" w:rsidRDefault="007E501A" w:rsidP="007E501A">
      <w:pPr>
        <w:pStyle w:val="NoSpacing"/>
        <w:rPr>
          <w:rFonts w:ascii="Bookman Old Style" w:hAnsi="Bookman Old Style"/>
        </w:rPr>
      </w:pPr>
      <w:r w:rsidRPr="007E501A">
        <w:rPr>
          <w:rFonts w:ascii="Bookman Old Style" w:hAnsi="Bookman Old Style"/>
        </w:rPr>
        <w:t>ex:6</w:t>
      </w:r>
    </w:p>
    <w:p w14:paraId="091E9C6F"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7663F1C3"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733EC2D1"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49C4CB3B"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1DB5614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526218F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1864A7B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ontainer</w:t>
      </w:r>
    </w:p>
    <w:p w14:paraId="6882746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6FB8E00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 90%;</w:t>
      </w:r>
    </w:p>
    <w:p w14:paraId="2278088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 500px;</w:t>
      </w:r>
    </w:p>
    <w:p w14:paraId="71EBC05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2px solid black;</w:t>
      </w:r>
    </w:p>
    <w:p w14:paraId="7C3EA44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grid;</w:t>
      </w:r>
    </w:p>
    <w:p w14:paraId="0A30BCD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rows: repeat(2,150px);</w:t>
      </w:r>
    </w:p>
    <w:p w14:paraId="0AC8580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columns: repeat(3,1fr);</w:t>
      </w:r>
    </w:p>
    <w:p w14:paraId="42E4A2B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842E81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1{background-color: red}</w:t>
      </w:r>
    </w:p>
    <w:p w14:paraId="19CFDC7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2{background-color: blue}</w:t>
      </w:r>
    </w:p>
    <w:p w14:paraId="56493D42" w14:textId="77777777" w:rsidR="007E501A" w:rsidRPr="007E501A" w:rsidRDefault="007E501A" w:rsidP="007E501A">
      <w:pPr>
        <w:pStyle w:val="NoSpacing"/>
        <w:rPr>
          <w:rFonts w:ascii="Bookman Old Style" w:hAnsi="Bookman Old Style"/>
        </w:rPr>
      </w:pPr>
      <w:r w:rsidRPr="007E501A">
        <w:rPr>
          <w:rFonts w:ascii="Bookman Old Style" w:hAnsi="Bookman Old Style"/>
        </w:rPr>
        <w:lastRenderedPageBreak/>
        <w:tab/>
      </w:r>
      <w:r w:rsidRPr="007E501A">
        <w:rPr>
          <w:rFonts w:ascii="Bookman Old Style" w:hAnsi="Bookman Old Style"/>
        </w:rPr>
        <w:tab/>
        <w:t>.box3{background-color: green}</w:t>
      </w:r>
    </w:p>
    <w:p w14:paraId="52BFF52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4{background-color: yellow}</w:t>
      </w:r>
    </w:p>
    <w:p w14:paraId="292BB8E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5{background-color: orange}</w:t>
      </w:r>
    </w:p>
    <w:p w14:paraId="0D61151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6{background-color: cyan}</w:t>
      </w:r>
    </w:p>
    <w:p w14:paraId="6072DC69"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317E85CE"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5DE00B9F"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772AC02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 class="container"&gt;</w:t>
      </w:r>
    </w:p>
    <w:p w14:paraId="3E1A9FD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1"&gt;box1&lt;/div&gt;</w:t>
      </w:r>
    </w:p>
    <w:p w14:paraId="1E73B95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2"&gt;box2&lt;/div&gt;</w:t>
      </w:r>
    </w:p>
    <w:p w14:paraId="58998F6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3"&gt;box3&lt;/div&gt;</w:t>
      </w:r>
    </w:p>
    <w:p w14:paraId="161F2BA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4"&gt;box4&lt;/div&gt;</w:t>
      </w:r>
    </w:p>
    <w:p w14:paraId="44D95E5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5"&gt;box5&lt;/div&gt;</w:t>
      </w:r>
    </w:p>
    <w:p w14:paraId="6205C2F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6"&gt;box6&lt;/div&gt;</w:t>
      </w:r>
    </w:p>
    <w:p w14:paraId="12156BE1"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gt;</w:t>
      </w:r>
    </w:p>
    <w:p w14:paraId="5AD84AAA"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36B530E1"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6020E866" w14:textId="77777777" w:rsidR="007E501A" w:rsidRPr="007E501A" w:rsidRDefault="007E501A" w:rsidP="007E501A">
      <w:pPr>
        <w:pStyle w:val="NoSpacing"/>
        <w:rPr>
          <w:rFonts w:ascii="Bookman Old Style" w:hAnsi="Bookman Old Style"/>
        </w:rPr>
      </w:pPr>
    </w:p>
    <w:p w14:paraId="698087E4" w14:textId="77777777" w:rsidR="007E501A" w:rsidRPr="007E501A" w:rsidRDefault="007E501A" w:rsidP="007E501A">
      <w:pPr>
        <w:pStyle w:val="NoSpacing"/>
        <w:rPr>
          <w:rFonts w:ascii="Bookman Old Style" w:hAnsi="Bookman Old Style"/>
        </w:rPr>
      </w:pPr>
      <w:r w:rsidRPr="007E501A">
        <w:rPr>
          <w:rFonts w:ascii="Bookman Old Style" w:hAnsi="Bookman Old Style"/>
        </w:rPr>
        <w:t>ex:7</w:t>
      </w:r>
    </w:p>
    <w:p w14:paraId="02EA12D1"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68E09F5C"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0C4E788D"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39736176"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1A6EB41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240000D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2F2C34A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ontainer</w:t>
      </w:r>
    </w:p>
    <w:p w14:paraId="4DEDE07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39C9D6C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 90%;</w:t>
      </w:r>
    </w:p>
    <w:p w14:paraId="0F407E9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 500px;</w:t>
      </w:r>
    </w:p>
    <w:p w14:paraId="384402A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2px solid black;</w:t>
      </w:r>
    </w:p>
    <w:p w14:paraId="2425835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grid;</w:t>
      </w:r>
    </w:p>
    <w:p w14:paraId="4E2BE0C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rows: repeat(2,150px);</w:t>
      </w:r>
    </w:p>
    <w:p w14:paraId="045AA25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columns: repeat(3,1fr);</w:t>
      </w:r>
    </w:p>
    <w:p w14:paraId="24127CA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row-gap: 10px;</w:t>
      </w:r>
    </w:p>
    <w:p w14:paraId="74441FF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column-gap: 10px;</w:t>
      </w:r>
    </w:p>
    <w:p w14:paraId="748AA9F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06A6FF7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1{background-color: red}</w:t>
      </w:r>
    </w:p>
    <w:p w14:paraId="4FA220A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2{background-color: blue}</w:t>
      </w:r>
    </w:p>
    <w:p w14:paraId="19CBDD5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3{background-color: green}</w:t>
      </w:r>
    </w:p>
    <w:p w14:paraId="3CF74CA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4{background-color: yellow}</w:t>
      </w:r>
    </w:p>
    <w:p w14:paraId="7644EB7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5{background-color: orange}</w:t>
      </w:r>
    </w:p>
    <w:p w14:paraId="4D0A795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6{background-color: cyan}</w:t>
      </w:r>
    </w:p>
    <w:p w14:paraId="25DEE11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726E164E"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045A9E35"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23741213"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 class="container"&gt;</w:t>
      </w:r>
    </w:p>
    <w:p w14:paraId="36E62CE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1"&gt;box1&lt;/div&gt;</w:t>
      </w:r>
    </w:p>
    <w:p w14:paraId="375691F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2"&gt;box2&lt;/div&gt;</w:t>
      </w:r>
    </w:p>
    <w:p w14:paraId="0F2B3D2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3"&gt;box3&lt;/div&gt;</w:t>
      </w:r>
    </w:p>
    <w:p w14:paraId="08D4C08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4"&gt;box4&lt;/div&gt;</w:t>
      </w:r>
    </w:p>
    <w:p w14:paraId="64EAD4F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5"&gt;box5&lt;/div&gt;</w:t>
      </w:r>
    </w:p>
    <w:p w14:paraId="1FF893A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6"&gt;box6&lt;/div&gt;</w:t>
      </w:r>
    </w:p>
    <w:p w14:paraId="1E44F63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gt;</w:t>
      </w:r>
    </w:p>
    <w:p w14:paraId="56A64437"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4393E093" w14:textId="77777777" w:rsidR="007E501A" w:rsidRPr="007E501A" w:rsidRDefault="007E501A" w:rsidP="007E501A">
      <w:pPr>
        <w:pStyle w:val="NoSpacing"/>
        <w:rPr>
          <w:rFonts w:ascii="Bookman Old Style" w:hAnsi="Bookman Old Style"/>
        </w:rPr>
      </w:pPr>
      <w:r w:rsidRPr="007E501A">
        <w:rPr>
          <w:rFonts w:ascii="Bookman Old Style" w:hAnsi="Bookman Old Style"/>
        </w:rPr>
        <w:lastRenderedPageBreak/>
        <w:t>&lt;/html&gt;</w:t>
      </w:r>
    </w:p>
    <w:p w14:paraId="1B1B4524" w14:textId="77777777" w:rsidR="007E501A" w:rsidRPr="007E501A" w:rsidRDefault="007E501A" w:rsidP="007E501A">
      <w:pPr>
        <w:pStyle w:val="NoSpacing"/>
        <w:rPr>
          <w:rFonts w:ascii="Bookman Old Style" w:hAnsi="Bookman Old Style"/>
        </w:rPr>
      </w:pPr>
    </w:p>
    <w:p w14:paraId="00383279" w14:textId="77777777" w:rsidR="007E501A" w:rsidRPr="007E501A" w:rsidRDefault="007E501A" w:rsidP="007E501A">
      <w:pPr>
        <w:pStyle w:val="NoSpacing"/>
        <w:rPr>
          <w:rFonts w:ascii="Bookman Old Style" w:hAnsi="Bookman Old Style"/>
        </w:rPr>
      </w:pPr>
      <w:r w:rsidRPr="007E501A">
        <w:rPr>
          <w:rFonts w:ascii="Bookman Old Style" w:hAnsi="Bookman Old Style"/>
        </w:rPr>
        <w:t>ex:8</w:t>
      </w:r>
    </w:p>
    <w:p w14:paraId="06F50EDF"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02483C5C"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284051E2"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469205BA"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6AF2841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74C33AA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00AEFFA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container</w:t>
      </w:r>
    </w:p>
    <w:p w14:paraId="5492666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0F70961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width: 90%;</w:t>
      </w:r>
    </w:p>
    <w:p w14:paraId="6D3A55D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height: 500px;</w:t>
      </w:r>
    </w:p>
    <w:p w14:paraId="71FB9AA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border:2px solid black;</w:t>
      </w:r>
    </w:p>
    <w:p w14:paraId="5C69D80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display: grid;</w:t>
      </w:r>
    </w:p>
    <w:p w14:paraId="639093A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rows: repeat(2,150px);</w:t>
      </w:r>
    </w:p>
    <w:p w14:paraId="3C7C453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template-columns: repeat(3,1fr);</w:t>
      </w:r>
    </w:p>
    <w:p w14:paraId="0678B5B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grid-gap: 20px;</w:t>
      </w:r>
    </w:p>
    <w:p w14:paraId="5FDEDED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0417463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1{background-color: red}</w:t>
      </w:r>
    </w:p>
    <w:p w14:paraId="0BED14E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2{background-color: blue}</w:t>
      </w:r>
    </w:p>
    <w:p w14:paraId="2147BDD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3{background-color: green}</w:t>
      </w:r>
    </w:p>
    <w:p w14:paraId="584B4F8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4{background-color: yellow}</w:t>
      </w:r>
    </w:p>
    <w:p w14:paraId="5C36C72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5{background-color: orange}</w:t>
      </w:r>
    </w:p>
    <w:p w14:paraId="3C823C1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box6{background-color: cyan}</w:t>
      </w:r>
    </w:p>
    <w:p w14:paraId="6B473469"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25B290FD"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4E7102AA"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60801BE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 class="container"&gt;</w:t>
      </w:r>
    </w:p>
    <w:p w14:paraId="2DBB7F8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1"&gt;box1&lt;/div&gt;</w:t>
      </w:r>
    </w:p>
    <w:p w14:paraId="0D19301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2"&gt;box2&lt;/div&gt;</w:t>
      </w:r>
    </w:p>
    <w:p w14:paraId="1A57DE5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3"&gt;box3&lt;/div&gt;</w:t>
      </w:r>
    </w:p>
    <w:p w14:paraId="37F8A71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4"&gt;box4&lt;/div&gt;</w:t>
      </w:r>
    </w:p>
    <w:p w14:paraId="592ED2C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5"&gt;box5&lt;/div&gt;</w:t>
      </w:r>
    </w:p>
    <w:p w14:paraId="745909AF"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box6"&gt;box6&lt;/div&gt;</w:t>
      </w:r>
    </w:p>
    <w:p w14:paraId="16D5864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div&gt;</w:t>
      </w:r>
    </w:p>
    <w:p w14:paraId="188CDD1C"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6F0B3F0E"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1D7EEBA8" w14:textId="77777777" w:rsidR="007E501A" w:rsidRPr="007E501A" w:rsidRDefault="007E501A" w:rsidP="007E501A">
      <w:pPr>
        <w:pStyle w:val="NoSpacing"/>
        <w:rPr>
          <w:rFonts w:ascii="Bookman Old Style" w:hAnsi="Bookman Old Style"/>
        </w:rPr>
      </w:pPr>
    </w:p>
    <w:p w14:paraId="57B280B3" w14:textId="77777777" w:rsidR="007E501A" w:rsidRPr="007E501A" w:rsidRDefault="007E501A" w:rsidP="007E501A">
      <w:pPr>
        <w:pStyle w:val="NoSpacing"/>
        <w:rPr>
          <w:rFonts w:ascii="Bookman Old Style" w:hAnsi="Bookman Old Style"/>
          <w:b/>
          <w:bCs/>
          <w:sz w:val="24"/>
          <w:szCs w:val="24"/>
        </w:rPr>
      </w:pPr>
      <w:r w:rsidRPr="007E501A">
        <w:rPr>
          <w:rFonts w:ascii="Bookman Old Style" w:hAnsi="Bookman Old Style"/>
          <w:b/>
          <w:bCs/>
          <w:sz w:val="24"/>
          <w:szCs w:val="24"/>
        </w:rPr>
        <w:t>CSS cursor property</w:t>
      </w:r>
    </w:p>
    <w:p w14:paraId="760044C4" w14:textId="33CBD688" w:rsidR="007E501A" w:rsidRPr="007E501A" w:rsidRDefault="007E501A" w:rsidP="007E501A">
      <w:pPr>
        <w:pStyle w:val="NoSpacing"/>
        <w:rPr>
          <w:rFonts w:ascii="Bookman Old Style" w:hAnsi="Bookman Old Style"/>
          <w:b/>
          <w:bCs/>
          <w:sz w:val="24"/>
          <w:szCs w:val="24"/>
        </w:rPr>
      </w:pPr>
      <w:r w:rsidRPr="007E501A">
        <w:rPr>
          <w:rFonts w:ascii="Bookman Old Style" w:hAnsi="Bookman Old Style"/>
          <w:b/>
          <w:bCs/>
          <w:sz w:val="24"/>
          <w:szCs w:val="24"/>
        </w:rPr>
        <w:t>=================</w:t>
      </w:r>
    </w:p>
    <w:p w14:paraId="035B0912" w14:textId="77777777" w:rsidR="007E501A" w:rsidRPr="007E501A" w:rsidRDefault="007E501A" w:rsidP="007E501A">
      <w:pPr>
        <w:pStyle w:val="NoSpacing"/>
        <w:rPr>
          <w:rFonts w:ascii="Bookman Old Style" w:hAnsi="Bookman Old Style"/>
        </w:rPr>
      </w:pPr>
      <w:r w:rsidRPr="007E501A">
        <w:rPr>
          <w:rFonts w:ascii="Bookman Old Style" w:hAnsi="Bookman Old Style"/>
        </w:rPr>
        <w:t>The cursor property specifies the mouse cursor to be displayed when pointing over an element.</w:t>
      </w:r>
    </w:p>
    <w:p w14:paraId="5677A060" w14:textId="77777777" w:rsidR="007E501A" w:rsidRPr="007E501A" w:rsidRDefault="007E501A" w:rsidP="007E501A">
      <w:pPr>
        <w:pStyle w:val="NoSpacing"/>
        <w:rPr>
          <w:rFonts w:ascii="Bookman Old Style" w:hAnsi="Bookman Old Style"/>
        </w:rPr>
      </w:pPr>
    </w:p>
    <w:p w14:paraId="46505C7D" w14:textId="77777777" w:rsidR="007E501A" w:rsidRPr="007E501A" w:rsidRDefault="007E501A" w:rsidP="007E501A">
      <w:pPr>
        <w:pStyle w:val="NoSpacing"/>
        <w:rPr>
          <w:rFonts w:ascii="Bookman Old Style" w:hAnsi="Bookman Old Style"/>
        </w:rPr>
      </w:pPr>
    </w:p>
    <w:p w14:paraId="13F90A8B" w14:textId="77777777" w:rsidR="007E501A" w:rsidRPr="007E501A" w:rsidRDefault="007E501A" w:rsidP="007E501A">
      <w:pPr>
        <w:pStyle w:val="NoSpacing"/>
        <w:rPr>
          <w:rFonts w:ascii="Bookman Old Style" w:hAnsi="Bookman Old Style"/>
        </w:rPr>
      </w:pPr>
      <w:r w:rsidRPr="007E501A">
        <w:rPr>
          <w:rFonts w:ascii="Bookman Old Style" w:hAnsi="Bookman Old Style"/>
        </w:rPr>
        <w:t>ex:1</w:t>
      </w:r>
    </w:p>
    <w:p w14:paraId="541635E2"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731E1290"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63BB1AFE"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1C0765B5"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62D585A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34753AA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361D9132" w14:textId="77777777" w:rsid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p>
    <w:p w14:paraId="1057CA20" w14:textId="37CF29EE" w:rsidR="007E501A" w:rsidRPr="007E501A" w:rsidRDefault="007E501A" w:rsidP="007E501A">
      <w:pPr>
        <w:pStyle w:val="NoSpacing"/>
        <w:rPr>
          <w:rFonts w:ascii="Bookman Old Style" w:hAnsi="Bookman Old Style"/>
        </w:rPr>
      </w:pPr>
      <w:r>
        <w:rPr>
          <w:rFonts w:ascii="Bookman Old Style" w:hAnsi="Bookman Old Style"/>
        </w:rPr>
        <w:lastRenderedPageBreak/>
        <w:t xml:space="preserve">                     </w:t>
      </w:r>
      <w:r w:rsidRPr="007E501A">
        <w:rPr>
          <w:rFonts w:ascii="Bookman Old Style" w:hAnsi="Bookman Old Style"/>
        </w:rPr>
        <w:t>h1</w:t>
      </w:r>
    </w:p>
    <w:p w14:paraId="12F1DC9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63A8FBE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text-align: center;</w:t>
      </w:r>
    </w:p>
    <w:p w14:paraId="64D3AAD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74E24F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hover</w:t>
      </w:r>
    </w:p>
    <w:p w14:paraId="7BEC10C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A4CC3B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cursor: pointer;</w:t>
      </w:r>
    </w:p>
    <w:p w14:paraId="5DFC1AA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B97E2E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7CE83DAF"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74936240"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552D1ED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h1&gt;This is heading tag&lt;/h1&gt;</w:t>
      </w:r>
    </w:p>
    <w:p w14:paraId="3F0620F6"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692B4FF0"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3DA68A79" w14:textId="77777777" w:rsidR="007E501A" w:rsidRPr="007E501A" w:rsidRDefault="007E501A" w:rsidP="007E501A">
      <w:pPr>
        <w:pStyle w:val="NoSpacing"/>
        <w:rPr>
          <w:rFonts w:ascii="Bookman Old Style" w:hAnsi="Bookman Old Style"/>
        </w:rPr>
      </w:pPr>
    </w:p>
    <w:p w14:paraId="391B0718" w14:textId="77777777" w:rsidR="007E501A" w:rsidRPr="007E501A" w:rsidRDefault="007E501A" w:rsidP="007E501A">
      <w:pPr>
        <w:pStyle w:val="NoSpacing"/>
        <w:rPr>
          <w:rFonts w:ascii="Bookman Old Style" w:hAnsi="Bookman Old Style"/>
        </w:rPr>
      </w:pPr>
      <w:r w:rsidRPr="007E501A">
        <w:rPr>
          <w:rFonts w:ascii="Bookman Old Style" w:hAnsi="Bookman Old Style"/>
        </w:rPr>
        <w:t>ex:2</w:t>
      </w:r>
    </w:p>
    <w:p w14:paraId="5CEBF3F7"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62FB392C"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5ACD4325"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0F95CD71"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00F72A3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251B425E"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21CDE77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w:t>
      </w:r>
    </w:p>
    <w:p w14:paraId="7334B07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763396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text-align: center;</w:t>
      </w:r>
    </w:p>
    <w:p w14:paraId="449D4CF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619EEDA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hover</w:t>
      </w:r>
    </w:p>
    <w:p w14:paraId="290F3F6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8FF832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cursor: copy;</w:t>
      </w:r>
    </w:p>
    <w:p w14:paraId="0D56F58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C16737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64588F3E"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347C36C2"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1C4D864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h1&gt;This is heading tag&lt;/h1&gt;</w:t>
      </w:r>
    </w:p>
    <w:p w14:paraId="6524DE14"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52689D60"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126A4C3C" w14:textId="77777777" w:rsidR="007E501A" w:rsidRPr="007E501A" w:rsidRDefault="007E501A" w:rsidP="007E501A">
      <w:pPr>
        <w:pStyle w:val="NoSpacing"/>
        <w:rPr>
          <w:rFonts w:ascii="Bookman Old Style" w:hAnsi="Bookman Old Style"/>
        </w:rPr>
      </w:pPr>
    </w:p>
    <w:p w14:paraId="12FB63E7" w14:textId="77777777" w:rsidR="007E501A" w:rsidRPr="007E501A" w:rsidRDefault="007E501A" w:rsidP="007E501A">
      <w:pPr>
        <w:pStyle w:val="NoSpacing"/>
        <w:rPr>
          <w:rFonts w:ascii="Bookman Old Style" w:hAnsi="Bookman Old Style"/>
        </w:rPr>
      </w:pPr>
      <w:r w:rsidRPr="007E501A">
        <w:rPr>
          <w:rFonts w:ascii="Bookman Old Style" w:hAnsi="Bookman Old Style"/>
        </w:rPr>
        <w:t>ex:3</w:t>
      </w:r>
    </w:p>
    <w:p w14:paraId="5134610B"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617BD1D0"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662D0B33"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6913A048"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30F8D48E"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54FF22B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5AE41CE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w:t>
      </w:r>
    </w:p>
    <w:p w14:paraId="7C36846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281D76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text-align: center;</w:t>
      </w:r>
    </w:p>
    <w:p w14:paraId="5A326E6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BC23E4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hover</w:t>
      </w:r>
    </w:p>
    <w:p w14:paraId="45DC3A5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CB6911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cursor:not-allowed;</w:t>
      </w:r>
    </w:p>
    <w:p w14:paraId="72E9F54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147291C9"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0A4F977A"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2A72D36D" w14:textId="77777777" w:rsidR="007E501A" w:rsidRPr="007E501A" w:rsidRDefault="007E501A" w:rsidP="007E501A">
      <w:pPr>
        <w:pStyle w:val="NoSpacing"/>
        <w:rPr>
          <w:rFonts w:ascii="Bookman Old Style" w:hAnsi="Bookman Old Style"/>
        </w:rPr>
      </w:pPr>
      <w:r w:rsidRPr="007E501A">
        <w:rPr>
          <w:rFonts w:ascii="Bookman Old Style" w:hAnsi="Bookman Old Style"/>
        </w:rPr>
        <w:lastRenderedPageBreak/>
        <w:t>&lt;body&gt;</w:t>
      </w:r>
    </w:p>
    <w:p w14:paraId="1225C79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h1&gt;This is heading tag&lt;/h1&gt;</w:t>
      </w:r>
    </w:p>
    <w:p w14:paraId="4E6731F7"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67F4B475"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31BBE3A4" w14:textId="77777777" w:rsidR="007E501A" w:rsidRPr="007E501A" w:rsidRDefault="007E501A" w:rsidP="007E501A">
      <w:pPr>
        <w:pStyle w:val="NoSpacing"/>
        <w:rPr>
          <w:rFonts w:ascii="Bookman Old Style" w:hAnsi="Bookman Old Style"/>
        </w:rPr>
      </w:pPr>
    </w:p>
    <w:p w14:paraId="1018DD14" w14:textId="77777777" w:rsidR="007E501A" w:rsidRPr="007E501A" w:rsidRDefault="007E501A" w:rsidP="007E501A">
      <w:pPr>
        <w:pStyle w:val="NoSpacing"/>
        <w:rPr>
          <w:rFonts w:ascii="Bookman Old Style" w:hAnsi="Bookman Old Style"/>
        </w:rPr>
      </w:pPr>
      <w:r w:rsidRPr="007E501A">
        <w:rPr>
          <w:rFonts w:ascii="Bookman Old Style" w:hAnsi="Bookman Old Style"/>
        </w:rPr>
        <w:t>ex:4</w:t>
      </w:r>
    </w:p>
    <w:p w14:paraId="24E5FB38"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5E35A9A"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1E1795D2"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09DB64E5"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40BA633B"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497DB78F"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76F7BCB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w:t>
      </w:r>
    </w:p>
    <w:p w14:paraId="190FBB8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0B9A1E6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text-align: center;</w:t>
      </w:r>
    </w:p>
    <w:p w14:paraId="328D58F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739BE09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hover</w:t>
      </w:r>
    </w:p>
    <w:p w14:paraId="3E04C6C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84B38FB"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cursor:zoom-in;</w:t>
      </w:r>
    </w:p>
    <w:p w14:paraId="58D5C9D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1CAD93C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4A0AFC21"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227758BB"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5793B02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h1&gt;This is heading tag&lt;/h1&gt;</w:t>
      </w:r>
    </w:p>
    <w:p w14:paraId="57D8FD04"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3A6F552D"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5C236734" w14:textId="77777777" w:rsidR="007E501A" w:rsidRPr="007E501A" w:rsidRDefault="007E501A" w:rsidP="007E501A">
      <w:pPr>
        <w:pStyle w:val="NoSpacing"/>
        <w:rPr>
          <w:rFonts w:ascii="Bookman Old Style" w:hAnsi="Bookman Old Style"/>
        </w:rPr>
      </w:pPr>
    </w:p>
    <w:p w14:paraId="553B1726" w14:textId="77777777" w:rsidR="007E501A" w:rsidRPr="007E501A" w:rsidRDefault="007E501A" w:rsidP="007E501A">
      <w:pPr>
        <w:pStyle w:val="NoSpacing"/>
        <w:rPr>
          <w:rFonts w:ascii="Bookman Old Style" w:hAnsi="Bookman Old Style"/>
        </w:rPr>
      </w:pPr>
      <w:r w:rsidRPr="007E501A">
        <w:rPr>
          <w:rFonts w:ascii="Bookman Old Style" w:hAnsi="Bookman Old Style"/>
        </w:rPr>
        <w:t>ex:5</w:t>
      </w:r>
    </w:p>
    <w:p w14:paraId="56F3DDCD"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6490E8DF"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2642A654"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65F3ACE5"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503CB8D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448CD0CC"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 type="text/css"&gt;</w:t>
      </w:r>
    </w:p>
    <w:p w14:paraId="69330C2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w:t>
      </w:r>
    </w:p>
    <w:p w14:paraId="66654F0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7951E0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text-align: center;</w:t>
      </w:r>
    </w:p>
    <w:p w14:paraId="0EAEAB26"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5DE87CC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h1:hover</w:t>
      </w:r>
    </w:p>
    <w:p w14:paraId="3B081CC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41443457"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cursor:zoom-out;</w:t>
      </w:r>
    </w:p>
    <w:p w14:paraId="7098BCB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w:t>
      </w:r>
    </w:p>
    <w:p w14:paraId="2E8D249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style&gt;</w:t>
      </w:r>
    </w:p>
    <w:p w14:paraId="77C12917"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485243B4"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16FC1D0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h1&gt;This is heading tag&lt;/h1&gt;</w:t>
      </w:r>
    </w:p>
    <w:p w14:paraId="60F301DD"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659B7770"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18420311" w14:textId="77777777" w:rsidR="007E501A" w:rsidRPr="007E501A" w:rsidRDefault="007E501A" w:rsidP="007E501A">
      <w:pPr>
        <w:pStyle w:val="NoSpacing"/>
        <w:rPr>
          <w:rFonts w:ascii="Bookman Old Style" w:hAnsi="Bookman Old Style"/>
        </w:rPr>
      </w:pPr>
    </w:p>
    <w:p w14:paraId="377C74EC" w14:textId="77777777" w:rsidR="007E501A" w:rsidRPr="007E501A" w:rsidRDefault="007E501A" w:rsidP="007E501A">
      <w:pPr>
        <w:pStyle w:val="NoSpacing"/>
        <w:rPr>
          <w:rFonts w:ascii="Bookman Old Style" w:hAnsi="Bookman Old Style"/>
        </w:rPr>
      </w:pPr>
    </w:p>
    <w:p w14:paraId="3C9E6218" w14:textId="77777777" w:rsidR="007E501A" w:rsidRPr="007E501A" w:rsidRDefault="007E501A" w:rsidP="007E501A">
      <w:pPr>
        <w:pStyle w:val="NoSpacing"/>
        <w:rPr>
          <w:rFonts w:ascii="Bookman Old Style" w:hAnsi="Bookman Old Style"/>
        </w:rPr>
      </w:pPr>
    </w:p>
    <w:p w14:paraId="06260437" w14:textId="77777777" w:rsidR="007E501A" w:rsidRDefault="007E501A" w:rsidP="007E501A">
      <w:pPr>
        <w:pStyle w:val="NoSpacing"/>
        <w:rPr>
          <w:rFonts w:ascii="Bookman Old Style" w:hAnsi="Bookman Old Style"/>
        </w:rPr>
      </w:pPr>
    </w:p>
    <w:p w14:paraId="6B984A57" w14:textId="77777777" w:rsidR="007E501A" w:rsidRDefault="007E501A" w:rsidP="007E501A">
      <w:pPr>
        <w:pStyle w:val="NoSpacing"/>
        <w:rPr>
          <w:rFonts w:ascii="Bookman Old Style" w:hAnsi="Bookman Old Style"/>
        </w:rPr>
      </w:pPr>
    </w:p>
    <w:p w14:paraId="6F78FDF6" w14:textId="77777777" w:rsidR="007E501A" w:rsidRDefault="007E501A" w:rsidP="007E501A">
      <w:pPr>
        <w:pStyle w:val="NoSpacing"/>
        <w:rPr>
          <w:rFonts w:ascii="Bookman Old Style" w:hAnsi="Bookman Old Style"/>
        </w:rPr>
      </w:pPr>
    </w:p>
    <w:p w14:paraId="2325FCD3" w14:textId="4C68E729" w:rsidR="007E501A" w:rsidRPr="007E501A" w:rsidRDefault="007E501A" w:rsidP="007E501A">
      <w:pPr>
        <w:pStyle w:val="NoSpacing"/>
        <w:rPr>
          <w:rFonts w:ascii="Bookman Old Style" w:hAnsi="Bookman Old Style"/>
          <w:b/>
          <w:bCs/>
          <w:sz w:val="24"/>
          <w:szCs w:val="24"/>
        </w:rPr>
      </w:pPr>
      <w:r w:rsidRPr="007E501A">
        <w:rPr>
          <w:rFonts w:ascii="Bookman Old Style" w:hAnsi="Bookman Old Style"/>
          <w:b/>
          <w:bCs/>
          <w:sz w:val="24"/>
          <w:szCs w:val="24"/>
        </w:rPr>
        <w:lastRenderedPageBreak/>
        <w:t xml:space="preserve">CSS form </w:t>
      </w:r>
    </w:p>
    <w:p w14:paraId="0360F6C9" w14:textId="0FB3C00E" w:rsidR="007E501A" w:rsidRPr="007E501A" w:rsidRDefault="007E501A" w:rsidP="007E501A">
      <w:pPr>
        <w:pStyle w:val="NoSpacing"/>
        <w:rPr>
          <w:rFonts w:ascii="Bookman Old Style" w:hAnsi="Bookman Old Style"/>
          <w:b/>
          <w:bCs/>
          <w:sz w:val="24"/>
          <w:szCs w:val="24"/>
        </w:rPr>
      </w:pPr>
      <w:r w:rsidRPr="007E501A">
        <w:rPr>
          <w:rFonts w:ascii="Bookman Old Style" w:hAnsi="Bookman Old Style"/>
          <w:b/>
          <w:bCs/>
          <w:sz w:val="24"/>
          <w:szCs w:val="24"/>
        </w:rPr>
        <w:t>========</w:t>
      </w:r>
    </w:p>
    <w:p w14:paraId="39E81F1D" w14:textId="77777777" w:rsidR="007E501A" w:rsidRPr="007E501A" w:rsidRDefault="007E501A" w:rsidP="007E501A">
      <w:pPr>
        <w:pStyle w:val="NoSpacing"/>
        <w:rPr>
          <w:rFonts w:ascii="Bookman Old Style" w:hAnsi="Bookman Old Style"/>
        </w:rPr>
      </w:pPr>
      <w:r w:rsidRPr="007E501A">
        <w:rPr>
          <w:rFonts w:ascii="Bookman Old Style" w:hAnsi="Bookman Old Style"/>
        </w:rPr>
        <w:t>Form is used to accept the data from the enduser and it will forward the data to server or database for processing.</w:t>
      </w:r>
    </w:p>
    <w:p w14:paraId="18FE67D1" w14:textId="77777777" w:rsidR="007E501A" w:rsidRPr="007E501A" w:rsidRDefault="007E501A" w:rsidP="007E501A">
      <w:pPr>
        <w:pStyle w:val="NoSpacing"/>
        <w:rPr>
          <w:rFonts w:ascii="Bookman Old Style" w:hAnsi="Bookman Old Style"/>
        </w:rPr>
      </w:pPr>
    </w:p>
    <w:p w14:paraId="72E16CF4" w14:textId="77777777" w:rsidR="007E501A" w:rsidRPr="007E501A" w:rsidRDefault="007E501A" w:rsidP="007E501A">
      <w:pPr>
        <w:pStyle w:val="NoSpacing"/>
        <w:rPr>
          <w:rFonts w:ascii="Bookman Old Style" w:hAnsi="Bookman Old Style"/>
        </w:rPr>
      </w:pPr>
      <w:r w:rsidRPr="007E501A">
        <w:rPr>
          <w:rFonts w:ascii="Bookman Old Style" w:hAnsi="Bookman Old Style"/>
        </w:rPr>
        <w:t>Task3</w:t>
      </w:r>
    </w:p>
    <w:p w14:paraId="4D1DB70A"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0803D1C7" w14:textId="77777777" w:rsidR="007E501A" w:rsidRPr="007E501A" w:rsidRDefault="007E501A" w:rsidP="007E501A">
      <w:pPr>
        <w:pStyle w:val="NoSpacing"/>
        <w:rPr>
          <w:rFonts w:ascii="Bookman Old Style" w:hAnsi="Bookman Old Style"/>
        </w:rPr>
      </w:pPr>
      <w:r w:rsidRPr="007E501A">
        <w:rPr>
          <w:rFonts w:ascii="Bookman Old Style" w:hAnsi="Bookman Old Style"/>
        </w:rPr>
        <w:t>|-----images</w:t>
      </w:r>
    </w:p>
    <w:p w14:paraId="15937C4A"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r w:rsidRPr="007E501A">
        <w:rPr>
          <w:rFonts w:ascii="Bookman Old Style" w:hAnsi="Bookman Old Style"/>
        </w:rPr>
        <w:tab/>
        <w:t>|</w:t>
      </w:r>
    </w:p>
    <w:p w14:paraId="5613D0D0" w14:textId="77777777" w:rsidR="007E501A" w:rsidRPr="007E501A" w:rsidRDefault="007E501A" w:rsidP="007E501A">
      <w:pPr>
        <w:pStyle w:val="NoSpacing"/>
        <w:rPr>
          <w:rFonts w:ascii="Bookman Old Style" w:hAnsi="Bookman Old Style"/>
        </w:rPr>
      </w:pPr>
      <w:r w:rsidRPr="007E501A">
        <w:rPr>
          <w:rFonts w:ascii="Bookman Old Style" w:hAnsi="Bookman Old Style"/>
        </w:rPr>
        <w:tab/>
        <w:t>|---micky.png</w:t>
      </w:r>
    </w:p>
    <w:p w14:paraId="513EA2AA"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6AF32B32" w14:textId="77777777" w:rsidR="007E501A" w:rsidRPr="007E501A" w:rsidRDefault="007E501A" w:rsidP="007E501A">
      <w:pPr>
        <w:pStyle w:val="NoSpacing"/>
        <w:rPr>
          <w:rFonts w:ascii="Bookman Old Style" w:hAnsi="Bookman Old Style"/>
        </w:rPr>
      </w:pPr>
      <w:r w:rsidRPr="007E501A">
        <w:rPr>
          <w:rFonts w:ascii="Bookman Old Style" w:hAnsi="Bookman Old Style"/>
        </w:rPr>
        <w:t>|-----css</w:t>
      </w:r>
    </w:p>
    <w:p w14:paraId="0DCD1C6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t>
      </w:r>
    </w:p>
    <w:p w14:paraId="10C712A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mystyles.css</w:t>
      </w:r>
    </w:p>
    <w:p w14:paraId="402360D7"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846FF95" w14:textId="77777777" w:rsidR="007E501A" w:rsidRPr="007E501A" w:rsidRDefault="007E501A" w:rsidP="007E501A">
      <w:pPr>
        <w:pStyle w:val="NoSpacing"/>
        <w:rPr>
          <w:rFonts w:ascii="Bookman Old Style" w:hAnsi="Bookman Old Style"/>
        </w:rPr>
      </w:pPr>
      <w:r w:rsidRPr="007E501A">
        <w:rPr>
          <w:rFonts w:ascii="Bookman Old Style" w:hAnsi="Bookman Old Style"/>
        </w:rPr>
        <w:t xml:space="preserve">|-----index.html </w:t>
      </w:r>
    </w:p>
    <w:p w14:paraId="46C7CB0C" w14:textId="77777777" w:rsidR="007E501A" w:rsidRPr="007E501A" w:rsidRDefault="007E501A" w:rsidP="007E501A">
      <w:pPr>
        <w:pStyle w:val="NoSpacing"/>
        <w:rPr>
          <w:rFonts w:ascii="Bookman Old Style" w:hAnsi="Bookman Old Style"/>
        </w:rPr>
      </w:pPr>
    </w:p>
    <w:p w14:paraId="79C575FB" w14:textId="77777777" w:rsidR="007E501A" w:rsidRPr="007E501A" w:rsidRDefault="007E501A" w:rsidP="007E501A">
      <w:pPr>
        <w:pStyle w:val="NoSpacing"/>
        <w:rPr>
          <w:rFonts w:ascii="Bookman Old Style" w:hAnsi="Bookman Old Style"/>
        </w:rPr>
      </w:pPr>
      <w:r w:rsidRPr="007E501A">
        <w:rPr>
          <w:rFonts w:ascii="Bookman Old Style" w:hAnsi="Bookman Old Style"/>
        </w:rPr>
        <w:t>index.html</w:t>
      </w:r>
    </w:p>
    <w:p w14:paraId="274C0A3B"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B315094" w14:textId="77777777" w:rsidR="007E501A" w:rsidRPr="007E501A" w:rsidRDefault="007E501A" w:rsidP="007E501A">
      <w:pPr>
        <w:pStyle w:val="NoSpacing"/>
        <w:rPr>
          <w:rFonts w:ascii="Bookman Old Style" w:hAnsi="Bookman Old Style"/>
        </w:rPr>
      </w:pPr>
      <w:r w:rsidRPr="007E501A">
        <w:rPr>
          <w:rFonts w:ascii="Bookman Old Style" w:hAnsi="Bookman Old Style"/>
        </w:rPr>
        <w:t>&lt;!DOCTYPE html&gt;</w:t>
      </w:r>
    </w:p>
    <w:p w14:paraId="1DECFAC2"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275CB8C6"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2B2944AB"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title&gt;MyPage!&lt;/title&gt;</w:t>
      </w:r>
    </w:p>
    <w:p w14:paraId="693C2B8F"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 add external CSS --&gt;</w:t>
      </w:r>
    </w:p>
    <w:p w14:paraId="44600C2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t;link rel="stylesheet" type="text/css" href="css/mystyles.css"&gt;</w:t>
      </w:r>
    </w:p>
    <w:p w14:paraId="33C00486" w14:textId="77777777" w:rsidR="007E501A" w:rsidRPr="007E501A" w:rsidRDefault="007E501A" w:rsidP="007E501A">
      <w:pPr>
        <w:pStyle w:val="NoSpacing"/>
        <w:rPr>
          <w:rFonts w:ascii="Bookman Old Style" w:hAnsi="Bookman Old Style"/>
        </w:rPr>
      </w:pPr>
      <w:r w:rsidRPr="007E501A">
        <w:rPr>
          <w:rFonts w:ascii="Bookman Old Style" w:hAnsi="Bookman Old Style"/>
        </w:rPr>
        <w:t>&lt;/head&gt;</w:t>
      </w:r>
    </w:p>
    <w:p w14:paraId="687A4AEA"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3698E2BA"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 class="container"&gt;</w:t>
      </w:r>
    </w:p>
    <w:p w14:paraId="223ECCBE"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div class="box1"&gt;</w:t>
      </w:r>
    </w:p>
    <w:p w14:paraId="5E41605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p>
    <w:p w14:paraId="0D193F0D"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h2&gt;Login Here &lt;/h2&gt;</w:t>
      </w:r>
    </w:p>
    <w:p w14:paraId="1C94829B" w14:textId="77777777" w:rsidR="007E501A" w:rsidRPr="007E501A" w:rsidRDefault="007E501A" w:rsidP="007E501A">
      <w:pPr>
        <w:pStyle w:val="NoSpacing"/>
        <w:rPr>
          <w:rFonts w:ascii="Bookman Old Style" w:hAnsi="Bookman Old Style"/>
        </w:rPr>
      </w:pPr>
    </w:p>
    <w:p w14:paraId="08634695"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img src="images/profile.jpg"/&gt;</w:t>
      </w:r>
    </w:p>
    <w:p w14:paraId="63978689" w14:textId="77777777" w:rsidR="007E501A" w:rsidRPr="007E501A" w:rsidRDefault="007E501A" w:rsidP="007E501A">
      <w:pPr>
        <w:pStyle w:val="NoSpacing"/>
        <w:rPr>
          <w:rFonts w:ascii="Bookman Old Style" w:hAnsi="Bookman Old Style"/>
        </w:rPr>
      </w:pPr>
    </w:p>
    <w:p w14:paraId="47112FC1"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form action=""&gt;</w:t>
      </w:r>
    </w:p>
    <w:p w14:paraId="7961CDD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p>
    <w:p w14:paraId="38236D7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input type="text" name="t1" placeholder="username"  required/&gt; &lt;br&gt;</w:t>
      </w:r>
    </w:p>
    <w:p w14:paraId="422AD0C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input type="password" name="t2" placeholder="password" required/&gt; &lt;br&gt;</w:t>
      </w:r>
    </w:p>
    <w:p w14:paraId="7F987A18"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input type="submit" value="submit"/&gt;</w:t>
      </w:r>
    </w:p>
    <w:p w14:paraId="1790EB13" w14:textId="77777777" w:rsidR="007E501A" w:rsidRPr="007E501A" w:rsidRDefault="007E501A" w:rsidP="007E501A">
      <w:pPr>
        <w:pStyle w:val="NoSpacing"/>
        <w:rPr>
          <w:rFonts w:ascii="Bookman Old Style" w:hAnsi="Bookman Old Style"/>
        </w:rPr>
      </w:pPr>
    </w:p>
    <w:p w14:paraId="2D96F139"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form&gt;</w:t>
      </w:r>
    </w:p>
    <w:p w14:paraId="12B0EFD3" w14:textId="77777777" w:rsidR="007E501A" w:rsidRPr="007E501A" w:rsidRDefault="007E501A" w:rsidP="007E501A">
      <w:pPr>
        <w:pStyle w:val="NoSpacing"/>
        <w:rPr>
          <w:rFonts w:ascii="Bookman Old Style" w:hAnsi="Bookman Old Style"/>
        </w:rPr>
      </w:pPr>
    </w:p>
    <w:p w14:paraId="28ED3C82"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div&gt;</w:t>
      </w:r>
    </w:p>
    <w:p w14:paraId="30370C50"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div class="box2"&gt;</w:t>
      </w:r>
    </w:p>
    <w:p w14:paraId="4AE01EAC"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img src="images/micky.png"/&gt;</w:t>
      </w:r>
    </w:p>
    <w:p w14:paraId="13057C83"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r>
      <w:r w:rsidRPr="007E501A">
        <w:rPr>
          <w:rFonts w:ascii="Bookman Old Style" w:hAnsi="Bookman Old Style"/>
        </w:rPr>
        <w:tab/>
        <w:t>&lt;/div&gt;</w:t>
      </w:r>
    </w:p>
    <w:p w14:paraId="548660C4" w14:textId="77777777" w:rsidR="007E501A" w:rsidRPr="007E501A" w:rsidRDefault="007E501A" w:rsidP="007E501A">
      <w:pPr>
        <w:pStyle w:val="NoSpacing"/>
        <w:rPr>
          <w:rFonts w:ascii="Bookman Old Style" w:hAnsi="Bookman Old Style"/>
        </w:rPr>
      </w:pPr>
      <w:r w:rsidRPr="007E501A">
        <w:rPr>
          <w:rFonts w:ascii="Bookman Old Style" w:hAnsi="Bookman Old Style"/>
        </w:rPr>
        <w:tab/>
      </w:r>
      <w:r w:rsidRPr="007E501A">
        <w:rPr>
          <w:rFonts w:ascii="Bookman Old Style" w:hAnsi="Bookman Old Style"/>
        </w:rPr>
        <w:tab/>
        <w:t>&lt;/div&gt;</w:t>
      </w:r>
    </w:p>
    <w:p w14:paraId="423B1B5D" w14:textId="77777777" w:rsidR="007E501A" w:rsidRPr="007E501A" w:rsidRDefault="007E501A" w:rsidP="007E501A">
      <w:pPr>
        <w:pStyle w:val="NoSpacing"/>
        <w:rPr>
          <w:rFonts w:ascii="Bookman Old Style" w:hAnsi="Bookman Old Style"/>
        </w:rPr>
      </w:pPr>
      <w:r w:rsidRPr="007E501A">
        <w:rPr>
          <w:rFonts w:ascii="Bookman Old Style" w:hAnsi="Bookman Old Style"/>
        </w:rPr>
        <w:t>&lt;/body&gt;</w:t>
      </w:r>
    </w:p>
    <w:p w14:paraId="7095A8A8" w14:textId="77777777" w:rsidR="007E501A" w:rsidRPr="007E501A" w:rsidRDefault="007E501A" w:rsidP="007E501A">
      <w:pPr>
        <w:pStyle w:val="NoSpacing"/>
        <w:rPr>
          <w:rFonts w:ascii="Bookman Old Style" w:hAnsi="Bookman Old Style"/>
        </w:rPr>
      </w:pPr>
      <w:r w:rsidRPr="007E501A">
        <w:rPr>
          <w:rFonts w:ascii="Bookman Old Style" w:hAnsi="Bookman Old Style"/>
        </w:rPr>
        <w:t>&lt;/html&gt;</w:t>
      </w:r>
    </w:p>
    <w:p w14:paraId="3874281F" w14:textId="77777777" w:rsidR="007E501A" w:rsidRPr="007E501A" w:rsidRDefault="007E501A" w:rsidP="007E501A">
      <w:pPr>
        <w:pStyle w:val="NoSpacing"/>
        <w:rPr>
          <w:rFonts w:ascii="Bookman Old Style" w:hAnsi="Bookman Old Style"/>
        </w:rPr>
      </w:pPr>
    </w:p>
    <w:p w14:paraId="6A954304" w14:textId="77777777" w:rsidR="007E501A" w:rsidRDefault="007E501A" w:rsidP="007E501A">
      <w:pPr>
        <w:pStyle w:val="NoSpacing"/>
        <w:rPr>
          <w:rFonts w:ascii="Bookman Old Style" w:hAnsi="Bookman Old Style"/>
        </w:rPr>
      </w:pPr>
    </w:p>
    <w:p w14:paraId="5B340719" w14:textId="7DDB8BF5" w:rsidR="007E501A" w:rsidRPr="007E501A" w:rsidRDefault="007E501A" w:rsidP="007E501A">
      <w:pPr>
        <w:pStyle w:val="NoSpacing"/>
        <w:rPr>
          <w:rFonts w:ascii="Bookman Old Style" w:hAnsi="Bookman Old Style"/>
        </w:rPr>
      </w:pPr>
      <w:r w:rsidRPr="007E501A">
        <w:rPr>
          <w:rFonts w:ascii="Bookman Old Style" w:hAnsi="Bookman Old Style"/>
        </w:rPr>
        <w:lastRenderedPageBreak/>
        <w:t>mystyles.css</w:t>
      </w:r>
    </w:p>
    <w:p w14:paraId="7601421D"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952524A"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562BAF2F"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64EC70CB" w14:textId="77777777" w:rsidR="007E501A" w:rsidRPr="007E501A" w:rsidRDefault="007E501A" w:rsidP="007E501A">
      <w:pPr>
        <w:pStyle w:val="NoSpacing"/>
        <w:rPr>
          <w:rFonts w:ascii="Bookman Old Style" w:hAnsi="Bookman Old Style"/>
        </w:rPr>
      </w:pPr>
      <w:r w:rsidRPr="007E501A">
        <w:rPr>
          <w:rFonts w:ascii="Bookman Old Style" w:hAnsi="Bookman Old Style"/>
        </w:rPr>
        <w:tab/>
        <w:t>margin: 0;</w:t>
      </w:r>
    </w:p>
    <w:p w14:paraId="5DB009F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padding: 0;</w:t>
      </w:r>
    </w:p>
    <w:p w14:paraId="457B29FD"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1069FE9" w14:textId="77777777" w:rsidR="007E501A" w:rsidRPr="007E501A" w:rsidRDefault="007E501A" w:rsidP="007E501A">
      <w:pPr>
        <w:pStyle w:val="NoSpacing"/>
        <w:rPr>
          <w:rFonts w:ascii="Bookman Old Style" w:hAnsi="Bookman Old Style"/>
        </w:rPr>
      </w:pPr>
      <w:r w:rsidRPr="007E501A">
        <w:rPr>
          <w:rFonts w:ascii="Bookman Old Style" w:hAnsi="Bookman Old Style"/>
        </w:rPr>
        <w:t>body</w:t>
      </w:r>
    </w:p>
    <w:p w14:paraId="16316EAF"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016FFC8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height: 100vh;</w:t>
      </w:r>
    </w:p>
    <w:p w14:paraId="40378F6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display: flex;</w:t>
      </w:r>
    </w:p>
    <w:p w14:paraId="2E860DE9" w14:textId="77777777" w:rsidR="007E501A" w:rsidRPr="007E501A" w:rsidRDefault="007E501A" w:rsidP="007E501A">
      <w:pPr>
        <w:pStyle w:val="NoSpacing"/>
        <w:rPr>
          <w:rFonts w:ascii="Bookman Old Style" w:hAnsi="Bookman Old Style"/>
        </w:rPr>
      </w:pPr>
      <w:r w:rsidRPr="007E501A">
        <w:rPr>
          <w:rFonts w:ascii="Bookman Old Style" w:hAnsi="Bookman Old Style"/>
        </w:rPr>
        <w:tab/>
        <w:t>justify-content: center;</w:t>
      </w:r>
    </w:p>
    <w:p w14:paraId="67D0634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align-items: center;</w:t>
      </w:r>
    </w:p>
    <w:p w14:paraId="407CBCFC"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0C6AD981" w14:textId="77777777" w:rsidR="007E501A" w:rsidRPr="007E501A" w:rsidRDefault="007E501A" w:rsidP="007E501A">
      <w:pPr>
        <w:pStyle w:val="NoSpacing"/>
        <w:rPr>
          <w:rFonts w:ascii="Bookman Old Style" w:hAnsi="Bookman Old Style"/>
        </w:rPr>
      </w:pPr>
      <w:r w:rsidRPr="007E501A">
        <w:rPr>
          <w:rFonts w:ascii="Bookman Old Style" w:hAnsi="Bookman Old Style"/>
        </w:rPr>
        <w:t>.container</w:t>
      </w:r>
    </w:p>
    <w:p w14:paraId="7A26E80D"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41A131C9"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idth:800px;</w:t>
      </w:r>
    </w:p>
    <w:p w14:paraId="5FFFB79F" w14:textId="77777777" w:rsidR="007E501A" w:rsidRPr="007E501A" w:rsidRDefault="007E501A" w:rsidP="007E501A">
      <w:pPr>
        <w:pStyle w:val="NoSpacing"/>
        <w:rPr>
          <w:rFonts w:ascii="Bookman Old Style" w:hAnsi="Bookman Old Style"/>
        </w:rPr>
      </w:pPr>
      <w:r w:rsidRPr="007E501A">
        <w:rPr>
          <w:rFonts w:ascii="Bookman Old Style" w:hAnsi="Bookman Old Style"/>
        </w:rPr>
        <w:tab/>
        <w:t>height:400px;</w:t>
      </w:r>
    </w:p>
    <w:p w14:paraId="7034332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ox-shadow: 2px 2px 12px 6px #C3C3C3;</w:t>
      </w:r>
    </w:p>
    <w:p w14:paraId="1D9BBB6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ackground-color:tomato;*/</w:t>
      </w:r>
    </w:p>
    <w:p w14:paraId="7A707271"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46E36312" w14:textId="77777777" w:rsidR="007E501A" w:rsidRPr="007E501A" w:rsidRDefault="007E501A" w:rsidP="007E501A">
      <w:pPr>
        <w:pStyle w:val="NoSpacing"/>
        <w:rPr>
          <w:rFonts w:ascii="Bookman Old Style" w:hAnsi="Bookman Old Style"/>
        </w:rPr>
      </w:pPr>
      <w:r w:rsidRPr="007E501A">
        <w:rPr>
          <w:rFonts w:ascii="Bookman Old Style" w:hAnsi="Bookman Old Style"/>
        </w:rPr>
        <w:t>.box1</w:t>
      </w:r>
    </w:p>
    <w:p w14:paraId="1C5C737F"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1C78D54"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idth:400px;</w:t>
      </w:r>
    </w:p>
    <w:p w14:paraId="7F85A03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height:400px;</w:t>
      </w:r>
    </w:p>
    <w:p w14:paraId="4460298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ox-sizing: border-box;</w:t>
      </w:r>
    </w:p>
    <w:p w14:paraId="38253DA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ackground-color: #EA2027;</w:t>
      </w:r>
    </w:p>
    <w:p w14:paraId="07BB69A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float:left;</w:t>
      </w:r>
    </w:p>
    <w:p w14:paraId="3BD08BF9"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4A96AFAA" w14:textId="77777777" w:rsidR="007E501A" w:rsidRPr="007E501A" w:rsidRDefault="007E501A" w:rsidP="007E501A">
      <w:pPr>
        <w:pStyle w:val="NoSpacing"/>
        <w:rPr>
          <w:rFonts w:ascii="Bookman Old Style" w:hAnsi="Bookman Old Style"/>
        </w:rPr>
      </w:pPr>
      <w:r w:rsidRPr="007E501A">
        <w:rPr>
          <w:rFonts w:ascii="Bookman Old Style" w:hAnsi="Bookman Old Style"/>
        </w:rPr>
        <w:t>.box1 h2</w:t>
      </w:r>
    </w:p>
    <w:p w14:paraId="11DDEF4B"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0A31BE41" w14:textId="77777777" w:rsidR="007E501A" w:rsidRPr="007E501A" w:rsidRDefault="007E501A" w:rsidP="007E501A">
      <w:pPr>
        <w:pStyle w:val="NoSpacing"/>
        <w:rPr>
          <w:rFonts w:ascii="Bookman Old Style" w:hAnsi="Bookman Old Style"/>
        </w:rPr>
      </w:pPr>
      <w:r w:rsidRPr="007E501A">
        <w:rPr>
          <w:rFonts w:ascii="Bookman Old Style" w:hAnsi="Bookman Old Style"/>
        </w:rPr>
        <w:tab/>
        <w:t>text-align: center;</w:t>
      </w:r>
    </w:p>
    <w:p w14:paraId="315C8B52" w14:textId="77777777" w:rsidR="007E501A" w:rsidRPr="007E501A" w:rsidRDefault="007E501A" w:rsidP="007E501A">
      <w:pPr>
        <w:pStyle w:val="NoSpacing"/>
        <w:rPr>
          <w:rFonts w:ascii="Bookman Old Style" w:hAnsi="Bookman Old Style"/>
        </w:rPr>
      </w:pPr>
      <w:r w:rsidRPr="007E501A">
        <w:rPr>
          <w:rFonts w:ascii="Bookman Old Style" w:hAnsi="Bookman Old Style"/>
        </w:rPr>
        <w:tab/>
        <w:t>padding:20px 0;</w:t>
      </w:r>
    </w:p>
    <w:p w14:paraId="46599C1C" w14:textId="77777777" w:rsidR="007E501A" w:rsidRPr="007E501A" w:rsidRDefault="007E501A" w:rsidP="007E501A">
      <w:pPr>
        <w:pStyle w:val="NoSpacing"/>
        <w:rPr>
          <w:rFonts w:ascii="Bookman Old Style" w:hAnsi="Bookman Old Style"/>
        </w:rPr>
      </w:pPr>
      <w:r w:rsidRPr="007E501A">
        <w:rPr>
          <w:rFonts w:ascii="Bookman Old Style" w:hAnsi="Bookman Old Style"/>
        </w:rPr>
        <w:tab/>
        <w:t>color:#FFF;</w:t>
      </w:r>
    </w:p>
    <w:p w14:paraId="76C6B769"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40771DCC" w14:textId="77777777" w:rsidR="007E501A" w:rsidRPr="007E501A" w:rsidRDefault="007E501A" w:rsidP="007E501A">
      <w:pPr>
        <w:pStyle w:val="NoSpacing"/>
        <w:rPr>
          <w:rFonts w:ascii="Bookman Old Style" w:hAnsi="Bookman Old Style"/>
        </w:rPr>
      </w:pPr>
      <w:r w:rsidRPr="007E501A">
        <w:rPr>
          <w:rFonts w:ascii="Bookman Old Style" w:hAnsi="Bookman Old Style"/>
        </w:rPr>
        <w:t>.box1 img</w:t>
      </w:r>
    </w:p>
    <w:p w14:paraId="34BEEF41"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1BED69C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idth:80px;</w:t>
      </w:r>
    </w:p>
    <w:p w14:paraId="7DFFD6F9" w14:textId="77777777" w:rsidR="007E501A" w:rsidRPr="007E501A" w:rsidRDefault="007E501A" w:rsidP="007E501A">
      <w:pPr>
        <w:pStyle w:val="NoSpacing"/>
        <w:rPr>
          <w:rFonts w:ascii="Bookman Old Style" w:hAnsi="Bookman Old Style"/>
        </w:rPr>
      </w:pPr>
      <w:r w:rsidRPr="007E501A">
        <w:rPr>
          <w:rFonts w:ascii="Bookman Old Style" w:hAnsi="Bookman Old Style"/>
        </w:rPr>
        <w:tab/>
        <w:t>height:80px;</w:t>
      </w:r>
    </w:p>
    <w:p w14:paraId="5AE70CEF"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order-radius:50%;</w:t>
      </w:r>
    </w:p>
    <w:p w14:paraId="6CE81E0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display:block;</w:t>
      </w:r>
    </w:p>
    <w:p w14:paraId="1FD55115" w14:textId="77777777" w:rsidR="007E501A" w:rsidRPr="007E501A" w:rsidRDefault="007E501A" w:rsidP="007E501A">
      <w:pPr>
        <w:pStyle w:val="NoSpacing"/>
        <w:rPr>
          <w:rFonts w:ascii="Bookman Old Style" w:hAnsi="Bookman Old Style"/>
        </w:rPr>
      </w:pPr>
      <w:r w:rsidRPr="007E501A">
        <w:rPr>
          <w:rFonts w:ascii="Bookman Old Style" w:hAnsi="Bookman Old Style"/>
        </w:rPr>
        <w:tab/>
        <w:t>margin:0 auto;</w:t>
      </w:r>
    </w:p>
    <w:p w14:paraId="55945863" w14:textId="77777777" w:rsidR="007E501A" w:rsidRPr="007E501A" w:rsidRDefault="007E501A" w:rsidP="007E501A">
      <w:pPr>
        <w:pStyle w:val="NoSpacing"/>
        <w:rPr>
          <w:rFonts w:ascii="Bookman Old Style" w:hAnsi="Bookman Old Style"/>
        </w:rPr>
      </w:pPr>
      <w:r w:rsidRPr="007E501A">
        <w:rPr>
          <w:rFonts w:ascii="Bookman Old Style" w:hAnsi="Bookman Old Style"/>
        </w:rPr>
        <w:tab/>
        <w:t>padding:10px 0;</w:t>
      </w:r>
    </w:p>
    <w:p w14:paraId="370FABE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t>
      </w:r>
    </w:p>
    <w:p w14:paraId="6F437464" w14:textId="77777777" w:rsidR="007E501A" w:rsidRPr="007E501A" w:rsidRDefault="007E501A" w:rsidP="007E501A">
      <w:pPr>
        <w:pStyle w:val="NoSpacing"/>
        <w:rPr>
          <w:rFonts w:ascii="Bookman Old Style" w:hAnsi="Bookman Old Style"/>
        </w:rPr>
      </w:pPr>
      <w:r w:rsidRPr="007E501A">
        <w:rPr>
          <w:rFonts w:ascii="Bookman Old Style" w:hAnsi="Bookman Old Style"/>
        </w:rPr>
        <w:tab/>
        <w:t>position: relative;</w:t>
      </w:r>
    </w:p>
    <w:p w14:paraId="09D5239B" w14:textId="77777777" w:rsidR="007E501A" w:rsidRPr="007E501A" w:rsidRDefault="007E501A" w:rsidP="007E501A">
      <w:pPr>
        <w:pStyle w:val="NoSpacing"/>
        <w:rPr>
          <w:rFonts w:ascii="Bookman Old Style" w:hAnsi="Bookman Old Style"/>
        </w:rPr>
      </w:pPr>
      <w:r w:rsidRPr="007E501A">
        <w:rPr>
          <w:rFonts w:ascii="Bookman Old Style" w:hAnsi="Bookman Old Style"/>
        </w:rPr>
        <w:tab/>
        <w:t>left:150px;</w:t>
      </w:r>
    </w:p>
    <w:p w14:paraId="50C3ADC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t>
      </w:r>
    </w:p>
    <w:p w14:paraId="7DEE752B"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4011F692" w14:textId="77777777" w:rsidR="007E501A" w:rsidRPr="007E501A" w:rsidRDefault="007E501A" w:rsidP="007E501A">
      <w:pPr>
        <w:pStyle w:val="NoSpacing"/>
        <w:rPr>
          <w:rFonts w:ascii="Bookman Old Style" w:hAnsi="Bookman Old Style"/>
        </w:rPr>
      </w:pPr>
    </w:p>
    <w:p w14:paraId="0C2D13F0" w14:textId="77777777" w:rsidR="007E501A" w:rsidRPr="007E501A" w:rsidRDefault="007E501A" w:rsidP="007E501A">
      <w:pPr>
        <w:pStyle w:val="NoSpacing"/>
        <w:rPr>
          <w:rFonts w:ascii="Bookman Old Style" w:hAnsi="Bookman Old Style"/>
        </w:rPr>
      </w:pPr>
      <w:r w:rsidRPr="007E501A">
        <w:rPr>
          <w:rFonts w:ascii="Bookman Old Style" w:hAnsi="Bookman Old Style"/>
        </w:rPr>
        <w:t>.box1 input[type="text"],input[type="password"]</w:t>
      </w:r>
    </w:p>
    <w:p w14:paraId="386289F2"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3752E5C0"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idth:300px;</w:t>
      </w:r>
    </w:p>
    <w:p w14:paraId="0244D29E" w14:textId="77777777" w:rsidR="007E501A" w:rsidRPr="007E501A" w:rsidRDefault="007E501A" w:rsidP="007E501A">
      <w:pPr>
        <w:pStyle w:val="NoSpacing"/>
        <w:rPr>
          <w:rFonts w:ascii="Bookman Old Style" w:hAnsi="Bookman Old Style"/>
        </w:rPr>
      </w:pPr>
      <w:r w:rsidRPr="007E501A">
        <w:rPr>
          <w:rFonts w:ascii="Bookman Old Style" w:hAnsi="Bookman Old Style"/>
        </w:rPr>
        <w:tab/>
        <w:t>height:35px;</w:t>
      </w:r>
    </w:p>
    <w:p w14:paraId="25509F0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display: block;</w:t>
      </w:r>
    </w:p>
    <w:p w14:paraId="20F1F97C" w14:textId="77777777" w:rsidR="007E501A" w:rsidRPr="007E501A" w:rsidRDefault="007E501A" w:rsidP="007E501A">
      <w:pPr>
        <w:pStyle w:val="NoSpacing"/>
        <w:rPr>
          <w:rFonts w:ascii="Bookman Old Style" w:hAnsi="Bookman Old Style"/>
        </w:rPr>
      </w:pPr>
      <w:r w:rsidRPr="007E501A">
        <w:rPr>
          <w:rFonts w:ascii="Bookman Old Style" w:hAnsi="Bookman Old Style"/>
        </w:rPr>
        <w:lastRenderedPageBreak/>
        <w:tab/>
        <w:t>margin: 10px auto;</w:t>
      </w:r>
    </w:p>
    <w:p w14:paraId="7DFCD30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order-radius: 5px;</w:t>
      </w:r>
    </w:p>
    <w:p w14:paraId="67388A3C"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order:none;</w:t>
      </w:r>
    </w:p>
    <w:p w14:paraId="7F1BFFC7"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70306948" w14:textId="77777777" w:rsidR="007E501A" w:rsidRPr="007E501A" w:rsidRDefault="007E501A" w:rsidP="007E501A">
      <w:pPr>
        <w:pStyle w:val="NoSpacing"/>
        <w:rPr>
          <w:rFonts w:ascii="Bookman Old Style" w:hAnsi="Bookman Old Style"/>
        </w:rPr>
      </w:pPr>
      <w:r w:rsidRPr="007E501A">
        <w:rPr>
          <w:rFonts w:ascii="Bookman Old Style" w:hAnsi="Bookman Old Style"/>
        </w:rPr>
        <w:t>.box1 input[type="submit"]</w:t>
      </w:r>
    </w:p>
    <w:p w14:paraId="0C43CFE4"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208B247D"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idth:100px;</w:t>
      </w:r>
    </w:p>
    <w:p w14:paraId="15038DE7" w14:textId="77777777" w:rsidR="007E501A" w:rsidRPr="007E501A" w:rsidRDefault="007E501A" w:rsidP="007E501A">
      <w:pPr>
        <w:pStyle w:val="NoSpacing"/>
        <w:rPr>
          <w:rFonts w:ascii="Bookman Old Style" w:hAnsi="Bookman Old Style"/>
        </w:rPr>
      </w:pPr>
      <w:r w:rsidRPr="007E501A">
        <w:rPr>
          <w:rFonts w:ascii="Bookman Old Style" w:hAnsi="Bookman Old Style"/>
        </w:rPr>
        <w:tab/>
        <w:t>padding:9px;</w:t>
      </w:r>
    </w:p>
    <w:p w14:paraId="44679D20" w14:textId="77777777" w:rsidR="007E501A" w:rsidRPr="007E501A" w:rsidRDefault="007E501A" w:rsidP="007E501A">
      <w:pPr>
        <w:pStyle w:val="NoSpacing"/>
        <w:rPr>
          <w:rFonts w:ascii="Bookman Old Style" w:hAnsi="Bookman Old Style"/>
        </w:rPr>
      </w:pPr>
      <w:r w:rsidRPr="007E501A">
        <w:rPr>
          <w:rFonts w:ascii="Bookman Old Style" w:hAnsi="Bookman Old Style"/>
        </w:rPr>
        <w:tab/>
        <w:t>display: block;</w:t>
      </w:r>
    </w:p>
    <w:p w14:paraId="5603B60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margin: 0 auto;</w:t>
      </w:r>
    </w:p>
    <w:p w14:paraId="676B2FD7"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16172A44" w14:textId="77777777" w:rsidR="007E501A" w:rsidRPr="007E501A" w:rsidRDefault="007E501A" w:rsidP="007E501A">
      <w:pPr>
        <w:pStyle w:val="NoSpacing"/>
        <w:rPr>
          <w:rFonts w:ascii="Bookman Old Style" w:hAnsi="Bookman Old Style"/>
        </w:rPr>
      </w:pPr>
    </w:p>
    <w:p w14:paraId="11BD4068" w14:textId="77777777" w:rsidR="007E501A" w:rsidRPr="007E501A" w:rsidRDefault="007E501A" w:rsidP="007E501A">
      <w:pPr>
        <w:pStyle w:val="NoSpacing"/>
        <w:rPr>
          <w:rFonts w:ascii="Bookman Old Style" w:hAnsi="Bookman Old Style"/>
        </w:rPr>
      </w:pPr>
      <w:r w:rsidRPr="007E501A">
        <w:rPr>
          <w:rFonts w:ascii="Bookman Old Style" w:hAnsi="Bookman Old Style"/>
        </w:rPr>
        <w:t>.box1 input[placeholder]</w:t>
      </w:r>
    </w:p>
    <w:p w14:paraId="245C971F"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0F1E42B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text-align: center;</w:t>
      </w:r>
    </w:p>
    <w:p w14:paraId="16F2917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font-size: 25px;</w:t>
      </w:r>
    </w:p>
    <w:p w14:paraId="72C36F66"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4E958ED8" w14:textId="77777777" w:rsidR="007E501A" w:rsidRPr="007E501A" w:rsidRDefault="007E501A" w:rsidP="007E501A">
      <w:pPr>
        <w:pStyle w:val="NoSpacing"/>
        <w:rPr>
          <w:rFonts w:ascii="Bookman Old Style" w:hAnsi="Bookman Old Style"/>
        </w:rPr>
      </w:pPr>
    </w:p>
    <w:p w14:paraId="5A95D8CC" w14:textId="77777777" w:rsidR="007E501A" w:rsidRPr="007E501A" w:rsidRDefault="007E501A" w:rsidP="007E501A">
      <w:pPr>
        <w:pStyle w:val="NoSpacing"/>
        <w:rPr>
          <w:rFonts w:ascii="Bookman Old Style" w:hAnsi="Bookman Old Style"/>
        </w:rPr>
      </w:pPr>
      <w:r w:rsidRPr="007E501A">
        <w:rPr>
          <w:rFonts w:ascii="Bookman Old Style" w:hAnsi="Bookman Old Style"/>
        </w:rPr>
        <w:t>.box2</w:t>
      </w:r>
    </w:p>
    <w:p w14:paraId="41AAEC44"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5536C49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idth:400px;</w:t>
      </w:r>
    </w:p>
    <w:p w14:paraId="3120D788" w14:textId="77777777" w:rsidR="007E501A" w:rsidRPr="007E501A" w:rsidRDefault="007E501A" w:rsidP="007E501A">
      <w:pPr>
        <w:pStyle w:val="NoSpacing"/>
        <w:rPr>
          <w:rFonts w:ascii="Bookman Old Style" w:hAnsi="Bookman Old Style"/>
        </w:rPr>
      </w:pPr>
      <w:r w:rsidRPr="007E501A">
        <w:rPr>
          <w:rFonts w:ascii="Bookman Old Style" w:hAnsi="Bookman Old Style"/>
        </w:rPr>
        <w:tab/>
        <w:t>height:400px;</w:t>
      </w:r>
    </w:p>
    <w:p w14:paraId="53F94DD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ox-sizing: border-box;</w:t>
      </w:r>
    </w:p>
    <w:p w14:paraId="1E2C8F0C" w14:textId="77777777" w:rsidR="007E501A" w:rsidRPr="007E501A" w:rsidRDefault="007E501A" w:rsidP="007E501A">
      <w:pPr>
        <w:pStyle w:val="NoSpacing"/>
        <w:rPr>
          <w:rFonts w:ascii="Bookman Old Style" w:hAnsi="Bookman Old Style"/>
        </w:rPr>
      </w:pPr>
      <w:r w:rsidRPr="007E501A">
        <w:rPr>
          <w:rFonts w:ascii="Bookman Old Style" w:hAnsi="Bookman Old Style"/>
        </w:rPr>
        <w:tab/>
        <w:t>/*background-color: green;*/</w:t>
      </w:r>
    </w:p>
    <w:p w14:paraId="2E787396" w14:textId="77777777" w:rsidR="007E501A" w:rsidRPr="007E501A" w:rsidRDefault="007E501A" w:rsidP="007E501A">
      <w:pPr>
        <w:pStyle w:val="NoSpacing"/>
        <w:rPr>
          <w:rFonts w:ascii="Bookman Old Style" w:hAnsi="Bookman Old Style"/>
        </w:rPr>
      </w:pPr>
      <w:r w:rsidRPr="007E501A">
        <w:rPr>
          <w:rFonts w:ascii="Bookman Old Style" w:hAnsi="Bookman Old Style"/>
        </w:rPr>
        <w:tab/>
        <w:t>float:right;</w:t>
      </w:r>
    </w:p>
    <w:p w14:paraId="5DF70C1F"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6998D7CD" w14:textId="77777777" w:rsidR="007E501A" w:rsidRPr="007E501A" w:rsidRDefault="007E501A" w:rsidP="007E501A">
      <w:pPr>
        <w:pStyle w:val="NoSpacing"/>
        <w:rPr>
          <w:rFonts w:ascii="Bookman Old Style" w:hAnsi="Bookman Old Style"/>
        </w:rPr>
      </w:pPr>
      <w:r w:rsidRPr="007E501A">
        <w:rPr>
          <w:rFonts w:ascii="Bookman Old Style" w:hAnsi="Bookman Old Style"/>
        </w:rPr>
        <w:t>.box2 img</w:t>
      </w:r>
    </w:p>
    <w:p w14:paraId="279BCBCF" w14:textId="77777777" w:rsidR="007E501A" w:rsidRPr="007E501A" w:rsidRDefault="007E501A" w:rsidP="007E501A">
      <w:pPr>
        <w:pStyle w:val="NoSpacing"/>
        <w:rPr>
          <w:rFonts w:ascii="Bookman Old Style" w:hAnsi="Bookman Old Style"/>
        </w:rPr>
      </w:pPr>
      <w:r w:rsidRPr="007E501A">
        <w:rPr>
          <w:rFonts w:ascii="Bookman Old Style" w:hAnsi="Bookman Old Style"/>
        </w:rPr>
        <w:t>{</w:t>
      </w:r>
    </w:p>
    <w:p w14:paraId="1EE6931A" w14:textId="77777777" w:rsidR="007E501A" w:rsidRPr="007E501A" w:rsidRDefault="007E501A" w:rsidP="007E501A">
      <w:pPr>
        <w:pStyle w:val="NoSpacing"/>
        <w:rPr>
          <w:rFonts w:ascii="Bookman Old Style" w:hAnsi="Bookman Old Style"/>
        </w:rPr>
      </w:pPr>
      <w:r w:rsidRPr="007E501A">
        <w:rPr>
          <w:rFonts w:ascii="Bookman Old Style" w:hAnsi="Bookman Old Style"/>
        </w:rPr>
        <w:tab/>
        <w:t>width:100%;</w:t>
      </w:r>
    </w:p>
    <w:p w14:paraId="0EA60A31" w14:textId="77777777" w:rsidR="007E501A" w:rsidRPr="007E501A" w:rsidRDefault="007E501A" w:rsidP="007E501A">
      <w:pPr>
        <w:pStyle w:val="NoSpacing"/>
        <w:rPr>
          <w:rFonts w:ascii="Bookman Old Style" w:hAnsi="Bookman Old Style"/>
        </w:rPr>
      </w:pPr>
      <w:r w:rsidRPr="007E501A">
        <w:rPr>
          <w:rFonts w:ascii="Bookman Old Style" w:hAnsi="Bookman Old Style"/>
        </w:rPr>
        <w:tab/>
        <w:t>height:100%;</w:t>
      </w:r>
    </w:p>
    <w:p w14:paraId="12E1A0B1" w14:textId="77777777" w:rsidR="007E501A" w:rsidRPr="007E501A" w:rsidRDefault="007E501A" w:rsidP="007E501A">
      <w:pPr>
        <w:pStyle w:val="NoSpacing"/>
        <w:rPr>
          <w:rFonts w:ascii="Bookman Old Style" w:hAnsi="Bookman Old Style"/>
        </w:rPr>
      </w:pPr>
      <w:r w:rsidRPr="007E501A">
        <w:rPr>
          <w:rFonts w:ascii="Bookman Old Style" w:hAnsi="Bookman Old Style"/>
        </w:rPr>
        <w:tab/>
        <w:t>padding:10px;</w:t>
      </w:r>
    </w:p>
    <w:p w14:paraId="74DE6430" w14:textId="77777777" w:rsidR="007E501A" w:rsidRDefault="007E501A" w:rsidP="007E501A">
      <w:pPr>
        <w:pStyle w:val="NoSpacing"/>
      </w:pPr>
      <w:r w:rsidRPr="007E501A">
        <w:rPr>
          <w:rFonts w:ascii="Bookman Old Style" w:hAnsi="Bookman Old Style"/>
        </w:rPr>
        <w:t>}</w:t>
      </w:r>
    </w:p>
    <w:p w14:paraId="12B686FE" w14:textId="77777777" w:rsidR="007E501A" w:rsidRDefault="007E501A" w:rsidP="007E501A">
      <w:pPr>
        <w:pStyle w:val="NoSpacing"/>
      </w:pPr>
    </w:p>
    <w:p w14:paraId="7F6573FE" w14:textId="77777777" w:rsidR="007E501A" w:rsidRDefault="007E501A" w:rsidP="007E501A">
      <w:pPr>
        <w:pStyle w:val="NoSpacing"/>
      </w:pPr>
    </w:p>
    <w:p w14:paraId="721FE08A" w14:textId="77777777" w:rsidR="007E501A" w:rsidRDefault="007E501A" w:rsidP="007E501A">
      <w:pPr>
        <w:pStyle w:val="NoSpacing"/>
      </w:pPr>
    </w:p>
    <w:p w14:paraId="4BF60558" w14:textId="77777777" w:rsidR="007E501A" w:rsidRDefault="007E501A" w:rsidP="007E501A">
      <w:pPr>
        <w:pStyle w:val="NoSpacing"/>
      </w:pPr>
    </w:p>
    <w:p w14:paraId="3837DA82" w14:textId="77777777" w:rsidR="007E501A" w:rsidRDefault="007E501A" w:rsidP="007E501A">
      <w:pPr>
        <w:pStyle w:val="NoSpacing"/>
      </w:pPr>
    </w:p>
    <w:p w14:paraId="51C68963" w14:textId="77777777" w:rsidR="007E501A" w:rsidRDefault="007E501A" w:rsidP="007E501A">
      <w:pPr>
        <w:pStyle w:val="NoSpacing"/>
      </w:pPr>
    </w:p>
    <w:p w14:paraId="489184D7" w14:textId="77777777" w:rsidR="007E501A" w:rsidRDefault="007E501A" w:rsidP="007E501A">
      <w:pPr>
        <w:pStyle w:val="NoSpacing"/>
      </w:pPr>
    </w:p>
    <w:p w14:paraId="11A1F8D6" w14:textId="77777777" w:rsidR="007E501A" w:rsidRDefault="007E501A" w:rsidP="007E501A">
      <w:pPr>
        <w:pStyle w:val="NoSpacing"/>
      </w:pPr>
    </w:p>
    <w:p w14:paraId="0DD3DD39" w14:textId="77777777" w:rsidR="007E501A" w:rsidRDefault="007E501A" w:rsidP="007E501A">
      <w:pPr>
        <w:pStyle w:val="NoSpacing"/>
      </w:pPr>
    </w:p>
    <w:p w14:paraId="13DA7F05" w14:textId="77777777" w:rsidR="007E501A" w:rsidRDefault="007E501A" w:rsidP="007E501A">
      <w:pPr>
        <w:pStyle w:val="NoSpacing"/>
      </w:pPr>
    </w:p>
    <w:p w14:paraId="404795D8" w14:textId="77777777" w:rsidR="007E501A" w:rsidRDefault="007E501A" w:rsidP="007E501A">
      <w:pPr>
        <w:pStyle w:val="NoSpacing"/>
      </w:pPr>
    </w:p>
    <w:p w14:paraId="154C4DB2" w14:textId="77777777" w:rsidR="007E501A" w:rsidRDefault="007E501A" w:rsidP="007E501A">
      <w:pPr>
        <w:pStyle w:val="NoSpacing"/>
      </w:pPr>
    </w:p>
    <w:p w14:paraId="2B4D716B" w14:textId="77777777" w:rsidR="007E501A" w:rsidRDefault="007E501A" w:rsidP="007E501A">
      <w:pPr>
        <w:pStyle w:val="NoSpacing"/>
      </w:pPr>
    </w:p>
    <w:p w14:paraId="5504E1D9" w14:textId="77777777" w:rsidR="007E501A" w:rsidRDefault="007E501A" w:rsidP="007E501A">
      <w:pPr>
        <w:pStyle w:val="NoSpacing"/>
      </w:pPr>
    </w:p>
    <w:p w14:paraId="375922B7" w14:textId="77777777" w:rsidR="007E501A" w:rsidRDefault="007E501A" w:rsidP="007E501A">
      <w:pPr>
        <w:pStyle w:val="NoSpacing"/>
      </w:pPr>
    </w:p>
    <w:p w14:paraId="71959AFF" w14:textId="77777777" w:rsidR="007E501A" w:rsidRDefault="007E501A" w:rsidP="007E501A">
      <w:pPr>
        <w:pStyle w:val="NoSpacing"/>
      </w:pPr>
    </w:p>
    <w:p w14:paraId="136824A5" w14:textId="77777777" w:rsidR="007E501A" w:rsidRDefault="007E501A" w:rsidP="007E501A">
      <w:pPr>
        <w:pStyle w:val="NoSpacing"/>
      </w:pPr>
    </w:p>
    <w:p w14:paraId="1D529919" w14:textId="77777777" w:rsidR="007E501A" w:rsidRDefault="007E501A" w:rsidP="007E501A">
      <w:pPr>
        <w:pStyle w:val="NoSpacing"/>
      </w:pPr>
    </w:p>
    <w:p w14:paraId="04C80EAE" w14:textId="77777777" w:rsidR="007E501A" w:rsidRDefault="007E501A" w:rsidP="007E501A">
      <w:pPr>
        <w:pStyle w:val="NoSpacing"/>
      </w:pPr>
    </w:p>
    <w:p w14:paraId="09E7DE57" w14:textId="77777777" w:rsidR="007E501A" w:rsidRDefault="007E501A" w:rsidP="007E501A">
      <w:pPr>
        <w:pStyle w:val="NoSpacing"/>
      </w:pPr>
    </w:p>
    <w:p w14:paraId="1F495AC4" w14:textId="77777777" w:rsidR="007E501A" w:rsidRDefault="007E501A" w:rsidP="007E501A">
      <w:pPr>
        <w:pStyle w:val="NoSpacing"/>
      </w:pPr>
    </w:p>
    <w:sectPr w:rsidR="007E501A" w:rsidSect="004401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1C0FC" w14:textId="77777777" w:rsidR="00A200D3" w:rsidRDefault="00A200D3" w:rsidP="00C62DDF">
      <w:pPr>
        <w:spacing w:after="0" w:line="240" w:lineRule="auto"/>
      </w:pPr>
      <w:r>
        <w:separator/>
      </w:r>
    </w:p>
  </w:endnote>
  <w:endnote w:type="continuationSeparator" w:id="0">
    <w:p w14:paraId="499BCAF2" w14:textId="77777777" w:rsidR="00A200D3" w:rsidRDefault="00A200D3" w:rsidP="00C6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2E21F" w14:textId="77777777" w:rsidR="00C62DDF" w:rsidRDefault="00C6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DA4A" w14:textId="77777777" w:rsidR="00C62DDF" w:rsidRDefault="00C62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1D04" w14:textId="77777777" w:rsidR="00C62DDF" w:rsidRDefault="00C6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96830" w14:textId="77777777" w:rsidR="00A200D3" w:rsidRDefault="00A200D3" w:rsidP="00C62DDF">
      <w:pPr>
        <w:spacing w:after="0" w:line="240" w:lineRule="auto"/>
      </w:pPr>
      <w:r>
        <w:separator/>
      </w:r>
    </w:p>
  </w:footnote>
  <w:footnote w:type="continuationSeparator" w:id="0">
    <w:p w14:paraId="111C3CBD" w14:textId="77777777" w:rsidR="00A200D3" w:rsidRDefault="00A200D3" w:rsidP="00C62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77D0D" w14:textId="46CA0271" w:rsidR="00C62DDF" w:rsidRDefault="00000000">
    <w:pPr>
      <w:pStyle w:val="Header"/>
    </w:pPr>
    <w:r>
      <w:rPr>
        <w:noProof/>
      </w:rPr>
      <w:pict w14:anchorId="1B091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32735" o:spid="_x0000_s1026" type="#_x0000_t136" style="position:absolute;margin-left:0;margin-top:0;width:318.15pt;height:318.15pt;rotation:315;z-index:-251655168;mso-position-horizontal:center;mso-position-horizontal-relative:margin;mso-position-vertical:center;mso-position-vertical-relative:margin" o:allowincell="f" fillcolor="silver" stroked="f">
          <v:fill opacity=".5"/>
          <v:textpath style="font-family:&quot;Calibri&quot;;font-size:1pt" string="c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6D48F" w14:textId="39063FC5" w:rsidR="00C62DDF" w:rsidRDefault="00000000">
    <w:pPr>
      <w:pStyle w:val="Header"/>
    </w:pPr>
    <w:r>
      <w:rPr>
        <w:noProof/>
      </w:rPr>
      <w:pict w14:anchorId="469E1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32736" o:spid="_x0000_s1027" type="#_x0000_t136" style="position:absolute;margin-left:0;margin-top:0;width:318.15pt;height:318.15pt;rotation:315;z-index:-251653120;mso-position-horizontal:center;mso-position-horizontal-relative:margin;mso-position-vertical:center;mso-position-vertical-relative:margin" o:allowincell="f" fillcolor="silver" stroked="f">
          <v:fill opacity=".5"/>
          <v:textpath style="font-family:&quot;Calibri&quot;;font-size:1pt" string="c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C8F2" w14:textId="74715B51" w:rsidR="00C62DDF" w:rsidRDefault="00000000">
    <w:pPr>
      <w:pStyle w:val="Header"/>
    </w:pPr>
    <w:r>
      <w:rPr>
        <w:noProof/>
      </w:rPr>
      <w:pict w14:anchorId="1DCD9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332734" o:spid="_x0000_s1025" type="#_x0000_t136" style="position:absolute;margin-left:0;margin-top:0;width:318.15pt;height:318.15pt;rotation:315;z-index:-251657216;mso-position-horizontal:center;mso-position-horizontal-relative:margin;mso-position-vertical:center;mso-position-vertical-relative:margin" o:allowincell="f" fillcolor="silver" stroked="f">
          <v:fill opacity=".5"/>
          <v:textpath style="font-family:&quot;Calibri&quot;;font-size:1pt" string="c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9D73"/>
      </v:shape>
    </w:pict>
  </w:numPicBullet>
  <w:abstractNum w:abstractNumId="0" w15:restartNumberingAfterBreak="0">
    <w:nsid w:val="1D7264BF"/>
    <w:multiLevelType w:val="hybridMultilevel"/>
    <w:tmpl w:val="60089B66"/>
    <w:lvl w:ilvl="0" w:tplc="40090007">
      <w:start w:val="1"/>
      <w:numFmt w:val="bullet"/>
      <w:lvlText w:val=""/>
      <w:lvlPicBulletId w:val="0"/>
      <w:lvlJc w:val="left"/>
      <w:pPr>
        <w:ind w:left="2770" w:hanging="360"/>
      </w:pPr>
      <w:rPr>
        <w:rFonts w:ascii="Symbol" w:hAnsi="Symbol"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num w:numId="1" w16cid:durableId="184342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16"/>
    <w:rsid w:val="000A10E1"/>
    <w:rsid w:val="001A26D2"/>
    <w:rsid w:val="001A7749"/>
    <w:rsid w:val="002B4F8D"/>
    <w:rsid w:val="002F5AE1"/>
    <w:rsid w:val="0033537E"/>
    <w:rsid w:val="0034299C"/>
    <w:rsid w:val="004401A6"/>
    <w:rsid w:val="0052119C"/>
    <w:rsid w:val="00577723"/>
    <w:rsid w:val="0061026B"/>
    <w:rsid w:val="0067024A"/>
    <w:rsid w:val="0070436D"/>
    <w:rsid w:val="007319F7"/>
    <w:rsid w:val="007B53A6"/>
    <w:rsid w:val="007C611F"/>
    <w:rsid w:val="007E501A"/>
    <w:rsid w:val="007F1995"/>
    <w:rsid w:val="008F72B8"/>
    <w:rsid w:val="00902D2F"/>
    <w:rsid w:val="009552A6"/>
    <w:rsid w:val="009577A1"/>
    <w:rsid w:val="009919BE"/>
    <w:rsid w:val="009C2249"/>
    <w:rsid w:val="009D5A49"/>
    <w:rsid w:val="009E36E9"/>
    <w:rsid w:val="00A200D3"/>
    <w:rsid w:val="00A5071F"/>
    <w:rsid w:val="00B13774"/>
    <w:rsid w:val="00B25490"/>
    <w:rsid w:val="00B30C16"/>
    <w:rsid w:val="00B35AEC"/>
    <w:rsid w:val="00B7095A"/>
    <w:rsid w:val="00B74281"/>
    <w:rsid w:val="00B81A16"/>
    <w:rsid w:val="00BA2DFF"/>
    <w:rsid w:val="00C22299"/>
    <w:rsid w:val="00C62DDF"/>
    <w:rsid w:val="00C936A6"/>
    <w:rsid w:val="00DA5F04"/>
    <w:rsid w:val="00DB3E2B"/>
    <w:rsid w:val="00E7072D"/>
    <w:rsid w:val="00EA1CA8"/>
    <w:rsid w:val="00EA23AE"/>
    <w:rsid w:val="00EE64DA"/>
    <w:rsid w:val="00F14C55"/>
    <w:rsid w:val="00FB6A1A"/>
    <w:rsid w:val="00FF1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BEBD"/>
  <w15:chartTrackingRefBased/>
  <w15:docId w15:val="{CCCCD0CD-5664-47E8-9C9B-B13FC72C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C16"/>
    <w:pPr>
      <w:spacing w:after="0" w:line="240" w:lineRule="auto"/>
    </w:pPr>
  </w:style>
  <w:style w:type="paragraph" w:styleId="Header">
    <w:name w:val="header"/>
    <w:basedOn w:val="Normal"/>
    <w:link w:val="HeaderChar"/>
    <w:uiPriority w:val="99"/>
    <w:unhideWhenUsed/>
    <w:rsid w:val="00C62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DDF"/>
  </w:style>
  <w:style w:type="paragraph" w:styleId="Footer">
    <w:name w:val="footer"/>
    <w:basedOn w:val="Normal"/>
    <w:link w:val="FooterChar"/>
    <w:uiPriority w:val="99"/>
    <w:unhideWhenUsed/>
    <w:rsid w:val="00C62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B659-6BFE-4F6B-B3F3-6C22B8AD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6</Pages>
  <Words>17512</Words>
  <Characters>9981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KRISHNA</dc:creator>
  <cp:keywords/>
  <dc:description/>
  <cp:lastModifiedBy>RAMA KRISHNA</cp:lastModifiedBy>
  <cp:revision>14</cp:revision>
  <dcterms:created xsi:type="dcterms:W3CDTF">2024-10-07T17:56:00Z</dcterms:created>
  <dcterms:modified xsi:type="dcterms:W3CDTF">2024-10-23T13:13:00Z</dcterms:modified>
</cp:coreProperties>
</file>